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C1D" w:rsidRPr="00C60784" w:rsidRDefault="00474C1D" w:rsidP="00474C1D">
      <w:pPr>
        <w:jc w:val="right"/>
        <w:rPr>
          <w:rFonts w:ascii="Arial" w:hAnsi="Arial" w:cs="Arial"/>
          <w:b/>
        </w:rPr>
      </w:pPr>
    </w:p>
    <w:p w:rsidR="00162A2F" w:rsidRPr="00205799" w:rsidRDefault="00162A2F" w:rsidP="00162A2F">
      <w:pPr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205799">
        <w:rPr>
          <w:rFonts w:ascii="Arial" w:eastAsia="Times New Roman" w:hAnsi="Arial" w:cs="Arial"/>
          <w:b/>
          <w:sz w:val="28"/>
          <w:szCs w:val="28"/>
        </w:rPr>
        <w:t>МУНИЦИПАЛЬНОЕ АВТОНОМНОЕ ОБЩЕОБРАЗОВАТЕЛЬНОЕ УЧРЕЖДЕНИЕ</w:t>
      </w:r>
    </w:p>
    <w:p w:rsidR="00162A2F" w:rsidRPr="00205799" w:rsidRDefault="00162A2F" w:rsidP="00162A2F">
      <w:pPr>
        <w:pBdr>
          <w:bottom w:val="single" w:sz="12" w:space="1" w:color="auto"/>
        </w:pBdr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205799">
        <w:rPr>
          <w:rFonts w:ascii="Arial" w:eastAsia="Times New Roman" w:hAnsi="Arial" w:cs="Arial"/>
          <w:b/>
          <w:sz w:val="28"/>
          <w:szCs w:val="28"/>
        </w:rPr>
        <w:t>«ЯРКОВСКАЯ СРЕДНЯЯ ОБЩЕОБРАЗОВАТЕЛЬНАЯ ШКОЛА»</w:t>
      </w:r>
    </w:p>
    <w:p w:rsidR="00162A2F" w:rsidRPr="00205799" w:rsidRDefault="00162A2F" w:rsidP="00162A2F">
      <w:pPr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205799">
        <w:rPr>
          <w:rFonts w:ascii="Arial" w:eastAsia="Times New Roman" w:hAnsi="Arial" w:cs="Arial"/>
          <w:sz w:val="24"/>
          <w:szCs w:val="24"/>
        </w:rPr>
        <w:t xml:space="preserve">Тюменская область Ярковский район село Ярково ул. Полевая, дом 9 тел./факс 8 345 31 25-1-55 </w:t>
      </w:r>
      <w:r w:rsidRPr="00205799">
        <w:rPr>
          <w:rFonts w:ascii="Arial" w:eastAsia="Times New Roman" w:hAnsi="Arial" w:cs="Arial"/>
          <w:sz w:val="24"/>
          <w:szCs w:val="24"/>
          <w:lang w:val="en-US"/>
        </w:rPr>
        <w:t>e</w:t>
      </w:r>
      <w:r w:rsidRPr="00205799">
        <w:rPr>
          <w:rFonts w:ascii="Arial" w:eastAsia="Times New Roman" w:hAnsi="Arial" w:cs="Arial"/>
          <w:sz w:val="24"/>
          <w:szCs w:val="24"/>
        </w:rPr>
        <w:t>-</w:t>
      </w:r>
      <w:r w:rsidRPr="00205799">
        <w:rPr>
          <w:rFonts w:ascii="Arial" w:eastAsia="Times New Roman" w:hAnsi="Arial" w:cs="Arial"/>
        </w:rPr>
        <w:t xml:space="preserve"> </w:t>
      </w:r>
      <w:r w:rsidRPr="00205799">
        <w:rPr>
          <w:rFonts w:ascii="Arial" w:eastAsia="Times New Roman" w:hAnsi="Arial" w:cs="Arial"/>
          <w:bCs/>
          <w:sz w:val="24"/>
          <w:szCs w:val="24"/>
        </w:rPr>
        <w:t xml:space="preserve">mail: </w:t>
      </w:r>
      <w:hyperlink r:id="rId8" w:history="1">
        <w:r w:rsidRPr="00205799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polyakovaln</w:t>
        </w:r>
        <w:r w:rsidRPr="00205799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@</w:t>
        </w:r>
        <w:r w:rsidRPr="00205799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mail</w:t>
        </w:r>
        <w:r w:rsidRPr="00205799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.</w:t>
        </w:r>
        <w:r w:rsidRPr="00205799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ru</w:t>
        </w:r>
      </w:hyperlink>
      <w:r w:rsidRPr="00205799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162A2F" w:rsidRPr="00205799" w:rsidRDefault="00162A2F" w:rsidP="00162A2F">
      <w:pPr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19"/>
        <w:gridCol w:w="4159"/>
        <w:gridCol w:w="4298"/>
        <w:gridCol w:w="3110"/>
      </w:tblGrid>
      <w:tr w:rsidR="00162A2F" w:rsidRPr="00205799" w:rsidTr="00FC4A9D">
        <w:trPr>
          <w:jc w:val="center"/>
        </w:trPr>
        <w:tc>
          <w:tcPr>
            <w:tcW w:w="3219" w:type="dxa"/>
            <w:hideMark/>
          </w:tcPr>
          <w:p w:rsidR="00162A2F" w:rsidRPr="00A16A78" w:rsidRDefault="00162A2F" w:rsidP="00371C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16A78">
              <w:rPr>
                <w:rFonts w:ascii="Arial" w:eastAsia="Times New Roman" w:hAnsi="Arial" w:cs="Arial"/>
                <w:sz w:val="24"/>
                <w:szCs w:val="24"/>
              </w:rPr>
              <w:t xml:space="preserve">Принят на заседании </w:t>
            </w:r>
          </w:p>
          <w:p w:rsidR="00162A2F" w:rsidRPr="00A16A78" w:rsidRDefault="00162A2F" w:rsidP="00371C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16A78">
              <w:rPr>
                <w:rFonts w:ascii="Arial" w:eastAsia="Times New Roman" w:hAnsi="Arial" w:cs="Arial"/>
                <w:sz w:val="24"/>
                <w:szCs w:val="24"/>
              </w:rPr>
              <w:t>педагогического совета</w:t>
            </w:r>
          </w:p>
          <w:p w:rsidR="00162A2F" w:rsidRPr="00A16A78" w:rsidRDefault="00162A2F" w:rsidP="00371C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16A78">
              <w:rPr>
                <w:rFonts w:ascii="Arial" w:eastAsia="Times New Roman" w:hAnsi="Arial" w:cs="Arial"/>
                <w:sz w:val="24"/>
                <w:szCs w:val="24"/>
              </w:rPr>
              <w:t xml:space="preserve">протокол </w:t>
            </w:r>
          </w:p>
          <w:p w:rsidR="00162A2F" w:rsidRPr="00A16A78" w:rsidRDefault="00162A2F" w:rsidP="00371C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16A78">
              <w:rPr>
                <w:rFonts w:ascii="Arial" w:eastAsia="Times New Roman" w:hAnsi="Arial" w:cs="Arial"/>
                <w:sz w:val="24"/>
                <w:szCs w:val="24"/>
              </w:rPr>
              <w:t>от «26» августа 2021 года №1</w:t>
            </w:r>
          </w:p>
          <w:p w:rsidR="00162A2F" w:rsidRPr="00A16A78" w:rsidRDefault="00162A2F" w:rsidP="00371C7C">
            <w:pPr>
              <w:widowControl w:val="0"/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59" w:type="dxa"/>
          </w:tcPr>
          <w:p w:rsidR="00162A2F" w:rsidRPr="00A16A78" w:rsidRDefault="00162A2F" w:rsidP="00371C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16A78">
              <w:rPr>
                <w:rFonts w:ascii="Arial" w:eastAsia="Times New Roman" w:hAnsi="Arial" w:cs="Arial"/>
                <w:sz w:val="24"/>
                <w:szCs w:val="24"/>
              </w:rPr>
              <w:t>Согласован</w:t>
            </w:r>
          </w:p>
          <w:p w:rsidR="00162A2F" w:rsidRPr="00A16A78" w:rsidRDefault="00162A2F" w:rsidP="00371C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16A78">
              <w:rPr>
                <w:rFonts w:ascii="Arial" w:eastAsia="Times New Roman" w:hAnsi="Arial" w:cs="Arial"/>
                <w:sz w:val="24"/>
                <w:szCs w:val="24"/>
              </w:rPr>
              <w:t>Управляющим советом</w:t>
            </w:r>
          </w:p>
          <w:p w:rsidR="00162A2F" w:rsidRPr="00A16A78" w:rsidRDefault="00162A2F" w:rsidP="00371C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16A78">
              <w:rPr>
                <w:rFonts w:ascii="Arial" w:eastAsia="Times New Roman" w:hAnsi="Arial" w:cs="Arial"/>
                <w:sz w:val="24"/>
                <w:szCs w:val="24"/>
              </w:rPr>
              <w:t>Протокол от 27.08.2021 года №8</w:t>
            </w:r>
          </w:p>
          <w:p w:rsidR="00162A2F" w:rsidRPr="00A16A78" w:rsidRDefault="00162A2F" w:rsidP="00371C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98" w:type="dxa"/>
          </w:tcPr>
          <w:p w:rsidR="00162A2F" w:rsidRPr="00A16A78" w:rsidRDefault="00162A2F" w:rsidP="00371C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огласован</w:t>
            </w:r>
            <w:r w:rsidRPr="00A16A78">
              <w:rPr>
                <w:rFonts w:ascii="Arial" w:eastAsia="Times New Roman" w:hAnsi="Arial" w:cs="Arial"/>
                <w:sz w:val="24"/>
                <w:szCs w:val="24"/>
              </w:rPr>
              <w:br/>
              <w:t>Советом старшеклассников</w:t>
            </w:r>
          </w:p>
          <w:p w:rsidR="00162A2F" w:rsidRPr="00A16A78" w:rsidRDefault="00162A2F" w:rsidP="00371C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16A78">
              <w:rPr>
                <w:rFonts w:ascii="Arial" w:eastAsia="Times New Roman" w:hAnsi="Arial" w:cs="Arial"/>
                <w:sz w:val="24"/>
                <w:szCs w:val="24"/>
              </w:rPr>
              <w:t>Протокол от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16A78">
              <w:rPr>
                <w:rFonts w:ascii="Arial" w:eastAsia="Times New Roman" w:hAnsi="Arial" w:cs="Arial"/>
                <w:sz w:val="24"/>
                <w:szCs w:val="24"/>
              </w:rPr>
              <w:t>27.08.2021 №1</w:t>
            </w:r>
          </w:p>
          <w:p w:rsidR="00162A2F" w:rsidRPr="00A16A78" w:rsidRDefault="00162A2F" w:rsidP="00371C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10" w:type="dxa"/>
          </w:tcPr>
          <w:p w:rsidR="00162A2F" w:rsidRPr="00A16A78" w:rsidRDefault="00162A2F" w:rsidP="0037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16A78">
              <w:rPr>
                <w:rFonts w:ascii="Arial" w:eastAsia="Times New Roman" w:hAnsi="Arial" w:cs="Arial"/>
                <w:sz w:val="24"/>
                <w:szCs w:val="24"/>
              </w:rPr>
              <w:t xml:space="preserve">Утвержден </w:t>
            </w:r>
          </w:p>
          <w:p w:rsidR="00162A2F" w:rsidRPr="00A16A78" w:rsidRDefault="00162A2F" w:rsidP="0037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16A78">
              <w:rPr>
                <w:rFonts w:ascii="Arial" w:eastAsia="Times New Roman" w:hAnsi="Arial" w:cs="Arial"/>
                <w:sz w:val="24"/>
                <w:szCs w:val="24"/>
              </w:rPr>
              <w:t xml:space="preserve">Приказом директора </w:t>
            </w:r>
          </w:p>
          <w:p w:rsidR="00162A2F" w:rsidRPr="00A16A78" w:rsidRDefault="00162A2F" w:rsidP="0037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16A78">
              <w:rPr>
                <w:rFonts w:ascii="Arial" w:eastAsia="Times New Roman" w:hAnsi="Arial" w:cs="Arial"/>
                <w:sz w:val="24"/>
                <w:szCs w:val="24"/>
              </w:rPr>
              <w:t xml:space="preserve">№146-ОД  </w:t>
            </w:r>
          </w:p>
          <w:p w:rsidR="00162A2F" w:rsidRPr="00A16A78" w:rsidRDefault="00162A2F" w:rsidP="0037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16A78">
              <w:rPr>
                <w:rFonts w:ascii="Arial" w:eastAsia="Times New Roman" w:hAnsi="Arial" w:cs="Arial"/>
                <w:sz w:val="24"/>
                <w:szCs w:val="24"/>
              </w:rPr>
              <w:t>от «27» августа 2021 года</w:t>
            </w:r>
          </w:p>
          <w:p w:rsidR="00162A2F" w:rsidRPr="00A16A78" w:rsidRDefault="00162A2F" w:rsidP="00371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16A78">
              <w:rPr>
                <w:rFonts w:ascii="Arial" w:eastAsia="Times New Roman" w:hAnsi="Arial" w:cs="Arial"/>
                <w:sz w:val="24"/>
                <w:szCs w:val="24"/>
              </w:rPr>
              <w:t xml:space="preserve">_________О.В. Щукина </w:t>
            </w:r>
          </w:p>
          <w:p w:rsidR="00162A2F" w:rsidRPr="00A16A78" w:rsidRDefault="00162A2F" w:rsidP="00371C7C">
            <w:pPr>
              <w:keepNext/>
              <w:keepLines/>
              <w:widowControl w:val="0"/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62A2F" w:rsidRPr="00C60784" w:rsidRDefault="00162A2F" w:rsidP="00162A2F">
      <w:pPr>
        <w:jc w:val="center"/>
        <w:rPr>
          <w:rFonts w:ascii="Arial" w:hAnsi="Arial" w:cs="Arial"/>
          <w:b/>
        </w:rPr>
      </w:pPr>
    </w:p>
    <w:p w:rsidR="00162A2F" w:rsidRPr="00205799" w:rsidRDefault="00162A2F" w:rsidP="00162A2F">
      <w:pPr>
        <w:rPr>
          <w:rFonts w:ascii="Times New Roman" w:hAnsi="Times New Roman"/>
          <w:sz w:val="28"/>
          <w:szCs w:val="28"/>
        </w:rPr>
      </w:pPr>
      <w:r w:rsidRPr="00C60784">
        <w:rPr>
          <w:rFonts w:ascii="Times New Roman" w:hAnsi="Times New Roman"/>
          <w:sz w:val="28"/>
          <w:szCs w:val="28"/>
        </w:rPr>
        <w:t xml:space="preserve"> </w:t>
      </w:r>
    </w:p>
    <w:p w:rsidR="00162A2F" w:rsidRPr="00205799" w:rsidRDefault="00162A2F" w:rsidP="00162A2F">
      <w:pPr>
        <w:shd w:val="clear" w:color="auto" w:fill="FFFFFF"/>
        <w:spacing w:line="360" w:lineRule="auto"/>
        <w:jc w:val="center"/>
        <w:rPr>
          <w:rFonts w:ascii="Arial" w:eastAsia="Times New Roman" w:hAnsi="Arial" w:cs="Times New Roman"/>
          <w:b/>
          <w:spacing w:val="3"/>
          <w:sz w:val="40"/>
          <w:szCs w:val="40"/>
        </w:rPr>
      </w:pPr>
      <w:r w:rsidRPr="00205799">
        <w:rPr>
          <w:rFonts w:ascii="Arial" w:eastAsia="Times New Roman" w:hAnsi="Arial" w:cs="Times New Roman"/>
          <w:b/>
          <w:spacing w:val="3"/>
          <w:sz w:val="40"/>
          <w:szCs w:val="40"/>
        </w:rPr>
        <w:t>Учебный план</w:t>
      </w:r>
    </w:p>
    <w:p w:rsidR="00162A2F" w:rsidRPr="00205799" w:rsidRDefault="00162A2F" w:rsidP="00162A2F">
      <w:pPr>
        <w:shd w:val="clear" w:color="auto" w:fill="FFFFFF"/>
        <w:spacing w:line="360" w:lineRule="auto"/>
        <w:jc w:val="center"/>
        <w:rPr>
          <w:rFonts w:ascii="Arial" w:eastAsia="Times New Roman" w:hAnsi="Arial" w:cs="Times New Roman"/>
          <w:b/>
          <w:sz w:val="40"/>
          <w:szCs w:val="40"/>
        </w:rPr>
      </w:pPr>
      <w:r w:rsidRPr="00205799">
        <w:rPr>
          <w:rFonts w:ascii="Arial" w:eastAsia="Times New Roman" w:hAnsi="Arial" w:cs="Times New Roman"/>
          <w:b/>
          <w:spacing w:val="3"/>
          <w:sz w:val="40"/>
          <w:szCs w:val="40"/>
        </w:rPr>
        <w:t xml:space="preserve">для 1-4 классов </w:t>
      </w:r>
      <w:r w:rsidRPr="00205799">
        <w:rPr>
          <w:rFonts w:ascii="Arial" w:eastAsia="Times New Roman" w:hAnsi="Arial" w:cs="Times New Roman"/>
          <w:b/>
          <w:sz w:val="40"/>
          <w:szCs w:val="40"/>
        </w:rPr>
        <w:t>на 2021-2022 учебный год</w:t>
      </w:r>
    </w:p>
    <w:p w:rsidR="00162A2F" w:rsidRPr="00205799" w:rsidRDefault="00162A2F" w:rsidP="00162A2F">
      <w:pPr>
        <w:shd w:val="clear" w:color="auto" w:fill="FFFFFF"/>
        <w:spacing w:line="360" w:lineRule="auto"/>
        <w:jc w:val="center"/>
        <w:rPr>
          <w:rFonts w:ascii="Arial" w:eastAsia="Times New Roman" w:hAnsi="Arial" w:cs="Times New Roman"/>
          <w:b/>
          <w:sz w:val="40"/>
          <w:szCs w:val="40"/>
        </w:rPr>
      </w:pPr>
      <w:r w:rsidRPr="00205799">
        <w:rPr>
          <w:rFonts w:ascii="Arial" w:eastAsia="Times New Roman" w:hAnsi="Arial" w:cs="Times New Roman"/>
          <w:b/>
          <w:sz w:val="40"/>
          <w:szCs w:val="40"/>
        </w:rPr>
        <w:t xml:space="preserve">(адаптированная основная общеобразовательная программа </w:t>
      </w:r>
    </w:p>
    <w:p w:rsidR="00162A2F" w:rsidRPr="00205799" w:rsidRDefault="00162A2F" w:rsidP="00162A2F">
      <w:pPr>
        <w:shd w:val="clear" w:color="auto" w:fill="FFFFFF"/>
        <w:spacing w:line="360" w:lineRule="auto"/>
        <w:jc w:val="center"/>
        <w:rPr>
          <w:rFonts w:ascii="Arial" w:eastAsia="Times New Roman" w:hAnsi="Arial" w:cs="Times New Roman"/>
          <w:b/>
          <w:spacing w:val="3"/>
          <w:sz w:val="40"/>
          <w:szCs w:val="40"/>
        </w:rPr>
      </w:pPr>
      <w:r w:rsidRPr="00205799">
        <w:rPr>
          <w:rFonts w:ascii="Arial" w:eastAsia="Times New Roman" w:hAnsi="Arial" w:cs="Times New Roman"/>
          <w:b/>
          <w:sz w:val="40"/>
          <w:szCs w:val="40"/>
        </w:rPr>
        <w:t>для обучающихся с задержкой психического развития (вариант 7.</w:t>
      </w:r>
      <w:r>
        <w:rPr>
          <w:rFonts w:ascii="Arial" w:eastAsia="Times New Roman" w:hAnsi="Arial" w:cs="Times New Roman"/>
          <w:b/>
          <w:sz w:val="40"/>
          <w:szCs w:val="40"/>
        </w:rPr>
        <w:t>2</w:t>
      </w:r>
      <w:r w:rsidRPr="00205799">
        <w:rPr>
          <w:rFonts w:ascii="Arial" w:eastAsia="Times New Roman" w:hAnsi="Arial" w:cs="Times New Roman"/>
          <w:b/>
          <w:sz w:val="40"/>
          <w:szCs w:val="40"/>
        </w:rPr>
        <w:t>)</w:t>
      </w:r>
    </w:p>
    <w:p w:rsidR="00162A2F" w:rsidRPr="00205799" w:rsidRDefault="00162A2F" w:rsidP="00162A2F">
      <w:pPr>
        <w:shd w:val="clear" w:color="auto" w:fill="FFFFFF"/>
        <w:jc w:val="center"/>
        <w:rPr>
          <w:rFonts w:ascii="Arial" w:hAnsi="Arial" w:cs="Arial"/>
          <w:b/>
          <w:spacing w:val="3"/>
          <w:sz w:val="40"/>
          <w:szCs w:val="40"/>
        </w:rPr>
      </w:pPr>
      <w:r>
        <w:rPr>
          <w:rFonts w:ascii="Arial" w:hAnsi="Arial" w:cs="Arial"/>
          <w:b/>
          <w:spacing w:val="3"/>
          <w:sz w:val="40"/>
          <w:szCs w:val="40"/>
        </w:rPr>
        <w:t xml:space="preserve"> </w:t>
      </w:r>
    </w:p>
    <w:p w:rsidR="00162A2F" w:rsidRDefault="00162A2F" w:rsidP="00162A2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162A2F" w:rsidRPr="003A2629" w:rsidRDefault="00162A2F" w:rsidP="00162A2F">
      <w:pPr>
        <w:shd w:val="clear" w:color="auto" w:fill="FFFFFF"/>
        <w:jc w:val="center"/>
        <w:rPr>
          <w:rFonts w:ascii="Arial" w:hAnsi="Arial" w:cs="Arial"/>
          <w:spacing w:val="3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Ярково, 2021</w:t>
      </w:r>
    </w:p>
    <w:p w:rsidR="00BA251F" w:rsidRDefault="00BA251F" w:rsidP="00BA251F">
      <w:pPr>
        <w:rPr>
          <w:rFonts w:ascii="Arial" w:hAnsi="Arial" w:cs="Arial"/>
          <w:b/>
          <w:sz w:val="24"/>
          <w:szCs w:val="24"/>
        </w:rPr>
      </w:pPr>
    </w:p>
    <w:p w:rsidR="00362C2A" w:rsidRDefault="00362C2A" w:rsidP="0095329E">
      <w:pPr>
        <w:pStyle w:val="aa"/>
        <w:rPr>
          <w:rFonts w:ascii="Arial" w:eastAsia="Arial Unicode MS" w:hAnsi="Arial" w:cs="Arial"/>
        </w:rPr>
      </w:pPr>
    </w:p>
    <w:p w:rsidR="0095329E" w:rsidRPr="005F0ED3" w:rsidRDefault="0095329E" w:rsidP="0095329E">
      <w:pPr>
        <w:pStyle w:val="aa"/>
        <w:rPr>
          <w:rFonts w:ascii="Arial" w:eastAsia="Arial Unicode MS" w:hAnsi="Arial" w:cs="Arial"/>
        </w:rPr>
      </w:pPr>
      <w:r w:rsidRPr="005F0ED3">
        <w:rPr>
          <w:rFonts w:ascii="Arial" w:eastAsia="Arial Unicode MS" w:hAnsi="Arial" w:cs="Arial"/>
        </w:rPr>
        <w:t>Пояснительная записка к учебному плану,</w:t>
      </w:r>
    </w:p>
    <w:p w:rsidR="003B12F1" w:rsidRDefault="00D024DA" w:rsidP="003B12F1">
      <w:pPr>
        <w:pStyle w:val="aa"/>
        <w:rPr>
          <w:rFonts w:ascii="Arial" w:eastAsia="Arial Unicode MS" w:hAnsi="Arial" w:cs="Arial"/>
        </w:rPr>
      </w:pPr>
      <w:r w:rsidRPr="00D024DA">
        <w:rPr>
          <w:rStyle w:val="af0"/>
          <w:rFonts w:ascii="Arial" w:hAnsi="Arial"/>
          <w:i w:val="0"/>
        </w:rPr>
        <w:t xml:space="preserve">к учебному плану МАОУ «Ярковская СОШ»,  </w:t>
      </w:r>
      <w:r w:rsidRPr="00D024DA">
        <w:rPr>
          <w:rFonts w:ascii="Arial" w:hAnsi="Arial"/>
        </w:rPr>
        <w:t xml:space="preserve">реализующего адаптированную основную общеобразовательную программу </w:t>
      </w:r>
      <w:r>
        <w:rPr>
          <w:rFonts w:ascii="Arial" w:hAnsi="Arial"/>
          <w:b w:val="0"/>
        </w:rPr>
        <w:t xml:space="preserve"> </w:t>
      </w:r>
      <w:r w:rsidR="0095329E" w:rsidRPr="005F0ED3">
        <w:rPr>
          <w:rFonts w:ascii="Arial" w:eastAsia="Arial Unicode MS" w:hAnsi="Arial" w:cs="Arial"/>
        </w:rPr>
        <w:t xml:space="preserve">для учащихся с </w:t>
      </w:r>
      <w:r w:rsidR="0095329E">
        <w:rPr>
          <w:rFonts w:ascii="Arial" w:eastAsia="Arial Unicode MS" w:hAnsi="Arial" w:cs="Arial"/>
        </w:rPr>
        <w:t>задержкой психического развития</w:t>
      </w:r>
      <w:r w:rsidR="0095329E" w:rsidRPr="005F0ED3">
        <w:rPr>
          <w:rFonts w:ascii="Arial" w:eastAsia="Arial Unicode MS" w:hAnsi="Arial" w:cs="Arial"/>
        </w:rPr>
        <w:t xml:space="preserve"> </w:t>
      </w:r>
      <w:r w:rsidR="0095329E" w:rsidRPr="005411D4">
        <w:rPr>
          <w:rFonts w:ascii="Arial" w:hAnsi="Arial" w:cs="Arial"/>
        </w:rPr>
        <w:t xml:space="preserve">(вариант 7.2) </w:t>
      </w:r>
      <w:r w:rsidR="003B12F1">
        <w:rPr>
          <w:rFonts w:ascii="Arial" w:hAnsi="Arial" w:cs="Arial"/>
        </w:rPr>
        <w:t xml:space="preserve">в </w:t>
      </w:r>
      <w:r w:rsidR="0095329E">
        <w:rPr>
          <w:rFonts w:ascii="Arial" w:eastAsia="Arial Unicode MS" w:hAnsi="Arial" w:cs="Arial"/>
        </w:rPr>
        <w:t>1-</w:t>
      </w:r>
      <w:r w:rsidR="0001622E">
        <w:rPr>
          <w:rFonts w:ascii="Arial" w:eastAsia="Arial Unicode MS" w:hAnsi="Arial" w:cs="Arial"/>
        </w:rPr>
        <w:t>4</w:t>
      </w:r>
      <w:r w:rsidR="0095329E">
        <w:rPr>
          <w:rFonts w:ascii="Arial" w:eastAsia="Arial Unicode MS" w:hAnsi="Arial" w:cs="Arial"/>
        </w:rPr>
        <w:t xml:space="preserve"> класс</w:t>
      </w:r>
      <w:r w:rsidR="003B12F1">
        <w:rPr>
          <w:rFonts w:ascii="Arial" w:eastAsia="Arial Unicode MS" w:hAnsi="Arial" w:cs="Arial"/>
        </w:rPr>
        <w:t>ах</w:t>
      </w:r>
      <w:r w:rsidR="0095329E">
        <w:rPr>
          <w:rFonts w:ascii="Arial" w:eastAsia="Arial Unicode MS" w:hAnsi="Arial" w:cs="Arial"/>
        </w:rPr>
        <w:t xml:space="preserve"> </w:t>
      </w:r>
    </w:p>
    <w:p w:rsidR="0095329E" w:rsidRPr="003B12F1" w:rsidRDefault="0095329E" w:rsidP="003B12F1">
      <w:pPr>
        <w:pStyle w:val="aa"/>
        <w:rPr>
          <w:rFonts w:ascii="Arial" w:hAnsi="Arial" w:cs="Arial"/>
        </w:rPr>
      </w:pPr>
      <w:r w:rsidRPr="005F0ED3">
        <w:rPr>
          <w:rFonts w:ascii="Arial" w:eastAsia="Arial Unicode MS" w:hAnsi="Arial" w:cs="Arial"/>
        </w:rPr>
        <w:t>на 20</w:t>
      </w:r>
      <w:r w:rsidR="00C06CB1">
        <w:rPr>
          <w:rFonts w:ascii="Arial" w:eastAsia="Arial Unicode MS" w:hAnsi="Arial" w:cs="Arial"/>
        </w:rPr>
        <w:t>2</w:t>
      </w:r>
      <w:r w:rsidR="00205799">
        <w:rPr>
          <w:rFonts w:ascii="Arial" w:eastAsia="Arial Unicode MS" w:hAnsi="Arial" w:cs="Arial"/>
        </w:rPr>
        <w:t>1</w:t>
      </w:r>
      <w:r w:rsidRPr="005F0ED3">
        <w:rPr>
          <w:rFonts w:ascii="Arial" w:eastAsia="Arial Unicode MS" w:hAnsi="Arial" w:cs="Arial"/>
        </w:rPr>
        <w:t xml:space="preserve"> – 20</w:t>
      </w:r>
      <w:r w:rsidR="008317BB">
        <w:rPr>
          <w:rFonts w:ascii="Arial" w:eastAsia="Arial Unicode MS" w:hAnsi="Arial" w:cs="Arial"/>
        </w:rPr>
        <w:t>2</w:t>
      </w:r>
      <w:r w:rsidR="00205799">
        <w:rPr>
          <w:rFonts w:ascii="Arial" w:eastAsia="Arial Unicode MS" w:hAnsi="Arial" w:cs="Arial"/>
        </w:rPr>
        <w:t>2</w:t>
      </w:r>
      <w:r w:rsidRPr="005F0ED3">
        <w:rPr>
          <w:rFonts w:ascii="Arial" w:eastAsia="Arial Unicode MS" w:hAnsi="Arial" w:cs="Arial"/>
        </w:rPr>
        <w:t xml:space="preserve"> учебный год</w:t>
      </w:r>
    </w:p>
    <w:p w:rsidR="0095329E" w:rsidRPr="0095329E" w:rsidRDefault="0095329E" w:rsidP="0095329E">
      <w:pPr>
        <w:pStyle w:val="aa"/>
        <w:rPr>
          <w:rFonts w:ascii="Arial" w:eastAsia="Arial Unicode MS" w:hAnsi="Arial" w:cs="Arial"/>
        </w:rPr>
      </w:pPr>
    </w:p>
    <w:p w:rsidR="00205799" w:rsidRPr="00205799" w:rsidRDefault="00205799" w:rsidP="00205799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205799">
        <w:rPr>
          <w:rFonts w:ascii="Arial" w:eastAsia="Times New Roman" w:hAnsi="Arial" w:cs="Arial"/>
          <w:b/>
          <w:sz w:val="24"/>
          <w:szCs w:val="24"/>
        </w:rPr>
        <w:t>Учебный план Муниципального автономного общеобразовательного учреждения «Ярковская средняя общеобразовательная школа» и филиала муниципального автономного общеобразовательного учреждения «Ярковская средняя общеобразовательная школа» Усальская начальная общеобразовательная школа на 2020-2021 учебный год разработан на основе следующих нормативно- правовых документов:</w:t>
      </w:r>
    </w:p>
    <w:p w:rsidR="00205799" w:rsidRPr="00205799" w:rsidRDefault="00205799" w:rsidP="00205799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F309A" w:rsidRPr="00091A3B" w:rsidRDefault="001F309A" w:rsidP="001F309A">
      <w:pPr>
        <w:spacing w:after="0" w:line="8" w:lineRule="exact"/>
        <w:rPr>
          <w:rFonts w:ascii="Arial" w:hAnsi="Arial" w:cs="Arial"/>
          <w:sz w:val="24"/>
          <w:szCs w:val="24"/>
        </w:rPr>
      </w:pPr>
    </w:p>
    <w:p w:rsidR="001F309A" w:rsidRPr="00091A3B" w:rsidRDefault="001F309A" w:rsidP="001F30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1A3B">
        <w:rPr>
          <w:rFonts w:ascii="Arial" w:eastAsia="Arial" w:hAnsi="Arial" w:cs="Arial"/>
          <w:b/>
          <w:bCs/>
          <w:sz w:val="24"/>
          <w:szCs w:val="24"/>
        </w:rPr>
        <w:t>Приказы Министерства образования и науки Российской Федерации:</w:t>
      </w:r>
    </w:p>
    <w:p w:rsidR="001F309A" w:rsidRPr="00091A3B" w:rsidRDefault="001F309A" w:rsidP="001F309A">
      <w:pPr>
        <w:spacing w:after="0" w:line="52" w:lineRule="exact"/>
        <w:rPr>
          <w:rFonts w:ascii="Arial" w:hAnsi="Arial" w:cs="Arial"/>
          <w:sz w:val="24"/>
          <w:szCs w:val="24"/>
        </w:rPr>
      </w:pPr>
    </w:p>
    <w:p w:rsidR="001F309A" w:rsidRPr="00091A3B" w:rsidRDefault="001F309A" w:rsidP="001F309A">
      <w:pPr>
        <w:numPr>
          <w:ilvl w:val="0"/>
          <w:numId w:val="6"/>
        </w:numPr>
        <w:tabs>
          <w:tab w:val="left" w:pos="620"/>
        </w:tabs>
        <w:spacing w:after="0" w:line="265" w:lineRule="auto"/>
        <w:ind w:hanging="449"/>
        <w:rPr>
          <w:rFonts w:ascii="Arial" w:hAnsi="Arial" w:cs="Arial"/>
          <w:sz w:val="24"/>
          <w:szCs w:val="24"/>
        </w:rPr>
      </w:pPr>
      <w:r w:rsidRPr="00091A3B">
        <w:rPr>
          <w:rFonts w:ascii="Arial" w:eastAsia="Arial" w:hAnsi="Arial" w:cs="Arial"/>
          <w:sz w:val="24"/>
          <w:szCs w:val="24"/>
        </w:rPr>
        <w:t>Федеральный закон от 29 декабря 2012 года № 273-Ф3 «Об образовании в Российской Федерации» (в действующей редакции 01.05.2017).</w:t>
      </w:r>
    </w:p>
    <w:p w:rsidR="001F309A" w:rsidRPr="00091A3B" w:rsidRDefault="001F309A" w:rsidP="001F309A">
      <w:pPr>
        <w:spacing w:after="0" w:line="22" w:lineRule="exact"/>
        <w:rPr>
          <w:rFonts w:ascii="Arial" w:hAnsi="Arial" w:cs="Arial"/>
          <w:sz w:val="24"/>
          <w:szCs w:val="24"/>
        </w:rPr>
      </w:pPr>
    </w:p>
    <w:p w:rsidR="001F309A" w:rsidRPr="00091A3B" w:rsidRDefault="001F309A" w:rsidP="001F309A">
      <w:pPr>
        <w:numPr>
          <w:ilvl w:val="0"/>
          <w:numId w:val="6"/>
        </w:numPr>
        <w:tabs>
          <w:tab w:val="left" w:pos="620"/>
        </w:tabs>
        <w:spacing w:after="0" w:line="271" w:lineRule="auto"/>
        <w:ind w:hanging="449"/>
        <w:jc w:val="both"/>
        <w:rPr>
          <w:rFonts w:ascii="Arial" w:hAnsi="Arial" w:cs="Arial"/>
          <w:sz w:val="24"/>
          <w:szCs w:val="24"/>
        </w:rPr>
      </w:pPr>
      <w:r w:rsidRPr="00091A3B">
        <w:rPr>
          <w:rFonts w:ascii="Arial" w:eastAsia="Arial" w:hAnsi="Arial" w:cs="Arial"/>
          <w:sz w:val="24"/>
          <w:szCs w:val="24"/>
        </w:rPr>
        <w:t>Федеральный государственный образовательный стандарт начального общего образования (приказ Министерства образования и науки Российской Федерации от 06 октября 2009 года № 373) в редакции 31.12.2015.</w:t>
      </w:r>
    </w:p>
    <w:p w:rsidR="001F309A" w:rsidRPr="00091A3B" w:rsidRDefault="001F309A" w:rsidP="001F309A">
      <w:pPr>
        <w:spacing w:after="0" w:line="17" w:lineRule="exact"/>
        <w:rPr>
          <w:rFonts w:ascii="Arial" w:hAnsi="Arial" w:cs="Arial"/>
          <w:sz w:val="24"/>
          <w:szCs w:val="24"/>
        </w:rPr>
      </w:pPr>
    </w:p>
    <w:p w:rsidR="001F309A" w:rsidRPr="00091A3B" w:rsidRDefault="001F309A" w:rsidP="001F309A">
      <w:pPr>
        <w:spacing w:after="0" w:line="20" w:lineRule="exact"/>
        <w:rPr>
          <w:rFonts w:ascii="Arial" w:hAnsi="Arial" w:cs="Arial"/>
          <w:sz w:val="24"/>
          <w:szCs w:val="24"/>
        </w:rPr>
      </w:pPr>
    </w:p>
    <w:p w:rsidR="00205799" w:rsidRPr="00205799" w:rsidRDefault="00205799" w:rsidP="00205799">
      <w:pPr>
        <w:numPr>
          <w:ilvl w:val="0"/>
          <w:numId w:val="6"/>
        </w:numPr>
        <w:tabs>
          <w:tab w:val="left" w:pos="620"/>
        </w:tabs>
        <w:spacing w:after="0" w:line="272" w:lineRule="auto"/>
        <w:ind w:hanging="449"/>
        <w:jc w:val="both"/>
        <w:rPr>
          <w:rFonts w:ascii="Arial" w:eastAsia="Times New Roman" w:hAnsi="Arial" w:cs="Arial"/>
          <w:sz w:val="24"/>
          <w:szCs w:val="24"/>
        </w:rPr>
      </w:pPr>
      <w:r w:rsidRPr="00205799">
        <w:rPr>
          <w:rFonts w:ascii="Arial" w:eastAsia="Times New Roman" w:hAnsi="Arial" w:cs="Arial"/>
          <w:sz w:val="24"/>
          <w:szCs w:val="24"/>
        </w:rPr>
        <w:t>Примерная адаптированная основная общеобразовательная программа начального общего образования обучающихся с задержкой психического развития (протокол от 22 декабря 2015 г. № 4/15)</w:t>
      </w:r>
    </w:p>
    <w:p w:rsidR="001F309A" w:rsidRPr="00091A3B" w:rsidRDefault="001F309A" w:rsidP="001F309A">
      <w:pPr>
        <w:spacing w:after="0" w:line="17" w:lineRule="exact"/>
        <w:rPr>
          <w:rFonts w:ascii="Arial" w:hAnsi="Arial" w:cs="Arial"/>
          <w:sz w:val="24"/>
          <w:szCs w:val="24"/>
        </w:rPr>
      </w:pPr>
    </w:p>
    <w:p w:rsidR="001F309A" w:rsidRPr="00091A3B" w:rsidRDefault="001F309A" w:rsidP="001F309A">
      <w:pPr>
        <w:numPr>
          <w:ilvl w:val="0"/>
          <w:numId w:val="6"/>
        </w:numPr>
        <w:tabs>
          <w:tab w:val="left" w:pos="620"/>
        </w:tabs>
        <w:spacing w:after="0" w:line="272" w:lineRule="auto"/>
        <w:ind w:hanging="449"/>
        <w:jc w:val="both"/>
        <w:rPr>
          <w:rFonts w:ascii="Arial" w:hAnsi="Arial" w:cs="Arial"/>
          <w:sz w:val="24"/>
          <w:szCs w:val="24"/>
        </w:rPr>
      </w:pPr>
      <w:r w:rsidRPr="00091A3B">
        <w:rPr>
          <w:rFonts w:ascii="Arial" w:eastAsia="Arial" w:hAnsi="Arial" w:cs="Arial"/>
          <w:sz w:val="24"/>
          <w:szCs w:val="24"/>
        </w:rPr>
        <w:t>Федеральный государственный образовательный стандарт начального общего образования обучающихся с ограниченными возможностями здоровья (приказ Министерства образования и науки Российской Федерации от 19 декабря 2014 года № 1598).</w:t>
      </w:r>
    </w:p>
    <w:p w:rsidR="001F309A" w:rsidRPr="00091A3B" w:rsidRDefault="001F309A" w:rsidP="001F309A">
      <w:pPr>
        <w:spacing w:after="0" w:line="17" w:lineRule="exact"/>
        <w:rPr>
          <w:rFonts w:ascii="Arial" w:hAnsi="Arial" w:cs="Arial"/>
          <w:sz w:val="24"/>
          <w:szCs w:val="24"/>
        </w:rPr>
      </w:pPr>
    </w:p>
    <w:p w:rsidR="001F309A" w:rsidRPr="00091A3B" w:rsidRDefault="001F309A" w:rsidP="001F309A">
      <w:pPr>
        <w:spacing w:after="0" w:line="17" w:lineRule="exact"/>
        <w:rPr>
          <w:rFonts w:ascii="Arial" w:hAnsi="Arial" w:cs="Arial"/>
          <w:sz w:val="24"/>
          <w:szCs w:val="24"/>
        </w:rPr>
      </w:pPr>
    </w:p>
    <w:p w:rsidR="001F309A" w:rsidRPr="00091A3B" w:rsidRDefault="001F309A" w:rsidP="001F309A">
      <w:pPr>
        <w:spacing w:after="0" w:line="22" w:lineRule="exact"/>
        <w:rPr>
          <w:rFonts w:ascii="Arial" w:hAnsi="Arial" w:cs="Arial"/>
          <w:sz w:val="24"/>
          <w:szCs w:val="24"/>
        </w:rPr>
      </w:pPr>
    </w:p>
    <w:p w:rsidR="001F309A" w:rsidRPr="00091A3B" w:rsidRDefault="001F309A" w:rsidP="001F309A">
      <w:pPr>
        <w:numPr>
          <w:ilvl w:val="0"/>
          <w:numId w:val="6"/>
        </w:numPr>
        <w:tabs>
          <w:tab w:val="left" w:pos="620"/>
        </w:tabs>
        <w:spacing w:after="0" w:line="273" w:lineRule="auto"/>
        <w:ind w:hanging="449"/>
        <w:jc w:val="both"/>
        <w:rPr>
          <w:rFonts w:ascii="Arial" w:hAnsi="Arial" w:cs="Arial"/>
          <w:sz w:val="24"/>
          <w:szCs w:val="24"/>
        </w:rPr>
      </w:pPr>
      <w:r w:rsidRPr="00091A3B">
        <w:rPr>
          <w:rFonts w:ascii="Arial" w:eastAsia="Arial" w:hAnsi="Arial" w:cs="Arial"/>
          <w:sz w:val="24"/>
          <w:szCs w:val="24"/>
        </w:rPr>
        <w:t>Приказ Министерства образования и науки Российской Федерации от 30 августа 2013 г. №1015 «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в редакции 17.07.2015.</w:t>
      </w:r>
    </w:p>
    <w:p w:rsidR="003028E2" w:rsidRDefault="001F309A" w:rsidP="001F309A">
      <w:pPr>
        <w:numPr>
          <w:ilvl w:val="0"/>
          <w:numId w:val="7"/>
        </w:numPr>
        <w:tabs>
          <w:tab w:val="left" w:pos="600"/>
        </w:tabs>
        <w:spacing w:after="0" w:line="240" w:lineRule="auto"/>
        <w:ind w:hanging="449"/>
        <w:rPr>
          <w:rFonts w:ascii="Arial" w:hAnsi="Arial" w:cs="Arial"/>
          <w:sz w:val="24"/>
          <w:szCs w:val="24"/>
        </w:rPr>
      </w:pPr>
      <w:r w:rsidRPr="00091A3B">
        <w:rPr>
          <w:rFonts w:ascii="Arial" w:eastAsia="Arial" w:hAnsi="Arial" w:cs="Arial"/>
          <w:sz w:val="24"/>
          <w:szCs w:val="24"/>
        </w:rPr>
        <w:t>Приказ  Министерства  образования  и  науки  Российской  Федерации  от28декабря 2015 года № 1529  в редакции от 29.12.2016.</w:t>
      </w:r>
    </w:p>
    <w:p w:rsidR="001F309A" w:rsidRPr="003028E2" w:rsidRDefault="001F309A" w:rsidP="001F309A">
      <w:pPr>
        <w:numPr>
          <w:ilvl w:val="0"/>
          <w:numId w:val="7"/>
        </w:numPr>
        <w:tabs>
          <w:tab w:val="left" w:pos="600"/>
        </w:tabs>
        <w:spacing w:after="0" w:line="240" w:lineRule="auto"/>
        <w:ind w:hanging="449"/>
        <w:rPr>
          <w:rFonts w:ascii="Arial" w:hAnsi="Arial" w:cs="Arial"/>
          <w:sz w:val="24"/>
          <w:szCs w:val="24"/>
        </w:rPr>
      </w:pPr>
      <w:r w:rsidRPr="003028E2">
        <w:rPr>
          <w:rFonts w:ascii="Arial" w:eastAsia="Arial" w:hAnsi="Arial" w:cs="Arial"/>
          <w:sz w:val="24"/>
          <w:szCs w:val="24"/>
        </w:rPr>
        <w:t>Приказ Министерства образования и науки Российской Федерации</w:t>
      </w:r>
      <w:r w:rsidR="00B25CAE">
        <w:rPr>
          <w:rFonts w:ascii="Arial" w:eastAsia="Arial" w:hAnsi="Arial" w:cs="Arial"/>
          <w:sz w:val="24"/>
          <w:szCs w:val="24"/>
        </w:rPr>
        <w:t xml:space="preserve"> </w:t>
      </w:r>
      <w:r w:rsidRPr="003028E2">
        <w:rPr>
          <w:rFonts w:ascii="Arial" w:eastAsia="Arial" w:hAnsi="Arial" w:cs="Arial"/>
          <w:sz w:val="24"/>
          <w:szCs w:val="24"/>
        </w:rPr>
        <w:t>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, при реализации образовательных программ» от 09.01.2014 № 2.</w:t>
      </w:r>
    </w:p>
    <w:p w:rsidR="001F309A" w:rsidRPr="00091A3B" w:rsidRDefault="001F309A" w:rsidP="001F309A">
      <w:pPr>
        <w:spacing w:after="0" w:line="14" w:lineRule="exact"/>
        <w:rPr>
          <w:rFonts w:ascii="Arial" w:hAnsi="Arial" w:cs="Arial"/>
          <w:sz w:val="24"/>
          <w:szCs w:val="24"/>
        </w:rPr>
      </w:pPr>
    </w:p>
    <w:p w:rsidR="001F309A" w:rsidRPr="00091A3B" w:rsidRDefault="001F309A" w:rsidP="001F309A">
      <w:pPr>
        <w:numPr>
          <w:ilvl w:val="0"/>
          <w:numId w:val="8"/>
        </w:numPr>
        <w:tabs>
          <w:tab w:val="left" w:pos="620"/>
        </w:tabs>
        <w:spacing w:after="0" w:line="271" w:lineRule="auto"/>
        <w:ind w:hanging="509"/>
        <w:jc w:val="both"/>
        <w:rPr>
          <w:rFonts w:ascii="Arial" w:hAnsi="Arial" w:cs="Arial"/>
          <w:sz w:val="24"/>
          <w:szCs w:val="24"/>
        </w:rPr>
      </w:pPr>
      <w:r w:rsidRPr="00091A3B">
        <w:rPr>
          <w:rFonts w:ascii="Arial" w:eastAsia="Arial" w:hAnsi="Arial" w:cs="Arial"/>
          <w:sz w:val="24"/>
          <w:szCs w:val="24"/>
        </w:rPr>
        <w:t>Приказ Министерства образования Российской Федерации от 09.03.2004 № 131 «Об утверждении базисного учебного плана» (далее - ФБУП-2004) в ред. от 01.02.2012;</w:t>
      </w:r>
    </w:p>
    <w:p w:rsidR="001F309A" w:rsidRPr="00091A3B" w:rsidRDefault="001F309A" w:rsidP="001F309A">
      <w:pPr>
        <w:spacing w:after="0" w:line="16" w:lineRule="exact"/>
        <w:rPr>
          <w:rFonts w:ascii="Arial" w:hAnsi="Arial" w:cs="Arial"/>
          <w:sz w:val="24"/>
          <w:szCs w:val="24"/>
        </w:rPr>
      </w:pPr>
    </w:p>
    <w:p w:rsidR="001F309A" w:rsidRPr="00091A3B" w:rsidRDefault="001F309A" w:rsidP="001F309A">
      <w:pPr>
        <w:numPr>
          <w:ilvl w:val="0"/>
          <w:numId w:val="8"/>
        </w:numPr>
        <w:tabs>
          <w:tab w:val="left" w:pos="620"/>
        </w:tabs>
        <w:spacing w:after="0" w:line="273" w:lineRule="auto"/>
        <w:ind w:hanging="509"/>
        <w:jc w:val="both"/>
        <w:rPr>
          <w:rFonts w:ascii="Arial" w:hAnsi="Arial" w:cs="Arial"/>
          <w:sz w:val="24"/>
          <w:szCs w:val="24"/>
        </w:rPr>
      </w:pPr>
      <w:r w:rsidRPr="00091A3B">
        <w:rPr>
          <w:rFonts w:ascii="Arial" w:eastAsia="Arial" w:hAnsi="Arial" w:cs="Arial"/>
          <w:sz w:val="24"/>
          <w:szCs w:val="24"/>
        </w:rPr>
        <w:t>Приказ Министерства образования и науки Российской Федерации от 01.02.2012 г.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».</w:t>
      </w:r>
    </w:p>
    <w:p w:rsidR="001F309A" w:rsidRPr="00091A3B" w:rsidRDefault="001F309A" w:rsidP="001F309A">
      <w:pPr>
        <w:spacing w:after="0" w:line="19" w:lineRule="exact"/>
        <w:rPr>
          <w:rFonts w:ascii="Arial" w:hAnsi="Arial" w:cs="Arial"/>
          <w:sz w:val="24"/>
          <w:szCs w:val="24"/>
        </w:rPr>
      </w:pPr>
    </w:p>
    <w:p w:rsidR="001F309A" w:rsidRPr="00091A3B" w:rsidRDefault="001F309A" w:rsidP="001F309A">
      <w:pPr>
        <w:numPr>
          <w:ilvl w:val="0"/>
          <w:numId w:val="8"/>
        </w:numPr>
        <w:tabs>
          <w:tab w:val="left" w:pos="620"/>
        </w:tabs>
        <w:spacing w:after="0" w:line="273" w:lineRule="auto"/>
        <w:ind w:hanging="509"/>
        <w:jc w:val="both"/>
        <w:rPr>
          <w:rFonts w:ascii="Arial" w:hAnsi="Arial" w:cs="Arial"/>
          <w:sz w:val="24"/>
          <w:szCs w:val="24"/>
        </w:rPr>
      </w:pPr>
      <w:r w:rsidRPr="00091A3B">
        <w:rPr>
          <w:rFonts w:ascii="Arial" w:eastAsia="Arial" w:hAnsi="Arial" w:cs="Arial"/>
          <w:sz w:val="24"/>
          <w:szCs w:val="24"/>
        </w:rPr>
        <w:lastRenderedPageBreak/>
        <w:t>Приказ Министерства образования Российской Федерации № 506 от 07.06.2017 «О внесение изменений в федеральный компонент государственного образовательного стандарта начального общего, основного общего, среднего (полного) общего образования, утвержденного приказом Министерства образования РФ 05.03.2004 (№ 1089).</w:t>
      </w:r>
    </w:p>
    <w:p w:rsidR="001F309A" w:rsidRPr="00091A3B" w:rsidRDefault="001F309A" w:rsidP="001F309A">
      <w:pPr>
        <w:spacing w:after="0" w:line="18" w:lineRule="exact"/>
        <w:rPr>
          <w:rFonts w:ascii="Arial" w:hAnsi="Arial" w:cs="Arial"/>
          <w:sz w:val="24"/>
          <w:szCs w:val="24"/>
        </w:rPr>
      </w:pPr>
    </w:p>
    <w:p w:rsidR="001F309A" w:rsidRPr="00091A3B" w:rsidRDefault="001F309A" w:rsidP="001F309A">
      <w:pPr>
        <w:numPr>
          <w:ilvl w:val="0"/>
          <w:numId w:val="8"/>
        </w:numPr>
        <w:tabs>
          <w:tab w:val="left" w:pos="620"/>
        </w:tabs>
        <w:spacing w:after="0" w:line="265" w:lineRule="auto"/>
        <w:ind w:hanging="509"/>
        <w:jc w:val="both"/>
        <w:rPr>
          <w:rFonts w:ascii="Arial" w:hAnsi="Arial" w:cs="Arial"/>
          <w:sz w:val="24"/>
          <w:szCs w:val="24"/>
        </w:rPr>
      </w:pPr>
      <w:r w:rsidRPr="00091A3B">
        <w:rPr>
          <w:rFonts w:ascii="Arial" w:eastAsia="Arial" w:hAnsi="Arial" w:cs="Arial"/>
          <w:sz w:val="24"/>
          <w:szCs w:val="24"/>
        </w:rPr>
        <w:t xml:space="preserve">Федеральный закон «Об основных гарантиях прав ребѐнка в Российской Федерации» от 24.07.1998 № 124 – ФЗ (в ред. Федеральных законов от03.12.2011 </w:t>
      </w:r>
      <w:r w:rsidRPr="00091A3B">
        <w:rPr>
          <w:rFonts w:ascii="Arial" w:eastAsia="Arial" w:hAnsi="Arial" w:cs="Arial"/>
          <w:sz w:val="24"/>
          <w:szCs w:val="24"/>
          <w:u w:val="single"/>
        </w:rPr>
        <w:t>N 378-ФЗ</w:t>
      </w:r>
      <w:r w:rsidRPr="00091A3B">
        <w:rPr>
          <w:rFonts w:ascii="Arial" w:eastAsia="Arial" w:hAnsi="Arial" w:cs="Arial"/>
          <w:sz w:val="24"/>
          <w:szCs w:val="24"/>
        </w:rPr>
        <w:t>).</w:t>
      </w:r>
    </w:p>
    <w:p w:rsidR="001F309A" w:rsidRPr="00091A3B" w:rsidRDefault="001F309A" w:rsidP="001F309A">
      <w:pPr>
        <w:spacing w:after="0" w:line="51" w:lineRule="exact"/>
        <w:rPr>
          <w:rFonts w:ascii="Arial" w:hAnsi="Arial" w:cs="Arial"/>
          <w:sz w:val="24"/>
          <w:szCs w:val="24"/>
        </w:rPr>
      </w:pPr>
    </w:p>
    <w:p w:rsidR="001F309A" w:rsidRPr="00091A3B" w:rsidRDefault="001F309A" w:rsidP="001F309A">
      <w:pPr>
        <w:numPr>
          <w:ilvl w:val="0"/>
          <w:numId w:val="8"/>
        </w:numPr>
        <w:tabs>
          <w:tab w:val="left" w:pos="687"/>
        </w:tabs>
        <w:spacing w:after="0" w:line="265" w:lineRule="auto"/>
        <w:ind w:hanging="509"/>
        <w:rPr>
          <w:rFonts w:ascii="Arial" w:hAnsi="Arial" w:cs="Arial"/>
          <w:sz w:val="24"/>
          <w:szCs w:val="24"/>
        </w:rPr>
      </w:pPr>
      <w:r w:rsidRPr="00091A3B">
        <w:rPr>
          <w:rFonts w:ascii="Arial" w:eastAsia="Arial" w:hAnsi="Arial" w:cs="Arial"/>
          <w:sz w:val="24"/>
          <w:szCs w:val="24"/>
        </w:rPr>
        <w:t xml:space="preserve">Федеральный закон «О защите детей от информации, причиняющей вред их здоровью и развитию» (в ред. Федерального </w:t>
      </w:r>
      <w:r w:rsidRPr="00091A3B">
        <w:rPr>
          <w:rFonts w:ascii="Arial" w:eastAsia="Arial" w:hAnsi="Arial" w:cs="Arial"/>
          <w:sz w:val="24"/>
          <w:szCs w:val="24"/>
          <w:u w:val="single"/>
        </w:rPr>
        <w:t>закона</w:t>
      </w:r>
      <w:r w:rsidRPr="00091A3B">
        <w:rPr>
          <w:rFonts w:ascii="Arial" w:eastAsia="Arial" w:hAnsi="Arial" w:cs="Arial"/>
          <w:sz w:val="24"/>
          <w:szCs w:val="24"/>
        </w:rPr>
        <w:t xml:space="preserve"> от 28.07.2012 N 139-ФЗ).</w:t>
      </w:r>
    </w:p>
    <w:p w:rsidR="001F309A" w:rsidRPr="00091A3B" w:rsidRDefault="001F309A" w:rsidP="001F309A">
      <w:pPr>
        <w:spacing w:after="0" w:line="25" w:lineRule="exact"/>
        <w:rPr>
          <w:rFonts w:ascii="Arial" w:hAnsi="Arial" w:cs="Arial"/>
          <w:sz w:val="24"/>
          <w:szCs w:val="24"/>
        </w:rPr>
      </w:pPr>
    </w:p>
    <w:p w:rsidR="001F309A" w:rsidRPr="00091A3B" w:rsidRDefault="001F309A" w:rsidP="001F309A">
      <w:pPr>
        <w:numPr>
          <w:ilvl w:val="0"/>
          <w:numId w:val="8"/>
        </w:numPr>
        <w:tabs>
          <w:tab w:val="left" w:pos="620"/>
        </w:tabs>
        <w:spacing w:after="0" w:line="265" w:lineRule="auto"/>
        <w:ind w:hanging="509"/>
        <w:jc w:val="both"/>
        <w:rPr>
          <w:rFonts w:ascii="Arial" w:hAnsi="Arial" w:cs="Arial"/>
          <w:sz w:val="24"/>
          <w:szCs w:val="24"/>
        </w:rPr>
      </w:pPr>
      <w:r w:rsidRPr="00091A3B">
        <w:rPr>
          <w:rFonts w:ascii="Arial" w:eastAsia="Arial" w:hAnsi="Arial" w:cs="Arial"/>
          <w:sz w:val="24"/>
          <w:szCs w:val="24"/>
        </w:rPr>
        <w:t>Указ Президента РФ «О стратегии государственной национальной политики Российской Федерации на период до 2025 года» от 19 декабря 2012 года №1666.</w:t>
      </w:r>
    </w:p>
    <w:p w:rsidR="001F309A" w:rsidRPr="00091A3B" w:rsidRDefault="001F309A" w:rsidP="001F309A">
      <w:pPr>
        <w:spacing w:after="0" w:line="51" w:lineRule="exact"/>
        <w:rPr>
          <w:rFonts w:ascii="Arial" w:hAnsi="Arial" w:cs="Arial"/>
          <w:sz w:val="24"/>
          <w:szCs w:val="24"/>
        </w:rPr>
      </w:pPr>
    </w:p>
    <w:p w:rsidR="001F309A" w:rsidRPr="00091A3B" w:rsidRDefault="001F309A" w:rsidP="001F309A">
      <w:pPr>
        <w:numPr>
          <w:ilvl w:val="0"/>
          <w:numId w:val="8"/>
        </w:numPr>
        <w:tabs>
          <w:tab w:val="left" w:pos="620"/>
        </w:tabs>
        <w:spacing w:after="0" w:line="267" w:lineRule="auto"/>
        <w:ind w:hanging="509"/>
        <w:rPr>
          <w:rFonts w:ascii="Arial" w:hAnsi="Arial" w:cs="Arial"/>
          <w:sz w:val="24"/>
          <w:szCs w:val="24"/>
        </w:rPr>
      </w:pPr>
      <w:r w:rsidRPr="00091A3B">
        <w:rPr>
          <w:rFonts w:ascii="Arial" w:eastAsia="Arial" w:hAnsi="Arial" w:cs="Arial"/>
          <w:sz w:val="24"/>
          <w:szCs w:val="24"/>
        </w:rPr>
        <w:t>Распоряжение Правительства РФ № 2406- р. от 24.12.2013 «Об утверждении концепции математического образования в РФ».</w:t>
      </w:r>
    </w:p>
    <w:p w:rsidR="001F309A" w:rsidRPr="00091A3B" w:rsidRDefault="001F309A" w:rsidP="001F309A">
      <w:pPr>
        <w:spacing w:after="0" w:line="21" w:lineRule="exact"/>
        <w:rPr>
          <w:rFonts w:ascii="Arial" w:hAnsi="Arial" w:cs="Arial"/>
          <w:sz w:val="24"/>
          <w:szCs w:val="24"/>
        </w:rPr>
      </w:pPr>
    </w:p>
    <w:p w:rsidR="00205799" w:rsidRPr="00205799" w:rsidRDefault="00205799" w:rsidP="00205799">
      <w:pPr>
        <w:numPr>
          <w:ilvl w:val="0"/>
          <w:numId w:val="8"/>
        </w:numPr>
        <w:tabs>
          <w:tab w:val="left" w:pos="620"/>
        </w:tabs>
        <w:spacing w:after="0" w:line="273" w:lineRule="auto"/>
        <w:ind w:hanging="509"/>
        <w:jc w:val="both"/>
        <w:rPr>
          <w:rFonts w:ascii="Arial" w:hAnsi="Arial" w:cs="Arial"/>
          <w:sz w:val="24"/>
          <w:szCs w:val="24"/>
        </w:rPr>
      </w:pPr>
      <w:r w:rsidRPr="00205799">
        <w:rPr>
          <w:rFonts w:ascii="Arial" w:eastAsia="Times New Roman" w:hAnsi="Arial" w:cs="Arial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18 декабря 2020 года № 61573;</w:t>
      </w:r>
    </w:p>
    <w:p w:rsidR="001F309A" w:rsidRPr="00091A3B" w:rsidRDefault="001F309A" w:rsidP="001F309A">
      <w:pPr>
        <w:spacing w:after="0" w:line="4" w:lineRule="exact"/>
        <w:rPr>
          <w:rFonts w:ascii="Arial" w:hAnsi="Arial" w:cs="Arial"/>
          <w:sz w:val="24"/>
          <w:szCs w:val="24"/>
        </w:rPr>
      </w:pPr>
    </w:p>
    <w:p w:rsidR="001F309A" w:rsidRPr="00091A3B" w:rsidRDefault="001F309A" w:rsidP="001F30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1A3B">
        <w:rPr>
          <w:rFonts w:ascii="Arial" w:eastAsia="Arial" w:hAnsi="Arial" w:cs="Arial"/>
          <w:b/>
          <w:bCs/>
          <w:sz w:val="24"/>
          <w:szCs w:val="24"/>
        </w:rPr>
        <w:t>Письма Министерства образования и науки Российской Федерации:</w:t>
      </w:r>
    </w:p>
    <w:p w:rsidR="001F309A" w:rsidRPr="00091A3B" w:rsidRDefault="001F309A" w:rsidP="001F309A">
      <w:pPr>
        <w:spacing w:after="0" w:line="10" w:lineRule="exact"/>
        <w:rPr>
          <w:rFonts w:ascii="Arial" w:hAnsi="Arial" w:cs="Arial"/>
          <w:sz w:val="24"/>
          <w:szCs w:val="24"/>
        </w:rPr>
      </w:pPr>
    </w:p>
    <w:p w:rsidR="001F309A" w:rsidRPr="00091A3B" w:rsidRDefault="001F309A" w:rsidP="00205799">
      <w:pPr>
        <w:numPr>
          <w:ilvl w:val="0"/>
          <w:numId w:val="16"/>
        </w:numPr>
        <w:tabs>
          <w:tab w:val="left" w:pos="687"/>
        </w:tabs>
        <w:spacing w:after="0" w:line="234" w:lineRule="auto"/>
        <w:ind w:hanging="509"/>
        <w:rPr>
          <w:rFonts w:ascii="Arial" w:hAnsi="Arial" w:cs="Arial"/>
          <w:sz w:val="24"/>
          <w:szCs w:val="24"/>
        </w:rPr>
      </w:pPr>
      <w:r w:rsidRPr="00091A3B">
        <w:rPr>
          <w:rFonts w:ascii="Arial" w:eastAsia="Arial" w:hAnsi="Arial" w:cs="Arial"/>
          <w:sz w:val="24"/>
          <w:szCs w:val="24"/>
        </w:rPr>
        <w:t>Письмо Министерства образования и науки Российской Федерации от 14.12.2015 №09-3564 «О внеурочной деятельности и реализации</w:t>
      </w:r>
    </w:p>
    <w:p w:rsidR="001F309A" w:rsidRPr="00091A3B" w:rsidRDefault="001F309A" w:rsidP="001F30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1A3B">
        <w:rPr>
          <w:rFonts w:ascii="Arial" w:eastAsia="Arial" w:hAnsi="Arial" w:cs="Arial"/>
          <w:sz w:val="24"/>
          <w:szCs w:val="24"/>
        </w:rPr>
        <w:t>дополнительных общеобразовательных программ».</w:t>
      </w:r>
    </w:p>
    <w:p w:rsidR="001F309A" w:rsidRPr="00091A3B" w:rsidRDefault="001F309A" w:rsidP="001F309A">
      <w:pPr>
        <w:spacing w:after="0" w:line="11" w:lineRule="exact"/>
        <w:rPr>
          <w:rFonts w:ascii="Arial" w:hAnsi="Arial" w:cs="Arial"/>
          <w:sz w:val="24"/>
          <w:szCs w:val="24"/>
        </w:rPr>
      </w:pPr>
    </w:p>
    <w:p w:rsidR="001F309A" w:rsidRPr="00091A3B" w:rsidRDefault="001F309A" w:rsidP="001F309A">
      <w:pPr>
        <w:numPr>
          <w:ilvl w:val="0"/>
          <w:numId w:val="9"/>
        </w:numPr>
        <w:tabs>
          <w:tab w:val="left" w:pos="687"/>
        </w:tabs>
        <w:spacing w:after="0" w:line="237" w:lineRule="auto"/>
        <w:ind w:hanging="509"/>
        <w:jc w:val="both"/>
        <w:rPr>
          <w:rFonts w:ascii="Arial" w:hAnsi="Arial" w:cs="Arial"/>
          <w:sz w:val="24"/>
          <w:szCs w:val="24"/>
        </w:rPr>
      </w:pPr>
      <w:r w:rsidRPr="00091A3B">
        <w:rPr>
          <w:rFonts w:ascii="Arial" w:eastAsia="Arial" w:hAnsi="Arial" w:cs="Arial"/>
          <w:sz w:val="24"/>
          <w:szCs w:val="24"/>
        </w:rPr>
        <w:t>Письмо Министерства образования и науки Российской Федерац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.</w:t>
      </w:r>
    </w:p>
    <w:p w:rsidR="001F309A" w:rsidRPr="00091A3B" w:rsidRDefault="001F309A" w:rsidP="001F309A">
      <w:pPr>
        <w:spacing w:after="0" w:line="12" w:lineRule="exact"/>
        <w:rPr>
          <w:rFonts w:ascii="Arial" w:hAnsi="Arial" w:cs="Arial"/>
          <w:sz w:val="24"/>
          <w:szCs w:val="24"/>
        </w:rPr>
      </w:pPr>
    </w:p>
    <w:p w:rsidR="001F309A" w:rsidRPr="00091A3B" w:rsidRDefault="001F309A" w:rsidP="001F309A">
      <w:pPr>
        <w:numPr>
          <w:ilvl w:val="0"/>
          <w:numId w:val="9"/>
        </w:numPr>
        <w:tabs>
          <w:tab w:val="left" w:pos="687"/>
        </w:tabs>
        <w:spacing w:after="0" w:line="236" w:lineRule="auto"/>
        <w:ind w:hanging="509"/>
        <w:jc w:val="both"/>
        <w:rPr>
          <w:rFonts w:ascii="Arial" w:hAnsi="Arial" w:cs="Arial"/>
          <w:sz w:val="24"/>
          <w:szCs w:val="24"/>
        </w:rPr>
      </w:pPr>
      <w:r w:rsidRPr="00091A3B">
        <w:rPr>
          <w:rFonts w:ascii="Arial" w:eastAsia="Arial" w:hAnsi="Arial" w:cs="Arial"/>
          <w:sz w:val="24"/>
          <w:szCs w:val="24"/>
        </w:rPr>
        <w:t>Письмо Министерства образования и науки Российской Федерации от 13.11.2015 № 07-3735 «О направлении методических рекомендаций» (о распространении практик по образованию детей с ОВЗ)».</w:t>
      </w:r>
    </w:p>
    <w:p w:rsidR="001F309A" w:rsidRPr="00091A3B" w:rsidRDefault="001F309A" w:rsidP="001F309A">
      <w:pPr>
        <w:spacing w:after="0" w:line="12" w:lineRule="exact"/>
        <w:rPr>
          <w:rFonts w:ascii="Arial" w:hAnsi="Arial" w:cs="Arial"/>
          <w:sz w:val="24"/>
          <w:szCs w:val="24"/>
        </w:rPr>
      </w:pPr>
    </w:p>
    <w:p w:rsidR="001F309A" w:rsidRPr="00091A3B" w:rsidRDefault="001F309A" w:rsidP="001F309A">
      <w:pPr>
        <w:numPr>
          <w:ilvl w:val="0"/>
          <w:numId w:val="9"/>
        </w:numPr>
        <w:tabs>
          <w:tab w:val="left" w:pos="620"/>
        </w:tabs>
        <w:spacing w:after="0" w:line="234" w:lineRule="auto"/>
        <w:ind w:hanging="509"/>
        <w:rPr>
          <w:rFonts w:ascii="Arial" w:hAnsi="Arial" w:cs="Arial"/>
          <w:sz w:val="24"/>
          <w:szCs w:val="24"/>
        </w:rPr>
      </w:pPr>
      <w:r w:rsidRPr="00091A3B">
        <w:rPr>
          <w:rFonts w:ascii="Arial" w:eastAsia="Arial" w:hAnsi="Arial" w:cs="Arial"/>
          <w:sz w:val="24"/>
          <w:szCs w:val="24"/>
        </w:rPr>
        <w:t>Письмо Министерства образования и науки Российской Федерации от 11.03.2016 № ВК- 452/07 «О введении ФГОС ОВЗ».</w:t>
      </w:r>
    </w:p>
    <w:p w:rsidR="001F309A" w:rsidRPr="00091A3B" w:rsidRDefault="001F309A" w:rsidP="001F309A">
      <w:pPr>
        <w:spacing w:after="0" w:line="15" w:lineRule="exact"/>
        <w:rPr>
          <w:rFonts w:ascii="Arial" w:hAnsi="Arial" w:cs="Arial"/>
          <w:sz w:val="24"/>
          <w:szCs w:val="24"/>
        </w:rPr>
      </w:pPr>
    </w:p>
    <w:p w:rsidR="001F309A" w:rsidRPr="00091A3B" w:rsidRDefault="001F309A" w:rsidP="001F309A">
      <w:pPr>
        <w:numPr>
          <w:ilvl w:val="0"/>
          <w:numId w:val="9"/>
        </w:numPr>
        <w:tabs>
          <w:tab w:val="left" w:pos="620"/>
        </w:tabs>
        <w:spacing w:after="0" w:line="272" w:lineRule="auto"/>
        <w:ind w:hanging="509"/>
        <w:jc w:val="both"/>
        <w:rPr>
          <w:rFonts w:ascii="Arial" w:hAnsi="Arial" w:cs="Arial"/>
          <w:sz w:val="24"/>
          <w:szCs w:val="24"/>
        </w:rPr>
      </w:pPr>
      <w:r w:rsidRPr="00091A3B">
        <w:rPr>
          <w:rFonts w:ascii="Arial" w:eastAsia="Arial" w:hAnsi="Arial" w:cs="Arial"/>
          <w:sz w:val="24"/>
          <w:szCs w:val="24"/>
        </w:rPr>
        <w:t>Письмо Департамента государственной политики в образовании Министерства образования и науки Российской Федерации от 04.03.2010 г. N 03-412 «О методических рекомендациях по вопросам организации профильного обучения».</w:t>
      </w:r>
    </w:p>
    <w:p w:rsidR="001F309A" w:rsidRPr="00091A3B" w:rsidRDefault="001F309A" w:rsidP="001F309A">
      <w:pPr>
        <w:spacing w:after="0" w:line="17" w:lineRule="exact"/>
        <w:rPr>
          <w:rFonts w:ascii="Arial" w:hAnsi="Arial" w:cs="Arial"/>
          <w:sz w:val="24"/>
          <w:szCs w:val="24"/>
        </w:rPr>
      </w:pPr>
    </w:p>
    <w:p w:rsidR="001F309A" w:rsidRPr="00091A3B" w:rsidRDefault="001F309A" w:rsidP="001F309A">
      <w:pPr>
        <w:spacing w:after="0" w:line="16" w:lineRule="exact"/>
        <w:rPr>
          <w:rFonts w:ascii="Arial" w:hAnsi="Arial" w:cs="Arial"/>
          <w:sz w:val="24"/>
          <w:szCs w:val="24"/>
        </w:rPr>
      </w:pPr>
    </w:p>
    <w:p w:rsidR="00C06CB1" w:rsidRPr="00205799" w:rsidRDefault="001F309A" w:rsidP="00205799">
      <w:pPr>
        <w:numPr>
          <w:ilvl w:val="0"/>
          <w:numId w:val="9"/>
        </w:numPr>
        <w:tabs>
          <w:tab w:val="left" w:pos="620"/>
        </w:tabs>
        <w:spacing w:after="0" w:line="271" w:lineRule="auto"/>
        <w:ind w:hanging="509"/>
        <w:jc w:val="both"/>
        <w:rPr>
          <w:rFonts w:ascii="Arial" w:hAnsi="Arial" w:cs="Arial"/>
          <w:sz w:val="24"/>
          <w:szCs w:val="24"/>
        </w:rPr>
      </w:pPr>
      <w:r w:rsidRPr="00091A3B">
        <w:rPr>
          <w:rFonts w:ascii="Arial" w:eastAsia="Arial" w:hAnsi="Arial" w:cs="Arial"/>
          <w:sz w:val="24"/>
          <w:szCs w:val="24"/>
        </w:rPr>
        <w:t>Письмо Министерства образования РФ от 31.10.2003 г. № 13 – 15 -263/123 «Об оценивании и аттестации учащихся, отнесенных по состоянию здоровья к специальной медицинской группе для занятий физической культурой».</w:t>
      </w:r>
    </w:p>
    <w:p w:rsidR="001F309A" w:rsidRPr="00091A3B" w:rsidRDefault="001F309A" w:rsidP="001F30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1A3B">
        <w:rPr>
          <w:rFonts w:ascii="Arial" w:eastAsia="Arial" w:hAnsi="Arial" w:cs="Arial"/>
          <w:b/>
          <w:bCs/>
          <w:sz w:val="24"/>
          <w:szCs w:val="24"/>
        </w:rPr>
        <w:t>Приказы и письма Департамента образования и науки Тюменской области:</w:t>
      </w:r>
    </w:p>
    <w:p w:rsidR="001F309A" w:rsidRPr="00091A3B" w:rsidRDefault="001F309A" w:rsidP="001F30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1A3B">
        <w:rPr>
          <w:rFonts w:ascii="Arial" w:eastAsia="Arial" w:hAnsi="Arial" w:cs="Arial"/>
          <w:sz w:val="24"/>
          <w:szCs w:val="24"/>
        </w:rPr>
        <w:t>27. Приказ Департамента образования и науки Тюменской области «Об утверждении Плана действий по обеспечению введения ФГОС ОВЗ в Тюменской области» от 17.08.2015 №264/ОД.</w:t>
      </w:r>
    </w:p>
    <w:p w:rsidR="001F309A" w:rsidRPr="00091A3B" w:rsidRDefault="001F309A" w:rsidP="001F309A">
      <w:pPr>
        <w:spacing w:after="0" w:line="11" w:lineRule="exact"/>
        <w:rPr>
          <w:rFonts w:ascii="Arial" w:eastAsia="Arial" w:hAnsi="Arial" w:cs="Arial"/>
          <w:sz w:val="24"/>
          <w:szCs w:val="24"/>
        </w:rPr>
      </w:pPr>
    </w:p>
    <w:p w:rsidR="001F309A" w:rsidRPr="00091A3B" w:rsidRDefault="001F309A" w:rsidP="001F309A">
      <w:pPr>
        <w:tabs>
          <w:tab w:val="left" w:pos="66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091A3B">
        <w:rPr>
          <w:rFonts w:ascii="Arial" w:eastAsia="Arial" w:hAnsi="Arial" w:cs="Arial"/>
          <w:sz w:val="24"/>
          <w:szCs w:val="24"/>
        </w:rPr>
        <w:t>28. Приказ Департамента образования и науки Тюменской области «Об обеспечении введения ФГОС ОВЗ» от 13.10.2015 №370/ОД.</w:t>
      </w:r>
    </w:p>
    <w:p w:rsidR="001F309A" w:rsidRPr="00091A3B" w:rsidRDefault="001F309A" w:rsidP="001F309A">
      <w:pPr>
        <w:spacing w:after="0" w:line="38" w:lineRule="exact"/>
        <w:rPr>
          <w:rFonts w:ascii="Arial" w:hAnsi="Arial" w:cs="Arial"/>
          <w:sz w:val="24"/>
          <w:szCs w:val="24"/>
        </w:rPr>
      </w:pPr>
    </w:p>
    <w:p w:rsidR="001F309A" w:rsidRPr="00091A3B" w:rsidRDefault="001F309A" w:rsidP="001F309A">
      <w:pPr>
        <w:spacing w:after="0" w:line="3" w:lineRule="exact"/>
        <w:rPr>
          <w:rFonts w:ascii="Arial" w:hAnsi="Arial" w:cs="Arial"/>
          <w:sz w:val="24"/>
          <w:szCs w:val="24"/>
        </w:rPr>
      </w:pPr>
    </w:p>
    <w:p w:rsidR="001F309A" w:rsidRDefault="001F309A" w:rsidP="001F309A">
      <w:pPr>
        <w:tabs>
          <w:tab w:val="left" w:pos="70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091A3B">
        <w:rPr>
          <w:rFonts w:ascii="Arial" w:eastAsia="Arial" w:hAnsi="Arial" w:cs="Arial"/>
          <w:sz w:val="24"/>
          <w:szCs w:val="24"/>
        </w:rPr>
        <w:t xml:space="preserve">29. Постановление Правительства Тюменской области от 16 октября 2013 г. №439-п </w:t>
      </w:r>
      <w:r w:rsidRPr="00091A3B">
        <w:rPr>
          <w:rFonts w:ascii="Arial" w:eastAsia="Arial" w:hAnsi="Arial" w:cs="Arial"/>
          <w:b/>
          <w:bCs/>
          <w:sz w:val="24"/>
          <w:szCs w:val="24"/>
        </w:rPr>
        <w:t>«</w:t>
      </w:r>
      <w:r w:rsidRPr="00091A3B">
        <w:rPr>
          <w:rFonts w:ascii="Arial" w:eastAsia="Arial" w:hAnsi="Arial" w:cs="Arial"/>
          <w:sz w:val="24"/>
          <w:szCs w:val="24"/>
        </w:rPr>
        <w:t>Об утверждении Положения о мерах социальной поддержки при организации получения образования обучающимися с ограниченными возможностями здоровья, а также организации обучения по основным общеобразовательным программам на дому или в медицинских организациях».</w:t>
      </w:r>
    </w:p>
    <w:p w:rsidR="00025CE4" w:rsidRPr="00091A3B" w:rsidRDefault="00025CE4" w:rsidP="001F309A">
      <w:pPr>
        <w:tabs>
          <w:tab w:val="left" w:pos="70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30. </w:t>
      </w:r>
      <w:r w:rsidRPr="00091A3B">
        <w:rPr>
          <w:rFonts w:ascii="Arial" w:eastAsia="Arial" w:hAnsi="Arial" w:cs="Arial"/>
          <w:sz w:val="24"/>
          <w:szCs w:val="24"/>
        </w:rPr>
        <w:t>Постановление Правительства Тюменской области от</w:t>
      </w:r>
      <w:r>
        <w:rPr>
          <w:rFonts w:ascii="Arial" w:eastAsia="Arial" w:hAnsi="Arial" w:cs="Arial"/>
          <w:sz w:val="24"/>
          <w:szCs w:val="24"/>
        </w:rPr>
        <w:t xml:space="preserve"> 01.07.2019 г. № 216-п «О внесении изменений в постановление от 16.10.2013 № 439-п».</w:t>
      </w:r>
    </w:p>
    <w:p w:rsidR="001F309A" w:rsidRPr="00091A3B" w:rsidRDefault="001F309A" w:rsidP="001F309A">
      <w:pPr>
        <w:spacing w:after="0" w:line="19" w:lineRule="exact"/>
        <w:rPr>
          <w:rFonts w:ascii="Arial" w:eastAsia="Arial" w:hAnsi="Arial" w:cs="Arial"/>
          <w:sz w:val="24"/>
          <w:szCs w:val="24"/>
        </w:rPr>
      </w:pPr>
    </w:p>
    <w:p w:rsidR="001F309A" w:rsidRPr="00091A3B" w:rsidRDefault="001F309A" w:rsidP="001F309A">
      <w:pPr>
        <w:tabs>
          <w:tab w:val="left" w:pos="667"/>
        </w:tabs>
        <w:spacing w:after="0" w:line="266" w:lineRule="auto"/>
        <w:rPr>
          <w:rFonts w:ascii="Arial" w:eastAsia="Arial" w:hAnsi="Arial" w:cs="Arial"/>
          <w:sz w:val="24"/>
          <w:szCs w:val="24"/>
        </w:rPr>
      </w:pPr>
      <w:r w:rsidRPr="00091A3B">
        <w:rPr>
          <w:rFonts w:ascii="Arial" w:eastAsia="Arial" w:hAnsi="Arial" w:cs="Arial"/>
          <w:sz w:val="24"/>
          <w:szCs w:val="24"/>
        </w:rPr>
        <w:lastRenderedPageBreak/>
        <w:t>3</w:t>
      </w:r>
      <w:r w:rsidR="00025CE4">
        <w:rPr>
          <w:rFonts w:ascii="Arial" w:eastAsia="Arial" w:hAnsi="Arial" w:cs="Arial"/>
          <w:sz w:val="24"/>
          <w:szCs w:val="24"/>
        </w:rPr>
        <w:t>1</w:t>
      </w:r>
      <w:r w:rsidRPr="00091A3B">
        <w:rPr>
          <w:rFonts w:ascii="Arial" w:eastAsia="Arial" w:hAnsi="Arial" w:cs="Arial"/>
          <w:sz w:val="24"/>
          <w:szCs w:val="24"/>
        </w:rPr>
        <w:t>. Постановление Правительства Тюменской области от 31.05.2017 № 575-рп «О внесении изменений в распоряжение от 22.10.2012 № 2162-рп».</w:t>
      </w:r>
    </w:p>
    <w:p w:rsidR="001F309A" w:rsidRPr="00091A3B" w:rsidRDefault="001F309A" w:rsidP="001F309A">
      <w:pPr>
        <w:tabs>
          <w:tab w:val="left" w:pos="596"/>
        </w:tabs>
        <w:spacing w:after="0" w:line="274" w:lineRule="auto"/>
        <w:jc w:val="both"/>
        <w:rPr>
          <w:rFonts w:ascii="Arial" w:eastAsia="Arial" w:hAnsi="Arial" w:cs="Arial"/>
          <w:sz w:val="24"/>
          <w:szCs w:val="24"/>
        </w:rPr>
      </w:pPr>
      <w:r w:rsidRPr="00091A3B">
        <w:rPr>
          <w:rFonts w:ascii="Arial" w:eastAsia="Arial" w:hAnsi="Arial" w:cs="Arial"/>
          <w:sz w:val="24"/>
          <w:szCs w:val="24"/>
        </w:rPr>
        <w:t>3</w:t>
      </w:r>
      <w:r w:rsidR="00025CE4">
        <w:rPr>
          <w:rFonts w:ascii="Arial" w:eastAsia="Arial" w:hAnsi="Arial" w:cs="Arial"/>
          <w:sz w:val="24"/>
          <w:szCs w:val="24"/>
        </w:rPr>
        <w:t>2</w:t>
      </w:r>
      <w:r w:rsidRPr="00091A3B">
        <w:rPr>
          <w:rFonts w:ascii="Arial" w:eastAsia="Arial" w:hAnsi="Arial" w:cs="Arial"/>
          <w:sz w:val="24"/>
          <w:szCs w:val="24"/>
        </w:rPr>
        <w:t>.Методические рекомендации департамента образования и науки Тюменской области по организации образовательной деятельности в целях реализации основных общеобразовательных программ в школах Тюменской области в условиях введения федеральных государственных образовательных стандартов. (Письмо ДОН от 05.06.2017 г. № 3824)</w:t>
      </w:r>
    </w:p>
    <w:p w:rsidR="001F309A" w:rsidRDefault="001F309A" w:rsidP="001F309A">
      <w:pPr>
        <w:spacing w:after="0" w:line="235" w:lineRule="auto"/>
        <w:ind w:firstLine="269"/>
        <w:jc w:val="both"/>
        <w:rPr>
          <w:rFonts w:ascii="Arial" w:eastAsia="Arial" w:hAnsi="Arial" w:cs="Arial"/>
          <w:sz w:val="24"/>
          <w:szCs w:val="24"/>
        </w:rPr>
      </w:pPr>
    </w:p>
    <w:p w:rsidR="00E90BC1" w:rsidRPr="001F309A" w:rsidRDefault="001F309A" w:rsidP="001F309A">
      <w:pPr>
        <w:spacing w:after="0" w:line="235" w:lineRule="auto"/>
        <w:ind w:firstLine="269"/>
        <w:jc w:val="both"/>
        <w:rPr>
          <w:rFonts w:ascii="Arial" w:eastAsia="Arial" w:hAnsi="Arial" w:cs="Arial"/>
          <w:sz w:val="24"/>
          <w:szCs w:val="24"/>
        </w:rPr>
      </w:pPr>
      <w:r w:rsidRPr="00A01C24">
        <w:rPr>
          <w:rFonts w:ascii="Arial" w:eastAsia="Arial" w:hAnsi="Arial" w:cs="Arial"/>
          <w:sz w:val="24"/>
          <w:szCs w:val="24"/>
        </w:rPr>
        <w:t xml:space="preserve">Учебный план АООП НОО обучающихся с </w:t>
      </w:r>
      <w:r w:rsidR="003B12F1">
        <w:rPr>
          <w:rFonts w:ascii="Arial" w:eastAsia="Arial" w:hAnsi="Arial" w:cs="Arial"/>
          <w:sz w:val="24"/>
          <w:szCs w:val="24"/>
        </w:rPr>
        <w:t>задержкой психического развития</w:t>
      </w:r>
      <w:r w:rsidRPr="00A01C24">
        <w:rPr>
          <w:rFonts w:ascii="Arial" w:eastAsia="Arial" w:hAnsi="Arial" w:cs="Arial"/>
          <w:sz w:val="24"/>
          <w:szCs w:val="24"/>
        </w:rPr>
        <w:t xml:space="preserve"> (вариант 7.</w:t>
      </w:r>
      <w:r>
        <w:rPr>
          <w:rFonts w:ascii="Arial" w:eastAsia="Arial" w:hAnsi="Arial" w:cs="Arial"/>
          <w:sz w:val="24"/>
          <w:szCs w:val="24"/>
        </w:rPr>
        <w:t>2</w:t>
      </w:r>
      <w:r w:rsidRPr="00A01C24">
        <w:rPr>
          <w:rFonts w:ascii="Arial" w:eastAsia="Arial" w:hAnsi="Arial" w:cs="Arial"/>
          <w:sz w:val="24"/>
          <w:szCs w:val="24"/>
        </w:rPr>
        <w:t>) (далее ― учебный план), фиксирует общий объем нагрузки, максимальный объѐ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:rsidR="004D6FBA" w:rsidRPr="005411D4" w:rsidRDefault="004D6FBA" w:rsidP="005411D4">
      <w:pPr>
        <w:pStyle w:val="Default"/>
        <w:ind w:firstLine="708"/>
        <w:jc w:val="both"/>
        <w:rPr>
          <w:rFonts w:ascii="Arial" w:hAnsi="Arial" w:cs="Arial"/>
        </w:rPr>
      </w:pPr>
      <w:r w:rsidRPr="005411D4">
        <w:rPr>
          <w:rFonts w:ascii="Arial" w:hAnsi="Arial" w:cs="Arial"/>
        </w:rPr>
        <w:t xml:space="preserve">В учебном плане представлены семь предметных областей и коррекционно-развивающая область. Содержание учебных предметов, входящих в состав каждой предметной области, обеспечивает целостное восприятие мира, с учетом особых образовательных потребностей и возможностей обучающихся с </w:t>
      </w:r>
      <w:r w:rsidR="003B12F1">
        <w:rPr>
          <w:rFonts w:ascii="Arial" w:eastAsia="Arial" w:hAnsi="Arial" w:cs="Arial"/>
        </w:rPr>
        <w:t>задержкой психического развития</w:t>
      </w:r>
      <w:r w:rsidRPr="005411D4">
        <w:rPr>
          <w:rFonts w:ascii="Arial" w:hAnsi="Arial" w:cs="Arial"/>
        </w:rPr>
        <w:t xml:space="preserve">. Коррекционно-развивающая область включена в структуру учебного плана с целью коррекции недостатков психофизического развития обучающихся. </w:t>
      </w:r>
    </w:p>
    <w:p w:rsidR="004D6FBA" w:rsidRPr="005411D4" w:rsidRDefault="004D6FBA" w:rsidP="005411D4">
      <w:pPr>
        <w:pStyle w:val="Default"/>
        <w:ind w:firstLine="360"/>
        <w:jc w:val="both"/>
        <w:rPr>
          <w:rFonts w:ascii="Arial" w:hAnsi="Arial" w:cs="Arial"/>
        </w:rPr>
      </w:pPr>
      <w:r w:rsidRPr="005411D4">
        <w:rPr>
          <w:rFonts w:ascii="Arial" w:hAnsi="Arial" w:cs="Arial"/>
        </w:rPr>
        <w:t>Учебный план состоит из двух частей — обязательной части и части, формируемой участниками образовательных отношений.</w:t>
      </w:r>
      <w:r w:rsidR="005D6DBB" w:rsidRPr="005411D4">
        <w:rPr>
          <w:rFonts w:ascii="Arial" w:hAnsi="Arial" w:cs="Arial"/>
          <w:bCs/>
        </w:rPr>
        <w:br/>
      </w:r>
      <w:r w:rsidR="005D6DBB" w:rsidRPr="005411D4">
        <w:rPr>
          <w:rFonts w:ascii="Arial" w:hAnsi="Arial" w:cs="Arial"/>
        </w:rPr>
        <w:t xml:space="preserve">     </w:t>
      </w:r>
      <w:r w:rsidRPr="005411D4">
        <w:rPr>
          <w:rFonts w:ascii="Arial" w:hAnsi="Arial" w:cs="Arial"/>
          <w:b/>
          <w:bCs/>
          <w:i/>
          <w:iCs/>
        </w:rPr>
        <w:t xml:space="preserve">Обязательная часть учебного плана </w:t>
      </w:r>
      <w:r w:rsidRPr="005411D4">
        <w:rPr>
          <w:rFonts w:ascii="Arial" w:hAnsi="Arial" w:cs="Arial"/>
        </w:rPr>
        <w:t xml:space="preserve">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АООП НОО, и учебное время, отводимое на их изучение по классам (годам) обучения. </w:t>
      </w:r>
    </w:p>
    <w:p w:rsidR="004D6FBA" w:rsidRPr="005411D4" w:rsidRDefault="005411D4" w:rsidP="005411D4">
      <w:pPr>
        <w:pStyle w:val="31"/>
        <w:shd w:val="clear" w:color="auto" w:fill="auto"/>
        <w:tabs>
          <w:tab w:val="left" w:pos="3867"/>
        </w:tabs>
        <w:spacing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  <w:r w:rsidRPr="005411D4">
        <w:rPr>
          <w:rFonts w:ascii="Arial" w:hAnsi="Arial" w:cs="Arial"/>
          <w:sz w:val="24"/>
          <w:szCs w:val="24"/>
        </w:rPr>
        <w:t xml:space="preserve">     </w:t>
      </w:r>
      <w:r w:rsidR="004D6FBA" w:rsidRPr="005411D4">
        <w:rPr>
          <w:rFonts w:ascii="Arial" w:hAnsi="Arial" w:cs="Arial"/>
          <w:sz w:val="24"/>
          <w:szCs w:val="24"/>
        </w:rPr>
        <w:t xml:space="preserve"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</w:t>
      </w:r>
      <w:r w:rsidR="003B12F1">
        <w:rPr>
          <w:rFonts w:ascii="Arial" w:eastAsia="Arial" w:hAnsi="Arial" w:cs="Arial"/>
          <w:sz w:val="24"/>
          <w:szCs w:val="24"/>
        </w:rPr>
        <w:t>задержкой психического развития</w:t>
      </w:r>
      <w:r w:rsidR="004D6FBA" w:rsidRPr="005411D4">
        <w:rPr>
          <w:rFonts w:ascii="Arial" w:hAnsi="Arial" w:cs="Arial"/>
          <w:sz w:val="24"/>
          <w:szCs w:val="24"/>
        </w:rPr>
        <w:t xml:space="preserve">: </w:t>
      </w:r>
    </w:p>
    <w:p w:rsidR="004D6FBA" w:rsidRPr="005411D4" w:rsidRDefault="004D6FBA" w:rsidP="003B442E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 w:rsidRPr="005411D4">
        <w:rPr>
          <w:rFonts w:ascii="Arial" w:hAnsi="Arial" w:cs="Arial"/>
        </w:rPr>
        <w:t xml:space="preserve">формирование социаль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</w:t>
      </w:r>
    </w:p>
    <w:p w:rsidR="004D6FBA" w:rsidRPr="005411D4" w:rsidRDefault="004D6FBA" w:rsidP="003B442E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 w:rsidRPr="005411D4">
        <w:rPr>
          <w:rFonts w:ascii="Arial" w:hAnsi="Arial" w:cs="Arial"/>
        </w:rPr>
        <w:t xml:space="preserve">готовность обучающихся к продолжению образования на последующей ступени основного общего образования; </w:t>
      </w:r>
    </w:p>
    <w:p w:rsidR="004D6FBA" w:rsidRPr="005411D4" w:rsidRDefault="004D6FBA" w:rsidP="003B442E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 w:rsidRPr="005411D4">
        <w:rPr>
          <w:rFonts w:ascii="Arial" w:hAnsi="Arial" w:cs="Arial"/>
        </w:rPr>
        <w:t xml:space="preserve">формирование основ нравственного развития обучающихся, приобщение их к общекультурным, национальным и этнокультурным ценностям; </w:t>
      </w:r>
    </w:p>
    <w:p w:rsidR="004D6FBA" w:rsidRPr="005411D4" w:rsidRDefault="004D6FBA" w:rsidP="003B442E">
      <w:pPr>
        <w:pStyle w:val="31"/>
        <w:numPr>
          <w:ilvl w:val="0"/>
          <w:numId w:val="2"/>
        </w:numPr>
        <w:shd w:val="clear" w:color="auto" w:fill="auto"/>
        <w:tabs>
          <w:tab w:val="left" w:pos="3867"/>
        </w:tabs>
        <w:spacing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5411D4">
        <w:rPr>
          <w:rFonts w:ascii="Arial" w:hAnsi="Arial" w:cs="Arial"/>
          <w:sz w:val="24"/>
          <w:szCs w:val="24"/>
        </w:rPr>
        <w:t>формирование здорового образа жизни, элементарных правил поведения в экстремальных ситуациях;</w:t>
      </w:r>
    </w:p>
    <w:p w:rsidR="004D6FBA" w:rsidRPr="005411D4" w:rsidRDefault="004D6FBA" w:rsidP="003B442E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 w:rsidRPr="005411D4">
        <w:rPr>
          <w:rFonts w:ascii="Arial" w:hAnsi="Arial" w:cs="Arial"/>
        </w:rPr>
        <w:t xml:space="preserve">личностное развитие обучающегося в соответствии с его индивидуальностью. </w:t>
      </w:r>
    </w:p>
    <w:p w:rsidR="004D6FBA" w:rsidRDefault="005411D4" w:rsidP="005411D4">
      <w:pPr>
        <w:pStyle w:val="31"/>
        <w:shd w:val="clear" w:color="auto" w:fill="auto"/>
        <w:tabs>
          <w:tab w:val="left" w:pos="3867"/>
        </w:tabs>
        <w:spacing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  <w:r w:rsidRPr="005411D4">
        <w:rPr>
          <w:rFonts w:ascii="Arial" w:hAnsi="Arial" w:cs="Arial"/>
          <w:sz w:val="24"/>
          <w:szCs w:val="24"/>
        </w:rPr>
        <w:t xml:space="preserve">     </w:t>
      </w:r>
      <w:r w:rsidR="003B442E">
        <w:rPr>
          <w:rFonts w:ascii="Arial" w:hAnsi="Arial" w:cs="Arial"/>
          <w:sz w:val="24"/>
          <w:szCs w:val="24"/>
        </w:rPr>
        <w:t xml:space="preserve">      </w:t>
      </w:r>
      <w:r w:rsidR="004D6FBA" w:rsidRPr="005411D4">
        <w:rPr>
          <w:rFonts w:ascii="Arial" w:hAnsi="Arial" w:cs="Arial"/>
          <w:sz w:val="24"/>
          <w:szCs w:val="24"/>
        </w:rPr>
        <w:t>Организация самостоятельно в осуществлении образовательного процесса, в выборе видов деятельности по каждому предмету (предметно-практическая деятельность, экскурсии и т. д.).</w:t>
      </w:r>
    </w:p>
    <w:p w:rsidR="0037410E" w:rsidRPr="0037410E" w:rsidRDefault="0037410E" w:rsidP="0037410E">
      <w:pPr>
        <w:pStyle w:val="Default"/>
        <w:ind w:firstLine="708"/>
        <w:jc w:val="both"/>
        <w:rPr>
          <w:rFonts w:ascii="Arial" w:hAnsi="Arial" w:cs="Arial"/>
        </w:rPr>
      </w:pPr>
      <w:r w:rsidRPr="0037410E">
        <w:rPr>
          <w:rFonts w:ascii="Arial" w:hAnsi="Arial" w:cs="Arial"/>
          <w:b/>
          <w:bCs/>
          <w:i/>
          <w:iCs/>
        </w:rPr>
        <w:t>Часть учебного плана, формируемая участниками образовательных отношений</w:t>
      </w:r>
      <w:r w:rsidRPr="0037410E">
        <w:rPr>
          <w:rFonts w:ascii="Arial" w:hAnsi="Arial" w:cs="Arial"/>
          <w:b/>
          <w:bCs/>
        </w:rPr>
        <w:t xml:space="preserve">, </w:t>
      </w:r>
      <w:r w:rsidRPr="0037410E">
        <w:rPr>
          <w:rFonts w:ascii="Arial" w:hAnsi="Arial" w:cs="Arial"/>
        </w:rPr>
        <w:t xml:space="preserve">обеспечивает реализацию особых (специфических) образовательных потребностей, характерных для обучающихся с </w:t>
      </w:r>
      <w:r w:rsidR="003B12F1">
        <w:rPr>
          <w:rFonts w:ascii="Arial" w:eastAsia="Arial" w:hAnsi="Arial" w:cs="Arial"/>
        </w:rPr>
        <w:t>задержкой психического развития</w:t>
      </w:r>
      <w:r w:rsidRPr="0037410E">
        <w:rPr>
          <w:rFonts w:ascii="Arial" w:hAnsi="Arial" w:cs="Arial"/>
        </w:rPr>
        <w:t>, а также индивидуальных потребностей каждого обучающегося. В 1</w:t>
      </w:r>
      <w:r w:rsidR="008A6008">
        <w:rPr>
          <w:rFonts w:ascii="Arial" w:hAnsi="Arial" w:cs="Arial"/>
        </w:rPr>
        <w:t>,</w:t>
      </w:r>
      <w:r w:rsidRPr="0037410E">
        <w:rPr>
          <w:rFonts w:ascii="Arial" w:hAnsi="Arial" w:cs="Arial"/>
        </w:rPr>
        <w:t xml:space="preserve"> 1</w:t>
      </w:r>
      <w:r w:rsidR="00E90BC1">
        <w:rPr>
          <w:rFonts w:ascii="Arial" w:hAnsi="Arial" w:cs="Arial"/>
        </w:rPr>
        <w:t xml:space="preserve"> </w:t>
      </w:r>
      <w:r w:rsidRPr="0037410E">
        <w:rPr>
          <w:rFonts w:ascii="Arial" w:hAnsi="Arial" w:cs="Arial"/>
        </w:rPr>
        <w:t>дополнительном</w:t>
      </w:r>
      <w:r w:rsidR="00030B47">
        <w:rPr>
          <w:rFonts w:ascii="Arial" w:hAnsi="Arial" w:cs="Arial"/>
        </w:rPr>
        <w:t xml:space="preserve"> </w:t>
      </w:r>
      <w:r w:rsidRPr="0037410E">
        <w:rPr>
          <w:rFonts w:ascii="Arial" w:hAnsi="Arial" w:cs="Arial"/>
        </w:rPr>
        <w:t xml:space="preserve">классах эта часть отсутствует. Время, отводимое на данную часть, внутри максимально допустимой недельной нагрузки обучающихся может быть использовано: </w:t>
      </w:r>
    </w:p>
    <w:p w:rsidR="0037410E" w:rsidRPr="0037410E" w:rsidRDefault="0037410E" w:rsidP="003B442E">
      <w:pPr>
        <w:pStyle w:val="Default"/>
        <w:numPr>
          <w:ilvl w:val="0"/>
          <w:numId w:val="3"/>
        </w:numPr>
        <w:jc w:val="both"/>
        <w:rPr>
          <w:rFonts w:ascii="Arial" w:hAnsi="Arial" w:cs="Arial"/>
        </w:rPr>
      </w:pPr>
      <w:r w:rsidRPr="0037410E">
        <w:rPr>
          <w:rFonts w:ascii="Arial" w:hAnsi="Arial" w:cs="Arial"/>
        </w:rPr>
        <w:t xml:space="preserve">на увеличение учебных часов, отводимых на изучение отдельных учебных предметов обязательной части; </w:t>
      </w:r>
    </w:p>
    <w:p w:rsidR="0037410E" w:rsidRDefault="0037410E" w:rsidP="003B442E">
      <w:pPr>
        <w:pStyle w:val="Default"/>
        <w:numPr>
          <w:ilvl w:val="0"/>
          <w:numId w:val="3"/>
        </w:numPr>
        <w:jc w:val="both"/>
        <w:rPr>
          <w:rFonts w:ascii="Arial" w:hAnsi="Arial" w:cs="Arial"/>
        </w:rPr>
      </w:pPr>
      <w:r w:rsidRPr="0037410E">
        <w:rPr>
          <w:rFonts w:ascii="Arial" w:hAnsi="Arial" w:cs="Arial"/>
        </w:rPr>
        <w:t xml:space="preserve">на введение учебных курсов, обеспечивающих удовлетворение особых образовательных потребностей обучающихся с </w:t>
      </w:r>
      <w:r w:rsidR="003B12F1">
        <w:rPr>
          <w:rFonts w:ascii="Arial" w:eastAsia="Arial" w:hAnsi="Arial" w:cs="Arial"/>
        </w:rPr>
        <w:t>задержкой психического развития</w:t>
      </w:r>
      <w:r w:rsidRPr="0037410E">
        <w:rPr>
          <w:rFonts w:ascii="Arial" w:hAnsi="Arial" w:cs="Arial"/>
        </w:rPr>
        <w:t xml:space="preserve"> и необходимую коррекцию недостатков в психическом и/или физическом развитии; </w:t>
      </w:r>
    </w:p>
    <w:p w:rsidR="00E2172E" w:rsidRPr="00976B47" w:rsidRDefault="00E2172E" w:rsidP="009A4196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976B47">
        <w:rPr>
          <w:rFonts w:ascii="Arial" w:hAnsi="Arial" w:cs="Arial"/>
          <w:sz w:val="24"/>
          <w:szCs w:val="24"/>
        </w:rPr>
        <w:lastRenderedPageBreak/>
        <w:t xml:space="preserve">Во 2-4 классах часы из части, формируемой участниками образовательных отношений по </w:t>
      </w:r>
      <w:r w:rsidR="00205799" w:rsidRPr="00976B47">
        <w:rPr>
          <w:rFonts w:ascii="Arial" w:hAnsi="Arial" w:cs="Arial"/>
          <w:sz w:val="24"/>
          <w:szCs w:val="24"/>
        </w:rPr>
        <w:t>запросу</w:t>
      </w:r>
      <w:r w:rsidRPr="00976B47">
        <w:rPr>
          <w:rFonts w:ascii="Arial" w:hAnsi="Arial" w:cs="Arial"/>
          <w:sz w:val="24"/>
          <w:szCs w:val="24"/>
        </w:rPr>
        <w:t xml:space="preserve"> родителей</w:t>
      </w:r>
      <w:r w:rsidR="00205799" w:rsidRPr="00976B47">
        <w:rPr>
          <w:rFonts w:ascii="Arial" w:hAnsi="Arial" w:cs="Arial"/>
          <w:sz w:val="24"/>
          <w:szCs w:val="24"/>
        </w:rPr>
        <w:t xml:space="preserve"> (законных представителей)</w:t>
      </w:r>
      <w:r w:rsidRPr="00976B47">
        <w:rPr>
          <w:rFonts w:ascii="Arial" w:hAnsi="Arial" w:cs="Arial"/>
          <w:sz w:val="24"/>
          <w:szCs w:val="24"/>
        </w:rPr>
        <w:t xml:space="preserve"> обучающихся распределяются следующим образом: во 2 классе 2 часа переносятся на учебный предмет «иностранный язык»;</w:t>
      </w:r>
      <w:r w:rsidR="009A4196" w:rsidRPr="00976B47">
        <w:rPr>
          <w:rFonts w:ascii="Arial" w:hAnsi="Arial" w:cs="Arial"/>
          <w:sz w:val="24"/>
          <w:szCs w:val="24"/>
        </w:rPr>
        <w:t xml:space="preserve"> </w:t>
      </w:r>
      <w:r w:rsidRPr="00976B47">
        <w:rPr>
          <w:rFonts w:ascii="Arial" w:hAnsi="Arial" w:cs="Arial"/>
          <w:sz w:val="24"/>
          <w:szCs w:val="24"/>
        </w:rPr>
        <w:t>3 класс 1 час на учебный предмет «иностранный язык», 1 час на учебный предмет «Технология»; 4 класс 1 час на учебный предмет «иностранный язык», 1 час на «русский язык».</w:t>
      </w:r>
    </w:p>
    <w:p w:rsidR="00E2172E" w:rsidRPr="009A4196" w:rsidRDefault="00E2172E" w:rsidP="009A4196">
      <w:pPr>
        <w:pStyle w:val="ac"/>
        <w:jc w:val="both"/>
        <w:rPr>
          <w:rFonts w:ascii="Arial" w:hAnsi="Arial" w:cs="Arial"/>
          <w:sz w:val="24"/>
          <w:szCs w:val="24"/>
        </w:rPr>
      </w:pPr>
      <w:r w:rsidRPr="009A4196">
        <w:rPr>
          <w:rFonts w:ascii="Arial" w:hAnsi="Arial" w:cs="Arial"/>
          <w:sz w:val="24"/>
          <w:szCs w:val="24"/>
        </w:rPr>
        <w:t>1 час учебного предмета «Технология» в 4 классе переносится на ОРКСЭ</w:t>
      </w:r>
    </w:p>
    <w:p w:rsidR="0037410E" w:rsidRPr="0037410E" w:rsidRDefault="003B442E" w:rsidP="0037410E">
      <w:pPr>
        <w:pStyle w:val="31"/>
        <w:shd w:val="clear" w:color="auto" w:fill="auto"/>
        <w:tabs>
          <w:tab w:val="left" w:pos="3867"/>
        </w:tabs>
        <w:spacing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37410E" w:rsidRPr="0037410E">
        <w:rPr>
          <w:rFonts w:ascii="Arial" w:hAnsi="Arial" w:cs="Arial"/>
          <w:sz w:val="24"/>
          <w:szCs w:val="24"/>
        </w:rPr>
        <w:t xml:space="preserve">Количество часов, отведенных на освоение обучающимися с </w:t>
      </w:r>
      <w:r w:rsidR="003B12F1">
        <w:rPr>
          <w:rFonts w:ascii="Arial" w:eastAsia="Arial" w:hAnsi="Arial" w:cs="Arial"/>
          <w:sz w:val="24"/>
          <w:szCs w:val="24"/>
        </w:rPr>
        <w:t>задержкой психического развития</w:t>
      </w:r>
      <w:r w:rsidR="0037410E" w:rsidRPr="0037410E">
        <w:rPr>
          <w:rFonts w:ascii="Arial" w:hAnsi="Arial" w:cs="Arial"/>
          <w:sz w:val="24"/>
          <w:szCs w:val="24"/>
        </w:rPr>
        <w:t xml:space="preserve"> учебного плана, состоящего из обязательной части и части, формируемой участниками образовательного процесса, в совокупности не превышает величину максимально допустимой недельной образовательной нагрузки обучающихся в соответствии с санитарно-гигиеническими требованиями.</w:t>
      </w:r>
    </w:p>
    <w:p w:rsidR="0037410E" w:rsidRPr="003B442E" w:rsidRDefault="003B442E" w:rsidP="005411D4">
      <w:pPr>
        <w:pStyle w:val="31"/>
        <w:shd w:val="clear" w:color="auto" w:fill="auto"/>
        <w:tabs>
          <w:tab w:val="left" w:pos="3867"/>
        </w:tabs>
        <w:spacing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         </w:t>
      </w:r>
      <w:r w:rsidR="0037410E" w:rsidRPr="003B442E">
        <w:rPr>
          <w:rFonts w:ascii="Arial" w:hAnsi="Arial" w:cs="Arial"/>
          <w:b/>
          <w:bCs/>
          <w:i/>
          <w:iCs/>
          <w:sz w:val="24"/>
          <w:szCs w:val="24"/>
        </w:rPr>
        <w:t>Коррекционно-развивающая область</w:t>
      </w:r>
      <w:r w:rsidR="0037410E" w:rsidRPr="003B442E">
        <w:rPr>
          <w:rFonts w:ascii="Arial" w:hAnsi="Arial" w:cs="Arial"/>
          <w:sz w:val="24"/>
          <w:szCs w:val="24"/>
        </w:rPr>
        <w:t xml:space="preserve">, согласно требованиям Стандарта, является </w:t>
      </w:r>
      <w:r w:rsidR="0037410E" w:rsidRPr="003B442E">
        <w:rPr>
          <w:rFonts w:ascii="Arial" w:hAnsi="Arial" w:cs="Arial"/>
          <w:b/>
          <w:bCs/>
          <w:sz w:val="24"/>
          <w:szCs w:val="24"/>
        </w:rPr>
        <w:t xml:space="preserve">обязательной частью внеурочной деятельности </w:t>
      </w:r>
      <w:r w:rsidR="0037410E" w:rsidRPr="003B442E">
        <w:rPr>
          <w:rFonts w:ascii="Arial" w:hAnsi="Arial" w:cs="Arial"/>
          <w:sz w:val="24"/>
          <w:szCs w:val="24"/>
        </w:rPr>
        <w:t xml:space="preserve">и представлено фронтальными и индивидуальными коррекционно-развивающими занятиями (логопедическими и психокоррекционными) и ритмикой, направленными на коррекцию дефекта и формирование навыков адаптации личности в современных жизненных условиях. Выбор коррекционно-развивающих курсов для индивидуальных и групповых занятий, их количественное соотношение, содержание может осуществляться Организацией самостоятельно, исходя из психофизических особенностей обучающихся с </w:t>
      </w:r>
      <w:r w:rsidR="003B12F1">
        <w:rPr>
          <w:rFonts w:ascii="Arial" w:eastAsia="Arial" w:hAnsi="Arial" w:cs="Arial"/>
          <w:sz w:val="24"/>
          <w:szCs w:val="24"/>
        </w:rPr>
        <w:t>задержкой психического развития</w:t>
      </w:r>
      <w:r w:rsidR="0037410E" w:rsidRPr="003B442E">
        <w:rPr>
          <w:rFonts w:ascii="Arial" w:hAnsi="Arial" w:cs="Arial"/>
          <w:sz w:val="24"/>
          <w:szCs w:val="24"/>
        </w:rPr>
        <w:t xml:space="preserve"> на основании рекомендаций ПМПК и индивидуальной программы реабилитации инвалида.</w:t>
      </w:r>
    </w:p>
    <w:p w:rsidR="0037410E" w:rsidRPr="003B442E" w:rsidRDefault="0037410E" w:rsidP="0037410E">
      <w:pPr>
        <w:pStyle w:val="Default"/>
        <w:ind w:firstLine="708"/>
        <w:jc w:val="both"/>
        <w:rPr>
          <w:rFonts w:ascii="Arial" w:hAnsi="Arial" w:cs="Arial"/>
        </w:rPr>
      </w:pPr>
      <w:r w:rsidRPr="003B442E">
        <w:rPr>
          <w:rFonts w:ascii="Arial" w:hAnsi="Arial" w:cs="Arial"/>
        </w:rPr>
        <w:t xml:space="preserve">Коррекционно-развивающие занятия могут проводиться в индивидуальной и групповой форме. </w:t>
      </w:r>
    </w:p>
    <w:p w:rsidR="0037410E" w:rsidRPr="003B442E" w:rsidRDefault="003B442E" w:rsidP="0037410E">
      <w:pPr>
        <w:pStyle w:val="31"/>
        <w:shd w:val="clear" w:color="auto" w:fill="auto"/>
        <w:tabs>
          <w:tab w:val="left" w:pos="3867"/>
        </w:tabs>
        <w:spacing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37410E" w:rsidRPr="003B442E">
        <w:rPr>
          <w:rFonts w:ascii="Arial" w:hAnsi="Arial" w:cs="Arial"/>
          <w:sz w:val="24"/>
          <w:szCs w:val="24"/>
        </w:rPr>
        <w:t>Организация внеурочной деятельности предполагает, что в этой работе принимают участие все педагогические работники Организации (учителя, учител</w:t>
      </w:r>
      <w:r>
        <w:rPr>
          <w:rFonts w:ascii="Arial" w:hAnsi="Arial" w:cs="Arial"/>
          <w:sz w:val="24"/>
          <w:szCs w:val="24"/>
        </w:rPr>
        <w:t>ь</w:t>
      </w:r>
      <w:r w:rsidR="0037410E" w:rsidRPr="003B442E">
        <w:rPr>
          <w:rFonts w:ascii="Arial" w:hAnsi="Arial" w:cs="Arial"/>
          <w:sz w:val="24"/>
          <w:szCs w:val="24"/>
        </w:rPr>
        <w:t xml:space="preserve">-логопед, </w:t>
      </w:r>
      <w:r>
        <w:rPr>
          <w:rFonts w:ascii="Arial" w:hAnsi="Arial" w:cs="Arial"/>
          <w:sz w:val="24"/>
          <w:szCs w:val="24"/>
        </w:rPr>
        <w:t>педагог</w:t>
      </w:r>
      <w:r w:rsidR="0037410E" w:rsidRPr="003B442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психолог</w:t>
      </w:r>
      <w:r w:rsidR="0037410E" w:rsidRPr="003B442E">
        <w:rPr>
          <w:rFonts w:ascii="Arial" w:hAnsi="Arial" w:cs="Arial"/>
          <w:sz w:val="24"/>
          <w:szCs w:val="24"/>
        </w:rPr>
        <w:t>, социальные педагоги, педагоги дополнительного образования и др.), так же и медицинские работники.</w:t>
      </w:r>
    </w:p>
    <w:p w:rsidR="0037410E" w:rsidRPr="003B442E" w:rsidRDefault="003B442E" w:rsidP="006B7C52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37410E" w:rsidRPr="003B442E">
        <w:rPr>
          <w:rFonts w:ascii="Arial" w:hAnsi="Arial" w:cs="Arial"/>
        </w:rPr>
        <w:t>Распределение часов, предусмотренных на внеурочную деятельность, осуществляется следующим образом: недельная нагрузка ― 10 ч, из них 7 ч отводится на проведение коррекционных занятий.</w:t>
      </w:r>
      <w:r w:rsidR="006B7C52">
        <w:rPr>
          <w:rFonts w:ascii="Arial" w:hAnsi="Arial" w:cs="Arial"/>
        </w:rPr>
        <w:t xml:space="preserve"> </w:t>
      </w:r>
      <w:r w:rsidR="006B7C52" w:rsidRPr="006B7C52">
        <w:rPr>
          <w:rFonts w:ascii="Arial" w:hAnsi="Arial" w:cs="Arial"/>
        </w:rPr>
        <w:t xml:space="preserve">Время, отводимое на внеурочную деятельность, на ступени начального общего обучения за пять лет обучения составляет </w:t>
      </w:r>
      <w:r w:rsidR="006B7C52" w:rsidRPr="006B7C52">
        <w:rPr>
          <w:rFonts w:ascii="Arial" w:hAnsi="Arial" w:cs="Arial"/>
          <w:color w:val="FF0000"/>
        </w:rPr>
        <w:t>1680</w:t>
      </w:r>
      <w:r w:rsidR="006B7C52" w:rsidRPr="006B7C52">
        <w:rPr>
          <w:rFonts w:ascii="Arial" w:hAnsi="Arial" w:cs="Arial"/>
        </w:rPr>
        <w:t xml:space="preserve"> часов, из них </w:t>
      </w:r>
      <w:r w:rsidR="006B7C52" w:rsidRPr="006B7C52">
        <w:rPr>
          <w:rFonts w:ascii="Arial" w:hAnsi="Arial" w:cs="Arial"/>
          <w:color w:val="FF0000"/>
        </w:rPr>
        <w:t>1176</w:t>
      </w:r>
      <w:r w:rsidR="006B7C52" w:rsidRPr="006B7C52">
        <w:rPr>
          <w:rFonts w:ascii="Arial" w:hAnsi="Arial" w:cs="Arial"/>
        </w:rPr>
        <w:t xml:space="preserve"> ч приходится на коррекционно-развивающие занятия.</w:t>
      </w:r>
    </w:p>
    <w:p w:rsidR="000F7F3C" w:rsidRPr="003B442E" w:rsidRDefault="003B442E" w:rsidP="005411D4">
      <w:pPr>
        <w:pStyle w:val="31"/>
        <w:shd w:val="clear" w:color="auto" w:fill="auto"/>
        <w:tabs>
          <w:tab w:val="left" w:pos="3867"/>
        </w:tabs>
        <w:spacing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37410E" w:rsidRPr="003B442E">
        <w:rPr>
          <w:rFonts w:ascii="Arial" w:hAnsi="Arial" w:cs="Arial"/>
          <w:sz w:val="24"/>
          <w:szCs w:val="24"/>
        </w:rPr>
        <w:t>Часы коррекционно-развивающей области представлены групповыми и индивидуальными коррекционно-развивающими занятиями (логопедическими и психокоррекционными), направленными на коррекцию недостатков психофизического развития обучающихся и восполнение пробелов в знаниях, а также групповыми занятиями по ритмике, направленными на коррекцию отклонений в развитии моторной деятельности обучающихся, развитие пространственных представлений, координации движений и улучшения осанки детей. Количество часов в неделю указывается на одного учащегося. Коррекционно-развивающие занятия проводятся в течение учебного дня и во внеурочное время. На индивидуальные коррекционные занятия отводится до 25 мин., на групповые занятия – до 40 минут.</w:t>
      </w:r>
    </w:p>
    <w:p w:rsidR="0037410E" w:rsidRPr="00D46870" w:rsidRDefault="00860B36" w:rsidP="006B7C52">
      <w:pPr>
        <w:pStyle w:val="Default"/>
        <w:jc w:val="both"/>
        <w:rPr>
          <w:rFonts w:ascii="Arial" w:hAnsi="Arial" w:cs="Arial"/>
          <w:color w:val="auto"/>
        </w:rPr>
      </w:pPr>
      <w:r w:rsidRPr="00D46870">
        <w:rPr>
          <w:rFonts w:ascii="Arial" w:hAnsi="Arial" w:cs="Arial"/>
          <w:color w:val="auto"/>
        </w:rPr>
        <w:t xml:space="preserve">          </w:t>
      </w:r>
      <w:r w:rsidR="0037410E" w:rsidRPr="00D46870">
        <w:rPr>
          <w:rFonts w:ascii="Arial" w:hAnsi="Arial" w:cs="Arial"/>
          <w:color w:val="auto"/>
        </w:rPr>
        <w:t xml:space="preserve">Сроки освоения АООП НОО (вариант 7.2) обучающимися с </w:t>
      </w:r>
      <w:r w:rsidR="003B12F1" w:rsidRPr="00D46870">
        <w:rPr>
          <w:rFonts w:ascii="Arial" w:eastAsia="Arial" w:hAnsi="Arial" w:cs="Arial"/>
          <w:color w:val="auto"/>
        </w:rPr>
        <w:t>задержкой психического развития</w:t>
      </w:r>
      <w:r w:rsidR="0037410E" w:rsidRPr="00D46870">
        <w:rPr>
          <w:rFonts w:ascii="Arial" w:hAnsi="Arial" w:cs="Arial"/>
          <w:color w:val="auto"/>
        </w:rPr>
        <w:t xml:space="preserve"> составляют 5 лет, с обязательным введение 1 дополнительного класса.</w:t>
      </w:r>
      <w:r w:rsidR="006B7C52" w:rsidRPr="00D46870">
        <w:rPr>
          <w:color w:val="auto"/>
          <w:sz w:val="20"/>
          <w:szCs w:val="20"/>
        </w:rPr>
        <w:t xml:space="preserve"> </w:t>
      </w:r>
      <w:r w:rsidR="006B7C52" w:rsidRPr="00D46870">
        <w:rPr>
          <w:rFonts w:ascii="Arial" w:hAnsi="Arial" w:cs="Arial"/>
          <w:color w:val="auto"/>
        </w:rPr>
        <w:t>Количество учебных занятий при пятидневной рабочей неделе не может составлять за 5 учебных лет более 3732 часа.</w:t>
      </w:r>
    </w:p>
    <w:p w:rsidR="0037410E" w:rsidRDefault="00860B36" w:rsidP="003741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37410E" w:rsidRPr="003B442E">
        <w:rPr>
          <w:rFonts w:ascii="Arial" w:hAnsi="Arial" w:cs="Arial"/>
          <w:color w:val="000000"/>
          <w:sz w:val="24"/>
          <w:szCs w:val="24"/>
        </w:rPr>
        <w:t xml:space="preserve">Временной режим образования обучающихся с </w:t>
      </w:r>
      <w:r w:rsidR="003B12F1">
        <w:rPr>
          <w:rFonts w:ascii="Arial" w:eastAsia="Arial" w:hAnsi="Arial" w:cs="Arial"/>
          <w:sz w:val="24"/>
          <w:szCs w:val="24"/>
        </w:rPr>
        <w:t>задержкой психического развития</w:t>
      </w:r>
      <w:r w:rsidR="0037410E" w:rsidRPr="003B442E">
        <w:rPr>
          <w:rFonts w:ascii="Arial" w:hAnsi="Arial" w:cs="Arial"/>
          <w:color w:val="000000"/>
          <w:sz w:val="24"/>
          <w:szCs w:val="24"/>
        </w:rPr>
        <w:t xml:space="preserve"> (учебный год, учебная неделя, день) устанавливается в соответствии с законодательно закрепленными нормативами (Федеральный закон Российской Федерации от 29 декабря 2012 г. № 273-ФЗ «Об образовании в Российской Федерации», СанПиН </w:t>
      </w:r>
      <w:r w:rsidR="00205799" w:rsidRPr="00205799">
        <w:rPr>
          <w:rFonts w:ascii="Arial" w:eastAsia="Times New Roman" w:hAnsi="Arial" w:cs="Arial"/>
          <w:sz w:val="24"/>
          <w:szCs w:val="24"/>
        </w:rPr>
        <w:t>СП 2.4.3648-20</w:t>
      </w:r>
      <w:r w:rsidR="0037410E" w:rsidRPr="003B442E">
        <w:rPr>
          <w:rFonts w:ascii="Arial" w:hAnsi="Arial" w:cs="Arial"/>
          <w:color w:val="000000"/>
          <w:sz w:val="24"/>
          <w:szCs w:val="24"/>
        </w:rPr>
        <w:t xml:space="preserve">, приказы Министерства образования и др.), а также локальными актами образовательной организации. </w:t>
      </w:r>
    </w:p>
    <w:p w:rsidR="0037410E" w:rsidRPr="003B442E" w:rsidRDefault="0037410E" w:rsidP="003741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B442E">
        <w:rPr>
          <w:rFonts w:ascii="Arial" w:hAnsi="Arial" w:cs="Arial"/>
          <w:color w:val="000000"/>
          <w:sz w:val="24"/>
          <w:szCs w:val="24"/>
        </w:rPr>
        <w:lastRenderedPageBreak/>
        <w:t xml:space="preserve">Организация временного режима обучения детей с </w:t>
      </w:r>
      <w:r w:rsidR="003B12F1">
        <w:rPr>
          <w:rFonts w:ascii="Arial" w:eastAsia="Arial" w:hAnsi="Arial" w:cs="Arial"/>
          <w:sz w:val="24"/>
          <w:szCs w:val="24"/>
        </w:rPr>
        <w:t>задержкой психического развития</w:t>
      </w:r>
      <w:r w:rsidRPr="003B442E">
        <w:rPr>
          <w:rFonts w:ascii="Arial" w:hAnsi="Arial" w:cs="Arial"/>
          <w:color w:val="000000"/>
          <w:sz w:val="24"/>
          <w:szCs w:val="24"/>
        </w:rPr>
        <w:t xml:space="preserve"> соответствует их особым образовательным потребностям и учитывает их индивидуальные возможности. </w:t>
      </w:r>
    </w:p>
    <w:p w:rsidR="00185CEA" w:rsidRPr="002747F2" w:rsidRDefault="00185CEA" w:rsidP="00185CEA">
      <w:pPr>
        <w:pStyle w:val="1"/>
        <w:shd w:val="clear" w:color="auto" w:fill="auto"/>
        <w:spacing w:before="0" w:after="0" w:line="240" w:lineRule="auto"/>
        <w:ind w:right="20" w:firstLine="720"/>
        <w:rPr>
          <w:rFonts w:ascii="Arial" w:hAnsi="Arial" w:cs="Arial"/>
          <w:sz w:val="24"/>
          <w:szCs w:val="24"/>
        </w:rPr>
      </w:pPr>
      <w:r w:rsidRPr="002747F2">
        <w:rPr>
          <w:rFonts w:ascii="Arial" w:hAnsi="Arial" w:cs="Arial"/>
          <w:sz w:val="24"/>
          <w:szCs w:val="24"/>
        </w:rPr>
        <w:t>В МАОУ «Ярковская СОШ» устанавливается следующая продолжительность учебного года:</w:t>
      </w:r>
    </w:p>
    <w:p w:rsidR="00185CEA" w:rsidRPr="002747F2" w:rsidRDefault="00185CEA" w:rsidP="00185CEA">
      <w:pPr>
        <w:pStyle w:val="1"/>
        <w:numPr>
          <w:ilvl w:val="0"/>
          <w:numId w:val="5"/>
        </w:numPr>
        <w:shd w:val="clear" w:color="auto" w:fill="auto"/>
        <w:tabs>
          <w:tab w:val="left" w:pos="734"/>
        </w:tabs>
        <w:spacing w:before="0" w:after="0" w:line="240" w:lineRule="auto"/>
        <w:ind w:left="960" w:hanging="360"/>
        <w:rPr>
          <w:rFonts w:ascii="Arial" w:hAnsi="Arial" w:cs="Arial"/>
          <w:sz w:val="24"/>
          <w:szCs w:val="24"/>
        </w:rPr>
      </w:pPr>
      <w:r w:rsidRPr="002747F2">
        <w:rPr>
          <w:rFonts w:ascii="Arial" w:hAnsi="Arial" w:cs="Arial"/>
          <w:sz w:val="24"/>
          <w:szCs w:val="24"/>
        </w:rPr>
        <w:t>I  класс - 33 учебные недели;</w:t>
      </w:r>
    </w:p>
    <w:p w:rsidR="00185CEA" w:rsidRDefault="00185CEA" w:rsidP="00185CE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47F2">
        <w:rPr>
          <w:rFonts w:ascii="Arial" w:hAnsi="Arial" w:cs="Arial"/>
          <w:sz w:val="24"/>
          <w:szCs w:val="24"/>
          <w:lang w:val="en-US"/>
        </w:rPr>
        <w:t>II</w:t>
      </w:r>
      <w:r w:rsidRPr="002747F2">
        <w:rPr>
          <w:rFonts w:ascii="Arial" w:hAnsi="Arial" w:cs="Arial"/>
          <w:sz w:val="24"/>
          <w:szCs w:val="24"/>
        </w:rPr>
        <w:t>-</w:t>
      </w:r>
      <w:r w:rsidRPr="002747F2">
        <w:rPr>
          <w:rFonts w:ascii="Arial" w:hAnsi="Arial" w:cs="Arial"/>
          <w:sz w:val="24"/>
          <w:szCs w:val="24"/>
          <w:lang w:val="en-US"/>
        </w:rPr>
        <w:t>IV</w:t>
      </w:r>
      <w:r w:rsidRPr="002747F2">
        <w:rPr>
          <w:rFonts w:ascii="Arial" w:hAnsi="Arial" w:cs="Arial"/>
          <w:sz w:val="24"/>
          <w:szCs w:val="24"/>
        </w:rPr>
        <w:t xml:space="preserve">  классы - 34 учебных недели</w:t>
      </w:r>
      <w:r>
        <w:rPr>
          <w:rFonts w:ascii="Arial" w:hAnsi="Arial" w:cs="Arial"/>
          <w:sz w:val="24"/>
          <w:szCs w:val="24"/>
        </w:rPr>
        <w:t>.</w:t>
      </w:r>
    </w:p>
    <w:p w:rsidR="0037410E" w:rsidRPr="003B442E" w:rsidRDefault="0037410E" w:rsidP="00185CE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B442E">
        <w:rPr>
          <w:rFonts w:ascii="Arial" w:eastAsia="Times New Roman" w:hAnsi="Arial" w:cs="Arial"/>
          <w:sz w:val="24"/>
          <w:szCs w:val="24"/>
        </w:rPr>
        <w:t>Обучение в 1</w:t>
      </w:r>
      <w:r w:rsidR="00860B36">
        <w:rPr>
          <w:rFonts w:ascii="Arial" w:eastAsia="Times New Roman" w:hAnsi="Arial" w:cs="Arial"/>
          <w:sz w:val="24"/>
          <w:szCs w:val="24"/>
        </w:rPr>
        <w:t>, 1</w:t>
      </w:r>
      <w:r w:rsidR="00860B36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="00030B47">
        <w:rPr>
          <w:rFonts w:ascii="Arial" w:eastAsia="Times New Roman" w:hAnsi="Arial" w:cs="Arial"/>
          <w:sz w:val="24"/>
          <w:szCs w:val="24"/>
          <w:vertAlign w:val="superscript"/>
        </w:rPr>
        <w:t xml:space="preserve"> </w:t>
      </w:r>
      <w:r w:rsidRPr="003B442E">
        <w:rPr>
          <w:rFonts w:ascii="Arial" w:eastAsia="Times New Roman" w:hAnsi="Arial" w:cs="Arial"/>
          <w:sz w:val="24"/>
          <w:szCs w:val="24"/>
        </w:rPr>
        <w:t>класс</w:t>
      </w:r>
      <w:r w:rsidR="00030B47">
        <w:rPr>
          <w:rFonts w:ascii="Arial" w:eastAsia="Times New Roman" w:hAnsi="Arial" w:cs="Arial"/>
          <w:sz w:val="24"/>
          <w:szCs w:val="24"/>
        </w:rPr>
        <w:t>ах</w:t>
      </w:r>
      <w:r w:rsidRPr="003B442E">
        <w:rPr>
          <w:rFonts w:ascii="Arial" w:eastAsia="Times New Roman" w:hAnsi="Arial" w:cs="Arial"/>
          <w:sz w:val="24"/>
          <w:szCs w:val="24"/>
        </w:rPr>
        <w:t xml:space="preserve"> осуществляется с соблюдением следующих дополнительных требований:</w:t>
      </w:r>
    </w:p>
    <w:p w:rsidR="0037410E" w:rsidRPr="003B442E" w:rsidRDefault="0037410E" w:rsidP="003741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B442E">
        <w:rPr>
          <w:rFonts w:ascii="Arial" w:eastAsia="Times New Roman" w:hAnsi="Arial" w:cs="Arial"/>
          <w:sz w:val="24"/>
          <w:szCs w:val="24"/>
        </w:rPr>
        <w:t>- учебные занятия проводятся по 5-дневной учебной неделе и только в первую смену;</w:t>
      </w:r>
    </w:p>
    <w:p w:rsidR="0037410E" w:rsidRPr="003B442E" w:rsidRDefault="0037410E" w:rsidP="003741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B442E">
        <w:rPr>
          <w:rFonts w:ascii="Arial" w:eastAsia="Times New Roman" w:hAnsi="Arial" w:cs="Arial"/>
          <w:sz w:val="24"/>
          <w:szCs w:val="24"/>
        </w:rPr>
        <w:t>- объём максимально допустимой нагрузки в течение дня составляет 4 урока и 1 день в неделю 5 уроков за счёт урока физической культуры;</w:t>
      </w:r>
    </w:p>
    <w:p w:rsidR="0037410E" w:rsidRPr="003B442E" w:rsidRDefault="0037410E" w:rsidP="003741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B442E">
        <w:rPr>
          <w:rFonts w:ascii="Arial" w:eastAsia="Times New Roman" w:hAnsi="Arial" w:cs="Arial"/>
          <w:sz w:val="24"/>
          <w:szCs w:val="24"/>
        </w:rPr>
        <w:t>- использование "ступенчатого" режима обучения в первом полугодии (в сентябре, октябре - по 3 урока в день по 35 минут каждый, в ноябре-декабре - по 4 урока в день по 35 минут каждый; январь - май - по 4 урока в день по 40 минут каждый).</w:t>
      </w:r>
    </w:p>
    <w:p w:rsidR="0037410E" w:rsidRPr="003B442E" w:rsidRDefault="0037410E" w:rsidP="003741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B442E">
        <w:rPr>
          <w:rFonts w:ascii="Arial" w:eastAsia="Times New Roman" w:hAnsi="Arial" w:cs="Arial"/>
          <w:sz w:val="24"/>
          <w:szCs w:val="24"/>
        </w:rPr>
        <w:t>- рекомендуется организация в середине учебного дня динамической паузы продолжительностью не менее 40 минут;</w:t>
      </w:r>
    </w:p>
    <w:p w:rsidR="0037410E" w:rsidRPr="003B442E" w:rsidRDefault="0037410E" w:rsidP="003741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B442E">
        <w:rPr>
          <w:rFonts w:ascii="Arial" w:eastAsia="Times New Roman" w:hAnsi="Arial" w:cs="Arial"/>
          <w:sz w:val="24"/>
          <w:szCs w:val="24"/>
        </w:rPr>
        <w:t>- обучение проводится без балльного оценивания занятий обучающихся и домашних заданий;</w:t>
      </w:r>
    </w:p>
    <w:p w:rsidR="0037410E" w:rsidRPr="003B442E" w:rsidRDefault="0037410E" w:rsidP="003741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B442E">
        <w:rPr>
          <w:rFonts w:ascii="Arial" w:eastAsia="Times New Roman" w:hAnsi="Arial" w:cs="Arial"/>
          <w:sz w:val="24"/>
          <w:szCs w:val="24"/>
        </w:rPr>
        <w:t>- организуются дополнительные недельные каникулы в середине третьей четверти.</w:t>
      </w:r>
    </w:p>
    <w:p w:rsidR="0037410E" w:rsidRPr="003B442E" w:rsidRDefault="0037410E" w:rsidP="003741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B442E">
        <w:rPr>
          <w:rFonts w:ascii="Arial" w:hAnsi="Arial" w:cs="Arial"/>
          <w:color w:val="000000"/>
          <w:sz w:val="24"/>
          <w:szCs w:val="24"/>
        </w:rPr>
        <w:t xml:space="preserve"> Пятидневная рабочая неделя устанавливается в целях сохранения и укрепления здоровья обучающихся. Обучение проходит в первую смену.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, его готовности к нахождению в среде сверстников без родителей. Распорядок учебного дня обучающихся с </w:t>
      </w:r>
      <w:r w:rsidR="003B12F1">
        <w:rPr>
          <w:rFonts w:ascii="Arial" w:eastAsia="Arial" w:hAnsi="Arial" w:cs="Arial"/>
          <w:sz w:val="24"/>
          <w:szCs w:val="24"/>
        </w:rPr>
        <w:t>задержкой психического развития</w:t>
      </w:r>
      <w:r w:rsidRPr="003B442E">
        <w:rPr>
          <w:rFonts w:ascii="Arial" w:hAnsi="Arial" w:cs="Arial"/>
          <w:color w:val="000000"/>
          <w:sz w:val="24"/>
          <w:szCs w:val="24"/>
        </w:rPr>
        <w:t xml:space="preserve"> устанавливается с учетом их повышенной утомляемости в соответствии с требованиями к здоровьесбережению (регулируется объем нагрузки по реализации АООП НОО, время на самостоятельную учебную работу, время отдыха, удовлетворение потребностей </w:t>
      </w:r>
      <w:r w:rsidRPr="003B442E">
        <w:rPr>
          <w:rFonts w:ascii="Arial" w:hAnsi="Arial" w:cs="Arial"/>
          <w:sz w:val="24"/>
          <w:szCs w:val="24"/>
        </w:rPr>
        <w:t>обучающихся в двигательной активности).</w:t>
      </w:r>
    </w:p>
    <w:p w:rsidR="00C00DCB" w:rsidRDefault="0037410E" w:rsidP="00C00D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3B442E">
        <w:rPr>
          <w:rFonts w:ascii="Arial" w:hAnsi="Arial" w:cs="Arial"/>
          <w:sz w:val="24"/>
          <w:szCs w:val="24"/>
        </w:rPr>
        <w:t xml:space="preserve">Продолжительность перемен между уроками составляет не менее 10 минут, большой перемены (после 2-го или 3-го уроков) </w:t>
      </w:r>
      <w:r w:rsidR="004007C8">
        <w:rPr>
          <w:rFonts w:ascii="Arial" w:hAnsi="Arial" w:cs="Arial"/>
          <w:sz w:val="24"/>
          <w:szCs w:val="24"/>
        </w:rPr>
        <w:t>–</w:t>
      </w:r>
      <w:r w:rsidRPr="003B442E">
        <w:rPr>
          <w:rFonts w:ascii="Arial" w:hAnsi="Arial" w:cs="Arial"/>
          <w:sz w:val="24"/>
          <w:szCs w:val="24"/>
        </w:rPr>
        <w:t xml:space="preserve"> 20 минут. </w:t>
      </w:r>
      <w:r w:rsidR="00C00DCB" w:rsidRPr="00C00DCB">
        <w:rPr>
          <w:rFonts w:ascii="Arial" w:hAnsi="Arial" w:cs="Arial"/>
          <w:sz w:val="24"/>
          <w:szCs w:val="24"/>
        </w:rPr>
        <w:t xml:space="preserve">Начало коррекционных, внеклассных, факультативных занятий, кружков, секций проводится в соответствии специальной индивидуальной программы обучающегося </w:t>
      </w:r>
      <w:r w:rsidR="00C00DCB" w:rsidRPr="00C00DCB">
        <w:rPr>
          <w:rFonts w:ascii="Arial" w:hAnsi="Arial" w:cs="Arial"/>
          <w:sz w:val="24"/>
          <w:szCs w:val="24"/>
          <w:highlight w:val="yellow"/>
        </w:rPr>
        <w:t xml:space="preserve">(п. 3.4.16 </w:t>
      </w:r>
      <w:r w:rsidR="00C00DCB" w:rsidRPr="00C00DCB">
        <w:rPr>
          <w:rFonts w:ascii="Arial" w:hAnsi="Arial" w:cs="Arial"/>
          <w:sz w:val="24"/>
          <w:szCs w:val="24"/>
        </w:rPr>
        <w:t>СП 2.4.3648-20)</w:t>
      </w:r>
      <w:r w:rsidR="00C00DCB">
        <w:rPr>
          <w:rFonts w:ascii="Arial" w:hAnsi="Arial" w:cs="Arial"/>
        </w:rPr>
        <w:t>.</w:t>
      </w:r>
    </w:p>
    <w:p w:rsidR="0093603E" w:rsidRPr="00C00DCB" w:rsidRDefault="00C00DCB" w:rsidP="00C00D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0DCB">
        <w:rPr>
          <w:rFonts w:ascii="Arial" w:hAnsi="Arial" w:cs="Arial"/>
          <w:sz w:val="24"/>
          <w:szCs w:val="24"/>
        </w:rPr>
        <w:t xml:space="preserve"> </w:t>
      </w:r>
      <w:r w:rsidR="0093603E" w:rsidRPr="00C00DCB">
        <w:rPr>
          <w:rFonts w:ascii="Arial" w:hAnsi="Arial" w:cs="Arial"/>
          <w:sz w:val="24"/>
          <w:szCs w:val="24"/>
        </w:rPr>
        <w:t xml:space="preserve">Специальные условия проведения </w:t>
      </w:r>
      <w:r w:rsidR="0093603E" w:rsidRPr="00C00DCB">
        <w:rPr>
          <w:rFonts w:ascii="Arial" w:hAnsi="Arial" w:cs="Arial"/>
          <w:i/>
          <w:iCs/>
          <w:sz w:val="24"/>
          <w:szCs w:val="24"/>
        </w:rPr>
        <w:t xml:space="preserve">текущей, промежуточной </w:t>
      </w:r>
      <w:r w:rsidR="0093603E" w:rsidRPr="00C00DCB">
        <w:rPr>
          <w:rFonts w:ascii="Arial" w:hAnsi="Arial" w:cs="Arial"/>
          <w:sz w:val="24"/>
          <w:szCs w:val="24"/>
        </w:rPr>
        <w:t xml:space="preserve">и </w:t>
      </w:r>
      <w:r w:rsidR="0093603E" w:rsidRPr="00C00DCB">
        <w:rPr>
          <w:rFonts w:ascii="Arial" w:hAnsi="Arial" w:cs="Arial"/>
          <w:i/>
          <w:iCs/>
          <w:sz w:val="24"/>
          <w:szCs w:val="24"/>
        </w:rPr>
        <w:t xml:space="preserve">итоговой </w:t>
      </w:r>
      <w:r w:rsidR="0093603E" w:rsidRPr="00C00DCB">
        <w:rPr>
          <w:rFonts w:ascii="Arial" w:hAnsi="Arial" w:cs="Arial"/>
          <w:sz w:val="24"/>
          <w:szCs w:val="24"/>
        </w:rPr>
        <w:t xml:space="preserve">(по итогам освоения АООП НОО) </w:t>
      </w:r>
      <w:r w:rsidR="0093603E" w:rsidRPr="00C00DCB">
        <w:rPr>
          <w:rFonts w:ascii="Arial" w:hAnsi="Arial" w:cs="Arial"/>
          <w:i/>
          <w:iCs/>
          <w:sz w:val="24"/>
          <w:szCs w:val="24"/>
        </w:rPr>
        <w:t xml:space="preserve">аттестации </w:t>
      </w:r>
      <w:r w:rsidR="0093603E" w:rsidRPr="00C00DCB">
        <w:rPr>
          <w:rFonts w:ascii="Arial" w:hAnsi="Arial" w:cs="Arial"/>
          <w:sz w:val="24"/>
          <w:szCs w:val="24"/>
        </w:rPr>
        <w:t xml:space="preserve">обучающихся с </w:t>
      </w:r>
      <w:r w:rsidR="003B12F1" w:rsidRPr="00C00DCB">
        <w:rPr>
          <w:rFonts w:ascii="Arial" w:eastAsia="Arial" w:hAnsi="Arial" w:cs="Arial"/>
          <w:sz w:val="24"/>
          <w:szCs w:val="24"/>
        </w:rPr>
        <w:t>задержкой психического развития</w:t>
      </w:r>
      <w:r w:rsidR="0093603E" w:rsidRPr="00C00DCB">
        <w:rPr>
          <w:rFonts w:ascii="Arial" w:hAnsi="Arial" w:cs="Arial"/>
          <w:sz w:val="24"/>
          <w:szCs w:val="24"/>
        </w:rPr>
        <w:t xml:space="preserve"> включают: </w:t>
      </w:r>
    </w:p>
    <w:p w:rsidR="0093603E" w:rsidRPr="0093603E" w:rsidRDefault="0093603E" w:rsidP="0093603E">
      <w:pPr>
        <w:pStyle w:val="Default"/>
        <w:ind w:firstLine="708"/>
        <w:jc w:val="both"/>
        <w:rPr>
          <w:rFonts w:ascii="Arial" w:hAnsi="Arial" w:cs="Arial"/>
        </w:rPr>
      </w:pPr>
      <w:r w:rsidRPr="0093603E">
        <w:rPr>
          <w:rFonts w:ascii="Arial" w:hAnsi="Arial" w:cs="Arial"/>
        </w:rPr>
        <w:t xml:space="preserve">• 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ЗПР; </w:t>
      </w:r>
    </w:p>
    <w:p w:rsidR="0093603E" w:rsidRPr="0093603E" w:rsidRDefault="0093603E" w:rsidP="0093603E">
      <w:pPr>
        <w:pStyle w:val="Default"/>
        <w:ind w:firstLine="708"/>
        <w:jc w:val="both"/>
        <w:rPr>
          <w:rFonts w:ascii="Arial" w:hAnsi="Arial" w:cs="Arial"/>
        </w:rPr>
      </w:pPr>
      <w:r w:rsidRPr="0093603E">
        <w:rPr>
          <w:rFonts w:ascii="Arial" w:hAnsi="Arial" w:cs="Arial"/>
        </w:rPr>
        <w:t xml:space="preserve">• привычную обстановку в классе (присутствие своего учителя, наличие привычных для обучающихся мнестических опор: наглядных схем, шаблонов общего хода выполнения заданий); </w:t>
      </w:r>
    </w:p>
    <w:p w:rsidR="0093603E" w:rsidRPr="0093603E" w:rsidRDefault="0093603E" w:rsidP="0093603E">
      <w:pPr>
        <w:pStyle w:val="Default"/>
        <w:ind w:firstLine="708"/>
        <w:jc w:val="both"/>
        <w:rPr>
          <w:rFonts w:ascii="Arial" w:hAnsi="Arial" w:cs="Arial"/>
        </w:rPr>
      </w:pPr>
      <w:r w:rsidRPr="0093603E">
        <w:rPr>
          <w:rFonts w:ascii="Arial" w:hAnsi="Arial" w:cs="Arial"/>
        </w:rPr>
        <w:t xml:space="preserve">• присутствие в начале работы этапа общей организации деятельности; </w:t>
      </w:r>
    </w:p>
    <w:p w:rsidR="0093603E" w:rsidRPr="0093603E" w:rsidRDefault="0093603E" w:rsidP="0093603E">
      <w:pPr>
        <w:pStyle w:val="Default"/>
        <w:ind w:firstLine="708"/>
        <w:jc w:val="both"/>
        <w:rPr>
          <w:rFonts w:ascii="Arial" w:hAnsi="Arial" w:cs="Arial"/>
        </w:rPr>
      </w:pPr>
      <w:r w:rsidRPr="0093603E">
        <w:rPr>
          <w:rFonts w:ascii="Arial" w:hAnsi="Arial" w:cs="Arial"/>
        </w:rPr>
        <w:t xml:space="preserve">• адаптирование инструкции с учетом особых образовательных потребностей и индивидуальных трудностей обучающихся с ЗПР: </w:t>
      </w:r>
    </w:p>
    <w:p w:rsidR="0093603E" w:rsidRPr="0093603E" w:rsidRDefault="0093603E" w:rsidP="0093603E">
      <w:pPr>
        <w:pStyle w:val="Default"/>
        <w:ind w:firstLine="708"/>
        <w:jc w:val="both"/>
        <w:rPr>
          <w:rFonts w:ascii="Arial" w:hAnsi="Arial" w:cs="Arial"/>
        </w:rPr>
      </w:pPr>
      <w:r w:rsidRPr="0093603E">
        <w:rPr>
          <w:rFonts w:ascii="Arial" w:hAnsi="Arial" w:cs="Arial"/>
        </w:rPr>
        <w:t xml:space="preserve">1) упрощение формулировок по грамматическому и семантическому оформлению; </w:t>
      </w:r>
    </w:p>
    <w:p w:rsidR="0093603E" w:rsidRPr="0093603E" w:rsidRDefault="0093603E" w:rsidP="0093603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3603E">
        <w:rPr>
          <w:rFonts w:ascii="Arial" w:hAnsi="Arial" w:cs="Arial"/>
          <w:sz w:val="24"/>
          <w:szCs w:val="24"/>
        </w:rPr>
        <w:t xml:space="preserve">2) упрощение многозвеньевой инструкции посредством деления ее на короткие смысловые единицы, задающие поэтапность (пошаговость) выполнения задания; </w:t>
      </w:r>
    </w:p>
    <w:p w:rsidR="0093603E" w:rsidRPr="0093603E" w:rsidRDefault="0093603E" w:rsidP="0093603E">
      <w:pPr>
        <w:pStyle w:val="Default"/>
        <w:ind w:firstLine="708"/>
        <w:jc w:val="both"/>
        <w:rPr>
          <w:rFonts w:ascii="Arial" w:hAnsi="Arial" w:cs="Arial"/>
        </w:rPr>
      </w:pPr>
      <w:r w:rsidRPr="0093603E">
        <w:rPr>
          <w:rFonts w:ascii="Arial" w:hAnsi="Arial" w:cs="Arial"/>
        </w:rPr>
        <w:t xml:space="preserve">3)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 </w:t>
      </w:r>
    </w:p>
    <w:p w:rsidR="0093603E" w:rsidRPr="0093603E" w:rsidRDefault="0093603E" w:rsidP="0093603E">
      <w:pPr>
        <w:pStyle w:val="Default"/>
        <w:ind w:firstLine="708"/>
        <w:jc w:val="both"/>
        <w:rPr>
          <w:rFonts w:ascii="Arial" w:hAnsi="Arial" w:cs="Arial"/>
        </w:rPr>
      </w:pPr>
      <w:r w:rsidRPr="0093603E">
        <w:rPr>
          <w:rFonts w:ascii="Arial" w:hAnsi="Arial" w:cs="Arial"/>
        </w:rPr>
        <w:lastRenderedPageBreak/>
        <w:t xml:space="preserve">• при необходимости адаптирование текста задания с учетом особых образовательных потребностей и индивидуальных трудностей обучающихся с </w:t>
      </w:r>
      <w:r w:rsidR="003B12F1">
        <w:rPr>
          <w:rFonts w:ascii="Arial" w:eastAsia="Arial" w:hAnsi="Arial" w:cs="Arial"/>
        </w:rPr>
        <w:t>задержкой психического развития</w:t>
      </w:r>
      <w:r w:rsidRPr="0093603E">
        <w:rPr>
          <w:rFonts w:ascii="Arial" w:hAnsi="Arial" w:cs="Arial"/>
        </w:rPr>
        <w:t xml:space="preserve">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.); </w:t>
      </w:r>
    </w:p>
    <w:p w:rsidR="0093603E" w:rsidRPr="0093603E" w:rsidRDefault="0093603E" w:rsidP="0093603E">
      <w:pPr>
        <w:pStyle w:val="Default"/>
        <w:ind w:firstLine="708"/>
        <w:jc w:val="both"/>
        <w:rPr>
          <w:rFonts w:ascii="Arial" w:hAnsi="Arial" w:cs="Arial"/>
        </w:rPr>
      </w:pPr>
      <w:r w:rsidRPr="0093603E">
        <w:rPr>
          <w:rFonts w:ascii="Arial" w:hAnsi="Arial" w:cs="Arial"/>
        </w:rPr>
        <w:t xml:space="preserve">• 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; </w:t>
      </w:r>
    </w:p>
    <w:p w:rsidR="0093603E" w:rsidRPr="0093603E" w:rsidRDefault="0093603E" w:rsidP="0093603E">
      <w:pPr>
        <w:pStyle w:val="Default"/>
        <w:ind w:firstLine="708"/>
        <w:jc w:val="both"/>
        <w:rPr>
          <w:rFonts w:ascii="Arial" w:hAnsi="Arial" w:cs="Arial"/>
        </w:rPr>
      </w:pPr>
      <w:r w:rsidRPr="0093603E">
        <w:rPr>
          <w:rFonts w:ascii="Arial" w:hAnsi="Arial" w:cs="Arial"/>
        </w:rPr>
        <w:t xml:space="preserve">• увеличение времени на выполнение заданий; </w:t>
      </w:r>
    </w:p>
    <w:p w:rsidR="0093603E" w:rsidRPr="0093603E" w:rsidRDefault="0093603E" w:rsidP="0093603E">
      <w:pPr>
        <w:pStyle w:val="Default"/>
        <w:ind w:firstLine="708"/>
        <w:jc w:val="both"/>
        <w:rPr>
          <w:rFonts w:ascii="Arial" w:hAnsi="Arial" w:cs="Arial"/>
        </w:rPr>
      </w:pPr>
      <w:r w:rsidRPr="0093603E">
        <w:rPr>
          <w:rFonts w:ascii="Arial" w:hAnsi="Arial" w:cs="Arial"/>
        </w:rPr>
        <w:t xml:space="preserve">• возможность организации короткого перерыва (10-15 мин) при нарастании в поведении ребенка проявлений утомления, истощения; </w:t>
      </w:r>
    </w:p>
    <w:p w:rsidR="0093603E" w:rsidRPr="0093603E" w:rsidRDefault="0093603E" w:rsidP="0093603E">
      <w:pPr>
        <w:pStyle w:val="Default"/>
        <w:ind w:firstLine="708"/>
        <w:jc w:val="both"/>
        <w:rPr>
          <w:rFonts w:ascii="Arial" w:hAnsi="Arial" w:cs="Arial"/>
        </w:rPr>
      </w:pPr>
      <w:r w:rsidRPr="0093603E">
        <w:rPr>
          <w:rFonts w:ascii="Arial" w:hAnsi="Arial" w:cs="Arial"/>
        </w:rPr>
        <w:t xml:space="preserve">• недопустимыми являются негативные реакции со стороны педагога, создание ситуаций, приводящих к эмоциональному травмированию ребенка. </w:t>
      </w:r>
    </w:p>
    <w:p w:rsidR="0037410E" w:rsidRPr="00922E9B" w:rsidRDefault="0037410E" w:rsidP="0093603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B442E">
        <w:rPr>
          <w:rFonts w:ascii="Arial" w:eastAsia="Times New Roman" w:hAnsi="Arial" w:cs="Arial"/>
          <w:sz w:val="24"/>
          <w:szCs w:val="24"/>
        </w:rPr>
        <w:t>Реабилитационно-коррекционные мероприятия могут реализовываться как во время внеурочной деятельности, так и во время урочной деятельности.</w:t>
      </w:r>
    </w:p>
    <w:p w:rsidR="00F501A0" w:rsidRPr="00F501A0" w:rsidRDefault="00F501A0" w:rsidP="00860B36">
      <w:pPr>
        <w:tabs>
          <w:tab w:val="center" w:pos="4677"/>
        </w:tabs>
        <w:rPr>
          <w:rFonts w:ascii="Arial" w:hAnsi="Arial" w:cs="Arial"/>
          <w:sz w:val="24"/>
          <w:szCs w:val="24"/>
        </w:rPr>
      </w:pPr>
    </w:p>
    <w:p w:rsidR="00D3145A" w:rsidRPr="00F35BFC" w:rsidRDefault="00D3145A" w:rsidP="005756BF">
      <w:pPr>
        <w:tabs>
          <w:tab w:val="center" w:pos="4677"/>
        </w:tabs>
        <w:jc w:val="center"/>
        <w:rPr>
          <w:rFonts w:ascii="Arial" w:hAnsi="Arial" w:cs="Arial"/>
          <w:b/>
        </w:rPr>
      </w:pPr>
      <w:r w:rsidRPr="00F35BFC">
        <w:rPr>
          <w:rFonts w:ascii="Arial" w:hAnsi="Arial" w:cs="Arial"/>
          <w:b/>
        </w:rPr>
        <w:t>Учебный план</w:t>
      </w:r>
      <w:r w:rsidR="00033720">
        <w:rPr>
          <w:rFonts w:ascii="Arial" w:hAnsi="Arial" w:cs="Arial"/>
          <w:b/>
        </w:rPr>
        <w:t xml:space="preserve"> (недельный)</w:t>
      </w:r>
    </w:p>
    <w:p w:rsidR="00D3145A" w:rsidRPr="00E8212C" w:rsidRDefault="00D3145A" w:rsidP="00E8212C">
      <w:pPr>
        <w:jc w:val="center"/>
        <w:rPr>
          <w:rFonts w:ascii="Arial" w:hAnsi="Arial" w:cs="Arial"/>
          <w:b/>
        </w:rPr>
      </w:pPr>
      <w:r w:rsidRPr="00F35BFC">
        <w:rPr>
          <w:rFonts w:ascii="Arial" w:hAnsi="Arial" w:cs="Arial"/>
          <w:b/>
        </w:rPr>
        <w:t>для реализации адаптированной основной общеобразовательной программы</w:t>
      </w:r>
      <w:r w:rsidR="00185CEA">
        <w:rPr>
          <w:rFonts w:ascii="Arial" w:hAnsi="Arial" w:cs="Arial"/>
          <w:b/>
        </w:rPr>
        <w:t xml:space="preserve"> начального общего образования</w:t>
      </w:r>
      <w:r w:rsidRPr="00F35BFC">
        <w:rPr>
          <w:rFonts w:ascii="Arial" w:hAnsi="Arial" w:cs="Arial"/>
          <w:b/>
        </w:rPr>
        <w:t xml:space="preserve"> для учащихся с задержкой психического развития </w:t>
      </w:r>
      <w:r>
        <w:rPr>
          <w:rFonts w:ascii="Arial" w:hAnsi="Arial" w:cs="Arial"/>
          <w:b/>
        </w:rPr>
        <w:t>(вариант 7.</w:t>
      </w:r>
      <w:r w:rsidR="00860B36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) (ФГОС НОО ОВЗ)</w:t>
      </w:r>
      <w:r w:rsidR="00F501A0">
        <w:rPr>
          <w:rFonts w:ascii="Arial" w:hAnsi="Arial" w:cs="Arial"/>
          <w:b/>
        </w:rPr>
        <w:t xml:space="preserve"> на 20</w:t>
      </w:r>
      <w:r w:rsidR="00C06CB1">
        <w:rPr>
          <w:rFonts w:ascii="Arial" w:hAnsi="Arial" w:cs="Arial"/>
          <w:b/>
        </w:rPr>
        <w:t>2</w:t>
      </w:r>
      <w:r w:rsidR="00C00DCB">
        <w:rPr>
          <w:rFonts w:ascii="Arial" w:hAnsi="Arial" w:cs="Arial"/>
          <w:b/>
        </w:rPr>
        <w:t>1</w:t>
      </w:r>
      <w:r w:rsidR="00F501A0">
        <w:rPr>
          <w:rFonts w:ascii="Arial" w:hAnsi="Arial" w:cs="Arial"/>
          <w:b/>
        </w:rPr>
        <w:t>-20</w:t>
      </w:r>
      <w:r w:rsidR="008317BB">
        <w:rPr>
          <w:rFonts w:ascii="Arial" w:hAnsi="Arial" w:cs="Arial"/>
          <w:b/>
        </w:rPr>
        <w:t>2</w:t>
      </w:r>
      <w:r w:rsidR="00C00DCB">
        <w:rPr>
          <w:rFonts w:ascii="Arial" w:hAnsi="Arial" w:cs="Arial"/>
          <w:b/>
        </w:rPr>
        <w:t>2</w:t>
      </w:r>
      <w:r w:rsidR="00F501A0">
        <w:rPr>
          <w:rFonts w:ascii="Arial" w:hAnsi="Arial" w:cs="Arial"/>
          <w:b/>
        </w:rPr>
        <w:t xml:space="preserve"> учебный год</w:t>
      </w:r>
      <w:r w:rsidR="00E8212C">
        <w:rPr>
          <w:rFonts w:ascii="Arial" w:hAnsi="Arial" w:cs="Arial"/>
          <w:b/>
        </w:rPr>
        <w:t xml:space="preserve">                                                                                         </w:t>
      </w:r>
      <w:r w:rsidRPr="002747F2">
        <w:rPr>
          <w:rFonts w:ascii="Arial" w:hAnsi="Arial" w:cs="Arial"/>
          <w:b/>
          <w:sz w:val="24"/>
          <w:szCs w:val="24"/>
          <w:lang w:val="en-US"/>
        </w:rPr>
        <w:t>I</w:t>
      </w:r>
      <w:r w:rsidR="00D71B5B">
        <w:rPr>
          <w:rFonts w:ascii="Arial" w:hAnsi="Arial" w:cs="Arial"/>
          <w:b/>
          <w:sz w:val="24"/>
          <w:szCs w:val="24"/>
        </w:rPr>
        <w:t>,</w:t>
      </w:r>
      <w:r w:rsidR="001A0BAB">
        <w:rPr>
          <w:rFonts w:ascii="Arial" w:hAnsi="Arial" w:cs="Arial"/>
          <w:b/>
          <w:sz w:val="24"/>
          <w:szCs w:val="24"/>
        </w:rPr>
        <w:t xml:space="preserve"> </w:t>
      </w:r>
      <w:r w:rsidR="00860B36">
        <w:rPr>
          <w:rFonts w:ascii="Arial" w:hAnsi="Arial" w:cs="Arial"/>
          <w:b/>
          <w:sz w:val="24"/>
          <w:szCs w:val="24"/>
        </w:rPr>
        <w:t>1</w:t>
      </w:r>
      <w:r w:rsidR="00860B36">
        <w:rPr>
          <w:rFonts w:ascii="Arial" w:hAnsi="Arial" w:cs="Arial"/>
          <w:b/>
          <w:sz w:val="24"/>
          <w:szCs w:val="24"/>
          <w:vertAlign w:val="superscript"/>
        </w:rPr>
        <w:t>1</w:t>
      </w:r>
      <w:r w:rsidR="00C06CB1">
        <w:rPr>
          <w:rFonts w:ascii="Arial" w:hAnsi="Arial" w:cs="Arial"/>
          <w:b/>
          <w:sz w:val="24"/>
          <w:szCs w:val="24"/>
        </w:rPr>
        <w:t xml:space="preserve"> -</w:t>
      </w:r>
      <w:r w:rsidR="00BB005E">
        <w:rPr>
          <w:rFonts w:ascii="Arial" w:hAnsi="Arial" w:cs="Arial"/>
          <w:b/>
          <w:sz w:val="24"/>
          <w:szCs w:val="24"/>
        </w:rPr>
        <w:t>3</w:t>
      </w:r>
      <w:r w:rsidR="00185CEA">
        <w:rPr>
          <w:rFonts w:ascii="Arial" w:hAnsi="Arial" w:cs="Arial"/>
          <w:b/>
          <w:sz w:val="24"/>
          <w:szCs w:val="24"/>
        </w:rPr>
        <w:t xml:space="preserve"> </w:t>
      </w:r>
      <w:r w:rsidR="00922E9B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Pr="002747F2">
        <w:rPr>
          <w:rFonts w:ascii="Arial" w:hAnsi="Arial" w:cs="Arial"/>
          <w:b/>
          <w:sz w:val="24"/>
          <w:szCs w:val="24"/>
        </w:rPr>
        <w:t>класс</w:t>
      </w:r>
      <w:r w:rsidR="00F439F0">
        <w:rPr>
          <w:rFonts w:ascii="Arial" w:hAnsi="Arial" w:cs="Arial"/>
          <w:b/>
          <w:sz w:val="24"/>
          <w:szCs w:val="24"/>
        </w:rPr>
        <w:t>ы</w:t>
      </w:r>
    </w:p>
    <w:tbl>
      <w:tblPr>
        <w:tblpPr w:leftFromText="180" w:rightFromText="180" w:vertAnchor="text" w:horzAnchor="margin" w:tblpXSpec="center" w:tblpY="362"/>
        <w:tblW w:w="15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45"/>
        <w:gridCol w:w="3902"/>
        <w:gridCol w:w="1979"/>
        <w:gridCol w:w="1974"/>
        <w:gridCol w:w="1316"/>
        <w:gridCol w:w="1316"/>
        <w:gridCol w:w="1316"/>
        <w:gridCol w:w="1316"/>
      </w:tblGrid>
      <w:tr w:rsidR="00416555" w:rsidRPr="002747F2" w:rsidTr="001F309A">
        <w:trPr>
          <w:trHeight w:val="269"/>
        </w:trPr>
        <w:tc>
          <w:tcPr>
            <w:tcW w:w="2715" w:type="dxa"/>
            <w:vMerge w:val="restart"/>
            <w:vAlign w:val="center"/>
          </w:tcPr>
          <w:p w:rsidR="00416555" w:rsidRPr="002747F2" w:rsidRDefault="00416555" w:rsidP="00F439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Предметные области</w:t>
            </w:r>
          </w:p>
        </w:tc>
        <w:tc>
          <w:tcPr>
            <w:tcW w:w="3947" w:type="dxa"/>
            <w:gridSpan w:val="2"/>
            <w:vMerge w:val="restart"/>
            <w:vAlign w:val="center"/>
          </w:tcPr>
          <w:p w:rsidR="00416555" w:rsidRPr="002747F2" w:rsidRDefault="00416555" w:rsidP="00F439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Учебные предметы</w:t>
            </w:r>
          </w:p>
        </w:tc>
        <w:tc>
          <w:tcPr>
            <w:tcW w:w="7901" w:type="dxa"/>
            <w:gridSpan w:val="5"/>
          </w:tcPr>
          <w:p w:rsidR="00416555" w:rsidRDefault="00416555" w:rsidP="00F439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316" w:type="dxa"/>
            <w:vMerge w:val="restart"/>
          </w:tcPr>
          <w:p w:rsidR="00416555" w:rsidRPr="002747F2" w:rsidRDefault="00416555" w:rsidP="00F439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416555" w:rsidRPr="002747F2" w:rsidTr="00416555">
        <w:trPr>
          <w:trHeight w:val="144"/>
        </w:trPr>
        <w:tc>
          <w:tcPr>
            <w:tcW w:w="2715" w:type="dxa"/>
            <w:vMerge/>
            <w:vAlign w:val="center"/>
          </w:tcPr>
          <w:p w:rsidR="00416555" w:rsidRPr="002747F2" w:rsidRDefault="00416555" w:rsidP="00416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7" w:type="dxa"/>
            <w:gridSpan w:val="2"/>
            <w:vMerge/>
            <w:vAlign w:val="center"/>
          </w:tcPr>
          <w:p w:rsidR="00416555" w:rsidRPr="002747F2" w:rsidRDefault="00416555" w:rsidP="00416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9" w:type="dxa"/>
          </w:tcPr>
          <w:p w:rsidR="00416555" w:rsidRPr="002747F2" w:rsidRDefault="00416555" w:rsidP="004165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47F2">
              <w:rPr>
                <w:rFonts w:ascii="Arial" w:hAnsi="Arial" w:cs="Arial"/>
                <w:b/>
                <w:sz w:val="24"/>
                <w:szCs w:val="24"/>
              </w:rPr>
              <w:t>1 класс</w:t>
            </w:r>
          </w:p>
        </w:tc>
        <w:tc>
          <w:tcPr>
            <w:tcW w:w="1974" w:type="dxa"/>
          </w:tcPr>
          <w:p w:rsidR="00416555" w:rsidRDefault="00416555" w:rsidP="004165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1 </w:t>
            </w:r>
            <w:r w:rsidRPr="002747F2">
              <w:rPr>
                <w:rFonts w:ascii="Arial" w:hAnsi="Arial" w:cs="Arial"/>
                <w:b/>
                <w:sz w:val="24"/>
                <w:szCs w:val="24"/>
              </w:rPr>
              <w:t>класс</w:t>
            </w:r>
          </w:p>
        </w:tc>
        <w:tc>
          <w:tcPr>
            <w:tcW w:w="1316" w:type="dxa"/>
          </w:tcPr>
          <w:p w:rsidR="00416555" w:rsidRPr="002747F2" w:rsidRDefault="00416555" w:rsidP="004165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  <w:r w:rsidRPr="002747F2">
              <w:rPr>
                <w:rFonts w:ascii="Arial" w:hAnsi="Arial" w:cs="Arial"/>
                <w:b/>
                <w:sz w:val="24"/>
                <w:szCs w:val="24"/>
              </w:rPr>
              <w:t>класс</w:t>
            </w:r>
          </w:p>
        </w:tc>
        <w:tc>
          <w:tcPr>
            <w:tcW w:w="1316" w:type="dxa"/>
          </w:tcPr>
          <w:p w:rsidR="00416555" w:rsidRPr="002747F2" w:rsidRDefault="00416555" w:rsidP="004165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2747F2">
              <w:rPr>
                <w:rFonts w:ascii="Arial" w:hAnsi="Arial" w:cs="Arial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316" w:type="dxa"/>
          </w:tcPr>
          <w:p w:rsidR="00416555" w:rsidRPr="002747F2" w:rsidRDefault="00416555" w:rsidP="004165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2747F2">
              <w:rPr>
                <w:rFonts w:ascii="Arial" w:hAnsi="Arial" w:cs="Arial"/>
                <w:b/>
                <w:sz w:val="24"/>
                <w:szCs w:val="24"/>
              </w:rPr>
              <w:t>класс</w:t>
            </w:r>
          </w:p>
        </w:tc>
        <w:tc>
          <w:tcPr>
            <w:tcW w:w="1316" w:type="dxa"/>
            <w:vMerge/>
          </w:tcPr>
          <w:p w:rsidR="00416555" w:rsidRDefault="00416555" w:rsidP="004165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6555" w:rsidRPr="002747F2" w:rsidTr="001F309A">
        <w:trPr>
          <w:trHeight w:val="269"/>
        </w:trPr>
        <w:tc>
          <w:tcPr>
            <w:tcW w:w="15879" w:type="dxa"/>
            <w:gridSpan w:val="9"/>
            <w:shd w:val="clear" w:color="auto" w:fill="EEECE1"/>
            <w:vAlign w:val="center"/>
          </w:tcPr>
          <w:p w:rsidR="00416555" w:rsidRDefault="00416555" w:rsidP="0041655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Обязательная часть</w:t>
            </w:r>
          </w:p>
        </w:tc>
      </w:tr>
      <w:tr w:rsidR="00B73367" w:rsidRPr="002747F2" w:rsidTr="00416555">
        <w:trPr>
          <w:trHeight w:val="269"/>
        </w:trPr>
        <w:tc>
          <w:tcPr>
            <w:tcW w:w="2715" w:type="dxa"/>
            <w:vMerge w:val="restart"/>
          </w:tcPr>
          <w:p w:rsidR="00B73367" w:rsidRPr="002747F2" w:rsidRDefault="00B73367" w:rsidP="004165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лология</w:t>
            </w:r>
          </w:p>
        </w:tc>
        <w:tc>
          <w:tcPr>
            <w:tcW w:w="3947" w:type="dxa"/>
            <w:gridSpan w:val="2"/>
          </w:tcPr>
          <w:p w:rsidR="00B73367" w:rsidRPr="003028E2" w:rsidRDefault="00B73367" w:rsidP="00BB005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Русский язык</w:t>
            </w:r>
            <w:r w:rsidR="00BB005E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979" w:type="dxa"/>
          </w:tcPr>
          <w:p w:rsidR="00B73367" w:rsidRPr="002747F2" w:rsidRDefault="00B73367" w:rsidP="00416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74" w:type="dxa"/>
          </w:tcPr>
          <w:p w:rsidR="00B73367" w:rsidRPr="008A6008" w:rsidRDefault="00B73367" w:rsidP="00416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:rsidR="00B73367" w:rsidRDefault="00B73367" w:rsidP="00416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:rsidR="00B73367" w:rsidRDefault="0085147E" w:rsidP="00416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:rsidR="00B73367" w:rsidRPr="00E15EBB" w:rsidRDefault="00E1016D" w:rsidP="000A0B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E15EBB">
              <w:rPr>
                <w:rFonts w:ascii="Arial" w:hAnsi="Arial" w:cs="Arial"/>
                <w:sz w:val="24"/>
                <w:szCs w:val="24"/>
              </w:rPr>
              <w:t>4</w:t>
            </w:r>
            <w:r w:rsidR="000A0BB2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16" w:type="dxa"/>
          </w:tcPr>
          <w:p w:rsidR="00B73367" w:rsidRPr="001F309A" w:rsidRDefault="00B73367" w:rsidP="007404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40413">
              <w:rPr>
                <w:rFonts w:ascii="Arial" w:hAnsi="Arial" w:cs="Arial"/>
                <w:sz w:val="24"/>
                <w:szCs w:val="24"/>
              </w:rPr>
              <w:t>4</w:t>
            </w:r>
            <w:r w:rsidR="00BB005E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B73367" w:rsidRPr="002747F2" w:rsidTr="00416555">
        <w:trPr>
          <w:trHeight w:val="144"/>
        </w:trPr>
        <w:tc>
          <w:tcPr>
            <w:tcW w:w="2715" w:type="dxa"/>
            <w:vMerge/>
          </w:tcPr>
          <w:p w:rsidR="00B73367" w:rsidRPr="002747F2" w:rsidRDefault="00B73367" w:rsidP="004165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7" w:type="dxa"/>
            <w:gridSpan w:val="2"/>
          </w:tcPr>
          <w:p w:rsidR="00B73367" w:rsidRPr="002747F2" w:rsidRDefault="00B73367" w:rsidP="00BB00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1979" w:type="dxa"/>
          </w:tcPr>
          <w:p w:rsidR="00B73367" w:rsidRPr="002747F2" w:rsidRDefault="00B73367" w:rsidP="00416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74" w:type="dxa"/>
          </w:tcPr>
          <w:p w:rsidR="00B73367" w:rsidRPr="008A6008" w:rsidRDefault="00B73367" w:rsidP="00416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16" w:type="dxa"/>
          </w:tcPr>
          <w:p w:rsidR="00B73367" w:rsidRDefault="00B73367" w:rsidP="00416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16" w:type="dxa"/>
          </w:tcPr>
          <w:p w:rsidR="00B73367" w:rsidRDefault="0085147E" w:rsidP="00416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B73367" w:rsidRDefault="00B73367" w:rsidP="00416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B73367" w:rsidRPr="002747F2" w:rsidRDefault="00B73367" w:rsidP="007404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40413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B73367" w:rsidRPr="002747F2" w:rsidTr="00416555">
        <w:trPr>
          <w:trHeight w:val="144"/>
        </w:trPr>
        <w:tc>
          <w:tcPr>
            <w:tcW w:w="2715" w:type="dxa"/>
            <w:vMerge/>
          </w:tcPr>
          <w:p w:rsidR="00B73367" w:rsidRPr="002747F2" w:rsidRDefault="00B73367" w:rsidP="004165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7" w:type="dxa"/>
            <w:gridSpan w:val="2"/>
          </w:tcPr>
          <w:p w:rsidR="00B73367" w:rsidRPr="003028E2" w:rsidRDefault="00B73367" w:rsidP="000A0BB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остранный язык</w:t>
            </w:r>
            <w:r w:rsidR="000A0BB2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979" w:type="dxa"/>
          </w:tcPr>
          <w:p w:rsidR="00B73367" w:rsidRPr="002747F2" w:rsidRDefault="00E1016D" w:rsidP="00416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74" w:type="dxa"/>
          </w:tcPr>
          <w:p w:rsidR="00B73367" w:rsidRPr="002747F2" w:rsidRDefault="00E1016D" w:rsidP="00416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:rsidR="00B73367" w:rsidRPr="00E15EBB" w:rsidRDefault="00E1016D" w:rsidP="00416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0A0BB2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16" w:type="dxa"/>
          </w:tcPr>
          <w:p w:rsidR="00B73367" w:rsidRPr="00E15EBB" w:rsidRDefault="00E1016D" w:rsidP="000A0B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A0BB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316" w:type="dxa"/>
          </w:tcPr>
          <w:p w:rsidR="00B73367" w:rsidRPr="00E15EBB" w:rsidRDefault="00E1016D" w:rsidP="000A0B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85147E">
              <w:rPr>
                <w:rFonts w:ascii="Arial" w:hAnsi="Arial" w:cs="Arial"/>
                <w:sz w:val="24"/>
                <w:szCs w:val="24"/>
              </w:rPr>
              <w:t>1</w:t>
            </w:r>
            <w:r w:rsidR="000A0BB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316" w:type="dxa"/>
          </w:tcPr>
          <w:p w:rsidR="00B73367" w:rsidRDefault="00E1016D" w:rsidP="00416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A0BB2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0A0BB2" w:rsidRPr="002747F2" w:rsidTr="00416555">
        <w:trPr>
          <w:trHeight w:val="144"/>
        </w:trPr>
        <w:tc>
          <w:tcPr>
            <w:tcW w:w="2715" w:type="dxa"/>
            <w:vMerge w:val="restart"/>
          </w:tcPr>
          <w:p w:rsidR="000A0BB2" w:rsidRPr="002747F2" w:rsidRDefault="000A0BB2" w:rsidP="004165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дной язык и литературное чтение на родном языке**</w:t>
            </w:r>
          </w:p>
        </w:tc>
        <w:tc>
          <w:tcPr>
            <w:tcW w:w="3947" w:type="dxa"/>
            <w:gridSpan w:val="2"/>
          </w:tcPr>
          <w:p w:rsidR="000A0BB2" w:rsidRPr="00976B47" w:rsidRDefault="000A0BB2" w:rsidP="004165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B47">
              <w:rPr>
                <w:rFonts w:ascii="Arial" w:hAnsi="Arial" w:cs="Arial"/>
                <w:sz w:val="24"/>
                <w:szCs w:val="24"/>
              </w:rPr>
              <w:t>Родной (русский) язык</w:t>
            </w:r>
          </w:p>
        </w:tc>
        <w:tc>
          <w:tcPr>
            <w:tcW w:w="1979" w:type="dxa"/>
          </w:tcPr>
          <w:p w:rsidR="000A0BB2" w:rsidRDefault="000A0BB2" w:rsidP="00416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</w:tcPr>
          <w:p w:rsidR="000A0BB2" w:rsidRDefault="000A0BB2" w:rsidP="00416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</w:tcPr>
          <w:p w:rsidR="000A0BB2" w:rsidRDefault="000A0BB2" w:rsidP="00416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</w:tcPr>
          <w:p w:rsidR="000A0BB2" w:rsidRPr="00976B47" w:rsidRDefault="000A0BB2" w:rsidP="00416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B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0A0BB2" w:rsidRPr="00976B47" w:rsidRDefault="000A0BB2" w:rsidP="00416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</w:tcPr>
          <w:p w:rsidR="000A0BB2" w:rsidRPr="00976B47" w:rsidRDefault="000A0BB2" w:rsidP="00416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B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A0BB2" w:rsidRPr="002747F2" w:rsidTr="00416555">
        <w:trPr>
          <w:trHeight w:val="144"/>
        </w:trPr>
        <w:tc>
          <w:tcPr>
            <w:tcW w:w="2715" w:type="dxa"/>
            <w:vMerge/>
          </w:tcPr>
          <w:p w:rsidR="000A0BB2" w:rsidRDefault="000A0BB2" w:rsidP="004165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7" w:type="dxa"/>
            <w:gridSpan w:val="2"/>
          </w:tcPr>
          <w:p w:rsidR="000A0BB2" w:rsidRPr="00976B47" w:rsidRDefault="000A0BB2" w:rsidP="004165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B47">
              <w:rPr>
                <w:rFonts w:ascii="Arial" w:hAnsi="Arial" w:cs="Arial"/>
                <w:sz w:val="24"/>
                <w:szCs w:val="24"/>
              </w:rPr>
              <w:t>Литературное чтение на родном (русском) языке</w:t>
            </w:r>
          </w:p>
        </w:tc>
        <w:tc>
          <w:tcPr>
            <w:tcW w:w="1979" w:type="dxa"/>
          </w:tcPr>
          <w:p w:rsidR="000A0BB2" w:rsidRDefault="000A0BB2" w:rsidP="00416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</w:tcPr>
          <w:p w:rsidR="000A0BB2" w:rsidRDefault="000A0BB2" w:rsidP="00416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</w:tcPr>
          <w:p w:rsidR="000A0BB2" w:rsidRDefault="000A0BB2" w:rsidP="00416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</w:tcPr>
          <w:p w:rsidR="000A0BB2" w:rsidRPr="00976B47" w:rsidRDefault="000A0BB2" w:rsidP="00416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</w:tcPr>
          <w:p w:rsidR="000A0BB2" w:rsidRPr="00976B47" w:rsidRDefault="000A0BB2" w:rsidP="00416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B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0A0BB2" w:rsidRPr="00976B47" w:rsidRDefault="000A0BB2" w:rsidP="00416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B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16555" w:rsidRPr="002747F2" w:rsidTr="00416555">
        <w:trPr>
          <w:trHeight w:val="269"/>
        </w:trPr>
        <w:tc>
          <w:tcPr>
            <w:tcW w:w="2715" w:type="dxa"/>
          </w:tcPr>
          <w:p w:rsidR="00416555" w:rsidRPr="002747F2" w:rsidRDefault="00416555" w:rsidP="004165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947" w:type="dxa"/>
            <w:gridSpan w:val="2"/>
          </w:tcPr>
          <w:p w:rsidR="00416555" w:rsidRPr="002747F2" w:rsidRDefault="00416555" w:rsidP="003028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 xml:space="preserve">Математика </w:t>
            </w:r>
            <w:r w:rsidR="00381774" w:rsidRPr="002747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0BB2">
              <w:rPr>
                <w:rFonts w:ascii="Arial" w:hAnsi="Arial" w:cs="Arial"/>
                <w:sz w:val="24"/>
                <w:szCs w:val="24"/>
              </w:rPr>
              <w:t>и информатика</w:t>
            </w:r>
          </w:p>
        </w:tc>
        <w:tc>
          <w:tcPr>
            <w:tcW w:w="1979" w:type="dxa"/>
          </w:tcPr>
          <w:p w:rsidR="00416555" w:rsidRPr="002747F2" w:rsidRDefault="00416555" w:rsidP="00416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74" w:type="dxa"/>
          </w:tcPr>
          <w:p w:rsidR="00416555" w:rsidRPr="008A6008" w:rsidRDefault="00416555" w:rsidP="00416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16" w:type="dxa"/>
          </w:tcPr>
          <w:p w:rsidR="00416555" w:rsidRDefault="00416555" w:rsidP="00416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16" w:type="dxa"/>
          </w:tcPr>
          <w:p w:rsidR="00416555" w:rsidRDefault="00416555" w:rsidP="00416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16" w:type="dxa"/>
          </w:tcPr>
          <w:p w:rsidR="00416555" w:rsidRDefault="00416555" w:rsidP="00416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16" w:type="dxa"/>
          </w:tcPr>
          <w:p w:rsidR="00416555" w:rsidRPr="002747F2" w:rsidRDefault="00416555" w:rsidP="00416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416555" w:rsidRPr="002747F2" w:rsidTr="00416555">
        <w:trPr>
          <w:trHeight w:val="561"/>
        </w:trPr>
        <w:tc>
          <w:tcPr>
            <w:tcW w:w="2715" w:type="dxa"/>
          </w:tcPr>
          <w:p w:rsidR="00416555" w:rsidRPr="002747F2" w:rsidRDefault="00381774" w:rsidP="004165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2747F2">
              <w:rPr>
                <w:rFonts w:ascii="Arial" w:hAnsi="Arial" w:cs="Arial"/>
                <w:sz w:val="24"/>
                <w:szCs w:val="24"/>
              </w:rPr>
              <w:t>бществозна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47F2">
              <w:rPr>
                <w:rFonts w:ascii="Arial" w:hAnsi="Arial" w:cs="Arial"/>
                <w:sz w:val="24"/>
                <w:szCs w:val="24"/>
              </w:rPr>
              <w:t xml:space="preserve">и естествознание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2747F2">
              <w:rPr>
                <w:rFonts w:ascii="Arial" w:hAnsi="Arial" w:cs="Arial"/>
                <w:sz w:val="24"/>
                <w:szCs w:val="24"/>
              </w:rPr>
              <w:t>Окружающий мир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947" w:type="dxa"/>
            <w:gridSpan w:val="2"/>
          </w:tcPr>
          <w:p w:rsidR="00416555" w:rsidRPr="002747F2" w:rsidRDefault="00E1016D" w:rsidP="004165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2747F2">
              <w:rPr>
                <w:rFonts w:ascii="Arial" w:hAnsi="Arial" w:cs="Arial"/>
                <w:sz w:val="24"/>
                <w:szCs w:val="24"/>
              </w:rPr>
              <w:t>бществозна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47F2">
              <w:rPr>
                <w:rFonts w:ascii="Arial" w:hAnsi="Arial" w:cs="Arial"/>
                <w:sz w:val="24"/>
                <w:szCs w:val="24"/>
              </w:rPr>
              <w:t xml:space="preserve">и естествознание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2747F2">
              <w:rPr>
                <w:rFonts w:ascii="Arial" w:hAnsi="Arial" w:cs="Arial"/>
                <w:sz w:val="24"/>
                <w:szCs w:val="24"/>
              </w:rPr>
              <w:t>Окружающий мир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79" w:type="dxa"/>
          </w:tcPr>
          <w:p w:rsidR="00416555" w:rsidRPr="002747F2" w:rsidRDefault="00416555" w:rsidP="00416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74" w:type="dxa"/>
          </w:tcPr>
          <w:p w:rsidR="00416555" w:rsidRPr="008A6008" w:rsidRDefault="00416555" w:rsidP="00416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416555" w:rsidRDefault="00416555" w:rsidP="00416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416555" w:rsidRDefault="00416555" w:rsidP="00416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416555" w:rsidRDefault="00416555" w:rsidP="00416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416555" w:rsidRPr="002747F2" w:rsidRDefault="00416555" w:rsidP="00416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16555" w:rsidRPr="002747F2" w:rsidTr="00416555">
        <w:trPr>
          <w:trHeight w:val="561"/>
        </w:trPr>
        <w:tc>
          <w:tcPr>
            <w:tcW w:w="2715" w:type="dxa"/>
          </w:tcPr>
          <w:p w:rsidR="00416555" w:rsidRPr="001F1C46" w:rsidRDefault="00416555" w:rsidP="004165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1C46">
              <w:rPr>
                <w:rFonts w:ascii="Arial" w:hAnsi="Arial" w:cs="Arial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947" w:type="dxa"/>
            <w:gridSpan w:val="2"/>
          </w:tcPr>
          <w:p w:rsidR="00416555" w:rsidRPr="001F1C46" w:rsidRDefault="00416555" w:rsidP="004165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1C46">
              <w:rPr>
                <w:rFonts w:ascii="Arial" w:hAnsi="Arial" w:cs="Arial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979" w:type="dxa"/>
          </w:tcPr>
          <w:p w:rsidR="00416555" w:rsidRPr="002747F2" w:rsidRDefault="00416555" w:rsidP="00416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74" w:type="dxa"/>
          </w:tcPr>
          <w:p w:rsidR="00416555" w:rsidRPr="002747F2" w:rsidRDefault="00416555" w:rsidP="00416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:rsidR="00416555" w:rsidRDefault="00416555" w:rsidP="00416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:rsidR="00416555" w:rsidRDefault="00416555" w:rsidP="00416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:rsidR="00416555" w:rsidRDefault="00416555" w:rsidP="00416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416555" w:rsidRDefault="00416555" w:rsidP="00416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16555" w:rsidRPr="002747F2" w:rsidTr="00416555">
        <w:trPr>
          <w:trHeight w:val="299"/>
        </w:trPr>
        <w:tc>
          <w:tcPr>
            <w:tcW w:w="2715" w:type="dxa"/>
            <w:vMerge w:val="restart"/>
          </w:tcPr>
          <w:p w:rsidR="00416555" w:rsidRPr="002747F2" w:rsidRDefault="00416555" w:rsidP="004165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3947" w:type="dxa"/>
            <w:gridSpan w:val="2"/>
          </w:tcPr>
          <w:p w:rsidR="00416555" w:rsidRPr="002747F2" w:rsidRDefault="00381774" w:rsidP="003817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зобразительное искусство</w:t>
            </w:r>
          </w:p>
        </w:tc>
        <w:tc>
          <w:tcPr>
            <w:tcW w:w="1979" w:type="dxa"/>
          </w:tcPr>
          <w:p w:rsidR="00416555" w:rsidRPr="002747F2" w:rsidRDefault="00416555" w:rsidP="00416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74" w:type="dxa"/>
          </w:tcPr>
          <w:p w:rsidR="00416555" w:rsidRPr="008A6008" w:rsidRDefault="00416555" w:rsidP="00416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416555" w:rsidRDefault="00416555" w:rsidP="00416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416555" w:rsidRDefault="00416555" w:rsidP="00416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416555" w:rsidRDefault="00416555" w:rsidP="00416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416555" w:rsidRPr="002747F2" w:rsidRDefault="00416555" w:rsidP="00416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16555" w:rsidRPr="002747F2" w:rsidTr="00416555">
        <w:trPr>
          <w:trHeight w:val="240"/>
        </w:trPr>
        <w:tc>
          <w:tcPr>
            <w:tcW w:w="2715" w:type="dxa"/>
            <w:vMerge/>
          </w:tcPr>
          <w:p w:rsidR="00416555" w:rsidRPr="002747F2" w:rsidRDefault="00416555" w:rsidP="004165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7" w:type="dxa"/>
            <w:gridSpan w:val="2"/>
          </w:tcPr>
          <w:p w:rsidR="00416555" w:rsidRPr="002747F2" w:rsidRDefault="00381774" w:rsidP="003817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 xml:space="preserve">Музыка </w:t>
            </w:r>
          </w:p>
        </w:tc>
        <w:tc>
          <w:tcPr>
            <w:tcW w:w="1979" w:type="dxa"/>
          </w:tcPr>
          <w:p w:rsidR="00416555" w:rsidRPr="002747F2" w:rsidRDefault="00416555" w:rsidP="00416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74" w:type="dxa"/>
          </w:tcPr>
          <w:p w:rsidR="00416555" w:rsidRPr="008A6008" w:rsidRDefault="00416555" w:rsidP="00416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416555" w:rsidRDefault="00416555" w:rsidP="00416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416555" w:rsidRDefault="00416555" w:rsidP="00416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416555" w:rsidRDefault="00416555" w:rsidP="00416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416555" w:rsidRPr="002747F2" w:rsidRDefault="00416555" w:rsidP="00416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16555" w:rsidRPr="002747F2" w:rsidTr="00416555">
        <w:trPr>
          <w:trHeight w:val="269"/>
        </w:trPr>
        <w:tc>
          <w:tcPr>
            <w:tcW w:w="2715" w:type="dxa"/>
          </w:tcPr>
          <w:p w:rsidR="00416555" w:rsidRPr="002747F2" w:rsidRDefault="00416555" w:rsidP="004165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3947" w:type="dxa"/>
            <w:gridSpan w:val="2"/>
          </w:tcPr>
          <w:p w:rsidR="00416555" w:rsidRPr="003028E2" w:rsidRDefault="00416555" w:rsidP="000A0BB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 xml:space="preserve">Технология </w:t>
            </w:r>
            <w:r w:rsidR="000A0BB2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979" w:type="dxa"/>
          </w:tcPr>
          <w:p w:rsidR="00416555" w:rsidRPr="002747F2" w:rsidRDefault="00416555" w:rsidP="00416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74" w:type="dxa"/>
          </w:tcPr>
          <w:p w:rsidR="00416555" w:rsidRPr="008A6008" w:rsidRDefault="00416555" w:rsidP="00416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416555" w:rsidRPr="00C92113" w:rsidRDefault="00416555" w:rsidP="00C921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416555" w:rsidRPr="00E15EBB" w:rsidRDefault="00E1016D" w:rsidP="000A0B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E15EBB">
              <w:rPr>
                <w:rFonts w:ascii="Arial" w:hAnsi="Arial" w:cs="Arial"/>
                <w:sz w:val="24"/>
                <w:szCs w:val="24"/>
              </w:rPr>
              <w:t>1</w:t>
            </w:r>
            <w:r w:rsidR="000A0BB2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16" w:type="dxa"/>
          </w:tcPr>
          <w:p w:rsidR="00416555" w:rsidRPr="00976B47" w:rsidRDefault="00033720" w:rsidP="000A0B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976B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416555" w:rsidRPr="002747F2" w:rsidRDefault="00033720" w:rsidP="00416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0A0BB2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416555" w:rsidRPr="002747F2" w:rsidTr="00416555">
        <w:trPr>
          <w:trHeight w:val="269"/>
        </w:trPr>
        <w:tc>
          <w:tcPr>
            <w:tcW w:w="2715" w:type="dxa"/>
          </w:tcPr>
          <w:p w:rsidR="00416555" w:rsidRPr="002747F2" w:rsidRDefault="00416555" w:rsidP="004165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3947" w:type="dxa"/>
            <w:gridSpan w:val="2"/>
          </w:tcPr>
          <w:p w:rsidR="00416555" w:rsidRPr="002747F2" w:rsidRDefault="00416555" w:rsidP="004165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1979" w:type="dxa"/>
          </w:tcPr>
          <w:p w:rsidR="00416555" w:rsidRPr="002747F2" w:rsidRDefault="00416555" w:rsidP="00416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74" w:type="dxa"/>
          </w:tcPr>
          <w:p w:rsidR="00416555" w:rsidRPr="008A6008" w:rsidRDefault="00416555" w:rsidP="00416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416555" w:rsidRDefault="00416555" w:rsidP="00416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416555" w:rsidRDefault="00416555" w:rsidP="00416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416555" w:rsidRDefault="00416555" w:rsidP="00416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416555" w:rsidRPr="002747F2" w:rsidRDefault="00416555" w:rsidP="00416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416555" w:rsidRPr="002747F2" w:rsidTr="00416555">
        <w:trPr>
          <w:trHeight w:val="284"/>
        </w:trPr>
        <w:tc>
          <w:tcPr>
            <w:tcW w:w="6662" w:type="dxa"/>
            <w:gridSpan w:val="3"/>
          </w:tcPr>
          <w:p w:rsidR="00416555" w:rsidRPr="002747F2" w:rsidRDefault="00416555" w:rsidP="004165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A5E"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  <w:t>Объём аудиторной нагрузки</w:t>
            </w:r>
          </w:p>
        </w:tc>
        <w:tc>
          <w:tcPr>
            <w:tcW w:w="1979" w:type="dxa"/>
            <w:vAlign w:val="center"/>
          </w:tcPr>
          <w:p w:rsidR="00416555" w:rsidRPr="002747F2" w:rsidRDefault="00416555" w:rsidP="004165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47F2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1974" w:type="dxa"/>
            <w:vAlign w:val="center"/>
          </w:tcPr>
          <w:p w:rsidR="00416555" w:rsidRPr="002747F2" w:rsidRDefault="00416555" w:rsidP="004165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47F2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1316" w:type="dxa"/>
          </w:tcPr>
          <w:p w:rsidR="00416555" w:rsidRDefault="00416555" w:rsidP="004165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1316" w:type="dxa"/>
          </w:tcPr>
          <w:p w:rsidR="00416555" w:rsidRDefault="00416555" w:rsidP="000A0B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A0BB2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416555" w:rsidRDefault="00416555" w:rsidP="000337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3372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416555" w:rsidRPr="002747F2" w:rsidRDefault="00416555" w:rsidP="000337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033720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354940" w:rsidRPr="002747F2" w:rsidTr="00C24543">
        <w:trPr>
          <w:trHeight w:val="571"/>
        </w:trPr>
        <w:tc>
          <w:tcPr>
            <w:tcW w:w="6662" w:type="dxa"/>
            <w:gridSpan w:val="3"/>
          </w:tcPr>
          <w:p w:rsidR="00354940" w:rsidRPr="006B0DE7" w:rsidRDefault="00354940" w:rsidP="003549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0DE7">
              <w:rPr>
                <w:rFonts w:ascii="Arial" w:hAnsi="Arial" w:cs="Arial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979" w:type="dxa"/>
            <w:vAlign w:val="center"/>
          </w:tcPr>
          <w:p w:rsidR="00354940" w:rsidRPr="002747F2" w:rsidRDefault="00C24543" w:rsidP="003549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74" w:type="dxa"/>
            <w:vAlign w:val="center"/>
          </w:tcPr>
          <w:p w:rsidR="00354940" w:rsidRPr="00C24543" w:rsidRDefault="00C24543" w:rsidP="003549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454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316" w:type="dxa"/>
            <w:vAlign w:val="center"/>
          </w:tcPr>
          <w:p w:rsidR="00354940" w:rsidRPr="00C24543" w:rsidRDefault="00C24543" w:rsidP="003549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454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316" w:type="dxa"/>
            <w:vAlign w:val="center"/>
          </w:tcPr>
          <w:p w:rsidR="00354940" w:rsidRPr="00C24543" w:rsidRDefault="00C24543" w:rsidP="003549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454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316" w:type="dxa"/>
            <w:vAlign w:val="center"/>
          </w:tcPr>
          <w:p w:rsidR="00354940" w:rsidRPr="00C24543" w:rsidRDefault="00C24543" w:rsidP="003549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454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316" w:type="dxa"/>
            <w:vAlign w:val="center"/>
          </w:tcPr>
          <w:p w:rsidR="00354940" w:rsidRPr="00C24543" w:rsidRDefault="00AE184F" w:rsidP="003549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85147E" w:rsidRPr="002747F2" w:rsidTr="00317536">
        <w:trPr>
          <w:trHeight w:val="418"/>
        </w:trPr>
        <w:tc>
          <w:tcPr>
            <w:tcW w:w="2760" w:type="dxa"/>
            <w:gridSpan w:val="2"/>
            <w:vMerge w:val="restart"/>
          </w:tcPr>
          <w:p w:rsidR="0085147E" w:rsidRPr="002747F2" w:rsidRDefault="0085147E" w:rsidP="008514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лология</w:t>
            </w:r>
          </w:p>
        </w:tc>
        <w:tc>
          <w:tcPr>
            <w:tcW w:w="3902" w:type="dxa"/>
          </w:tcPr>
          <w:p w:rsidR="0085147E" w:rsidRPr="003028E2" w:rsidRDefault="0085147E" w:rsidP="00B825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Русский язык</w:t>
            </w:r>
            <w:r w:rsidR="00B82527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979" w:type="dxa"/>
          </w:tcPr>
          <w:p w:rsidR="0085147E" w:rsidRPr="002747F2" w:rsidRDefault="0085147E" w:rsidP="008514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</w:tcPr>
          <w:p w:rsidR="0085147E" w:rsidRPr="008A6008" w:rsidRDefault="0085147E" w:rsidP="008514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</w:tcPr>
          <w:p w:rsidR="0085147E" w:rsidRPr="001F309A" w:rsidRDefault="0085147E" w:rsidP="008514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1316" w:type="dxa"/>
          </w:tcPr>
          <w:p w:rsidR="0085147E" w:rsidRPr="001F309A" w:rsidRDefault="0085147E" w:rsidP="008514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1316" w:type="dxa"/>
          </w:tcPr>
          <w:p w:rsidR="0085147E" w:rsidRPr="001F309A" w:rsidRDefault="0085147E" w:rsidP="00B825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82527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16" w:type="dxa"/>
          </w:tcPr>
          <w:p w:rsidR="0085147E" w:rsidRPr="001F309A" w:rsidRDefault="0085147E" w:rsidP="00B825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82527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</w:tr>
      <w:tr w:rsidR="0085147E" w:rsidRPr="002747F2" w:rsidTr="00317536">
        <w:trPr>
          <w:trHeight w:val="418"/>
        </w:trPr>
        <w:tc>
          <w:tcPr>
            <w:tcW w:w="2760" w:type="dxa"/>
            <w:gridSpan w:val="2"/>
            <w:vMerge/>
          </w:tcPr>
          <w:p w:rsidR="0085147E" w:rsidRPr="002747F2" w:rsidRDefault="0085147E" w:rsidP="008514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2" w:type="dxa"/>
          </w:tcPr>
          <w:p w:rsidR="0085147E" w:rsidRPr="003028E2" w:rsidRDefault="0085147E" w:rsidP="00B825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Иностранный язык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2527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979" w:type="dxa"/>
          </w:tcPr>
          <w:p w:rsidR="0085147E" w:rsidRPr="002747F2" w:rsidRDefault="0085147E" w:rsidP="008514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74" w:type="dxa"/>
          </w:tcPr>
          <w:p w:rsidR="0085147E" w:rsidRPr="008A6008" w:rsidRDefault="0085147E" w:rsidP="008514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:rsidR="0085147E" w:rsidRPr="001F309A" w:rsidRDefault="0085147E" w:rsidP="00B825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82527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16" w:type="dxa"/>
          </w:tcPr>
          <w:p w:rsidR="0085147E" w:rsidRPr="001F309A" w:rsidRDefault="0085147E" w:rsidP="00B825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82527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16" w:type="dxa"/>
          </w:tcPr>
          <w:p w:rsidR="0085147E" w:rsidRPr="001F309A" w:rsidRDefault="0085147E" w:rsidP="00B825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82527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16" w:type="dxa"/>
          </w:tcPr>
          <w:p w:rsidR="0085147E" w:rsidRPr="001F309A" w:rsidRDefault="0085147E" w:rsidP="00B825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B82527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</w:tr>
      <w:tr w:rsidR="0085147E" w:rsidRPr="002747F2" w:rsidTr="00317536">
        <w:trPr>
          <w:trHeight w:val="418"/>
        </w:trPr>
        <w:tc>
          <w:tcPr>
            <w:tcW w:w="2760" w:type="dxa"/>
            <w:gridSpan w:val="2"/>
          </w:tcPr>
          <w:p w:rsidR="0085147E" w:rsidRPr="002747F2" w:rsidRDefault="0085147E" w:rsidP="008514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3902" w:type="dxa"/>
          </w:tcPr>
          <w:p w:rsidR="0085147E" w:rsidRPr="003028E2" w:rsidRDefault="0085147E" w:rsidP="00B825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 xml:space="preserve">Технология </w:t>
            </w:r>
            <w:r w:rsidR="00B82527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979" w:type="dxa"/>
          </w:tcPr>
          <w:p w:rsidR="0085147E" w:rsidRDefault="0085147E" w:rsidP="008514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</w:tcPr>
          <w:p w:rsidR="0085147E" w:rsidRDefault="0085147E" w:rsidP="008514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</w:tcPr>
          <w:p w:rsidR="0085147E" w:rsidRDefault="0085147E" w:rsidP="008514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</w:tcPr>
          <w:p w:rsidR="0085147E" w:rsidRPr="0085147E" w:rsidRDefault="0085147E" w:rsidP="00B825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82527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16" w:type="dxa"/>
          </w:tcPr>
          <w:p w:rsidR="0085147E" w:rsidRDefault="0085147E" w:rsidP="008514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</w:tcPr>
          <w:p w:rsidR="0085147E" w:rsidRPr="00655300" w:rsidRDefault="0085147E" w:rsidP="00B825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82527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</w:tr>
      <w:tr w:rsidR="002D0D5C" w:rsidRPr="002747F2" w:rsidTr="00277CF9">
        <w:trPr>
          <w:trHeight w:val="269"/>
        </w:trPr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5C" w:rsidRPr="00976B47" w:rsidRDefault="002D0D5C" w:rsidP="002D0D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76B4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щий объем нагрузки</w:t>
            </w:r>
            <w:r w:rsidRPr="00976B4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76B4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и 5-дневной учебной неделе</w:t>
            </w:r>
          </w:p>
        </w:tc>
        <w:tc>
          <w:tcPr>
            <w:tcW w:w="1979" w:type="dxa"/>
          </w:tcPr>
          <w:p w:rsidR="002D0D5C" w:rsidRPr="00981901" w:rsidRDefault="002D0D5C" w:rsidP="002D0D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1974" w:type="dxa"/>
          </w:tcPr>
          <w:p w:rsidR="002D0D5C" w:rsidRPr="00981901" w:rsidRDefault="002D0D5C" w:rsidP="002D0D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1316" w:type="dxa"/>
          </w:tcPr>
          <w:p w:rsidR="002D0D5C" w:rsidRDefault="002D0D5C" w:rsidP="002D0D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1316" w:type="dxa"/>
          </w:tcPr>
          <w:p w:rsidR="002D0D5C" w:rsidRDefault="002D0D5C" w:rsidP="002D0D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1316" w:type="dxa"/>
          </w:tcPr>
          <w:p w:rsidR="002D0D5C" w:rsidRDefault="002D0D5C" w:rsidP="002D0D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1316" w:type="dxa"/>
          </w:tcPr>
          <w:p w:rsidR="002D0D5C" w:rsidRDefault="002D0D5C" w:rsidP="002D0D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3</w:t>
            </w:r>
          </w:p>
          <w:p w:rsidR="002D0D5C" w:rsidRDefault="002D0D5C" w:rsidP="002D0D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D0D5C" w:rsidRPr="002747F2" w:rsidTr="00277CF9">
        <w:trPr>
          <w:trHeight w:val="269"/>
        </w:trPr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5C" w:rsidRPr="00976B47" w:rsidRDefault="002D0D5C" w:rsidP="002D0D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76B4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аксимальный объем аудиторной нагрузки</w:t>
            </w:r>
            <w:r w:rsidRPr="00976B4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76B4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(требования СП 2.4.3648-20)</w:t>
            </w:r>
            <w:r w:rsidRPr="00976B47"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</w:p>
        </w:tc>
        <w:tc>
          <w:tcPr>
            <w:tcW w:w="1979" w:type="dxa"/>
          </w:tcPr>
          <w:p w:rsidR="002D0D5C" w:rsidRDefault="002D0D5C" w:rsidP="002D0D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1974" w:type="dxa"/>
          </w:tcPr>
          <w:p w:rsidR="002D0D5C" w:rsidRDefault="002D0D5C" w:rsidP="002D0D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1316" w:type="dxa"/>
          </w:tcPr>
          <w:p w:rsidR="002D0D5C" w:rsidRDefault="002D0D5C" w:rsidP="002D0D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1316" w:type="dxa"/>
          </w:tcPr>
          <w:p w:rsidR="002D0D5C" w:rsidRDefault="002D0D5C" w:rsidP="002D0D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1316" w:type="dxa"/>
          </w:tcPr>
          <w:p w:rsidR="002D0D5C" w:rsidRDefault="002D0D5C" w:rsidP="002D0D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1316" w:type="dxa"/>
          </w:tcPr>
          <w:p w:rsidR="002D0D5C" w:rsidRDefault="002D0D5C" w:rsidP="002D0D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</w:tr>
      <w:tr w:rsidR="0085147E" w:rsidRPr="002747F2" w:rsidTr="00416555">
        <w:trPr>
          <w:trHeight w:val="561"/>
        </w:trPr>
        <w:tc>
          <w:tcPr>
            <w:tcW w:w="2715" w:type="dxa"/>
            <w:vMerge w:val="restart"/>
            <w:vAlign w:val="center"/>
          </w:tcPr>
          <w:p w:rsidR="0085147E" w:rsidRPr="002224EB" w:rsidRDefault="0085147E" w:rsidP="0085147E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К</w:t>
            </w:r>
            <w:r w:rsidRPr="002224EB">
              <w:rPr>
                <w:rFonts w:ascii="Arial" w:hAnsi="Arial" w:cs="Arial"/>
                <w:iCs/>
              </w:rPr>
              <w:t xml:space="preserve">оррекционно-развивающая область </w:t>
            </w:r>
          </w:p>
          <w:p w:rsidR="0085147E" w:rsidRPr="002224EB" w:rsidRDefault="0085147E" w:rsidP="0085147E">
            <w:pPr>
              <w:pStyle w:val="3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7900" w:type="dxa"/>
            <w:gridSpan w:val="4"/>
          </w:tcPr>
          <w:p w:rsidR="0085147E" w:rsidRPr="005A4819" w:rsidRDefault="0085147E" w:rsidP="0085147E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К</w:t>
            </w:r>
            <w:r w:rsidRPr="00860B36">
              <w:rPr>
                <w:rFonts w:ascii="Arial" w:hAnsi="Arial" w:cs="Arial"/>
                <w:b/>
              </w:rPr>
              <w:t>оррекционно-развивающие занятия</w:t>
            </w:r>
          </w:p>
        </w:tc>
        <w:tc>
          <w:tcPr>
            <w:tcW w:w="1316" w:type="dxa"/>
          </w:tcPr>
          <w:p w:rsidR="0085147E" w:rsidRDefault="0085147E" w:rsidP="0085147E">
            <w:pPr>
              <w:pStyle w:val="3"/>
              <w:rPr>
                <w:rFonts w:ascii="Arial" w:hAnsi="Arial" w:cs="Arial"/>
                <w:b/>
              </w:rPr>
            </w:pPr>
          </w:p>
        </w:tc>
        <w:tc>
          <w:tcPr>
            <w:tcW w:w="1316" w:type="dxa"/>
          </w:tcPr>
          <w:p w:rsidR="0085147E" w:rsidRDefault="0085147E" w:rsidP="0085147E">
            <w:pPr>
              <w:pStyle w:val="3"/>
              <w:rPr>
                <w:rFonts w:ascii="Arial" w:hAnsi="Arial" w:cs="Arial"/>
                <w:b/>
              </w:rPr>
            </w:pPr>
          </w:p>
        </w:tc>
        <w:tc>
          <w:tcPr>
            <w:tcW w:w="1316" w:type="dxa"/>
          </w:tcPr>
          <w:p w:rsidR="0085147E" w:rsidRDefault="0085147E" w:rsidP="0085147E">
            <w:pPr>
              <w:pStyle w:val="3"/>
              <w:rPr>
                <w:rFonts w:ascii="Arial" w:hAnsi="Arial" w:cs="Arial"/>
                <w:b/>
              </w:rPr>
            </w:pPr>
          </w:p>
        </w:tc>
        <w:tc>
          <w:tcPr>
            <w:tcW w:w="1316" w:type="dxa"/>
          </w:tcPr>
          <w:p w:rsidR="0085147E" w:rsidRDefault="0085147E" w:rsidP="0085147E">
            <w:pPr>
              <w:pStyle w:val="3"/>
              <w:rPr>
                <w:rFonts w:ascii="Arial" w:hAnsi="Arial" w:cs="Arial"/>
                <w:b/>
              </w:rPr>
            </w:pPr>
          </w:p>
        </w:tc>
      </w:tr>
      <w:tr w:rsidR="0085147E" w:rsidRPr="002747F2" w:rsidTr="00416555">
        <w:trPr>
          <w:trHeight w:val="144"/>
        </w:trPr>
        <w:tc>
          <w:tcPr>
            <w:tcW w:w="2715" w:type="dxa"/>
            <w:vMerge/>
            <w:vAlign w:val="center"/>
          </w:tcPr>
          <w:p w:rsidR="0085147E" w:rsidRPr="005A4819" w:rsidRDefault="0085147E" w:rsidP="0085147E">
            <w:pPr>
              <w:pStyle w:val="3"/>
              <w:jc w:val="left"/>
              <w:rPr>
                <w:rFonts w:ascii="Arial" w:hAnsi="Arial" w:cs="Arial"/>
              </w:rPr>
            </w:pPr>
          </w:p>
        </w:tc>
        <w:tc>
          <w:tcPr>
            <w:tcW w:w="3947" w:type="dxa"/>
            <w:gridSpan w:val="2"/>
            <w:vAlign w:val="center"/>
          </w:tcPr>
          <w:p w:rsidR="0085147E" w:rsidRPr="005A4819" w:rsidRDefault="0085147E" w:rsidP="0085147E">
            <w:pPr>
              <w:pStyle w:val="3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</w:t>
            </w:r>
            <w:r w:rsidRPr="005A4819">
              <w:rPr>
                <w:rFonts w:ascii="Arial" w:hAnsi="Arial" w:cs="Arial"/>
              </w:rPr>
              <w:t>огопедическ</w:t>
            </w:r>
            <w:r>
              <w:rPr>
                <w:rFonts w:ascii="Arial" w:hAnsi="Arial" w:cs="Arial"/>
              </w:rPr>
              <w:t>ие</w:t>
            </w:r>
            <w:r w:rsidRPr="005A48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анятия</w:t>
            </w:r>
          </w:p>
        </w:tc>
        <w:tc>
          <w:tcPr>
            <w:tcW w:w="1979" w:type="dxa"/>
            <w:vAlign w:val="center"/>
          </w:tcPr>
          <w:p w:rsidR="0085147E" w:rsidRPr="005A4819" w:rsidRDefault="0085147E" w:rsidP="0085147E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74" w:type="dxa"/>
            <w:vAlign w:val="center"/>
          </w:tcPr>
          <w:p w:rsidR="0085147E" w:rsidRPr="005A4819" w:rsidRDefault="0085147E" w:rsidP="0085147E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16" w:type="dxa"/>
          </w:tcPr>
          <w:p w:rsidR="0085147E" w:rsidRDefault="0085147E" w:rsidP="0085147E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16" w:type="dxa"/>
          </w:tcPr>
          <w:p w:rsidR="0085147E" w:rsidRDefault="0085147E" w:rsidP="0085147E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16" w:type="dxa"/>
          </w:tcPr>
          <w:p w:rsidR="0085147E" w:rsidRDefault="0085147E" w:rsidP="0085147E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16" w:type="dxa"/>
          </w:tcPr>
          <w:p w:rsidR="0085147E" w:rsidRDefault="0085147E" w:rsidP="0085147E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85147E" w:rsidRPr="002747F2" w:rsidTr="00416555">
        <w:trPr>
          <w:trHeight w:val="144"/>
        </w:trPr>
        <w:tc>
          <w:tcPr>
            <w:tcW w:w="2715" w:type="dxa"/>
            <w:vMerge/>
          </w:tcPr>
          <w:p w:rsidR="0085147E" w:rsidRPr="005A4819" w:rsidRDefault="0085147E" w:rsidP="0085147E">
            <w:pPr>
              <w:pStyle w:val="3"/>
              <w:jc w:val="left"/>
              <w:rPr>
                <w:rFonts w:ascii="Arial" w:hAnsi="Arial" w:cs="Arial"/>
              </w:rPr>
            </w:pPr>
          </w:p>
        </w:tc>
        <w:tc>
          <w:tcPr>
            <w:tcW w:w="3947" w:type="dxa"/>
            <w:gridSpan w:val="2"/>
          </w:tcPr>
          <w:p w:rsidR="0085147E" w:rsidRPr="000F7F3C" w:rsidRDefault="0085147E" w:rsidP="0085147E">
            <w:pPr>
              <w:pStyle w:val="3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п</w:t>
            </w:r>
            <w:r w:rsidRPr="000F7F3C">
              <w:rPr>
                <w:rFonts w:ascii="Arial" w:hAnsi="Arial" w:cs="Arial"/>
                <w:szCs w:val="24"/>
              </w:rPr>
              <w:t>сихокоррекционн</w:t>
            </w:r>
            <w:r>
              <w:rPr>
                <w:rFonts w:ascii="Arial" w:hAnsi="Arial" w:cs="Arial"/>
                <w:szCs w:val="24"/>
              </w:rPr>
              <w:t xml:space="preserve">ые занятия </w:t>
            </w:r>
          </w:p>
        </w:tc>
        <w:tc>
          <w:tcPr>
            <w:tcW w:w="1979" w:type="dxa"/>
          </w:tcPr>
          <w:p w:rsidR="0085147E" w:rsidRPr="005A4819" w:rsidRDefault="0085147E" w:rsidP="0085147E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74" w:type="dxa"/>
          </w:tcPr>
          <w:p w:rsidR="0085147E" w:rsidRPr="005A4819" w:rsidRDefault="0085147E" w:rsidP="0085147E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16" w:type="dxa"/>
          </w:tcPr>
          <w:p w:rsidR="0085147E" w:rsidRDefault="0085147E" w:rsidP="0085147E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16" w:type="dxa"/>
          </w:tcPr>
          <w:p w:rsidR="0085147E" w:rsidRDefault="0085147E" w:rsidP="0085147E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16" w:type="dxa"/>
          </w:tcPr>
          <w:p w:rsidR="0085147E" w:rsidRDefault="0085147E" w:rsidP="0085147E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16" w:type="dxa"/>
          </w:tcPr>
          <w:p w:rsidR="0085147E" w:rsidRDefault="0085147E" w:rsidP="0085147E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85147E" w:rsidRPr="002747F2" w:rsidTr="00416555">
        <w:trPr>
          <w:trHeight w:val="144"/>
        </w:trPr>
        <w:tc>
          <w:tcPr>
            <w:tcW w:w="2715" w:type="dxa"/>
            <w:vMerge/>
          </w:tcPr>
          <w:p w:rsidR="0085147E" w:rsidRPr="005A4819" w:rsidRDefault="0085147E" w:rsidP="0085147E">
            <w:pPr>
              <w:pStyle w:val="3"/>
              <w:jc w:val="left"/>
              <w:rPr>
                <w:rFonts w:ascii="Arial" w:hAnsi="Arial" w:cs="Arial"/>
              </w:rPr>
            </w:pPr>
          </w:p>
        </w:tc>
        <w:tc>
          <w:tcPr>
            <w:tcW w:w="3947" w:type="dxa"/>
            <w:gridSpan w:val="2"/>
          </w:tcPr>
          <w:p w:rsidR="0085147E" w:rsidRPr="005A4819" w:rsidRDefault="0085147E" w:rsidP="0085147E">
            <w:pPr>
              <w:pStyle w:val="3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5A4819">
              <w:rPr>
                <w:rFonts w:ascii="Arial" w:hAnsi="Arial" w:cs="Arial"/>
              </w:rPr>
              <w:t>едагогическая коррекция (математика, русский)</w:t>
            </w:r>
          </w:p>
        </w:tc>
        <w:tc>
          <w:tcPr>
            <w:tcW w:w="1979" w:type="dxa"/>
          </w:tcPr>
          <w:p w:rsidR="0085147E" w:rsidRPr="005A4819" w:rsidRDefault="00E15EBB" w:rsidP="0085147E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+1</w:t>
            </w:r>
          </w:p>
        </w:tc>
        <w:tc>
          <w:tcPr>
            <w:tcW w:w="1974" w:type="dxa"/>
          </w:tcPr>
          <w:p w:rsidR="0085147E" w:rsidRPr="005A4819" w:rsidRDefault="00E15EBB" w:rsidP="0085147E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+1</w:t>
            </w:r>
          </w:p>
        </w:tc>
        <w:tc>
          <w:tcPr>
            <w:tcW w:w="1316" w:type="dxa"/>
          </w:tcPr>
          <w:p w:rsidR="0085147E" w:rsidRDefault="00E15EBB" w:rsidP="0085147E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+1</w:t>
            </w:r>
          </w:p>
        </w:tc>
        <w:tc>
          <w:tcPr>
            <w:tcW w:w="1316" w:type="dxa"/>
          </w:tcPr>
          <w:p w:rsidR="0085147E" w:rsidRDefault="00E15EBB" w:rsidP="0085147E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+1</w:t>
            </w:r>
          </w:p>
        </w:tc>
        <w:tc>
          <w:tcPr>
            <w:tcW w:w="1316" w:type="dxa"/>
          </w:tcPr>
          <w:p w:rsidR="0085147E" w:rsidRDefault="00E15EBB" w:rsidP="0085147E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+1</w:t>
            </w:r>
          </w:p>
        </w:tc>
        <w:tc>
          <w:tcPr>
            <w:tcW w:w="1316" w:type="dxa"/>
          </w:tcPr>
          <w:p w:rsidR="0085147E" w:rsidRDefault="0085147E" w:rsidP="0085147E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85147E" w:rsidRPr="002747F2" w:rsidTr="00416555">
        <w:trPr>
          <w:trHeight w:val="144"/>
        </w:trPr>
        <w:tc>
          <w:tcPr>
            <w:tcW w:w="2715" w:type="dxa"/>
            <w:vMerge/>
          </w:tcPr>
          <w:p w:rsidR="0085147E" w:rsidRPr="005A4819" w:rsidRDefault="0085147E" w:rsidP="0085147E">
            <w:pPr>
              <w:pStyle w:val="3"/>
              <w:jc w:val="left"/>
              <w:rPr>
                <w:rFonts w:ascii="Arial" w:hAnsi="Arial" w:cs="Arial"/>
              </w:rPr>
            </w:pPr>
          </w:p>
        </w:tc>
        <w:tc>
          <w:tcPr>
            <w:tcW w:w="3947" w:type="dxa"/>
            <w:gridSpan w:val="2"/>
          </w:tcPr>
          <w:p w:rsidR="0085147E" w:rsidRPr="008A6008" w:rsidRDefault="0085147E" w:rsidP="0085147E">
            <w:pPr>
              <w:pStyle w:val="3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8A6008">
              <w:rPr>
                <w:rFonts w:ascii="Arial" w:hAnsi="Arial" w:cs="Arial"/>
              </w:rPr>
              <w:t>итмика</w:t>
            </w:r>
          </w:p>
        </w:tc>
        <w:tc>
          <w:tcPr>
            <w:tcW w:w="1979" w:type="dxa"/>
          </w:tcPr>
          <w:p w:rsidR="0085147E" w:rsidRPr="005A4819" w:rsidRDefault="0085147E" w:rsidP="0085147E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74" w:type="dxa"/>
          </w:tcPr>
          <w:p w:rsidR="0085147E" w:rsidRDefault="0085147E" w:rsidP="0085147E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16" w:type="dxa"/>
          </w:tcPr>
          <w:p w:rsidR="0085147E" w:rsidRDefault="0085147E" w:rsidP="0085147E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16" w:type="dxa"/>
          </w:tcPr>
          <w:p w:rsidR="0085147E" w:rsidRDefault="0085147E" w:rsidP="0085147E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16" w:type="dxa"/>
          </w:tcPr>
          <w:p w:rsidR="0085147E" w:rsidRDefault="0085147E" w:rsidP="0085147E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16" w:type="dxa"/>
          </w:tcPr>
          <w:p w:rsidR="0085147E" w:rsidRDefault="0085147E" w:rsidP="0085147E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85147E" w:rsidRPr="002747F2" w:rsidTr="00416555">
        <w:trPr>
          <w:trHeight w:val="144"/>
        </w:trPr>
        <w:tc>
          <w:tcPr>
            <w:tcW w:w="2715" w:type="dxa"/>
            <w:vMerge/>
          </w:tcPr>
          <w:p w:rsidR="0085147E" w:rsidRPr="005A4819" w:rsidRDefault="0085147E" w:rsidP="0085147E">
            <w:pPr>
              <w:pStyle w:val="3"/>
              <w:jc w:val="left"/>
              <w:rPr>
                <w:rFonts w:ascii="Arial" w:hAnsi="Arial" w:cs="Arial"/>
              </w:rPr>
            </w:pPr>
          </w:p>
        </w:tc>
        <w:tc>
          <w:tcPr>
            <w:tcW w:w="3947" w:type="dxa"/>
            <w:gridSpan w:val="2"/>
          </w:tcPr>
          <w:p w:rsidR="0085147E" w:rsidRPr="002224EB" w:rsidRDefault="0085147E" w:rsidP="0085147E">
            <w:pPr>
              <w:pStyle w:val="3"/>
              <w:jc w:val="left"/>
              <w:rPr>
                <w:rFonts w:ascii="Arial" w:hAnsi="Arial" w:cs="Arial"/>
                <w:b/>
              </w:rPr>
            </w:pPr>
            <w:r w:rsidRPr="002224EB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979" w:type="dxa"/>
          </w:tcPr>
          <w:p w:rsidR="0085147E" w:rsidRPr="002224EB" w:rsidRDefault="0085147E" w:rsidP="0085147E">
            <w:pPr>
              <w:pStyle w:val="3"/>
              <w:rPr>
                <w:rFonts w:ascii="Arial" w:hAnsi="Arial" w:cs="Arial"/>
                <w:b/>
              </w:rPr>
            </w:pPr>
            <w:r w:rsidRPr="002224E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974" w:type="dxa"/>
          </w:tcPr>
          <w:p w:rsidR="0085147E" w:rsidRPr="002224EB" w:rsidRDefault="0085147E" w:rsidP="0085147E">
            <w:pPr>
              <w:pStyle w:val="3"/>
              <w:rPr>
                <w:rFonts w:ascii="Arial" w:hAnsi="Arial" w:cs="Arial"/>
                <w:b/>
              </w:rPr>
            </w:pPr>
            <w:r w:rsidRPr="002224E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316" w:type="dxa"/>
          </w:tcPr>
          <w:p w:rsidR="0085147E" w:rsidRDefault="0085147E" w:rsidP="0085147E">
            <w:pPr>
              <w:pStyle w:val="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316" w:type="dxa"/>
          </w:tcPr>
          <w:p w:rsidR="0085147E" w:rsidRDefault="0085147E" w:rsidP="0085147E">
            <w:pPr>
              <w:pStyle w:val="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316" w:type="dxa"/>
          </w:tcPr>
          <w:p w:rsidR="0085147E" w:rsidRDefault="0085147E" w:rsidP="0085147E">
            <w:pPr>
              <w:pStyle w:val="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316" w:type="dxa"/>
          </w:tcPr>
          <w:p w:rsidR="0085147E" w:rsidRPr="002224EB" w:rsidRDefault="0085147E" w:rsidP="0085147E">
            <w:pPr>
              <w:pStyle w:val="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</w:tr>
      <w:tr w:rsidR="0085147E" w:rsidRPr="002747F2" w:rsidTr="00821B0F">
        <w:trPr>
          <w:trHeight w:val="144"/>
        </w:trPr>
        <w:tc>
          <w:tcPr>
            <w:tcW w:w="2715" w:type="dxa"/>
            <w:vMerge w:val="restart"/>
            <w:vAlign w:val="center"/>
          </w:tcPr>
          <w:p w:rsidR="0085147E" w:rsidRPr="005A4819" w:rsidRDefault="0085147E" w:rsidP="0085147E">
            <w:pPr>
              <w:pStyle w:val="3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правления внеурочной деятельности</w:t>
            </w:r>
          </w:p>
        </w:tc>
        <w:tc>
          <w:tcPr>
            <w:tcW w:w="3947" w:type="dxa"/>
            <w:gridSpan w:val="2"/>
          </w:tcPr>
          <w:p w:rsidR="0085147E" w:rsidRPr="00E31E36" w:rsidRDefault="0085147E" w:rsidP="0085147E">
            <w:pPr>
              <w:pStyle w:val="3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E31E36">
              <w:rPr>
                <w:rFonts w:ascii="Arial" w:hAnsi="Arial" w:cs="Arial"/>
              </w:rPr>
              <w:t>портивно-оздоровительное</w:t>
            </w:r>
          </w:p>
        </w:tc>
        <w:tc>
          <w:tcPr>
            <w:tcW w:w="1979" w:type="dxa"/>
          </w:tcPr>
          <w:p w:rsidR="0085147E" w:rsidRPr="00821B0F" w:rsidRDefault="0085147E" w:rsidP="0085147E">
            <w:pPr>
              <w:pStyle w:val="3"/>
              <w:rPr>
                <w:rFonts w:ascii="Arial" w:hAnsi="Arial" w:cs="Arial"/>
              </w:rPr>
            </w:pPr>
            <w:r w:rsidRPr="00821B0F">
              <w:rPr>
                <w:rFonts w:ascii="Arial" w:hAnsi="Arial" w:cs="Arial"/>
              </w:rPr>
              <w:t>1</w:t>
            </w:r>
          </w:p>
        </w:tc>
        <w:tc>
          <w:tcPr>
            <w:tcW w:w="1974" w:type="dxa"/>
          </w:tcPr>
          <w:p w:rsidR="0085147E" w:rsidRPr="00821B0F" w:rsidRDefault="0085147E" w:rsidP="0085147E">
            <w:pPr>
              <w:pStyle w:val="3"/>
              <w:rPr>
                <w:rFonts w:ascii="Arial" w:hAnsi="Arial" w:cs="Arial"/>
              </w:rPr>
            </w:pPr>
            <w:r w:rsidRPr="00821B0F">
              <w:rPr>
                <w:rFonts w:ascii="Arial" w:hAnsi="Arial" w:cs="Arial"/>
              </w:rPr>
              <w:t>1</w:t>
            </w:r>
          </w:p>
        </w:tc>
        <w:tc>
          <w:tcPr>
            <w:tcW w:w="1316" w:type="dxa"/>
          </w:tcPr>
          <w:p w:rsidR="0085147E" w:rsidRPr="00821B0F" w:rsidRDefault="0085147E" w:rsidP="0085147E">
            <w:pPr>
              <w:pStyle w:val="3"/>
              <w:rPr>
                <w:rFonts w:ascii="Arial" w:hAnsi="Arial" w:cs="Arial"/>
              </w:rPr>
            </w:pPr>
            <w:r w:rsidRPr="00821B0F">
              <w:rPr>
                <w:rFonts w:ascii="Arial" w:hAnsi="Arial" w:cs="Arial"/>
              </w:rPr>
              <w:t>1</w:t>
            </w:r>
          </w:p>
        </w:tc>
        <w:tc>
          <w:tcPr>
            <w:tcW w:w="1316" w:type="dxa"/>
          </w:tcPr>
          <w:p w:rsidR="0085147E" w:rsidRPr="00821B0F" w:rsidRDefault="0085147E" w:rsidP="0085147E">
            <w:pPr>
              <w:pStyle w:val="3"/>
              <w:rPr>
                <w:rFonts w:ascii="Arial" w:hAnsi="Arial" w:cs="Arial"/>
              </w:rPr>
            </w:pPr>
            <w:r w:rsidRPr="00821B0F">
              <w:rPr>
                <w:rFonts w:ascii="Arial" w:hAnsi="Arial" w:cs="Arial"/>
              </w:rPr>
              <w:t>1</w:t>
            </w:r>
          </w:p>
        </w:tc>
        <w:tc>
          <w:tcPr>
            <w:tcW w:w="1316" w:type="dxa"/>
          </w:tcPr>
          <w:p w:rsidR="0085147E" w:rsidRPr="00821B0F" w:rsidRDefault="0085147E" w:rsidP="0085147E">
            <w:pPr>
              <w:pStyle w:val="3"/>
              <w:rPr>
                <w:rFonts w:ascii="Arial" w:hAnsi="Arial" w:cs="Arial"/>
              </w:rPr>
            </w:pPr>
            <w:r w:rsidRPr="00821B0F">
              <w:rPr>
                <w:rFonts w:ascii="Arial" w:hAnsi="Arial" w:cs="Arial"/>
              </w:rPr>
              <w:t>1</w:t>
            </w:r>
          </w:p>
        </w:tc>
        <w:tc>
          <w:tcPr>
            <w:tcW w:w="1316" w:type="dxa"/>
          </w:tcPr>
          <w:p w:rsidR="0085147E" w:rsidRPr="00821B0F" w:rsidRDefault="0085147E" w:rsidP="0085147E">
            <w:pPr>
              <w:pStyle w:val="3"/>
              <w:rPr>
                <w:rFonts w:ascii="Arial" w:hAnsi="Arial" w:cs="Arial"/>
              </w:rPr>
            </w:pPr>
            <w:r w:rsidRPr="00821B0F">
              <w:rPr>
                <w:rFonts w:ascii="Arial" w:hAnsi="Arial" w:cs="Arial"/>
              </w:rPr>
              <w:t>5</w:t>
            </w:r>
          </w:p>
        </w:tc>
      </w:tr>
      <w:tr w:rsidR="0085147E" w:rsidRPr="002747F2" w:rsidTr="00416555">
        <w:trPr>
          <w:trHeight w:val="144"/>
        </w:trPr>
        <w:tc>
          <w:tcPr>
            <w:tcW w:w="2715" w:type="dxa"/>
            <w:vMerge/>
          </w:tcPr>
          <w:p w:rsidR="0085147E" w:rsidRPr="005A4819" w:rsidRDefault="0085147E" w:rsidP="0085147E">
            <w:pPr>
              <w:pStyle w:val="3"/>
              <w:jc w:val="left"/>
              <w:rPr>
                <w:rFonts w:ascii="Arial" w:hAnsi="Arial" w:cs="Arial"/>
              </w:rPr>
            </w:pPr>
          </w:p>
        </w:tc>
        <w:tc>
          <w:tcPr>
            <w:tcW w:w="3947" w:type="dxa"/>
            <w:gridSpan w:val="2"/>
          </w:tcPr>
          <w:p w:rsidR="0085147E" w:rsidRPr="00E31E36" w:rsidRDefault="0085147E" w:rsidP="0085147E">
            <w:pPr>
              <w:pStyle w:val="3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уховно-нравственное</w:t>
            </w:r>
          </w:p>
        </w:tc>
        <w:tc>
          <w:tcPr>
            <w:tcW w:w="1979" w:type="dxa"/>
          </w:tcPr>
          <w:p w:rsidR="0085147E" w:rsidRPr="00821B0F" w:rsidRDefault="0085147E" w:rsidP="0085147E">
            <w:pPr>
              <w:pStyle w:val="3"/>
              <w:rPr>
                <w:rFonts w:ascii="Arial" w:hAnsi="Arial" w:cs="Arial"/>
              </w:rPr>
            </w:pPr>
            <w:r w:rsidRPr="00821B0F">
              <w:rPr>
                <w:rFonts w:ascii="Arial" w:hAnsi="Arial" w:cs="Arial"/>
              </w:rPr>
              <w:t>0,5</w:t>
            </w:r>
          </w:p>
        </w:tc>
        <w:tc>
          <w:tcPr>
            <w:tcW w:w="1974" w:type="dxa"/>
          </w:tcPr>
          <w:p w:rsidR="0085147E" w:rsidRPr="00821B0F" w:rsidRDefault="0085147E" w:rsidP="0085147E">
            <w:pPr>
              <w:pStyle w:val="3"/>
              <w:rPr>
                <w:rFonts w:ascii="Arial" w:hAnsi="Arial" w:cs="Arial"/>
              </w:rPr>
            </w:pPr>
            <w:r w:rsidRPr="00821B0F">
              <w:rPr>
                <w:rFonts w:ascii="Arial" w:hAnsi="Arial" w:cs="Arial"/>
              </w:rPr>
              <w:t>0,5</w:t>
            </w:r>
          </w:p>
        </w:tc>
        <w:tc>
          <w:tcPr>
            <w:tcW w:w="1316" w:type="dxa"/>
          </w:tcPr>
          <w:p w:rsidR="0085147E" w:rsidRPr="00821B0F" w:rsidRDefault="0085147E" w:rsidP="0085147E">
            <w:pPr>
              <w:pStyle w:val="3"/>
              <w:rPr>
                <w:rFonts w:ascii="Arial" w:hAnsi="Arial" w:cs="Arial"/>
              </w:rPr>
            </w:pPr>
            <w:r w:rsidRPr="00821B0F">
              <w:rPr>
                <w:rFonts w:ascii="Arial" w:hAnsi="Arial" w:cs="Arial"/>
              </w:rPr>
              <w:t>0,5</w:t>
            </w:r>
          </w:p>
        </w:tc>
        <w:tc>
          <w:tcPr>
            <w:tcW w:w="1316" w:type="dxa"/>
          </w:tcPr>
          <w:p w:rsidR="0085147E" w:rsidRPr="00821B0F" w:rsidRDefault="0085147E" w:rsidP="0085147E">
            <w:pPr>
              <w:pStyle w:val="3"/>
              <w:rPr>
                <w:rFonts w:ascii="Arial" w:hAnsi="Arial" w:cs="Arial"/>
              </w:rPr>
            </w:pPr>
            <w:r w:rsidRPr="00821B0F">
              <w:rPr>
                <w:rFonts w:ascii="Arial" w:hAnsi="Arial" w:cs="Arial"/>
              </w:rPr>
              <w:t>0,5</w:t>
            </w:r>
          </w:p>
        </w:tc>
        <w:tc>
          <w:tcPr>
            <w:tcW w:w="1316" w:type="dxa"/>
          </w:tcPr>
          <w:p w:rsidR="0085147E" w:rsidRPr="00821B0F" w:rsidRDefault="0085147E" w:rsidP="0085147E">
            <w:pPr>
              <w:pStyle w:val="3"/>
              <w:rPr>
                <w:rFonts w:ascii="Arial" w:hAnsi="Arial" w:cs="Arial"/>
              </w:rPr>
            </w:pPr>
            <w:r w:rsidRPr="00821B0F">
              <w:rPr>
                <w:rFonts w:ascii="Arial" w:hAnsi="Arial" w:cs="Arial"/>
              </w:rPr>
              <w:t>0,5</w:t>
            </w:r>
          </w:p>
        </w:tc>
        <w:tc>
          <w:tcPr>
            <w:tcW w:w="1316" w:type="dxa"/>
          </w:tcPr>
          <w:p w:rsidR="0085147E" w:rsidRPr="00821B0F" w:rsidRDefault="0085147E" w:rsidP="0085147E">
            <w:pPr>
              <w:pStyle w:val="3"/>
              <w:rPr>
                <w:rFonts w:ascii="Arial" w:hAnsi="Arial" w:cs="Arial"/>
              </w:rPr>
            </w:pPr>
            <w:r w:rsidRPr="00821B0F">
              <w:rPr>
                <w:rFonts w:ascii="Arial" w:hAnsi="Arial" w:cs="Arial"/>
              </w:rPr>
              <w:t>2,5</w:t>
            </w:r>
          </w:p>
        </w:tc>
      </w:tr>
      <w:tr w:rsidR="0085147E" w:rsidRPr="002747F2" w:rsidTr="00416555">
        <w:trPr>
          <w:trHeight w:val="144"/>
        </w:trPr>
        <w:tc>
          <w:tcPr>
            <w:tcW w:w="2715" w:type="dxa"/>
            <w:vMerge/>
          </w:tcPr>
          <w:p w:rsidR="0085147E" w:rsidRPr="005A4819" w:rsidRDefault="0085147E" w:rsidP="0085147E">
            <w:pPr>
              <w:pStyle w:val="3"/>
              <w:jc w:val="left"/>
              <w:rPr>
                <w:rFonts w:ascii="Arial" w:hAnsi="Arial" w:cs="Arial"/>
              </w:rPr>
            </w:pPr>
          </w:p>
        </w:tc>
        <w:tc>
          <w:tcPr>
            <w:tcW w:w="3947" w:type="dxa"/>
            <w:gridSpan w:val="2"/>
          </w:tcPr>
          <w:p w:rsidR="0085147E" w:rsidRPr="00E31E36" w:rsidRDefault="0085147E" w:rsidP="0085147E">
            <w:pPr>
              <w:pStyle w:val="3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ое</w:t>
            </w:r>
          </w:p>
        </w:tc>
        <w:tc>
          <w:tcPr>
            <w:tcW w:w="1979" w:type="dxa"/>
          </w:tcPr>
          <w:p w:rsidR="0085147E" w:rsidRPr="00821B0F" w:rsidRDefault="0085147E" w:rsidP="0085147E">
            <w:pPr>
              <w:pStyle w:val="3"/>
              <w:rPr>
                <w:rFonts w:ascii="Arial" w:hAnsi="Arial" w:cs="Arial"/>
              </w:rPr>
            </w:pPr>
            <w:r w:rsidRPr="00821B0F">
              <w:rPr>
                <w:rFonts w:ascii="Arial" w:hAnsi="Arial" w:cs="Arial"/>
              </w:rPr>
              <w:t>0,5</w:t>
            </w:r>
          </w:p>
        </w:tc>
        <w:tc>
          <w:tcPr>
            <w:tcW w:w="1974" w:type="dxa"/>
          </w:tcPr>
          <w:p w:rsidR="0085147E" w:rsidRPr="00821B0F" w:rsidRDefault="0085147E" w:rsidP="0085147E">
            <w:pPr>
              <w:pStyle w:val="3"/>
              <w:rPr>
                <w:rFonts w:ascii="Arial" w:hAnsi="Arial" w:cs="Arial"/>
              </w:rPr>
            </w:pPr>
            <w:r w:rsidRPr="00821B0F">
              <w:rPr>
                <w:rFonts w:ascii="Arial" w:hAnsi="Arial" w:cs="Arial"/>
              </w:rPr>
              <w:t>0,5</w:t>
            </w:r>
          </w:p>
        </w:tc>
        <w:tc>
          <w:tcPr>
            <w:tcW w:w="1316" w:type="dxa"/>
          </w:tcPr>
          <w:p w:rsidR="0085147E" w:rsidRPr="00821B0F" w:rsidRDefault="0085147E" w:rsidP="0085147E">
            <w:pPr>
              <w:pStyle w:val="3"/>
              <w:rPr>
                <w:rFonts w:ascii="Arial" w:hAnsi="Arial" w:cs="Arial"/>
              </w:rPr>
            </w:pPr>
            <w:r w:rsidRPr="00821B0F">
              <w:rPr>
                <w:rFonts w:ascii="Arial" w:hAnsi="Arial" w:cs="Arial"/>
              </w:rPr>
              <w:t>0,5</w:t>
            </w:r>
          </w:p>
        </w:tc>
        <w:tc>
          <w:tcPr>
            <w:tcW w:w="1316" w:type="dxa"/>
          </w:tcPr>
          <w:p w:rsidR="0085147E" w:rsidRPr="00821B0F" w:rsidRDefault="0085147E" w:rsidP="0085147E">
            <w:pPr>
              <w:pStyle w:val="3"/>
              <w:rPr>
                <w:rFonts w:ascii="Arial" w:hAnsi="Arial" w:cs="Arial"/>
              </w:rPr>
            </w:pPr>
            <w:r w:rsidRPr="00821B0F">
              <w:rPr>
                <w:rFonts w:ascii="Arial" w:hAnsi="Arial" w:cs="Arial"/>
              </w:rPr>
              <w:t>0,5</w:t>
            </w:r>
          </w:p>
        </w:tc>
        <w:tc>
          <w:tcPr>
            <w:tcW w:w="1316" w:type="dxa"/>
          </w:tcPr>
          <w:p w:rsidR="0085147E" w:rsidRPr="00821B0F" w:rsidRDefault="0085147E" w:rsidP="0085147E">
            <w:pPr>
              <w:pStyle w:val="3"/>
              <w:rPr>
                <w:rFonts w:ascii="Arial" w:hAnsi="Arial" w:cs="Arial"/>
              </w:rPr>
            </w:pPr>
            <w:r w:rsidRPr="00821B0F">
              <w:rPr>
                <w:rFonts w:ascii="Arial" w:hAnsi="Arial" w:cs="Arial"/>
              </w:rPr>
              <w:t>0,5</w:t>
            </w:r>
          </w:p>
        </w:tc>
        <w:tc>
          <w:tcPr>
            <w:tcW w:w="1316" w:type="dxa"/>
          </w:tcPr>
          <w:p w:rsidR="0085147E" w:rsidRPr="00821B0F" w:rsidRDefault="0085147E" w:rsidP="0085147E">
            <w:pPr>
              <w:pStyle w:val="3"/>
              <w:rPr>
                <w:rFonts w:ascii="Arial" w:hAnsi="Arial" w:cs="Arial"/>
              </w:rPr>
            </w:pPr>
            <w:r w:rsidRPr="00821B0F">
              <w:rPr>
                <w:rFonts w:ascii="Arial" w:hAnsi="Arial" w:cs="Arial"/>
              </w:rPr>
              <w:t>2,5</w:t>
            </w:r>
          </w:p>
        </w:tc>
      </w:tr>
      <w:tr w:rsidR="0085147E" w:rsidRPr="002747F2" w:rsidTr="00416555">
        <w:trPr>
          <w:trHeight w:val="144"/>
        </w:trPr>
        <w:tc>
          <w:tcPr>
            <w:tcW w:w="2715" w:type="dxa"/>
            <w:vMerge/>
          </w:tcPr>
          <w:p w:rsidR="0085147E" w:rsidRPr="005A4819" w:rsidRDefault="0085147E" w:rsidP="0085147E">
            <w:pPr>
              <w:pStyle w:val="3"/>
              <w:jc w:val="left"/>
              <w:rPr>
                <w:rFonts w:ascii="Arial" w:hAnsi="Arial" w:cs="Arial"/>
              </w:rPr>
            </w:pPr>
          </w:p>
        </w:tc>
        <w:tc>
          <w:tcPr>
            <w:tcW w:w="3947" w:type="dxa"/>
            <w:gridSpan w:val="2"/>
          </w:tcPr>
          <w:p w:rsidR="0085147E" w:rsidRPr="00127000" w:rsidRDefault="0085147E" w:rsidP="0085147E">
            <w:pPr>
              <w:pStyle w:val="3"/>
              <w:jc w:val="left"/>
              <w:rPr>
                <w:rFonts w:ascii="Arial" w:hAnsi="Arial" w:cs="Arial"/>
              </w:rPr>
            </w:pPr>
            <w:r w:rsidRPr="00127000">
              <w:rPr>
                <w:rFonts w:ascii="Arial" w:hAnsi="Arial" w:cs="Arial"/>
              </w:rPr>
              <w:t>общеинтеллектуальное</w:t>
            </w:r>
          </w:p>
        </w:tc>
        <w:tc>
          <w:tcPr>
            <w:tcW w:w="1979" w:type="dxa"/>
          </w:tcPr>
          <w:p w:rsidR="0085147E" w:rsidRPr="00127000" w:rsidRDefault="0085147E" w:rsidP="0085147E">
            <w:pPr>
              <w:pStyle w:val="3"/>
              <w:rPr>
                <w:rFonts w:ascii="Arial" w:hAnsi="Arial" w:cs="Arial"/>
              </w:rPr>
            </w:pPr>
            <w:r w:rsidRPr="00127000">
              <w:rPr>
                <w:rFonts w:ascii="Arial" w:hAnsi="Arial" w:cs="Arial"/>
              </w:rPr>
              <w:t>0,5</w:t>
            </w:r>
          </w:p>
        </w:tc>
        <w:tc>
          <w:tcPr>
            <w:tcW w:w="1974" w:type="dxa"/>
          </w:tcPr>
          <w:p w:rsidR="0085147E" w:rsidRPr="00127000" w:rsidRDefault="0085147E" w:rsidP="0085147E">
            <w:pPr>
              <w:pStyle w:val="3"/>
              <w:rPr>
                <w:rFonts w:ascii="Arial" w:hAnsi="Arial" w:cs="Arial"/>
              </w:rPr>
            </w:pPr>
            <w:r w:rsidRPr="00127000">
              <w:rPr>
                <w:rFonts w:ascii="Arial" w:hAnsi="Arial" w:cs="Arial"/>
              </w:rPr>
              <w:t>0,5</w:t>
            </w:r>
          </w:p>
        </w:tc>
        <w:tc>
          <w:tcPr>
            <w:tcW w:w="1316" w:type="dxa"/>
          </w:tcPr>
          <w:p w:rsidR="0085147E" w:rsidRPr="00127000" w:rsidRDefault="0085147E" w:rsidP="0085147E">
            <w:pPr>
              <w:pStyle w:val="3"/>
              <w:rPr>
                <w:rFonts w:ascii="Arial" w:hAnsi="Arial" w:cs="Arial"/>
              </w:rPr>
            </w:pPr>
            <w:r w:rsidRPr="00127000">
              <w:rPr>
                <w:rFonts w:ascii="Arial" w:hAnsi="Arial" w:cs="Arial"/>
              </w:rPr>
              <w:t>0,5</w:t>
            </w:r>
          </w:p>
        </w:tc>
        <w:tc>
          <w:tcPr>
            <w:tcW w:w="1316" w:type="dxa"/>
          </w:tcPr>
          <w:p w:rsidR="0085147E" w:rsidRPr="00127000" w:rsidRDefault="0085147E" w:rsidP="0085147E">
            <w:pPr>
              <w:pStyle w:val="3"/>
              <w:rPr>
                <w:rFonts w:ascii="Arial" w:hAnsi="Arial" w:cs="Arial"/>
              </w:rPr>
            </w:pPr>
            <w:r w:rsidRPr="00127000">
              <w:rPr>
                <w:rFonts w:ascii="Arial" w:hAnsi="Arial" w:cs="Arial"/>
              </w:rPr>
              <w:t>0,5</w:t>
            </w:r>
          </w:p>
        </w:tc>
        <w:tc>
          <w:tcPr>
            <w:tcW w:w="1316" w:type="dxa"/>
          </w:tcPr>
          <w:p w:rsidR="0085147E" w:rsidRPr="00127000" w:rsidRDefault="0085147E" w:rsidP="0085147E">
            <w:pPr>
              <w:pStyle w:val="3"/>
              <w:rPr>
                <w:rFonts w:ascii="Arial" w:hAnsi="Arial" w:cs="Arial"/>
              </w:rPr>
            </w:pPr>
            <w:r w:rsidRPr="00127000">
              <w:rPr>
                <w:rFonts w:ascii="Arial" w:hAnsi="Arial" w:cs="Arial"/>
              </w:rPr>
              <w:t>0,5</w:t>
            </w:r>
          </w:p>
        </w:tc>
        <w:tc>
          <w:tcPr>
            <w:tcW w:w="1316" w:type="dxa"/>
          </w:tcPr>
          <w:p w:rsidR="0085147E" w:rsidRPr="00127000" w:rsidRDefault="0085147E" w:rsidP="0085147E">
            <w:pPr>
              <w:pStyle w:val="3"/>
              <w:rPr>
                <w:rFonts w:ascii="Arial" w:hAnsi="Arial" w:cs="Arial"/>
              </w:rPr>
            </w:pPr>
            <w:r w:rsidRPr="00127000">
              <w:rPr>
                <w:rFonts w:ascii="Arial" w:hAnsi="Arial" w:cs="Arial"/>
              </w:rPr>
              <w:t>2,5</w:t>
            </w:r>
          </w:p>
        </w:tc>
      </w:tr>
      <w:tr w:rsidR="0085147E" w:rsidRPr="002747F2" w:rsidTr="00416555">
        <w:trPr>
          <w:trHeight w:val="144"/>
        </w:trPr>
        <w:tc>
          <w:tcPr>
            <w:tcW w:w="2715" w:type="dxa"/>
            <w:vMerge/>
          </w:tcPr>
          <w:p w:rsidR="0085147E" w:rsidRPr="005A4819" w:rsidRDefault="0085147E" w:rsidP="0085147E">
            <w:pPr>
              <w:pStyle w:val="3"/>
              <w:jc w:val="left"/>
              <w:rPr>
                <w:rFonts w:ascii="Arial" w:hAnsi="Arial" w:cs="Arial"/>
              </w:rPr>
            </w:pPr>
          </w:p>
        </w:tc>
        <w:tc>
          <w:tcPr>
            <w:tcW w:w="3947" w:type="dxa"/>
            <w:gridSpan w:val="2"/>
          </w:tcPr>
          <w:p w:rsidR="0085147E" w:rsidRPr="00E31E36" w:rsidRDefault="0085147E" w:rsidP="0085147E">
            <w:pPr>
              <w:pStyle w:val="3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культурное</w:t>
            </w:r>
          </w:p>
        </w:tc>
        <w:tc>
          <w:tcPr>
            <w:tcW w:w="1979" w:type="dxa"/>
          </w:tcPr>
          <w:p w:rsidR="0085147E" w:rsidRPr="00821B0F" w:rsidRDefault="0085147E" w:rsidP="0085147E">
            <w:pPr>
              <w:pStyle w:val="3"/>
              <w:rPr>
                <w:rFonts w:ascii="Arial" w:hAnsi="Arial" w:cs="Arial"/>
              </w:rPr>
            </w:pPr>
            <w:r w:rsidRPr="00821B0F">
              <w:rPr>
                <w:rFonts w:ascii="Arial" w:hAnsi="Arial" w:cs="Arial"/>
              </w:rPr>
              <w:t>0,5</w:t>
            </w:r>
          </w:p>
        </w:tc>
        <w:tc>
          <w:tcPr>
            <w:tcW w:w="1974" w:type="dxa"/>
          </w:tcPr>
          <w:p w:rsidR="0085147E" w:rsidRPr="00821B0F" w:rsidRDefault="0085147E" w:rsidP="0085147E">
            <w:pPr>
              <w:pStyle w:val="3"/>
              <w:rPr>
                <w:rFonts w:ascii="Arial" w:hAnsi="Arial" w:cs="Arial"/>
              </w:rPr>
            </w:pPr>
            <w:r w:rsidRPr="00821B0F">
              <w:rPr>
                <w:rFonts w:ascii="Arial" w:hAnsi="Arial" w:cs="Arial"/>
              </w:rPr>
              <w:t>0,5</w:t>
            </w:r>
          </w:p>
        </w:tc>
        <w:tc>
          <w:tcPr>
            <w:tcW w:w="1316" w:type="dxa"/>
          </w:tcPr>
          <w:p w:rsidR="0085147E" w:rsidRPr="00821B0F" w:rsidRDefault="0085147E" w:rsidP="0085147E">
            <w:pPr>
              <w:pStyle w:val="3"/>
              <w:rPr>
                <w:rFonts w:ascii="Arial" w:hAnsi="Arial" w:cs="Arial"/>
              </w:rPr>
            </w:pPr>
            <w:r w:rsidRPr="00821B0F">
              <w:rPr>
                <w:rFonts w:ascii="Arial" w:hAnsi="Arial" w:cs="Arial"/>
              </w:rPr>
              <w:t>0,5</w:t>
            </w:r>
          </w:p>
        </w:tc>
        <w:tc>
          <w:tcPr>
            <w:tcW w:w="1316" w:type="dxa"/>
          </w:tcPr>
          <w:p w:rsidR="0085147E" w:rsidRPr="00821B0F" w:rsidRDefault="0085147E" w:rsidP="0085147E">
            <w:pPr>
              <w:pStyle w:val="3"/>
              <w:rPr>
                <w:rFonts w:ascii="Arial" w:hAnsi="Arial" w:cs="Arial"/>
              </w:rPr>
            </w:pPr>
            <w:r w:rsidRPr="00821B0F">
              <w:rPr>
                <w:rFonts w:ascii="Arial" w:hAnsi="Arial" w:cs="Arial"/>
              </w:rPr>
              <w:t>0,5</w:t>
            </w:r>
          </w:p>
        </w:tc>
        <w:tc>
          <w:tcPr>
            <w:tcW w:w="1316" w:type="dxa"/>
          </w:tcPr>
          <w:p w:rsidR="0085147E" w:rsidRPr="00821B0F" w:rsidRDefault="0085147E" w:rsidP="0085147E">
            <w:pPr>
              <w:pStyle w:val="3"/>
              <w:rPr>
                <w:rFonts w:ascii="Arial" w:hAnsi="Arial" w:cs="Arial"/>
              </w:rPr>
            </w:pPr>
            <w:r w:rsidRPr="00821B0F">
              <w:rPr>
                <w:rFonts w:ascii="Arial" w:hAnsi="Arial" w:cs="Arial"/>
              </w:rPr>
              <w:t>0,5</w:t>
            </w:r>
          </w:p>
        </w:tc>
        <w:tc>
          <w:tcPr>
            <w:tcW w:w="1316" w:type="dxa"/>
          </w:tcPr>
          <w:p w:rsidR="0085147E" w:rsidRPr="00821B0F" w:rsidRDefault="0085147E" w:rsidP="0085147E">
            <w:pPr>
              <w:pStyle w:val="3"/>
              <w:rPr>
                <w:rFonts w:ascii="Arial" w:hAnsi="Arial" w:cs="Arial"/>
              </w:rPr>
            </w:pPr>
            <w:r w:rsidRPr="00821B0F">
              <w:rPr>
                <w:rFonts w:ascii="Arial" w:hAnsi="Arial" w:cs="Arial"/>
              </w:rPr>
              <w:t>2,5</w:t>
            </w:r>
          </w:p>
        </w:tc>
      </w:tr>
      <w:tr w:rsidR="0085147E" w:rsidRPr="002747F2" w:rsidTr="00416555">
        <w:trPr>
          <w:trHeight w:val="144"/>
        </w:trPr>
        <w:tc>
          <w:tcPr>
            <w:tcW w:w="2715" w:type="dxa"/>
            <w:vMerge/>
          </w:tcPr>
          <w:p w:rsidR="0085147E" w:rsidRPr="005A4819" w:rsidRDefault="0085147E" w:rsidP="0085147E">
            <w:pPr>
              <w:pStyle w:val="3"/>
              <w:jc w:val="left"/>
              <w:rPr>
                <w:rFonts w:ascii="Arial" w:hAnsi="Arial" w:cs="Arial"/>
              </w:rPr>
            </w:pPr>
          </w:p>
        </w:tc>
        <w:tc>
          <w:tcPr>
            <w:tcW w:w="3947" w:type="dxa"/>
            <w:gridSpan w:val="2"/>
          </w:tcPr>
          <w:p w:rsidR="0085147E" w:rsidRPr="002224EB" w:rsidRDefault="0085147E" w:rsidP="0085147E">
            <w:pPr>
              <w:pStyle w:val="3"/>
              <w:jc w:val="left"/>
              <w:rPr>
                <w:rFonts w:ascii="Arial" w:hAnsi="Arial" w:cs="Arial"/>
                <w:b/>
              </w:rPr>
            </w:pPr>
            <w:r w:rsidRPr="002224EB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979" w:type="dxa"/>
          </w:tcPr>
          <w:p w:rsidR="0085147E" w:rsidRPr="003E2442" w:rsidRDefault="0085147E" w:rsidP="0085147E">
            <w:pPr>
              <w:pStyle w:val="3"/>
              <w:rPr>
                <w:rFonts w:ascii="Arial" w:hAnsi="Arial" w:cs="Arial"/>
                <w:b/>
              </w:rPr>
            </w:pPr>
            <w:r w:rsidRPr="003E244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74" w:type="dxa"/>
          </w:tcPr>
          <w:p w:rsidR="0085147E" w:rsidRPr="003E2442" w:rsidRDefault="0085147E" w:rsidP="0085147E">
            <w:pPr>
              <w:pStyle w:val="3"/>
              <w:rPr>
                <w:rFonts w:ascii="Arial" w:hAnsi="Arial" w:cs="Arial"/>
                <w:b/>
              </w:rPr>
            </w:pPr>
            <w:r w:rsidRPr="003E244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316" w:type="dxa"/>
          </w:tcPr>
          <w:p w:rsidR="0085147E" w:rsidRPr="003E2442" w:rsidRDefault="0085147E" w:rsidP="0085147E">
            <w:pPr>
              <w:pStyle w:val="3"/>
              <w:rPr>
                <w:rFonts w:ascii="Arial" w:hAnsi="Arial" w:cs="Arial"/>
                <w:b/>
              </w:rPr>
            </w:pPr>
            <w:r w:rsidRPr="003E244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316" w:type="dxa"/>
          </w:tcPr>
          <w:p w:rsidR="0085147E" w:rsidRPr="003E2442" w:rsidRDefault="0085147E" w:rsidP="0085147E">
            <w:pPr>
              <w:pStyle w:val="3"/>
              <w:rPr>
                <w:rFonts w:ascii="Arial" w:hAnsi="Arial" w:cs="Arial"/>
                <w:b/>
              </w:rPr>
            </w:pPr>
            <w:r w:rsidRPr="003E244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316" w:type="dxa"/>
          </w:tcPr>
          <w:p w:rsidR="0085147E" w:rsidRPr="003E2442" w:rsidRDefault="0085147E" w:rsidP="0085147E">
            <w:pPr>
              <w:pStyle w:val="3"/>
              <w:rPr>
                <w:rFonts w:ascii="Arial" w:hAnsi="Arial" w:cs="Arial"/>
                <w:b/>
              </w:rPr>
            </w:pPr>
            <w:r w:rsidRPr="003E244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316" w:type="dxa"/>
          </w:tcPr>
          <w:p w:rsidR="0085147E" w:rsidRPr="003E2442" w:rsidRDefault="0085147E" w:rsidP="0085147E">
            <w:pPr>
              <w:pStyle w:val="3"/>
              <w:rPr>
                <w:rFonts w:ascii="Arial" w:hAnsi="Arial" w:cs="Arial"/>
                <w:b/>
              </w:rPr>
            </w:pPr>
            <w:r w:rsidRPr="003E2442">
              <w:rPr>
                <w:rFonts w:ascii="Arial" w:hAnsi="Arial" w:cs="Arial"/>
                <w:b/>
              </w:rPr>
              <w:t>15</w:t>
            </w:r>
          </w:p>
        </w:tc>
      </w:tr>
      <w:tr w:rsidR="0085147E" w:rsidRPr="002747F2" w:rsidTr="001F309A">
        <w:trPr>
          <w:trHeight w:val="144"/>
        </w:trPr>
        <w:tc>
          <w:tcPr>
            <w:tcW w:w="6662" w:type="dxa"/>
            <w:gridSpan w:val="3"/>
          </w:tcPr>
          <w:p w:rsidR="0085147E" w:rsidRPr="006B0DE7" w:rsidRDefault="006A63DF" w:rsidP="008514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Максимальный объём </w:t>
            </w:r>
            <w:r w:rsidRPr="00E21678">
              <w:rPr>
                <w:rFonts w:ascii="Arial" w:hAnsi="Arial" w:cs="Arial"/>
                <w:b/>
              </w:rPr>
              <w:t xml:space="preserve"> нагрузки</w:t>
            </w:r>
            <w:r>
              <w:rPr>
                <w:rFonts w:ascii="Arial" w:hAnsi="Arial" w:cs="Arial"/>
                <w:b/>
              </w:rPr>
              <w:t xml:space="preserve"> внеурочной деятельности</w:t>
            </w:r>
          </w:p>
        </w:tc>
        <w:tc>
          <w:tcPr>
            <w:tcW w:w="1979" w:type="dxa"/>
          </w:tcPr>
          <w:p w:rsidR="0085147E" w:rsidRPr="002224EB" w:rsidRDefault="0085147E" w:rsidP="0085147E">
            <w:pPr>
              <w:pStyle w:val="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974" w:type="dxa"/>
          </w:tcPr>
          <w:p w:rsidR="0085147E" w:rsidRPr="002224EB" w:rsidRDefault="0085147E" w:rsidP="0085147E">
            <w:pPr>
              <w:pStyle w:val="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316" w:type="dxa"/>
          </w:tcPr>
          <w:p w:rsidR="0085147E" w:rsidRDefault="0085147E" w:rsidP="0085147E">
            <w:pPr>
              <w:pStyle w:val="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316" w:type="dxa"/>
          </w:tcPr>
          <w:p w:rsidR="0085147E" w:rsidRDefault="0085147E" w:rsidP="0085147E">
            <w:pPr>
              <w:pStyle w:val="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316" w:type="dxa"/>
          </w:tcPr>
          <w:p w:rsidR="0085147E" w:rsidRDefault="0085147E" w:rsidP="0085147E">
            <w:pPr>
              <w:pStyle w:val="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316" w:type="dxa"/>
          </w:tcPr>
          <w:p w:rsidR="0085147E" w:rsidRDefault="0085147E" w:rsidP="0085147E">
            <w:pPr>
              <w:pStyle w:val="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</w:tr>
    </w:tbl>
    <w:p w:rsidR="008C534A" w:rsidRDefault="00B82527" w:rsidP="008C534A">
      <w:pPr>
        <w:pStyle w:val="ac"/>
      </w:pPr>
      <w:r>
        <w:rPr>
          <w:rStyle w:val="ae"/>
        </w:rPr>
        <w:t>*</w:t>
      </w:r>
      <w:r w:rsidR="008C534A" w:rsidRPr="009A4196">
        <w:t xml:space="preserve"> Часы из части, формируемой участниками образовательных отношений </w:t>
      </w:r>
      <w:r w:rsidR="003028E2">
        <w:t>на основе анкетирования родителей</w:t>
      </w:r>
      <w:r w:rsidR="008C534A" w:rsidRPr="009A4196">
        <w:t xml:space="preserve"> обучающихся распределяются следующим образом: во 2 классе 2 часа переносятся на учебный предмет «иностранный язык»;3 класс 1 час на учебный предмет «иностранный язык», 1 час на учебный предмет «Технология»; 4 класс 1 час на учебный предмет «иностранный язык», 1 час на «русский язык».</w:t>
      </w:r>
    </w:p>
    <w:p w:rsidR="003028E2" w:rsidRDefault="003028E2" w:rsidP="003028E2">
      <w:pPr>
        <w:rPr>
          <w:rFonts w:ascii="Arial" w:hAnsi="Arial" w:cs="Arial"/>
          <w:b/>
          <w:sz w:val="20"/>
          <w:szCs w:val="20"/>
        </w:rPr>
      </w:pPr>
    </w:p>
    <w:p w:rsidR="00B82527" w:rsidRPr="00B82527" w:rsidRDefault="00B82527" w:rsidP="00B82527">
      <w:pPr>
        <w:spacing w:after="160" w:line="259" w:lineRule="auto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B82527">
        <w:rPr>
          <w:rFonts w:ascii="Arial" w:eastAsia="Calibri" w:hAnsi="Arial" w:cs="Arial"/>
          <w:i/>
          <w:sz w:val="20"/>
          <w:szCs w:val="20"/>
          <w:lang w:eastAsia="en-US"/>
        </w:rPr>
        <w:t>*</w:t>
      </w:r>
      <w:r>
        <w:rPr>
          <w:rFonts w:ascii="Arial" w:eastAsia="Calibri" w:hAnsi="Arial" w:cs="Arial"/>
          <w:i/>
          <w:sz w:val="20"/>
          <w:szCs w:val="20"/>
          <w:lang w:eastAsia="en-US"/>
        </w:rPr>
        <w:t>*</w:t>
      </w:r>
      <w:r w:rsidRPr="00B82527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B82527">
        <w:rPr>
          <w:rFonts w:ascii="Arial" w:eastAsia="Calibri" w:hAnsi="Arial" w:cs="Arial"/>
          <w:b/>
          <w:sz w:val="20"/>
          <w:szCs w:val="20"/>
          <w:lang w:eastAsia="en-US"/>
        </w:rPr>
        <w:t xml:space="preserve">В соответствии со статьёй 68 Конституции Российской Федерации </w:t>
      </w:r>
      <w:r w:rsidRPr="00B82527">
        <w:rPr>
          <w:rFonts w:ascii="Arial" w:eastAsia="Calibri" w:hAnsi="Arial" w:cs="Arial"/>
          <w:i/>
          <w:sz w:val="20"/>
          <w:szCs w:val="20"/>
          <w:lang w:eastAsia="en-US"/>
        </w:rPr>
        <w:t>государственным языком Российской Федерации на всей её территории является русский язык</w:t>
      </w:r>
      <w:r w:rsidRPr="00B82527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Pr="00B82527">
        <w:rPr>
          <w:rFonts w:ascii="Arial" w:eastAsia="Calibri" w:hAnsi="Arial" w:cs="Arial"/>
          <w:b/>
          <w:sz w:val="20"/>
          <w:szCs w:val="20"/>
          <w:lang w:eastAsia="en-US"/>
        </w:rPr>
        <w:t xml:space="preserve">статьёй 11 пункт 5,1. Федерального закона «Об образовании в Российской Федерации» №273-ФЗ от 29.12.2012 г. (ред. от </w:t>
      </w:r>
      <w:r w:rsidRPr="00B82527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31.07.2020 г.)</w:t>
      </w:r>
      <w:r w:rsidRPr="00B8252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B82527">
        <w:rPr>
          <w:rFonts w:ascii="Arial" w:eastAsia="Calibri" w:hAnsi="Arial" w:cs="Arial"/>
          <w:i/>
          <w:sz w:val="20"/>
          <w:szCs w:val="20"/>
          <w:lang w:eastAsia="en-US"/>
        </w:rPr>
        <w:t>Федеральные государственные образовательные стандарты дошкольного, начального общего и основного общего образования обеспечивают возможность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языка как родного языка.</w:t>
      </w:r>
    </w:p>
    <w:p w:rsidR="00B82527" w:rsidRPr="00B82527" w:rsidRDefault="00B82527" w:rsidP="00B82527">
      <w:pPr>
        <w:spacing w:after="160" w:line="259" w:lineRule="auto"/>
        <w:rPr>
          <w:rFonts w:ascii="Arial" w:eastAsia="Times New Roman" w:hAnsi="Arial" w:cs="Arial"/>
          <w:color w:val="000000"/>
          <w:kern w:val="24"/>
          <w:sz w:val="20"/>
          <w:szCs w:val="20"/>
          <w:lang w:eastAsia="en-US"/>
        </w:rPr>
      </w:pPr>
      <w:r w:rsidRPr="00B82527">
        <w:rPr>
          <w:rFonts w:ascii="Arial" w:eastAsia="Times New Roman" w:hAnsi="Arial" w:cs="Arial"/>
          <w:color w:val="000000"/>
          <w:kern w:val="24"/>
          <w:sz w:val="20"/>
          <w:szCs w:val="20"/>
          <w:lang w:eastAsia="en-US"/>
        </w:rPr>
        <w:t xml:space="preserve">В рамках </w:t>
      </w:r>
      <w:r w:rsidRPr="00B82527">
        <w:rPr>
          <w:rFonts w:ascii="Arial" w:eastAsia="Times New Roman" w:hAnsi="Arial" w:cs="Arial"/>
          <w:b/>
          <w:bCs/>
          <w:color w:val="000000"/>
          <w:kern w:val="24"/>
          <w:sz w:val="20"/>
          <w:szCs w:val="20"/>
          <w:lang w:eastAsia="en-US"/>
        </w:rPr>
        <w:t xml:space="preserve">обязательной части учебного плана в </w:t>
      </w:r>
      <w:r w:rsidRPr="00B82527">
        <w:rPr>
          <w:rFonts w:ascii="Arial" w:eastAsia="Times New Roman" w:hAnsi="Arial" w:cs="Arial"/>
          <w:b/>
          <w:bCs/>
          <w:color w:val="000000"/>
          <w:kern w:val="24"/>
          <w:sz w:val="20"/>
          <w:szCs w:val="20"/>
          <w:u w:val="single"/>
          <w:lang w:eastAsia="en-US"/>
        </w:rPr>
        <w:t xml:space="preserve">1,2 классах </w:t>
      </w:r>
      <w:r w:rsidRPr="00B82527">
        <w:rPr>
          <w:rFonts w:ascii="Arial" w:eastAsia="Times New Roman" w:hAnsi="Arial" w:cs="Arial"/>
          <w:b/>
          <w:bCs/>
          <w:color w:val="000000"/>
          <w:kern w:val="24"/>
          <w:sz w:val="20"/>
          <w:szCs w:val="20"/>
          <w:lang w:eastAsia="en-US"/>
        </w:rPr>
        <w:t xml:space="preserve"> </w:t>
      </w:r>
      <w:r w:rsidRPr="00B82527">
        <w:rPr>
          <w:rFonts w:ascii="Arial" w:eastAsia="Times New Roman" w:hAnsi="Arial" w:cs="Arial"/>
          <w:color w:val="000000"/>
          <w:kern w:val="24"/>
          <w:sz w:val="20"/>
          <w:szCs w:val="20"/>
          <w:lang w:eastAsia="en-US"/>
        </w:rPr>
        <w:t xml:space="preserve">при реализации предметных областей "Родной язык и литературное чтение на родном языке" реализуется модель , представляющая собой интеграцию содержания учебных областей: </w:t>
      </w:r>
    </w:p>
    <w:p w:rsidR="00B82527" w:rsidRPr="00B82527" w:rsidRDefault="00B82527" w:rsidP="00B82527">
      <w:pPr>
        <w:numPr>
          <w:ilvl w:val="0"/>
          <w:numId w:val="12"/>
        </w:numPr>
        <w:spacing w:after="160" w:line="259" w:lineRule="auto"/>
        <w:contextualSpacing/>
        <w:rPr>
          <w:rFonts w:ascii="Arial" w:eastAsia="Times New Roman" w:hAnsi="Arial" w:cs="Arial"/>
          <w:color w:val="000000"/>
          <w:kern w:val="24"/>
          <w:sz w:val="20"/>
          <w:szCs w:val="20"/>
          <w:lang w:val="x-none" w:eastAsia="en-US"/>
        </w:rPr>
      </w:pPr>
      <w:r w:rsidRPr="00B82527">
        <w:rPr>
          <w:rFonts w:ascii="Arial" w:eastAsia="Times New Roman" w:hAnsi="Arial" w:cs="Arial"/>
          <w:color w:val="000000"/>
          <w:kern w:val="24"/>
          <w:sz w:val="20"/>
          <w:szCs w:val="20"/>
          <w:lang w:val="x-none" w:eastAsia="en-US"/>
        </w:rPr>
        <w:t xml:space="preserve">«Русский язык и «Родной язык» </w:t>
      </w:r>
    </w:p>
    <w:p w:rsidR="00B82527" w:rsidRPr="00B82527" w:rsidRDefault="00B82527" w:rsidP="00B82527">
      <w:pPr>
        <w:numPr>
          <w:ilvl w:val="0"/>
          <w:numId w:val="12"/>
        </w:numPr>
        <w:spacing w:after="160" w:line="259" w:lineRule="auto"/>
        <w:contextualSpacing/>
        <w:rPr>
          <w:rFonts w:ascii="Arial" w:eastAsia="Calibri" w:hAnsi="Arial" w:cs="Arial"/>
          <w:i/>
          <w:sz w:val="20"/>
          <w:szCs w:val="20"/>
          <w:lang w:val="x-none" w:eastAsia="en-US"/>
        </w:rPr>
      </w:pPr>
      <w:r w:rsidRPr="00B82527">
        <w:rPr>
          <w:rFonts w:ascii="Arial" w:eastAsia="Times New Roman" w:hAnsi="Arial" w:cs="Arial"/>
          <w:color w:val="000000"/>
          <w:kern w:val="24"/>
          <w:sz w:val="20"/>
          <w:szCs w:val="20"/>
          <w:lang w:val="x-none" w:eastAsia="en-US"/>
        </w:rPr>
        <w:t>«Литературное чтение» и «Литературное чтение на родном языке»</w:t>
      </w:r>
    </w:p>
    <w:p w:rsidR="00B82527" w:rsidRPr="00B82527" w:rsidRDefault="00B82527" w:rsidP="00B82527">
      <w:pPr>
        <w:spacing w:after="0" w:line="240" w:lineRule="auto"/>
        <w:rPr>
          <w:rFonts w:ascii="Arial" w:eastAsia="Times New Roman" w:hAnsi="Arial" w:cs="Arial"/>
          <w:color w:val="000000"/>
          <w:kern w:val="24"/>
          <w:sz w:val="20"/>
          <w:szCs w:val="20"/>
          <w:lang w:eastAsia="en-US"/>
        </w:rPr>
      </w:pPr>
      <w:r w:rsidRPr="00B82527">
        <w:rPr>
          <w:rFonts w:ascii="Arial" w:eastAsia="Times New Roman" w:hAnsi="Arial" w:cs="Arial"/>
          <w:color w:val="000000"/>
          <w:kern w:val="24"/>
          <w:sz w:val="20"/>
          <w:szCs w:val="20"/>
          <w:lang w:eastAsia="en-US"/>
        </w:rPr>
        <w:t>за счёт расширения учебного материала вопросами региональной и краеведческой направлен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5626"/>
        <w:gridCol w:w="4961"/>
      </w:tblGrid>
      <w:tr w:rsidR="00B82527" w:rsidRPr="00B82527" w:rsidTr="006A63DF">
        <w:tc>
          <w:tcPr>
            <w:tcW w:w="3696" w:type="dxa"/>
            <w:vMerge w:val="restart"/>
          </w:tcPr>
          <w:p w:rsidR="00B82527" w:rsidRPr="00976B47" w:rsidRDefault="00B82527" w:rsidP="00B82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B47">
              <w:rPr>
                <w:rFonts w:ascii="Arial" w:eastAsia="Times New Roman" w:hAnsi="Arial" w:cs="Arial"/>
                <w:sz w:val="20"/>
                <w:szCs w:val="20"/>
              </w:rPr>
              <w:t>Предметы</w:t>
            </w:r>
          </w:p>
        </w:tc>
        <w:tc>
          <w:tcPr>
            <w:tcW w:w="10587" w:type="dxa"/>
            <w:gridSpan w:val="2"/>
          </w:tcPr>
          <w:p w:rsidR="00B82527" w:rsidRPr="00976B47" w:rsidRDefault="00B82527" w:rsidP="00B82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B47">
              <w:rPr>
                <w:rFonts w:ascii="Arial" w:eastAsia="Times New Roman" w:hAnsi="Arial" w:cs="Arial"/>
                <w:sz w:val="20"/>
                <w:szCs w:val="20"/>
              </w:rPr>
              <w:t>Классы</w:t>
            </w:r>
          </w:p>
        </w:tc>
      </w:tr>
      <w:tr w:rsidR="00B82527" w:rsidRPr="00B82527" w:rsidTr="006A63DF">
        <w:tc>
          <w:tcPr>
            <w:tcW w:w="3696" w:type="dxa"/>
            <w:vMerge/>
          </w:tcPr>
          <w:p w:rsidR="00B82527" w:rsidRPr="00976B47" w:rsidRDefault="00B82527" w:rsidP="00B82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26" w:type="dxa"/>
          </w:tcPr>
          <w:p w:rsidR="00B82527" w:rsidRPr="00976B47" w:rsidRDefault="00B82527" w:rsidP="00B82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B4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B82527" w:rsidRPr="00976B47" w:rsidRDefault="00B82527" w:rsidP="00B82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B4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B82527" w:rsidRPr="00B82527" w:rsidTr="006A63DF">
        <w:tc>
          <w:tcPr>
            <w:tcW w:w="3696" w:type="dxa"/>
          </w:tcPr>
          <w:p w:rsidR="00B82527" w:rsidRPr="00976B47" w:rsidRDefault="00B82527" w:rsidP="00B82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B47">
              <w:rPr>
                <w:rFonts w:ascii="Arial" w:eastAsia="Times New Roman" w:hAnsi="Arial" w:cs="Arial"/>
                <w:sz w:val="20"/>
                <w:szCs w:val="20"/>
              </w:rPr>
              <w:t>Русский язык («Родной язык»)</w:t>
            </w:r>
          </w:p>
        </w:tc>
        <w:tc>
          <w:tcPr>
            <w:tcW w:w="5626" w:type="dxa"/>
          </w:tcPr>
          <w:p w:rsidR="00B82527" w:rsidRPr="00976B47" w:rsidRDefault="00B82527" w:rsidP="00B82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B4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961" w:type="dxa"/>
          </w:tcPr>
          <w:p w:rsidR="00B82527" w:rsidRPr="00976B47" w:rsidRDefault="00B82527" w:rsidP="00B82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B4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B82527" w:rsidRPr="00B82527" w:rsidTr="006A63DF">
        <w:tc>
          <w:tcPr>
            <w:tcW w:w="3696" w:type="dxa"/>
          </w:tcPr>
          <w:p w:rsidR="00B82527" w:rsidRPr="00976B47" w:rsidRDefault="00B82527" w:rsidP="00B82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B47">
              <w:rPr>
                <w:rFonts w:ascii="Arial" w:eastAsia="Times New Roman" w:hAnsi="Arial" w:cs="Arial"/>
                <w:sz w:val="20"/>
                <w:szCs w:val="20"/>
              </w:rPr>
              <w:t>Литературное чтение (</w:t>
            </w:r>
            <w:r w:rsidRPr="00976B47">
              <w:rPr>
                <w:rFonts w:ascii="Arial" w:eastAsia="Times New Roman" w:hAnsi="Arial" w:cs="Arial"/>
                <w:kern w:val="24"/>
                <w:sz w:val="20"/>
                <w:szCs w:val="20"/>
                <w:lang w:eastAsia="en-US"/>
              </w:rPr>
              <w:t>«Литературное чтение на родном языке»)</w:t>
            </w:r>
          </w:p>
        </w:tc>
        <w:tc>
          <w:tcPr>
            <w:tcW w:w="5626" w:type="dxa"/>
          </w:tcPr>
          <w:p w:rsidR="00B82527" w:rsidRPr="00976B47" w:rsidRDefault="00B82527" w:rsidP="00B82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B4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961" w:type="dxa"/>
          </w:tcPr>
          <w:p w:rsidR="00B82527" w:rsidRPr="00976B47" w:rsidRDefault="00B82527" w:rsidP="00B82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B4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B82527" w:rsidRPr="00B82527" w:rsidTr="006A63DF">
        <w:tc>
          <w:tcPr>
            <w:tcW w:w="3696" w:type="dxa"/>
          </w:tcPr>
          <w:p w:rsidR="00B82527" w:rsidRPr="00976B47" w:rsidRDefault="00B82527" w:rsidP="00B82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B47">
              <w:rPr>
                <w:rFonts w:ascii="Arial" w:eastAsia="Times New Roman" w:hAnsi="Arial" w:cs="Arial"/>
                <w:sz w:val="20"/>
                <w:szCs w:val="20"/>
              </w:rPr>
              <w:t>Итого за год</w:t>
            </w:r>
          </w:p>
        </w:tc>
        <w:tc>
          <w:tcPr>
            <w:tcW w:w="5626" w:type="dxa"/>
          </w:tcPr>
          <w:p w:rsidR="00B82527" w:rsidRPr="00976B47" w:rsidRDefault="00B82527" w:rsidP="00B82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B47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4961" w:type="dxa"/>
          </w:tcPr>
          <w:p w:rsidR="00B82527" w:rsidRPr="00976B47" w:rsidRDefault="00B82527" w:rsidP="00B82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B47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B82527" w:rsidRPr="00B82527" w:rsidTr="006A63DF">
        <w:tc>
          <w:tcPr>
            <w:tcW w:w="3696" w:type="dxa"/>
          </w:tcPr>
          <w:p w:rsidR="00B82527" w:rsidRPr="00976B47" w:rsidRDefault="00B82527" w:rsidP="00B82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B47">
              <w:rPr>
                <w:rFonts w:ascii="Arial" w:eastAsia="Times New Roman" w:hAnsi="Arial" w:cs="Arial"/>
                <w:sz w:val="20"/>
                <w:szCs w:val="20"/>
              </w:rPr>
              <w:t>Итого по уровню обучения</w:t>
            </w:r>
          </w:p>
        </w:tc>
        <w:tc>
          <w:tcPr>
            <w:tcW w:w="10587" w:type="dxa"/>
            <w:gridSpan w:val="2"/>
          </w:tcPr>
          <w:p w:rsidR="00B82527" w:rsidRPr="00976B47" w:rsidRDefault="00B82527" w:rsidP="00B82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B47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</w:tr>
    </w:tbl>
    <w:p w:rsidR="00B82527" w:rsidRPr="00B82527" w:rsidRDefault="00B82527" w:rsidP="00B82527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B8252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B82527" w:rsidRPr="00416E31" w:rsidRDefault="00B82527" w:rsidP="00B82527">
      <w:pPr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B82527">
        <w:rPr>
          <w:rFonts w:ascii="Arial" w:eastAsia="Calibri" w:hAnsi="Arial" w:cs="Arial"/>
          <w:i/>
          <w:sz w:val="20"/>
          <w:szCs w:val="20"/>
          <w:lang w:eastAsia="en-US"/>
        </w:rPr>
        <w:t>**</w:t>
      </w:r>
      <w:r>
        <w:rPr>
          <w:rFonts w:ascii="Arial" w:eastAsia="Calibri" w:hAnsi="Arial" w:cs="Arial"/>
          <w:i/>
          <w:sz w:val="20"/>
          <w:szCs w:val="20"/>
          <w:lang w:eastAsia="en-US"/>
        </w:rPr>
        <w:t>*</w:t>
      </w:r>
      <w:r w:rsidR="00416E31" w:rsidRPr="00B82527">
        <w:rPr>
          <w:rFonts w:ascii="Arial" w:eastAsia="Calibri" w:hAnsi="Arial" w:cs="Arial"/>
          <w:color w:val="FF0000"/>
          <w:sz w:val="20"/>
          <w:szCs w:val="20"/>
          <w:lang w:eastAsia="en-US"/>
        </w:rPr>
        <w:t xml:space="preserve"> </w:t>
      </w:r>
      <w:r w:rsidRPr="00416E31">
        <w:rPr>
          <w:rFonts w:ascii="Arial" w:eastAsia="Calibri" w:hAnsi="Arial" w:cs="Arial"/>
          <w:sz w:val="20"/>
          <w:szCs w:val="20"/>
          <w:lang w:eastAsia="en-US"/>
        </w:rPr>
        <w:t>По запросу родителей (законных представителей) обучающихся 3,4 классов 1 час из части, формируемой участниками образовательных отношений, выделяется для изучения в 3-х классах «Родной (русский) язык», в 4-х классах «Литературное чтение на родном (русском) языке»</w:t>
      </w:r>
    </w:p>
    <w:p w:rsidR="003028E2" w:rsidRPr="009A4196" w:rsidRDefault="003028E2" w:rsidP="008C534A">
      <w:pPr>
        <w:pStyle w:val="ac"/>
      </w:pPr>
    </w:p>
    <w:p w:rsidR="000F7F3C" w:rsidRPr="000F7F3C" w:rsidRDefault="000F7F3C" w:rsidP="000F7F3C">
      <w:pPr>
        <w:pStyle w:val="3"/>
        <w:rPr>
          <w:rFonts w:ascii="Arial" w:hAnsi="Arial" w:cs="Arial"/>
          <w:b/>
        </w:rPr>
      </w:pPr>
      <w:r w:rsidRPr="000F7F3C">
        <w:rPr>
          <w:rFonts w:ascii="Arial" w:hAnsi="Arial" w:cs="Arial"/>
          <w:b/>
        </w:rPr>
        <w:t>Индивидуальные коррекционные занятия (часы на 1 ребенка)</w:t>
      </w:r>
    </w:p>
    <w:tbl>
      <w:tblPr>
        <w:tblpPr w:leftFromText="180" w:rightFromText="180" w:vertAnchor="text" w:horzAnchor="margin" w:tblpX="-318" w:tblpY="144"/>
        <w:tblW w:w="15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305"/>
        <w:gridCol w:w="1883"/>
        <w:gridCol w:w="1883"/>
        <w:gridCol w:w="1883"/>
        <w:gridCol w:w="2998"/>
      </w:tblGrid>
      <w:tr w:rsidR="00B22401" w:rsidRPr="0031065B" w:rsidTr="0031065B">
        <w:trPr>
          <w:trHeight w:val="231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401" w:rsidRPr="0031065B" w:rsidRDefault="00B22401" w:rsidP="0031065B">
            <w:pPr>
              <w:pStyle w:val="3"/>
              <w:rPr>
                <w:rFonts w:ascii="Arial" w:hAnsi="Arial" w:cs="Arial"/>
                <w:szCs w:val="24"/>
              </w:rPr>
            </w:pPr>
            <w:r w:rsidRPr="0031065B">
              <w:rPr>
                <w:rFonts w:ascii="Arial" w:hAnsi="Arial" w:cs="Arial"/>
                <w:szCs w:val="24"/>
              </w:rPr>
              <w:t>Коррекционные занятия</w:t>
            </w:r>
          </w:p>
        </w:tc>
        <w:tc>
          <w:tcPr>
            <w:tcW w:w="10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01" w:rsidRPr="0031065B" w:rsidRDefault="00B22401" w:rsidP="0031065B">
            <w:pPr>
              <w:pStyle w:val="3"/>
              <w:rPr>
                <w:rFonts w:ascii="Arial" w:hAnsi="Arial" w:cs="Arial"/>
                <w:szCs w:val="24"/>
              </w:rPr>
            </w:pPr>
            <w:r w:rsidRPr="0031065B">
              <w:rPr>
                <w:rFonts w:ascii="Arial" w:hAnsi="Arial" w:cs="Arial"/>
                <w:szCs w:val="24"/>
              </w:rPr>
              <w:t>Количество часов в неделю, в десятичном выражении</w:t>
            </w:r>
          </w:p>
        </w:tc>
      </w:tr>
      <w:tr w:rsidR="0031065B" w:rsidRPr="0031065B" w:rsidTr="0031065B">
        <w:trPr>
          <w:trHeight w:val="186"/>
        </w:trPr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5B" w:rsidRPr="0031065B" w:rsidRDefault="0031065B" w:rsidP="0031065B">
            <w:pPr>
              <w:pStyle w:val="3"/>
              <w:rPr>
                <w:rFonts w:ascii="Arial" w:hAnsi="Arial" w:cs="Arial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65B" w:rsidRPr="0031065B" w:rsidRDefault="0031065B" w:rsidP="0031065B">
            <w:pPr>
              <w:pStyle w:val="3"/>
              <w:rPr>
                <w:rFonts w:ascii="Arial" w:hAnsi="Arial" w:cs="Arial"/>
                <w:b/>
                <w:szCs w:val="24"/>
              </w:rPr>
            </w:pPr>
            <w:r w:rsidRPr="0031065B">
              <w:rPr>
                <w:rFonts w:ascii="Arial" w:hAnsi="Arial" w:cs="Arial"/>
                <w:b/>
                <w:szCs w:val="24"/>
              </w:rPr>
              <w:t>1 класс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65B" w:rsidRPr="0031065B" w:rsidRDefault="0031065B" w:rsidP="0031065B">
            <w:pPr>
              <w:pStyle w:val="3"/>
              <w:rPr>
                <w:rFonts w:ascii="Arial" w:hAnsi="Arial" w:cs="Arial"/>
                <w:b/>
                <w:szCs w:val="24"/>
              </w:rPr>
            </w:pPr>
            <w:r w:rsidRPr="0031065B">
              <w:rPr>
                <w:rFonts w:ascii="Arial" w:hAnsi="Arial" w:cs="Arial"/>
                <w:b/>
                <w:szCs w:val="24"/>
              </w:rPr>
              <w:t>1</w:t>
            </w:r>
            <w:r w:rsidRPr="0031065B">
              <w:rPr>
                <w:rFonts w:ascii="Arial" w:hAnsi="Arial" w:cs="Arial"/>
                <w:b/>
                <w:szCs w:val="24"/>
                <w:vertAlign w:val="superscript"/>
              </w:rPr>
              <w:t xml:space="preserve">1 </w:t>
            </w:r>
            <w:r w:rsidRPr="0031065B">
              <w:rPr>
                <w:rFonts w:ascii="Arial" w:hAnsi="Arial" w:cs="Arial"/>
                <w:b/>
                <w:szCs w:val="24"/>
              </w:rPr>
              <w:t>класс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65B" w:rsidRPr="0031065B" w:rsidRDefault="0031065B" w:rsidP="0031065B">
            <w:pPr>
              <w:pStyle w:val="3"/>
              <w:rPr>
                <w:rFonts w:ascii="Arial" w:hAnsi="Arial" w:cs="Arial"/>
                <w:b/>
                <w:szCs w:val="24"/>
              </w:rPr>
            </w:pPr>
            <w:r w:rsidRPr="0031065B">
              <w:rPr>
                <w:rFonts w:ascii="Arial" w:hAnsi="Arial" w:cs="Arial"/>
                <w:b/>
                <w:szCs w:val="24"/>
              </w:rPr>
              <w:t>2 класс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65B" w:rsidRPr="0031065B" w:rsidRDefault="0031065B" w:rsidP="0031065B">
            <w:pPr>
              <w:pStyle w:val="3"/>
              <w:rPr>
                <w:rFonts w:ascii="Arial" w:hAnsi="Arial" w:cs="Arial"/>
                <w:b/>
                <w:szCs w:val="24"/>
              </w:rPr>
            </w:pPr>
            <w:r w:rsidRPr="0031065B">
              <w:rPr>
                <w:rFonts w:ascii="Arial" w:hAnsi="Arial" w:cs="Arial"/>
                <w:b/>
                <w:szCs w:val="24"/>
              </w:rPr>
              <w:t>3 класс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65B" w:rsidRPr="0031065B" w:rsidRDefault="0031065B" w:rsidP="0031065B">
            <w:pPr>
              <w:pStyle w:val="3"/>
              <w:rPr>
                <w:rFonts w:ascii="Arial" w:hAnsi="Arial" w:cs="Arial"/>
                <w:b/>
                <w:szCs w:val="24"/>
              </w:rPr>
            </w:pPr>
            <w:r w:rsidRPr="0031065B">
              <w:rPr>
                <w:rFonts w:ascii="Arial" w:hAnsi="Arial" w:cs="Arial"/>
                <w:b/>
                <w:szCs w:val="24"/>
              </w:rPr>
              <w:t>4класс</w:t>
            </w:r>
          </w:p>
        </w:tc>
      </w:tr>
      <w:tr w:rsidR="004007C8" w:rsidRPr="0031065B" w:rsidTr="0031065B">
        <w:trPr>
          <w:trHeight w:val="19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8" w:rsidRPr="0031065B" w:rsidRDefault="004007C8" w:rsidP="004007C8">
            <w:pPr>
              <w:pStyle w:val="3"/>
              <w:rPr>
                <w:rFonts w:ascii="Arial" w:hAnsi="Arial" w:cs="Arial"/>
                <w:szCs w:val="24"/>
              </w:rPr>
            </w:pPr>
            <w:r w:rsidRPr="0031065B">
              <w:rPr>
                <w:rFonts w:ascii="Arial" w:hAnsi="Arial" w:cs="Arial"/>
                <w:szCs w:val="24"/>
              </w:rPr>
              <w:t>Логопедические занят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7C8" w:rsidRPr="0031065B" w:rsidRDefault="004007C8" w:rsidP="004007C8">
            <w:pPr>
              <w:pStyle w:val="3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/4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7C8" w:rsidRPr="0031065B" w:rsidRDefault="004007C8" w:rsidP="004007C8">
            <w:pPr>
              <w:pStyle w:val="3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/4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C8" w:rsidRPr="0031065B" w:rsidRDefault="004007C8" w:rsidP="004007C8">
            <w:pPr>
              <w:pStyle w:val="3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/4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C8" w:rsidRPr="0031065B" w:rsidRDefault="004007C8" w:rsidP="004007C8">
            <w:pPr>
              <w:pStyle w:val="3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/45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C8" w:rsidRPr="0031065B" w:rsidRDefault="004007C8" w:rsidP="004007C8">
            <w:pPr>
              <w:pStyle w:val="3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/45</w:t>
            </w:r>
          </w:p>
        </w:tc>
      </w:tr>
      <w:tr w:rsidR="004007C8" w:rsidRPr="0031065B" w:rsidTr="0031065B">
        <w:trPr>
          <w:trHeight w:val="11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8" w:rsidRPr="0031065B" w:rsidRDefault="004007C8" w:rsidP="004007C8">
            <w:pPr>
              <w:pStyle w:val="3"/>
              <w:rPr>
                <w:rFonts w:ascii="Arial" w:hAnsi="Arial" w:cs="Arial"/>
                <w:szCs w:val="24"/>
              </w:rPr>
            </w:pPr>
            <w:r w:rsidRPr="0031065B">
              <w:rPr>
                <w:rFonts w:ascii="Arial" w:hAnsi="Arial" w:cs="Arial"/>
                <w:szCs w:val="24"/>
              </w:rPr>
              <w:t xml:space="preserve">Психокоррекционные занятия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7C8" w:rsidRPr="0031065B" w:rsidRDefault="004007C8" w:rsidP="004007C8">
            <w:pPr>
              <w:pStyle w:val="3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/4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7C8" w:rsidRPr="0031065B" w:rsidRDefault="004007C8" w:rsidP="004007C8">
            <w:pPr>
              <w:pStyle w:val="3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/4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C8" w:rsidRPr="0031065B" w:rsidRDefault="004007C8" w:rsidP="004007C8">
            <w:pPr>
              <w:pStyle w:val="3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/4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C8" w:rsidRPr="0031065B" w:rsidRDefault="004007C8" w:rsidP="004007C8">
            <w:pPr>
              <w:pStyle w:val="3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/45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C8" w:rsidRPr="0031065B" w:rsidRDefault="004007C8" w:rsidP="004007C8">
            <w:pPr>
              <w:pStyle w:val="3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/45</w:t>
            </w:r>
          </w:p>
        </w:tc>
      </w:tr>
      <w:tr w:rsidR="004007C8" w:rsidRPr="0031065B" w:rsidTr="0031065B">
        <w:trPr>
          <w:trHeight w:val="1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8" w:rsidRPr="0031065B" w:rsidRDefault="004007C8" w:rsidP="004007C8">
            <w:pPr>
              <w:pStyle w:val="3"/>
              <w:rPr>
                <w:rFonts w:ascii="Arial" w:hAnsi="Arial" w:cs="Arial"/>
                <w:szCs w:val="24"/>
              </w:rPr>
            </w:pPr>
            <w:r w:rsidRPr="0031065B">
              <w:rPr>
                <w:rFonts w:ascii="Arial" w:hAnsi="Arial" w:cs="Arial"/>
                <w:szCs w:val="24"/>
              </w:rPr>
              <w:t>Педагогическая коррекция (математика, русский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7C8" w:rsidRPr="0031065B" w:rsidRDefault="004007C8" w:rsidP="004007C8">
            <w:pPr>
              <w:pStyle w:val="3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/4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7C8" w:rsidRPr="0031065B" w:rsidRDefault="004007C8" w:rsidP="004007C8">
            <w:pPr>
              <w:pStyle w:val="3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/4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C8" w:rsidRPr="0031065B" w:rsidRDefault="004007C8" w:rsidP="004007C8">
            <w:pPr>
              <w:pStyle w:val="3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/4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C8" w:rsidRPr="0031065B" w:rsidRDefault="004007C8" w:rsidP="004007C8">
            <w:pPr>
              <w:pStyle w:val="3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/45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C8" w:rsidRPr="0031065B" w:rsidRDefault="004007C8" w:rsidP="004007C8">
            <w:pPr>
              <w:pStyle w:val="3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/45</w:t>
            </w:r>
          </w:p>
        </w:tc>
      </w:tr>
      <w:tr w:rsidR="004007C8" w:rsidRPr="0031065B" w:rsidTr="0031065B">
        <w:trPr>
          <w:trHeight w:val="1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8" w:rsidRPr="0031065B" w:rsidRDefault="004007C8" w:rsidP="004007C8">
            <w:pPr>
              <w:pStyle w:val="3"/>
              <w:rPr>
                <w:rFonts w:ascii="Arial" w:hAnsi="Arial" w:cs="Arial"/>
                <w:szCs w:val="24"/>
              </w:rPr>
            </w:pPr>
            <w:r w:rsidRPr="0031065B">
              <w:rPr>
                <w:rFonts w:ascii="Arial" w:hAnsi="Arial" w:cs="Arial"/>
                <w:szCs w:val="24"/>
              </w:rPr>
              <w:t>Ритмик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7C8" w:rsidRPr="0031065B" w:rsidRDefault="004007C8" w:rsidP="004007C8">
            <w:pPr>
              <w:pStyle w:val="3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5/2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7C8" w:rsidRPr="0031065B" w:rsidRDefault="004007C8" w:rsidP="004007C8">
            <w:pPr>
              <w:pStyle w:val="3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5/2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C8" w:rsidRPr="0031065B" w:rsidRDefault="004007C8" w:rsidP="004007C8">
            <w:pPr>
              <w:pStyle w:val="3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5/2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C8" w:rsidRPr="0031065B" w:rsidRDefault="004007C8" w:rsidP="004007C8">
            <w:pPr>
              <w:pStyle w:val="3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5/25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C8" w:rsidRPr="0031065B" w:rsidRDefault="004007C8" w:rsidP="004007C8">
            <w:pPr>
              <w:pStyle w:val="3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5/25</w:t>
            </w:r>
          </w:p>
        </w:tc>
      </w:tr>
      <w:tr w:rsidR="004007C8" w:rsidRPr="0031065B" w:rsidTr="0031065B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8" w:rsidRPr="0031065B" w:rsidRDefault="004007C8" w:rsidP="0031065B">
            <w:pPr>
              <w:pStyle w:val="3"/>
              <w:rPr>
                <w:rFonts w:ascii="Arial" w:hAnsi="Arial" w:cs="Arial"/>
                <w:szCs w:val="24"/>
              </w:rPr>
            </w:pPr>
            <w:r w:rsidRPr="0031065B">
              <w:rPr>
                <w:rFonts w:ascii="Arial" w:hAnsi="Arial" w:cs="Arial"/>
                <w:szCs w:val="24"/>
              </w:rPr>
              <w:t>Итого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7C8" w:rsidRPr="0031065B" w:rsidRDefault="004007C8" w:rsidP="0031065B">
            <w:pPr>
              <w:pStyle w:val="3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,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7C8" w:rsidRPr="0031065B" w:rsidRDefault="004007C8" w:rsidP="0031065B">
            <w:pPr>
              <w:pStyle w:val="3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,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C8" w:rsidRDefault="004007C8" w:rsidP="004007C8">
            <w:pPr>
              <w:jc w:val="center"/>
            </w:pPr>
            <w:r w:rsidRPr="00430BD5">
              <w:rPr>
                <w:rFonts w:ascii="Arial" w:hAnsi="Arial" w:cs="Arial"/>
                <w:b/>
                <w:szCs w:val="24"/>
              </w:rPr>
              <w:t>3,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C8" w:rsidRDefault="004007C8" w:rsidP="004007C8">
            <w:pPr>
              <w:jc w:val="center"/>
            </w:pPr>
            <w:r w:rsidRPr="00430BD5">
              <w:rPr>
                <w:rFonts w:ascii="Arial" w:hAnsi="Arial" w:cs="Arial"/>
                <w:b/>
                <w:szCs w:val="24"/>
              </w:rPr>
              <w:t>3,5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C8" w:rsidRDefault="004007C8" w:rsidP="004007C8">
            <w:pPr>
              <w:jc w:val="center"/>
            </w:pPr>
            <w:r w:rsidRPr="00430BD5">
              <w:rPr>
                <w:rFonts w:ascii="Arial" w:hAnsi="Arial" w:cs="Arial"/>
                <w:b/>
                <w:szCs w:val="24"/>
              </w:rPr>
              <w:t>3,5</w:t>
            </w:r>
          </w:p>
        </w:tc>
      </w:tr>
    </w:tbl>
    <w:p w:rsidR="000F06C9" w:rsidRDefault="000F06C9" w:rsidP="000F7F3C">
      <w:pPr>
        <w:tabs>
          <w:tab w:val="left" w:pos="993"/>
        </w:tabs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X="-318" w:tblpY="144"/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9"/>
        <w:gridCol w:w="2127"/>
        <w:gridCol w:w="2127"/>
        <w:gridCol w:w="1559"/>
        <w:gridCol w:w="1843"/>
        <w:gridCol w:w="2127"/>
      </w:tblGrid>
      <w:tr w:rsidR="00FC572F" w:rsidRPr="000F7F3C" w:rsidTr="00FC572F">
        <w:trPr>
          <w:trHeight w:val="207"/>
        </w:trPr>
        <w:tc>
          <w:tcPr>
            <w:tcW w:w="5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2F" w:rsidRPr="000F7F3C" w:rsidRDefault="00FC572F" w:rsidP="00FC572F">
            <w:pPr>
              <w:pStyle w:val="3"/>
              <w:rPr>
                <w:rFonts w:ascii="Arial" w:hAnsi="Arial" w:cs="Arial"/>
              </w:rPr>
            </w:pPr>
            <w:r w:rsidRPr="000F7F3C">
              <w:rPr>
                <w:rFonts w:ascii="Arial" w:hAnsi="Arial" w:cs="Arial"/>
              </w:rPr>
              <w:t>Коррекционные занятия</w:t>
            </w:r>
          </w:p>
        </w:tc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2F" w:rsidRPr="000F7F3C" w:rsidRDefault="00FC572F" w:rsidP="00FC572F">
            <w:pPr>
              <w:pStyle w:val="3"/>
              <w:rPr>
                <w:rFonts w:ascii="Arial" w:hAnsi="Arial" w:cs="Arial"/>
              </w:rPr>
            </w:pPr>
            <w:r w:rsidRPr="000F7F3C">
              <w:rPr>
                <w:rFonts w:ascii="Arial" w:hAnsi="Arial" w:cs="Arial"/>
              </w:rPr>
              <w:t xml:space="preserve">Количество </w:t>
            </w:r>
            <w:r>
              <w:rPr>
                <w:rFonts w:ascii="Arial" w:hAnsi="Arial" w:cs="Arial"/>
              </w:rPr>
              <w:t>минут на одно занятие</w:t>
            </w:r>
          </w:p>
        </w:tc>
      </w:tr>
      <w:tr w:rsidR="00FC572F" w:rsidRPr="000F7F3C" w:rsidTr="00FC572F">
        <w:trPr>
          <w:trHeight w:val="276"/>
        </w:trPr>
        <w:tc>
          <w:tcPr>
            <w:tcW w:w="5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2F" w:rsidRPr="000F7F3C" w:rsidRDefault="00FC572F" w:rsidP="00FC572F">
            <w:pPr>
              <w:pStyle w:val="3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572F" w:rsidRPr="000F7F3C" w:rsidRDefault="00FC572F" w:rsidP="00FC572F">
            <w:pPr>
              <w:pStyle w:val="3"/>
              <w:rPr>
                <w:rFonts w:ascii="Arial" w:hAnsi="Arial" w:cs="Arial"/>
                <w:b/>
              </w:rPr>
            </w:pPr>
            <w:r w:rsidRPr="000F7F3C">
              <w:rPr>
                <w:rFonts w:ascii="Arial" w:hAnsi="Arial" w:cs="Arial"/>
                <w:b/>
              </w:rPr>
              <w:t>1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572F" w:rsidRDefault="00FC572F" w:rsidP="00FC57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1 </w:t>
            </w:r>
            <w:r w:rsidRPr="002747F2">
              <w:rPr>
                <w:rFonts w:ascii="Arial" w:hAnsi="Arial" w:cs="Arial"/>
                <w:b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72F" w:rsidRDefault="00FC572F" w:rsidP="00FC57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72F" w:rsidRDefault="00FC572F" w:rsidP="00FC572F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146263">
              <w:rPr>
                <w:rFonts w:ascii="Arial" w:hAnsi="Arial" w:cs="Arial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72F" w:rsidRDefault="00FC572F" w:rsidP="00FC572F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146263">
              <w:rPr>
                <w:rFonts w:ascii="Arial" w:hAnsi="Arial" w:cs="Arial"/>
                <w:b/>
                <w:sz w:val="24"/>
                <w:szCs w:val="24"/>
              </w:rPr>
              <w:t xml:space="preserve"> класс</w:t>
            </w:r>
          </w:p>
        </w:tc>
      </w:tr>
      <w:tr w:rsidR="004007C8" w:rsidRPr="000F7F3C" w:rsidTr="00FC572F">
        <w:trPr>
          <w:trHeight w:val="173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8" w:rsidRPr="005A4819" w:rsidRDefault="004007C8" w:rsidP="00FC572F">
            <w:pPr>
              <w:pStyle w:val="3"/>
              <w:jc w:val="left"/>
              <w:rPr>
                <w:rFonts w:ascii="Arial" w:hAnsi="Arial" w:cs="Arial"/>
              </w:rPr>
            </w:pPr>
            <w:r w:rsidRPr="005A4819">
              <w:rPr>
                <w:rFonts w:ascii="Arial" w:hAnsi="Arial" w:cs="Arial"/>
              </w:rPr>
              <w:t>Логопедическ</w:t>
            </w:r>
            <w:r>
              <w:rPr>
                <w:rFonts w:ascii="Arial" w:hAnsi="Arial" w:cs="Arial"/>
              </w:rPr>
              <w:t>ие</w:t>
            </w:r>
            <w:r w:rsidRPr="005A48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7C8" w:rsidRPr="009A4196" w:rsidRDefault="004007C8" w:rsidP="004007C8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196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7C8" w:rsidRPr="004007C8" w:rsidRDefault="004007C8" w:rsidP="004007C8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7C8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C8" w:rsidRPr="004007C8" w:rsidRDefault="004007C8" w:rsidP="004007C8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7C8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C8" w:rsidRPr="004007C8" w:rsidRDefault="004007C8" w:rsidP="004007C8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7C8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C8" w:rsidRPr="004007C8" w:rsidRDefault="004007C8" w:rsidP="004007C8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7C8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4007C8" w:rsidRPr="000F7F3C" w:rsidTr="00FC572F">
        <w:trPr>
          <w:trHeight w:val="105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8" w:rsidRPr="000F7F3C" w:rsidRDefault="004007C8" w:rsidP="00FC572F">
            <w:pPr>
              <w:pStyle w:val="3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П</w:t>
            </w:r>
            <w:r w:rsidRPr="000F7F3C">
              <w:rPr>
                <w:rFonts w:ascii="Arial" w:hAnsi="Arial" w:cs="Arial"/>
                <w:szCs w:val="24"/>
              </w:rPr>
              <w:t>сихокоррекционн</w:t>
            </w:r>
            <w:r>
              <w:rPr>
                <w:rFonts w:ascii="Arial" w:hAnsi="Arial" w:cs="Arial"/>
                <w:szCs w:val="24"/>
              </w:rPr>
              <w:t xml:space="preserve">ые занят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7C8" w:rsidRPr="009A4196" w:rsidRDefault="004007C8" w:rsidP="004007C8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196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7C8" w:rsidRPr="004007C8" w:rsidRDefault="004007C8" w:rsidP="004007C8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7C8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C8" w:rsidRPr="004007C8" w:rsidRDefault="004007C8" w:rsidP="004007C8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7C8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C8" w:rsidRPr="004007C8" w:rsidRDefault="004007C8" w:rsidP="004007C8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7C8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C8" w:rsidRPr="004007C8" w:rsidRDefault="004007C8" w:rsidP="004007C8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7C8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4007C8" w:rsidRPr="000F7F3C" w:rsidTr="00FC572F">
        <w:trPr>
          <w:trHeight w:val="166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8" w:rsidRPr="005A4819" w:rsidRDefault="004007C8" w:rsidP="00FC572F">
            <w:pPr>
              <w:pStyle w:val="3"/>
              <w:jc w:val="left"/>
              <w:rPr>
                <w:rFonts w:ascii="Arial" w:hAnsi="Arial" w:cs="Arial"/>
              </w:rPr>
            </w:pPr>
            <w:r w:rsidRPr="005A4819">
              <w:rPr>
                <w:rFonts w:ascii="Arial" w:hAnsi="Arial" w:cs="Arial"/>
              </w:rPr>
              <w:t>Педагогическая коррекция (математика, русск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7C8" w:rsidRPr="009A4196" w:rsidRDefault="004007C8" w:rsidP="004007C8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196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7C8" w:rsidRPr="004007C8" w:rsidRDefault="004007C8" w:rsidP="004007C8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7C8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C8" w:rsidRPr="004007C8" w:rsidRDefault="004007C8" w:rsidP="004007C8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7C8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C8" w:rsidRPr="004007C8" w:rsidRDefault="004007C8" w:rsidP="004007C8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7C8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C8" w:rsidRPr="004007C8" w:rsidRDefault="004007C8" w:rsidP="004007C8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7C8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4007C8" w:rsidRPr="000F7F3C" w:rsidTr="00FC572F">
        <w:trPr>
          <w:trHeight w:val="166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8" w:rsidRPr="008A6008" w:rsidRDefault="004007C8" w:rsidP="00FC572F">
            <w:pPr>
              <w:pStyle w:val="3"/>
              <w:jc w:val="left"/>
              <w:rPr>
                <w:rFonts w:ascii="Arial" w:hAnsi="Arial" w:cs="Arial"/>
              </w:rPr>
            </w:pPr>
            <w:r w:rsidRPr="008A6008">
              <w:rPr>
                <w:rFonts w:ascii="Arial" w:hAnsi="Arial" w:cs="Arial"/>
              </w:rPr>
              <w:t>Ритм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7C8" w:rsidRPr="009A4196" w:rsidRDefault="004007C8" w:rsidP="004007C8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196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7C8" w:rsidRPr="004007C8" w:rsidRDefault="004007C8" w:rsidP="004007C8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7C8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C8" w:rsidRPr="004007C8" w:rsidRDefault="004007C8" w:rsidP="004007C8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7C8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C8" w:rsidRPr="004007C8" w:rsidRDefault="004007C8" w:rsidP="004007C8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7C8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C8" w:rsidRPr="004007C8" w:rsidRDefault="004007C8" w:rsidP="004007C8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7C8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</w:tbl>
    <w:p w:rsidR="000F06C9" w:rsidRDefault="000F06C9" w:rsidP="000F06C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A4196">
        <w:rPr>
          <w:rFonts w:ascii="Arial" w:hAnsi="Arial" w:cs="Arial"/>
          <w:sz w:val="24"/>
          <w:szCs w:val="24"/>
        </w:rPr>
        <w:lastRenderedPageBreak/>
        <w:t>Реабилитационно-коррекционные мероприятия могут реализовываться как во время внеурочной деятельности, так и во время урочной деятельности.</w:t>
      </w:r>
    </w:p>
    <w:p w:rsidR="00A115EC" w:rsidRDefault="00A115EC" w:rsidP="000F06C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115EC" w:rsidRPr="00F35BFC" w:rsidRDefault="00A115EC" w:rsidP="00A115EC">
      <w:pPr>
        <w:tabs>
          <w:tab w:val="center" w:pos="4677"/>
        </w:tabs>
        <w:jc w:val="center"/>
        <w:rPr>
          <w:rFonts w:ascii="Arial" w:hAnsi="Arial" w:cs="Arial"/>
          <w:b/>
        </w:rPr>
      </w:pPr>
      <w:r w:rsidRPr="00F35BFC">
        <w:rPr>
          <w:rFonts w:ascii="Arial" w:hAnsi="Arial" w:cs="Arial"/>
          <w:b/>
        </w:rPr>
        <w:t>Учебный план</w:t>
      </w:r>
      <w:r w:rsidR="00033720">
        <w:rPr>
          <w:rFonts w:ascii="Arial" w:hAnsi="Arial" w:cs="Arial"/>
          <w:b/>
        </w:rPr>
        <w:t xml:space="preserve"> (годовой)</w:t>
      </w:r>
    </w:p>
    <w:p w:rsidR="00A115EC" w:rsidRDefault="00A115EC" w:rsidP="00A115EC">
      <w:pPr>
        <w:jc w:val="center"/>
        <w:rPr>
          <w:rFonts w:ascii="Arial" w:hAnsi="Arial" w:cs="Arial"/>
          <w:b/>
          <w:sz w:val="24"/>
          <w:szCs w:val="24"/>
        </w:rPr>
      </w:pPr>
      <w:r w:rsidRPr="00F35BFC">
        <w:rPr>
          <w:rFonts w:ascii="Arial" w:hAnsi="Arial" w:cs="Arial"/>
          <w:b/>
        </w:rPr>
        <w:t>для реализации адаптированной основной общеобразовательной программы</w:t>
      </w:r>
      <w:r>
        <w:rPr>
          <w:rFonts w:ascii="Arial" w:hAnsi="Arial" w:cs="Arial"/>
          <w:b/>
        </w:rPr>
        <w:t xml:space="preserve"> начального общего образования</w:t>
      </w:r>
      <w:r w:rsidRPr="00F35BFC">
        <w:rPr>
          <w:rFonts w:ascii="Arial" w:hAnsi="Arial" w:cs="Arial"/>
          <w:b/>
        </w:rPr>
        <w:t xml:space="preserve"> для учащихся с задержкой психического развития </w:t>
      </w:r>
      <w:r>
        <w:rPr>
          <w:rFonts w:ascii="Arial" w:hAnsi="Arial" w:cs="Arial"/>
          <w:b/>
        </w:rPr>
        <w:t xml:space="preserve">(вариант 7.2) (ФГОС НОО ОВЗ) на 2021-2022 учебный год                                                                                         </w:t>
      </w:r>
      <w:r w:rsidRPr="002747F2">
        <w:rPr>
          <w:rFonts w:ascii="Arial" w:hAnsi="Arial" w:cs="Arial"/>
          <w:b/>
          <w:sz w:val="24"/>
          <w:szCs w:val="24"/>
          <w:lang w:val="en-US"/>
        </w:rPr>
        <w:t>I</w:t>
      </w:r>
      <w:r>
        <w:rPr>
          <w:rFonts w:ascii="Arial" w:hAnsi="Arial" w:cs="Arial"/>
          <w:b/>
          <w:sz w:val="24"/>
          <w:szCs w:val="24"/>
        </w:rPr>
        <w:t>, 1</w:t>
      </w:r>
      <w:r>
        <w:rPr>
          <w:rFonts w:ascii="Arial" w:hAnsi="Arial" w:cs="Arial"/>
          <w:b/>
          <w:sz w:val="24"/>
          <w:szCs w:val="24"/>
          <w:vertAlign w:val="superscript"/>
        </w:rPr>
        <w:t>1</w:t>
      </w:r>
      <w:r>
        <w:rPr>
          <w:rFonts w:ascii="Arial" w:hAnsi="Arial" w:cs="Arial"/>
          <w:b/>
          <w:sz w:val="24"/>
          <w:szCs w:val="24"/>
        </w:rPr>
        <w:t xml:space="preserve"> -3 </w:t>
      </w:r>
      <w:r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Pr="002747F2">
        <w:rPr>
          <w:rFonts w:ascii="Arial" w:hAnsi="Arial" w:cs="Arial"/>
          <w:b/>
          <w:sz w:val="24"/>
          <w:szCs w:val="24"/>
        </w:rPr>
        <w:t>класс</w:t>
      </w:r>
      <w:r>
        <w:rPr>
          <w:rFonts w:ascii="Arial" w:hAnsi="Arial" w:cs="Arial"/>
          <w:b/>
          <w:sz w:val="24"/>
          <w:szCs w:val="24"/>
        </w:rPr>
        <w:t>ы</w:t>
      </w:r>
    </w:p>
    <w:tbl>
      <w:tblPr>
        <w:tblpPr w:leftFromText="180" w:rightFromText="180" w:vertAnchor="text" w:horzAnchor="margin" w:tblpXSpec="center" w:tblpY="362"/>
        <w:tblW w:w="15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45"/>
        <w:gridCol w:w="3902"/>
        <w:gridCol w:w="1979"/>
        <w:gridCol w:w="1974"/>
        <w:gridCol w:w="1316"/>
        <w:gridCol w:w="1316"/>
        <w:gridCol w:w="1316"/>
        <w:gridCol w:w="1316"/>
      </w:tblGrid>
      <w:tr w:rsidR="00033720" w:rsidRPr="002747F2" w:rsidTr="006A63DF">
        <w:trPr>
          <w:trHeight w:val="269"/>
        </w:trPr>
        <w:tc>
          <w:tcPr>
            <w:tcW w:w="2715" w:type="dxa"/>
            <w:vMerge w:val="restart"/>
            <w:vAlign w:val="center"/>
          </w:tcPr>
          <w:p w:rsidR="00033720" w:rsidRPr="002747F2" w:rsidRDefault="00033720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Предметные области</w:t>
            </w:r>
          </w:p>
        </w:tc>
        <w:tc>
          <w:tcPr>
            <w:tcW w:w="3947" w:type="dxa"/>
            <w:gridSpan w:val="2"/>
            <w:vMerge w:val="restart"/>
            <w:vAlign w:val="center"/>
          </w:tcPr>
          <w:p w:rsidR="00033720" w:rsidRPr="002747F2" w:rsidRDefault="00033720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Учебные предметы</w:t>
            </w:r>
          </w:p>
        </w:tc>
        <w:tc>
          <w:tcPr>
            <w:tcW w:w="7901" w:type="dxa"/>
            <w:gridSpan w:val="5"/>
          </w:tcPr>
          <w:p w:rsidR="00033720" w:rsidRDefault="00033720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316" w:type="dxa"/>
            <w:vMerge w:val="restart"/>
          </w:tcPr>
          <w:p w:rsidR="00033720" w:rsidRPr="002747F2" w:rsidRDefault="00033720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033720" w:rsidRPr="002747F2" w:rsidTr="006A63DF">
        <w:trPr>
          <w:trHeight w:val="144"/>
        </w:trPr>
        <w:tc>
          <w:tcPr>
            <w:tcW w:w="2715" w:type="dxa"/>
            <w:vMerge/>
            <w:vAlign w:val="center"/>
          </w:tcPr>
          <w:p w:rsidR="00033720" w:rsidRPr="002747F2" w:rsidRDefault="00033720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7" w:type="dxa"/>
            <w:gridSpan w:val="2"/>
            <w:vMerge/>
            <w:vAlign w:val="center"/>
          </w:tcPr>
          <w:p w:rsidR="00033720" w:rsidRPr="002747F2" w:rsidRDefault="00033720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9" w:type="dxa"/>
          </w:tcPr>
          <w:p w:rsidR="00033720" w:rsidRPr="002747F2" w:rsidRDefault="00033720" w:rsidP="006A6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47F2">
              <w:rPr>
                <w:rFonts w:ascii="Arial" w:hAnsi="Arial" w:cs="Arial"/>
                <w:b/>
                <w:sz w:val="24"/>
                <w:szCs w:val="24"/>
              </w:rPr>
              <w:t>1 класс</w:t>
            </w:r>
          </w:p>
        </w:tc>
        <w:tc>
          <w:tcPr>
            <w:tcW w:w="1974" w:type="dxa"/>
          </w:tcPr>
          <w:p w:rsidR="00033720" w:rsidRDefault="00033720" w:rsidP="006A6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1 </w:t>
            </w:r>
            <w:r w:rsidRPr="002747F2">
              <w:rPr>
                <w:rFonts w:ascii="Arial" w:hAnsi="Arial" w:cs="Arial"/>
                <w:b/>
                <w:sz w:val="24"/>
                <w:szCs w:val="24"/>
              </w:rPr>
              <w:t>класс</w:t>
            </w:r>
          </w:p>
        </w:tc>
        <w:tc>
          <w:tcPr>
            <w:tcW w:w="1316" w:type="dxa"/>
          </w:tcPr>
          <w:p w:rsidR="00033720" w:rsidRPr="002747F2" w:rsidRDefault="00033720" w:rsidP="006A6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  <w:r w:rsidRPr="002747F2">
              <w:rPr>
                <w:rFonts w:ascii="Arial" w:hAnsi="Arial" w:cs="Arial"/>
                <w:b/>
                <w:sz w:val="24"/>
                <w:szCs w:val="24"/>
              </w:rPr>
              <w:t>класс</w:t>
            </w:r>
          </w:p>
        </w:tc>
        <w:tc>
          <w:tcPr>
            <w:tcW w:w="1316" w:type="dxa"/>
          </w:tcPr>
          <w:p w:rsidR="00033720" w:rsidRPr="002747F2" w:rsidRDefault="00033720" w:rsidP="006A6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2747F2">
              <w:rPr>
                <w:rFonts w:ascii="Arial" w:hAnsi="Arial" w:cs="Arial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316" w:type="dxa"/>
          </w:tcPr>
          <w:p w:rsidR="00033720" w:rsidRPr="002747F2" w:rsidRDefault="00033720" w:rsidP="006A6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2747F2">
              <w:rPr>
                <w:rFonts w:ascii="Arial" w:hAnsi="Arial" w:cs="Arial"/>
                <w:b/>
                <w:sz w:val="24"/>
                <w:szCs w:val="24"/>
              </w:rPr>
              <w:t>класс</w:t>
            </w:r>
          </w:p>
        </w:tc>
        <w:tc>
          <w:tcPr>
            <w:tcW w:w="1316" w:type="dxa"/>
            <w:vMerge/>
          </w:tcPr>
          <w:p w:rsidR="00033720" w:rsidRDefault="00033720" w:rsidP="006A6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33720" w:rsidRPr="002747F2" w:rsidTr="006A63DF">
        <w:trPr>
          <w:trHeight w:val="269"/>
        </w:trPr>
        <w:tc>
          <w:tcPr>
            <w:tcW w:w="15879" w:type="dxa"/>
            <w:gridSpan w:val="9"/>
            <w:shd w:val="clear" w:color="auto" w:fill="EEECE1"/>
            <w:vAlign w:val="center"/>
          </w:tcPr>
          <w:p w:rsidR="00033720" w:rsidRDefault="00033720" w:rsidP="006A63D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Обязательная часть</w:t>
            </w:r>
          </w:p>
        </w:tc>
      </w:tr>
      <w:tr w:rsidR="00033720" w:rsidRPr="002747F2" w:rsidTr="00033720">
        <w:trPr>
          <w:trHeight w:val="274"/>
        </w:trPr>
        <w:tc>
          <w:tcPr>
            <w:tcW w:w="2715" w:type="dxa"/>
            <w:vMerge w:val="restart"/>
          </w:tcPr>
          <w:p w:rsidR="00033720" w:rsidRPr="002747F2" w:rsidRDefault="00033720" w:rsidP="000337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лология</w:t>
            </w:r>
          </w:p>
        </w:tc>
        <w:tc>
          <w:tcPr>
            <w:tcW w:w="3947" w:type="dxa"/>
            <w:gridSpan w:val="2"/>
          </w:tcPr>
          <w:p w:rsidR="00033720" w:rsidRPr="003028E2" w:rsidRDefault="00033720" w:rsidP="0003372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Русский язык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979" w:type="dxa"/>
          </w:tcPr>
          <w:p w:rsidR="00033720" w:rsidRPr="002747F2" w:rsidRDefault="00033720" w:rsidP="00277C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77CF9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974" w:type="dxa"/>
          </w:tcPr>
          <w:p w:rsidR="00033720" w:rsidRDefault="00033720" w:rsidP="00277CF9">
            <w:pPr>
              <w:jc w:val="center"/>
            </w:pPr>
            <w:r w:rsidRPr="00F368BC">
              <w:rPr>
                <w:rFonts w:ascii="Arial" w:hAnsi="Arial" w:cs="Arial"/>
                <w:sz w:val="24"/>
                <w:szCs w:val="24"/>
              </w:rPr>
              <w:t>1</w:t>
            </w:r>
            <w:r w:rsidR="00277CF9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316" w:type="dxa"/>
          </w:tcPr>
          <w:p w:rsidR="00033720" w:rsidRDefault="00033720" w:rsidP="00033720">
            <w:pPr>
              <w:jc w:val="center"/>
            </w:pPr>
            <w:r w:rsidRPr="00F368BC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1316" w:type="dxa"/>
          </w:tcPr>
          <w:p w:rsidR="00033720" w:rsidRDefault="00033720" w:rsidP="00033720">
            <w:pPr>
              <w:jc w:val="center"/>
            </w:pPr>
            <w:r w:rsidRPr="00F368BC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1316" w:type="dxa"/>
          </w:tcPr>
          <w:p w:rsidR="00033720" w:rsidRPr="00E15EBB" w:rsidRDefault="00033720" w:rsidP="000337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136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16" w:type="dxa"/>
          </w:tcPr>
          <w:p w:rsidR="00033720" w:rsidRPr="001F309A" w:rsidRDefault="00033720" w:rsidP="00277C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277CF9">
              <w:rPr>
                <w:rFonts w:ascii="Arial" w:hAnsi="Arial" w:cs="Arial"/>
                <w:sz w:val="24"/>
                <w:szCs w:val="24"/>
              </w:rPr>
              <w:t>06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033720" w:rsidRPr="002747F2" w:rsidTr="006A63DF">
        <w:trPr>
          <w:trHeight w:val="144"/>
        </w:trPr>
        <w:tc>
          <w:tcPr>
            <w:tcW w:w="2715" w:type="dxa"/>
            <w:vMerge/>
          </w:tcPr>
          <w:p w:rsidR="00033720" w:rsidRPr="002747F2" w:rsidRDefault="00033720" w:rsidP="006A63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7" w:type="dxa"/>
            <w:gridSpan w:val="2"/>
          </w:tcPr>
          <w:p w:rsidR="00033720" w:rsidRPr="002747F2" w:rsidRDefault="00033720" w:rsidP="006A63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1979" w:type="dxa"/>
          </w:tcPr>
          <w:p w:rsidR="00033720" w:rsidRPr="002747F2" w:rsidRDefault="00033720" w:rsidP="00277C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277CF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74" w:type="dxa"/>
          </w:tcPr>
          <w:p w:rsidR="00033720" w:rsidRPr="008A6008" w:rsidRDefault="00033720" w:rsidP="00277C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277CF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033720" w:rsidRDefault="00033720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1316" w:type="dxa"/>
          </w:tcPr>
          <w:p w:rsidR="00033720" w:rsidRDefault="00033720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1316" w:type="dxa"/>
          </w:tcPr>
          <w:p w:rsidR="00033720" w:rsidRDefault="00033720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1316" w:type="dxa"/>
          </w:tcPr>
          <w:p w:rsidR="00033720" w:rsidRPr="002747F2" w:rsidRDefault="00AE184F" w:rsidP="00277C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277CF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</w:tr>
      <w:tr w:rsidR="00033720" w:rsidRPr="002747F2" w:rsidTr="006A63DF">
        <w:trPr>
          <w:trHeight w:val="144"/>
        </w:trPr>
        <w:tc>
          <w:tcPr>
            <w:tcW w:w="2715" w:type="dxa"/>
            <w:vMerge/>
          </w:tcPr>
          <w:p w:rsidR="00033720" w:rsidRPr="002747F2" w:rsidRDefault="00033720" w:rsidP="006A63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7" w:type="dxa"/>
            <w:gridSpan w:val="2"/>
          </w:tcPr>
          <w:p w:rsidR="00033720" w:rsidRPr="003028E2" w:rsidRDefault="00033720" w:rsidP="006A63D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остранный язык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979" w:type="dxa"/>
          </w:tcPr>
          <w:p w:rsidR="00033720" w:rsidRPr="002747F2" w:rsidRDefault="00033720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74" w:type="dxa"/>
          </w:tcPr>
          <w:p w:rsidR="00033720" w:rsidRPr="002747F2" w:rsidRDefault="00033720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:rsidR="00033720" w:rsidRPr="00E15EBB" w:rsidRDefault="00033720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16" w:type="dxa"/>
          </w:tcPr>
          <w:p w:rsidR="00033720" w:rsidRPr="00E15EBB" w:rsidRDefault="00AE184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  <w:r w:rsidR="00033720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316" w:type="dxa"/>
          </w:tcPr>
          <w:p w:rsidR="00033720" w:rsidRPr="00E15EBB" w:rsidRDefault="00AE184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  <w:r w:rsidR="00033720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316" w:type="dxa"/>
          </w:tcPr>
          <w:p w:rsidR="00033720" w:rsidRDefault="00AE184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  <w:r w:rsidR="00033720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033720" w:rsidRPr="002747F2" w:rsidTr="006A63DF">
        <w:trPr>
          <w:trHeight w:val="144"/>
        </w:trPr>
        <w:tc>
          <w:tcPr>
            <w:tcW w:w="2715" w:type="dxa"/>
            <w:vMerge w:val="restart"/>
          </w:tcPr>
          <w:p w:rsidR="00033720" w:rsidRPr="002747F2" w:rsidRDefault="00033720" w:rsidP="006A63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дной язык и литературное чтение на родном языке**</w:t>
            </w:r>
          </w:p>
        </w:tc>
        <w:tc>
          <w:tcPr>
            <w:tcW w:w="3947" w:type="dxa"/>
            <w:gridSpan w:val="2"/>
          </w:tcPr>
          <w:p w:rsidR="00033720" w:rsidRPr="00416E31" w:rsidRDefault="00033720" w:rsidP="006A63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E31">
              <w:rPr>
                <w:rFonts w:ascii="Arial" w:hAnsi="Arial" w:cs="Arial"/>
                <w:sz w:val="24"/>
                <w:szCs w:val="24"/>
              </w:rPr>
              <w:t>Родной (русский) язык</w:t>
            </w:r>
          </w:p>
        </w:tc>
        <w:tc>
          <w:tcPr>
            <w:tcW w:w="1979" w:type="dxa"/>
          </w:tcPr>
          <w:p w:rsidR="00033720" w:rsidRDefault="00033720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</w:tcPr>
          <w:p w:rsidR="00033720" w:rsidRDefault="00033720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</w:tcPr>
          <w:p w:rsidR="00033720" w:rsidRDefault="00033720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</w:tcPr>
          <w:p w:rsidR="00033720" w:rsidRPr="00416E31" w:rsidRDefault="00AE184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E31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316" w:type="dxa"/>
          </w:tcPr>
          <w:p w:rsidR="00033720" w:rsidRPr="00416E31" w:rsidRDefault="00033720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</w:tcPr>
          <w:p w:rsidR="00033720" w:rsidRPr="00416E31" w:rsidRDefault="00AE184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E31"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033720" w:rsidRPr="002747F2" w:rsidTr="006A63DF">
        <w:trPr>
          <w:trHeight w:val="144"/>
        </w:trPr>
        <w:tc>
          <w:tcPr>
            <w:tcW w:w="2715" w:type="dxa"/>
            <w:vMerge/>
          </w:tcPr>
          <w:p w:rsidR="00033720" w:rsidRDefault="00033720" w:rsidP="006A63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7" w:type="dxa"/>
            <w:gridSpan w:val="2"/>
          </w:tcPr>
          <w:p w:rsidR="00033720" w:rsidRPr="00416E31" w:rsidRDefault="00033720" w:rsidP="006A63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E31">
              <w:rPr>
                <w:rFonts w:ascii="Arial" w:hAnsi="Arial" w:cs="Arial"/>
                <w:sz w:val="24"/>
                <w:szCs w:val="24"/>
              </w:rPr>
              <w:t>Литературное чтение на родном (русском) языке</w:t>
            </w:r>
          </w:p>
        </w:tc>
        <w:tc>
          <w:tcPr>
            <w:tcW w:w="1979" w:type="dxa"/>
          </w:tcPr>
          <w:p w:rsidR="00033720" w:rsidRDefault="00033720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</w:tcPr>
          <w:p w:rsidR="00033720" w:rsidRDefault="00033720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</w:tcPr>
          <w:p w:rsidR="00033720" w:rsidRDefault="00033720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</w:tcPr>
          <w:p w:rsidR="00033720" w:rsidRPr="00416E31" w:rsidRDefault="00033720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</w:tcPr>
          <w:p w:rsidR="00033720" w:rsidRPr="00416E31" w:rsidRDefault="00AE184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E31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316" w:type="dxa"/>
          </w:tcPr>
          <w:p w:rsidR="00033720" w:rsidRPr="00416E31" w:rsidRDefault="00AE184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E31"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033720" w:rsidRPr="002747F2" w:rsidTr="006A63DF">
        <w:trPr>
          <w:trHeight w:val="269"/>
        </w:trPr>
        <w:tc>
          <w:tcPr>
            <w:tcW w:w="2715" w:type="dxa"/>
          </w:tcPr>
          <w:p w:rsidR="00033720" w:rsidRPr="002747F2" w:rsidRDefault="00033720" w:rsidP="006A63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947" w:type="dxa"/>
            <w:gridSpan w:val="2"/>
          </w:tcPr>
          <w:p w:rsidR="00033720" w:rsidRPr="002747F2" w:rsidRDefault="00033720" w:rsidP="006A63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 xml:space="preserve">Математика  </w:t>
            </w:r>
            <w:r>
              <w:rPr>
                <w:rFonts w:ascii="Arial" w:hAnsi="Arial" w:cs="Arial"/>
                <w:sz w:val="24"/>
                <w:szCs w:val="24"/>
              </w:rPr>
              <w:t>и информатика</w:t>
            </w:r>
          </w:p>
        </w:tc>
        <w:tc>
          <w:tcPr>
            <w:tcW w:w="1979" w:type="dxa"/>
          </w:tcPr>
          <w:p w:rsidR="00033720" w:rsidRPr="002747F2" w:rsidRDefault="00AE184F" w:rsidP="00277C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277CF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74" w:type="dxa"/>
          </w:tcPr>
          <w:p w:rsidR="00033720" w:rsidRPr="008A6008" w:rsidRDefault="00AE184F" w:rsidP="00277C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277CF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033720" w:rsidRDefault="00AE184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1316" w:type="dxa"/>
          </w:tcPr>
          <w:p w:rsidR="00033720" w:rsidRDefault="00AE184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1316" w:type="dxa"/>
          </w:tcPr>
          <w:p w:rsidR="00033720" w:rsidRDefault="00AE184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1316" w:type="dxa"/>
          </w:tcPr>
          <w:p w:rsidR="00033720" w:rsidRPr="002747F2" w:rsidRDefault="00AE184F" w:rsidP="00277C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277CF9">
              <w:rPr>
                <w:rFonts w:ascii="Arial" w:hAnsi="Arial" w:cs="Arial"/>
                <w:sz w:val="24"/>
                <w:szCs w:val="24"/>
              </w:rPr>
              <w:t>72</w:t>
            </w:r>
          </w:p>
        </w:tc>
      </w:tr>
      <w:tr w:rsidR="00033720" w:rsidRPr="002747F2" w:rsidTr="006A63DF">
        <w:trPr>
          <w:trHeight w:val="561"/>
        </w:trPr>
        <w:tc>
          <w:tcPr>
            <w:tcW w:w="2715" w:type="dxa"/>
          </w:tcPr>
          <w:p w:rsidR="00033720" w:rsidRPr="002747F2" w:rsidRDefault="00033720" w:rsidP="006A63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2747F2">
              <w:rPr>
                <w:rFonts w:ascii="Arial" w:hAnsi="Arial" w:cs="Arial"/>
                <w:sz w:val="24"/>
                <w:szCs w:val="24"/>
              </w:rPr>
              <w:t>бществозна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47F2">
              <w:rPr>
                <w:rFonts w:ascii="Arial" w:hAnsi="Arial" w:cs="Arial"/>
                <w:sz w:val="24"/>
                <w:szCs w:val="24"/>
              </w:rPr>
              <w:t xml:space="preserve">и естествознание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2747F2">
              <w:rPr>
                <w:rFonts w:ascii="Arial" w:hAnsi="Arial" w:cs="Arial"/>
                <w:sz w:val="24"/>
                <w:szCs w:val="24"/>
              </w:rPr>
              <w:t>Окружающий мир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947" w:type="dxa"/>
            <w:gridSpan w:val="2"/>
          </w:tcPr>
          <w:p w:rsidR="00033720" w:rsidRPr="002747F2" w:rsidRDefault="00033720" w:rsidP="006A63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2747F2">
              <w:rPr>
                <w:rFonts w:ascii="Arial" w:hAnsi="Arial" w:cs="Arial"/>
                <w:sz w:val="24"/>
                <w:szCs w:val="24"/>
              </w:rPr>
              <w:t>бществозна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47F2">
              <w:rPr>
                <w:rFonts w:ascii="Arial" w:hAnsi="Arial" w:cs="Arial"/>
                <w:sz w:val="24"/>
                <w:szCs w:val="24"/>
              </w:rPr>
              <w:t xml:space="preserve">и естествознание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2747F2">
              <w:rPr>
                <w:rFonts w:ascii="Arial" w:hAnsi="Arial" w:cs="Arial"/>
                <w:sz w:val="24"/>
                <w:szCs w:val="24"/>
              </w:rPr>
              <w:t>Окружающий мир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79" w:type="dxa"/>
          </w:tcPr>
          <w:p w:rsidR="00033720" w:rsidRPr="002747F2" w:rsidRDefault="00AE184F" w:rsidP="00277C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277CF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74" w:type="dxa"/>
          </w:tcPr>
          <w:p w:rsidR="00033720" w:rsidRPr="008A6008" w:rsidRDefault="00AE184F" w:rsidP="00277C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277CF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16" w:type="dxa"/>
          </w:tcPr>
          <w:p w:rsidR="00033720" w:rsidRDefault="00AE184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316" w:type="dxa"/>
          </w:tcPr>
          <w:p w:rsidR="00033720" w:rsidRDefault="00AE184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316" w:type="dxa"/>
          </w:tcPr>
          <w:p w:rsidR="00033720" w:rsidRDefault="00AE184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316" w:type="dxa"/>
          </w:tcPr>
          <w:p w:rsidR="00033720" w:rsidRPr="002747F2" w:rsidRDefault="00AE184F" w:rsidP="00277C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77CF9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033720" w:rsidRPr="002747F2" w:rsidTr="006A63DF">
        <w:trPr>
          <w:trHeight w:val="561"/>
        </w:trPr>
        <w:tc>
          <w:tcPr>
            <w:tcW w:w="2715" w:type="dxa"/>
          </w:tcPr>
          <w:p w:rsidR="00033720" w:rsidRPr="001F1C46" w:rsidRDefault="00033720" w:rsidP="006A63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1C46">
              <w:rPr>
                <w:rFonts w:ascii="Arial" w:hAnsi="Arial" w:cs="Arial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947" w:type="dxa"/>
            <w:gridSpan w:val="2"/>
          </w:tcPr>
          <w:p w:rsidR="00033720" w:rsidRPr="001F1C46" w:rsidRDefault="00033720" w:rsidP="006A63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1C46">
              <w:rPr>
                <w:rFonts w:ascii="Arial" w:hAnsi="Arial" w:cs="Arial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979" w:type="dxa"/>
          </w:tcPr>
          <w:p w:rsidR="00033720" w:rsidRPr="002747F2" w:rsidRDefault="00033720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74" w:type="dxa"/>
          </w:tcPr>
          <w:p w:rsidR="00033720" w:rsidRPr="002747F2" w:rsidRDefault="00033720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:rsidR="00033720" w:rsidRDefault="00033720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:rsidR="00033720" w:rsidRDefault="00033720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:rsidR="00033720" w:rsidRDefault="00AE184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316" w:type="dxa"/>
          </w:tcPr>
          <w:p w:rsidR="00033720" w:rsidRDefault="00AE184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033720" w:rsidRPr="002747F2" w:rsidTr="006A63DF">
        <w:trPr>
          <w:trHeight w:val="299"/>
        </w:trPr>
        <w:tc>
          <w:tcPr>
            <w:tcW w:w="2715" w:type="dxa"/>
            <w:vMerge w:val="restart"/>
          </w:tcPr>
          <w:p w:rsidR="00033720" w:rsidRPr="002747F2" w:rsidRDefault="00033720" w:rsidP="006A63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Искусство</w:t>
            </w:r>
          </w:p>
        </w:tc>
        <w:tc>
          <w:tcPr>
            <w:tcW w:w="3947" w:type="dxa"/>
            <w:gridSpan w:val="2"/>
          </w:tcPr>
          <w:p w:rsidR="00033720" w:rsidRPr="002747F2" w:rsidRDefault="00033720" w:rsidP="006A63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зобразительное искусство</w:t>
            </w:r>
          </w:p>
        </w:tc>
        <w:tc>
          <w:tcPr>
            <w:tcW w:w="1979" w:type="dxa"/>
          </w:tcPr>
          <w:p w:rsidR="00033720" w:rsidRPr="002747F2" w:rsidRDefault="00AE184F" w:rsidP="00277C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77CF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74" w:type="dxa"/>
          </w:tcPr>
          <w:p w:rsidR="00033720" w:rsidRPr="008A6008" w:rsidRDefault="00AE184F" w:rsidP="00277C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77CF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033720" w:rsidRDefault="00AE184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316" w:type="dxa"/>
          </w:tcPr>
          <w:p w:rsidR="00033720" w:rsidRDefault="00AE184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316" w:type="dxa"/>
          </w:tcPr>
          <w:p w:rsidR="00033720" w:rsidRDefault="00AE184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316" w:type="dxa"/>
          </w:tcPr>
          <w:p w:rsidR="00033720" w:rsidRPr="002747F2" w:rsidRDefault="00AE184F" w:rsidP="00277C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77CF9"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033720" w:rsidRPr="002747F2" w:rsidTr="006A63DF">
        <w:trPr>
          <w:trHeight w:val="240"/>
        </w:trPr>
        <w:tc>
          <w:tcPr>
            <w:tcW w:w="2715" w:type="dxa"/>
            <w:vMerge/>
          </w:tcPr>
          <w:p w:rsidR="00033720" w:rsidRPr="002747F2" w:rsidRDefault="00033720" w:rsidP="006A63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7" w:type="dxa"/>
            <w:gridSpan w:val="2"/>
          </w:tcPr>
          <w:p w:rsidR="00033720" w:rsidRPr="002747F2" w:rsidRDefault="00033720" w:rsidP="006A63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 xml:space="preserve">Музыка </w:t>
            </w:r>
          </w:p>
        </w:tc>
        <w:tc>
          <w:tcPr>
            <w:tcW w:w="1979" w:type="dxa"/>
          </w:tcPr>
          <w:p w:rsidR="00033720" w:rsidRPr="002747F2" w:rsidRDefault="00AE184F" w:rsidP="00277C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77CF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74" w:type="dxa"/>
          </w:tcPr>
          <w:p w:rsidR="00033720" w:rsidRPr="008A6008" w:rsidRDefault="00AE184F" w:rsidP="00277C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77CF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033720" w:rsidRDefault="00AE184F" w:rsidP="006A63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316" w:type="dxa"/>
          </w:tcPr>
          <w:p w:rsidR="00033720" w:rsidRDefault="00AE184F" w:rsidP="006A63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316" w:type="dxa"/>
          </w:tcPr>
          <w:p w:rsidR="00033720" w:rsidRDefault="00AE184F" w:rsidP="006A63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316" w:type="dxa"/>
          </w:tcPr>
          <w:p w:rsidR="00033720" w:rsidRPr="002747F2" w:rsidRDefault="00AE184F" w:rsidP="00277C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77CF9"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033720" w:rsidRPr="002747F2" w:rsidTr="006A63DF">
        <w:trPr>
          <w:trHeight w:val="269"/>
        </w:trPr>
        <w:tc>
          <w:tcPr>
            <w:tcW w:w="2715" w:type="dxa"/>
          </w:tcPr>
          <w:p w:rsidR="00033720" w:rsidRPr="002747F2" w:rsidRDefault="00033720" w:rsidP="006A63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3947" w:type="dxa"/>
            <w:gridSpan w:val="2"/>
          </w:tcPr>
          <w:p w:rsidR="00033720" w:rsidRPr="003028E2" w:rsidRDefault="00033720" w:rsidP="006A63D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 xml:space="preserve">Технология 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979" w:type="dxa"/>
          </w:tcPr>
          <w:p w:rsidR="00033720" w:rsidRPr="002747F2" w:rsidRDefault="00AE184F" w:rsidP="00277C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77CF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74" w:type="dxa"/>
          </w:tcPr>
          <w:p w:rsidR="00033720" w:rsidRPr="008A6008" w:rsidRDefault="00AE184F" w:rsidP="00277C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77CF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033720" w:rsidRPr="00C92113" w:rsidRDefault="00AE184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316" w:type="dxa"/>
          </w:tcPr>
          <w:p w:rsidR="00033720" w:rsidRPr="00E15EBB" w:rsidRDefault="00AE184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  <w:r w:rsidR="00033720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16" w:type="dxa"/>
          </w:tcPr>
          <w:p w:rsidR="00033720" w:rsidRPr="00416E31" w:rsidRDefault="00AE184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416E31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316" w:type="dxa"/>
          </w:tcPr>
          <w:p w:rsidR="00033720" w:rsidRPr="002747F2" w:rsidRDefault="00AE184F" w:rsidP="00277C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77CF9">
              <w:rPr>
                <w:rFonts w:ascii="Arial" w:hAnsi="Arial" w:cs="Arial"/>
                <w:sz w:val="24"/>
                <w:szCs w:val="24"/>
              </w:rPr>
              <w:t>68</w:t>
            </w:r>
            <w:r w:rsidR="00033720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033720" w:rsidRPr="002747F2" w:rsidTr="006A63DF">
        <w:trPr>
          <w:trHeight w:val="269"/>
        </w:trPr>
        <w:tc>
          <w:tcPr>
            <w:tcW w:w="2715" w:type="dxa"/>
          </w:tcPr>
          <w:p w:rsidR="00033720" w:rsidRPr="002747F2" w:rsidRDefault="00033720" w:rsidP="006A63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3947" w:type="dxa"/>
            <w:gridSpan w:val="2"/>
          </w:tcPr>
          <w:p w:rsidR="00033720" w:rsidRPr="002747F2" w:rsidRDefault="00033720" w:rsidP="006A63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1979" w:type="dxa"/>
          </w:tcPr>
          <w:p w:rsidR="00033720" w:rsidRPr="002747F2" w:rsidRDefault="00277CF9" w:rsidP="00277C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1974" w:type="dxa"/>
          </w:tcPr>
          <w:p w:rsidR="00033720" w:rsidRPr="008A6008" w:rsidRDefault="00277CF9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1316" w:type="dxa"/>
          </w:tcPr>
          <w:p w:rsidR="00033720" w:rsidRDefault="00AE184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1316" w:type="dxa"/>
          </w:tcPr>
          <w:p w:rsidR="00033720" w:rsidRDefault="00AE184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1316" w:type="dxa"/>
          </w:tcPr>
          <w:p w:rsidR="00033720" w:rsidRDefault="00AE184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1316" w:type="dxa"/>
          </w:tcPr>
          <w:p w:rsidR="00033720" w:rsidRPr="002747F2" w:rsidRDefault="00AE184F" w:rsidP="00277C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277CF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</w:tr>
      <w:tr w:rsidR="00033720" w:rsidRPr="002747F2" w:rsidTr="006A63DF">
        <w:trPr>
          <w:trHeight w:val="284"/>
        </w:trPr>
        <w:tc>
          <w:tcPr>
            <w:tcW w:w="6662" w:type="dxa"/>
            <w:gridSpan w:val="3"/>
          </w:tcPr>
          <w:p w:rsidR="00033720" w:rsidRPr="002747F2" w:rsidRDefault="00033720" w:rsidP="006A63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A5E"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  <w:t>Объём аудиторной нагрузки</w:t>
            </w:r>
          </w:p>
        </w:tc>
        <w:tc>
          <w:tcPr>
            <w:tcW w:w="1979" w:type="dxa"/>
            <w:vAlign w:val="center"/>
          </w:tcPr>
          <w:p w:rsidR="00033720" w:rsidRPr="002747F2" w:rsidRDefault="00277CF9" w:rsidP="006A6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93</w:t>
            </w:r>
          </w:p>
        </w:tc>
        <w:tc>
          <w:tcPr>
            <w:tcW w:w="1974" w:type="dxa"/>
            <w:vAlign w:val="center"/>
          </w:tcPr>
          <w:p w:rsidR="00033720" w:rsidRPr="002747F2" w:rsidRDefault="00277CF9" w:rsidP="006A6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93</w:t>
            </w:r>
          </w:p>
        </w:tc>
        <w:tc>
          <w:tcPr>
            <w:tcW w:w="1316" w:type="dxa"/>
          </w:tcPr>
          <w:p w:rsidR="00033720" w:rsidRDefault="00AE184F" w:rsidP="006A6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14</w:t>
            </w:r>
          </w:p>
        </w:tc>
        <w:tc>
          <w:tcPr>
            <w:tcW w:w="1316" w:type="dxa"/>
          </w:tcPr>
          <w:p w:rsidR="00033720" w:rsidRDefault="00AE184F" w:rsidP="006A6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48</w:t>
            </w:r>
          </w:p>
        </w:tc>
        <w:tc>
          <w:tcPr>
            <w:tcW w:w="1316" w:type="dxa"/>
          </w:tcPr>
          <w:p w:rsidR="00033720" w:rsidRDefault="00AE184F" w:rsidP="006A6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48</w:t>
            </w:r>
          </w:p>
        </w:tc>
        <w:tc>
          <w:tcPr>
            <w:tcW w:w="1316" w:type="dxa"/>
          </w:tcPr>
          <w:p w:rsidR="00033720" w:rsidRPr="002747F2" w:rsidRDefault="00277CF9" w:rsidP="00277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596 </w:t>
            </w:r>
          </w:p>
        </w:tc>
      </w:tr>
      <w:tr w:rsidR="00033720" w:rsidRPr="002747F2" w:rsidTr="006A63DF">
        <w:trPr>
          <w:trHeight w:val="571"/>
        </w:trPr>
        <w:tc>
          <w:tcPr>
            <w:tcW w:w="6662" w:type="dxa"/>
            <w:gridSpan w:val="3"/>
          </w:tcPr>
          <w:p w:rsidR="00033720" w:rsidRPr="006B0DE7" w:rsidRDefault="00033720" w:rsidP="006A63D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0DE7">
              <w:rPr>
                <w:rFonts w:ascii="Arial" w:hAnsi="Arial" w:cs="Arial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979" w:type="dxa"/>
            <w:vAlign w:val="center"/>
          </w:tcPr>
          <w:p w:rsidR="00033720" w:rsidRPr="002747F2" w:rsidRDefault="00033720" w:rsidP="006A6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74" w:type="dxa"/>
            <w:vAlign w:val="center"/>
          </w:tcPr>
          <w:p w:rsidR="00033720" w:rsidRPr="00C24543" w:rsidRDefault="00033720" w:rsidP="006A6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454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316" w:type="dxa"/>
            <w:vAlign w:val="center"/>
          </w:tcPr>
          <w:p w:rsidR="00033720" w:rsidRPr="00C24543" w:rsidRDefault="00AE184F" w:rsidP="006A6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8</w:t>
            </w:r>
          </w:p>
        </w:tc>
        <w:tc>
          <w:tcPr>
            <w:tcW w:w="1316" w:type="dxa"/>
            <w:vAlign w:val="center"/>
          </w:tcPr>
          <w:p w:rsidR="00033720" w:rsidRPr="00C24543" w:rsidRDefault="00AE184F" w:rsidP="006A6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8</w:t>
            </w:r>
          </w:p>
        </w:tc>
        <w:tc>
          <w:tcPr>
            <w:tcW w:w="1316" w:type="dxa"/>
            <w:vAlign w:val="center"/>
          </w:tcPr>
          <w:p w:rsidR="00033720" w:rsidRPr="00C24543" w:rsidRDefault="00AE184F" w:rsidP="006A6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8</w:t>
            </w:r>
          </w:p>
        </w:tc>
        <w:tc>
          <w:tcPr>
            <w:tcW w:w="1316" w:type="dxa"/>
            <w:vAlign w:val="center"/>
          </w:tcPr>
          <w:p w:rsidR="00033720" w:rsidRPr="00C24543" w:rsidRDefault="00AE184F" w:rsidP="006A6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4</w:t>
            </w:r>
          </w:p>
        </w:tc>
      </w:tr>
      <w:tr w:rsidR="00033720" w:rsidRPr="002747F2" w:rsidTr="006A63DF">
        <w:trPr>
          <w:trHeight w:val="418"/>
        </w:trPr>
        <w:tc>
          <w:tcPr>
            <w:tcW w:w="2760" w:type="dxa"/>
            <w:gridSpan w:val="2"/>
            <w:vMerge w:val="restart"/>
          </w:tcPr>
          <w:p w:rsidR="00033720" w:rsidRPr="002747F2" w:rsidRDefault="00033720" w:rsidP="006A63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лология</w:t>
            </w:r>
          </w:p>
        </w:tc>
        <w:tc>
          <w:tcPr>
            <w:tcW w:w="3902" w:type="dxa"/>
          </w:tcPr>
          <w:p w:rsidR="00033720" w:rsidRPr="003028E2" w:rsidRDefault="00033720" w:rsidP="006A63D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Русский язык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979" w:type="dxa"/>
          </w:tcPr>
          <w:p w:rsidR="00033720" w:rsidRPr="002747F2" w:rsidRDefault="00033720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</w:tcPr>
          <w:p w:rsidR="00033720" w:rsidRPr="008A6008" w:rsidRDefault="00033720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</w:tcPr>
          <w:p w:rsidR="00033720" w:rsidRPr="001F309A" w:rsidRDefault="00033720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1316" w:type="dxa"/>
          </w:tcPr>
          <w:p w:rsidR="00033720" w:rsidRPr="001F309A" w:rsidRDefault="00033720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1316" w:type="dxa"/>
          </w:tcPr>
          <w:p w:rsidR="00033720" w:rsidRPr="001F309A" w:rsidRDefault="00AE184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  <w:r w:rsidR="00033720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16" w:type="dxa"/>
          </w:tcPr>
          <w:p w:rsidR="00033720" w:rsidRPr="001F309A" w:rsidRDefault="00AE184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  <w:r w:rsidR="00033720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</w:tr>
      <w:tr w:rsidR="00033720" w:rsidRPr="002747F2" w:rsidTr="006A63DF">
        <w:trPr>
          <w:trHeight w:val="418"/>
        </w:trPr>
        <w:tc>
          <w:tcPr>
            <w:tcW w:w="2760" w:type="dxa"/>
            <w:gridSpan w:val="2"/>
            <w:vMerge/>
          </w:tcPr>
          <w:p w:rsidR="00033720" w:rsidRPr="002747F2" w:rsidRDefault="00033720" w:rsidP="006A63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2" w:type="dxa"/>
          </w:tcPr>
          <w:p w:rsidR="00033720" w:rsidRPr="003028E2" w:rsidRDefault="00033720" w:rsidP="006A63D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Иностранный язык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979" w:type="dxa"/>
          </w:tcPr>
          <w:p w:rsidR="00033720" w:rsidRPr="002747F2" w:rsidRDefault="00033720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74" w:type="dxa"/>
          </w:tcPr>
          <w:p w:rsidR="00033720" w:rsidRPr="008A6008" w:rsidRDefault="00033720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:rsidR="00033720" w:rsidRPr="001F309A" w:rsidRDefault="00AE184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  <w:r w:rsidR="00033720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16" w:type="dxa"/>
          </w:tcPr>
          <w:p w:rsidR="00033720" w:rsidRPr="001F309A" w:rsidRDefault="00AE184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  <w:r w:rsidR="00033720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16" w:type="dxa"/>
          </w:tcPr>
          <w:p w:rsidR="00033720" w:rsidRPr="001F309A" w:rsidRDefault="00AE184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  <w:r w:rsidR="00033720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16" w:type="dxa"/>
          </w:tcPr>
          <w:p w:rsidR="00033720" w:rsidRPr="001F309A" w:rsidRDefault="00AE184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136</w:t>
            </w:r>
            <w:r w:rsidR="00033720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</w:tr>
      <w:tr w:rsidR="00033720" w:rsidRPr="002747F2" w:rsidTr="006A63DF">
        <w:trPr>
          <w:trHeight w:val="418"/>
        </w:trPr>
        <w:tc>
          <w:tcPr>
            <w:tcW w:w="2760" w:type="dxa"/>
            <w:gridSpan w:val="2"/>
          </w:tcPr>
          <w:p w:rsidR="00033720" w:rsidRPr="002747F2" w:rsidRDefault="00033720" w:rsidP="006A63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3902" w:type="dxa"/>
          </w:tcPr>
          <w:p w:rsidR="00033720" w:rsidRPr="003028E2" w:rsidRDefault="00033720" w:rsidP="006A63D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 xml:space="preserve">Технология 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979" w:type="dxa"/>
          </w:tcPr>
          <w:p w:rsidR="00033720" w:rsidRDefault="00033720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</w:tcPr>
          <w:p w:rsidR="00033720" w:rsidRDefault="00033720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</w:tcPr>
          <w:p w:rsidR="00033720" w:rsidRDefault="00033720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</w:tcPr>
          <w:p w:rsidR="00033720" w:rsidRPr="0085147E" w:rsidRDefault="00AE184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  <w:r w:rsidR="00033720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16" w:type="dxa"/>
          </w:tcPr>
          <w:p w:rsidR="00033720" w:rsidRDefault="00033720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</w:tcPr>
          <w:p w:rsidR="00033720" w:rsidRPr="00655300" w:rsidRDefault="00AE184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  <w:r w:rsidR="00033720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</w:tr>
      <w:tr w:rsidR="002D0D5C" w:rsidRPr="002747F2" w:rsidTr="00277CF9">
        <w:trPr>
          <w:trHeight w:val="269"/>
        </w:trPr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5C" w:rsidRPr="00416E31" w:rsidRDefault="002D0D5C" w:rsidP="002D0D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6E3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щий объем нагрузки</w:t>
            </w:r>
            <w:r w:rsidRPr="00416E3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16E3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и 5-дневной учебной неделе</w:t>
            </w:r>
          </w:p>
        </w:tc>
        <w:tc>
          <w:tcPr>
            <w:tcW w:w="1979" w:type="dxa"/>
          </w:tcPr>
          <w:p w:rsidR="002D0D5C" w:rsidRPr="00981901" w:rsidRDefault="00277CF9" w:rsidP="002D0D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93</w:t>
            </w:r>
          </w:p>
        </w:tc>
        <w:tc>
          <w:tcPr>
            <w:tcW w:w="1974" w:type="dxa"/>
          </w:tcPr>
          <w:p w:rsidR="002D0D5C" w:rsidRPr="00981901" w:rsidRDefault="00277CF9" w:rsidP="002D0D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93</w:t>
            </w:r>
          </w:p>
        </w:tc>
        <w:tc>
          <w:tcPr>
            <w:tcW w:w="1316" w:type="dxa"/>
          </w:tcPr>
          <w:p w:rsidR="002D0D5C" w:rsidRDefault="002D0D5C" w:rsidP="002D0D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82</w:t>
            </w:r>
          </w:p>
        </w:tc>
        <w:tc>
          <w:tcPr>
            <w:tcW w:w="1316" w:type="dxa"/>
          </w:tcPr>
          <w:p w:rsidR="002D0D5C" w:rsidRDefault="002D0D5C" w:rsidP="002D0D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16</w:t>
            </w:r>
          </w:p>
        </w:tc>
        <w:tc>
          <w:tcPr>
            <w:tcW w:w="1316" w:type="dxa"/>
          </w:tcPr>
          <w:p w:rsidR="002D0D5C" w:rsidRDefault="002D0D5C" w:rsidP="002D0D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16</w:t>
            </w:r>
          </w:p>
        </w:tc>
        <w:tc>
          <w:tcPr>
            <w:tcW w:w="1316" w:type="dxa"/>
          </w:tcPr>
          <w:p w:rsidR="002D0D5C" w:rsidRDefault="002D0D5C" w:rsidP="002D0D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8</w:t>
            </w:r>
            <w:r w:rsidR="00277CF9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  <w:p w:rsidR="002D0D5C" w:rsidRDefault="002D0D5C" w:rsidP="002D0D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D0D5C" w:rsidRPr="002747F2" w:rsidTr="00277CF9">
        <w:trPr>
          <w:trHeight w:val="269"/>
        </w:trPr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5C" w:rsidRPr="00416E31" w:rsidRDefault="002D0D5C" w:rsidP="002D0D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6E3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аксимальный объем аудиторной нагрузки</w:t>
            </w:r>
            <w:r w:rsidRPr="00416E3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16E3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(требования СП 2.4.3648-20)</w:t>
            </w:r>
            <w:r w:rsidRPr="00416E31"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</w:p>
        </w:tc>
        <w:tc>
          <w:tcPr>
            <w:tcW w:w="1979" w:type="dxa"/>
          </w:tcPr>
          <w:p w:rsidR="002D0D5C" w:rsidRDefault="00277CF9" w:rsidP="002D0D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93</w:t>
            </w:r>
          </w:p>
        </w:tc>
        <w:tc>
          <w:tcPr>
            <w:tcW w:w="1974" w:type="dxa"/>
          </w:tcPr>
          <w:p w:rsidR="002D0D5C" w:rsidRDefault="00277CF9" w:rsidP="002D0D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93</w:t>
            </w:r>
          </w:p>
        </w:tc>
        <w:tc>
          <w:tcPr>
            <w:tcW w:w="1316" w:type="dxa"/>
          </w:tcPr>
          <w:p w:rsidR="002D0D5C" w:rsidRDefault="002D0D5C" w:rsidP="002D0D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84</w:t>
            </w:r>
          </w:p>
        </w:tc>
        <w:tc>
          <w:tcPr>
            <w:tcW w:w="1316" w:type="dxa"/>
          </w:tcPr>
          <w:p w:rsidR="002D0D5C" w:rsidRDefault="002D0D5C" w:rsidP="002D0D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84</w:t>
            </w:r>
          </w:p>
        </w:tc>
        <w:tc>
          <w:tcPr>
            <w:tcW w:w="1316" w:type="dxa"/>
          </w:tcPr>
          <w:p w:rsidR="002D0D5C" w:rsidRDefault="002D0D5C" w:rsidP="002D0D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84</w:t>
            </w:r>
          </w:p>
        </w:tc>
        <w:tc>
          <w:tcPr>
            <w:tcW w:w="1316" w:type="dxa"/>
          </w:tcPr>
          <w:p w:rsidR="002D0D5C" w:rsidRDefault="002D0D5C" w:rsidP="00277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  <w:r w:rsidR="00277CF9">
              <w:rPr>
                <w:rFonts w:ascii="Arial" w:hAnsi="Arial" w:cs="Arial"/>
                <w:b/>
                <w:sz w:val="24"/>
                <w:szCs w:val="24"/>
              </w:rPr>
              <w:t>38</w:t>
            </w:r>
          </w:p>
        </w:tc>
      </w:tr>
      <w:tr w:rsidR="00033720" w:rsidRPr="002747F2" w:rsidTr="006A63DF">
        <w:trPr>
          <w:trHeight w:val="561"/>
        </w:trPr>
        <w:tc>
          <w:tcPr>
            <w:tcW w:w="2715" w:type="dxa"/>
            <w:vMerge w:val="restart"/>
            <w:vAlign w:val="center"/>
          </w:tcPr>
          <w:p w:rsidR="00033720" w:rsidRPr="002224EB" w:rsidRDefault="00033720" w:rsidP="006A63DF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К</w:t>
            </w:r>
            <w:r w:rsidRPr="002224EB">
              <w:rPr>
                <w:rFonts w:ascii="Arial" w:hAnsi="Arial" w:cs="Arial"/>
                <w:iCs/>
              </w:rPr>
              <w:t xml:space="preserve">оррекционно-развивающая область </w:t>
            </w:r>
          </w:p>
          <w:p w:rsidR="00033720" w:rsidRPr="002224EB" w:rsidRDefault="00033720" w:rsidP="006A63DF">
            <w:pPr>
              <w:pStyle w:val="3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7900" w:type="dxa"/>
            <w:gridSpan w:val="4"/>
          </w:tcPr>
          <w:p w:rsidR="00033720" w:rsidRPr="005A4819" w:rsidRDefault="00033720" w:rsidP="006A63DF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К</w:t>
            </w:r>
            <w:r w:rsidRPr="00860B36">
              <w:rPr>
                <w:rFonts w:ascii="Arial" w:hAnsi="Arial" w:cs="Arial"/>
                <w:b/>
              </w:rPr>
              <w:t>оррекционно-развивающие занятия</w:t>
            </w:r>
          </w:p>
        </w:tc>
        <w:tc>
          <w:tcPr>
            <w:tcW w:w="1316" w:type="dxa"/>
          </w:tcPr>
          <w:p w:rsidR="00033720" w:rsidRDefault="00033720" w:rsidP="006A63DF">
            <w:pPr>
              <w:pStyle w:val="3"/>
              <w:rPr>
                <w:rFonts w:ascii="Arial" w:hAnsi="Arial" w:cs="Arial"/>
                <w:b/>
              </w:rPr>
            </w:pPr>
          </w:p>
        </w:tc>
        <w:tc>
          <w:tcPr>
            <w:tcW w:w="1316" w:type="dxa"/>
          </w:tcPr>
          <w:p w:rsidR="00033720" w:rsidRDefault="00033720" w:rsidP="006A63DF">
            <w:pPr>
              <w:pStyle w:val="3"/>
              <w:rPr>
                <w:rFonts w:ascii="Arial" w:hAnsi="Arial" w:cs="Arial"/>
                <w:b/>
              </w:rPr>
            </w:pPr>
          </w:p>
        </w:tc>
        <w:tc>
          <w:tcPr>
            <w:tcW w:w="1316" w:type="dxa"/>
          </w:tcPr>
          <w:p w:rsidR="00033720" w:rsidRDefault="00033720" w:rsidP="006A63DF">
            <w:pPr>
              <w:pStyle w:val="3"/>
              <w:rPr>
                <w:rFonts w:ascii="Arial" w:hAnsi="Arial" w:cs="Arial"/>
                <w:b/>
              </w:rPr>
            </w:pPr>
          </w:p>
        </w:tc>
        <w:tc>
          <w:tcPr>
            <w:tcW w:w="1316" w:type="dxa"/>
          </w:tcPr>
          <w:p w:rsidR="00033720" w:rsidRDefault="00033720" w:rsidP="006A63DF">
            <w:pPr>
              <w:pStyle w:val="3"/>
              <w:rPr>
                <w:rFonts w:ascii="Arial" w:hAnsi="Arial" w:cs="Arial"/>
                <w:b/>
              </w:rPr>
            </w:pPr>
          </w:p>
        </w:tc>
      </w:tr>
      <w:tr w:rsidR="00033720" w:rsidRPr="002747F2" w:rsidTr="006A63DF">
        <w:trPr>
          <w:trHeight w:val="144"/>
        </w:trPr>
        <w:tc>
          <w:tcPr>
            <w:tcW w:w="2715" w:type="dxa"/>
            <w:vMerge/>
            <w:vAlign w:val="center"/>
          </w:tcPr>
          <w:p w:rsidR="00033720" w:rsidRPr="005A4819" w:rsidRDefault="00033720" w:rsidP="006A63DF">
            <w:pPr>
              <w:pStyle w:val="3"/>
              <w:jc w:val="left"/>
              <w:rPr>
                <w:rFonts w:ascii="Arial" w:hAnsi="Arial" w:cs="Arial"/>
              </w:rPr>
            </w:pPr>
          </w:p>
        </w:tc>
        <w:tc>
          <w:tcPr>
            <w:tcW w:w="3947" w:type="dxa"/>
            <w:gridSpan w:val="2"/>
            <w:vAlign w:val="center"/>
          </w:tcPr>
          <w:p w:rsidR="00033720" w:rsidRPr="005A4819" w:rsidRDefault="00033720" w:rsidP="006A63DF">
            <w:pPr>
              <w:pStyle w:val="3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</w:t>
            </w:r>
            <w:r w:rsidRPr="005A4819">
              <w:rPr>
                <w:rFonts w:ascii="Arial" w:hAnsi="Arial" w:cs="Arial"/>
              </w:rPr>
              <w:t>огопедическ</w:t>
            </w:r>
            <w:r>
              <w:rPr>
                <w:rFonts w:ascii="Arial" w:hAnsi="Arial" w:cs="Arial"/>
              </w:rPr>
              <w:t>ие</w:t>
            </w:r>
            <w:r w:rsidRPr="005A48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анятия</w:t>
            </w:r>
          </w:p>
        </w:tc>
        <w:tc>
          <w:tcPr>
            <w:tcW w:w="1979" w:type="dxa"/>
            <w:vAlign w:val="center"/>
          </w:tcPr>
          <w:p w:rsidR="00033720" w:rsidRPr="005A4819" w:rsidRDefault="00AE184F" w:rsidP="00277CF9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77CF9">
              <w:rPr>
                <w:rFonts w:ascii="Arial" w:hAnsi="Arial" w:cs="Arial"/>
              </w:rPr>
              <w:t>6</w:t>
            </w:r>
          </w:p>
        </w:tc>
        <w:tc>
          <w:tcPr>
            <w:tcW w:w="1974" w:type="dxa"/>
            <w:vAlign w:val="center"/>
          </w:tcPr>
          <w:p w:rsidR="00033720" w:rsidRPr="005A4819" w:rsidRDefault="00AE184F" w:rsidP="00277CF9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77CF9">
              <w:rPr>
                <w:rFonts w:ascii="Arial" w:hAnsi="Arial" w:cs="Arial"/>
              </w:rPr>
              <w:t>6</w:t>
            </w:r>
          </w:p>
        </w:tc>
        <w:tc>
          <w:tcPr>
            <w:tcW w:w="1316" w:type="dxa"/>
          </w:tcPr>
          <w:p w:rsidR="00033720" w:rsidRDefault="00AE184F" w:rsidP="006A63DF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1316" w:type="dxa"/>
          </w:tcPr>
          <w:p w:rsidR="00033720" w:rsidRDefault="00AE184F" w:rsidP="006A63DF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1316" w:type="dxa"/>
          </w:tcPr>
          <w:p w:rsidR="00033720" w:rsidRDefault="00AE184F" w:rsidP="006A63DF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1316" w:type="dxa"/>
          </w:tcPr>
          <w:p w:rsidR="00033720" w:rsidRDefault="00AE184F" w:rsidP="004E7FCF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E7FCF">
              <w:rPr>
                <w:rFonts w:ascii="Arial" w:hAnsi="Arial" w:cs="Arial"/>
              </w:rPr>
              <w:t>36</w:t>
            </w:r>
          </w:p>
        </w:tc>
      </w:tr>
      <w:tr w:rsidR="00033720" w:rsidRPr="002747F2" w:rsidTr="006A63DF">
        <w:trPr>
          <w:trHeight w:val="144"/>
        </w:trPr>
        <w:tc>
          <w:tcPr>
            <w:tcW w:w="2715" w:type="dxa"/>
            <w:vMerge/>
          </w:tcPr>
          <w:p w:rsidR="00033720" w:rsidRPr="005A4819" w:rsidRDefault="00033720" w:rsidP="006A63DF">
            <w:pPr>
              <w:pStyle w:val="3"/>
              <w:jc w:val="left"/>
              <w:rPr>
                <w:rFonts w:ascii="Arial" w:hAnsi="Arial" w:cs="Arial"/>
              </w:rPr>
            </w:pPr>
          </w:p>
        </w:tc>
        <w:tc>
          <w:tcPr>
            <w:tcW w:w="3947" w:type="dxa"/>
            <w:gridSpan w:val="2"/>
          </w:tcPr>
          <w:p w:rsidR="00033720" w:rsidRPr="000F7F3C" w:rsidRDefault="00033720" w:rsidP="006A63DF">
            <w:pPr>
              <w:pStyle w:val="3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п</w:t>
            </w:r>
            <w:r w:rsidRPr="000F7F3C">
              <w:rPr>
                <w:rFonts w:ascii="Arial" w:hAnsi="Arial" w:cs="Arial"/>
                <w:szCs w:val="24"/>
              </w:rPr>
              <w:t>сихокоррекционн</w:t>
            </w:r>
            <w:r>
              <w:rPr>
                <w:rFonts w:ascii="Arial" w:hAnsi="Arial" w:cs="Arial"/>
                <w:szCs w:val="24"/>
              </w:rPr>
              <w:t xml:space="preserve">ые занятия </w:t>
            </w:r>
          </w:p>
        </w:tc>
        <w:tc>
          <w:tcPr>
            <w:tcW w:w="1979" w:type="dxa"/>
          </w:tcPr>
          <w:p w:rsidR="00033720" w:rsidRPr="005A4819" w:rsidRDefault="00AE184F" w:rsidP="00277CF9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77CF9">
              <w:rPr>
                <w:rFonts w:ascii="Arial" w:hAnsi="Arial" w:cs="Arial"/>
              </w:rPr>
              <w:t>6</w:t>
            </w:r>
          </w:p>
        </w:tc>
        <w:tc>
          <w:tcPr>
            <w:tcW w:w="1974" w:type="dxa"/>
          </w:tcPr>
          <w:p w:rsidR="00033720" w:rsidRPr="005A4819" w:rsidRDefault="00AE184F" w:rsidP="00277CF9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77CF9">
              <w:rPr>
                <w:rFonts w:ascii="Arial" w:hAnsi="Arial" w:cs="Arial"/>
              </w:rPr>
              <w:t>6</w:t>
            </w:r>
          </w:p>
        </w:tc>
        <w:tc>
          <w:tcPr>
            <w:tcW w:w="1316" w:type="dxa"/>
          </w:tcPr>
          <w:p w:rsidR="00033720" w:rsidRDefault="00AE184F" w:rsidP="006A63DF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1316" w:type="dxa"/>
          </w:tcPr>
          <w:p w:rsidR="00033720" w:rsidRDefault="00AE184F" w:rsidP="006A63DF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1316" w:type="dxa"/>
          </w:tcPr>
          <w:p w:rsidR="00033720" w:rsidRDefault="00AE184F" w:rsidP="006A63DF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1316" w:type="dxa"/>
          </w:tcPr>
          <w:p w:rsidR="00033720" w:rsidRDefault="00AE184F" w:rsidP="004E7FCF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E7FCF">
              <w:rPr>
                <w:rFonts w:ascii="Arial" w:hAnsi="Arial" w:cs="Arial"/>
              </w:rPr>
              <w:t>36</w:t>
            </w:r>
          </w:p>
        </w:tc>
      </w:tr>
      <w:tr w:rsidR="00AE184F" w:rsidRPr="002747F2" w:rsidTr="006A63DF">
        <w:trPr>
          <w:trHeight w:val="144"/>
        </w:trPr>
        <w:tc>
          <w:tcPr>
            <w:tcW w:w="2715" w:type="dxa"/>
            <w:vMerge/>
          </w:tcPr>
          <w:p w:rsidR="00AE184F" w:rsidRPr="005A4819" w:rsidRDefault="00AE184F" w:rsidP="00AE184F">
            <w:pPr>
              <w:pStyle w:val="3"/>
              <w:jc w:val="left"/>
              <w:rPr>
                <w:rFonts w:ascii="Arial" w:hAnsi="Arial" w:cs="Arial"/>
              </w:rPr>
            </w:pPr>
          </w:p>
        </w:tc>
        <w:tc>
          <w:tcPr>
            <w:tcW w:w="3947" w:type="dxa"/>
            <w:gridSpan w:val="2"/>
          </w:tcPr>
          <w:p w:rsidR="00AE184F" w:rsidRPr="005A4819" w:rsidRDefault="00AE184F" w:rsidP="00AE184F">
            <w:pPr>
              <w:pStyle w:val="3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5A4819">
              <w:rPr>
                <w:rFonts w:ascii="Arial" w:hAnsi="Arial" w:cs="Arial"/>
              </w:rPr>
              <w:t>едагогическая коррекция (математика, русский)</w:t>
            </w:r>
          </w:p>
        </w:tc>
        <w:tc>
          <w:tcPr>
            <w:tcW w:w="1979" w:type="dxa"/>
          </w:tcPr>
          <w:p w:rsidR="00AE184F" w:rsidRPr="005A4819" w:rsidRDefault="00AE184F" w:rsidP="00277CF9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77CF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+3</w:t>
            </w:r>
            <w:r w:rsidR="00277CF9">
              <w:rPr>
                <w:rFonts w:ascii="Arial" w:hAnsi="Arial" w:cs="Arial"/>
              </w:rPr>
              <w:t>3</w:t>
            </w:r>
          </w:p>
        </w:tc>
        <w:tc>
          <w:tcPr>
            <w:tcW w:w="1974" w:type="dxa"/>
          </w:tcPr>
          <w:p w:rsidR="00AE184F" w:rsidRPr="005A4819" w:rsidRDefault="00AE184F" w:rsidP="00277CF9">
            <w:pPr>
              <w:pStyle w:val="3"/>
              <w:rPr>
                <w:rFonts w:ascii="Arial" w:hAnsi="Arial" w:cs="Arial"/>
              </w:rPr>
            </w:pPr>
            <w:r w:rsidRPr="00AE184F">
              <w:rPr>
                <w:rFonts w:ascii="Arial" w:hAnsi="Arial" w:cs="Arial"/>
              </w:rPr>
              <w:t>3</w:t>
            </w:r>
            <w:r w:rsidR="00277CF9">
              <w:rPr>
                <w:rFonts w:ascii="Arial" w:hAnsi="Arial" w:cs="Arial"/>
              </w:rPr>
              <w:t>3</w:t>
            </w:r>
            <w:r w:rsidRPr="00AE184F">
              <w:rPr>
                <w:rFonts w:ascii="Arial" w:hAnsi="Arial" w:cs="Arial"/>
              </w:rPr>
              <w:t>+3</w:t>
            </w:r>
            <w:r w:rsidR="00277CF9">
              <w:rPr>
                <w:rFonts w:ascii="Arial" w:hAnsi="Arial" w:cs="Arial"/>
              </w:rPr>
              <w:t>3</w:t>
            </w:r>
          </w:p>
        </w:tc>
        <w:tc>
          <w:tcPr>
            <w:tcW w:w="1316" w:type="dxa"/>
          </w:tcPr>
          <w:p w:rsidR="00AE184F" w:rsidRDefault="00AE184F" w:rsidP="00AE184F">
            <w:pPr>
              <w:jc w:val="center"/>
            </w:pPr>
            <w:r w:rsidRPr="00D74F67">
              <w:rPr>
                <w:rFonts w:ascii="Arial" w:hAnsi="Arial" w:cs="Arial"/>
              </w:rPr>
              <w:t>34+34</w:t>
            </w:r>
          </w:p>
        </w:tc>
        <w:tc>
          <w:tcPr>
            <w:tcW w:w="1316" w:type="dxa"/>
          </w:tcPr>
          <w:p w:rsidR="00AE184F" w:rsidRDefault="00AE184F" w:rsidP="00AE184F">
            <w:pPr>
              <w:jc w:val="center"/>
            </w:pPr>
            <w:r w:rsidRPr="00D74F67">
              <w:rPr>
                <w:rFonts w:ascii="Arial" w:hAnsi="Arial" w:cs="Arial"/>
              </w:rPr>
              <w:t>34+34</w:t>
            </w:r>
          </w:p>
        </w:tc>
        <w:tc>
          <w:tcPr>
            <w:tcW w:w="1316" w:type="dxa"/>
          </w:tcPr>
          <w:p w:rsidR="00AE184F" w:rsidRDefault="00AE184F" w:rsidP="00AE184F">
            <w:pPr>
              <w:jc w:val="center"/>
            </w:pPr>
            <w:r w:rsidRPr="00D74F67">
              <w:rPr>
                <w:rFonts w:ascii="Arial" w:hAnsi="Arial" w:cs="Arial"/>
              </w:rPr>
              <w:t>34+34</w:t>
            </w:r>
          </w:p>
        </w:tc>
        <w:tc>
          <w:tcPr>
            <w:tcW w:w="1316" w:type="dxa"/>
          </w:tcPr>
          <w:p w:rsidR="00AE184F" w:rsidRDefault="00AE184F" w:rsidP="004E7FCF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E7FCF">
              <w:rPr>
                <w:rFonts w:ascii="Arial" w:hAnsi="Arial" w:cs="Arial"/>
              </w:rPr>
              <w:t>36</w:t>
            </w:r>
          </w:p>
        </w:tc>
      </w:tr>
      <w:tr w:rsidR="00033720" w:rsidRPr="002747F2" w:rsidTr="006A63DF">
        <w:trPr>
          <w:trHeight w:val="144"/>
        </w:trPr>
        <w:tc>
          <w:tcPr>
            <w:tcW w:w="2715" w:type="dxa"/>
            <w:vMerge/>
          </w:tcPr>
          <w:p w:rsidR="00033720" w:rsidRPr="005A4819" w:rsidRDefault="00033720" w:rsidP="006A63DF">
            <w:pPr>
              <w:pStyle w:val="3"/>
              <w:jc w:val="left"/>
              <w:rPr>
                <w:rFonts w:ascii="Arial" w:hAnsi="Arial" w:cs="Arial"/>
              </w:rPr>
            </w:pPr>
          </w:p>
        </w:tc>
        <w:tc>
          <w:tcPr>
            <w:tcW w:w="3947" w:type="dxa"/>
            <w:gridSpan w:val="2"/>
          </w:tcPr>
          <w:p w:rsidR="00033720" w:rsidRPr="008A6008" w:rsidRDefault="00033720" w:rsidP="006A63DF">
            <w:pPr>
              <w:pStyle w:val="3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8A6008">
              <w:rPr>
                <w:rFonts w:ascii="Arial" w:hAnsi="Arial" w:cs="Arial"/>
              </w:rPr>
              <w:t>итмика</w:t>
            </w:r>
          </w:p>
        </w:tc>
        <w:tc>
          <w:tcPr>
            <w:tcW w:w="1979" w:type="dxa"/>
          </w:tcPr>
          <w:p w:rsidR="00033720" w:rsidRPr="005A4819" w:rsidRDefault="00AE184F" w:rsidP="00277CF9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77CF9">
              <w:rPr>
                <w:rFonts w:ascii="Arial" w:hAnsi="Arial" w:cs="Arial"/>
              </w:rPr>
              <w:t>3</w:t>
            </w:r>
          </w:p>
        </w:tc>
        <w:tc>
          <w:tcPr>
            <w:tcW w:w="1974" w:type="dxa"/>
          </w:tcPr>
          <w:p w:rsidR="00033720" w:rsidRDefault="00AE184F" w:rsidP="00277CF9">
            <w:pPr>
              <w:pStyle w:val="3"/>
              <w:rPr>
                <w:rFonts w:ascii="Arial" w:hAnsi="Arial" w:cs="Arial"/>
              </w:rPr>
            </w:pPr>
            <w:r w:rsidRPr="00AE184F">
              <w:rPr>
                <w:rFonts w:ascii="Arial" w:hAnsi="Arial" w:cs="Arial"/>
              </w:rPr>
              <w:t>3</w:t>
            </w:r>
            <w:r w:rsidR="00277CF9">
              <w:rPr>
                <w:rFonts w:ascii="Arial" w:hAnsi="Arial" w:cs="Arial"/>
              </w:rPr>
              <w:t>3</w:t>
            </w:r>
          </w:p>
        </w:tc>
        <w:tc>
          <w:tcPr>
            <w:tcW w:w="1316" w:type="dxa"/>
          </w:tcPr>
          <w:p w:rsidR="00033720" w:rsidRDefault="00AE184F" w:rsidP="006A63DF">
            <w:pPr>
              <w:pStyle w:val="3"/>
              <w:rPr>
                <w:rFonts w:ascii="Arial" w:hAnsi="Arial" w:cs="Arial"/>
              </w:rPr>
            </w:pPr>
            <w:r w:rsidRPr="00AE184F">
              <w:rPr>
                <w:rFonts w:ascii="Arial" w:hAnsi="Arial" w:cs="Arial"/>
              </w:rPr>
              <w:t>34</w:t>
            </w:r>
          </w:p>
        </w:tc>
        <w:tc>
          <w:tcPr>
            <w:tcW w:w="1316" w:type="dxa"/>
          </w:tcPr>
          <w:p w:rsidR="00033720" w:rsidRDefault="00AE184F" w:rsidP="006A63DF">
            <w:pPr>
              <w:pStyle w:val="3"/>
              <w:rPr>
                <w:rFonts w:ascii="Arial" w:hAnsi="Arial" w:cs="Arial"/>
              </w:rPr>
            </w:pPr>
            <w:r w:rsidRPr="00AE184F">
              <w:rPr>
                <w:rFonts w:ascii="Arial" w:hAnsi="Arial" w:cs="Arial"/>
              </w:rPr>
              <w:t>34</w:t>
            </w:r>
          </w:p>
        </w:tc>
        <w:tc>
          <w:tcPr>
            <w:tcW w:w="1316" w:type="dxa"/>
          </w:tcPr>
          <w:p w:rsidR="00033720" w:rsidRDefault="00AE184F" w:rsidP="006A63DF">
            <w:pPr>
              <w:pStyle w:val="3"/>
              <w:rPr>
                <w:rFonts w:ascii="Arial" w:hAnsi="Arial" w:cs="Arial"/>
              </w:rPr>
            </w:pPr>
            <w:r w:rsidRPr="00AE184F">
              <w:rPr>
                <w:rFonts w:ascii="Arial" w:hAnsi="Arial" w:cs="Arial"/>
              </w:rPr>
              <w:t>34</w:t>
            </w:r>
          </w:p>
        </w:tc>
        <w:tc>
          <w:tcPr>
            <w:tcW w:w="1316" w:type="dxa"/>
          </w:tcPr>
          <w:p w:rsidR="00033720" w:rsidRDefault="00AE184F" w:rsidP="004E7FCF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E7FCF">
              <w:rPr>
                <w:rFonts w:ascii="Arial" w:hAnsi="Arial" w:cs="Arial"/>
              </w:rPr>
              <w:t>65</w:t>
            </w:r>
          </w:p>
        </w:tc>
      </w:tr>
      <w:tr w:rsidR="00033720" w:rsidRPr="002747F2" w:rsidTr="006A63DF">
        <w:trPr>
          <w:trHeight w:val="144"/>
        </w:trPr>
        <w:tc>
          <w:tcPr>
            <w:tcW w:w="2715" w:type="dxa"/>
            <w:vMerge/>
          </w:tcPr>
          <w:p w:rsidR="00033720" w:rsidRPr="005A4819" w:rsidRDefault="00033720" w:rsidP="006A63DF">
            <w:pPr>
              <w:pStyle w:val="3"/>
              <w:jc w:val="left"/>
              <w:rPr>
                <w:rFonts w:ascii="Arial" w:hAnsi="Arial" w:cs="Arial"/>
              </w:rPr>
            </w:pPr>
          </w:p>
        </w:tc>
        <w:tc>
          <w:tcPr>
            <w:tcW w:w="3947" w:type="dxa"/>
            <w:gridSpan w:val="2"/>
          </w:tcPr>
          <w:p w:rsidR="00033720" w:rsidRPr="002224EB" w:rsidRDefault="00033720" w:rsidP="006A63DF">
            <w:pPr>
              <w:pStyle w:val="3"/>
              <w:jc w:val="left"/>
              <w:rPr>
                <w:rFonts w:ascii="Arial" w:hAnsi="Arial" w:cs="Arial"/>
                <w:b/>
              </w:rPr>
            </w:pPr>
            <w:r w:rsidRPr="002224EB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979" w:type="dxa"/>
          </w:tcPr>
          <w:p w:rsidR="00033720" w:rsidRPr="002224EB" w:rsidRDefault="006A63DF" w:rsidP="00277CF9">
            <w:pPr>
              <w:pStyle w:val="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  <w:r w:rsidR="00277CF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74" w:type="dxa"/>
          </w:tcPr>
          <w:p w:rsidR="00033720" w:rsidRPr="002224EB" w:rsidRDefault="006A63DF" w:rsidP="00277CF9">
            <w:pPr>
              <w:pStyle w:val="3"/>
              <w:rPr>
                <w:rFonts w:ascii="Arial" w:hAnsi="Arial" w:cs="Arial"/>
                <w:b/>
              </w:rPr>
            </w:pPr>
            <w:r w:rsidRPr="006A63DF">
              <w:rPr>
                <w:rFonts w:ascii="Arial" w:hAnsi="Arial" w:cs="Arial"/>
                <w:b/>
              </w:rPr>
              <w:t>23</w:t>
            </w:r>
            <w:r w:rsidR="00277CF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316" w:type="dxa"/>
          </w:tcPr>
          <w:p w:rsidR="00033720" w:rsidRDefault="006A63DF" w:rsidP="006A63DF">
            <w:pPr>
              <w:pStyle w:val="3"/>
              <w:rPr>
                <w:rFonts w:ascii="Arial" w:hAnsi="Arial" w:cs="Arial"/>
                <w:b/>
              </w:rPr>
            </w:pPr>
            <w:r w:rsidRPr="006A63DF">
              <w:rPr>
                <w:rFonts w:ascii="Arial" w:hAnsi="Arial" w:cs="Arial"/>
                <w:b/>
              </w:rPr>
              <w:t>238</w:t>
            </w:r>
          </w:p>
        </w:tc>
        <w:tc>
          <w:tcPr>
            <w:tcW w:w="1316" w:type="dxa"/>
          </w:tcPr>
          <w:p w:rsidR="00033720" w:rsidRDefault="006A63DF" w:rsidP="006A63DF">
            <w:pPr>
              <w:pStyle w:val="3"/>
              <w:rPr>
                <w:rFonts w:ascii="Arial" w:hAnsi="Arial" w:cs="Arial"/>
                <w:b/>
              </w:rPr>
            </w:pPr>
            <w:r w:rsidRPr="006A63DF">
              <w:rPr>
                <w:rFonts w:ascii="Arial" w:hAnsi="Arial" w:cs="Arial"/>
                <w:b/>
              </w:rPr>
              <w:t>238</w:t>
            </w:r>
          </w:p>
        </w:tc>
        <w:tc>
          <w:tcPr>
            <w:tcW w:w="1316" w:type="dxa"/>
          </w:tcPr>
          <w:p w:rsidR="00033720" w:rsidRDefault="006A63DF" w:rsidP="006A63DF">
            <w:pPr>
              <w:pStyle w:val="3"/>
              <w:rPr>
                <w:rFonts w:ascii="Arial" w:hAnsi="Arial" w:cs="Arial"/>
                <w:b/>
              </w:rPr>
            </w:pPr>
            <w:r w:rsidRPr="006A63DF">
              <w:rPr>
                <w:rFonts w:ascii="Arial" w:hAnsi="Arial" w:cs="Arial"/>
                <w:b/>
              </w:rPr>
              <w:t>238</w:t>
            </w:r>
          </w:p>
        </w:tc>
        <w:tc>
          <w:tcPr>
            <w:tcW w:w="1316" w:type="dxa"/>
          </w:tcPr>
          <w:p w:rsidR="00033720" w:rsidRPr="002224EB" w:rsidRDefault="006A63DF" w:rsidP="004E7FCF">
            <w:pPr>
              <w:pStyle w:val="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4E7FCF">
              <w:rPr>
                <w:rFonts w:ascii="Arial" w:hAnsi="Arial" w:cs="Arial"/>
                <w:b/>
              </w:rPr>
              <w:t>76</w:t>
            </w:r>
          </w:p>
        </w:tc>
      </w:tr>
      <w:tr w:rsidR="00033720" w:rsidRPr="002747F2" w:rsidTr="006A63DF">
        <w:trPr>
          <w:trHeight w:val="144"/>
        </w:trPr>
        <w:tc>
          <w:tcPr>
            <w:tcW w:w="2715" w:type="dxa"/>
            <w:vMerge w:val="restart"/>
            <w:vAlign w:val="center"/>
          </w:tcPr>
          <w:p w:rsidR="00033720" w:rsidRPr="005A4819" w:rsidRDefault="00033720" w:rsidP="006A63DF">
            <w:pPr>
              <w:pStyle w:val="3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правления внеурочной деятельности</w:t>
            </w:r>
          </w:p>
        </w:tc>
        <w:tc>
          <w:tcPr>
            <w:tcW w:w="3947" w:type="dxa"/>
            <w:gridSpan w:val="2"/>
          </w:tcPr>
          <w:p w:rsidR="00033720" w:rsidRPr="00E31E36" w:rsidRDefault="00033720" w:rsidP="006A63DF">
            <w:pPr>
              <w:pStyle w:val="3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E31E36">
              <w:rPr>
                <w:rFonts w:ascii="Arial" w:hAnsi="Arial" w:cs="Arial"/>
              </w:rPr>
              <w:t>портивно-оздоровительное</w:t>
            </w:r>
          </w:p>
        </w:tc>
        <w:tc>
          <w:tcPr>
            <w:tcW w:w="1979" w:type="dxa"/>
          </w:tcPr>
          <w:p w:rsidR="00033720" w:rsidRPr="00821B0F" w:rsidRDefault="006A63DF" w:rsidP="00277CF9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77CF9">
              <w:rPr>
                <w:rFonts w:ascii="Arial" w:hAnsi="Arial" w:cs="Arial"/>
              </w:rPr>
              <w:t>3</w:t>
            </w:r>
          </w:p>
        </w:tc>
        <w:tc>
          <w:tcPr>
            <w:tcW w:w="1974" w:type="dxa"/>
          </w:tcPr>
          <w:p w:rsidR="00033720" w:rsidRPr="00821B0F" w:rsidRDefault="006A63DF" w:rsidP="00277CF9">
            <w:pPr>
              <w:pStyle w:val="3"/>
              <w:rPr>
                <w:rFonts w:ascii="Arial" w:hAnsi="Arial" w:cs="Arial"/>
              </w:rPr>
            </w:pPr>
            <w:r w:rsidRPr="006A63DF">
              <w:rPr>
                <w:rFonts w:ascii="Arial" w:hAnsi="Arial" w:cs="Arial"/>
              </w:rPr>
              <w:t>3</w:t>
            </w:r>
            <w:r w:rsidR="00277CF9">
              <w:rPr>
                <w:rFonts w:ascii="Arial" w:hAnsi="Arial" w:cs="Arial"/>
              </w:rPr>
              <w:t>3</w:t>
            </w:r>
          </w:p>
        </w:tc>
        <w:tc>
          <w:tcPr>
            <w:tcW w:w="1316" w:type="dxa"/>
          </w:tcPr>
          <w:p w:rsidR="00033720" w:rsidRPr="00821B0F" w:rsidRDefault="006A63DF" w:rsidP="006A63DF">
            <w:pPr>
              <w:pStyle w:val="3"/>
              <w:rPr>
                <w:rFonts w:ascii="Arial" w:hAnsi="Arial" w:cs="Arial"/>
              </w:rPr>
            </w:pPr>
            <w:r w:rsidRPr="006A63DF">
              <w:rPr>
                <w:rFonts w:ascii="Arial" w:hAnsi="Arial" w:cs="Arial"/>
              </w:rPr>
              <w:t>34</w:t>
            </w:r>
          </w:p>
        </w:tc>
        <w:tc>
          <w:tcPr>
            <w:tcW w:w="1316" w:type="dxa"/>
          </w:tcPr>
          <w:p w:rsidR="00033720" w:rsidRPr="00821B0F" w:rsidRDefault="006A63DF" w:rsidP="006A63DF">
            <w:pPr>
              <w:pStyle w:val="3"/>
              <w:rPr>
                <w:rFonts w:ascii="Arial" w:hAnsi="Arial" w:cs="Arial"/>
              </w:rPr>
            </w:pPr>
            <w:r w:rsidRPr="006A63DF">
              <w:rPr>
                <w:rFonts w:ascii="Arial" w:hAnsi="Arial" w:cs="Arial"/>
              </w:rPr>
              <w:t>34</w:t>
            </w:r>
          </w:p>
        </w:tc>
        <w:tc>
          <w:tcPr>
            <w:tcW w:w="1316" w:type="dxa"/>
          </w:tcPr>
          <w:p w:rsidR="00033720" w:rsidRPr="00821B0F" w:rsidRDefault="006A63DF" w:rsidP="006A63DF">
            <w:pPr>
              <w:pStyle w:val="3"/>
              <w:rPr>
                <w:rFonts w:ascii="Arial" w:hAnsi="Arial" w:cs="Arial"/>
              </w:rPr>
            </w:pPr>
            <w:r w:rsidRPr="006A63DF">
              <w:rPr>
                <w:rFonts w:ascii="Arial" w:hAnsi="Arial" w:cs="Arial"/>
              </w:rPr>
              <w:t>34</w:t>
            </w:r>
          </w:p>
        </w:tc>
        <w:tc>
          <w:tcPr>
            <w:tcW w:w="1316" w:type="dxa"/>
          </w:tcPr>
          <w:p w:rsidR="00033720" w:rsidRPr="00821B0F" w:rsidRDefault="006A63DF" w:rsidP="004E7FCF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E7FCF">
              <w:rPr>
                <w:rFonts w:ascii="Arial" w:hAnsi="Arial" w:cs="Arial"/>
              </w:rPr>
              <w:t>68</w:t>
            </w:r>
          </w:p>
        </w:tc>
      </w:tr>
      <w:tr w:rsidR="00277CF9" w:rsidRPr="002747F2" w:rsidTr="006A63DF">
        <w:trPr>
          <w:trHeight w:val="144"/>
        </w:trPr>
        <w:tc>
          <w:tcPr>
            <w:tcW w:w="2715" w:type="dxa"/>
            <w:vMerge/>
          </w:tcPr>
          <w:p w:rsidR="00277CF9" w:rsidRPr="005A4819" w:rsidRDefault="00277CF9" w:rsidP="00277CF9">
            <w:pPr>
              <w:pStyle w:val="3"/>
              <w:jc w:val="left"/>
              <w:rPr>
                <w:rFonts w:ascii="Arial" w:hAnsi="Arial" w:cs="Arial"/>
              </w:rPr>
            </w:pPr>
          </w:p>
        </w:tc>
        <w:tc>
          <w:tcPr>
            <w:tcW w:w="3947" w:type="dxa"/>
            <w:gridSpan w:val="2"/>
          </w:tcPr>
          <w:p w:rsidR="00277CF9" w:rsidRPr="00E31E36" w:rsidRDefault="00277CF9" w:rsidP="00277CF9">
            <w:pPr>
              <w:pStyle w:val="3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уховно-нравственное</w:t>
            </w:r>
          </w:p>
        </w:tc>
        <w:tc>
          <w:tcPr>
            <w:tcW w:w="1979" w:type="dxa"/>
          </w:tcPr>
          <w:p w:rsidR="00277CF9" w:rsidRPr="00821B0F" w:rsidRDefault="00277CF9" w:rsidP="00277CF9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5</w:t>
            </w:r>
          </w:p>
        </w:tc>
        <w:tc>
          <w:tcPr>
            <w:tcW w:w="1974" w:type="dxa"/>
          </w:tcPr>
          <w:p w:rsidR="00277CF9" w:rsidRPr="00277CF9" w:rsidRDefault="00277CF9" w:rsidP="00277CF9">
            <w:pPr>
              <w:jc w:val="center"/>
              <w:rPr>
                <w:sz w:val="24"/>
                <w:szCs w:val="24"/>
              </w:rPr>
            </w:pPr>
            <w:r w:rsidRPr="00277CF9">
              <w:rPr>
                <w:rFonts w:ascii="Arial" w:hAnsi="Arial" w:cs="Arial"/>
                <w:sz w:val="24"/>
                <w:szCs w:val="24"/>
              </w:rPr>
              <w:t>16,5</w:t>
            </w:r>
          </w:p>
        </w:tc>
        <w:tc>
          <w:tcPr>
            <w:tcW w:w="1316" w:type="dxa"/>
          </w:tcPr>
          <w:p w:rsidR="00277CF9" w:rsidRPr="00821B0F" w:rsidRDefault="00277CF9" w:rsidP="00277CF9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316" w:type="dxa"/>
          </w:tcPr>
          <w:p w:rsidR="00277CF9" w:rsidRPr="00821B0F" w:rsidRDefault="00277CF9" w:rsidP="00277CF9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316" w:type="dxa"/>
          </w:tcPr>
          <w:p w:rsidR="00277CF9" w:rsidRPr="00821B0F" w:rsidRDefault="00277CF9" w:rsidP="00277CF9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316" w:type="dxa"/>
          </w:tcPr>
          <w:p w:rsidR="00277CF9" w:rsidRPr="00821B0F" w:rsidRDefault="00277CF9" w:rsidP="004E7FCF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4E7FCF">
              <w:rPr>
                <w:rFonts w:ascii="Arial" w:hAnsi="Arial" w:cs="Arial"/>
              </w:rPr>
              <w:t>4</w:t>
            </w:r>
          </w:p>
        </w:tc>
      </w:tr>
      <w:tr w:rsidR="00277CF9" w:rsidRPr="002747F2" w:rsidTr="006A63DF">
        <w:trPr>
          <w:trHeight w:val="144"/>
        </w:trPr>
        <w:tc>
          <w:tcPr>
            <w:tcW w:w="2715" w:type="dxa"/>
            <w:vMerge/>
          </w:tcPr>
          <w:p w:rsidR="00277CF9" w:rsidRPr="005A4819" w:rsidRDefault="00277CF9" w:rsidP="00277CF9">
            <w:pPr>
              <w:pStyle w:val="3"/>
              <w:jc w:val="left"/>
              <w:rPr>
                <w:rFonts w:ascii="Arial" w:hAnsi="Arial" w:cs="Arial"/>
              </w:rPr>
            </w:pPr>
          </w:p>
        </w:tc>
        <w:tc>
          <w:tcPr>
            <w:tcW w:w="3947" w:type="dxa"/>
            <w:gridSpan w:val="2"/>
          </w:tcPr>
          <w:p w:rsidR="00277CF9" w:rsidRPr="00E31E36" w:rsidRDefault="00277CF9" w:rsidP="00277CF9">
            <w:pPr>
              <w:pStyle w:val="3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ое</w:t>
            </w:r>
          </w:p>
        </w:tc>
        <w:tc>
          <w:tcPr>
            <w:tcW w:w="1979" w:type="dxa"/>
          </w:tcPr>
          <w:p w:rsidR="00277CF9" w:rsidRPr="00821B0F" w:rsidRDefault="00277CF9" w:rsidP="00277CF9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5</w:t>
            </w:r>
          </w:p>
        </w:tc>
        <w:tc>
          <w:tcPr>
            <w:tcW w:w="1974" w:type="dxa"/>
          </w:tcPr>
          <w:p w:rsidR="00277CF9" w:rsidRPr="00277CF9" w:rsidRDefault="00277CF9" w:rsidP="00277CF9">
            <w:pPr>
              <w:jc w:val="center"/>
              <w:rPr>
                <w:sz w:val="24"/>
                <w:szCs w:val="24"/>
              </w:rPr>
            </w:pPr>
            <w:r w:rsidRPr="00277CF9">
              <w:rPr>
                <w:rFonts w:ascii="Arial" w:hAnsi="Arial" w:cs="Arial"/>
                <w:sz w:val="24"/>
                <w:szCs w:val="24"/>
              </w:rPr>
              <w:t>16,5</w:t>
            </w:r>
          </w:p>
        </w:tc>
        <w:tc>
          <w:tcPr>
            <w:tcW w:w="1316" w:type="dxa"/>
          </w:tcPr>
          <w:p w:rsidR="00277CF9" w:rsidRPr="00821B0F" w:rsidRDefault="00277CF9" w:rsidP="00277CF9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316" w:type="dxa"/>
          </w:tcPr>
          <w:p w:rsidR="00277CF9" w:rsidRPr="00821B0F" w:rsidRDefault="00277CF9" w:rsidP="00277CF9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316" w:type="dxa"/>
          </w:tcPr>
          <w:p w:rsidR="00277CF9" w:rsidRPr="00821B0F" w:rsidRDefault="00277CF9" w:rsidP="00277CF9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316" w:type="dxa"/>
          </w:tcPr>
          <w:p w:rsidR="00277CF9" w:rsidRPr="00821B0F" w:rsidRDefault="00277CF9" w:rsidP="004E7FCF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4E7FCF">
              <w:rPr>
                <w:rFonts w:ascii="Arial" w:hAnsi="Arial" w:cs="Arial"/>
              </w:rPr>
              <w:t>4</w:t>
            </w:r>
          </w:p>
        </w:tc>
      </w:tr>
      <w:tr w:rsidR="00277CF9" w:rsidRPr="002747F2" w:rsidTr="006A63DF">
        <w:trPr>
          <w:trHeight w:val="144"/>
        </w:trPr>
        <w:tc>
          <w:tcPr>
            <w:tcW w:w="2715" w:type="dxa"/>
            <w:vMerge/>
          </w:tcPr>
          <w:p w:rsidR="00277CF9" w:rsidRPr="005A4819" w:rsidRDefault="00277CF9" w:rsidP="00277CF9">
            <w:pPr>
              <w:pStyle w:val="3"/>
              <w:jc w:val="left"/>
              <w:rPr>
                <w:rFonts w:ascii="Arial" w:hAnsi="Arial" w:cs="Arial"/>
              </w:rPr>
            </w:pPr>
          </w:p>
        </w:tc>
        <w:tc>
          <w:tcPr>
            <w:tcW w:w="3947" w:type="dxa"/>
            <w:gridSpan w:val="2"/>
          </w:tcPr>
          <w:p w:rsidR="00277CF9" w:rsidRPr="00127000" w:rsidRDefault="00277CF9" w:rsidP="00277CF9">
            <w:pPr>
              <w:pStyle w:val="3"/>
              <w:jc w:val="left"/>
              <w:rPr>
                <w:rFonts w:ascii="Arial" w:hAnsi="Arial" w:cs="Arial"/>
              </w:rPr>
            </w:pPr>
            <w:r w:rsidRPr="00127000">
              <w:rPr>
                <w:rFonts w:ascii="Arial" w:hAnsi="Arial" w:cs="Arial"/>
              </w:rPr>
              <w:t>общеинтеллектуальное</w:t>
            </w:r>
          </w:p>
        </w:tc>
        <w:tc>
          <w:tcPr>
            <w:tcW w:w="1979" w:type="dxa"/>
          </w:tcPr>
          <w:p w:rsidR="00277CF9" w:rsidRPr="00127000" w:rsidRDefault="00277CF9" w:rsidP="00277CF9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5</w:t>
            </w:r>
          </w:p>
        </w:tc>
        <w:tc>
          <w:tcPr>
            <w:tcW w:w="1974" w:type="dxa"/>
          </w:tcPr>
          <w:p w:rsidR="00277CF9" w:rsidRPr="00277CF9" w:rsidRDefault="00277CF9" w:rsidP="00277CF9">
            <w:pPr>
              <w:jc w:val="center"/>
              <w:rPr>
                <w:sz w:val="24"/>
                <w:szCs w:val="24"/>
              </w:rPr>
            </w:pPr>
            <w:r w:rsidRPr="00277CF9">
              <w:rPr>
                <w:rFonts w:ascii="Arial" w:hAnsi="Arial" w:cs="Arial"/>
                <w:sz w:val="24"/>
                <w:szCs w:val="24"/>
              </w:rPr>
              <w:t>16,5</w:t>
            </w:r>
          </w:p>
        </w:tc>
        <w:tc>
          <w:tcPr>
            <w:tcW w:w="1316" w:type="dxa"/>
          </w:tcPr>
          <w:p w:rsidR="00277CF9" w:rsidRPr="00127000" w:rsidRDefault="00277CF9" w:rsidP="00277CF9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316" w:type="dxa"/>
          </w:tcPr>
          <w:p w:rsidR="00277CF9" w:rsidRPr="00127000" w:rsidRDefault="00277CF9" w:rsidP="00277CF9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316" w:type="dxa"/>
          </w:tcPr>
          <w:p w:rsidR="00277CF9" w:rsidRPr="00127000" w:rsidRDefault="00277CF9" w:rsidP="00277CF9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316" w:type="dxa"/>
          </w:tcPr>
          <w:p w:rsidR="00277CF9" w:rsidRPr="00127000" w:rsidRDefault="00277CF9" w:rsidP="004E7FCF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4E7FCF">
              <w:rPr>
                <w:rFonts w:ascii="Arial" w:hAnsi="Arial" w:cs="Arial"/>
              </w:rPr>
              <w:t>4</w:t>
            </w:r>
          </w:p>
        </w:tc>
      </w:tr>
      <w:tr w:rsidR="00277CF9" w:rsidRPr="002747F2" w:rsidTr="006A63DF">
        <w:trPr>
          <w:trHeight w:val="144"/>
        </w:trPr>
        <w:tc>
          <w:tcPr>
            <w:tcW w:w="2715" w:type="dxa"/>
            <w:vMerge/>
          </w:tcPr>
          <w:p w:rsidR="00277CF9" w:rsidRPr="005A4819" w:rsidRDefault="00277CF9" w:rsidP="00277CF9">
            <w:pPr>
              <w:pStyle w:val="3"/>
              <w:jc w:val="left"/>
              <w:rPr>
                <w:rFonts w:ascii="Arial" w:hAnsi="Arial" w:cs="Arial"/>
              </w:rPr>
            </w:pPr>
          </w:p>
        </w:tc>
        <w:tc>
          <w:tcPr>
            <w:tcW w:w="3947" w:type="dxa"/>
            <w:gridSpan w:val="2"/>
          </w:tcPr>
          <w:p w:rsidR="00277CF9" w:rsidRPr="00E31E36" w:rsidRDefault="00277CF9" w:rsidP="00277CF9">
            <w:pPr>
              <w:pStyle w:val="3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культурное</w:t>
            </w:r>
          </w:p>
        </w:tc>
        <w:tc>
          <w:tcPr>
            <w:tcW w:w="1979" w:type="dxa"/>
          </w:tcPr>
          <w:p w:rsidR="00277CF9" w:rsidRPr="00821B0F" w:rsidRDefault="00277CF9" w:rsidP="00277CF9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5</w:t>
            </w:r>
          </w:p>
        </w:tc>
        <w:tc>
          <w:tcPr>
            <w:tcW w:w="1974" w:type="dxa"/>
          </w:tcPr>
          <w:p w:rsidR="00277CF9" w:rsidRPr="00277CF9" w:rsidRDefault="00277CF9" w:rsidP="00277CF9">
            <w:pPr>
              <w:jc w:val="center"/>
              <w:rPr>
                <w:sz w:val="24"/>
                <w:szCs w:val="24"/>
              </w:rPr>
            </w:pPr>
            <w:r w:rsidRPr="00277CF9">
              <w:rPr>
                <w:rFonts w:ascii="Arial" w:hAnsi="Arial" w:cs="Arial"/>
                <w:sz w:val="24"/>
                <w:szCs w:val="24"/>
              </w:rPr>
              <w:t>16,5</w:t>
            </w:r>
          </w:p>
        </w:tc>
        <w:tc>
          <w:tcPr>
            <w:tcW w:w="1316" w:type="dxa"/>
          </w:tcPr>
          <w:p w:rsidR="00277CF9" w:rsidRPr="00821B0F" w:rsidRDefault="00277CF9" w:rsidP="00277CF9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316" w:type="dxa"/>
          </w:tcPr>
          <w:p w:rsidR="00277CF9" w:rsidRPr="00821B0F" w:rsidRDefault="00277CF9" w:rsidP="00277CF9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316" w:type="dxa"/>
          </w:tcPr>
          <w:p w:rsidR="00277CF9" w:rsidRPr="00821B0F" w:rsidRDefault="00277CF9" w:rsidP="00277CF9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316" w:type="dxa"/>
          </w:tcPr>
          <w:p w:rsidR="00277CF9" w:rsidRPr="00821B0F" w:rsidRDefault="00277CF9" w:rsidP="004E7FCF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4E7FCF">
              <w:rPr>
                <w:rFonts w:ascii="Arial" w:hAnsi="Arial" w:cs="Arial"/>
              </w:rPr>
              <w:t>4</w:t>
            </w:r>
          </w:p>
        </w:tc>
      </w:tr>
      <w:tr w:rsidR="00033720" w:rsidRPr="002747F2" w:rsidTr="006A63DF">
        <w:trPr>
          <w:trHeight w:val="144"/>
        </w:trPr>
        <w:tc>
          <w:tcPr>
            <w:tcW w:w="2715" w:type="dxa"/>
            <w:vMerge/>
          </w:tcPr>
          <w:p w:rsidR="00033720" w:rsidRPr="005A4819" w:rsidRDefault="00033720" w:rsidP="006A63DF">
            <w:pPr>
              <w:pStyle w:val="3"/>
              <w:jc w:val="left"/>
              <w:rPr>
                <w:rFonts w:ascii="Arial" w:hAnsi="Arial" w:cs="Arial"/>
              </w:rPr>
            </w:pPr>
          </w:p>
        </w:tc>
        <w:tc>
          <w:tcPr>
            <w:tcW w:w="3947" w:type="dxa"/>
            <w:gridSpan w:val="2"/>
          </w:tcPr>
          <w:p w:rsidR="00033720" w:rsidRPr="002224EB" w:rsidRDefault="00033720" w:rsidP="006A63DF">
            <w:pPr>
              <w:pStyle w:val="3"/>
              <w:jc w:val="left"/>
              <w:rPr>
                <w:rFonts w:ascii="Arial" w:hAnsi="Arial" w:cs="Arial"/>
                <w:b/>
              </w:rPr>
            </w:pPr>
            <w:r w:rsidRPr="002224EB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979" w:type="dxa"/>
          </w:tcPr>
          <w:p w:rsidR="00033720" w:rsidRPr="00821B0F" w:rsidRDefault="00277CF9" w:rsidP="00277CF9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1974" w:type="dxa"/>
          </w:tcPr>
          <w:p w:rsidR="00033720" w:rsidRPr="00821B0F" w:rsidRDefault="00277CF9" w:rsidP="006A63DF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1316" w:type="dxa"/>
          </w:tcPr>
          <w:p w:rsidR="00033720" w:rsidRPr="00821B0F" w:rsidRDefault="006A63DF" w:rsidP="006A63DF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1316" w:type="dxa"/>
          </w:tcPr>
          <w:p w:rsidR="00033720" w:rsidRPr="00821B0F" w:rsidRDefault="006A63DF" w:rsidP="006A63DF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1316" w:type="dxa"/>
          </w:tcPr>
          <w:p w:rsidR="00033720" w:rsidRPr="00821B0F" w:rsidRDefault="006A63DF" w:rsidP="006A63DF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1316" w:type="dxa"/>
          </w:tcPr>
          <w:p w:rsidR="00033720" w:rsidRPr="00821B0F" w:rsidRDefault="006A63DF" w:rsidP="004E7FCF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E7FCF">
              <w:rPr>
                <w:rFonts w:ascii="Arial" w:hAnsi="Arial" w:cs="Arial"/>
              </w:rPr>
              <w:t>04</w:t>
            </w:r>
          </w:p>
        </w:tc>
      </w:tr>
      <w:tr w:rsidR="00033720" w:rsidRPr="002747F2" w:rsidTr="006A63DF">
        <w:trPr>
          <w:trHeight w:val="144"/>
        </w:trPr>
        <w:tc>
          <w:tcPr>
            <w:tcW w:w="6662" w:type="dxa"/>
            <w:gridSpan w:val="3"/>
          </w:tcPr>
          <w:p w:rsidR="00033720" w:rsidRPr="006B0DE7" w:rsidRDefault="006A63DF" w:rsidP="006A63D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Максимальный объём </w:t>
            </w:r>
            <w:r w:rsidRPr="00E21678">
              <w:rPr>
                <w:rFonts w:ascii="Arial" w:hAnsi="Arial" w:cs="Arial"/>
                <w:b/>
              </w:rPr>
              <w:t xml:space="preserve"> нагрузки</w:t>
            </w:r>
            <w:r>
              <w:rPr>
                <w:rFonts w:ascii="Arial" w:hAnsi="Arial" w:cs="Arial"/>
                <w:b/>
              </w:rPr>
              <w:t xml:space="preserve"> внеурочной деятельности</w:t>
            </w:r>
          </w:p>
        </w:tc>
        <w:tc>
          <w:tcPr>
            <w:tcW w:w="1979" w:type="dxa"/>
          </w:tcPr>
          <w:p w:rsidR="00033720" w:rsidRPr="002224EB" w:rsidRDefault="006A63DF" w:rsidP="004E7FCF">
            <w:pPr>
              <w:pStyle w:val="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4E7FCF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974" w:type="dxa"/>
          </w:tcPr>
          <w:p w:rsidR="00033720" w:rsidRPr="002224EB" w:rsidRDefault="006A63DF" w:rsidP="004E7FCF">
            <w:pPr>
              <w:pStyle w:val="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4E7FCF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316" w:type="dxa"/>
          </w:tcPr>
          <w:p w:rsidR="00033720" w:rsidRDefault="006A63DF" w:rsidP="006A63DF">
            <w:pPr>
              <w:pStyle w:val="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0</w:t>
            </w:r>
          </w:p>
        </w:tc>
        <w:tc>
          <w:tcPr>
            <w:tcW w:w="1316" w:type="dxa"/>
          </w:tcPr>
          <w:p w:rsidR="00033720" w:rsidRDefault="006A63DF" w:rsidP="006A63DF">
            <w:pPr>
              <w:pStyle w:val="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0</w:t>
            </w:r>
          </w:p>
        </w:tc>
        <w:tc>
          <w:tcPr>
            <w:tcW w:w="1316" w:type="dxa"/>
          </w:tcPr>
          <w:p w:rsidR="00033720" w:rsidRDefault="006A63DF" w:rsidP="006A63DF">
            <w:pPr>
              <w:pStyle w:val="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0</w:t>
            </w:r>
          </w:p>
        </w:tc>
        <w:tc>
          <w:tcPr>
            <w:tcW w:w="1316" w:type="dxa"/>
          </w:tcPr>
          <w:p w:rsidR="00033720" w:rsidRDefault="006A63DF" w:rsidP="004E7FCF">
            <w:pPr>
              <w:pStyle w:val="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E7FCF">
              <w:rPr>
                <w:rFonts w:ascii="Arial" w:hAnsi="Arial" w:cs="Arial"/>
                <w:b/>
              </w:rPr>
              <w:t>680</w:t>
            </w:r>
          </w:p>
        </w:tc>
      </w:tr>
    </w:tbl>
    <w:p w:rsidR="00033720" w:rsidRPr="00E8212C" w:rsidRDefault="00033720" w:rsidP="00A115EC">
      <w:pPr>
        <w:jc w:val="center"/>
        <w:rPr>
          <w:rFonts w:ascii="Arial" w:hAnsi="Arial" w:cs="Arial"/>
          <w:b/>
        </w:rPr>
      </w:pPr>
    </w:p>
    <w:p w:rsidR="00A115EC" w:rsidRPr="009A4196" w:rsidRDefault="00A115EC" w:rsidP="000F06C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A63DF" w:rsidRPr="006A63DF" w:rsidRDefault="006A63DF" w:rsidP="006A63D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6A63DF">
        <w:rPr>
          <w:rFonts w:ascii="Arial" w:eastAsia="Calibri" w:hAnsi="Arial" w:cs="Arial"/>
          <w:b/>
          <w:sz w:val="24"/>
          <w:szCs w:val="24"/>
          <w:lang w:eastAsia="en-US"/>
        </w:rPr>
        <w:t>Система промежуточной аттестации для обучающихся 2-3 классов 2021-2022 учебный год</w:t>
      </w:r>
    </w:p>
    <w:p w:rsidR="006A63DF" w:rsidRPr="006A63DF" w:rsidRDefault="006A63DF" w:rsidP="006A63D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6A63DF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29"/>
        <w:gridCol w:w="3534"/>
        <w:gridCol w:w="3544"/>
        <w:gridCol w:w="3402"/>
      </w:tblGrid>
      <w:tr w:rsidR="006A63DF" w:rsidRPr="006A63DF" w:rsidTr="006A63DF">
        <w:tc>
          <w:tcPr>
            <w:tcW w:w="959" w:type="dxa"/>
            <w:shd w:val="clear" w:color="auto" w:fill="auto"/>
          </w:tcPr>
          <w:p w:rsidR="006A63DF" w:rsidRPr="006A63DF" w:rsidRDefault="006A63DF" w:rsidP="006A63D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6A63D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29" w:type="dxa"/>
            <w:shd w:val="clear" w:color="auto" w:fill="auto"/>
          </w:tcPr>
          <w:p w:rsidR="006A63DF" w:rsidRPr="006A63DF" w:rsidRDefault="006A63DF" w:rsidP="006A63D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6A63D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3534" w:type="dxa"/>
            <w:shd w:val="clear" w:color="auto" w:fill="auto"/>
          </w:tcPr>
          <w:p w:rsidR="006A63DF" w:rsidRPr="006A63DF" w:rsidRDefault="006A63DF" w:rsidP="006A63D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6A63D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2 класс</w:t>
            </w:r>
          </w:p>
        </w:tc>
        <w:tc>
          <w:tcPr>
            <w:tcW w:w="3544" w:type="dxa"/>
            <w:shd w:val="clear" w:color="auto" w:fill="auto"/>
          </w:tcPr>
          <w:p w:rsidR="006A63DF" w:rsidRPr="006A63DF" w:rsidRDefault="006A63DF" w:rsidP="006A63D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6A63D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3 класс</w:t>
            </w:r>
          </w:p>
        </w:tc>
        <w:tc>
          <w:tcPr>
            <w:tcW w:w="3402" w:type="dxa"/>
            <w:shd w:val="clear" w:color="auto" w:fill="auto"/>
          </w:tcPr>
          <w:p w:rsidR="006A63DF" w:rsidRPr="006A63DF" w:rsidRDefault="006A63DF" w:rsidP="006A63D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6A63D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4 класс</w:t>
            </w:r>
          </w:p>
        </w:tc>
      </w:tr>
      <w:tr w:rsidR="006A63DF" w:rsidRPr="006A63DF" w:rsidTr="006A63DF">
        <w:tc>
          <w:tcPr>
            <w:tcW w:w="959" w:type="dxa"/>
            <w:shd w:val="clear" w:color="auto" w:fill="auto"/>
          </w:tcPr>
          <w:p w:rsidR="006A63DF" w:rsidRPr="006A63DF" w:rsidRDefault="006A63DF" w:rsidP="006A63D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29" w:type="dxa"/>
            <w:shd w:val="clear" w:color="auto" w:fill="auto"/>
          </w:tcPr>
          <w:p w:rsidR="006A63DF" w:rsidRPr="006A63DF" w:rsidRDefault="006A63DF" w:rsidP="006A63D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A63D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3534" w:type="dxa"/>
            <w:shd w:val="clear" w:color="auto" w:fill="auto"/>
          </w:tcPr>
          <w:p w:rsidR="006A63DF" w:rsidRPr="006A63DF" w:rsidRDefault="006A63DF" w:rsidP="006A63D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A63D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Диктант с грамматическим заданием</w:t>
            </w:r>
          </w:p>
        </w:tc>
        <w:tc>
          <w:tcPr>
            <w:tcW w:w="3544" w:type="dxa"/>
            <w:shd w:val="clear" w:color="auto" w:fill="auto"/>
          </w:tcPr>
          <w:p w:rsidR="006A63DF" w:rsidRPr="006A63DF" w:rsidRDefault="006A63DF" w:rsidP="006A63D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6A63D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Диктант с грамматическим заданием</w:t>
            </w:r>
          </w:p>
        </w:tc>
        <w:tc>
          <w:tcPr>
            <w:tcW w:w="3402" w:type="dxa"/>
            <w:shd w:val="clear" w:color="auto" w:fill="auto"/>
          </w:tcPr>
          <w:p w:rsidR="006A63DF" w:rsidRPr="006A63DF" w:rsidRDefault="006A63DF" w:rsidP="006A63D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6A63D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Диктант с грамматическим заданием</w:t>
            </w:r>
          </w:p>
        </w:tc>
      </w:tr>
      <w:tr w:rsidR="006A63DF" w:rsidRPr="006A63DF" w:rsidTr="006A63DF">
        <w:tc>
          <w:tcPr>
            <w:tcW w:w="959" w:type="dxa"/>
            <w:shd w:val="clear" w:color="auto" w:fill="auto"/>
          </w:tcPr>
          <w:p w:rsidR="006A63DF" w:rsidRPr="006A63DF" w:rsidRDefault="006A63DF" w:rsidP="006A63D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29" w:type="dxa"/>
            <w:shd w:val="clear" w:color="auto" w:fill="auto"/>
          </w:tcPr>
          <w:p w:rsidR="006A63DF" w:rsidRPr="006A63DF" w:rsidRDefault="006A63DF" w:rsidP="006A63D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A63D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3534" w:type="dxa"/>
            <w:shd w:val="clear" w:color="auto" w:fill="auto"/>
          </w:tcPr>
          <w:p w:rsidR="006A63DF" w:rsidRPr="006A63DF" w:rsidRDefault="006A63DF" w:rsidP="006A63D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6A63DF" w:rsidRPr="006A63DF" w:rsidRDefault="006A63DF" w:rsidP="006A63D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A63D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Чтение и работа с текстом</w:t>
            </w:r>
          </w:p>
        </w:tc>
        <w:tc>
          <w:tcPr>
            <w:tcW w:w="3402" w:type="dxa"/>
            <w:shd w:val="clear" w:color="auto" w:fill="auto"/>
          </w:tcPr>
          <w:p w:rsidR="006A63DF" w:rsidRPr="006A63DF" w:rsidRDefault="006A63DF" w:rsidP="006A63D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6A63DF" w:rsidRPr="006A63DF" w:rsidTr="006A63DF">
        <w:tc>
          <w:tcPr>
            <w:tcW w:w="959" w:type="dxa"/>
            <w:shd w:val="clear" w:color="auto" w:fill="auto"/>
          </w:tcPr>
          <w:p w:rsidR="006A63DF" w:rsidRPr="006A63DF" w:rsidRDefault="006A63DF" w:rsidP="006A63D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29" w:type="dxa"/>
          </w:tcPr>
          <w:p w:rsidR="006A63DF" w:rsidRPr="00416E31" w:rsidRDefault="006A63DF" w:rsidP="006A63D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16E3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одной (русский) язык</w:t>
            </w:r>
          </w:p>
        </w:tc>
        <w:tc>
          <w:tcPr>
            <w:tcW w:w="3534" w:type="dxa"/>
            <w:shd w:val="clear" w:color="auto" w:fill="auto"/>
          </w:tcPr>
          <w:p w:rsidR="006A63DF" w:rsidRPr="006A63DF" w:rsidRDefault="006A63DF" w:rsidP="006A63D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6A63DF" w:rsidRPr="006A63DF" w:rsidRDefault="006A63DF" w:rsidP="006A63D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A63D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Экзаменационная контрольная работа (тест)</w:t>
            </w:r>
          </w:p>
        </w:tc>
        <w:tc>
          <w:tcPr>
            <w:tcW w:w="3402" w:type="dxa"/>
            <w:shd w:val="clear" w:color="auto" w:fill="auto"/>
          </w:tcPr>
          <w:p w:rsidR="006A63DF" w:rsidRPr="006A63DF" w:rsidRDefault="006A63DF" w:rsidP="006A63D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6A63DF" w:rsidRPr="006A63DF" w:rsidTr="006A63DF">
        <w:tc>
          <w:tcPr>
            <w:tcW w:w="959" w:type="dxa"/>
            <w:shd w:val="clear" w:color="auto" w:fill="auto"/>
          </w:tcPr>
          <w:p w:rsidR="006A63DF" w:rsidRPr="006A63DF" w:rsidRDefault="006A63DF" w:rsidP="006A63D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29" w:type="dxa"/>
          </w:tcPr>
          <w:p w:rsidR="006A63DF" w:rsidRPr="00416E31" w:rsidRDefault="006A63DF" w:rsidP="006A63D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16E3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Литературное чтение </w:t>
            </w:r>
            <w:r w:rsidRPr="00416E31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на родном (русском) языке</w:t>
            </w:r>
          </w:p>
        </w:tc>
        <w:tc>
          <w:tcPr>
            <w:tcW w:w="3534" w:type="dxa"/>
            <w:shd w:val="clear" w:color="auto" w:fill="auto"/>
          </w:tcPr>
          <w:p w:rsidR="006A63DF" w:rsidRPr="006A63DF" w:rsidRDefault="006A63DF" w:rsidP="006A63D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6A63DF" w:rsidRPr="006A63DF" w:rsidRDefault="006A63DF" w:rsidP="006A63D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6A63DF" w:rsidRPr="006A63DF" w:rsidRDefault="006A63DF" w:rsidP="006A63D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6A63D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Экзаменационная </w:t>
            </w:r>
            <w:r w:rsidRPr="006A63DF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контрольная работа (тест)</w:t>
            </w:r>
          </w:p>
        </w:tc>
      </w:tr>
      <w:tr w:rsidR="006A63DF" w:rsidRPr="006A63DF" w:rsidTr="006A63DF">
        <w:tc>
          <w:tcPr>
            <w:tcW w:w="959" w:type="dxa"/>
            <w:shd w:val="clear" w:color="auto" w:fill="auto"/>
          </w:tcPr>
          <w:p w:rsidR="006A63DF" w:rsidRPr="006A63DF" w:rsidRDefault="006A63DF" w:rsidP="006A63D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29" w:type="dxa"/>
            <w:shd w:val="clear" w:color="auto" w:fill="auto"/>
          </w:tcPr>
          <w:p w:rsidR="006A63DF" w:rsidRPr="006A63DF" w:rsidRDefault="006A63DF" w:rsidP="006A63D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A63D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3534" w:type="dxa"/>
            <w:shd w:val="clear" w:color="auto" w:fill="auto"/>
          </w:tcPr>
          <w:p w:rsidR="006A63DF" w:rsidRPr="006A63DF" w:rsidRDefault="006A63DF" w:rsidP="006A63D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6A63DF" w:rsidRPr="006A63DF" w:rsidRDefault="006A63DF" w:rsidP="006A63D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6A63DF" w:rsidRPr="006A63DF" w:rsidRDefault="006A63DF" w:rsidP="006A63D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A63D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Экзаменационная контрольная работа</w:t>
            </w:r>
          </w:p>
        </w:tc>
      </w:tr>
      <w:tr w:rsidR="006A63DF" w:rsidRPr="006A63DF" w:rsidTr="006A63DF">
        <w:tc>
          <w:tcPr>
            <w:tcW w:w="959" w:type="dxa"/>
            <w:shd w:val="clear" w:color="auto" w:fill="auto"/>
          </w:tcPr>
          <w:p w:rsidR="006A63DF" w:rsidRPr="006A63DF" w:rsidRDefault="006A63DF" w:rsidP="006A63D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29" w:type="dxa"/>
            <w:shd w:val="clear" w:color="auto" w:fill="auto"/>
          </w:tcPr>
          <w:p w:rsidR="006A63DF" w:rsidRPr="006A63DF" w:rsidRDefault="006A63DF" w:rsidP="006A63D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A63D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3534" w:type="dxa"/>
            <w:shd w:val="clear" w:color="auto" w:fill="auto"/>
          </w:tcPr>
          <w:p w:rsidR="006A63DF" w:rsidRPr="006A63DF" w:rsidRDefault="006A63DF" w:rsidP="006A63D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A63D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Экзаменационная контрольная работа</w:t>
            </w:r>
          </w:p>
        </w:tc>
        <w:tc>
          <w:tcPr>
            <w:tcW w:w="3544" w:type="dxa"/>
            <w:shd w:val="clear" w:color="auto" w:fill="auto"/>
          </w:tcPr>
          <w:p w:rsidR="006A63DF" w:rsidRPr="006A63DF" w:rsidRDefault="006A63DF" w:rsidP="006A63D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6A63D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Экзаменационная контрольная работа</w:t>
            </w:r>
          </w:p>
        </w:tc>
        <w:tc>
          <w:tcPr>
            <w:tcW w:w="3402" w:type="dxa"/>
            <w:shd w:val="clear" w:color="auto" w:fill="auto"/>
          </w:tcPr>
          <w:p w:rsidR="006A63DF" w:rsidRPr="006A63DF" w:rsidRDefault="006A63DF" w:rsidP="006A63D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6A63D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Экзаменационная контрольная работа</w:t>
            </w:r>
          </w:p>
        </w:tc>
      </w:tr>
      <w:tr w:rsidR="006A63DF" w:rsidRPr="006A63DF" w:rsidTr="006A63DF">
        <w:tc>
          <w:tcPr>
            <w:tcW w:w="959" w:type="dxa"/>
            <w:shd w:val="clear" w:color="auto" w:fill="auto"/>
          </w:tcPr>
          <w:p w:rsidR="006A63DF" w:rsidRPr="006A63DF" w:rsidRDefault="006A63DF" w:rsidP="006A63D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29" w:type="dxa"/>
            <w:shd w:val="clear" w:color="auto" w:fill="auto"/>
          </w:tcPr>
          <w:p w:rsidR="006A63DF" w:rsidRPr="006A63DF" w:rsidRDefault="006A63DF" w:rsidP="006A63D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A63D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бществознание </w:t>
            </w:r>
            <w:r w:rsidRPr="00416E3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Pr="006A63D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естествознание (окружающий мир)</w:t>
            </w:r>
          </w:p>
        </w:tc>
        <w:tc>
          <w:tcPr>
            <w:tcW w:w="3534" w:type="dxa"/>
            <w:shd w:val="clear" w:color="auto" w:fill="auto"/>
          </w:tcPr>
          <w:p w:rsidR="006A63DF" w:rsidRPr="006A63DF" w:rsidRDefault="006A63DF" w:rsidP="006A63D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6A63DF" w:rsidRPr="006A63DF" w:rsidRDefault="006A63DF" w:rsidP="006A63D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6A63DF" w:rsidRPr="006A63DF" w:rsidRDefault="006A63DF" w:rsidP="006A63D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A63D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Экзаменационная контрольная работа</w:t>
            </w:r>
          </w:p>
        </w:tc>
      </w:tr>
      <w:tr w:rsidR="006A63DF" w:rsidRPr="006A63DF" w:rsidTr="006A63DF">
        <w:tc>
          <w:tcPr>
            <w:tcW w:w="959" w:type="dxa"/>
            <w:shd w:val="clear" w:color="auto" w:fill="auto"/>
          </w:tcPr>
          <w:p w:rsidR="006A63DF" w:rsidRPr="006A63DF" w:rsidRDefault="006A63DF" w:rsidP="006A63D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29" w:type="dxa"/>
            <w:shd w:val="clear" w:color="auto" w:fill="auto"/>
          </w:tcPr>
          <w:p w:rsidR="006A63DF" w:rsidRPr="006A63DF" w:rsidRDefault="006A63DF" w:rsidP="006A63D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A63D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узыка</w:t>
            </w:r>
          </w:p>
        </w:tc>
        <w:tc>
          <w:tcPr>
            <w:tcW w:w="3534" w:type="dxa"/>
            <w:shd w:val="clear" w:color="auto" w:fill="auto"/>
          </w:tcPr>
          <w:p w:rsidR="006A63DF" w:rsidRPr="006A63DF" w:rsidRDefault="006A63DF" w:rsidP="006A63D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6A63DF" w:rsidRPr="006A63DF" w:rsidRDefault="006A63DF" w:rsidP="006A63D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A63D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Экзаменационная контрольная работа (тест)</w:t>
            </w:r>
          </w:p>
        </w:tc>
        <w:tc>
          <w:tcPr>
            <w:tcW w:w="3402" w:type="dxa"/>
            <w:shd w:val="clear" w:color="auto" w:fill="auto"/>
          </w:tcPr>
          <w:p w:rsidR="006A63DF" w:rsidRPr="006A63DF" w:rsidRDefault="006A63DF" w:rsidP="006A63D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6A63DF" w:rsidRPr="006A63DF" w:rsidTr="006A63DF">
        <w:tc>
          <w:tcPr>
            <w:tcW w:w="959" w:type="dxa"/>
            <w:shd w:val="clear" w:color="auto" w:fill="auto"/>
          </w:tcPr>
          <w:p w:rsidR="006A63DF" w:rsidRPr="006A63DF" w:rsidRDefault="006A63DF" w:rsidP="006A63D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29" w:type="dxa"/>
            <w:shd w:val="clear" w:color="auto" w:fill="auto"/>
          </w:tcPr>
          <w:p w:rsidR="006A63DF" w:rsidRPr="006A63DF" w:rsidRDefault="006A63DF" w:rsidP="006A63D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A63D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3534" w:type="dxa"/>
            <w:shd w:val="clear" w:color="auto" w:fill="auto"/>
          </w:tcPr>
          <w:p w:rsidR="006A63DF" w:rsidRPr="006A63DF" w:rsidRDefault="006A63DF" w:rsidP="006A63D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6A63DF" w:rsidRPr="006A63DF" w:rsidRDefault="006A63DF" w:rsidP="006A63D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6A63DF" w:rsidRPr="006A63DF" w:rsidRDefault="006A63DF" w:rsidP="006A63D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A63D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Экзаменационный проект</w:t>
            </w:r>
          </w:p>
        </w:tc>
      </w:tr>
      <w:tr w:rsidR="006A63DF" w:rsidRPr="006A63DF" w:rsidTr="006A63DF">
        <w:tc>
          <w:tcPr>
            <w:tcW w:w="959" w:type="dxa"/>
            <w:shd w:val="clear" w:color="auto" w:fill="auto"/>
          </w:tcPr>
          <w:p w:rsidR="006A63DF" w:rsidRPr="006A63DF" w:rsidRDefault="006A63DF" w:rsidP="006A63D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29" w:type="dxa"/>
            <w:shd w:val="clear" w:color="auto" w:fill="auto"/>
          </w:tcPr>
          <w:p w:rsidR="006A63DF" w:rsidRPr="006A63DF" w:rsidRDefault="006A63DF" w:rsidP="006A63D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A63D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Технология </w:t>
            </w:r>
          </w:p>
        </w:tc>
        <w:tc>
          <w:tcPr>
            <w:tcW w:w="3534" w:type="dxa"/>
            <w:shd w:val="clear" w:color="auto" w:fill="auto"/>
          </w:tcPr>
          <w:p w:rsidR="006A63DF" w:rsidRPr="006A63DF" w:rsidRDefault="006A63DF" w:rsidP="006A63D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6A63DF" w:rsidRPr="006A63DF" w:rsidRDefault="006A63DF" w:rsidP="006A63D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A63D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Экзаменационная контрольная работа</w:t>
            </w:r>
          </w:p>
        </w:tc>
        <w:tc>
          <w:tcPr>
            <w:tcW w:w="3402" w:type="dxa"/>
            <w:shd w:val="clear" w:color="auto" w:fill="auto"/>
          </w:tcPr>
          <w:p w:rsidR="006A63DF" w:rsidRPr="006A63DF" w:rsidRDefault="006A63DF" w:rsidP="006A63D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6A63DF" w:rsidRPr="006A63DF" w:rsidTr="006A63DF">
        <w:tc>
          <w:tcPr>
            <w:tcW w:w="959" w:type="dxa"/>
            <w:shd w:val="clear" w:color="auto" w:fill="auto"/>
          </w:tcPr>
          <w:p w:rsidR="006A63DF" w:rsidRPr="006A63DF" w:rsidRDefault="006A63DF" w:rsidP="006A63D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29" w:type="dxa"/>
            <w:shd w:val="clear" w:color="auto" w:fill="auto"/>
          </w:tcPr>
          <w:p w:rsidR="006A63DF" w:rsidRPr="006A63DF" w:rsidRDefault="006A63DF" w:rsidP="006A63D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A63D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3534" w:type="dxa"/>
            <w:shd w:val="clear" w:color="auto" w:fill="auto"/>
          </w:tcPr>
          <w:p w:rsidR="006A63DF" w:rsidRPr="006A63DF" w:rsidRDefault="006A63DF" w:rsidP="006A63D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A63D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Экзаменационная контрольная работа (тест)</w:t>
            </w:r>
          </w:p>
        </w:tc>
        <w:tc>
          <w:tcPr>
            <w:tcW w:w="3544" w:type="dxa"/>
            <w:shd w:val="clear" w:color="auto" w:fill="auto"/>
          </w:tcPr>
          <w:p w:rsidR="006A63DF" w:rsidRPr="006A63DF" w:rsidRDefault="006A63DF" w:rsidP="006A63D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6A63DF" w:rsidRPr="006A63DF" w:rsidRDefault="006A63DF" w:rsidP="006A63D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6A63DF" w:rsidRPr="006A63DF" w:rsidTr="006A63DF">
        <w:tc>
          <w:tcPr>
            <w:tcW w:w="959" w:type="dxa"/>
            <w:shd w:val="clear" w:color="auto" w:fill="auto"/>
          </w:tcPr>
          <w:p w:rsidR="006A63DF" w:rsidRPr="006A63DF" w:rsidRDefault="006A63DF" w:rsidP="006A63D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29" w:type="dxa"/>
            <w:shd w:val="clear" w:color="auto" w:fill="auto"/>
          </w:tcPr>
          <w:p w:rsidR="006A63DF" w:rsidRPr="006A63DF" w:rsidRDefault="006A63DF" w:rsidP="006A63D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A63D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3534" w:type="dxa"/>
            <w:shd w:val="clear" w:color="auto" w:fill="auto"/>
          </w:tcPr>
          <w:p w:rsidR="006A63DF" w:rsidRPr="006A63DF" w:rsidRDefault="006A63DF" w:rsidP="006A63D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6A63DF" w:rsidRPr="006A63DF" w:rsidRDefault="006A63DF" w:rsidP="006A63D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6A63DF" w:rsidRPr="006A63DF" w:rsidRDefault="006A63DF" w:rsidP="006A63D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A63D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Экзаменационная контрольная работа (тест)</w:t>
            </w:r>
          </w:p>
        </w:tc>
      </w:tr>
    </w:tbl>
    <w:p w:rsidR="006A63DF" w:rsidRPr="006A63DF" w:rsidRDefault="006A63DF" w:rsidP="006A63DF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416E31" w:rsidRPr="0049379B" w:rsidRDefault="00416E31" w:rsidP="00416E31">
      <w:pPr>
        <w:pStyle w:val="af"/>
        <w:spacing w:after="0"/>
        <w:rPr>
          <w:rFonts w:ascii="Arial" w:hAnsi="Arial" w:cs="Arial"/>
        </w:rPr>
      </w:pPr>
      <w:r w:rsidRPr="0049379B">
        <w:rPr>
          <w:rFonts w:ascii="Arial" w:hAnsi="Arial" w:cs="Arial"/>
        </w:rPr>
        <w:t xml:space="preserve">Для обеспечения связи учебного плана и программ внеурочной деятельности в общеинтеллектуальное направление ВУД при разработке учебного  плана были включены программы, направленные на решение проблем, выявленных в ходе подготовки к ОГЭ, рекомендованные регионом, заявленные по пожеланиям родителей/законных представителей обучающихся. </w:t>
      </w:r>
    </w:p>
    <w:p w:rsidR="005756BF" w:rsidRDefault="005756BF" w:rsidP="00416E31">
      <w:pPr>
        <w:tabs>
          <w:tab w:val="center" w:pos="4677"/>
        </w:tabs>
        <w:rPr>
          <w:rFonts w:ascii="Arial" w:hAnsi="Arial" w:cs="Arial"/>
          <w:b/>
        </w:rPr>
      </w:pPr>
    </w:p>
    <w:p w:rsidR="006A63DF" w:rsidRPr="00F35BFC" w:rsidRDefault="006A63DF" w:rsidP="006A63DF">
      <w:pPr>
        <w:tabs>
          <w:tab w:val="center" w:pos="4677"/>
        </w:tabs>
        <w:jc w:val="center"/>
        <w:rPr>
          <w:rFonts w:ascii="Arial" w:hAnsi="Arial" w:cs="Arial"/>
          <w:b/>
        </w:rPr>
      </w:pPr>
      <w:r w:rsidRPr="00F35BFC">
        <w:rPr>
          <w:rFonts w:ascii="Arial" w:hAnsi="Arial" w:cs="Arial"/>
          <w:b/>
        </w:rPr>
        <w:t>Учебный план</w:t>
      </w:r>
      <w:r>
        <w:rPr>
          <w:rFonts w:ascii="Arial" w:hAnsi="Arial" w:cs="Arial"/>
          <w:b/>
        </w:rPr>
        <w:t xml:space="preserve"> (недельный)</w:t>
      </w:r>
    </w:p>
    <w:p w:rsidR="006A63DF" w:rsidRPr="00E8212C" w:rsidRDefault="006A63DF" w:rsidP="006A63DF">
      <w:pPr>
        <w:jc w:val="center"/>
        <w:rPr>
          <w:rFonts w:ascii="Arial" w:hAnsi="Arial" w:cs="Arial"/>
          <w:b/>
        </w:rPr>
      </w:pPr>
      <w:r w:rsidRPr="00F35BFC">
        <w:rPr>
          <w:rFonts w:ascii="Arial" w:hAnsi="Arial" w:cs="Arial"/>
          <w:b/>
        </w:rPr>
        <w:t>для реализации адаптированной основной общеобразовательной программы</w:t>
      </w:r>
      <w:r>
        <w:rPr>
          <w:rFonts w:ascii="Arial" w:hAnsi="Arial" w:cs="Arial"/>
          <w:b/>
        </w:rPr>
        <w:t xml:space="preserve"> начального общего образования</w:t>
      </w:r>
      <w:r w:rsidRPr="00F35BFC">
        <w:rPr>
          <w:rFonts w:ascii="Arial" w:hAnsi="Arial" w:cs="Arial"/>
          <w:b/>
        </w:rPr>
        <w:t xml:space="preserve"> для учащихся с задержкой психического развития </w:t>
      </w:r>
      <w:r>
        <w:rPr>
          <w:rFonts w:ascii="Arial" w:hAnsi="Arial" w:cs="Arial"/>
          <w:b/>
        </w:rPr>
        <w:t xml:space="preserve">(вариант 7.2) (ФГОС НОО ОВЗ) на 2021-2022 учебный год                                                                                         </w:t>
      </w:r>
      <w:r w:rsidR="00ED69F1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Pr="002747F2">
        <w:rPr>
          <w:rFonts w:ascii="Arial" w:hAnsi="Arial" w:cs="Arial"/>
          <w:b/>
          <w:sz w:val="24"/>
          <w:szCs w:val="24"/>
        </w:rPr>
        <w:t>класс</w:t>
      </w:r>
      <w:r>
        <w:rPr>
          <w:rFonts w:ascii="Arial" w:hAnsi="Arial" w:cs="Arial"/>
          <w:b/>
          <w:sz w:val="24"/>
          <w:szCs w:val="24"/>
        </w:rPr>
        <w:t>ы</w:t>
      </w:r>
    </w:p>
    <w:tbl>
      <w:tblPr>
        <w:tblpPr w:leftFromText="180" w:rightFromText="180" w:vertAnchor="text" w:horzAnchor="margin" w:tblpXSpec="center" w:tblpY="362"/>
        <w:tblW w:w="15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45"/>
        <w:gridCol w:w="3902"/>
        <w:gridCol w:w="1979"/>
        <w:gridCol w:w="1974"/>
        <w:gridCol w:w="1316"/>
        <w:gridCol w:w="1316"/>
        <w:gridCol w:w="1316"/>
        <w:gridCol w:w="1316"/>
      </w:tblGrid>
      <w:tr w:rsidR="006A63DF" w:rsidRPr="002747F2" w:rsidTr="006A63DF">
        <w:trPr>
          <w:trHeight w:val="414"/>
        </w:trPr>
        <w:tc>
          <w:tcPr>
            <w:tcW w:w="2715" w:type="dxa"/>
            <w:vMerge w:val="restart"/>
            <w:vAlign w:val="center"/>
          </w:tcPr>
          <w:p w:rsidR="006A63DF" w:rsidRPr="002747F2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Предметные области</w:t>
            </w:r>
          </w:p>
        </w:tc>
        <w:tc>
          <w:tcPr>
            <w:tcW w:w="3947" w:type="dxa"/>
            <w:gridSpan w:val="2"/>
            <w:vMerge w:val="restart"/>
            <w:vAlign w:val="center"/>
          </w:tcPr>
          <w:p w:rsidR="006A63DF" w:rsidRPr="002747F2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Учебные предметы</w:t>
            </w:r>
          </w:p>
        </w:tc>
        <w:tc>
          <w:tcPr>
            <w:tcW w:w="7901" w:type="dxa"/>
            <w:gridSpan w:val="5"/>
          </w:tcPr>
          <w:p w:rsidR="006A63DF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316" w:type="dxa"/>
            <w:vMerge w:val="restart"/>
          </w:tcPr>
          <w:p w:rsidR="006A63DF" w:rsidRPr="002747F2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6A63DF" w:rsidRPr="002747F2" w:rsidTr="006A63DF">
        <w:trPr>
          <w:trHeight w:val="144"/>
        </w:trPr>
        <w:tc>
          <w:tcPr>
            <w:tcW w:w="2715" w:type="dxa"/>
            <w:vMerge/>
            <w:vAlign w:val="center"/>
          </w:tcPr>
          <w:p w:rsidR="006A63DF" w:rsidRPr="002747F2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7" w:type="dxa"/>
            <w:gridSpan w:val="2"/>
            <w:vMerge/>
            <w:vAlign w:val="center"/>
          </w:tcPr>
          <w:p w:rsidR="006A63DF" w:rsidRPr="002747F2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BFBFBF" w:themeFill="background1" w:themeFillShade="BF"/>
          </w:tcPr>
          <w:p w:rsidR="006A63DF" w:rsidRPr="002747F2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47F2">
              <w:rPr>
                <w:rFonts w:ascii="Arial" w:hAnsi="Arial" w:cs="Arial"/>
                <w:b/>
                <w:sz w:val="24"/>
                <w:szCs w:val="24"/>
              </w:rPr>
              <w:t>1 класс</w:t>
            </w:r>
          </w:p>
        </w:tc>
        <w:tc>
          <w:tcPr>
            <w:tcW w:w="1974" w:type="dxa"/>
            <w:shd w:val="clear" w:color="auto" w:fill="BFBFBF" w:themeFill="background1" w:themeFillShade="BF"/>
          </w:tcPr>
          <w:p w:rsidR="006A63DF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1 </w:t>
            </w:r>
            <w:r w:rsidRPr="002747F2">
              <w:rPr>
                <w:rFonts w:ascii="Arial" w:hAnsi="Arial" w:cs="Arial"/>
                <w:b/>
                <w:sz w:val="24"/>
                <w:szCs w:val="24"/>
              </w:rPr>
              <w:t>класс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:rsidR="006A63DF" w:rsidRPr="002747F2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  <w:r w:rsidRPr="002747F2">
              <w:rPr>
                <w:rFonts w:ascii="Arial" w:hAnsi="Arial" w:cs="Arial"/>
                <w:b/>
                <w:sz w:val="24"/>
                <w:szCs w:val="24"/>
              </w:rPr>
              <w:t>класс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:rsidR="006A63DF" w:rsidRPr="002747F2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2747F2">
              <w:rPr>
                <w:rFonts w:ascii="Arial" w:hAnsi="Arial" w:cs="Arial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316" w:type="dxa"/>
          </w:tcPr>
          <w:p w:rsidR="006A63DF" w:rsidRPr="002747F2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2747F2">
              <w:rPr>
                <w:rFonts w:ascii="Arial" w:hAnsi="Arial" w:cs="Arial"/>
                <w:b/>
                <w:sz w:val="24"/>
                <w:szCs w:val="24"/>
              </w:rPr>
              <w:t>класс</w:t>
            </w:r>
          </w:p>
        </w:tc>
        <w:tc>
          <w:tcPr>
            <w:tcW w:w="1316" w:type="dxa"/>
            <w:vMerge/>
          </w:tcPr>
          <w:p w:rsidR="006A63DF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63DF" w:rsidRPr="002747F2" w:rsidTr="006A63DF">
        <w:trPr>
          <w:trHeight w:val="269"/>
        </w:trPr>
        <w:tc>
          <w:tcPr>
            <w:tcW w:w="15879" w:type="dxa"/>
            <w:gridSpan w:val="9"/>
            <w:shd w:val="clear" w:color="auto" w:fill="EEECE1"/>
            <w:vAlign w:val="center"/>
          </w:tcPr>
          <w:p w:rsidR="006A63DF" w:rsidRDefault="006A63DF" w:rsidP="006A63D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Обязательная часть</w:t>
            </w:r>
          </w:p>
        </w:tc>
      </w:tr>
      <w:tr w:rsidR="006A63DF" w:rsidRPr="002747F2" w:rsidTr="006A63DF">
        <w:trPr>
          <w:trHeight w:val="269"/>
        </w:trPr>
        <w:tc>
          <w:tcPr>
            <w:tcW w:w="2715" w:type="dxa"/>
            <w:vMerge w:val="restart"/>
          </w:tcPr>
          <w:p w:rsidR="006A63DF" w:rsidRPr="002747F2" w:rsidRDefault="006A63DF" w:rsidP="006A63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Филология</w:t>
            </w:r>
          </w:p>
        </w:tc>
        <w:tc>
          <w:tcPr>
            <w:tcW w:w="3947" w:type="dxa"/>
            <w:gridSpan w:val="2"/>
          </w:tcPr>
          <w:p w:rsidR="006A63DF" w:rsidRPr="003028E2" w:rsidRDefault="006A63DF" w:rsidP="006A63D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Русский язык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:rsidR="006A63DF" w:rsidRPr="002747F2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74" w:type="dxa"/>
            <w:shd w:val="clear" w:color="auto" w:fill="BFBFBF" w:themeFill="background1" w:themeFillShade="BF"/>
          </w:tcPr>
          <w:p w:rsidR="006A63DF" w:rsidRPr="008A6008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:rsidR="006A63DF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:rsidR="006A63DF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:rsidR="006A63DF" w:rsidRPr="00E15EBB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E15EBB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16" w:type="dxa"/>
          </w:tcPr>
          <w:p w:rsidR="006A63DF" w:rsidRPr="001F309A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24*</w:t>
            </w:r>
          </w:p>
        </w:tc>
      </w:tr>
      <w:tr w:rsidR="006A63DF" w:rsidRPr="002747F2" w:rsidTr="006A63DF">
        <w:trPr>
          <w:trHeight w:val="144"/>
        </w:trPr>
        <w:tc>
          <w:tcPr>
            <w:tcW w:w="2715" w:type="dxa"/>
            <w:vMerge/>
          </w:tcPr>
          <w:p w:rsidR="006A63DF" w:rsidRPr="002747F2" w:rsidRDefault="006A63DF" w:rsidP="006A63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7" w:type="dxa"/>
            <w:gridSpan w:val="2"/>
          </w:tcPr>
          <w:p w:rsidR="006A63DF" w:rsidRPr="002747F2" w:rsidRDefault="006A63DF" w:rsidP="006A63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:rsidR="006A63DF" w:rsidRPr="002747F2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74" w:type="dxa"/>
            <w:shd w:val="clear" w:color="auto" w:fill="BFBFBF" w:themeFill="background1" w:themeFillShade="BF"/>
          </w:tcPr>
          <w:p w:rsidR="006A63DF" w:rsidRPr="008A6008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:rsidR="006A63DF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:rsidR="006A63DF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6A63DF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6A63DF" w:rsidRPr="002747F2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6A63DF" w:rsidRPr="002747F2" w:rsidTr="006A63DF">
        <w:trPr>
          <w:trHeight w:val="144"/>
        </w:trPr>
        <w:tc>
          <w:tcPr>
            <w:tcW w:w="2715" w:type="dxa"/>
            <w:vMerge/>
          </w:tcPr>
          <w:p w:rsidR="006A63DF" w:rsidRPr="002747F2" w:rsidRDefault="006A63DF" w:rsidP="006A63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7" w:type="dxa"/>
            <w:gridSpan w:val="2"/>
          </w:tcPr>
          <w:p w:rsidR="006A63DF" w:rsidRPr="003028E2" w:rsidRDefault="006A63DF" w:rsidP="006A63D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остранный язык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:rsidR="006A63DF" w:rsidRPr="002747F2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74" w:type="dxa"/>
            <w:shd w:val="clear" w:color="auto" w:fill="BFBFBF" w:themeFill="background1" w:themeFillShade="BF"/>
          </w:tcPr>
          <w:p w:rsidR="006A63DF" w:rsidRPr="002747F2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:rsidR="006A63DF" w:rsidRPr="00E15EBB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:rsidR="006A63DF" w:rsidRPr="00E15EBB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1*</w:t>
            </w:r>
          </w:p>
        </w:tc>
        <w:tc>
          <w:tcPr>
            <w:tcW w:w="1316" w:type="dxa"/>
          </w:tcPr>
          <w:p w:rsidR="006A63DF" w:rsidRPr="00E15EBB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85147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316" w:type="dxa"/>
          </w:tcPr>
          <w:p w:rsidR="006A63DF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*</w:t>
            </w:r>
          </w:p>
        </w:tc>
      </w:tr>
      <w:tr w:rsidR="006A63DF" w:rsidRPr="002747F2" w:rsidTr="006A63DF">
        <w:trPr>
          <w:trHeight w:val="144"/>
        </w:trPr>
        <w:tc>
          <w:tcPr>
            <w:tcW w:w="2715" w:type="dxa"/>
            <w:vMerge w:val="restart"/>
          </w:tcPr>
          <w:p w:rsidR="006A63DF" w:rsidRPr="002747F2" w:rsidRDefault="006A63DF" w:rsidP="006A63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дной язык и литературное чтение на родном языке**</w:t>
            </w:r>
          </w:p>
        </w:tc>
        <w:tc>
          <w:tcPr>
            <w:tcW w:w="3947" w:type="dxa"/>
            <w:gridSpan w:val="2"/>
          </w:tcPr>
          <w:p w:rsidR="006A63DF" w:rsidRDefault="006A63DF" w:rsidP="006A63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одной </w:t>
            </w:r>
            <w:r w:rsidRPr="000A0BB2">
              <w:rPr>
                <w:rFonts w:ascii="Arial" w:hAnsi="Arial" w:cs="Arial"/>
                <w:color w:val="FF0000"/>
                <w:sz w:val="24"/>
                <w:szCs w:val="24"/>
              </w:rPr>
              <w:t>(русский</w:t>
            </w:r>
            <w:r>
              <w:rPr>
                <w:rFonts w:ascii="Arial" w:hAnsi="Arial" w:cs="Arial"/>
                <w:sz w:val="24"/>
                <w:szCs w:val="24"/>
              </w:rPr>
              <w:t>) язык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:rsidR="006A63DF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BFBFBF" w:themeFill="background1" w:themeFillShade="BF"/>
          </w:tcPr>
          <w:p w:rsidR="006A63DF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BFBFBF" w:themeFill="background1" w:themeFillShade="BF"/>
          </w:tcPr>
          <w:p w:rsidR="006A63DF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BFBFBF" w:themeFill="background1" w:themeFillShade="BF"/>
          </w:tcPr>
          <w:p w:rsidR="006A63DF" w:rsidRPr="00B82527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16" w:type="dxa"/>
          </w:tcPr>
          <w:p w:rsidR="006A63DF" w:rsidRPr="006A63DF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A63DF"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6A63DF" w:rsidRPr="00B82527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82527"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</w:p>
        </w:tc>
      </w:tr>
      <w:tr w:rsidR="006A63DF" w:rsidRPr="002747F2" w:rsidTr="006A63DF">
        <w:trPr>
          <w:trHeight w:val="144"/>
        </w:trPr>
        <w:tc>
          <w:tcPr>
            <w:tcW w:w="2715" w:type="dxa"/>
            <w:vMerge/>
          </w:tcPr>
          <w:p w:rsidR="006A63DF" w:rsidRDefault="006A63DF" w:rsidP="006A63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7" w:type="dxa"/>
            <w:gridSpan w:val="2"/>
          </w:tcPr>
          <w:p w:rsidR="006A63DF" w:rsidRDefault="006A63DF" w:rsidP="006A63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тературное чтение на родном (</w:t>
            </w:r>
            <w:r w:rsidRPr="000A0BB2">
              <w:rPr>
                <w:rFonts w:ascii="Arial" w:hAnsi="Arial" w:cs="Arial"/>
                <w:color w:val="FF0000"/>
                <w:sz w:val="24"/>
                <w:szCs w:val="24"/>
              </w:rPr>
              <w:t>русском</w:t>
            </w:r>
            <w:r>
              <w:rPr>
                <w:rFonts w:ascii="Arial" w:hAnsi="Arial" w:cs="Arial"/>
                <w:sz w:val="24"/>
                <w:szCs w:val="24"/>
              </w:rPr>
              <w:t>) языке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:rsidR="006A63DF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BFBFBF" w:themeFill="background1" w:themeFillShade="BF"/>
          </w:tcPr>
          <w:p w:rsidR="006A63DF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BFBFBF" w:themeFill="background1" w:themeFillShade="BF"/>
          </w:tcPr>
          <w:p w:rsidR="006A63DF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BFBFBF" w:themeFill="background1" w:themeFillShade="BF"/>
          </w:tcPr>
          <w:p w:rsidR="006A63DF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</w:tcPr>
          <w:p w:rsidR="006A63DF" w:rsidRPr="00B82527" w:rsidRDefault="00416E31" w:rsidP="006A63D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6A63DF" w:rsidRPr="00B82527" w:rsidRDefault="00416E31" w:rsidP="006A63D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</w:p>
        </w:tc>
      </w:tr>
      <w:tr w:rsidR="006A63DF" w:rsidRPr="002747F2" w:rsidTr="006A63DF">
        <w:trPr>
          <w:trHeight w:val="269"/>
        </w:trPr>
        <w:tc>
          <w:tcPr>
            <w:tcW w:w="2715" w:type="dxa"/>
          </w:tcPr>
          <w:p w:rsidR="006A63DF" w:rsidRPr="002747F2" w:rsidRDefault="006A63DF" w:rsidP="006A63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947" w:type="dxa"/>
            <w:gridSpan w:val="2"/>
          </w:tcPr>
          <w:p w:rsidR="006A63DF" w:rsidRPr="002747F2" w:rsidRDefault="006A63DF" w:rsidP="006A63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 xml:space="preserve">Математика  </w:t>
            </w:r>
            <w:r>
              <w:rPr>
                <w:rFonts w:ascii="Arial" w:hAnsi="Arial" w:cs="Arial"/>
                <w:sz w:val="24"/>
                <w:szCs w:val="24"/>
              </w:rPr>
              <w:t>и информатика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:rsidR="006A63DF" w:rsidRPr="002747F2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74" w:type="dxa"/>
            <w:shd w:val="clear" w:color="auto" w:fill="BFBFBF" w:themeFill="background1" w:themeFillShade="BF"/>
          </w:tcPr>
          <w:p w:rsidR="006A63DF" w:rsidRPr="008A6008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:rsidR="006A63DF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:rsidR="006A63DF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16" w:type="dxa"/>
          </w:tcPr>
          <w:p w:rsidR="006A63DF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16" w:type="dxa"/>
          </w:tcPr>
          <w:p w:rsidR="006A63DF" w:rsidRPr="002747F2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6A63DF" w:rsidRPr="002747F2" w:rsidTr="006A63DF">
        <w:trPr>
          <w:trHeight w:val="561"/>
        </w:trPr>
        <w:tc>
          <w:tcPr>
            <w:tcW w:w="2715" w:type="dxa"/>
          </w:tcPr>
          <w:p w:rsidR="006A63DF" w:rsidRPr="002747F2" w:rsidRDefault="006A63DF" w:rsidP="006A63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2747F2">
              <w:rPr>
                <w:rFonts w:ascii="Arial" w:hAnsi="Arial" w:cs="Arial"/>
                <w:sz w:val="24"/>
                <w:szCs w:val="24"/>
              </w:rPr>
              <w:t>бществозна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47F2">
              <w:rPr>
                <w:rFonts w:ascii="Arial" w:hAnsi="Arial" w:cs="Arial"/>
                <w:sz w:val="24"/>
                <w:szCs w:val="24"/>
              </w:rPr>
              <w:t xml:space="preserve">и естествознание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2747F2">
              <w:rPr>
                <w:rFonts w:ascii="Arial" w:hAnsi="Arial" w:cs="Arial"/>
                <w:sz w:val="24"/>
                <w:szCs w:val="24"/>
              </w:rPr>
              <w:t>Окружающий мир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947" w:type="dxa"/>
            <w:gridSpan w:val="2"/>
          </w:tcPr>
          <w:p w:rsidR="006A63DF" w:rsidRPr="002747F2" w:rsidRDefault="006A63DF" w:rsidP="006A63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2747F2">
              <w:rPr>
                <w:rFonts w:ascii="Arial" w:hAnsi="Arial" w:cs="Arial"/>
                <w:sz w:val="24"/>
                <w:szCs w:val="24"/>
              </w:rPr>
              <w:t>бществозна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47F2">
              <w:rPr>
                <w:rFonts w:ascii="Arial" w:hAnsi="Arial" w:cs="Arial"/>
                <w:sz w:val="24"/>
                <w:szCs w:val="24"/>
              </w:rPr>
              <w:t xml:space="preserve">и естествознание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2747F2">
              <w:rPr>
                <w:rFonts w:ascii="Arial" w:hAnsi="Arial" w:cs="Arial"/>
                <w:sz w:val="24"/>
                <w:szCs w:val="24"/>
              </w:rPr>
              <w:t>Окружающий мир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:rsidR="006A63DF" w:rsidRPr="002747F2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74" w:type="dxa"/>
            <w:shd w:val="clear" w:color="auto" w:fill="BFBFBF" w:themeFill="background1" w:themeFillShade="BF"/>
          </w:tcPr>
          <w:p w:rsidR="006A63DF" w:rsidRPr="008A6008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:rsidR="006A63DF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:rsidR="006A63DF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6A63DF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6A63DF" w:rsidRPr="002747F2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6A63DF" w:rsidRPr="002747F2" w:rsidTr="006A63DF">
        <w:trPr>
          <w:trHeight w:val="561"/>
        </w:trPr>
        <w:tc>
          <w:tcPr>
            <w:tcW w:w="2715" w:type="dxa"/>
          </w:tcPr>
          <w:p w:rsidR="006A63DF" w:rsidRPr="001F1C46" w:rsidRDefault="006A63DF" w:rsidP="006A63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1C46">
              <w:rPr>
                <w:rFonts w:ascii="Arial" w:hAnsi="Arial" w:cs="Arial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947" w:type="dxa"/>
            <w:gridSpan w:val="2"/>
          </w:tcPr>
          <w:p w:rsidR="006A63DF" w:rsidRPr="001F1C46" w:rsidRDefault="006A63DF" w:rsidP="006A63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1C46">
              <w:rPr>
                <w:rFonts w:ascii="Arial" w:hAnsi="Arial" w:cs="Arial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:rsidR="006A63DF" w:rsidRPr="002747F2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74" w:type="dxa"/>
            <w:shd w:val="clear" w:color="auto" w:fill="BFBFBF" w:themeFill="background1" w:themeFillShade="BF"/>
          </w:tcPr>
          <w:p w:rsidR="006A63DF" w:rsidRPr="002747F2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:rsidR="006A63DF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:rsidR="006A63DF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:rsidR="006A63DF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6A63DF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A63DF" w:rsidRPr="002747F2" w:rsidTr="006A63DF">
        <w:trPr>
          <w:trHeight w:val="299"/>
        </w:trPr>
        <w:tc>
          <w:tcPr>
            <w:tcW w:w="2715" w:type="dxa"/>
            <w:vMerge w:val="restart"/>
          </w:tcPr>
          <w:p w:rsidR="006A63DF" w:rsidRPr="002747F2" w:rsidRDefault="006A63DF" w:rsidP="006A63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Искусство</w:t>
            </w:r>
          </w:p>
        </w:tc>
        <w:tc>
          <w:tcPr>
            <w:tcW w:w="3947" w:type="dxa"/>
            <w:gridSpan w:val="2"/>
          </w:tcPr>
          <w:p w:rsidR="006A63DF" w:rsidRPr="002747F2" w:rsidRDefault="006A63DF" w:rsidP="006A63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зобразительное искусство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:rsidR="006A63DF" w:rsidRPr="002747F2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74" w:type="dxa"/>
            <w:shd w:val="clear" w:color="auto" w:fill="BFBFBF" w:themeFill="background1" w:themeFillShade="BF"/>
          </w:tcPr>
          <w:p w:rsidR="006A63DF" w:rsidRPr="008A6008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:rsidR="006A63DF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:rsidR="006A63DF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6A63DF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6A63DF" w:rsidRPr="002747F2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A63DF" w:rsidRPr="002747F2" w:rsidTr="006A63DF">
        <w:trPr>
          <w:trHeight w:val="240"/>
        </w:trPr>
        <w:tc>
          <w:tcPr>
            <w:tcW w:w="2715" w:type="dxa"/>
            <w:vMerge/>
          </w:tcPr>
          <w:p w:rsidR="006A63DF" w:rsidRPr="002747F2" w:rsidRDefault="006A63DF" w:rsidP="006A63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7" w:type="dxa"/>
            <w:gridSpan w:val="2"/>
          </w:tcPr>
          <w:p w:rsidR="006A63DF" w:rsidRPr="002747F2" w:rsidRDefault="006A63DF" w:rsidP="006A63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 xml:space="preserve">Музыка 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:rsidR="006A63DF" w:rsidRPr="002747F2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74" w:type="dxa"/>
            <w:shd w:val="clear" w:color="auto" w:fill="BFBFBF" w:themeFill="background1" w:themeFillShade="BF"/>
          </w:tcPr>
          <w:p w:rsidR="006A63DF" w:rsidRPr="008A6008" w:rsidRDefault="006A63DF" w:rsidP="006A63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:rsidR="006A63DF" w:rsidRDefault="006A63DF" w:rsidP="006A63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:rsidR="006A63DF" w:rsidRDefault="006A63DF" w:rsidP="006A63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6A63DF" w:rsidRDefault="006A63DF" w:rsidP="006A63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6A63DF" w:rsidRPr="002747F2" w:rsidRDefault="006A63DF" w:rsidP="006A63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A63DF" w:rsidRPr="002747F2" w:rsidTr="006A63DF">
        <w:trPr>
          <w:trHeight w:val="269"/>
        </w:trPr>
        <w:tc>
          <w:tcPr>
            <w:tcW w:w="2715" w:type="dxa"/>
          </w:tcPr>
          <w:p w:rsidR="006A63DF" w:rsidRPr="002747F2" w:rsidRDefault="006A63DF" w:rsidP="006A63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3947" w:type="dxa"/>
            <w:gridSpan w:val="2"/>
          </w:tcPr>
          <w:p w:rsidR="006A63DF" w:rsidRPr="003028E2" w:rsidRDefault="006A63DF" w:rsidP="006A63D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 xml:space="preserve">Технология 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:rsidR="006A63DF" w:rsidRPr="002747F2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74" w:type="dxa"/>
            <w:shd w:val="clear" w:color="auto" w:fill="BFBFBF" w:themeFill="background1" w:themeFillShade="BF"/>
          </w:tcPr>
          <w:p w:rsidR="006A63DF" w:rsidRPr="008A6008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:rsidR="006A63DF" w:rsidRPr="00C92113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:rsidR="006A63DF" w:rsidRPr="00E15EBB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E15EB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16" w:type="dxa"/>
          </w:tcPr>
          <w:p w:rsidR="006A63DF" w:rsidRPr="00416E31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416E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6A63DF" w:rsidRPr="002747F2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*</w:t>
            </w:r>
          </w:p>
        </w:tc>
      </w:tr>
      <w:tr w:rsidR="006A63DF" w:rsidRPr="002747F2" w:rsidTr="006A63DF">
        <w:trPr>
          <w:trHeight w:val="269"/>
        </w:trPr>
        <w:tc>
          <w:tcPr>
            <w:tcW w:w="2715" w:type="dxa"/>
          </w:tcPr>
          <w:p w:rsidR="006A63DF" w:rsidRPr="002747F2" w:rsidRDefault="006A63DF" w:rsidP="006A63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3947" w:type="dxa"/>
            <w:gridSpan w:val="2"/>
          </w:tcPr>
          <w:p w:rsidR="006A63DF" w:rsidRPr="002747F2" w:rsidRDefault="006A63DF" w:rsidP="006A63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:rsidR="006A63DF" w:rsidRPr="002747F2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74" w:type="dxa"/>
            <w:shd w:val="clear" w:color="auto" w:fill="BFBFBF" w:themeFill="background1" w:themeFillShade="BF"/>
          </w:tcPr>
          <w:p w:rsidR="006A63DF" w:rsidRPr="008A6008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:rsidR="006A63DF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:rsidR="006A63DF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6A63DF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6A63DF" w:rsidRPr="002747F2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6A63DF" w:rsidRPr="002747F2" w:rsidTr="006A63DF">
        <w:trPr>
          <w:trHeight w:val="284"/>
        </w:trPr>
        <w:tc>
          <w:tcPr>
            <w:tcW w:w="6662" w:type="dxa"/>
            <w:gridSpan w:val="3"/>
          </w:tcPr>
          <w:p w:rsidR="006A63DF" w:rsidRPr="002747F2" w:rsidRDefault="006A63DF" w:rsidP="006A63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A5E"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  <w:t>Объём аудиторной нагрузки</w:t>
            </w:r>
          </w:p>
        </w:tc>
        <w:tc>
          <w:tcPr>
            <w:tcW w:w="1979" w:type="dxa"/>
            <w:shd w:val="clear" w:color="auto" w:fill="BFBFBF" w:themeFill="background1" w:themeFillShade="BF"/>
            <w:vAlign w:val="center"/>
          </w:tcPr>
          <w:p w:rsidR="006A63DF" w:rsidRPr="002747F2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47F2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1974" w:type="dxa"/>
            <w:shd w:val="clear" w:color="auto" w:fill="BFBFBF" w:themeFill="background1" w:themeFillShade="BF"/>
            <w:vAlign w:val="center"/>
          </w:tcPr>
          <w:p w:rsidR="006A63DF" w:rsidRPr="002747F2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47F2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:rsidR="006A63DF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:rsidR="006A63DF" w:rsidRDefault="006A63DF" w:rsidP="00ED69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D69F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6A63DF" w:rsidRDefault="006A63DF" w:rsidP="00416E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16E3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6A63DF" w:rsidRPr="002747F2" w:rsidRDefault="006A63DF" w:rsidP="00416E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416E31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6A63DF" w:rsidRPr="002747F2" w:rsidTr="006A63DF">
        <w:trPr>
          <w:trHeight w:val="571"/>
        </w:trPr>
        <w:tc>
          <w:tcPr>
            <w:tcW w:w="6662" w:type="dxa"/>
            <w:gridSpan w:val="3"/>
          </w:tcPr>
          <w:p w:rsidR="006A63DF" w:rsidRPr="006B0DE7" w:rsidRDefault="006A63DF" w:rsidP="006A63D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0DE7">
              <w:rPr>
                <w:rFonts w:ascii="Arial" w:hAnsi="Arial" w:cs="Arial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979" w:type="dxa"/>
            <w:shd w:val="clear" w:color="auto" w:fill="BFBFBF" w:themeFill="background1" w:themeFillShade="BF"/>
            <w:vAlign w:val="center"/>
          </w:tcPr>
          <w:p w:rsidR="006A63DF" w:rsidRPr="002747F2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74" w:type="dxa"/>
            <w:shd w:val="clear" w:color="auto" w:fill="BFBFBF" w:themeFill="background1" w:themeFillShade="BF"/>
            <w:vAlign w:val="center"/>
          </w:tcPr>
          <w:p w:rsidR="006A63DF" w:rsidRPr="00C24543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454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:rsidR="006A63DF" w:rsidRPr="00C24543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454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:rsidR="006A63DF" w:rsidRPr="00C24543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454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316" w:type="dxa"/>
            <w:vAlign w:val="center"/>
          </w:tcPr>
          <w:p w:rsidR="006A63DF" w:rsidRPr="00C24543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454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316" w:type="dxa"/>
            <w:vAlign w:val="center"/>
          </w:tcPr>
          <w:p w:rsidR="006A63DF" w:rsidRPr="00C24543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6A63DF" w:rsidRPr="002747F2" w:rsidTr="006A63DF">
        <w:trPr>
          <w:trHeight w:val="418"/>
        </w:trPr>
        <w:tc>
          <w:tcPr>
            <w:tcW w:w="2760" w:type="dxa"/>
            <w:gridSpan w:val="2"/>
            <w:vMerge w:val="restart"/>
          </w:tcPr>
          <w:p w:rsidR="006A63DF" w:rsidRPr="002747F2" w:rsidRDefault="006A63DF" w:rsidP="006A63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лология</w:t>
            </w:r>
          </w:p>
        </w:tc>
        <w:tc>
          <w:tcPr>
            <w:tcW w:w="3902" w:type="dxa"/>
          </w:tcPr>
          <w:p w:rsidR="006A63DF" w:rsidRPr="003028E2" w:rsidRDefault="006A63DF" w:rsidP="006A63D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Русский язык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:rsidR="006A63DF" w:rsidRPr="002747F2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BFBFBF" w:themeFill="background1" w:themeFillShade="BF"/>
          </w:tcPr>
          <w:p w:rsidR="006A63DF" w:rsidRPr="008A6008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BFBFBF" w:themeFill="background1" w:themeFillShade="BF"/>
          </w:tcPr>
          <w:p w:rsidR="006A63DF" w:rsidRPr="001F309A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1316" w:type="dxa"/>
            <w:shd w:val="clear" w:color="auto" w:fill="BFBFBF" w:themeFill="background1" w:themeFillShade="BF"/>
          </w:tcPr>
          <w:p w:rsidR="006A63DF" w:rsidRPr="001F309A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1316" w:type="dxa"/>
          </w:tcPr>
          <w:p w:rsidR="006A63DF" w:rsidRPr="001F309A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16" w:type="dxa"/>
          </w:tcPr>
          <w:p w:rsidR="006A63DF" w:rsidRPr="001F309A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</w:tr>
      <w:tr w:rsidR="006A63DF" w:rsidRPr="002747F2" w:rsidTr="006A63DF">
        <w:trPr>
          <w:trHeight w:val="418"/>
        </w:trPr>
        <w:tc>
          <w:tcPr>
            <w:tcW w:w="2760" w:type="dxa"/>
            <w:gridSpan w:val="2"/>
            <w:vMerge/>
          </w:tcPr>
          <w:p w:rsidR="006A63DF" w:rsidRPr="002747F2" w:rsidRDefault="006A63DF" w:rsidP="006A63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2" w:type="dxa"/>
          </w:tcPr>
          <w:p w:rsidR="006A63DF" w:rsidRPr="003028E2" w:rsidRDefault="006A63DF" w:rsidP="006A63D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Иностранный язык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:rsidR="006A63DF" w:rsidRPr="002747F2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74" w:type="dxa"/>
            <w:shd w:val="clear" w:color="auto" w:fill="BFBFBF" w:themeFill="background1" w:themeFillShade="BF"/>
          </w:tcPr>
          <w:p w:rsidR="006A63DF" w:rsidRPr="008A6008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:rsidR="006A63DF" w:rsidRPr="001F309A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:rsidR="006A63DF" w:rsidRPr="001F309A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16" w:type="dxa"/>
          </w:tcPr>
          <w:p w:rsidR="006A63DF" w:rsidRPr="001F309A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16" w:type="dxa"/>
          </w:tcPr>
          <w:p w:rsidR="006A63DF" w:rsidRPr="001F309A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</w:tr>
      <w:tr w:rsidR="006A63DF" w:rsidRPr="002747F2" w:rsidTr="006A63DF">
        <w:trPr>
          <w:trHeight w:val="418"/>
        </w:trPr>
        <w:tc>
          <w:tcPr>
            <w:tcW w:w="2760" w:type="dxa"/>
            <w:gridSpan w:val="2"/>
          </w:tcPr>
          <w:p w:rsidR="006A63DF" w:rsidRPr="002747F2" w:rsidRDefault="006A63DF" w:rsidP="006A63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3902" w:type="dxa"/>
          </w:tcPr>
          <w:p w:rsidR="006A63DF" w:rsidRPr="003028E2" w:rsidRDefault="006A63DF" w:rsidP="006A63D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 xml:space="preserve">Технология 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:rsidR="006A63DF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BFBFBF" w:themeFill="background1" w:themeFillShade="BF"/>
          </w:tcPr>
          <w:p w:rsidR="006A63DF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BFBFBF" w:themeFill="background1" w:themeFillShade="BF"/>
          </w:tcPr>
          <w:p w:rsidR="006A63DF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BFBFBF" w:themeFill="background1" w:themeFillShade="BF"/>
          </w:tcPr>
          <w:p w:rsidR="006A63DF" w:rsidRPr="0085147E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16" w:type="dxa"/>
          </w:tcPr>
          <w:p w:rsidR="006A63DF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</w:tcPr>
          <w:p w:rsidR="006A63DF" w:rsidRPr="00655300" w:rsidRDefault="006A63DF" w:rsidP="006A63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</w:tr>
      <w:tr w:rsidR="00EB4318" w:rsidRPr="002747F2" w:rsidTr="00277CF9">
        <w:trPr>
          <w:trHeight w:val="269"/>
        </w:trPr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18" w:rsidRPr="00416E31" w:rsidRDefault="00EB4318" w:rsidP="00EB43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6E3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щий объем нагрузки</w:t>
            </w:r>
            <w:r w:rsidRPr="00416E3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16E3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и 5-дневной учебной неделе</w:t>
            </w:r>
          </w:p>
        </w:tc>
        <w:tc>
          <w:tcPr>
            <w:tcW w:w="1979" w:type="dxa"/>
          </w:tcPr>
          <w:p w:rsidR="00EB4318" w:rsidRPr="00981901" w:rsidRDefault="00EB4318" w:rsidP="00EB43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1974" w:type="dxa"/>
          </w:tcPr>
          <w:p w:rsidR="00EB4318" w:rsidRPr="00981901" w:rsidRDefault="00EB4318" w:rsidP="00EB43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1316" w:type="dxa"/>
          </w:tcPr>
          <w:p w:rsidR="00EB4318" w:rsidRDefault="00EB4318" w:rsidP="00EB43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1316" w:type="dxa"/>
          </w:tcPr>
          <w:p w:rsidR="00EB4318" w:rsidRDefault="00EB4318" w:rsidP="00EB43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1316" w:type="dxa"/>
          </w:tcPr>
          <w:p w:rsidR="00EB4318" w:rsidRDefault="00EB4318" w:rsidP="00416E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16E3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:rsidR="00EB4318" w:rsidRDefault="00EB4318" w:rsidP="00EB43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416E31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EB4318" w:rsidRDefault="00EB4318" w:rsidP="00EB43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4318" w:rsidRPr="002747F2" w:rsidTr="00277CF9">
        <w:trPr>
          <w:trHeight w:val="269"/>
        </w:trPr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18" w:rsidRPr="00416E31" w:rsidRDefault="00EB4318" w:rsidP="00EB43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6E3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аксимальный объем аудиторной нагрузки</w:t>
            </w:r>
            <w:r w:rsidRPr="00416E3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16E3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(требования СП 2.4.3648-20)</w:t>
            </w:r>
            <w:r w:rsidRPr="00416E31"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</w:p>
        </w:tc>
        <w:tc>
          <w:tcPr>
            <w:tcW w:w="1979" w:type="dxa"/>
          </w:tcPr>
          <w:p w:rsidR="00EB4318" w:rsidRDefault="00EB4318" w:rsidP="00EB43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1974" w:type="dxa"/>
          </w:tcPr>
          <w:p w:rsidR="00EB4318" w:rsidRDefault="00EB4318" w:rsidP="00EB43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1316" w:type="dxa"/>
          </w:tcPr>
          <w:p w:rsidR="00EB4318" w:rsidRDefault="00EB4318" w:rsidP="00EB43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1316" w:type="dxa"/>
          </w:tcPr>
          <w:p w:rsidR="00EB4318" w:rsidRDefault="00EB4318" w:rsidP="00EB43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1316" w:type="dxa"/>
          </w:tcPr>
          <w:p w:rsidR="00EB4318" w:rsidRDefault="00EB4318" w:rsidP="00EB43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1316" w:type="dxa"/>
          </w:tcPr>
          <w:p w:rsidR="00EB4318" w:rsidRDefault="00EB4318" w:rsidP="00EB43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</w:tr>
      <w:tr w:rsidR="006A63DF" w:rsidRPr="002747F2" w:rsidTr="006A63DF">
        <w:trPr>
          <w:trHeight w:val="561"/>
        </w:trPr>
        <w:tc>
          <w:tcPr>
            <w:tcW w:w="2715" w:type="dxa"/>
            <w:vMerge w:val="restart"/>
            <w:vAlign w:val="center"/>
          </w:tcPr>
          <w:p w:rsidR="006A63DF" w:rsidRPr="002224EB" w:rsidRDefault="006A63DF" w:rsidP="006A63DF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К</w:t>
            </w:r>
            <w:r w:rsidRPr="002224EB">
              <w:rPr>
                <w:rFonts w:ascii="Arial" w:hAnsi="Arial" w:cs="Arial"/>
                <w:iCs/>
              </w:rPr>
              <w:t xml:space="preserve">оррекционно-развивающая область </w:t>
            </w:r>
          </w:p>
          <w:p w:rsidR="006A63DF" w:rsidRPr="002224EB" w:rsidRDefault="006A63DF" w:rsidP="006A63DF">
            <w:pPr>
              <w:pStyle w:val="3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7900" w:type="dxa"/>
            <w:gridSpan w:val="4"/>
          </w:tcPr>
          <w:p w:rsidR="006A63DF" w:rsidRPr="005A4819" w:rsidRDefault="006A63DF" w:rsidP="006A63DF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К</w:t>
            </w:r>
            <w:r w:rsidRPr="00860B36">
              <w:rPr>
                <w:rFonts w:ascii="Arial" w:hAnsi="Arial" w:cs="Arial"/>
                <w:b/>
              </w:rPr>
              <w:t>оррекционно-развивающие занятия</w:t>
            </w:r>
          </w:p>
        </w:tc>
        <w:tc>
          <w:tcPr>
            <w:tcW w:w="1316" w:type="dxa"/>
          </w:tcPr>
          <w:p w:rsidR="006A63DF" w:rsidRDefault="006A63DF" w:rsidP="006A63DF">
            <w:pPr>
              <w:pStyle w:val="3"/>
              <w:rPr>
                <w:rFonts w:ascii="Arial" w:hAnsi="Arial" w:cs="Arial"/>
                <w:b/>
              </w:rPr>
            </w:pPr>
          </w:p>
        </w:tc>
        <w:tc>
          <w:tcPr>
            <w:tcW w:w="1316" w:type="dxa"/>
          </w:tcPr>
          <w:p w:rsidR="006A63DF" w:rsidRDefault="006A63DF" w:rsidP="006A63DF">
            <w:pPr>
              <w:pStyle w:val="3"/>
              <w:rPr>
                <w:rFonts w:ascii="Arial" w:hAnsi="Arial" w:cs="Arial"/>
                <w:b/>
              </w:rPr>
            </w:pPr>
          </w:p>
        </w:tc>
        <w:tc>
          <w:tcPr>
            <w:tcW w:w="1316" w:type="dxa"/>
          </w:tcPr>
          <w:p w:rsidR="006A63DF" w:rsidRDefault="006A63DF" w:rsidP="006A63DF">
            <w:pPr>
              <w:pStyle w:val="3"/>
              <w:rPr>
                <w:rFonts w:ascii="Arial" w:hAnsi="Arial" w:cs="Arial"/>
                <w:b/>
              </w:rPr>
            </w:pPr>
          </w:p>
        </w:tc>
        <w:tc>
          <w:tcPr>
            <w:tcW w:w="1316" w:type="dxa"/>
          </w:tcPr>
          <w:p w:rsidR="006A63DF" w:rsidRDefault="006A63DF" w:rsidP="006A63DF">
            <w:pPr>
              <w:pStyle w:val="3"/>
              <w:rPr>
                <w:rFonts w:ascii="Arial" w:hAnsi="Arial" w:cs="Arial"/>
                <w:b/>
              </w:rPr>
            </w:pPr>
          </w:p>
        </w:tc>
      </w:tr>
      <w:tr w:rsidR="006A63DF" w:rsidRPr="002747F2" w:rsidTr="006A63DF">
        <w:trPr>
          <w:trHeight w:val="144"/>
        </w:trPr>
        <w:tc>
          <w:tcPr>
            <w:tcW w:w="2715" w:type="dxa"/>
            <w:vMerge/>
            <w:vAlign w:val="center"/>
          </w:tcPr>
          <w:p w:rsidR="006A63DF" w:rsidRPr="005A4819" w:rsidRDefault="006A63DF" w:rsidP="006A63DF">
            <w:pPr>
              <w:pStyle w:val="3"/>
              <w:jc w:val="left"/>
              <w:rPr>
                <w:rFonts w:ascii="Arial" w:hAnsi="Arial" w:cs="Arial"/>
              </w:rPr>
            </w:pPr>
          </w:p>
        </w:tc>
        <w:tc>
          <w:tcPr>
            <w:tcW w:w="3947" w:type="dxa"/>
            <w:gridSpan w:val="2"/>
            <w:vAlign w:val="center"/>
          </w:tcPr>
          <w:p w:rsidR="006A63DF" w:rsidRPr="005A4819" w:rsidRDefault="006A63DF" w:rsidP="006A63DF">
            <w:pPr>
              <w:pStyle w:val="3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</w:t>
            </w:r>
            <w:r w:rsidRPr="005A4819">
              <w:rPr>
                <w:rFonts w:ascii="Arial" w:hAnsi="Arial" w:cs="Arial"/>
              </w:rPr>
              <w:t>огопедическ</w:t>
            </w:r>
            <w:r>
              <w:rPr>
                <w:rFonts w:ascii="Arial" w:hAnsi="Arial" w:cs="Arial"/>
              </w:rPr>
              <w:t>ие</w:t>
            </w:r>
            <w:r w:rsidRPr="005A48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анятия</w:t>
            </w:r>
          </w:p>
        </w:tc>
        <w:tc>
          <w:tcPr>
            <w:tcW w:w="1979" w:type="dxa"/>
            <w:vAlign w:val="center"/>
          </w:tcPr>
          <w:p w:rsidR="006A63DF" w:rsidRPr="005A4819" w:rsidRDefault="006A63DF" w:rsidP="006A63DF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74" w:type="dxa"/>
            <w:vAlign w:val="center"/>
          </w:tcPr>
          <w:p w:rsidR="006A63DF" w:rsidRPr="005A4819" w:rsidRDefault="006A63DF" w:rsidP="006A63DF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16" w:type="dxa"/>
          </w:tcPr>
          <w:p w:rsidR="006A63DF" w:rsidRDefault="006A63DF" w:rsidP="006A63DF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16" w:type="dxa"/>
          </w:tcPr>
          <w:p w:rsidR="006A63DF" w:rsidRDefault="006A63DF" w:rsidP="006A63DF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16" w:type="dxa"/>
          </w:tcPr>
          <w:p w:rsidR="006A63DF" w:rsidRDefault="006A63DF" w:rsidP="006A63DF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16" w:type="dxa"/>
          </w:tcPr>
          <w:p w:rsidR="006A63DF" w:rsidRDefault="006A63DF" w:rsidP="006A63DF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6A63DF" w:rsidRPr="002747F2" w:rsidTr="006A63DF">
        <w:trPr>
          <w:trHeight w:val="144"/>
        </w:trPr>
        <w:tc>
          <w:tcPr>
            <w:tcW w:w="2715" w:type="dxa"/>
            <w:vMerge/>
          </w:tcPr>
          <w:p w:rsidR="006A63DF" w:rsidRPr="005A4819" w:rsidRDefault="006A63DF" w:rsidP="006A63DF">
            <w:pPr>
              <w:pStyle w:val="3"/>
              <w:jc w:val="left"/>
              <w:rPr>
                <w:rFonts w:ascii="Arial" w:hAnsi="Arial" w:cs="Arial"/>
              </w:rPr>
            </w:pPr>
          </w:p>
        </w:tc>
        <w:tc>
          <w:tcPr>
            <w:tcW w:w="3947" w:type="dxa"/>
            <w:gridSpan w:val="2"/>
          </w:tcPr>
          <w:p w:rsidR="006A63DF" w:rsidRPr="000F7F3C" w:rsidRDefault="006A63DF" w:rsidP="006A63DF">
            <w:pPr>
              <w:pStyle w:val="3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п</w:t>
            </w:r>
            <w:r w:rsidRPr="000F7F3C">
              <w:rPr>
                <w:rFonts w:ascii="Arial" w:hAnsi="Arial" w:cs="Arial"/>
                <w:szCs w:val="24"/>
              </w:rPr>
              <w:t>сихокоррекционн</w:t>
            </w:r>
            <w:r>
              <w:rPr>
                <w:rFonts w:ascii="Arial" w:hAnsi="Arial" w:cs="Arial"/>
                <w:szCs w:val="24"/>
              </w:rPr>
              <w:t xml:space="preserve">ые занятия </w:t>
            </w:r>
          </w:p>
        </w:tc>
        <w:tc>
          <w:tcPr>
            <w:tcW w:w="1979" w:type="dxa"/>
          </w:tcPr>
          <w:p w:rsidR="006A63DF" w:rsidRPr="005A4819" w:rsidRDefault="006A63DF" w:rsidP="006A63DF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74" w:type="dxa"/>
          </w:tcPr>
          <w:p w:rsidR="006A63DF" w:rsidRPr="005A4819" w:rsidRDefault="006A63DF" w:rsidP="006A63DF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16" w:type="dxa"/>
          </w:tcPr>
          <w:p w:rsidR="006A63DF" w:rsidRDefault="006A63DF" w:rsidP="006A63DF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16" w:type="dxa"/>
          </w:tcPr>
          <w:p w:rsidR="006A63DF" w:rsidRDefault="006A63DF" w:rsidP="006A63DF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16" w:type="dxa"/>
          </w:tcPr>
          <w:p w:rsidR="006A63DF" w:rsidRDefault="006A63DF" w:rsidP="006A63DF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16" w:type="dxa"/>
          </w:tcPr>
          <w:p w:rsidR="006A63DF" w:rsidRDefault="006A63DF" w:rsidP="006A63DF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6A63DF" w:rsidRPr="002747F2" w:rsidTr="006A63DF">
        <w:trPr>
          <w:trHeight w:val="144"/>
        </w:trPr>
        <w:tc>
          <w:tcPr>
            <w:tcW w:w="2715" w:type="dxa"/>
            <w:vMerge/>
          </w:tcPr>
          <w:p w:rsidR="006A63DF" w:rsidRPr="005A4819" w:rsidRDefault="006A63DF" w:rsidP="006A63DF">
            <w:pPr>
              <w:pStyle w:val="3"/>
              <w:jc w:val="left"/>
              <w:rPr>
                <w:rFonts w:ascii="Arial" w:hAnsi="Arial" w:cs="Arial"/>
              </w:rPr>
            </w:pPr>
          </w:p>
        </w:tc>
        <w:tc>
          <w:tcPr>
            <w:tcW w:w="3947" w:type="dxa"/>
            <w:gridSpan w:val="2"/>
          </w:tcPr>
          <w:p w:rsidR="006A63DF" w:rsidRPr="005A4819" w:rsidRDefault="006A63DF" w:rsidP="006A63DF">
            <w:pPr>
              <w:pStyle w:val="3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5A4819">
              <w:rPr>
                <w:rFonts w:ascii="Arial" w:hAnsi="Arial" w:cs="Arial"/>
              </w:rPr>
              <w:t>едагогическая коррекция (математика, русский)</w:t>
            </w:r>
          </w:p>
        </w:tc>
        <w:tc>
          <w:tcPr>
            <w:tcW w:w="1979" w:type="dxa"/>
          </w:tcPr>
          <w:p w:rsidR="006A63DF" w:rsidRPr="005A4819" w:rsidRDefault="006A63DF" w:rsidP="006A63DF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+1</w:t>
            </w:r>
          </w:p>
        </w:tc>
        <w:tc>
          <w:tcPr>
            <w:tcW w:w="1974" w:type="dxa"/>
          </w:tcPr>
          <w:p w:rsidR="006A63DF" w:rsidRPr="005A4819" w:rsidRDefault="006A63DF" w:rsidP="006A63DF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+1</w:t>
            </w:r>
          </w:p>
        </w:tc>
        <w:tc>
          <w:tcPr>
            <w:tcW w:w="1316" w:type="dxa"/>
          </w:tcPr>
          <w:p w:rsidR="006A63DF" w:rsidRDefault="006A63DF" w:rsidP="006A63DF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+1</w:t>
            </w:r>
          </w:p>
        </w:tc>
        <w:tc>
          <w:tcPr>
            <w:tcW w:w="1316" w:type="dxa"/>
          </w:tcPr>
          <w:p w:rsidR="006A63DF" w:rsidRDefault="006A63DF" w:rsidP="006A63DF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+1</w:t>
            </w:r>
          </w:p>
        </w:tc>
        <w:tc>
          <w:tcPr>
            <w:tcW w:w="1316" w:type="dxa"/>
          </w:tcPr>
          <w:p w:rsidR="006A63DF" w:rsidRDefault="006A63DF" w:rsidP="006A63DF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+1</w:t>
            </w:r>
          </w:p>
        </w:tc>
        <w:tc>
          <w:tcPr>
            <w:tcW w:w="1316" w:type="dxa"/>
          </w:tcPr>
          <w:p w:rsidR="006A63DF" w:rsidRDefault="006A63DF" w:rsidP="006A63DF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6A63DF" w:rsidRPr="002747F2" w:rsidTr="006A63DF">
        <w:trPr>
          <w:trHeight w:val="144"/>
        </w:trPr>
        <w:tc>
          <w:tcPr>
            <w:tcW w:w="2715" w:type="dxa"/>
            <w:vMerge/>
          </w:tcPr>
          <w:p w:rsidR="006A63DF" w:rsidRPr="005A4819" w:rsidRDefault="006A63DF" w:rsidP="006A63DF">
            <w:pPr>
              <w:pStyle w:val="3"/>
              <w:jc w:val="left"/>
              <w:rPr>
                <w:rFonts w:ascii="Arial" w:hAnsi="Arial" w:cs="Arial"/>
              </w:rPr>
            </w:pPr>
          </w:p>
        </w:tc>
        <w:tc>
          <w:tcPr>
            <w:tcW w:w="3947" w:type="dxa"/>
            <w:gridSpan w:val="2"/>
          </w:tcPr>
          <w:p w:rsidR="006A63DF" w:rsidRPr="008A6008" w:rsidRDefault="006A63DF" w:rsidP="006A63DF">
            <w:pPr>
              <w:pStyle w:val="3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8A6008">
              <w:rPr>
                <w:rFonts w:ascii="Arial" w:hAnsi="Arial" w:cs="Arial"/>
              </w:rPr>
              <w:t>итмика</w:t>
            </w:r>
          </w:p>
        </w:tc>
        <w:tc>
          <w:tcPr>
            <w:tcW w:w="1979" w:type="dxa"/>
          </w:tcPr>
          <w:p w:rsidR="006A63DF" w:rsidRPr="005A4819" w:rsidRDefault="006A63DF" w:rsidP="006A63DF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74" w:type="dxa"/>
          </w:tcPr>
          <w:p w:rsidR="006A63DF" w:rsidRDefault="006A63DF" w:rsidP="006A63DF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16" w:type="dxa"/>
          </w:tcPr>
          <w:p w:rsidR="006A63DF" w:rsidRDefault="006A63DF" w:rsidP="006A63DF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16" w:type="dxa"/>
          </w:tcPr>
          <w:p w:rsidR="006A63DF" w:rsidRDefault="006A63DF" w:rsidP="006A63DF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16" w:type="dxa"/>
          </w:tcPr>
          <w:p w:rsidR="006A63DF" w:rsidRDefault="006A63DF" w:rsidP="006A63DF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16" w:type="dxa"/>
          </w:tcPr>
          <w:p w:rsidR="006A63DF" w:rsidRDefault="006A63DF" w:rsidP="006A63DF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6A63DF" w:rsidRPr="002747F2" w:rsidTr="006A63DF">
        <w:trPr>
          <w:trHeight w:val="144"/>
        </w:trPr>
        <w:tc>
          <w:tcPr>
            <w:tcW w:w="2715" w:type="dxa"/>
            <w:vMerge/>
          </w:tcPr>
          <w:p w:rsidR="006A63DF" w:rsidRPr="005A4819" w:rsidRDefault="006A63DF" w:rsidP="006A63DF">
            <w:pPr>
              <w:pStyle w:val="3"/>
              <w:jc w:val="left"/>
              <w:rPr>
                <w:rFonts w:ascii="Arial" w:hAnsi="Arial" w:cs="Arial"/>
              </w:rPr>
            </w:pPr>
          </w:p>
        </w:tc>
        <w:tc>
          <w:tcPr>
            <w:tcW w:w="3947" w:type="dxa"/>
            <w:gridSpan w:val="2"/>
          </w:tcPr>
          <w:p w:rsidR="006A63DF" w:rsidRPr="002224EB" w:rsidRDefault="006A63DF" w:rsidP="006A63DF">
            <w:pPr>
              <w:pStyle w:val="3"/>
              <w:jc w:val="left"/>
              <w:rPr>
                <w:rFonts w:ascii="Arial" w:hAnsi="Arial" w:cs="Arial"/>
                <w:b/>
              </w:rPr>
            </w:pPr>
            <w:r w:rsidRPr="002224EB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979" w:type="dxa"/>
          </w:tcPr>
          <w:p w:rsidR="006A63DF" w:rsidRPr="002224EB" w:rsidRDefault="006A63DF" w:rsidP="006A63DF">
            <w:pPr>
              <w:pStyle w:val="3"/>
              <w:rPr>
                <w:rFonts w:ascii="Arial" w:hAnsi="Arial" w:cs="Arial"/>
                <w:b/>
              </w:rPr>
            </w:pPr>
            <w:r w:rsidRPr="002224E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974" w:type="dxa"/>
          </w:tcPr>
          <w:p w:rsidR="006A63DF" w:rsidRPr="002224EB" w:rsidRDefault="006A63DF" w:rsidP="006A63DF">
            <w:pPr>
              <w:pStyle w:val="3"/>
              <w:rPr>
                <w:rFonts w:ascii="Arial" w:hAnsi="Arial" w:cs="Arial"/>
                <w:b/>
              </w:rPr>
            </w:pPr>
            <w:r w:rsidRPr="002224E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316" w:type="dxa"/>
          </w:tcPr>
          <w:p w:rsidR="006A63DF" w:rsidRDefault="006A63DF" w:rsidP="006A63DF">
            <w:pPr>
              <w:pStyle w:val="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316" w:type="dxa"/>
          </w:tcPr>
          <w:p w:rsidR="006A63DF" w:rsidRDefault="006A63DF" w:rsidP="006A63DF">
            <w:pPr>
              <w:pStyle w:val="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316" w:type="dxa"/>
          </w:tcPr>
          <w:p w:rsidR="006A63DF" w:rsidRDefault="006A63DF" w:rsidP="006A63DF">
            <w:pPr>
              <w:pStyle w:val="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316" w:type="dxa"/>
          </w:tcPr>
          <w:p w:rsidR="006A63DF" w:rsidRPr="002224EB" w:rsidRDefault="006A63DF" w:rsidP="006A63DF">
            <w:pPr>
              <w:pStyle w:val="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</w:tr>
      <w:tr w:rsidR="006A63DF" w:rsidRPr="002747F2" w:rsidTr="006A63DF">
        <w:trPr>
          <w:trHeight w:val="144"/>
        </w:trPr>
        <w:tc>
          <w:tcPr>
            <w:tcW w:w="2715" w:type="dxa"/>
            <w:vMerge w:val="restart"/>
            <w:vAlign w:val="center"/>
          </w:tcPr>
          <w:p w:rsidR="006A63DF" w:rsidRPr="005A4819" w:rsidRDefault="006A63DF" w:rsidP="006A63DF">
            <w:pPr>
              <w:pStyle w:val="3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правления внеурочной деятельности</w:t>
            </w:r>
          </w:p>
        </w:tc>
        <w:tc>
          <w:tcPr>
            <w:tcW w:w="3947" w:type="dxa"/>
            <w:gridSpan w:val="2"/>
          </w:tcPr>
          <w:p w:rsidR="006A63DF" w:rsidRPr="00E31E36" w:rsidRDefault="006A63DF" w:rsidP="006A63DF">
            <w:pPr>
              <w:pStyle w:val="3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E31E36">
              <w:rPr>
                <w:rFonts w:ascii="Arial" w:hAnsi="Arial" w:cs="Arial"/>
              </w:rPr>
              <w:t>портивно-оздоровительное</w:t>
            </w:r>
          </w:p>
        </w:tc>
        <w:tc>
          <w:tcPr>
            <w:tcW w:w="1979" w:type="dxa"/>
          </w:tcPr>
          <w:p w:rsidR="006A63DF" w:rsidRPr="00821B0F" w:rsidRDefault="006A63DF" w:rsidP="006A63DF">
            <w:pPr>
              <w:pStyle w:val="3"/>
              <w:rPr>
                <w:rFonts w:ascii="Arial" w:hAnsi="Arial" w:cs="Arial"/>
              </w:rPr>
            </w:pPr>
            <w:r w:rsidRPr="00821B0F">
              <w:rPr>
                <w:rFonts w:ascii="Arial" w:hAnsi="Arial" w:cs="Arial"/>
              </w:rPr>
              <w:t>1</w:t>
            </w:r>
          </w:p>
        </w:tc>
        <w:tc>
          <w:tcPr>
            <w:tcW w:w="1974" w:type="dxa"/>
          </w:tcPr>
          <w:p w:rsidR="006A63DF" w:rsidRPr="00821B0F" w:rsidRDefault="006A63DF" w:rsidP="006A63DF">
            <w:pPr>
              <w:pStyle w:val="3"/>
              <w:rPr>
                <w:rFonts w:ascii="Arial" w:hAnsi="Arial" w:cs="Arial"/>
              </w:rPr>
            </w:pPr>
            <w:r w:rsidRPr="00821B0F">
              <w:rPr>
                <w:rFonts w:ascii="Arial" w:hAnsi="Arial" w:cs="Arial"/>
              </w:rPr>
              <w:t>1</w:t>
            </w:r>
          </w:p>
        </w:tc>
        <w:tc>
          <w:tcPr>
            <w:tcW w:w="1316" w:type="dxa"/>
          </w:tcPr>
          <w:p w:rsidR="006A63DF" w:rsidRPr="00821B0F" w:rsidRDefault="006A63DF" w:rsidP="006A63DF">
            <w:pPr>
              <w:pStyle w:val="3"/>
              <w:rPr>
                <w:rFonts w:ascii="Arial" w:hAnsi="Arial" w:cs="Arial"/>
              </w:rPr>
            </w:pPr>
            <w:r w:rsidRPr="00821B0F">
              <w:rPr>
                <w:rFonts w:ascii="Arial" w:hAnsi="Arial" w:cs="Arial"/>
              </w:rPr>
              <w:t>1</w:t>
            </w:r>
          </w:p>
        </w:tc>
        <w:tc>
          <w:tcPr>
            <w:tcW w:w="1316" w:type="dxa"/>
          </w:tcPr>
          <w:p w:rsidR="006A63DF" w:rsidRPr="00821B0F" w:rsidRDefault="006A63DF" w:rsidP="006A63DF">
            <w:pPr>
              <w:pStyle w:val="3"/>
              <w:rPr>
                <w:rFonts w:ascii="Arial" w:hAnsi="Arial" w:cs="Arial"/>
              </w:rPr>
            </w:pPr>
            <w:r w:rsidRPr="00821B0F">
              <w:rPr>
                <w:rFonts w:ascii="Arial" w:hAnsi="Arial" w:cs="Arial"/>
              </w:rPr>
              <w:t>1</w:t>
            </w:r>
          </w:p>
        </w:tc>
        <w:tc>
          <w:tcPr>
            <w:tcW w:w="1316" w:type="dxa"/>
          </w:tcPr>
          <w:p w:rsidR="006A63DF" w:rsidRPr="00821B0F" w:rsidRDefault="006A63DF" w:rsidP="006A63DF">
            <w:pPr>
              <w:pStyle w:val="3"/>
              <w:rPr>
                <w:rFonts w:ascii="Arial" w:hAnsi="Arial" w:cs="Arial"/>
              </w:rPr>
            </w:pPr>
            <w:r w:rsidRPr="00821B0F">
              <w:rPr>
                <w:rFonts w:ascii="Arial" w:hAnsi="Arial" w:cs="Arial"/>
              </w:rPr>
              <w:t>1</w:t>
            </w:r>
          </w:p>
        </w:tc>
        <w:tc>
          <w:tcPr>
            <w:tcW w:w="1316" w:type="dxa"/>
          </w:tcPr>
          <w:p w:rsidR="006A63DF" w:rsidRPr="00821B0F" w:rsidRDefault="006A63DF" w:rsidP="006A63DF">
            <w:pPr>
              <w:pStyle w:val="3"/>
              <w:rPr>
                <w:rFonts w:ascii="Arial" w:hAnsi="Arial" w:cs="Arial"/>
              </w:rPr>
            </w:pPr>
            <w:r w:rsidRPr="00821B0F">
              <w:rPr>
                <w:rFonts w:ascii="Arial" w:hAnsi="Arial" w:cs="Arial"/>
              </w:rPr>
              <w:t>5</w:t>
            </w:r>
          </w:p>
        </w:tc>
      </w:tr>
      <w:tr w:rsidR="006A63DF" w:rsidRPr="002747F2" w:rsidTr="006A63DF">
        <w:trPr>
          <w:trHeight w:val="144"/>
        </w:trPr>
        <w:tc>
          <w:tcPr>
            <w:tcW w:w="2715" w:type="dxa"/>
            <w:vMerge/>
          </w:tcPr>
          <w:p w:rsidR="006A63DF" w:rsidRPr="005A4819" w:rsidRDefault="006A63DF" w:rsidP="006A63DF">
            <w:pPr>
              <w:pStyle w:val="3"/>
              <w:jc w:val="left"/>
              <w:rPr>
                <w:rFonts w:ascii="Arial" w:hAnsi="Arial" w:cs="Arial"/>
              </w:rPr>
            </w:pPr>
          </w:p>
        </w:tc>
        <w:tc>
          <w:tcPr>
            <w:tcW w:w="3947" w:type="dxa"/>
            <w:gridSpan w:val="2"/>
          </w:tcPr>
          <w:p w:rsidR="006A63DF" w:rsidRPr="00E31E36" w:rsidRDefault="006A63DF" w:rsidP="006A63DF">
            <w:pPr>
              <w:pStyle w:val="3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уховно-нравственное</w:t>
            </w:r>
          </w:p>
        </w:tc>
        <w:tc>
          <w:tcPr>
            <w:tcW w:w="1979" w:type="dxa"/>
          </w:tcPr>
          <w:p w:rsidR="006A63DF" w:rsidRPr="00821B0F" w:rsidRDefault="006A63DF" w:rsidP="006A63DF">
            <w:pPr>
              <w:pStyle w:val="3"/>
              <w:rPr>
                <w:rFonts w:ascii="Arial" w:hAnsi="Arial" w:cs="Arial"/>
              </w:rPr>
            </w:pPr>
            <w:r w:rsidRPr="00821B0F">
              <w:rPr>
                <w:rFonts w:ascii="Arial" w:hAnsi="Arial" w:cs="Arial"/>
              </w:rPr>
              <w:t>0,5</w:t>
            </w:r>
          </w:p>
        </w:tc>
        <w:tc>
          <w:tcPr>
            <w:tcW w:w="1974" w:type="dxa"/>
          </w:tcPr>
          <w:p w:rsidR="006A63DF" w:rsidRPr="00821B0F" w:rsidRDefault="006A63DF" w:rsidP="006A63DF">
            <w:pPr>
              <w:pStyle w:val="3"/>
              <w:rPr>
                <w:rFonts w:ascii="Arial" w:hAnsi="Arial" w:cs="Arial"/>
              </w:rPr>
            </w:pPr>
            <w:r w:rsidRPr="00821B0F">
              <w:rPr>
                <w:rFonts w:ascii="Arial" w:hAnsi="Arial" w:cs="Arial"/>
              </w:rPr>
              <w:t>0,5</w:t>
            </w:r>
          </w:p>
        </w:tc>
        <w:tc>
          <w:tcPr>
            <w:tcW w:w="1316" w:type="dxa"/>
          </w:tcPr>
          <w:p w:rsidR="006A63DF" w:rsidRPr="00821B0F" w:rsidRDefault="006A63DF" w:rsidP="006A63DF">
            <w:pPr>
              <w:pStyle w:val="3"/>
              <w:rPr>
                <w:rFonts w:ascii="Arial" w:hAnsi="Arial" w:cs="Arial"/>
              </w:rPr>
            </w:pPr>
            <w:r w:rsidRPr="00821B0F">
              <w:rPr>
                <w:rFonts w:ascii="Arial" w:hAnsi="Arial" w:cs="Arial"/>
              </w:rPr>
              <w:t>0,5</w:t>
            </w:r>
          </w:p>
        </w:tc>
        <w:tc>
          <w:tcPr>
            <w:tcW w:w="1316" w:type="dxa"/>
          </w:tcPr>
          <w:p w:rsidR="006A63DF" w:rsidRPr="00821B0F" w:rsidRDefault="006A63DF" w:rsidP="006A63DF">
            <w:pPr>
              <w:pStyle w:val="3"/>
              <w:rPr>
                <w:rFonts w:ascii="Arial" w:hAnsi="Arial" w:cs="Arial"/>
              </w:rPr>
            </w:pPr>
            <w:r w:rsidRPr="00821B0F">
              <w:rPr>
                <w:rFonts w:ascii="Arial" w:hAnsi="Arial" w:cs="Arial"/>
              </w:rPr>
              <w:t>0,5</w:t>
            </w:r>
          </w:p>
        </w:tc>
        <w:tc>
          <w:tcPr>
            <w:tcW w:w="1316" w:type="dxa"/>
          </w:tcPr>
          <w:p w:rsidR="006A63DF" w:rsidRPr="00821B0F" w:rsidRDefault="006A63DF" w:rsidP="006A63DF">
            <w:pPr>
              <w:pStyle w:val="3"/>
              <w:rPr>
                <w:rFonts w:ascii="Arial" w:hAnsi="Arial" w:cs="Arial"/>
              </w:rPr>
            </w:pPr>
            <w:r w:rsidRPr="00821B0F">
              <w:rPr>
                <w:rFonts w:ascii="Arial" w:hAnsi="Arial" w:cs="Arial"/>
              </w:rPr>
              <w:t>0,5</w:t>
            </w:r>
          </w:p>
        </w:tc>
        <w:tc>
          <w:tcPr>
            <w:tcW w:w="1316" w:type="dxa"/>
          </w:tcPr>
          <w:p w:rsidR="006A63DF" w:rsidRPr="00821B0F" w:rsidRDefault="006A63DF" w:rsidP="006A63DF">
            <w:pPr>
              <w:pStyle w:val="3"/>
              <w:rPr>
                <w:rFonts w:ascii="Arial" w:hAnsi="Arial" w:cs="Arial"/>
              </w:rPr>
            </w:pPr>
            <w:r w:rsidRPr="00821B0F">
              <w:rPr>
                <w:rFonts w:ascii="Arial" w:hAnsi="Arial" w:cs="Arial"/>
              </w:rPr>
              <w:t>2,5</w:t>
            </w:r>
          </w:p>
        </w:tc>
      </w:tr>
      <w:tr w:rsidR="006A63DF" w:rsidRPr="002747F2" w:rsidTr="006A63DF">
        <w:trPr>
          <w:trHeight w:val="144"/>
        </w:trPr>
        <w:tc>
          <w:tcPr>
            <w:tcW w:w="2715" w:type="dxa"/>
            <w:vMerge/>
          </w:tcPr>
          <w:p w:rsidR="006A63DF" w:rsidRPr="005A4819" w:rsidRDefault="006A63DF" w:rsidP="006A63DF">
            <w:pPr>
              <w:pStyle w:val="3"/>
              <w:jc w:val="left"/>
              <w:rPr>
                <w:rFonts w:ascii="Arial" w:hAnsi="Arial" w:cs="Arial"/>
              </w:rPr>
            </w:pPr>
          </w:p>
        </w:tc>
        <w:tc>
          <w:tcPr>
            <w:tcW w:w="3947" w:type="dxa"/>
            <w:gridSpan w:val="2"/>
          </w:tcPr>
          <w:p w:rsidR="006A63DF" w:rsidRPr="00E31E36" w:rsidRDefault="006A63DF" w:rsidP="006A63DF">
            <w:pPr>
              <w:pStyle w:val="3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ое</w:t>
            </w:r>
          </w:p>
        </w:tc>
        <w:tc>
          <w:tcPr>
            <w:tcW w:w="1979" w:type="dxa"/>
          </w:tcPr>
          <w:p w:rsidR="006A63DF" w:rsidRPr="00821B0F" w:rsidRDefault="006A63DF" w:rsidP="006A63DF">
            <w:pPr>
              <w:pStyle w:val="3"/>
              <w:rPr>
                <w:rFonts w:ascii="Arial" w:hAnsi="Arial" w:cs="Arial"/>
              </w:rPr>
            </w:pPr>
            <w:r w:rsidRPr="00821B0F">
              <w:rPr>
                <w:rFonts w:ascii="Arial" w:hAnsi="Arial" w:cs="Arial"/>
              </w:rPr>
              <w:t>0,5</w:t>
            </w:r>
          </w:p>
        </w:tc>
        <w:tc>
          <w:tcPr>
            <w:tcW w:w="1974" w:type="dxa"/>
          </w:tcPr>
          <w:p w:rsidR="006A63DF" w:rsidRPr="00821B0F" w:rsidRDefault="006A63DF" w:rsidP="006A63DF">
            <w:pPr>
              <w:pStyle w:val="3"/>
              <w:rPr>
                <w:rFonts w:ascii="Arial" w:hAnsi="Arial" w:cs="Arial"/>
              </w:rPr>
            </w:pPr>
            <w:r w:rsidRPr="00821B0F">
              <w:rPr>
                <w:rFonts w:ascii="Arial" w:hAnsi="Arial" w:cs="Arial"/>
              </w:rPr>
              <w:t>0,5</w:t>
            </w:r>
          </w:p>
        </w:tc>
        <w:tc>
          <w:tcPr>
            <w:tcW w:w="1316" w:type="dxa"/>
          </w:tcPr>
          <w:p w:rsidR="006A63DF" w:rsidRPr="00821B0F" w:rsidRDefault="006A63DF" w:rsidP="006A63DF">
            <w:pPr>
              <w:pStyle w:val="3"/>
              <w:rPr>
                <w:rFonts w:ascii="Arial" w:hAnsi="Arial" w:cs="Arial"/>
              </w:rPr>
            </w:pPr>
            <w:r w:rsidRPr="00821B0F">
              <w:rPr>
                <w:rFonts w:ascii="Arial" w:hAnsi="Arial" w:cs="Arial"/>
              </w:rPr>
              <w:t>0,5</w:t>
            </w:r>
          </w:p>
        </w:tc>
        <w:tc>
          <w:tcPr>
            <w:tcW w:w="1316" w:type="dxa"/>
          </w:tcPr>
          <w:p w:rsidR="006A63DF" w:rsidRPr="00821B0F" w:rsidRDefault="006A63DF" w:rsidP="006A63DF">
            <w:pPr>
              <w:pStyle w:val="3"/>
              <w:rPr>
                <w:rFonts w:ascii="Arial" w:hAnsi="Arial" w:cs="Arial"/>
              </w:rPr>
            </w:pPr>
            <w:r w:rsidRPr="00821B0F">
              <w:rPr>
                <w:rFonts w:ascii="Arial" w:hAnsi="Arial" w:cs="Arial"/>
              </w:rPr>
              <w:t>0,5</w:t>
            </w:r>
          </w:p>
        </w:tc>
        <w:tc>
          <w:tcPr>
            <w:tcW w:w="1316" w:type="dxa"/>
          </w:tcPr>
          <w:p w:rsidR="006A63DF" w:rsidRPr="00821B0F" w:rsidRDefault="006A63DF" w:rsidP="006A63DF">
            <w:pPr>
              <w:pStyle w:val="3"/>
              <w:rPr>
                <w:rFonts w:ascii="Arial" w:hAnsi="Arial" w:cs="Arial"/>
              </w:rPr>
            </w:pPr>
            <w:r w:rsidRPr="00821B0F">
              <w:rPr>
                <w:rFonts w:ascii="Arial" w:hAnsi="Arial" w:cs="Arial"/>
              </w:rPr>
              <w:t>0,5</w:t>
            </w:r>
          </w:p>
        </w:tc>
        <w:tc>
          <w:tcPr>
            <w:tcW w:w="1316" w:type="dxa"/>
          </w:tcPr>
          <w:p w:rsidR="006A63DF" w:rsidRPr="00821B0F" w:rsidRDefault="006A63DF" w:rsidP="006A63DF">
            <w:pPr>
              <w:pStyle w:val="3"/>
              <w:rPr>
                <w:rFonts w:ascii="Arial" w:hAnsi="Arial" w:cs="Arial"/>
              </w:rPr>
            </w:pPr>
            <w:r w:rsidRPr="00821B0F">
              <w:rPr>
                <w:rFonts w:ascii="Arial" w:hAnsi="Arial" w:cs="Arial"/>
              </w:rPr>
              <w:t>2,5</w:t>
            </w:r>
          </w:p>
        </w:tc>
      </w:tr>
      <w:tr w:rsidR="006A63DF" w:rsidRPr="002747F2" w:rsidTr="006A63DF">
        <w:trPr>
          <w:trHeight w:val="144"/>
        </w:trPr>
        <w:tc>
          <w:tcPr>
            <w:tcW w:w="2715" w:type="dxa"/>
            <w:vMerge/>
          </w:tcPr>
          <w:p w:rsidR="006A63DF" w:rsidRPr="005A4819" w:rsidRDefault="006A63DF" w:rsidP="006A63DF">
            <w:pPr>
              <w:pStyle w:val="3"/>
              <w:jc w:val="left"/>
              <w:rPr>
                <w:rFonts w:ascii="Arial" w:hAnsi="Arial" w:cs="Arial"/>
              </w:rPr>
            </w:pPr>
          </w:p>
        </w:tc>
        <w:tc>
          <w:tcPr>
            <w:tcW w:w="3947" w:type="dxa"/>
            <w:gridSpan w:val="2"/>
          </w:tcPr>
          <w:p w:rsidR="006A63DF" w:rsidRPr="00127000" w:rsidRDefault="006A63DF" w:rsidP="006A63DF">
            <w:pPr>
              <w:pStyle w:val="3"/>
              <w:jc w:val="left"/>
              <w:rPr>
                <w:rFonts w:ascii="Arial" w:hAnsi="Arial" w:cs="Arial"/>
              </w:rPr>
            </w:pPr>
            <w:r w:rsidRPr="00127000">
              <w:rPr>
                <w:rFonts w:ascii="Arial" w:hAnsi="Arial" w:cs="Arial"/>
              </w:rPr>
              <w:t>общеинтеллектуальное</w:t>
            </w:r>
          </w:p>
        </w:tc>
        <w:tc>
          <w:tcPr>
            <w:tcW w:w="1979" w:type="dxa"/>
          </w:tcPr>
          <w:p w:rsidR="006A63DF" w:rsidRPr="00127000" w:rsidRDefault="006A63DF" w:rsidP="006A63DF">
            <w:pPr>
              <w:pStyle w:val="3"/>
              <w:rPr>
                <w:rFonts w:ascii="Arial" w:hAnsi="Arial" w:cs="Arial"/>
              </w:rPr>
            </w:pPr>
            <w:r w:rsidRPr="00127000">
              <w:rPr>
                <w:rFonts w:ascii="Arial" w:hAnsi="Arial" w:cs="Arial"/>
              </w:rPr>
              <w:t>0,5</w:t>
            </w:r>
          </w:p>
        </w:tc>
        <w:tc>
          <w:tcPr>
            <w:tcW w:w="1974" w:type="dxa"/>
          </w:tcPr>
          <w:p w:rsidR="006A63DF" w:rsidRPr="00127000" w:rsidRDefault="006A63DF" w:rsidP="006A63DF">
            <w:pPr>
              <w:pStyle w:val="3"/>
              <w:rPr>
                <w:rFonts w:ascii="Arial" w:hAnsi="Arial" w:cs="Arial"/>
              </w:rPr>
            </w:pPr>
            <w:r w:rsidRPr="00127000">
              <w:rPr>
                <w:rFonts w:ascii="Arial" w:hAnsi="Arial" w:cs="Arial"/>
              </w:rPr>
              <w:t>0,5</w:t>
            </w:r>
          </w:p>
        </w:tc>
        <w:tc>
          <w:tcPr>
            <w:tcW w:w="1316" w:type="dxa"/>
          </w:tcPr>
          <w:p w:rsidR="006A63DF" w:rsidRPr="00127000" w:rsidRDefault="006A63DF" w:rsidP="006A63DF">
            <w:pPr>
              <w:pStyle w:val="3"/>
              <w:rPr>
                <w:rFonts w:ascii="Arial" w:hAnsi="Arial" w:cs="Arial"/>
              </w:rPr>
            </w:pPr>
            <w:r w:rsidRPr="00127000">
              <w:rPr>
                <w:rFonts w:ascii="Arial" w:hAnsi="Arial" w:cs="Arial"/>
              </w:rPr>
              <w:t>0,5</w:t>
            </w:r>
          </w:p>
        </w:tc>
        <w:tc>
          <w:tcPr>
            <w:tcW w:w="1316" w:type="dxa"/>
          </w:tcPr>
          <w:p w:rsidR="006A63DF" w:rsidRPr="00127000" w:rsidRDefault="006A63DF" w:rsidP="006A63DF">
            <w:pPr>
              <w:pStyle w:val="3"/>
              <w:rPr>
                <w:rFonts w:ascii="Arial" w:hAnsi="Arial" w:cs="Arial"/>
              </w:rPr>
            </w:pPr>
            <w:r w:rsidRPr="00127000">
              <w:rPr>
                <w:rFonts w:ascii="Arial" w:hAnsi="Arial" w:cs="Arial"/>
              </w:rPr>
              <w:t>0,5</w:t>
            </w:r>
          </w:p>
        </w:tc>
        <w:tc>
          <w:tcPr>
            <w:tcW w:w="1316" w:type="dxa"/>
          </w:tcPr>
          <w:p w:rsidR="006A63DF" w:rsidRPr="00127000" w:rsidRDefault="006A63DF" w:rsidP="006A63DF">
            <w:pPr>
              <w:pStyle w:val="3"/>
              <w:rPr>
                <w:rFonts w:ascii="Arial" w:hAnsi="Arial" w:cs="Arial"/>
              </w:rPr>
            </w:pPr>
            <w:r w:rsidRPr="00127000">
              <w:rPr>
                <w:rFonts w:ascii="Arial" w:hAnsi="Arial" w:cs="Arial"/>
              </w:rPr>
              <w:t>0,5</w:t>
            </w:r>
          </w:p>
        </w:tc>
        <w:tc>
          <w:tcPr>
            <w:tcW w:w="1316" w:type="dxa"/>
          </w:tcPr>
          <w:p w:rsidR="006A63DF" w:rsidRPr="00127000" w:rsidRDefault="006A63DF" w:rsidP="006A63DF">
            <w:pPr>
              <w:pStyle w:val="3"/>
              <w:rPr>
                <w:rFonts w:ascii="Arial" w:hAnsi="Arial" w:cs="Arial"/>
              </w:rPr>
            </w:pPr>
            <w:r w:rsidRPr="00127000">
              <w:rPr>
                <w:rFonts w:ascii="Arial" w:hAnsi="Arial" w:cs="Arial"/>
              </w:rPr>
              <w:t>2,5</w:t>
            </w:r>
          </w:p>
        </w:tc>
      </w:tr>
      <w:tr w:rsidR="006A63DF" w:rsidRPr="002747F2" w:rsidTr="006A63DF">
        <w:trPr>
          <w:trHeight w:val="144"/>
        </w:trPr>
        <w:tc>
          <w:tcPr>
            <w:tcW w:w="2715" w:type="dxa"/>
            <w:vMerge/>
          </w:tcPr>
          <w:p w:rsidR="006A63DF" w:rsidRPr="005A4819" w:rsidRDefault="006A63DF" w:rsidP="006A63DF">
            <w:pPr>
              <w:pStyle w:val="3"/>
              <w:jc w:val="left"/>
              <w:rPr>
                <w:rFonts w:ascii="Arial" w:hAnsi="Arial" w:cs="Arial"/>
              </w:rPr>
            </w:pPr>
          </w:p>
        </w:tc>
        <w:tc>
          <w:tcPr>
            <w:tcW w:w="3947" w:type="dxa"/>
            <w:gridSpan w:val="2"/>
          </w:tcPr>
          <w:p w:rsidR="006A63DF" w:rsidRPr="00E31E36" w:rsidRDefault="006A63DF" w:rsidP="006A63DF">
            <w:pPr>
              <w:pStyle w:val="3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культурное</w:t>
            </w:r>
          </w:p>
        </w:tc>
        <w:tc>
          <w:tcPr>
            <w:tcW w:w="1979" w:type="dxa"/>
          </w:tcPr>
          <w:p w:rsidR="006A63DF" w:rsidRPr="00821B0F" w:rsidRDefault="006A63DF" w:rsidP="006A63DF">
            <w:pPr>
              <w:pStyle w:val="3"/>
              <w:rPr>
                <w:rFonts w:ascii="Arial" w:hAnsi="Arial" w:cs="Arial"/>
              </w:rPr>
            </w:pPr>
            <w:r w:rsidRPr="00821B0F">
              <w:rPr>
                <w:rFonts w:ascii="Arial" w:hAnsi="Arial" w:cs="Arial"/>
              </w:rPr>
              <w:t>0,5</w:t>
            </w:r>
          </w:p>
        </w:tc>
        <w:tc>
          <w:tcPr>
            <w:tcW w:w="1974" w:type="dxa"/>
          </w:tcPr>
          <w:p w:rsidR="006A63DF" w:rsidRPr="00821B0F" w:rsidRDefault="006A63DF" w:rsidP="006A63DF">
            <w:pPr>
              <w:pStyle w:val="3"/>
              <w:rPr>
                <w:rFonts w:ascii="Arial" w:hAnsi="Arial" w:cs="Arial"/>
              </w:rPr>
            </w:pPr>
            <w:r w:rsidRPr="00821B0F">
              <w:rPr>
                <w:rFonts w:ascii="Arial" w:hAnsi="Arial" w:cs="Arial"/>
              </w:rPr>
              <w:t>0,5</w:t>
            </w:r>
          </w:p>
        </w:tc>
        <w:tc>
          <w:tcPr>
            <w:tcW w:w="1316" w:type="dxa"/>
          </w:tcPr>
          <w:p w:rsidR="006A63DF" w:rsidRPr="00821B0F" w:rsidRDefault="006A63DF" w:rsidP="006A63DF">
            <w:pPr>
              <w:pStyle w:val="3"/>
              <w:rPr>
                <w:rFonts w:ascii="Arial" w:hAnsi="Arial" w:cs="Arial"/>
              </w:rPr>
            </w:pPr>
            <w:r w:rsidRPr="00821B0F">
              <w:rPr>
                <w:rFonts w:ascii="Arial" w:hAnsi="Arial" w:cs="Arial"/>
              </w:rPr>
              <w:t>0,5</w:t>
            </w:r>
          </w:p>
        </w:tc>
        <w:tc>
          <w:tcPr>
            <w:tcW w:w="1316" w:type="dxa"/>
          </w:tcPr>
          <w:p w:rsidR="006A63DF" w:rsidRPr="00821B0F" w:rsidRDefault="006A63DF" w:rsidP="006A63DF">
            <w:pPr>
              <w:pStyle w:val="3"/>
              <w:rPr>
                <w:rFonts w:ascii="Arial" w:hAnsi="Arial" w:cs="Arial"/>
              </w:rPr>
            </w:pPr>
            <w:r w:rsidRPr="00821B0F">
              <w:rPr>
                <w:rFonts w:ascii="Arial" w:hAnsi="Arial" w:cs="Arial"/>
              </w:rPr>
              <w:t>0,5</w:t>
            </w:r>
          </w:p>
        </w:tc>
        <w:tc>
          <w:tcPr>
            <w:tcW w:w="1316" w:type="dxa"/>
          </w:tcPr>
          <w:p w:rsidR="006A63DF" w:rsidRPr="00821B0F" w:rsidRDefault="006A63DF" w:rsidP="006A63DF">
            <w:pPr>
              <w:pStyle w:val="3"/>
              <w:rPr>
                <w:rFonts w:ascii="Arial" w:hAnsi="Arial" w:cs="Arial"/>
              </w:rPr>
            </w:pPr>
            <w:r w:rsidRPr="00821B0F">
              <w:rPr>
                <w:rFonts w:ascii="Arial" w:hAnsi="Arial" w:cs="Arial"/>
              </w:rPr>
              <w:t>0,5</w:t>
            </w:r>
          </w:p>
        </w:tc>
        <w:tc>
          <w:tcPr>
            <w:tcW w:w="1316" w:type="dxa"/>
          </w:tcPr>
          <w:p w:rsidR="006A63DF" w:rsidRPr="00821B0F" w:rsidRDefault="006A63DF" w:rsidP="006A63DF">
            <w:pPr>
              <w:pStyle w:val="3"/>
              <w:rPr>
                <w:rFonts w:ascii="Arial" w:hAnsi="Arial" w:cs="Arial"/>
              </w:rPr>
            </w:pPr>
            <w:r w:rsidRPr="00821B0F">
              <w:rPr>
                <w:rFonts w:ascii="Arial" w:hAnsi="Arial" w:cs="Arial"/>
              </w:rPr>
              <w:t>2,5</w:t>
            </w:r>
          </w:p>
        </w:tc>
      </w:tr>
      <w:tr w:rsidR="006A63DF" w:rsidRPr="002747F2" w:rsidTr="006A63DF">
        <w:trPr>
          <w:trHeight w:val="144"/>
        </w:trPr>
        <w:tc>
          <w:tcPr>
            <w:tcW w:w="2715" w:type="dxa"/>
            <w:vMerge/>
          </w:tcPr>
          <w:p w:rsidR="006A63DF" w:rsidRPr="005A4819" w:rsidRDefault="006A63DF" w:rsidP="006A63DF">
            <w:pPr>
              <w:pStyle w:val="3"/>
              <w:jc w:val="left"/>
              <w:rPr>
                <w:rFonts w:ascii="Arial" w:hAnsi="Arial" w:cs="Arial"/>
              </w:rPr>
            </w:pPr>
          </w:p>
        </w:tc>
        <w:tc>
          <w:tcPr>
            <w:tcW w:w="3947" w:type="dxa"/>
            <w:gridSpan w:val="2"/>
          </w:tcPr>
          <w:p w:rsidR="006A63DF" w:rsidRPr="002224EB" w:rsidRDefault="006A63DF" w:rsidP="006A63DF">
            <w:pPr>
              <w:pStyle w:val="3"/>
              <w:jc w:val="left"/>
              <w:rPr>
                <w:rFonts w:ascii="Arial" w:hAnsi="Arial" w:cs="Arial"/>
                <w:b/>
              </w:rPr>
            </w:pPr>
            <w:r w:rsidRPr="002224EB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979" w:type="dxa"/>
          </w:tcPr>
          <w:p w:rsidR="006A63DF" w:rsidRPr="00821B0F" w:rsidRDefault="006A63DF" w:rsidP="006A63DF">
            <w:pPr>
              <w:pStyle w:val="3"/>
              <w:rPr>
                <w:rFonts w:ascii="Arial" w:hAnsi="Arial" w:cs="Arial"/>
              </w:rPr>
            </w:pPr>
            <w:r w:rsidRPr="00821B0F">
              <w:rPr>
                <w:rFonts w:ascii="Arial" w:hAnsi="Arial" w:cs="Arial"/>
              </w:rPr>
              <w:t>3</w:t>
            </w:r>
          </w:p>
        </w:tc>
        <w:tc>
          <w:tcPr>
            <w:tcW w:w="1974" w:type="dxa"/>
          </w:tcPr>
          <w:p w:rsidR="006A63DF" w:rsidRPr="00821B0F" w:rsidRDefault="006A63DF" w:rsidP="006A63DF">
            <w:pPr>
              <w:pStyle w:val="3"/>
              <w:rPr>
                <w:rFonts w:ascii="Arial" w:hAnsi="Arial" w:cs="Arial"/>
              </w:rPr>
            </w:pPr>
            <w:r w:rsidRPr="00821B0F">
              <w:rPr>
                <w:rFonts w:ascii="Arial" w:hAnsi="Arial" w:cs="Arial"/>
              </w:rPr>
              <w:t>3</w:t>
            </w:r>
          </w:p>
        </w:tc>
        <w:tc>
          <w:tcPr>
            <w:tcW w:w="1316" w:type="dxa"/>
          </w:tcPr>
          <w:p w:rsidR="006A63DF" w:rsidRPr="00821B0F" w:rsidRDefault="006A63DF" w:rsidP="006A63DF">
            <w:pPr>
              <w:pStyle w:val="3"/>
              <w:rPr>
                <w:rFonts w:ascii="Arial" w:hAnsi="Arial" w:cs="Arial"/>
              </w:rPr>
            </w:pPr>
            <w:r w:rsidRPr="00821B0F">
              <w:rPr>
                <w:rFonts w:ascii="Arial" w:hAnsi="Arial" w:cs="Arial"/>
              </w:rPr>
              <w:t>3</w:t>
            </w:r>
          </w:p>
        </w:tc>
        <w:tc>
          <w:tcPr>
            <w:tcW w:w="1316" w:type="dxa"/>
          </w:tcPr>
          <w:p w:rsidR="006A63DF" w:rsidRPr="00821B0F" w:rsidRDefault="006A63DF" w:rsidP="006A63DF">
            <w:pPr>
              <w:pStyle w:val="3"/>
              <w:rPr>
                <w:rFonts w:ascii="Arial" w:hAnsi="Arial" w:cs="Arial"/>
              </w:rPr>
            </w:pPr>
            <w:r w:rsidRPr="00821B0F">
              <w:rPr>
                <w:rFonts w:ascii="Arial" w:hAnsi="Arial" w:cs="Arial"/>
              </w:rPr>
              <w:t>3</w:t>
            </w:r>
          </w:p>
        </w:tc>
        <w:tc>
          <w:tcPr>
            <w:tcW w:w="1316" w:type="dxa"/>
          </w:tcPr>
          <w:p w:rsidR="006A63DF" w:rsidRPr="00821B0F" w:rsidRDefault="006A63DF" w:rsidP="006A63DF">
            <w:pPr>
              <w:pStyle w:val="3"/>
              <w:rPr>
                <w:rFonts w:ascii="Arial" w:hAnsi="Arial" w:cs="Arial"/>
              </w:rPr>
            </w:pPr>
            <w:r w:rsidRPr="00821B0F">
              <w:rPr>
                <w:rFonts w:ascii="Arial" w:hAnsi="Arial" w:cs="Arial"/>
              </w:rPr>
              <w:t>3</w:t>
            </w:r>
          </w:p>
        </w:tc>
        <w:tc>
          <w:tcPr>
            <w:tcW w:w="1316" w:type="dxa"/>
          </w:tcPr>
          <w:p w:rsidR="006A63DF" w:rsidRPr="00821B0F" w:rsidRDefault="006A63DF" w:rsidP="006A63DF">
            <w:pPr>
              <w:pStyle w:val="3"/>
              <w:rPr>
                <w:rFonts w:ascii="Arial" w:hAnsi="Arial" w:cs="Arial"/>
              </w:rPr>
            </w:pPr>
            <w:r w:rsidRPr="00821B0F">
              <w:rPr>
                <w:rFonts w:ascii="Arial" w:hAnsi="Arial" w:cs="Arial"/>
              </w:rPr>
              <w:t>15</w:t>
            </w:r>
          </w:p>
        </w:tc>
      </w:tr>
      <w:tr w:rsidR="006A63DF" w:rsidRPr="002747F2" w:rsidTr="006A63DF">
        <w:trPr>
          <w:trHeight w:val="144"/>
        </w:trPr>
        <w:tc>
          <w:tcPr>
            <w:tcW w:w="6662" w:type="dxa"/>
            <w:gridSpan w:val="3"/>
          </w:tcPr>
          <w:p w:rsidR="006A63DF" w:rsidRPr="006B0DE7" w:rsidRDefault="006A63DF" w:rsidP="006A63D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Максимальный объём </w:t>
            </w:r>
            <w:r w:rsidRPr="00E21678">
              <w:rPr>
                <w:rFonts w:ascii="Arial" w:hAnsi="Arial" w:cs="Arial"/>
                <w:b/>
              </w:rPr>
              <w:t xml:space="preserve"> нагрузки</w:t>
            </w:r>
            <w:r>
              <w:rPr>
                <w:rFonts w:ascii="Arial" w:hAnsi="Arial" w:cs="Arial"/>
                <w:b/>
              </w:rPr>
              <w:t xml:space="preserve"> внеурочной деятельности</w:t>
            </w:r>
          </w:p>
        </w:tc>
        <w:tc>
          <w:tcPr>
            <w:tcW w:w="1979" w:type="dxa"/>
          </w:tcPr>
          <w:p w:rsidR="006A63DF" w:rsidRPr="002224EB" w:rsidRDefault="006A63DF" w:rsidP="006A63DF">
            <w:pPr>
              <w:pStyle w:val="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974" w:type="dxa"/>
          </w:tcPr>
          <w:p w:rsidR="006A63DF" w:rsidRPr="002224EB" w:rsidRDefault="006A63DF" w:rsidP="006A63DF">
            <w:pPr>
              <w:pStyle w:val="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316" w:type="dxa"/>
          </w:tcPr>
          <w:p w:rsidR="006A63DF" w:rsidRDefault="006A63DF" w:rsidP="006A63DF">
            <w:pPr>
              <w:pStyle w:val="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316" w:type="dxa"/>
          </w:tcPr>
          <w:p w:rsidR="006A63DF" w:rsidRDefault="006A63DF" w:rsidP="006A63DF">
            <w:pPr>
              <w:pStyle w:val="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316" w:type="dxa"/>
          </w:tcPr>
          <w:p w:rsidR="006A63DF" w:rsidRDefault="006A63DF" w:rsidP="006A63DF">
            <w:pPr>
              <w:pStyle w:val="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316" w:type="dxa"/>
          </w:tcPr>
          <w:p w:rsidR="006A63DF" w:rsidRDefault="006A63DF" w:rsidP="006A63DF">
            <w:pPr>
              <w:pStyle w:val="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</w:tr>
    </w:tbl>
    <w:p w:rsidR="00ED69F1" w:rsidRPr="00ED69F1" w:rsidRDefault="00ED69F1" w:rsidP="00ED69F1">
      <w:pPr>
        <w:spacing w:after="160" w:line="259" w:lineRule="auto"/>
        <w:ind w:firstLine="708"/>
        <w:rPr>
          <w:rFonts w:ascii="Arial" w:eastAsia="Calibri" w:hAnsi="Arial" w:cs="Arial"/>
          <w:sz w:val="20"/>
          <w:szCs w:val="20"/>
          <w:lang w:eastAsia="en-US"/>
        </w:rPr>
      </w:pPr>
      <w:r w:rsidRPr="00ED69F1">
        <w:rPr>
          <w:rFonts w:ascii="Arial" w:eastAsia="Calibri" w:hAnsi="Arial" w:cs="Arial"/>
          <w:sz w:val="20"/>
          <w:szCs w:val="20"/>
          <w:lang w:eastAsia="en-US"/>
        </w:rPr>
        <w:t>Выделенная область реализована в предыдущие учебные годы.</w:t>
      </w:r>
    </w:p>
    <w:p w:rsidR="006A63DF" w:rsidRDefault="006A63DF" w:rsidP="006A63DF">
      <w:pPr>
        <w:pStyle w:val="ac"/>
      </w:pPr>
      <w:r>
        <w:rPr>
          <w:rStyle w:val="ae"/>
        </w:rPr>
        <w:t>*</w:t>
      </w:r>
      <w:r w:rsidRPr="009A4196">
        <w:t xml:space="preserve"> Часы из части, формируемой участниками образовательных отношений </w:t>
      </w:r>
      <w:r>
        <w:t>на основе анкетирования родителей</w:t>
      </w:r>
      <w:r w:rsidRPr="009A4196">
        <w:t xml:space="preserve"> обучающихся распределяются следующим образом: во 2 классе 2 часа переносятся на учебный предмет «иностранный язык»;3 класс 1 час на учебный предмет «иностранный язык», 1 час на учебный предмет «Технология»; 4 класс 1 час на учебный предмет «иностранный язык», 1 час на «русский язык».</w:t>
      </w:r>
    </w:p>
    <w:p w:rsidR="00ED69F1" w:rsidRPr="00ED69F1" w:rsidRDefault="00ED69F1" w:rsidP="00ED69F1">
      <w:pPr>
        <w:spacing w:after="160" w:line="259" w:lineRule="auto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ED69F1">
        <w:rPr>
          <w:rFonts w:ascii="Arial" w:eastAsia="Calibri" w:hAnsi="Arial" w:cs="Arial"/>
          <w:i/>
          <w:sz w:val="20"/>
          <w:szCs w:val="20"/>
          <w:lang w:eastAsia="en-US"/>
        </w:rPr>
        <w:t>*</w:t>
      </w:r>
      <w:r>
        <w:rPr>
          <w:rFonts w:ascii="Arial" w:eastAsia="Calibri" w:hAnsi="Arial" w:cs="Arial"/>
          <w:i/>
          <w:sz w:val="20"/>
          <w:szCs w:val="20"/>
          <w:lang w:eastAsia="en-US"/>
        </w:rPr>
        <w:t>*</w:t>
      </w:r>
      <w:r w:rsidRPr="00ED69F1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ED69F1">
        <w:rPr>
          <w:rFonts w:ascii="Arial" w:eastAsia="Calibri" w:hAnsi="Arial" w:cs="Arial"/>
          <w:b/>
          <w:sz w:val="20"/>
          <w:szCs w:val="20"/>
          <w:lang w:eastAsia="en-US"/>
        </w:rPr>
        <w:t xml:space="preserve">В соответствии со статьёй 68 Конституции Российской Федерации </w:t>
      </w:r>
      <w:r w:rsidRPr="00ED69F1">
        <w:rPr>
          <w:rFonts w:ascii="Arial" w:eastAsia="Calibri" w:hAnsi="Arial" w:cs="Arial"/>
          <w:i/>
          <w:sz w:val="20"/>
          <w:szCs w:val="20"/>
          <w:lang w:eastAsia="en-US"/>
        </w:rPr>
        <w:t>государственным языком Российской Федерации на всей её территории является русский язык</w:t>
      </w:r>
      <w:r w:rsidRPr="00ED69F1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Pr="00ED69F1">
        <w:rPr>
          <w:rFonts w:ascii="Arial" w:eastAsia="Calibri" w:hAnsi="Arial" w:cs="Arial"/>
          <w:b/>
          <w:sz w:val="20"/>
          <w:szCs w:val="20"/>
          <w:lang w:eastAsia="en-US"/>
        </w:rPr>
        <w:t>статьёй 11 пункт 5,1. Федерального закона «Об образовании в Российской Федерации» №273-ФЗ от 29.12.2012 г. (ред. от 31.07.2020 г.)</w:t>
      </w:r>
      <w:r w:rsidRPr="00ED69F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ED69F1">
        <w:rPr>
          <w:rFonts w:ascii="Arial" w:eastAsia="Calibri" w:hAnsi="Arial" w:cs="Arial"/>
          <w:i/>
          <w:sz w:val="20"/>
          <w:szCs w:val="20"/>
          <w:lang w:eastAsia="en-US"/>
        </w:rPr>
        <w:t>Федеральные государственные образовательные стандарты дошкольного, начального общего и основного общего образования обеспечивают возможность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языка как родного языка.</w:t>
      </w:r>
    </w:p>
    <w:p w:rsidR="00ED69F1" w:rsidRPr="00ED69F1" w:rsidRDefault="00ED69F1" w:rsidP="00ED69F1">
      <w:pPr>
        <w:spacing w:after="160" w:line="259" w:lineRule="auto"/>
        <w:rPr>
          <w:rFonts w:ascii="Arial" w:eastAsia="Times New Roman" w:hAnsi="Arial" w:cs="Arial"/>
          <w:color w:val="000000"/>
          <w:kern w:val="24"/>
          <w:sz w:val="20"/>
          <w:szCs w:val="20"/>
          <w:lang w:eastAsia="en-US"/>
        </w:rPr>
      </w:pPr>
      <w:r w:rsidRPr="00ED69F1">
        <w:rPr>
          <w:rFonts w:ascii="Arial" w:eastAsia="Times New Roman" w:hAnsi="Arial" w:cs="Arial"/>
          <w:color w:val="000000"/>
          <w:kern w:val="24"/>
          <w:sz w:val="20"/>
          <w:szCs w:val="20"/>
          <w:lang w:eastAsia="en-US"/>
        </w:rPr>
        <w:t xml:space="preserve">В рамках </w:t>
      </w:r>
      <w:r w:rsidRPr="00ED69F1">
        <w:rPr>
          <w:rFonts w:ascii="Arial" w:eastAsia="Times New Roman" w:hAnsi="Arial" w:cs="Arial"/>
          <w:b/>
          <w:bCs/>
          <w:color w:val="000000"/>
          <w:kern w:val="24"/>
          <w:sz w:val="20"/>
          <w:szCs w:val="20"/>
          <w:lang w:eastAsia="en-US"/>
        </w:rPr>
        <w:t xml:space="preserve">обязательной части учебного плана в 1-3 классах </w:t>
      </w:r>
      <w:r w:rsidRPr="00ED69F1">
        <w:rPr>
          <w:rFonts w:ascii="Arial" w:eastAsia="Times New Roman" w:hAnsi="Arial" w:cs="Arial"/>
          <w:color w:val="000000"/>
          <w:kern w:val="24"/>
          <w:sz w:val="20"/>
          <w:szCs w:val="20"/>
          <w:lang w:eastAsia="en-US"/>
        </w:rPr>
        <w:t xml:space="preserve">при реализации предметных областей "Родной язык и литературное чтение на родном языке" реализуется модель , представляющая собой интеграцию содержания учебных областей: </w:t>
      </w:r>
    </w:p>
    <w:p w:rsidR="00ED69F1" w:rsidRPr="00ED69F1" w:rsidRDefault="00ED69F1" w:rsidP="00ED69F1">
      <w:pPr>
        <w:numPr>
          <w:ilvl w:val="0"/>
          <w:numId w:val="12"/>
        </w:numPr>
        <w:spacing w:after="160" w:line="259" w:lineRule="auto"/>
        <w:contextualSpacing/>
        <w:rPr>
          <w:rFonts w:ascii="Arial" w:eastAsia="Times New Roman" w:hAnsi="Arial" w:cs="Arial"/>
          <w:color w:val="000000"/>
          <w:kern w:val="24"/>
          <w:sz w:val="20"/>
          <w:szCs w:val="20"/>
          <w:lang w:val="x-none" w:eastAsia="en-US"/>
        </w:rPr>
      </w:pPr>
      <w:r w:rsidRPr="00ED69F1">
        <w:rPr>
          <w:rFonts w:ascii="Arial" w:eastAsia="Times New Roman" w:hAnsi="Arial" w:cs="Arial"/>
          <w:color w:val="000000"/>
          <w:kern w:val="24"/>
          <w:sz w:val="20"/>
          <w:szCs w:val="20"/>
          <w:lang w:val="x-none" w:eastAsia="en-US"/>
        </w:rPr>
        <w:t>«Русский язык</w:t>
      </w:r>
      <w:r w:rsidRPr="00ED69F1">
        <w:rPr>
          <w:rFonts w:ascii="Arial" w:eastAsia="Times New Roman" w:hAnsi="Arial" w:cs="Arial"/>
          <w:color w:val="000000"/>
          <w:kern w:val="24"/>
          <w:sz w:val="20"/>
          <w:szCs w:val="20"/>
          <w:lang w:eastAsia="en-US"/>
        </w:rPr>
        <w:t>»</w:t>
      </w:r>
      <w:r w:rsidRPr="00ED69F1">
        <w:rPr>
          <w:rFonts w:ascii="Arial" w:eastAsia="Times New Roman" w:hAnsi="Arial" w:cs="Arial"/>
          <w:color w:val="000000"/>
          <w:kern w:val="24"/>
          <w:sz w:val="20"/>
          <w:szCs w:val="20"/>
          <w:lang w:val="x-none" w:eastAsia="en-US"/>
        </w:rPr>
        <w:t xml:space="preserve"> и «Родной язык» </w:t>
      </w:r>
    </w:p>
    <w:p w:rsidR="00ED69F1" w:rsidRPr="00ED69F1" w:rsidRDefault="00ED69F1" w:rsidP="00ED69F1">
      <w:pPr>
        <w:numPr>
          <w:ilvl w:val="0"/>
          <w:numId w:val="12"/>
        </w:numPr>
        <w:spacing w:after="160" w:line="259" w:lineRule="auto"/>
        <w:contextualSpacing/>
        <w:rPr>
          <w:rFonts w:ascii="Arial" w:eastAsia="Calibri" w:hAnsi="Arial" w:cs="Arial"/>
          <w:i/>
          <w:sz w:val="20"/>
          <w:szCs w:val="20"/>
          <w:lang w:val="x-none" w:eastAsia="en-US"/>
        </w:rPr>
      </w:pPr>
      <w:r w:rsidRPr="00ED69F1">
        <w:rPr>
          <w:rFonts w:ascii="Arial" w:eastAsia="Times New Roman" w:hAnsi="Arial" w:cs="Arial"/>
          <w:color w:val="000000"/>
          <w:kern w:val="24"/>
          <w:sz w:val="20"/>
          <w:szCs w:val="20"/>
          <w:lang w:val="x-none" w:eastAsia="en-US"/>
        </w:rPr>
        <w:t>«Литературное чтение» и «Литературное чтение на родном языке»</w:t>
      </w:r>
    </w:p>
    <w:p w:rsidR="00ED69F1" w:rsidRPr="00ED69F1" w:rsidRDefault="00ED69F1" w:rsidP="00ED69F1">
      <w:pPr>
        <w:spacing w:after="0" w:line="240" w:lineRule="auto"/>
        <w:rPr>
          <w:rFonts w:ascii="Arial" w:eastAsia="Times New Roman" w:hAnsi="Arial" w:cs="Arial"/>
          <w:color w:val="000000"/>
          <w:kern w:val="24"/>
          <w:sz w:val="20"/>
          <w:szCs w:val="20"/>
          <w:lang w:eastAsia="en-US"/>
        </w:rPr>
      </w:pPr>
      <w:r w:rsidRPr="00ED69F1">
        <w:rPr>
          <w:rFonts w:ascii="Arial" w:eastAsia="Times New Roman" w:hAnsi="Arial" w:cs="Arial"/>
          <w:color w:val="000000"/>
          <w:kern w:val="24"/>
          <w:sz w:val="20"/>
          <w:szCs w:val="20"/>
          <w:lang w:eastAsia="en-US"/>
        </w:rPr>
        <w:t>за счёт расширения учебного материала вопросами региональной и краеведческой направленности</w:t>
      </w:r>
    </w:p>
    <w:p w:rsidR="00ED69F1" w:rsidRPr="00ED69F1" w:rsidRDefault="00ED69F1" w:rsidP="00ED69F1">
      <w:pPr>
        <w:spacing w:after="160" w:line="259" w:lineRule="auto"/>
        <w:ind w:left="720"/>
        <w:contextualSpacing/>
        <w:rPr>
          <w:rFonts w:ascii="Arial" w:eastAsia="Times New Roman" w:hAnsi="Arial" w:cs="Arial"/>
          <w:color w:val="000000"/>
          <w:kern w:val="24"/>
          <w:sz w:val="24"/>
          <w:szCs w:val="24"/>
          <w:lang w:val="x-none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075"/>
        <w:gridCol w:w="2693"/>
        <w:gridCol w:w="2693"/>
      </w:tblGrid>
      <w:tr w:rsidR="00ED69F1" w:rsidRPr="00ED69F1" w:rsidTr="00277CF9">
        <w:tc>
          <w:tcPr>
            <w:tcW w:w="5211" w:type="dxa"/>
            <w:vMerge w:val="restart"/>
          </w:tcPr>
          <w:p w:rsidR="00ED69F1" w:rsidRPr="00ED69F1" w:rsidRDefault="00ED69F1" w:rsidP="00ED6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69F1">
              <w:rPr>
                <w:rFonts w:ascii="Arial" w:eastAsia="Times New Roman" w:hAnsi="Arial" w:cs="Arial"/>
                <w:sz w:val="24"/>
                <w:szCs w:val="24"/>
              </w:rPr>
              <w:t>Предметы</w:t>
            </w:r>
          </w:p>
        </w:tc>
        <w:tc>
          <w:tcPr>
            <w:tcW w:w="8461" w:type="dxa"/>
            <w:gridSpan w:val="3"/>
          </w:tcPr>
          <w:p w:rsidR="00ED69F1" w:rsidRPr="00ED69F1" w:rsidRDefault="00ED69F1" w:rsidP="00ED6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69F1">
              <w:rPr>
                <w:rFonts w:ascii="Arial" w:eastAsia="Times New Roman" w:hAnsi="Arial" w:cs="Arial"/>
                <w:sz w:val="24"/>
                <w:szCs w:val="24"/>
              </w:rPr>
              <w:t>Классы</w:t>
            </w:r>
          </w:p>
        </w:tc>
      </w:tr>
      <w:tr w:rsidR="00ED69F1" w:rsidRPr="00ED69F1" w:rsidTr="00277CF9">
        <w:tc>
          <w:tcPr>
            <w:tcW w:w="5211" w:type="dxa"/>
            <w:vMerge/>
          </w:tcPr>
          <w:p w:rsidR="00ED69F1" w:rsidRPr="00ED69F1" w:rsidRDefault="00ED69F1" w:rsidP="00ED6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75" w:type="dxa"/>
          </w:tcPr>
          <w:p w:rsidR="00ED69F1" w:rsidRPr="00ED69F1" w:rsidRDefault="00ED69F1" w:rsidP="00ED6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69F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D69F1" w:rsidRPr="00ED69F1" w:rsidRDefault="00ED69F1" w:rsidP="00ED6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69F1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D69F1" w:rsidRPr="00ED69F1" w:rsidRDefault="00ED69F1" w:rsidP="00ED6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69F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ED69F1" w:rsidRPr="00ED69F1" w:rsidTr="00277CF9">
        <w:tc>
          <w:tcPr>
            <w:tcW w:w="5211" w:type="dxa"/>
          </w:tcPr>
          <w:p w:rsidR="00ED69F1" w:rsidRPr="00ED69F1" w:rsidRDefault="00ED69F1" w:rsidP="00ED6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69F1">
              <w:rPr>
                <w:rFonts w:ascii="Arial" w:eastAsia="Times New Roman" w:hAnsi="Arial" w:cs="Arial"/>
                <w:sz w:val="24"/>
                <w:szCs w:val="24"/>
              </w:rPr>
              <w:t>Русский язык («Родной язык»)</w:t>
            </w:r>
          </w:p>
        </w:tc>
        <w:tc>
          <w:tcPr>
            <w:tcW w:w="3075" w:type="dxa"/>
          </w:tcPr>
          <w:p w:rsidR="00ED69F1" w:rsidRPr="00ED69F1" w:rsidRDefault="00ED69F1" w:rsidP="00ED6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69F1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ED69F1" w:rsidRPr="00ED69F1" w:rsidRDefault="00ED69F1" w:rsidP="00ED6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69F1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ED69F1" w:rsidRPr="00ED69F1" w:rsidRDefault="00ED69F1" w:rsidP="00ED6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69F1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ED69F1" w:rsidRPr="00ED69F1" w:rsidTr="00277CF9">
        <w:tc>
          <w:tcPr>
            <w:tcW w:w="5211" w:type="dxa"/>
          </w:tcPr>
          <w:p w:rsidR="00ED69F1" w:rsidRPr="00ED69F1" w:rsidRDefault="00ED69F1" w:rsidP="00ED6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69F1">
              <w:rPr>
                <w:rFonts w:ascii="Arial" w:eastAsia="Times New Roman" w:hAnsi="Arial" w:cs="Arial"/>
                <w:sz w:val="24"/>
                <w:szCs w:val="24"/>
              </w:rPr>
              <w:t>Литературное чтение (</w:t>
            </w:r>
            <w:r w:rsidRPr="00ED69F1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US"/>
              </w:rPr>
              <w:t>«Литературное чтение на родном языке»)</w:t>
            </w:r>
          </w:p>
        </w:tc>
        <w:tc>
          <w:tcPr>
            <w:tcW w:w="3075" w:type="dxa"/>
          </w:tcPr>
          <w:p w:rsidR="00ED69F1" w:rsidRPr="00ED69F1" w:rsidRDefault="00ED69F1" w:rsidP="00ED6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69F1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ED69F1" w:rsidRPr="00ED69F1" w:rsidRDefault="00ED69F1" w:rsidP="00ED6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69F1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ED69F1" w:rsidRPr="00ED69F1" w:rsidRDefault="00ED69F1" w:rsidP="00ED6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69F1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ED69F1" w:rsidRPr="00ED69F1" w:rsidTr="00277CF9">
        <w:tc>
          <w:tcPr>
            <w:tcW w:w="5211" w:type="dxa"/>
          </w:tcPr>
          <w:p w:rsidR="00ED69F1" w:rsidRPr="00ED69F1" w:rsidRDefault="00ED69F1" w:rsidP="00ED6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69F1">
              <w:rPr>
                <w:rFonts w:ascii="Arial" w:eastAsia="Times New Roman" w:hAnsi="Arial" w:cs="Arial"/>
                <w:sz w:val="24"/>
                <w:szCs w:val="24"/>
              </w:rPr>
              <w:t>Итого за год</w:t>
            </w:r>
          </w:p>
        </w:tc>
        <w:tc>
          <w:tcPr>
            <w:tcW w:w="3075" w:type="dxa"/>
          </w:tcPr>
          <w:p w:rsidR="00ED69F1" w:rsidRPr="00ED69F1" w:rsidRDefault="00ED69F1" w:rsidP="00ED6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69F1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ED69F1" w:rsidRPr="00ED69F1" w:rsidRDefault="00ED69F1" w:rsidP="00ED6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69F1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ED69F1" w:rsidRPr="00ED69F1" w:rsidRDefault="00ED69F1" w:rsidP="00ED6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69F1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</w:tr>
      <w:tr w:rsidR="00ED69F1" w:rsidRPr="00ED69F1" w:rsidTr="00277CF9">
        <w:tc>
          <w:tcPr>
            <w:tcW w:w="5211" w:type="dxa"/>
          </w:tcPr>
          <w:p w:rsidR="00ED69F1" w:rsidRPr="00ED69F1" w:rsidRDefault="00ED69F1" w:rsidP="00ED6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69F1">
              <w:rPr>
                <w:rFonts w:ascii="Arial" w:eastAsia="Times New Roman" w:hAnsi="Arial" w:cs="Arial"/>
                <w:sz w:val="24"/>
                <w:szCs w:val="24"/>
              </w:rPr>
              <w:t>Итого по уровню обучения</w:t>
            </w:r>
          </w:p>
        </w:tc>
        <w:tc>
          <w:tcPr>
            <w:tcW w:w="8461" w:type="dxa"/>
            <w:gridSpan w:val="3"/>
          </w:tcPr>
          <w:p w:rsidR="00ED69F1" w:rsidRPr="00ED69F1" w:rsidRDefault="00ED69F1" w:rsidP="00ED6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69F1"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</w:tr>
    </w:tbl>
    <w:p w:rsidR="00416E31" w:rsidRPr="00416E31" w:rsidRDefault="00ED69F1" w:rsidP="00416E31">
      <w:pPr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ED69F1">
        <w:rPr>
          <w:rFonts w:ascii="Arial" w:eastAsia="Calibri" w:hAnsi="Arial" w:cs="Arial"/>
          <w:i/>
          <w:sz w:val="20"/>
          <w:szCs w:val="20"/>
          <w:lang w:eastAsia="en-US"/>
        </w:rPr>
        <w:t>**</w:t>
      </w:r>
      <w:r>
        <w:rPr>
          <w:rFonts w:ascii="Arial" w:eastAsia="Calibri" w:hAnsi="Arial" w:cs="Arial"/>
          <w:i/>
          <w:sz w:val="20"/>
          <w:szCs w:val="20"/>
          <w:lang w:eastAsia="en-US"/>
        </w:rPr>
        <w:t>*</w:t>
      </w:r>
      <w:r w:rsidR="00416E31" w:rsidRPr="00416E31">
        <w:rPr>
          <w:rFonts w:ascii="Arial" w:eastAsia="Calibri" w:hAnsi="Arial" w:cs="Arial"/>
          <w:i/>
          <w:sz w:val="24"/>
          <w:szCs w:val="24"/>
          <w:lang w:eastAsia="en-US"/>
        </w:rPr>
        <w:t>**</w:t>
      </w:r>
      <w:r w:rsidR="00416E31" w:rsidRPr="00416E31">
        <w:rPr>
          <w:rFonts w:ascii="Arial" w:eastAsia="Calibri" w:hAnsi="Arial" w:cs="Arial"/>
          <w:sz w:val="20"/>
          <w:szCs w:val="20"/>
          <w:lang w:eastAsia="en-US"/>
        </w:rPr>
        <w:t>По запросу родителей (законных представителей) 1 час из части, формируемой участниками образовательных отношений, выделяется для изучения учебного предмета «Родной (русский) язык», 1 час для изучения предмета «Литературное чтение на родном (русском) языке».</w:t>
      </w:r>
    </w:p>
    <w:p w:rsidR="00416E31" w:rsidRDefault="00416E31" w:rsidP="00416E31">
      <w:pPr>
        <w:spacing w:after="0" w:line="240" w:lineRule="auto"/>
        <w:jc w:val="center"/>
        <w:rPr>
          <w:rFonts w:ascii="Arial" w:hAnsi="Arial" w:cs="Arial"/>
          <w:b/>
        </w:rPr>
      </w:pPr>
    </w:p>
    <w:p w:rsidR="004104CA" w:rsidRDefault="004104CA" w:rsidP="00416E31">
      <w:pPr>
        <w:spacing w:after="0" w:line="240" w:lineRule="auto"/>
        <w:jc w:val="center"/>
        <w:rPr>
          <w:rFonts w:ascii="Arial" w:hAnsi="Arial" w:cs="Arial"/>
          <w:b/>
        </w:rPr>
      </w:pPr>
    </w:p>
    <w:p w:rsidR="004104CA" w:rsidRDefault="004104CA" w:rsidP="00416E31">
      <w:pPr>
        <w:spacing w:after="0" w:line="240" w:lineRule="auto"/>
        <w:jc w:val="center"/>
        <w:rPr>
          <w:rFonts w:ascii="Arial" w:hAnsi="Arial" w:cs="Arial"/>
          <w:b/>
        </w:rPr>
      </w:pPr>
    </w:p>
    <w:p w:rsidR="004104CA" w:rsidRDefault="004104CA" w:rsidP="00416E31">
      <w:pPr>
        <w:spacing w:after="0" w:line="240" w:lineRule="auto"/>
        <w:jc w:val="center"/>
        <w:rPr>
          <w:rFonts w:ascii="Arial" w:hAnsi="Arial" w:cs="Arial"/>
          <w:b/>
        </w:rPr>
      </w:pPr>
    </w:p>
    <w:p w:rsidR="004104CA" w:rsidRDefault="004104CA" w:rsidP="00416E31">
      <w:pPr>
        <w:spacing w:after="0" w:line="240" w:lineRule="auto"/>
        <w:jc w:val="center"/>
        <w:rPr>
          <w:rFonts w:ascii="Arial" w:hAnsi="Arial" w:cs="Arial"/>
          <w:b/>
        </w:rPr>
      </w:pPr>
    </w:p>
    <w:p w:rsidR="00ED69F1" w:rsidRPr="00F35BFC" w:rsidRDefault="00ED69F1" w:rsidP="00416E31">
      <w:pPr>
        <w:spacing w:after="0" w:line="240" w:lineRule="auto"/>
        <w:jc w:val="center"/>
        <w:rPr>
          <w:rFonts w:ascii="Arial" w:hAnsi="Arial" w:cs="Arial"/>
          <w:b/>
        </w:rPr>
      </w:pPr>
      <w:r w:rsidRPr="00F35BFC">
        <w:rPr>
          <w:rFonts w:ascii="Arial" w:hAnsi="Arial" w:cs="Arial"/>
          <w:b/>
        </w:rPr>
        <w:lastRenderedPageBreak/>
        <w:t>Учебный план</w:t>
      </w:r>
      <w:r>
        <w:rPr>
          <w:rFonts w:ascii="Arial" w:hAnsi="Arial" w:cs="Arial"/>
          <w:b/>
        </w:rPr>
        <w:t xml:space="preserve"> (годовой)</w:t>
      </w:r>
    </w:p>
    <w:p w:rsidR="00ED69F1" w:rsidRDefault="00ED69F1" w:rsidP="00ED69F1">
      <w:pPr>
        <w:jc w:val="center"/>
        <w:rPr>
          <w:rFonts w:ascii="Arial" w:hAnsi="Arial" w:cs="Arial"/>
          <w:b/>
          <w:sz w:val="24"/>
          <w:szCs w:val="24"/>
        </w:rPr>
      </w:pPr>
      <w:r w:rsidRPr="00F35BFC">
        <w:rPr>
          <w:rFonts w:ascii="Arial" w:hAnsi="Arial" w:cs="Arial"/>
          <w:b/>
        </w:rPr>
        <w:t>для реализации адаптированной основной общеобразовательной программы</w:t>
      </w:r>
      <w:r>
        <w:rPr>
          <w:rFonts w:ascii="Arial" w:hAnsi="Arial" w:cs="Arial"/>
          <w:b/>
        </w:rPr>
        <w:t xml:space="preserve"> начального общего образования</w:t>
      </w:r>
      <w:r w:rsidRPr="00F35BFC">
        <w:rPr>
          <w:rFonts w:ascii="Arial" w:hAnsi="Arial" w:cs="Arial"/>
          <w:b/>
        </w:rPr>
        <w:t xml:space="preserve"> для учащихся с задержкой психического развития </w:t>
      </w:r>
      <w:r>
        <w:rPr>
          <w:rFonts w:ascii="Arial" w:hAnsi="Arial" w:cs="Arial"/>
          <w:b/>
        </w:rPr>
        <w:t xml:space="preserve">(вариант 7.2) (ФГОС НОО ОВЗ) на 2021-2022 учебный год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4 </w:t>
      </w:r>
      <w:r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Pr="002747F2">
        <w:rPr>
          <w:rFonts w:ascii="Arial" w:hAnsi="Arial" w:cs="Arial"/>
          <w:b/>
          <w:sz w:val="24"/>
          <w:szCs w:val="24"/>
        </w:rPr>
        <w:t>класс</w:t>
      </w:r>
      <w:r>
        <w:rPr>
          <w:rFonts w:ascii="Arial" w:hAnsi="Arial" w:cs="Arial"/>
          <w:b/>
          <w:sz w:val="24"/>
          <w:szCs w:val="24"/>
        </w:rPr>
        <w:t>ы</w:t>
      </w:r>
    </w:p>
    <w:tbl>
      <w:tblPr>
        <w:tblpPr w:leftFromText="180" w:rightFromText="180" w:vertAnchor="text" w:horzAnchor="margin" w:tblpXSpec="center" w:tblpY="362"/>
        <w:tblW w:w="15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45"/>
        <w:gridCol w:w="3902"/>
        <w:gridCol w:w="1979"/>
        <w:gridCol w:w="1974"/>
        <w:gridCol w:w="1316"/>
        <w:gridCol w:w="1316"/>
        <w:gridCol w:w="1316"/>
        <w:gridCol w:w="1316"/>
      </w:tblGrid>
      <w:tr w:rsidR="00ED69F1" w:rsidRPr="002747F2" w:rsidTr="00277CF9">
        <w:trPr>
          <w:trHeight w:val="269"/>
        </w:trPr>
        <w:tc>
          <w:tcPr>
            <w:tcW w:w="2715" w:type="dxa"/>
            <w:vMerge w:val="restart"/>
            <w:vAlign w:val="center"/>
          </w:tcPr>
          <w:p w:rsidR="00ED69F1" w:rsidRPr="002747F2" w:rsidRDefault="00ED69F1" w:rsidP="00277C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Предметные области</w:t>
            </w:r>
          </w:p>
        </w:tc>
        <w:tc>
          <w:tcPr>
            <w:tcW w:w="3947" w:type="dxa"/>
            <w:gridSpan w:val="2"/>
            <w:vMerge w:val="restart"/>
            <w:vAlign w:val="center"/>
          </w:tcPr>
          <w:p w:rsidR="00ED69F1" w:rsidRPr="002747F2" w:rsidRDefault="00ED69F1" w:rsidP="00277C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Учебные предметы</w:t>
            </w:r>
          </w:p>
        </w:tc>
        <w:tc>
          <w:tcPr>
            <w:tcW w:w="7901" w:type="dxa"/>
            <w:gridSpan w:val="5"/>
          </w:tcPr>
          <w:p w:rsidR="00ED69F1" w:rsidRDefault="00ED69F1" w:rsidP="00277C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316" w:type="dxa"/>
            <w:vMerge w:val="restart"/>
          </w:tcPr>
          <w:p w:rsidR="00ED69F1" w:rsidRPr="002747F2" w:rsidRDefault="00ED69F1" w:rsidP="00277C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ED69F1" w:rsidRPr="002747F2" w:rsidTr="00ED69F1">
        <w:trPr>
          <w:trHeight w:val="144"/>
        </w:trPr>
        <w:tc>
          <w:tcPr>
            <w:tcW w:w="2715" w:type="dxa"/>
            <w:vMerge/>
            <w:vAlign w:val="center"/>
          </w:tcPr>
          <w:p w:rsidR="00ED69F1" w:rsidRPr="002747F2" w:rsidRDefault="00ED69F1" w:rsidP="00277C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7" w:type="dxa"/>
            <w:gridSpan w:val="2"/>
            <w:vMerge/>
            <w:vAlign w:val="center"/>
          </w:tcPr>
          <w:p w:rsidR="00ED69F1" w:rsidRPr="002747F2" w:rsidRDefault="00ED69F1" w:rsidP="00277C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BFBFBF" w:themeFill="background1" w:themeFillShade="BF"/>
          </w:tcPr>
          <w:p w:rsidR="00ED69F1" w:rsidRPr="002747F2" w:rsidRDefault="00ED69F1" w:rsidP="00277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47F2">
              <w:rPr>
                <w:rFonts w:ascii="Arial" w:hAnsi="Arial" w:cs="Arial"/>
                <w:b/>
                <w:sz w:val="24"/>
                <w:szCs w:val="24"/>
              </w:rPr>
              <w:t>1 класс</w:t>
            </w:r>
          </w:p>
        </w:tc>
        <w:tc>
          <w:tcPr>
            <w:tcW w:w="1974" w:type="dxa"/>
            <w:shd w:val="clear" w:color="auto" w:fill="BFBFBF" w:themeFill="background1" w:themeFillShade="BF"/>
          </w:tcPr>
          <w:p w:rsidR="00ED69F1" w:rsidRDefault="00ED69F1" w:rsidP="00277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1 </w:t>
            </w:r>
            <w:r w:rsidRPr="002747F2">
              <w:rPr>
                <w:rFonts w:ascii="Arial" w:hAnsi="Arial" w:cs="Arial"/>
                <w:b/>
                <w:sz w:val="24"/>
                <w:szCs w:val="24"/>
              </w:rPr>
              <w:t>класс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:rsidR="00ED69F1" w:rsidRPr="002747F2" w:rsidRDefault="00ED69F1" w:rsidP="00277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  <w:r w:rsidRPr="002747F2">
              <w:rPr>
                <w:rFonts w:ascii="Arial" w:hAnsi="Arial" w:cs="Arial"/>
                <w:b/>
                <w:sz w:val="24"/>
                <w:szCs w:val="24"/>
              </w:rPr>
              <w:t>класс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:rsidR="00ED69F1" w:rsidRPr="002747F2" w:rsidRDefault="00ED69F1" w:rsidP="00277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2747F2">
              <w:rPr>
                <w:rFonts w:ascii="Arial" w:hAnsi="Arial" w:cs="Arial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316" w:type="dxa"/>
          </w:tcPr>
          <w:p w:rsidR="00ED69F1" w:rsidRPr="002747F2" w:rsidRDefault="00ED69F1" w:rsidP="00277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2747F2">
              <w:rPr>
                <w:rFonts w:ascii="Arial" w:hAnsi="Arial" w:cs="Arial"/>
                <w:b/>
                <w:sz w:val="24"/>
                <w:szCs w:val="24"/>
              </w:rPr>
              <w:t>класс</w:t>
            </w:r>
          </w:p>
        </w:tc>
        <w:tc>
          <w:tcPr>
            <w:tcW w:w="1316" w:type="dxa"/>
            <w:vMerge/>
          </w:tcPr>
          <w:p w:rsidR="00ED69F1" w:rsidRDefault="00ED69F1" w:rsidP="00277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69F1" w:rsidRPr="002747F2" w:rsidTr="00277CF9">
        <w:trPr>
          <w:trHeight w:val="269"/>
        </w:trPr>
        <w:tc>
          <w:tcPr>
            <w:tcW w:w="15879" w:type="dxa"/>
            <w:gridSpan w:val="9"/>
            <w:shd w:val="clear" w:color="auto" w:fill="EEECE1"/>
            <w:vAlign w:val="center"/>
          </w:tcPr>
          <w:p w:rsidR="00ED69F1" w:rsidRDefault="00ED69F1" w:rsidP="00277CF9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Обязательная часть</w:t>
            </w:r>
          </w:p>
        </w:tc>
      </w:tr>
      <w:tr w:rsidR="005A3B56" w:rsidRPr="002747F2" w:rsidTr="001A4F34">
        <w:trPr>
          <w:trHeight w:val="274"/>
        </w:trPr>
        <w:tc>
          <w:tcPr>
            <w:tcW w:w="2715" w:type="dxa"/>
            <w:vMerge w:val="restart"/>
          </w:tcPr>
          <w:p w:rsidR="005A3B56" w:rsidRPr="002747F2" w:rsidRDefault="005A3B56" w:rsidP="005A3B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лология</w:t>
            </w:r>
          </w:p>
        </w:tc>
        <w:tc>
          <w:tcPr>
            <w:tcW w:w="3947" w:type="dxa"/>
            <w:gridSpan w:val="2"/>
          </w:tcPr>
          <w:p w:rsidR="005A3B56" w:rsidRPr="003028E2" w:rsidRDefault="005A3B56" w:rsidP="005A3B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Русский язык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:rsidR="005A3B56" w:rsidRPr="002747F2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1974" w:type="dxa"/>
            <w:shd w:val="clear" w:color="auto" w:fill="BFBFBF" w:themeFill="background1" w:themeFillShade="BF"/>
          </w:tcPr>
          <w:p w:rsidR="005A3B56" w:rsidRDefault="005A3B56" w:rsidP="005A3B56">
            <w:pPr>
              <w:jc w:val="center"/>
            </w:pPr>
            <w:r w:rsidRPr="00F368B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:rsidR="005A3B56" w:rsidRDefault="005A3B56" w:rsidP="005A3B56">
            <w:pPr>
              <w:jc w:val="center"/>
            </w:pPr>
            <w:r w:rsidRPr="00F368BC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:rsidR="005A3B56" w:rsidRDefault="005A3B56" w:rsidP="005A3B56">
            <w:pPr>
              <w:jc w:val="center"/>
            </w:pPr>
            <w:r w:rsidRPr="00F368BC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1316" w:type="dxa"/>
          </w:tcPr>
          <w:p w:rsidR="005A3B56" w:rsidRPr="001F309A" w:rsidRDefault="00024895" w:rsidP="005A3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136</w:t>
            </w:r>
            <w:r w:rsidR="005A3B56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316" w:type="dxa"/>
          </w:tcPr>
          <w:p w:rsidR="005A3B56" w:rsidRPr="001F309A" w:rsidRDefault="005A3B56" w:rsidP="00412D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412DE7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6*</w:t>
            </w:r>
          </w:p>
        </w:tc>
      </w:tr>
      <w:tr w:rsidR="005A3B56" w:rsidRPr="002747F2" w:rsidTr="001A4F34">
        <w:trPr>
          <w:trHeight w:val="144"/>
        </w:trPr>
        <w:tc>
          <w:tcPr>
            <w:tcW w:w="2715" w:type="dxa"/>
            <w:vMerge/>
          </w:tcPr>
          <w:p w:rsidR="005A3B56" w:rsidRPr="002747F2" w:rsidRDefault="005A3B56" w:rsidP="005A3B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7" w:type="dxa"/>
            <w:gridSpan w:val="2"/>
          </w:tcPr>
          <w:p w:rsidR="005A3B56" w:rsidRPr="002747F2" w:rsidRDefault="005A3B56" w:rsidP="005A3B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:rsidR="005A3B56" w:rsidRPr="002747F2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1974" w:type="dxa"/>
            <w:shd w:val="clear" w:color="auto" w:fill="BFBFBF" w:themeFill="background1" w:themeFillShade="BF"/>
          </w:tcPr>
          <w:p w:rsidR="005A3B56" w:rsidRPr="008A6008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:rsidR="005A3B56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:rsidR="005A3B56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1316" w:type="dxa"/>
          </w:tcPr>
          <w:p w:rsidR="005A3B56" w:rsidRPr="002747F2" w:rsidRDefault="00890122" w:rsidP="005A3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1316" w:type="dxa"/>
          </w:tcPr>
          <w:p w:rsidR="005A3B56" w:rsidRPr="002747F2" w:rsidRDefault="005A3B56" w:rsidP="008901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89012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</w:tr>
      <w:tr w:rsidR="005A3B56" w:rsidRPr="002747F2" w:rsidTr="001A4F34">
        <w:trPr>
          <w:trHeight w:val="144"/>
        </w:trPr>
        <w:tc>
          <w:tcPr>
            <w:tcW w:w="2715" w:type="dxa"/>
            <w:vMerge/>
          </w:tcPr>
          <w:p w:rsidR="005A3B56" w:rsidRPr="002747F2" w:rsidRDefault="005A3B56" w:rsidP="005A3B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7" w:type="dxa"/>
            <w:gridSpan w:val="2"/>
          </w:tcPr>
          <w:p w:rsidR="005A3B56" w:rsidRPr="003028E2" w:rsidRDefault="005A3B56" w:rsidP="005A3B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остранный язык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:rsidR="005A3B56" w:rsidRPr="002747F2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74" w:type="dxa"/>
            <w:shd w:val="clear" w:color="auto" w:fill="BFBFBF" w:themeFill="background1" w:themeFillShade="BF"/>
          </w:tcPr>
          <w:p w:rsidR="005A3B56" w:rsidRPr="002747F2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:rsidR="005A3B56" w:rsidRPr="00E15EBB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:rsidR="005A3B56" w:rsidRPr="00E15EBB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34*</w:t>
            </w:r>
          </w:p>
        </w:tc>
        <w:tc>
          <w:tcPr>
            <w:tcW w:w="1316" w:type="dxa"/>
          </w:tcPr>
          <w:p w:rsidR="005A3B56" w:rsidRDefault="00890122" w:rsidP="005A3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  <w:r w:rsidR="005A3B56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316" w:type="dxa"/>
          </w:tcPr>
          <w:p w:rsidR="005A3B56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*</w:t>
            </w:r>
          </w:p>
        </w:tc>
      </w:tr>
      <w:tr w:rsidR="005A3B56" w:rsidRPr="002747F2" w:rsidTr="001A4F34">
        <w:trPr>
          <w:trHeight w:val="144"/>
        </w:trPr>
        <w:tc>
          <w:tcPr>
            <w:tcW w:w="2715" w:type="dxa"/>
            <w:vMerge w:val="restart"/>
          </w:tcPr>
          <w:p w:rsidR="005A3B56" w:rsidRPr="002747F2" w:rsidRDefault="005A3B56" w:rsidP="005A3B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дной язык и литературное чтение на родном языке**</w:t>
            </w:r>
          </w:p>
        </w:tc>
        <w:tc>
          <w:tcPr>
            <w:tcW w:w="3947" w:type="dxa"/>
            <w:gridSpan w:val="2"/>
          </w:tcPr>
          <w:p w:rsidR="005A3B56" w:rsidRPr="00416E31" w:rsidRDefault="005A3B56" w:rsidP="005A3B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E31">
              <w:rPr>
                <w:rFonts w:ascii="Arial" w:hAnsi="Arial" w:cs="Arial"/>
                <w:sz w:val="24"/>
                <w:szCs w:val="24"/>
              </w:rPr>
              <w:t>Родной (русский) язык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:rsidR="005A3B56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BFBFBF" w:themeFill="background1" w:themeFillShade="BF"/>
          </w:tcPr>
          <w:p w:rsidR="005A3B56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BFBFBF" w:themeFill="background1" w:themeFillShade="BF"/>
          </w:tcPr>
          <w:p w:rsidR="005A3B56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BFBFBF" w:themeFill="background1" w:themeFillShade="BF"/>
          </w:tcPr>
          <w:p w:rsidR="005A3B56" w:rsidRPr="00B82527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16" w:type="dxa"/>
          </w:tcPr>
          <w:p w:rsidR="005A3B56" w:rsidRPr="00416E31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E31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316" w:type="dxa"/>
          </w:tcPr>
          <w:p w:rsidR="005A3B56" w:rsidRPr="00416E31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E31"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5A3B56" w:rsidRPr="002747F2" w:rsidTr="001A4F34">
        <w:trPr>
          <w:trHeight w:val="144"/>
        </w:trPr>
        <w:tc>
          <w:tcPr>
            <w:tcW w:w="2715" w:type="dxa"/>
            <w:vMerge/>
          </w:tcPr>
          <w:p w:rsidR="005A3B56" w:rsidRDefault="005A3B56" w:rsidP="005A3B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7" w:type="dxa"/>
            <w:gridSpan w:val="2"/>
          </w:tcPr>
          <w:p w:rsidR="005A3B56" w:rsidRPr="00416E31" w:rsidRDefault="005A3B56" w:rsidP="005A3B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6E31">
              <w:rPr>
                <w:rFonts w:ascii="Arial" w:hAnsi="Arial" w:cs="Arial"/>
                <w:sz w:val="24"/>
                <w:szCs w:val="24"/>
              </w:rPr>
              <w:t>Литературное чтение на родном (русском) языке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:rsidR="005A3B56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BFBFBF" w:themeFill="background1" w:themeFillShade="BF"/>
          </w:tcPr>
          <w:p w:rsidR="005A3B56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BFBFBF" w:themeFill="background1" w:themeFillShade="BF"/>
          </w:tcPr>
          <w:p w:rsidR="005A3B56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BFBFBF" w:themeFill="background1" w:themeFillShade="BF"/>
          </w:tcPr>
          <w:p w:rsidR="005A3B56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</w:tcPr>
          <w:p w:rsidR="005A3B56" w:rsidRPr="00416E31" w:rsidRDefault="00416E31" w:rsidP="005A3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E31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316" w:type="dxa"/>
          </w:tcPr>
          <w:p w:rsidR="005A3B56" w:rsidRPr="00416E31" w:rsidRDefault="00416E31" w:rsidP="005A3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E31"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5A3B56" w:rsidRPr="002747F2" w:rsidTr="001A4F34">
        <w:trPr>
          <w:trHeight w:val="269"/>
        </w:trPr>
        <w:tc>
          <w:tcPr>
            <w:tcW w:w="2715" w:type="dxa"/>
          </w:tcPr>
          <w:p w:rsidR="005A3B56" w:rsidRPr="002747F2" w:rsidRDefault="005A3B56" w:rsidP="005A3B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947" w:type="dxa"/>
            <w:gridSpan w:val="2"/>
          </w:tcPr>
          <w:p w:rsidR="005A3B56" w:rsidRPr="002747F2" w:rsidRDefault="005A3B56" w:rsidP="005A3B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 xml:space="preserve">Математика  </w:t>
            </w:r>
            <w:r>
              <w:rPr>
                <w:rFonts w:ascii="Arial" w:hAnsi="Arial" w:cs="Arial"/>
                <w:sz w:val="24"/>
                <w:szCs w:val="24"/>
              </w:rPr>
              <w:t>и информатика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:rsidR="005A3B56" w:rsidRPr="002747F2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1974" w:type="dxa"/>
            <w:shd w:val="clear" w:color="auto" w:fill="BFBFBF" w:themeFill="background1" w:themeFillShade="BF"/>
          </w:tcPr>
          <w:p w:rsidR="005A3B56" w:rsidRPr="008A6008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:rsidR="005A3B56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:rsidR="005A3B56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1316" w:type="dxa"/>
          </w:tcPr>
          <w:p w:rsidR="005A3B56" w:rsidRPr="002747F2" w:rsidRDefault="00890122" w:rsidP="005A3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1316" w:type="dxa"/>
          </w:tcPr>
          <w:p w:rsidR="005A3B56" w:rsidRPr="002747F2" w:rsidRDefault="00890122" w:rsidP="005A3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2</w:t>
            </w:r>
          </w:p>
        </w:tc>
      </w:tr>
      <w:tr w:rsidR="005A3B56" w:rsidRPr="002747F2" w:rsidTr="001A4F34">
        <w:trPr>
          <w:trHeight w:val="561"/>
        </w:trPr>
        <w:tc>
          <w:tcPr>
            <w:tcW w:w="2715" w:type="dxa"/>
          </w:tcPr>
          <w:p w:rsidR="005A3B56" w:rsidRPr="002747F2" w:rsidRDefault="005A3B56" w:rsidP="005A3B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2747F2">
              <w:rPr>
                <w:rFonts w:ascii="Arial" w:hAnsi="Arial" w:cs="Arial"/>
                <w:sz w:val="24"/>
                <w:szCs w:val="24"/>
              </w:rPr>
              <w:t>бществозна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47F2">
              <w:rPr>
                <w:rFonts w:ascii="Arial" w:hAnsi="Arial" w:cs="Arial"/>
                <w:sz w:val="24"/>
                <w:szCs w:val="24"/>
              </w:rPr>
              <w:t xml:space="preserve">и естествознание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2747F2">
              <w:rPr>
                <w:rFonts w:ascii="Arial" w:hAnsi="Arial" w:cs="Arial"/>
                <w:sz w:val="24"/>
                <w:szCs w:val="24"/>
              </w:rPr>
              <w:t>Окружающий мир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947" w:type="dxa"/>
            <w:gridSpan w:val="2"/>
          </w:tcPr>
          <w:p w:rsidR="005A3B56" w:rsidRPr="002747F2" w:rsidRDefault="005A3B56" w:rsidP="005A3B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2747F2">
              <w:rPr>
                <w:rFonts w:ascii="Arial" w:hAnsi="Arial" w:cs="Arial"/>
                <w:sz w:val="24"/>
                <w:szCs w:val="24"/>
              </w:rPr>
              <w:t>бществозна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47F2">
              <w:rPr>
                <w:rFonts w:ascii="Arial" w:hAnsi="Arial" w:cs="Arial"/>
                <w:sz w:val="24"/>
                <w:szCs w:val="24"/>
              </w:rPr>
              <w:t xml:space="preserve">и естествознание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2747F2">
              <w:rPr>
                <w:rFonts w:ascii="Arial" w:hAnsi="Arial" w:cs="Arial"/>
                <w:sz w:val="24"/>
                <w:szCs w:val="24"/>
              </w:rPr>
              <w:t>Окружающий мир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:rsidR="005A3B56" w:rsidRPr="002747F2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974" w:type="dxa"/>
            <w:shd w:val="clear" w:color="auto" w:fill="BFBFBF" w:themeFill="background1" w:themeFillShade="BF"/>
          </w:tcPr>
          <w:p w:rsidR="005A3B56" w:rsidRPr="008A6008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:rsidR="005A3B56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:rsidR="005A3B56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316" w:type="dxa"/>
          </w:tcPr>
          <w:p w:rsidR="005A3B56" w:rsidRPr="002747F2" w:rsidRDefault="00890122" w:rsidP="005A3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316" w:type="dxa"/>
          </w:tcPr>
          <w:p w:rsidR="005A3B56" w:rsidRPr="002747F2" w:rsidRDefault="00890122" w:rsidP="005A3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6</w:t>
            </w:r>
          </w:p>
        </w:tc>
      </w:tr>
      <w:tr w:rsidR="005A3B56" w:rsidRPr="002747F2" w:rsidTr="001A4F34">
        <w:trPr>
          <w:trHeight w:val="561"/>
        </w:trPr>
        <w:tc>
          <w:tcPr>
            <w:tcW w:w="2715" w:type="dxa"/>
          </w:tcPr>
          <w:p w:rsidR="005A3B56" w:rsidRPr="001F1C46" w:rsidRDefault="005A3B56" w:rsidP="005A3B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1C46">
              <w:rPr>
                <w:rFonts w:ascii="Arial" w:hAnsi="Arial" w:cs="Arial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947" w:type="dxa"/>
            <w:gridSpan w:val="2"/>
          </w:tcPr>
          <w:p w:rsidR="005A3B56" w:rsidRPr="001F1C46" w:rsidRDefault="005A3B56" w:rsidP="005A3B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1C46">
              <w:rPr>
                <w:rFonts w:ascii="Arial" w:hAnsi="Arial" w:cs="Arial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:rsidR="005A3B56" w:rsidRPr="002747F2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74" w:type="dxa"/>
            <w:shd w:val="clear" w:color="auto" w:fill="BFBFBF" w:themeFill="background1" w:themeFillShade="BF"/>
          </w:tcPr>
          <w:p w:rsidR="005A3B56" w:rsidRPr="002747F2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:rsidR="005A3B56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:rsidR="005A3B56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:rsidR="005A3B56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316" w:type="dxa"/>
          </w:tcPr>
          <w:p w:rsidR="005A3B56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5A3B56" w:rsidRPr="002747F2" w:rsidTr="001A4F34">
        <w:trPr>
          <w:trHeight w:val="299"/>
        </w:trPr>
        <w:tc>
          <w:tcPr>
            <w:tcW w:w="2715" w:type="dxa"/>
            <w:vMerge w:val="restart"/>
          </w:tcPr>
          <w:p w:rsidR="005A3B56" w:rsidRPr="002747F2" w:rsidRDefault="005A3B56" w:rsidP="005A3B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Искусство</w:t>
            </w:r>
          </w:p>
        </w:tc>
        <w:tc>
          <w:tcPr>
            <w:tcW w:w="3947" w:type="dxa"/>
            <w:gridSpan w:val="2"/>
          </w:tcPr>
          <w:p w:rsidR="005A3B56" w:rsidRPr="002747F2" w:rsidRDefault="005A3B56" w:rsidP="005A3B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зобразительное искусство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:rsidR="005A3B56" w:rsidRPr="002747F2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974" w:type="dxa"/>
            <w:shd w:val="clear" w:color="auto" w:fill="BFBFBF" w:themeFill="background1" w:themeFillShade="BF"/>
          </w:tcPr>
          <w:p w:rsidR="005A3B56" w:rsidRPr="008A6008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:rsidR="005A3B56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:rsidR="005A3B56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316" w:type="dxa"/>
          </w:tcPr>
          <w:p w:rsidR="005A3B56" w:rsidRPr="002747F2" w:rsidRDefault="00890122" w:rsidP="005A3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316" w:type="dxa"/>
          </w:tcPr>
          <w:p w:rsidR="005A3B56" w:rsidRPr="002747F2" w:rsidRDefault="005A3B56" w:rsidP="008901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90122"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5A3B56" w:rsidRPr="002747F2" w:rsidTr="001A4F34">
        <w:trPr>
          <w:trHeight w:val="240"/>
        </w:trPr>
        <w:tc>
          <w:tcPr>
            <w:tcW w:w="2715" w:type="dxa"/>
            <w:vMerge/>
          </w:tcPr>
          <w:p w:rsidR="005A3B56" w:rsidRPr="002747F2" w:rsidRDefault="005A3B56" w:rsidP="005A3B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7" w:type="dxa"/>
            <w:gridSpan w:val="2"/>
          </w:tcPr>
          <w:p w:rsidR="005A3B56" w:rsidRPr="002747F2" w:rsidRDefault="005A3B56" w:rsidP="005A3B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 xml:space="preserve">Музыка 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:rsidR="005A3B56" w:rsidRPr="002747F2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974" w:type="dxa"/>
            <w:shd w:val="clear" w:color="auto" w:fill="BFBFBF" w:themeFill="background1" w:themeFillShade="BF"/>
          </w:tcPr>
          <w:p w:rsidR="005A3B56" w:rsidRPr="008A6008" w:rsidRDefault="005A3B56" w:rsidP="005A3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:rsidR="005A3B56" w:rsidRDefault="005A3B56" w:rsidP="005A3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:rsidR="005A3B56" w:rsidRDefault="005A3B56" w:rsidP="005A3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316" w:type="dxa"/>
          </w:tcPr>
          <w:p w:rsidR="005A3B56" w:rsidRPr="002747F2" w:rsidRDefault="00890122" w:rsidP="005A3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316" w:type="dxa"/>
          </w:tcPr>
          <w:p w:rsidR="005A3B56" w:rsidRPr="002747F2" w:rsidRDefault="00890122" w:rsidP="005A3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</w:t>
            </w:r>
          </w:p>
        </w:tc>
      </w:tr>
      <w:tr w:rsidR="005A3B56" w:rsidRPr="002747F2" w:rsidTr="001A4F34">
        <w:trPr>
          <w:trHeight w:val="269"/>
        </w:trPr>
        <w:tc>
          <w:tcPr>
            <w:tcW w:w="2715" w:type="dxa"/>
          </w:tcPr>
          <w:p w:rsidR="005A3B56" w:rsidRPr="002747F2" w:rsidRDefault="005A3B56" w:rsidP="005A3B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3947" w:type="dxa"/>
            <w:gridSpan w:val="2"/>
          </w:tcPr>
          <w:p w:rsidR="005A3B56" w:rsidRPr="003028E2" w:rsidRDefault="005A3B56" w:rsidP="005A3B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 xml:space="preserve">Технология 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:rsidR="005A3B56" w:rsidRPr="002747F2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974" w:type="dxa"/>
            <w:shd w:val="clear" w:color="auto" w:fill="BFBFBF" w:themeFill="background1" w:themeFillShade="BF"/>
          </w:tcPr>
          <w:p w:rsidR="005A3B56" w:rsidRPr="008A6008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:rsidR="005A3B56" w:rsidRPr="00C92113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:rsidR="005A3B56" w:rsidRPr="00E15EBB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16" w:type="dxa"/>
          </w:tcPr>
          <w:p w:rsidR="005A3B56" w:rsidRPr="002747F2" w:rsidRDefault="00890122" w:rsidP="005A3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  <w:r w:rsidR="005A3B56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316" w:type="dxa"/>
          </w:tcPr>
          <w:p w:rsidR="005A3B56" w:rsidRPr="002747F2" w:rsidRDefault="005A3B56" w:rsidP="008901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90122">
              <w:rPr>
                <w:rFonts w:ascii="Arial" w:hAnsi="Arial" w:cs="Arial"/>
                <w:sz w:val="24"/>
                <w:szCs w:val="24"/>
              </w:rPr>
              <w:t>68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5A3B56" w:rsidRPr="002747F2" w:rsidTr="001A4F34">
        <w:trPr>
          <w:trHeight w:val="269"/>
        </w:trPr>
        <w:tc>
          <w:tcPr>
            <w:tcW w:w="2715" w:type="dxa"/>
          </w:tcPr>
          <w:p w:rsidR="005A3B56" w:rsidRPr="002747F2" w:rsidRDefault="005A3B56" w:rsidP="005A3B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3947" w:type="dxa"/>
            <w:gridSpan w:val="2"/>
          </w:tcPr>
          <w:p w:rsidR="005A3B56" w:rsidRPr="002747F2" w:rsidRDefault="005A3B56" w:rsidP="005A3B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:rsidR="005A3B56" w:rsidRPr="002747F2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1974" w:type="dxa"/>
            <w:shd w:val="clear" w:color="auto" w:fill="BFBFBF" w:themeFill="background1" w:themeFillShade="BF"/>
          </w:tcPr>
          <w:p w:rsidR="005A3B56" w:rsidRPr="008A6008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:rsidR="005A3B56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:rsidR="005A3B56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1316" w:type="dxa"/>
          </w:tcPr>
          <w:p w:rsidR="005A3B56" w:rsidRPr="002747F2" w:rsidRDefault="00890122" w:rsidP="005A3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1316" w:type="dxa"/>
          </w:tcPr>
          <w:p w:rsidR="005A3B56" w:rsidRPr="002747F2" w:rsidRDefault="00890122" w:rsidP="005A3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4</w:t>
            </w:r>
          </w:p>
        </w:tc>
      </w:tr>
      <w:tr w:rsidR="005A3B56" w:rsidRPr="002747F2" w:rsidTr="001A4F34">
        <w:trPr>
          <w:trHeight w:val="284"/>
        </w:trPr>
        <w:tc>
          <w:tcPr>
            <w:tcW w:w="6662" w:type="dxa"/>
            <w:gridSpan w:val="3"/>
          </w:tcPr>
          <w:p w:rsidR="005A3B56" w:rsidRPr="002747F2" w:rsidRDefault="005A3B56" w:rsidP="005A3B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A5E"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  <w:t>Объём аудиторной нагрузки</w:t>
            </w:r>
          </w:p>
        </w:tc>
        <w:tc>
          <w:tcPr>
            <w:tcW w:w="1979" w:type="dxa"/>
            <w:shd w:val="clear" w:color="auto" w:fill="BFBFBF" w:themeFill="background1" w:themeFillShade="BF"/>
            <w:vAlign w:val="center"/>
          </w:tcPr>
          <w:p w:rsidR="005A3B56" w:rsidRPr="002747F2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93</w:t>
            </w:r>
          </w:p>
        </w:tc>
        <w:tc>
          <w:tcPr>
            <w:tcW w:w="1974" w:type="dxa"/>
            <w:shd w:val="clear" w:color="auto" w:fill="BFBFBF" w:themeFill="background1" w:themeFillShade="BF"/>
            <w:vAlign w:val="center"/>
          </w:tcPr>
          <w:p w:rsidR="005A3B56" w:rsidRPr="002747F2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93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:rsidR="005A3B56" w:rsidRPr="002747F2" w:rsidRDefault="00890122" w:rsidP="005A3B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14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:rsidR="005A3B56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14</w:t>
            </w:r>
          </w:p>
        </w:tc>
        <w:tc>
          <w:tcPr>
            <w:tcW w:w="1316" w:type="dxa"/>
          </w:tcPr>
          <w:p w:rsidR="005A3B56" w:rsidRDefault="00416E31" w:rsidP="005A3B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82</w:t>
            </w:r>
          </w:p>
        </w:tc>
        <w:tc>
          <w:tcPr>
            <w:tcW w:w="1316" w:type="dxa"/>
          </w:tcPr>
          <w:p w:rsidR="005A3B56" w:rsidRPr="002747F2" w:rsidRDefault="00024895" w:rsidP="00416E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</w:t>
            </w:r>
            <w:r w:rsidR="00416E31">
              <w:rPr>
                <w:rFonts w:ascii="Arial" w:hAnsi="Arial" w:cs="Arial"/>
                <w:b/>
                <w:sz w:val="24"/>
                <w:szCs w:val="24"/>
              </w:rPr>
              <w:t>96</w:t>
            </w:r>
          </w:p>
        </w:tc>
      </w:tr>
      <w:tr w:rsidR="005A3B56" w:rsidRPr="002747F2" w:rsidTr="001A4F34">
        <w:trPr>
          <w:trHeight w:val="571"/>
        </w:trPr>
        <w:tc>
          <w:tcPr>
            <w:tcW w:w="6662" w:type="dxa"/>
            <w:gridSpan w:val="3"/>
          </w:tcPr>
          <w:p w:rsidR="005A3B56" w:rsidRPr="006B0DE7" w:rsidRDefault="005A3B56" w:rsidP="005A3B5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0DE7">
              <w:rPr>
                <w:rFonts w:ascii="Arial" w:hAnsi="Arial" w:cs="Arial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979" w:type="dxa"/>
            <w:shd w:val="clear" w:color="auto" w:fill="BFBFBF" w:themeFill="background1" w:themeFillShade="BF"/>
            <w:vAlign w:val="center"/>
          </w:tcPr>
          <w:p w:rsidR="005A3B56" w:rsidRPr="002747F2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74" w:type="dxa"/>
            <w:shd w:val="clear" w:color="auto" w:fill="BFBFBF" w:themeFill="background1" w:themeFillShade="BF"/>
            <w:vAlign w:val="center"/>
          </w:tcPr>
          <w:p w:rsidR="005A3B56" w:rsidRPr="002747F2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:rsidR="005A3B56" w:rsidRPr="00C24543" w:rsidRDefault="00890122" w:rsidP="005A3B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8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:rsidR="005A3B56" w:rsidRPr="00C24543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8</w:t>
            </w:r>
          </w:p>
        </w:tc>
        <w:tc>
          <w:tcPr>
            <w:tcW w:w="1316" w:type="dxa"/>
            <w:vAlign w:val="center"/>
          </w:tcPr>
          <w:p w:rsidR="005A3B56" w:rsidRPr="00C24543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8</w:t>
            </w:r>
          </w:p>
        </w:tc>
        <w:tc>
          <w:tcPr>
            <w:tcW w:w="1316" w:type="dxa"/>
            <w:vAlign w:val="center"/>
          </w:tcPr>
          <w:p w:rsidR="005A3B56" w:rsidRPr="00C24543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4</w:t>
            </w:r>
          </w:p>
        </w:tc>
      </w:tr>
      <w:tr w:rsidR="005A3B56" w:rsidRPr="002747F2" w:rsidTr="001A4F34">
        <w:trPr>
          <w:trHeight w:val="418"/>
        </w:trPr>
        <w:tc>
          <w:tcPr>
            <w:tcW w:w="2760" w:type="dxa"/>
            <w:gridSpan w:val="2"/>
            <w:vMerge w:val="restart"/>
          </w:tcPr>
          <w:p w:rsidR="005A3B56" w:rsidRPr="002747F2" w:rsidRDefault="005A3B56" w:rsidP="005A3B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лология</w:t>
            </w:r>
          </w:p>
        </w:tc>
        <w:tc>
          <w:tcPr>
            <w:tcW w:w="3902" w:type="dxa"/>
          </w:tcPr>
          <w:p w:rsidR="005A3B56" w:rsidRPr="003028E2" w:rsidRDefault="005A3B56" w:rsidP="005A3B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Русский язык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:rsidR="005A3B56" w:rsidRPr="002747F2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BFBFBF" w:themeFill="background1" w:themeFillShade="BF"/>
          </w:tcPr>
          <w:p w:rsidR="005A3B56" w:rsidRPr="008A6008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BFBFBF" w:themeFill="background1" w:themeFillShade="BF"/>
          </w:tcPr>
          <w:p w:rsidR="005A3B56" w:rsidRPr="001F309A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1316" w:type="dxa"/>
            <w:shd w:val="clear" w:color="auto" w:fill="BFBFBF" w:themeFill="background1" w:themeFillShade="BF"/>
          </w:tcPr>
          <w:p w:rsidR="005A3B56" w:rsidRPr="001F309A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1316" w:type="dxa"/>
          </w:tcPr>
          <w:p w:rsidR="005A3B56" w:rsidRPr="001F309A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16" w:type="dxa"/>
          </w:tcPr>
          <w:p w:rsidR="005A3B56" w:rsidRPr="001F309A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</w:tr>
      <w:tr w:rsidR="005A3B56" w:rsidRPr="002747F2" w:rsidTr="001A4F34">
        <w:trPr>
          <w:trHeight w:val="418"/>
        </w:trPr>
        <w:tc>
          <w:tcPr>
            <w:tcW w:w="2760" w:type="dxa"/>
            <w:gridSpan w:val="2"/>
            <w:vMerge/>
          </w:tcPr>
          <w:p w:rsidR="005A3B56" w:rsidRPr="002747F2" w:rsidRDefault="005A3B56" w:rsidP="005A3B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2" w:type="dxa"/>
          </w:tcPr>
          <w:p w:rsidR="005A3B56" w:rsidRPr="003028E2" w:rsidRDefault="005A3B56" w:rsidP="005A3B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Иностранный язык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:rsidR="005A3B56" w:rsidRPr="002747F2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74" w:type="dxa"/>
            <w:shd w:val="clear" w:color="auto" w:fill="BFBFBF" w:themeFill="background1" w:themeFillShade="BF"/>
          </w:tcPr>
          <w:p w:rsidR="005A3B56" w:rsidRPr="008A6008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:rsidR="005A3B56" w:rsidRPr="001F309A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:rsidR="005A3B56" w:rsidRPr="001F309A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16" w:type="dxa"/>
          </w:tcPr>
          <w:p w:rsidR="005A3B56" w:rsidRPr="001F309A" w:rsidRDefault="001A4F34" w:rsidP="005A3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16" w:type="dxa"/>
          </w:tcPr>
          <w:p w:rsidR="005A3B56" w:rsidRPr="001F309A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136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</w:tr>
      <w:tr w:rsidR="005A3B56" w:rsidRPr="002747F2" w:rsidTr="001A4F34">
        <w:trPr>
          <w:trHeight w:val="418"/>
        </w:trPr>
        <w:tc>
          <w:tcPr>
            <w:tcW w:w="2760" w:type="dxa"/>
            <w:gridSpan w:val="2"/>
          </w:tcPr>
          <w:p w:rsidR="005A3B56" w:rsidRPr="002747F2" w:rsidRDefault="005A3B56" w:rsidP="005A3B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3902" w:type="dxa"/>
          </w:tcPr>
          <w:p w:rsidR="005A3B56" w:rsidRPr="003028E2" w:rsidRDefault="005A3B56" w:rsidP="005A3B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2747F2">
              <w:rPr>
                <w:rFonts w:ascii="Arial" w:hAnsi="Arial" w:cs="Arial"/>
                <w:sz w:val="24"/>
                <w:szCs w:val="24"/>
              </w:rPr>
              <w:t xml:space="preserve">Технология 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:rsidR="005A3B56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BFBFBF" w:themeFill="background1" w:themeFillShade="BF"/>
          </w:tcPr>
          <w:p w:rsidR="005A3B56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BFBFBF" w:themeFill="background1" w:themeFillShade="BF"/>
          </w:tcPr>
          <w:p w:rsidR="005A3B56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BFBFBF" w:themeFill="background1" w:themeFillShade="BF"/>
          </w:tcPr>
          <w:p w:rsidR="005A3B56" w:rsidRPr="0085147E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16" w:type="dxa"/>
          </w:tcPr>
          <w:p w:rsidR="005A3B56" w:rsidRPr="00655300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</w:tcPr>
          <w:p w:rsidR="005A3B56" w:rsidRPr="00655300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</w:tr>
      <w:tr w:rsidR="005A3B56" w:rsidRPr="002747F2" w:rsidTr="00277CF9">
        <w:trPr>
          <w:trHeight w:val="269"/>
        </w:trPr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56" w:rsidRPr="00416E31" w:rsidRDefault="005A3B56" w:rsidP="005A3B5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6E3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щий объем нагрузки</w:t>
            </w:r>
            <w:r w:rsidRPr="00416E3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16E3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и 5-дневной учебной неделе</w:t>
            </w:r>
          </w:p>
        </w:tc>
        <w:tc>
          <w:tcPr>
            <w:tcW w:w="1979" w:type="dxa"/>
          </w:tcPr>
          <w:p w:rsidR="005A3B56" w:rsidRPr="00981901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93</w:t>
            </w:r>
          </w:p>
        </w:tc>
        <w:tc>
          <w:tcPr>
            <w:tcW w:w="1974" w:type="dxa"/>
          </w:tcPr>
          <w:p w:rsidR="005A3B56" w:rsidRPr="00981901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93</w:t>
            </w:r>
          </w:p>
        </w:tc>
        <w:tc>
          <w:tcPr>
            <w:tcW w:w="1316" w:type="dxa"/>
          </w:tcPr>
          <w:p w:rsidR="005A3B56" w:rsidRPr="00981901" w:rsidRDefault="00890122" w:rsidP="005A3B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82</w:t>
            </w:r>
          </w:p>
        </w:tc>
        <w:tc>
          <w:tcPr>
            <w:tcW w:w="1316" w:type="dxa"/>
          </w:tcPr>
          <w:p w:rsidR="005A3B56" w:rsidRDefault="00890122" w:rsidP="005A3B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82</w:t>
            </w:r>
          </w:p>
        </w:tc>
        <w:tc>
          <w:tcPr>
            <w:tcW w:w="1316" w:type="dxa"/>
          </w:tcPr>
          <w:p w:rsidR="005A3B56" w:rsidRDefault="00416E31" w:rsidP="005A3B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50</w:t>
            </w:r>
          </w:p>
        </w:tc>
        <w:tc>
          <w:tcPr>
            <w:tcW w:w="1316" w:type="dxa"/>
          </w:tcPr>
          <w:p w:rsidR="005A3B56" w:rsidRDefault="00416E31" w:rsidP="005A3B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800</w:t>
            </w:r>
          </w:p>
          <w:p w:rsidR="005A3B56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3B56" w:rsidRPr="002747F2" w:rsidTr="00277CF9">
        <w:trPr>
          <w:trHeight w:val="269"/>
        </w:trPr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56" w:rsidRPr="00416E31" w:rsidRDefault="005A3B56" w:rsidP="005A3B5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6E3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Максимальный объем аудиторной нагрузки</w:t>
            </w:r>
            <w:r w:rsidRPr="00416E3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16E3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(требования СП 2.4.3648-20)</w:t>
            </w:r>
            <w:r w:rsidRPr="00416E31"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</w:p>
        </w:tc>
        <w:tc>
          <w:tcPr>
            <w:tcW w:w="1979" w:type="dxa"/>
          </w:tcPr>
          <w:p w:rsidR="005A3B56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93</w:t>
            </w:r>
          </w:p>
        </w:tc>
        <w:tc>
          <w:tcPr>
            <w:tcW w:w="1974" w:type="dxa"/>
          </w:tcPr>
          <w:p w:rsidR="005A3B56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93</w:t>
            </w:r>
          </w:p>
        </w:tc>
        <w:tc>
          <w:tcPr>
            <w:tcW w:w="1316" w:type="dxa"/>
          </w:tcPr>
          <w:p w:rsidR="005A3B56" w:rsidRDefault="001A4F34" w:rsidP="005A3B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84</w:t>
            </w:r>
          </w:p>
        </w:tc>
        <w:tc>
          <w:tcPr>
            <w:tcW w:w="1316" w:type="dxa"/>
          </w:tcPr>
          <w:p w:rsidR="005A3B56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84</w:t>
            </w:r>
          </w:p>
        </w:tc>
        <w:tc>
          <w:tcPr>
            <w:tcW w:w="1316" w:type="dxa"/>
          </w:tcPr>
          <w:p w:rsidR="005A3B56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84</w:t>
            </w:r>
          </w:p>
        </w:tc>
        <w:tc>
          <w:tcPr>
            <w:tcW w:w="1316" w:type="dxa"/>
          </w:tcPr>
          <w:p w:rsidR="005A3B56" w:rsidRDefault="005A3B56" w:rsidP="005A3B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38</w:t>
            </w:r>
          </w:p>
        </w:tc>
      </w:tr>
      <w:tr w:rsidR="00ED69F1" w:rsidRPr="002747F2" w:rsidTr="00277CF9">
        <w:trPr>
          <w:trHeight w:val="561"/>
        </w:trPr>
        <w:tc>
          <w:tcPr>
            <w:tcW w:w="2715" w:type="dxa"/>
            <w:vMerge w:val="restart"/>
            <w:vAlign w:val="center"/>
          </w:tcPr>
          <w:p w:rsidR="00ED69F1" w:rsidRPr="002224EB" w:rsidRDefault="00ED69F1" w:rsidP="00277CF9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К</w:t>
            </w:r>
            <w:r w:rsidRPr="002224EB">
              <w:rPr>
                <w:rFonts w:ascii="Arial" w:hAnsi="Arial" w:cs="Arial"/>
                <w:iCs/>
              </w:rPr>
              <w:t xml:space="preserve">оррекционно-развивающая область </w:t>
            </w:r>
          </w:p>
          <w:p w:rsidR="00ED69F1" w:rsidRPr="002224EB" w:rsidRDefault="00ED69F1" w:rsidP="00277CF9">
            <w:pPr>
              <w:pStyle w:val="3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7900" w:type="dxa"/>
            <w:gridSpan w:val="4"/>
          </w:tcPr>
          <w:p w:rsidR="00ED69F1" w:rsidRPr="005A4819" w:rsidRDefault="00ED69F1" w:rsidP="00277CF9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К</w:t>
            </w:r>
            <w:r w:rsidRPr="00860B36">
              <w:rPr>
                <w:rFonts w:ascii="Arial" w:hAnsi="Arial" w:cs="Arial"/>
                <w:b/>
              </w:rPr>
              <w:t>оррекционно-развивающие занятия</w:t>
            </w:r>
          </w:p>
        </w:tc>
        <w:tc>
          <w:tcPr>
            <w:tcW w:w="1316" w:type="dxa"/>
          </w:tcPr>
          <w:p w:rsidR="00ED69F1" w:rsidRDefault="00ED69F1" w:rsidP="00277CF9">
            <w:pPr>
              <w:pStyle w:val="3"/>
              <w:rPr>
                <w:rFonts w:ascii="Arial" w:hAnsi="Arial" w:cs="Arial"/>
                <w:b/>
              </w:rPr>
            </w:pPr>
          </w:p>
        </w:tc>
        <w:tc>
          <w:tcPr>
            <w:tcW w:w="1316" w:type="dxa"/>
          </w:tcPr>
          <w:p w:rsidR="00ED69F1" w:rsidRDefault="00ED69F1" w:rsidP="00277CF9">
            <w:pPr>
              <w:pStyle w:val="3"/>
              <w:rPr>
                <w:rFonts w:ascii="Arial" w:hAnsi="Arial" w:cs="Arial"/>
                <w:b/>
              </w:rPr>
            </w:pPr>
          </w:p>
        </w:tc>
        <w:tc>
          <w:tcPr>
            <w:tcW w:w="1316" w:type="dxa"/>
          </w:tcPr>
          <w:p w:rsidR="00ED69F1" w:rsidRDefault="00ED69F1" w:rsidP="00277CF9">
            <w:pPr>
              <w:pStyle w:val="3"/>
              <w:rPr>
                <w:rFonts w:ascii="Arial" w:hAnsi="Arial" w:cs="Arial"/>
                <w:b/>
              </w:rPr>
            </w:pPr>
          </w:p>
        </w:tc>
        <w:tc>
          <w:tcPr>
            <w:tcW w:w="1316" w:type="dxa"/>
          </w:tcPr>
          <w:p w:rsidR="00ED69F1" w:rsidRDefault="00ED69F1" w:rsidP="00277CF9">
            <w:pPr>
              <w:pStyle w:val="3"/>
              <w:rPr>
                <w:rFonts w:ascii="Arial" w:hAnsi="Arial" w:cs="Arial"/>
                <w:b/>
              </w:rPr>
            </w:pPr>
          </w:p>
        </w:tc>
      </w:tr>
      <w:tr w:rsidR="005A3B56" w:rsidRPr="002747F2" w:rsidTr="00024895">
        <w:trPr>
          <w:trHeight w:val="144"/>
        </w:trPr>
        <w:tc>
          <w:tcPr>
            <w:tcW w:w="2715" w:type="dxa"/>
            <w:vMerge/>
            <w:vAlign w:val="center"/>
          </w:tcPr>
          <w:p w:rsidR="005A3B56" w:rsidRPr="005A4819" w:rsidRDefault="005A3B56" w:rsidP="005A3B56">
            <w:pPr>
              <w:pStyle w:val="3"/>
              <w:jc w:val="left"/>
              <w:rPr>
                <w:rFonts w:ascii="Arial" w:hAnsi="Arial" w:cs="Arial"/>
              </w:rPr>
            </w:pPr>
          </w:p>
        </w:tc>
        <w:tc>
          <w:tcPr>
            <w:tcW w:w="3947" w:type="dxa"/>
            <w:gridSpan w:val="2"/>
            <w:vAlign w:val="center"/>
          </w:tcPr>
          <w:p w:rsidR="005A3B56" w:rsidRPr="005A4819" w:rsidRDefault="005A3B56" w:rsidP="005A3B56">
            <w:pPr>
              <w:pStyle w:val="3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</w:t>
            </w:r>
            <w:r w:rsidRPr="005A4819">
              <w:rPr>
                <w:rFonts w:ascii="Arial" w:hAnsi="Arial" w:cs="Arial"/>
              </w:rPr>
              <w:t>огопедическ</w:t>
            </w:r>
            <w:r>
              <w:rPr>
                <w:rFonts w:ascii="Arial" w:hAnsi="Arial" w:cs="Arial"/>
              </w:rPr>
              <w:t>ие</w:t>
            </w:r>
            <w:r w:rsidRPr="005A48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анятия</w:t>
            </w:r>
          </w:p>
        </w:tc>
        <w:tc>
          <w:tcPr>
            <w:tcW w:w="1979" w:type="dxa"/>
            <w:vAlign w:val="center"/>
          </w:tcPr>
          <w:p w:rsidR="005A3B56" w:rsidRPr="005A4819" w:rsidRDefault="005A3B56" w:rsidP="005A3B56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1974" w:type="dxa"/>
            <w:vAlign w:val="center"/>
          </w:tcPr>
          <w:p w:rsidR="005A3B56" w:rsidRPr="005A4819" w:rsidRDefault="005A3B56" w:rsidP="005A3B56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1316" w:type="dxa"/>
          </w:tcPr>
          <w:p w:rsidR="005A3B56" w:rsidRDefault="005A3B56" w:rsidP="005A3B56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1316" w:type="dxa"/>
          </w:tcPr>
          <w:p w:rsidR="005A3B56" w:rsidRDefault="005A3B56" w:rsidP="005A3B56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1316" w:type="dxa"/>
          </w:tcPr>
          <w:p w:rsidR="005A3B56" w:rsidRDefault="005A3B56" w:rsidP="005A3B56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1316" w:type="dxa"/>
          </w:tcPr>
          <w:p w:rsidR="005A3B56" w:rsidRDefault="005A3B56" w:rsidP="005A3B56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</w:t>
            </w:r>
          </w:p>
        </w:tc>
      </w:tr>
      <w:tr w:rsidR="005A3B56" w:rsidRPr="002747F2" w:rsidTr="00024895">
        <w:trPr>
          <w:trHeight w:val="144"/>
        </w:trPr>
        <w:tc>
          <w:tcPr>
            <w:tcW w:w="2715" w:type="dxa"/>
            <w:vMerge/>
          </w:tcPr>
          <w:p w:rsidR="005A3B56" w:rsidRPr="005A4819" w:rsidRDefault="005A3B56" w:rsidP="005A3B56">
            <w:pPr>
              <w:pStyle w:val="3"/>
              <w:jc w:val="left"/>
              <w:rPr>
                <w:rFonts w:ascii="Arial" w:hAnsi="Arial" w:cs="Arial"/>
              </w:rPr>
            </w:pPr>
          </w:p>
        </w:tc>
        <w:tc>
          <w:tcPr>
            <w:tcW w:w="3947" w:type="dxa"/>
            <w:gridSpan w:val="2"/>
          </w:tcPr>
          <w:p w:rsidR="005A3B56" w:rsidRPr="000F7F3C" w:rsidRDefault="005A3B56" w:rsidP="005A3B56">
            <w:pPr>
              <w:pStyle w:val="3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п</w:t>
            </w:r>
            <w:r w:rsidRPr="000F7F3C">
              <w:rPr>
                <w:rFonts w:ascii="Arial" w:hAnsi="Arial" w:cs="Arial"/>
                <w:szCs w:val="24"/>
              </w:rPr>
              <w:t>сихокоррекционн</w:t>
            </w:r>
            <w:r>
              <w:rPr>
                <w:rFonts w:ascii="Arial" w:hAnsi="Arial" w:cs="Arial"/>
                <w:szCs w:val="24"/>
              </w:rPr>
              <w:t xml:space="preserve">ые занятия </w:t>
            </w:r>
          </w:p>
        </w:tc>
        <w:tc>
          <w:tcPr>
            <w:tcW w:w="1979" w:type="dxa"/>
          </w:tcPr>
          <w:p w:rsidR="005A3B56" w:rsidRPr="005A4819" w:rsidRDefault="005A3B56" w:rsidP="005A3B56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1974" w:type="dxa"/>
          </w:tcPr>
          <w:p w:rsidR="005A3B56" w:rsidRPr="005A4819" w:rsidRDefault="005A3B56" w:rsidP="005A3B56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1316" w:type="dxa"/>
          </w:tcPr>
          <w:p w:rsidR="005A3B56" w:rsidRDefault="005A3B56" w:rsidP="005A3B56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1316" w:type="dxa"/>
          </w:tcPr>
          <w:p w:rsidR="005A3B56" w:rsidRDefault="005A3B56" w:rsidP="005A3B56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1316" w:type="dxa"/>
          </w:tcPr>
          <w:p w:rsidR="005A3B56" w:rsidRDefault="005A3B56" w:rsidP="005A3B56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1316" w:type="dxa"/>
          </w:tcPr>
          <w:p w:rsidR="005A3B56" w:rsidRDefault="005A3B56" w:rsidP="005A3B56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</w:t>
            </w:r>
          </w:p>
        </w:tc>
      </w:tr>
      <w:tr w:rsidR="005A3B56" w:rsidRPr="002747F2" w:rsidTr="00024895">
        <w:trPr>
          <w:trHeight w:val="144"/>
        </w:trPr>
        <w:tc>
          <w:tcPr>
            <w:tcW w:w="2715" w:type="dxa"/>
            <w:vMerge/>
          </w:tcPr>
          <w:p w:rsidR="005A3B56" w:rsidRPr="005A4819" w:rsidRDefault="005A3B56" w:rsidP="005A3B56">
            <w:pPr>
              <w:pStyle w:val="3"/>
              <w:jc w:val="left"/>
              <w:rPr>
                <w:rFonts w:ascii="Arial" w:hAnsi="Arial" w:cs="Arial"/>
              </w:rPr>
            </w:pPr>
          </w:p>
        </w:tc>
        <w:tc>
          <w:tcPr>
            <w:tcW w:w="3947" w:type="dxa"/>
            <w:gridSpan w:val="2"/>
          </w:tcPr>
          <w:p w:rsidR="005A3B56" w:rsidRPr="005A4819" w:rsidRDefault="005A3B56" w:rsidP="005A3B56">
            <w:pPr>
              <w:pStyle w:val="3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5A4819">
              <w:rPr>
                <w:rFonts w:ascii="Arial" w:hAnsi="Arial" w:cs="Arial"/>
              </w:rPr>
              <w:t>едагогическая коррекция (математика, русский)</w:t>
            </w:r>
          </w:p>
        </w:tc>
        <w:tc>
          <w:tcPr>
            <w:tcW w:w="1979" w:type="dxa"/>
          </w:tcPr>
          <w:p w:rsidR="005A3B56" w:rsidRPr="005A4819" w:rsidRDefault="005A3B56" w:rsidP="005A3B56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+33</w:t>
            </w:r>
          </w:p>
        </w:tc>
        <w:tc>
          <w:tcPr>
            <w:tcW w:w="1974" w:type="dxa"/>
          </w:tcPr>
          <w:p w:rsidR="005A3B56" w:rsidRPr="005A4819" w:rsidRDefault="005A3B56" w:rsidP="005A3B56">
            <w:pPr>
              <w:pStyle w:val="3"/>
              <w:rPr>
                <w:rFonts w:ascii="Arial" w:hAnsi="Arial" w:cs="Arial"/>
              </w:rPr>
            </w:pPr>
            <w:r w:rsidRPr="00AE184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3</w:t>
            </w:r>
            <w:r w:rsidRPr="00AE184F">
              <w:rPr>
                <w:rFonts w:ascii="Arial" w:hAnsi="Arial" w:cs="Arial"/>
              </w:rPr>
              <w:t>+3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316" w:type="dxa"/>
          </w:tcPr>
          <w:p w:rsidR="005A3B56" w:rsidRDefault="005A3B56" w:rsidP="005A3B56">
            <w:pPr>
              <w:jc w:val="center"/>
            </w:pPr>
            <w:r w:rsidRPr="00D74F67">
              <w:rPr>
                <w:rFonts w:ascii="Arial" w:hAnsi="Arial" w:cs="Arial"/>
              </w:rPr>
              <w:t>34+34</w:t>
            </w:r>
          </w:p>
        </w:tc>
        <w:tc>
          <w:tcPr>
            <w:tcW w:w="1316" w:type="dxa"/>
          </w:tcPr>
          <w:p w:rsidR="005A3B56" w:rsidRDefault="005A3B56" w:rsidP="005A3B56">
            <w:pPr>
              <w:jc w:val="center"/>
            </w:pPr>
            <w:r w:rsidRPr="00D74F67">
              <w:rPr>
                <w:rFonts w:ascii="Arial" w:hAnsi="Arial" w:cs="Arial"/>
              </w:rPr>
              <w:t>34+34</w:t>
            </w:r>
          </w:p>
        </w:tc>
        <w:tc>
          <w:tcPr>
            <w:tcW w:w="1316" w:type="dxa"/>
          </w:tcPr>
          <w:p w:rsidR="005A3B56" w:rsidRDefault="005A3B56" w:rsidP="005A3B56">
            <w:pPr>
              <w:jc w:val="center"/>
            </w:pPr>
            <w:r w:rsidRPr="00D74F67">
              <w:rPr>
                <w:rFonts w:ascii="Arial" w:hAnsi="Arial" w:cs="Arial"/>
              </w:rPr>
              <w:t>34+34</w:t>
            </w:r>
          </w:p>
        </w:tc>
        <w:tc>
          <w:tcPr>
            <w:tcW w:w="1316" w:type="dxa"/>
          </w:tcPr>
          <w:p w:rsidR="005A3B56" w:rsidRDefault="005A3B56" w:rsidP="005A3B56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</w:t>
            </w:r>
          </w:p>
        </w:tc>
      </w:tr>
      <w:tr w:rsidR="005A3B56" w:rsidRPr="002747F2" w:rsidTr="00024895">
        <w:trPr>
          <w:trHeight w:val="144"/>
        </w:trPr>
        <w:tc>
          <w:tcPr>
            <w:tcW w:w="2715" w:type="dxa"/>
            <w:vMerge/>
          </w:tcPr>
          <w:p w:rsidR="005A3B56" w:rsidRPr="005A4819" w:rsidRDefault="005A3B56" w:rsidP="005A3B56">
            <w:pPr>
              <w:pStyle w:val="3"/>
              <w:jc w:val="left"/>
              <w:rPr>
                <w:rFonts w:ascii="Arial" w:hAnsi="Arial" w:cs="Arial"/>
              </w:rPr>
            </w:pPr>
          </w:p>
        </w:tc>
        <w:tc>
          <w:tcPr>
            <w:tcW w:w="3947" w:type="dxa"/>
            <w:gridSpan w:val="2"/>
          </w:tcPr>
          <w:p w:rsidR="005A3B56" w:rsidRPr="008A6008" w:rsidRDefault="005A3B56" w:rsidP="005A3B56">
            <w:pPr>
              <w:pStyle w:val="3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8A6008">
              <w:rPr>
                <w:rFonts w:ascii="Arial" w:hAnsi="Arial" w:cs="Arial"/>
              </w:rPr>
              <w:t>итмика</w:t>
            </w:r>
          </w:p>
        </w:tc>
        <w:tc>
          <w:tcPr>
            <w:tcW w:w="1979" w:type="dxa"/>
          </w:tcPr>
          <w:p w:rsidR="005A3B56" w:rsidRPr="005A4819" w:rsidRDefault="005A3B56" w:rsidP="005A3B56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974" w:type="dxa"/>
          </w:tcPr>
          <w:p w:rsidR="005A3B56" w:rsidRDefault="005A3B56" w:rsidP="005A3B56">
            <w:pPr>
              <w:pStyle w:val="3"/>
              <w:rPr>
                <w:rFonts w:ascii="Arial" w:hAnsi="Arial" w:cs="Arial"/>
              </w:rPr>
            </w:pPr>
            <w:r w:rsidRPr="00AE184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316" w:type="dxa"/>
          </w:tcPr>
          <w:p w:rsidR="005A3B56" w:rsidRDefault="005A3B56" w:rsidP="005A3B56">
            <w:pPr>
              <w:pStyle w:val="3"/>
              <w:rPr>
                <w:rFonts w:ascii="Arial" w:hAnsi="Arial" w:cs="Arial"/>
              </w:rPr>
            </w:pPr>
            <w:r w:rsidRPr="00AE184F">
              <w:rPr>
                <w:rFonts w:ascii="Arial" w:hAnsi="Arial" w:cs="Arial"/>
              </w:rPr>
              <w:t>34</w:t>
            </w:r>
          </w:p>
        </w:tc>
        <w:tc>
          <w:tcPr>
            <w:tcW w:w="1316" w:type="dxa"/>
          </w:tcPr>
          <w:p w:rsidR="005A3B56" w:rsidRDefault="005A3B56" w:rsidP="005A3B56">
            <w:pPr>
              <w:pStyle w:val="3"/>
              <w:rPr>
                <w:rFonts w:ascii="Arial" w:hAnsi="Arial" w:cs="Arial"/>
              </w:rPr>
            </w:pPr>
            <w:r w:rsidRPr="00AE184F">
              <w:rPr>
                <w:rFonts w:ascii="Arial" w:hAnsi="Arial" w:cs="Arial"/>
              </w:rPr>
              <w:t>34</w:t>
            </w:r>
          </w:p>
        </w:tc>
        <w:tc>
          <w:tcPr>
            <w:tcW w:w="1316" w:type="dxa"/>
          </w:tcPr>
          <w:p w:rsidR="005A3B56" w:rsidRDefault="005A3B56" w:rsidP="005A3B56">
            <w:pPr>
              <w:pStyle w:val="3"/>
              <w:rPr>
                <w:rFonts w:ascii="Arial" w:hAnsi="Arial" w:cs="Arial"/>
              </w:rPr>
            </w:pPr>
            <w:r w:rsidRPr="00AE184F">
              <w:rPr>
                <w:rFonts w:ascii="Arial" w:hAnsi="Arial" w:cs="Arial"/>
              </w:rPr>
              <w:t>34</w:t>
            </w:r>
          </w:p>
        </w:tc>
        <w:tc>
          <w:tcPr>
            <w:tcW w:w="1316" w:type="dxa"/>
          </w:tcPr>
          <w:p w:rsidR="005A3B56" w:rsidRDefault="005A3B56" w:rsidP="005A3B56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</w:t>
            </w:r>
          </w:p>
        </w:tc>
      </w:tr>
      <w:tr w:rsidR="005A3B56" w:rsidRPr="002747F2" w:rsidTr="00024895">
        <w:trPr>
          <w:trHeight w:val="144"/>
        </w:trPr>
        <w:tc>
          <w:tcPr>
            <w:tcW w:w="2715" w:type="dxa"/>
            <w:vMerge/>
          </w:tcPr>
          <w:p w:rsidR="005A3B56" w:rsidRPr="005A4819" w:rsidRDefault="005A3B56" w:rsidP="005A3B56">
            <w:pPr>
              <w:pStyle w:val="3"/>
              <w:jc w:val="left"/>
              <w:rPr>
                <w:rFonts w:ascii="Arial" w:hAnsi="Arial" w:cs="Arial"/>
              </w:rPr>
            </w:pPr>
          </w:p>
        </w:tc>
        <w:tc>
          <w:tcPr>
            <w:tcW w:w="3947" w:type="dxa"/>
            <w:gridSpan w:val="2"/>
          </w:tcPr>
          <w:p w:rsidR="005A3B56" w:rsidRPr="002224EB" w:rsidRDefault="005A3B56" w:rsidP="005A3B56">
            <w:pPr>
              <w:pStyle w:val="3"/>
              <w:jc w:val="left"/>
              <w:rPr>
                <w:rFonts w:ascii="Arial" w:hAnsi="Arial" w:cs="Arial"/>
                <w:b/>
              </w:rPr>
            </w:pPr>
            <w:r w:rsidRPr="002224EB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979" w:type="dxa"/>
          </w:tcPr>
          <w:p w:rsidR="005A3B56" w:rsidRPr="002224EB" w:rsidRDefault="005A3B56" w:rsidP="005A3B56">
            <w:pPr>
              <w:pStyle w:val="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1</w:t>
            </w:r>
          </w:p>
        </w:tc>
        <w:tc>
          <w:tcPr>
            <w:tcW w:w="1974" w:type="dxa"/>
          </w:tcPr>
          <w:p w:rsidR="005A3B56" w:rsidRPr="002224EB" w:rsidRDefault="005A3B56" w:rsidP="005A3B56">
            <w:pPr>
              <w:pStyle w:val="3"/>
              <w:rPr>
                <w:rFonts w:ascii="Arial" w:hAnsi="Arial" w:cs="Arial"/>
                <w:b/>
              </w:rPr>
            </w:pPr>
            <w:r w:rsidRPr="006A63DF">
              <w:rPr>
                <w:rFonts w:ascii="Arial" w:hAnsi="Arial" w:cs="Arial"/>
                <w:b/>
              </w:rPr>
              <w:t>23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316" w:type="dxa"/>
          </w:tcPr>
          <w:p w:rsidR="005A3B56" w:rsidRDefault="005A3B56" w:rsidP="005A3B56">
            <w:pPr>
              <w:pStyle w:val="3"/>
              <w:rPr>
                <w:rFonts w:ascii="Arial" w:hAnsi="Arial" w:cs="Arial"/>
                <w:b/>
              </w:rPr>
            </w:pPr>
            <w:r w:rsidRPr="006A63DF">
              <w:rPr>
                <w:rFonts w:ascii="Arial" w:hAnsi="Arial" w:cs="Arial"/>
                <w:b/>
              </w:rPr>
              <w:t>238</w:t>
            </w:r>
          </w:p>
        </w:tc>
        <w:tc>
          <w:tcPr>
            <w:tcW w:w="1316" w:type="dxa"/>
          </w:tcPr>
          <w:p w:rsidR="005A3B56" w:rsidRDefault="005A3B56" w:rsidP="005A3B56">
            <w:pPr>
              <w:pStyle w:val="3"/>
              <w:rPr>
                <w:rFonts w:ascii="Arial" w:hAnsi="Arial" w:cs="Arial"/>
                <w:b/>
              </w:rPr>
            </w:pPr>
            <w:r w:rsidRPr="006A63DF">
              <w:rPr>
                <w:rFonts w:ascii="Arial" w:hAnsi="Arial" w:cs="Arial"/>
                <w:b/>
              </w:rPr>
              <w:t>238</w:t>
            </w:r>
          </w:p>
        </w:tc>
        <w:tc>
          <w:tcPr>
            <w:tcW w:w="1316" w:type="dxa"/>
          </w:tcPr>
          <w:p w:rsidR="005A3B56" w:rsidRDefault="005A3B56" w:rsidP="005A3B56">
            <w:pPr>
              <w:pStyle w:val="3"/>
              <w:rPr>
                <w:rFonts w:ascii="Arial" w:hAnsi="Arial" w:cs="Arial"/>
                <w:b/>
              </w:rPr>
            </w:pPr>
            <w:r w:rsidRPr="006A63DF">
              <w:rPr>
                <w:rFonts w:ascii="Arial" w:hAnsi="Arial" w:cs="Arial"/>
                <w:b/>
              </w:rPr>
              <w:t>238</w:t>
            </w:r>
          </w:p>
        </w:tc>
        <w:tc>
          <w:tcPr>
            <w:tcW w:w="1316" w:type="dxa"/>
          </w:tcPr>
          <w:p w:rsidR="005A3B56" w:rsidRPr="002224EB" w:rsidRDefault="005A3B56" w:rsidP="005A3B56">
            <w:pPr>
              <w:pStyle w:val="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6</w:t>
            </w:r>
          </w:p>
        </w:tc>
      </w:tr>
      <w:tr w:rsidR="005A3B56" w:rsidRPr="002747F2" w:rsidTr="00024895">
        <w:trPr>
          <w:trHeight w:val="144"/>
        </w:trPr>
        <w:tc>
          <w:tcPr>
            <w:tcW w:w="2715" w:type="dxa"/>
            <w:vMerge w:val="restart"/>
            <w:vAlign w:val="center"/>
          </w:tcPr>
          <w:p w:rsidR="005A3B56" w:rsidRPr="005A4819" w:rsidRDefault="005A3B56" w:rsidP="005A3B56">
            <w:pPr>
              <w:pStyle w:val="3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правления внеурочной деятельности</w:t>
            </w:r>
          </w:p>
        </w:tc>
        <w:tc>
          <w:tcPr>
            <w:tcW w:w="3947" w:type="dxa"/>
            <w:gridSpan w:val="2"/>
          </w:tcPr>
          <w:p w:rsidR="005A3B56" w:rsidRPr="00E31E36" w:rsidRDefault="005A3B56" w:rsidP="005A3B56">
            <w:pPr>
              <w:pStyle w:val="3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E31E36">
              <w:rPr>
                <w:rFonts w:ascii="Arial" w:hAnsi="Arial" w:cs="Arial"/>
              </w:rPr>
              <w:t>портивно-оздоровительное</w:t>
            </w:r>
          </w:p>
        </w:tc>
        <w:tc>
          <w:tcPr>
            <w:tcW w:w="1979" w:type="dxa"/>
          </w:tcPr>
          <w:p w:rsidR="005A3B56" w:rsidRPr="00821B0F" w:rsidRDefault="005A3B56" w:rsidP="005A3B56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974" w:type="dxa"/>
          </w:tcPr>
          <w:p w:rsidR="005A3B56" w:rsidRPr="00821B0F" w:rsidRDefault="005A3B56" w:rsidP="005A3B56">
            <w:pPr>
              <w:pStyle w:val="3"/>
              <w:rPr>
                <w:rFonts w:ascii="Arial" w:hAnsi="Arial" w:cs="Arial"/>
              </w:rPr>
            </w:pPr>
            <w:r w:rsidRPr="006A63D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316" w:type="dxa"/>
          </w:tcPr>
          <w:p w:rsidR="005A3B56" w:rsidRPr="00821B0F" w:rsidRDefault="005A3B56" w:rsidP="005A3B56">
            <w:pPr>
              <w:pStyle w:val="3"/>
              <w:rPr>
                <w:rFonts w:ascii="Arial" w:hAnsi="Arial" w:cs="Arial"/>
              </w:rPr>
            </w:pPr>
            <w:r w:rsidRPr="006A63DF">
              <w:rPr>
                <w:rFonts w:ascii="Arial" w:hAnsi="Arial" w:cs="Arial"/>
              </w:rPr>
              <w:t>34</w:t>
            </w:r>
          </w:p>
        </w:tc>
        <w:tc>
          <w:tcPr>
            <w:tcW w:w="1316" w:type="dxa"/>
          </w:tcPr>
          <w:p w:rsidR="005A3B56" w:rsidRPr="00821B0F" w:rsidRDefault="005A3B56" w:rsidP="005A3B56">
            <w:pPr>
              <w:pStyle w:val="3"/>
              <w:rPr>
                <w:rFonts w:ascii="Arial" w:hAnsi="Arial" w:cs="Arial"/>
              </w:rPr>
            </w:pPr>
            <w:r w:rsidRPr="006A63DF">
              <w:rPr>
                <w:rFonts w:ascii="Arial" w:hAnsi="Arial" w:cs="Arial"/>
              </w:rPr>
              <w:t>34</w:t>
            </w:r>
          </w:p>
        </w:tc>
        <w:tc>
          <w:tcPr>
            <w:tcW w:w="1316" w:type="dxa"/>
          </w:tcPr>
          <w:p w:rsidR="005A3B56" w:rsidRPr="00821B0F" w:rsidRDefault="005A3B56" w:rsidP="005A3B56">
            <w:pPr>
              <w:pStyle w:val="3"/>
              <w:rPr>
                <w:rFonts w:ascii="Arial" w:hAnsi="Arial" w:cs="Arial"/>
              </w:rPr>
            </w:pPr>
            <w:r w:rsidRPr="006A63DF">
              <w:rPr>
                <w:rFonts w:ascii="Arial" w:hAnsi="Arial" w:cs="Arial"/>
              </w:rPr>
              <w:t>34</w:t>
            </w:r>
          </w:p>
        </w:tc>
        <w:tc>
          <w:tcPr>
            <w:tcW w:w="1316" w:type="dxa"/>
          </w:tcPr>
          <w:p w:rsidR="005A3B56" w:rsidRPr="00821B0F" w:rsidRDefault="005A3B56" w:rsidP="005A3B56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</w:t>
            </w:r>
          </w:p>
        </w:tc>
      </w:tr>
      <w:tr w:rsidR="005A3B56" w:rsidRPr="002747F2" w:rsidTr="00024895">
        <w:trPr>
          <w:trHeight w:val="144"/>
        </w:trPr>
        <w:tc>
          <w:tcPr>
            <w:tcW w:w="2715" w:type="dxa"/>
            <w:vMerge/>
          </w:tcPr>
          <w:p w:rsidR="005A3B56" w:rsidRPr="005A4819" w:rsidRDefault="005A3B56" w:rsidP="005A3B56">
            <w:pPr>
              <w:pStyle w:val="3"/>
              <w:jc w:val="left"/>
              <w:rPr>
                <w:rFonts w:ascii="Arial" w:hAnsi="Arial" w:cs="Arial"/>
              </w:rPr>
            </w:pPr>
          </w:p>
        </w:tc>
        <w:tc>
          <w:tcPr>
            <w:tcW w:w="3947" w:type="dxa"/>
            <w:gridSpan w:val="2"/>
          </w:tcPr>
          <w:p w:rsidR="005A3B56" w:rsidRPr="00E31E36" w:rsidRDefault="005A3B56" w:rsidP="005A3B56">
            <w:pPr>
              <w:pStyle w:val="3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уховно-нравственное</w:t>
            </w:r>
          </w:p>
        </w:tc>
        <w:tc>
          <w:tcPr>
            <w:tcW w:w="1979" w:type="dxa"/>
          </w:tcPr>
          <w:p w:rsidR="005A3B56" w:rsidRPr="00821B0F" w:rsidRDefault="005A3B56" w:rsidP="005A3B56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5</w:t>
            </w:r>
          </w:p>
        </w:tc>
        <w:tc>
          <w:tcPr>
            <w:tcW w:w="1974" w:type="dxa"/>
          </w:tcPr>
          <w:p w:rsidR="005A3B56" w:rsidRPr="00277CF9" w:rsidRDefault="005A3B56" w:rsidP="005A3B56">
            <w:pPr>
              <w:jc w:val="center"/>
              <w:rPr>
                <w:sz w:val="24"/>
                <w:szCs w:val="24"/>
              </w:rPr>
            </w:pPr>
            <w:r w:rsidRPr="00277CF9">
              <w:rPr>
                <w:rFonts w:ascii="Arial" w:hAnsi="Arial" w:cs="Arial"/>
                <w:sz w:val="24"/>
                <w:szCs w:val="24"/>
              </w:rPr>
              <w:t>16,5</w:t>
            </w:r>
          </w:p>
        </w:tc>
        <w:tc>
          <w:tcPr>
            <w:tcW w:w="1316" w:type="dxa"/>
          </w:tcPr>
          <w:p w:rsidR="005A3B56" w:rsidRPr="00821B0F" w:rsidRDefault="005A3B56" w:rsidP="005A3B56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316" w:type="dxa"/>
          </w:tcPr>
          <w:p w:rsidR="005A3B56" w:rsidRPr="00821B0F" w:rsidRDefault="005A3B56" w:rsidP="005A3B56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316" w:type="dxa"/>
          </w:tcPr>
          <w:p w:rsidR="005A3B56" w:rsidRPr="00821B0F" w:rsidRDefault="005A3B56" w:rsidP="005A3B56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316" w:type="dxa"/>
          </w:tcPr>
          <w:p w:rsidR="005A3B56" w:rsidRPr="00821B0F" w:rsidRDefault="005A3B56" w:rsidP="005A3B56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</w:tr>
      <w:tr w:rsidR="005A3B56" w:rsidRPr="002747F2" w:rsidTr="00024895">
        <w:trPr>
          <w:trHeight w:val="144"/>
        </w:trPr>
        <w:tc>
          <w:tcPr>
            <w:tcW w:w="2715" w:type="dxa"/>
            <w:vMerge/>
          </w:tcPr>
          <w:p w:rsidR="005A3B56" w:rsidRPr="005A4819" w:rsidRDefault="005A3B56" w:rsidP="005A3B56">
            <w:pPr>
              <w:pStyle w:val="3"/>
              <w:jc w:val="left"/>
              <w:rPr>
                <w:rFonts w:ascii="Arial" w:hAnsi="Arial" w:cs="Arial"/>
              </w:rPr>
            </w:pPr>
          </w:p>
        </w:tc>
        <w:tc>
          <w:tcPr>
            <w:tcW w:w="3947" w:type="dxa"/>
            <w:gridSpan w:val="2"/>
          </w:tcPr>
          <w:p w:rsidR="005A3B56" w:rsidRPr="00E31E36" w:rsidRDefault="005A3B56" w:rsidP="005A3B56">
            <w:pPr>
              <w:pStyle w:val="3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ое</w:t>
            </w:r>
          </w:p>
        </w:tc>
        <w:tc>
          <w:tcPr>
            <w:tcW w:w="1979" w:type="dxa"/>
          </w:tcPr>
          <w:p w:rsidR="005A3B56" w:rsidRPr="00821B0F" w:rsidRDefault="005A3B56" w:rsidP="005A3B56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5</w:t>
            </w:r>
          </w:p>
        </w:tc>
        <w:tc>
          <w:tcPr>
            <w:tcW w:w="1974" w:type="dxa"/>
          </w:tcPr>
          <w:p w:rsidR="005A3B56" w:rsidRPr="00277CF9" w:rsidRDefault="005A3B56" w:rsidP="005A3B56">
            <w:pPr>
              <w:jc w:val="center"/>
              <w:rPr>
                <w:sz w:val="24"/>
                <w:szCs w:val="24"/>
              </w:rPr>
            </w:pPr>
            <w:r w:rsidRPr="00277CF9">
              <w:rPr>
                <w:rFonts w:ascii="Arial" w:hAnsi="Arial" w:cs="Arial"/>
                <w:sz w:val="24"/>
                <w:szCs w:val="24"/>
              </w:rPr>
              <w:t>16,5</w:t>
            </w:r>
          </w:p>
        </w:tc>
        <w:tc>
          <w:tcPr>
            <w:tcW w:w="1316" w:type="dxa"/>
          </w:tcPr>
          <w:p w:rsidR="005A3B56" w:rsidRPr="00821B0F" w:rsidRDefault="005A3B56" w:rsidP="005A3B56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316" w:type="dxa"/>
          </w:tcPr>
          <w:p w:rsidR="005A3B56" w:rsidRPr="00821B0F" w:rsidRDefault="005A3B56" w:rsidP="005A3B56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316" w:type="dxa"/>
          </w:tcPr>
          <w:p w:rsidR="005A3B56" w:rsidRPr="00821B0F" w:rsidRDefault="005A3B56" w:rsidP="005A3B56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316" w:type="dxa"/>
          </w:tcPr>
          <w:p w:rsidR="005A3B56" w:rsidRPr="00821B0F" w:rsidRDefault="005A3B56" w:rsidP="005A3B56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</w:tr>
      <w:tr w:rsidR="005A3B56" w:rsidRPr="002747F2" w:rsidTr="00024895">
        <w:trPr>
          <w:trHeight w:val="144"/>
        </w:trPr>
        <w:tc>
          <w:tcPr>
            <w:tcW w:w="2715" w:type="dxa"/>
            <w:vMerge/>
          </w:tcPr>
          <w:p w:rsidR="005A3B56" w:rsidRPr="005A4819" w:rsidRDefault="005A3B56" w:rsidP="005A3B56">
            <w:pPr>
              <w:pStyle w:val="3"/>
              <w:jc w:val="left"/>
              <w:rPr>
                <w:rFonts w:ascii="Arial" w:hAnsi="Arial" w:cs="Arial"/>
              </w:rPr>
            </w:pPr>
          </w:p>
        </w:tc>
        <w:tc>
          <w:tcPr>
            <w:tcW w:w="3947" w:type="dxa"/>
            <w:gridSpan w:val="2"/>
          </w:tcPr>
          <w:p w:rsidR="005A3B56" w:rsidRPr="00127000" w:rsidRDefault="005A3B56" w:rsidP="005A3B56">
            <w:pPr>
              <w:pStyle w:val="3"/>
              <w:jc w:val="left"/>
              <w:rPr>
                <w:rFonts w:ascii="Arial" w:hAnsi="Arial" w:cs="Arial"/>
              </w:rPr>
            </w:pPr>
            <w:r w:rsidRPr="00127000">
              <w:rPr>
                <w:rFonts w:ascii="Arial" w:hAnsi="Arial" w:cs="Arial"/>
              </w:rPr>
              <w:t>общеинтеллектуальное</w:t>
            </w:r>
          </w:p>
        </w:tc>
        <w:tc>
          <w:tcPr>
            <w:tcW w:w="1979" w:type="dxa"/>
          </w:tcPr>
          <w:p w:rsidR="005A3B56" w:rsidRPr="00127000" w:rsidRDefault="005A3B56" w:rsidP="005A3B56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5</w:t>
            </w:r>
          </w:p>
        </w:tc>
        <w:tc>
          <w:tcPr>
            <w:tcW w:w="1974" w:type="dxa"/>
          </w:tcPr>
          <w:p w:rsidR="005A3B56" w:rsidRPr="00277CF9" w:rsidRDefault="005A3B56" w:rsidP="005A3B56">
            <w:pPr>
              <w:jc w:val="center"/>
              <w:rPr>
                <w:sz w:val="24"/>
                <w:szCs w:val="24"/>
              </w:rPr>
            </w:pPr>
            <w:r w:rsidRPr="00277CF9">
              <w:rPr>
                <w:rFonts w:ascii="Arial" w:hAnsi="Arial" w:cs="Arial"/>
                <w:sz w:val="24"/>
                <w:szCs w:val="24"/>
              </w:rPr>
              <w:t>16,5</w:t>
            </w:r>
          </w:p>
        </w:tc>
        <w:tc>
          <w:tcPr>
            <w:tcW w:w="1316" w:type="dxa"/>
          </w:tcPr>
          <w:p w:rsidR="005A3B56" w:rsidRPr="00127000" w:rsidRDefault="005A3B56" w:rsidP="005A3B56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316" w:type="dxa"/>
          </w:tcPr>
          <w:p w:rsidR="005A3B56" w:rsidRPr="00127000" w:rsidRDefault="005A3B56" w:rsidP="005A3B56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316" w:type="dxa"/>
          </w:tcPr>
          <w:p w:rsidR="005A3B56" w:rsidRPr="00127000" w:rsidRDefault="005A3B56" w:rsidP="005A3B56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316" w:type="dxa"/>
          </w:tcPr>
          <w:p w:rsidR="005A3B56" w:rsidRPr="00127000" w:rsidRDefault="005A3B56" w:rsidP="005A3B56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</w:tr>
      <w:tr w:rsidR="005A3B56" w:rsidRPr="002747F2" w:rsidTr="00024895">
        <w:trPr>
          <w:trHeight w:val="144"/>
        </w:trPr>
        <w:tc>
          <w:tcPr>
            <w:tcW w:w="2715" w:type="dxa"/>
            <w:vMerge/>
          </w:tcPr>
          <w:p w:rsidR="005A3B56" w:rsidRPr="005A4819" w:rsidRDefault="005A3B56" w:rsidP="005A3B56">
            <w:pPr>
              <w:pStyle w:val="3"/>
              <w:jc w:val="left"/>
              <w:rPr>
                <w:rFonts w:ascii="Arial" w:hAnsi="Arial" w:cs="Arial"/>
              </w:rPr>
            </w:pPr>
          </w:p>
        </w:tc>
        <w:tc>
          <w:tcPr>
            <w:tcW w:w="3947" w:type="dxa"/>
            <w:gridSpan w:val="2"/>
          </w:tcPr>
          <w:p w:rsidR="005A3B56" w:rsidRPr="00E31E36" w:rsidRDefault="005A3B56" w:rsidP="005A3B56">
            <w:pPr>
              <w:pStyle w:val="3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культурное</w:t>
            </w:r>
          </w:p>
        </w:tc>
        <w:tc>
          <w:tcPr>
            <w:tcW w:w="1979" w:type="dxa"/>
          </w:tcPr>
          <w:p w:rsidR="005A3B56" w:rsidRPr="00821B0F" w:rsidRDefault="005A3B56" w:rsidP="005A3B56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5</w:t>
            </w:r>
          </w:p>
        </w:tc>
        <w:tc>
          <w:tcPr>
            <w:tcW w:w="1974" w:type="dxa"/>
          </w:tcPr>
          <w:p w:rsidR="005A3B56" w:rsidRPr="00277CF9" w:rsidRDefault="005A3B56" w:rsidP="005A3B56">
            <w:pPr>
              <w:jc w:val="center"/>
              <w:rPr>
                <w:sz w:val="24"/>
                <w:szCs w:val="24"/>
              </w:rPr>
            </w:pPr>
            <w:r w:rsidRPr="00277CF9">
              <w:rPr>
                <w:rFonts w:ascii="Arial" w:hAnsi="Arial" w:cs="Arial"/>
                <w:sz w:val="24"/>
                <w:szCs w:val="24"/>
              </w:rPr>
              <w:t>16,5</w:t>
            </w:r>
          </w:p>
        </w:tc>
        <w:tc>
          <w:tcPr>
            <w:tcW w:w="1316" w:type="dxa"/>
          </w:tcPr>
          <w:p w:rsidR="005A3B56" w:rsidRPr="00821B0F" w:rsidRDefault="005A3B56" w:rsidP="005A3B56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316" w:type="dxa"/>
          </w:tcPr>
          <w:p w:rsidR="005A3B56" w:rsidRPr="00821B0F" w:rsidRDefault="005A3B56" w:rsidP="005A3B56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316" w:type="dxa"/>
          </w:tcPr>
          <w:p w:rsidR="005A3B56" w:rsidRPr="00821B0F" w:rsidRDefault="005A3B56" w:rsidP="005A3B56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316" w:type="dxa"/>
          </w:tcPr>
          <w:p w:rsidR="005A3B56" w:rsidRPr="00821B0F" w:rsidRDefault="005A3B56" w:rsidP="005A3B56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</w:tr>
      <w:tr w:rsidR="005A3B56" w:rsidRPr="002747F2" w:rsidTr="00024895">
        <w:trPr>
          <w:trHeight w:val="144"/>
        </w:trPr>
        <w:tc>
          <w:tcPr>
            <w:tcW w:w="2715" w:type="dxa"/>
            <w:vMerge/>
          </w:tcPr>
          <w:p w:rsidR="005A3B56" w:rsidRPr="005A4819" w:rsidRDefault="005A3B56" w:rsidP="005A3B56">
            <w:pPr>
              <w:pStyle w:val="3"/>
              <w:jc w:val="left"/>
              <w:rPr>
                <w:rFonts w:ascii="Arial" w:hAnsi="Arial" w:cs="Arial"/>
              </w:rPr>
            </w:pPr>
          </w:p>
        </w:tc>
        <w:tc>
          <w:tcPr>
            <w:tcW w:w="3947" w:type="dxa"/>
            <w:gridSpan w:val="2"/>
          </w:tcPr>
          <w:p w:rsidR="005A3B56" w:rsidRPr="002224EB" w:rsidRDefault="005A3B56" w:rsidP="005A3B56">
            <w:pPr>
              <w:pStyle w:val="3"/>
              <w:jc w:val="left"/>
              <w:rPr>
                <w:rFonts w:ascii="Arial" w:hAnsi="Arial" w:cs="Arial"/>
                <w:b/>
              </w:rPr>
            </w:pPr>
            <w:r w:rsidRPr="002224EB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979" w:type="dxa"/>
          </w:tcPr>
          <w:p w:rsidR="005A3B56" w:rsidRPr="00F72041" w:rsidRDefault="005A3B56" w:rsidP="005A3B56">
            <w:pPr>
              <w:pStyle w:val="3"/>
              <w:rPr>
                <w:rFonts w:ascii="Arial" w:hAnsi="Arial" w:cs="Arial"/>
                <w:b/>
              </w:rPr>
            </w:pPr>
            <w:r w:rsidRPr="00F72041">
              <w:rPr>
                <w:rFonts w:ascii="Arial" w:hAnsi="Arial" w:cs="Arial"/>
                <w:b/>
              </w:rPr>
              <w:t>99</w:t>
            </w:r>
          </w:p>
        </w:tc>
        <w:tc>
          <w:tcPr>
            <w:tcW w:w="1974" w:type="dxa"/>
          </w:tcPr>
          <w:p w:rsidR="005A3B56" w:rsidRPr="00F72041" w:rsidRDefault="005A3B56" w:rsidP="005A3B56">
            <w:pPr>
              <w:pStyle w:val="3"/>
              <w:rPr>
                <w:rFonts w:ascii="Arial" w:hAnsi="Arial" w:cs="Arial"/>
                <w:b/>
              </w:rPr>
            </w:pPr>
            <w:r w:rsidRPr="00F72041">
              <w:rPr>
                <w:rFonts w:ascii="Arial" w:hAnsi="Arial" w:cs="Arial"/>
                <w:b/>
              </w:rPr>
              <w:t>99</w:t>
            </w:r>
          </w:p>
        </w:tc>
        <w:tc>
          <w:tcPr>
            <w:tcW w:w="1316" w:type="dxa"/>
          </w:tcPr>
          <w:p w:rsidR="005A3B56" w:rsidRPr="00F72041" w:rsidRDefault="005A3B56" w:rsidP="005A3B56">
            <w:pPr>
              <w:pStyle w:val="3"/>
              <w:rPr>
                <w:rFonts w:ascii="Arial" w:hAnsi="Arial" w:cs="Arial"/>
                <w:b/>
              </w:rPr>
            </w:pPr>
            <w:r w:rsidRPr="00F72041">
              <w:rPr>
                <w:rFonts w:ascii="Arial" w:hAnsi="Arial" w:cs="Arial"/>
                <w:b/>
              </w:rPr>
              <w:t>102</w:t>
            </w:r>
          </w:p>
        </w:tc>
        <w:tc>
          <w:tcPr>
            <w:tcW w:w="1316" w:type="dxa"/>
          </w:tcPr>
          <w:p w:rsidR="005A3B56" w:rsidRPr="00F72041" w:rsidRDefault="005A3B56" w:rsidP="005A3B56">
            <w:pPr>
              <w:pStyle w:val="3"/>
              <w:rPr>
                <w:rFonts w:ascii="Arial" w:hAnsi="Arial" w:cs="Arial"/>
                <w:b/>
              </w:rPr>
            </w:pPr>
            <w:r w:rsidRPr="00F72041">
              <w:rPr>
                <w:rFonts w:ascii="Arial" w:hAnsi="Arial" w:cs="Arial"/>
                <w:b/>
              </w:rPr>
              <w:t>102</w:t>
            </w:r>
          </w:p>
        </w:tc>
        <w:tc>
          <w:tcPr>
            <w:tcW w:w="1316" w:type="dxa"/>
          </w:tcPr>
          <w:p w:rsidR="005A3B56" w:rsidRPr="00F72041" w:rsidRDefault="005A3B56" w:rsidP="005A3B56">
            <w:pPr>
              <w:pStyle w:val="3"/>
              <w:rPr>
                <w:rFonts w:ascii="Arial" w:hAnsi="Arial" w:cs="Arial"/>
                <w:b/>
              </w:rPr>
            </w:pPr>
            <w:r w:rsidRPr="00F72041">
              <w:rPr>
                <w:rFonts w:ascii="Arial" w:hAnsi="Arial" w:cs="Arial"/>
                <w:b/>
              </w:rPr>
              <w:t>102</w:t>
            </w:r>
          </w:p>
        </w:tc>
        <w:tc>
          <w:tcPr>
            <w:tcW w:w="1316" w:type="dxa"/>
          </w:tcPr>
          <w:p w:rsidR="005A3B56" w:rsidRPr="00F72041" w:rsidRDefault="005A3B56" w:rsidP="005A3B56">
            <w:pPr>
              <w:pStyle w:val="3"/>
              <w:rPr>
                <w:rFonts w:ascii="Arial" w:hAnsi="Arial" w:cs="Arial"/>
                <w:b/>
              </w:rPr>
            </w:pPr>
            <w:r w:rsidRPr="00F72041">
              <w:rPr>
                <w:rFonts w:ascii="Arial" w:hAnsi="Arial" w:cs="Arial"/>
                <w:b/>
              </w:rPr>
              <w:t>504</w:t>
            </w:r>
          </w:p>
        </w:tc>
      </w:tr>
      <w:tr w:rsidR="005A3B56" w:rsidRPr="002747F2" w:rsidTr="00024895">
        <w:trPr>
          <w:trHeight w:val="144"/>
        </w:trPr>
        <w:tc>
          <w:tcPr>
            <w:tcW w:w="6662" w:type="dxa"/>
            <w:gridSpan w:val="3"/>
          </w:tcPr>
          <w:p w:rsidR="005A3B56" w:rsidRPr="006B0DE7" w:rsidRDefault="005A3B56" w:rsidP="005A3B5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Максимальный объём </w:t>
            </w:r>
            <w:r w:rsidRPr="00E21678">
              <w:rPr>
                <w:rFonts w:ascii="Arial" w:hAnsi="Arial" w:cs="Arial"/>
                <w:b/>
              </w:rPr>
              <w:t xml:space="preserve"> нагрузки</w:t>
            </w:r>
            <w:r>
              <w:rPr>
                <w:rFonts w:ascii="Arial" w:hAnsi="Arial" w:cs="Arial"/>
                <w:b/>
              </w:rPr>
              <w:t xml:space="preserve"> внеурочной деятельности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:rsidR="005A3B56" w:rsidRPr="002224EB" w:rsidRDefault="005A3B56" w:rsidP="00F72041">
            <w:pPr>
              <w:pStyle w:val="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F72041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974" w:type="dxa"/>
          </w:tcPr>
          <w:p w:rsidR="005A3B56" w:rsidRPr="002224EB" w:rsidRDefault="005A3B56" w:rsidP="005A3B56">
            <w:pPr>
              <w:pStyle w:val="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0</w:t>
            </w:r>
          </w:p>
        </w:tc>
        <w:tc>
          <w:tcPr>
            <w:tcW w:w="1316" w:type="dxa"/>
          </w:tcPr>
          <w:p w:rsidR="005A3B56" w:rsidRPr="002224EB" w:rsidRDefault="005A3B56" w:rsidP="00F72041">
            <w:pPr>
              <w:pStyle w:val="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F72041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316" w:type="dxa"/>
          </w:tcPr>
          <w:p w:rsidR="005A3B56" w:rsidRDefault="005A3B56" w:rsidP="005A3B56">
            <w:pPr>
              <w:pStyle w:val="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0</w:t>
            </w:r>
          </w:p>
        </w:tc>
        <w:tc>
          <w:tcPr>
            <w:tcW w:w="1316" w:type="dxa"/>
          </w:tcPr>
          <w:p w:rsidR="005A3B56" w:rsidRDefault="005A3B56" w:rsidP="005A3B56">
            <w:pPr>
              <w:pStyle w:val="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0</w:t>
            </w:r>
          </w:p>
        </w:tc>
        <w:tc>
          <w:tcPr>
            <w:tcW w:w="1316" w:type="dxa"/>
          </w:tcPr>
          <w:p w:rsidR="005A3B56" w:rsidRDefault="00F72041" w:rsidP="005A3B56">
            <w:pPr>
              <w:pStyle w:val="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80</w:t>
            </w:r>
          </w:p>
        </w:tc>
      </w:tr>
    </w:tbl>
    <w:p w:rsidR="006A63DF" w:rsidRPr="00ED69F1" w:rsidRDefault="006A63DF" w:rsidP="006A63DF">
      <w:pPr>
        <w:rPr>
          <w:rFonts w:ascii="Arial" w:hAnsi="Arial" w:cs="Arial"/>
          <w:b/>
          <w:sz w:val="20"/>
          <w:szCs w:val="20"/>
        </w:rPr>
      </w:pPr>
    </w:p>
    <w:p w:rsidR="00ED69F1" w:rsidRPr="00ED69F1" w:rsidRDefault="00ED69F1" w:rsidP="00ED69F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D69F1">
        <w:rPr>
          <w:rFonts w:ascii="Arial" w:eastAsia="Calibri" w:hAnsi="Arial" w:cs="Arial"/>
          <w:b/>
          <w:sz w:val="24"/>
          <w:szCs w:val="24"/>
          <w:lang w:eastAsia="en-US"/>
        </w:rPr>
        <w:t>Система промежуточной аттестации обучающихся 4-х классов</w:t>
      </w:r>
    </w:p>
    <w:p w:rsidR="00ED69F1" w:rsidRPr="00ED69F1" w:rsidRDefault="00ED69F1" w:rsidP="00ED69F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D69F1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829"/>
        <w:gridCol w:w="3534"/>
        <w:gridCol w:w="3544"/>
        <w:gridCol w:w="3402"/>
      </w:tblGrid>
      <w:tr w:rsidR="00ED69F1" w:rsidRPr="00ED69F1" w:rsidTr="00277CF9">
        <w:tc>
          <w:tcPr>
            <w:tcW w:w="1101" w:type="dxa"/>
            <w:shd w:val="clear" w:color="auto" w:fill="auto"/>
          </w:tcPr>
          <w:p w:rsidR="00ED69F1" w:rsidRPr="00ED69F1" w:rsidRDefault="00ED69F1" w:rsidP="00ED69F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D69F1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29" w:type="dxa"/>
            <w:shd w:val="clear" w:color="auto" w:fill="auto"/>
          </w:tcPr>
          <w:p w:rsidR="00ED69F1" w:rsidRPr="00ED69F1" w:rsidRDefault="00ED69F1" w:rsidP="00ED69F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D69F1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3534" w:type="dxa"/>
            <w:shd w:val="clear" w:color="auto" w:fill="auto"/>
          </w:tcPr>
          <w:p w:rsidR="00ED69F1" w:rsidRPr="00ED69F1" w:rsidRDefault="00ED69F1" w:rsidP="00ED69F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D69F1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2 класс</w:t>
            </w:r>
          </w:p>
        </w:tc>
        <w:tc>
          <w:tcPr>
            <w:tcW w:w="3544" w:type="dxa"/>
            <w:shd w:val="clear" w:color="auto" w:fill="auto"/>
          </w:tcPr>
          <w:p w:rsidR="00ED69F1" w:rsidRPr="00ED69F1" w:rsidRDefault="00ED69F1" w:rsidP="00ED69F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D69F1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3 класс</w:t>
            </w:r>
          </w:p>
        </w:tc>
        <w:tc>
          <w:tcPr>
            <w:tcW w:w="3402" w:type="dxa"/>
            <w:shd w:val="clear" w:color="auto" w:fill="auto"/>
          </w:tcPr>
          <w:p w:rsidR="00ED69F1" w:rsidRPr="00ED69F1" w:rsidRDefault="00ED69F1" w:rsidP="00ED69F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D69F1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4 класс</w:t>
            </w:r>
          </w:p>
        </w:tc>
      </w:tr>
      <w:tr w:rsidR="00ED69F1" w:rsidRPr="00ED69F1" w:rsidTr="00277CF9">
        <w:tc>
          <w:tcPr>
            <w:tcW w:w="1101" w:type="dxa"/>
            <w:shd w:val="clear" w:color="auto" w:fill="auto"/>
          </w:tcPr>
          <w:p w:rsidR="00ED69F1" w:rsidRPr="00ED69F1" w:rsidRDefault="00ED69F1" w:rsidP="00ED69F1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29" w:type="dxa"/>
            <w:shd w:val="clear" w:color="auto" w:fill="auto"/>
          </w:tcPr>
          <w:p w:rsidR="00ED69F1" w:rsidRPr="00ED69F1" w:rsidRDefault="00ED69F1" w:rsidP="00ED69F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69F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3534" w:type="dxa"/>
            <w:shd w:val="clear" w:color="auto" w:fill="auto"/>
          </w:tcPr>
          <w:p w:rsidR="00ED69F1" w:rsidRPr="00ED69F1" w:rsidRDefault="00ED69F1" w:rsidP="00ED69F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69F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иктант с грамматическим заданием</w:t>
            </w:r>
          </w:p>
        </w:tc>
        <w:tc>
          <w:tcPr>
            <w:tcW w:w="3544" w:type="dxa"/>
            <w:shd w:val="clear" w:color="auto" w:fill="auto"/>
          </w:tcPr>
          <w:p w:rsidR="00ED69F1" w:rsidRPr="00ED69F1" w:rsidRDefault="00ED69F1" w:rsidP="00ED69F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69F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иктант с грамматическим заданием</w:t>
            </w:r>
          </w:p>
        </w:tc>
        <w:tc>
          <w:tcPr>
            <w:tcW w:w="3402" w:type="dxa"/>
            <w:shd w:val="clear" w:color="auto" w:fill="auto"/>
          </w:tcPr>
          <w:p w:rsidR="00ED69F1" w:rsidRPr="00ED69F1" w:rsidRDefault="00ED69F1" w:rsidP="00ED69F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69F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иктант с грамматическим заданием</w:t>
            </w:r>
          </w:p>
        </w:tc>
      </w:tr>
      <w:tr w:rsidR="00ED69F1" w:rsidRPr="00ED69F1" w:rsidTr="00277CF9">
        <w:tc>
          <w:tcPr>
            <w:tcW w:w="1101" w:type="dxa"/>
            <w:shd w:val="clear" w:color="auto" w:fill="auto"/>
          </w:tcPr>
          <w:p w:rsidR="00ED69F1" w:rsidRPr="00ED69F1" w:rsidRDefault="00ED69F1" w:rsidP="00ED69F1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29" w:type="dxa"/>
            <w:shd w:val="clear" w:color="auto" w:fill="auto"/>
          </w:tcPr>
          <w:p w:rsidR="00ED69F1" w:rsidRPr="00ED69F1" w:rsidRDefault="00ED69F1" w:rsidP="00ED69F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69F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3534" w:type="dxa"/>
            <w:shd w:val="clear" w:color="auto" w:fill="auto"/>
          </w:tcPr>
          <w:p w:rsidR="00ED69F1" w:rsidRPr="00ED69F1" w:rsidRDefault="00ED69F1" w:rsidP="00ED69F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ED69F1" w:rsidRPr="00ED69F1" w:rsidRDefault="00ED69F1" w:rsidP="00ED69F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69F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Чтение и работа с текстом</w:t>
            </w:r>
          </w:p>
        </w:tc>
        <w:tc>
          <w:tcPr>
            <w:tcW w:w="3402" w:type="dxa"/>
            <w:shd w:val="clear" w:color="auto" w:fill="auto"/>
          </w:tcPr>
          <w:p w:rsidR="00ED69F1" w:rsidRPr="00ED69F1" w:rsidRDefault="00ED69F1" w:rsidP="00ED69F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ED69F1" w:rsidRPr="00ED69F1" w:rsidTr="00277CF9">
        <w:tc>
          <w:tcPr>
            <w:tcW w:w="1101" w:type="dxa"/>
            <w:shd w:val="clear" w:color="auto" w:fill="auto"/>
          </w:tcPr>
          <w:p w:rsidR="00ED69F1" w:rsidRPr="00ED69F1" w:rsidRDefault="00ED69F1" w:rsidP="00ED69F1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29" w:type="dxa"/>
            <w:shd w:val="clear" w:color="auto" w:fill="auto"/>
          </w:tcPr>
          <w:p w:rsidR="00ED69F1" w:rsidRPr="00875C0D" w:rsidRDefault="00ED69F1" w:rsidP="00ED69F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75C0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одной (русский) язык</w:t>
            </w:r>
          </w:p>
        </w:tc>
        <w:tc>
          <w:tcPr>
            <w:tcW w:w="3534" w:type="dxa"/>
            <w:shd w:val="clear" w:color="auto" w:fill="auto"/>
          </w:tcPr>
          <w:p w:rsidR="00ED69F1" w:rsidRPr="00ED69F1" w:rsidRDefault="00ED69F1" w:rsidP="00ED69F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ED69F1" w:rsidRPr="00ED69F1" w:rsidRDefault="00ED69F1" w:rsidP="00ED69F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ED69F1" w:rsidRPr="00ED69F1" w:rsidRDefault="00ED69F1" w:rsidP="00ED69F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D69F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Экзаменационная контрольная работа (тест)</w:t>
            </w:r>
          </w:p>
        </w:tc>
      </w:tr>
      <w:tr w:rsidR="00ED69F1" w:rsidRPr="00ED69F1" w:rsidTr="00277CF9">
        <w:tc>
          <w:tcPr>
            <w:tcW w:w="1101" w:type="dxa"/>
            <w:shd w:val="clear" w:color="auto" w:fill="auto"/>
          </w:tcPr>
          <w:p w:rsidR="00ED69F1" w:rsidRPr="00ED69F1" w:rsidRDefault="00ED69F1" w:rsidP="00ED69F1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29" w:type="dxa"/>
            <w:shd w:val="clear" w:color="auto" w:fill="auto"/>
          </w:tcPr>
          <w:p w:rsidR="00ED69F1" w:rsidRPr="00875C0D" w:rsidRDefault="00ED69F1" w:rsidP="00ED69F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75C0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итературное чтение на родном (русском) языке</w:t>
            </w:r>
          </w:p>
        </w:tc>
        <w:tc>
          <w:tcPr>
            <w:tcW w:w="3534" w:type="dxa"/>
            <w:shd w:val="clear" w:color="auto" w:fill="auto"/>
          </w:tcPr>
          <w:p w:rsidR="00ED69F1" w:rsidRPr="00ED69F1" w:rsidRDefault="00ED69F1" w:rsidP="00ED69F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ED69F1" w:rsidRPr="00ED69F1" w:rsidRDefault="00ED69F1" w:rsidP="00ED69F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ED69F1" w:rsidRPr="00ED69F1" w:rsidRDefault="00ED69F1" w:rsidP="00ED69F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D69F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Экзаменационная контрольная работа (тест)</w:t>
            </w:r>
          </w:p>
        </w:tc>
      </w:tr>
      <w:tr w:rsidR="00ED69F1" w:rsidRPr="00ED69F1" w:rsidTr="00277CF9">
        <w:tc>
          <w:tcPr>
            <w:tcW w:w="1101" w:type="dxa"/>
            <w:shd w:val="clear" w:color="auto" w:fill="auto"/>
          </w:tcPr>
          <w:p w:rsidR="00ED69F1" w:rsidRPr="00ED69F1" w:rsidRDefault="00ED69F1" w:rsidP="00ED69F1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29" w:type="dxa"/>
            <w:shd w:val="clear" w:color="auto" w:fill="auto"/>
          </w:tcPr>
          <w:p w:rsidR="00ED69F1" w:rsidRPr="00ED69F1" w:rsidRDefault="00ED69F1" w:rsidP="00ED69F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69F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3534" w:type="dxa"/>
            <w:shd w:val="clear" w:color="auto" w:fill="auto"/>
          </w:tcPr>
          <w:p w:rsidR="00ED69F1" w:rsidRPr="00ED69F1" w:rsidRDefault="00ED69F1" w:rsidP="00ED69F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ED69F1" w:rsidRPr="00ED69F1" w:rsidRDefault="00ED69F1" w:rsidP="00ED69F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ED69F1" w:rsidRPr="00ED69F1" w:rsidRDefault="00ED69F1" w:rsidP="00ED69F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69F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Экзаменационная контрольная работа</w:t>
            </w:r>
          </w:p>
        </w:tc>
      </w:tr>
      <w:tr w:rsidR="00ED69F1" w:rsidRPr="00ED69F1" w:rsidTr="00277CF9">
        <w:tc>
          <w:tcPr>
            <w:tcW w:w="1101" w:type="dxa"/>
            <w:shd w:val="clear" w:color="auto" w:fill="auto"/>
          </w:tcPr>
          <w:p w:rsidR="00ED69F1" w:rsidRPr="00ED69F1" w:rsidRDefault="00ED69F1" w:rsidP="00ED69F1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29" w:type="dxa"/>
            <w:shd w:val="clear" w:color="auto" w:fill="auto"/>
          </w:tcPr>
          <w:p w:rsidR="00ED69F1" w:rsidRPr="00ED69F1" w:rsidRDefault="00ED69F1" w:rsidP="00ED69F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69F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3534" w:type="dxa"/>
            <w:shd w:val="clear" w:color="auto" w:fill="auto"/>
          </w:tcPr>
          <w:p w:rsidR="00ED69F1" w:rsidRPr="00ED69F1" w:rsidRDefault="00ED69F1" w:rsidP="00ED69F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69F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Экзаменационная контрольная работа</w:t>
            </w:r>
          </w:p>
        </w:tc>
        <w:tc>
          <w:tcPr>
            <w:tcW w:w="3544" w:type="dxa"/>
            <w:shd w:val="clear" w:color="auto" w:fill="auto"/>
          </w:tcPr>
          <w:p w:rsidR="00ED69F1" w:rsidRPr="00ED69F1" w:rsidRDefault="00ED69F1" w:rsidP="00ED69F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D69F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Экзаменационная контрольная работа</w:t>
            </w:r>
          </w:p>
        </w:tc>
        <w:tc>
          <w:tcPr>
            <w:tcW w:w="3402" w:type="dxa"/>
            <w:shd w:val="clear" w:color="auto" w:fill="auto"/>
          </w:tcPr>
          <w:p w:rsidR="00ED69F1" w:rsidRPr="00ED69F1" w:rsidRDefault="00ED69F1" w:rsidP="00ED69F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D69F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Экзаменационная контрольная работа</w:t>
            </w:r>
          </w:p>
        </w:tc>
      </w:tr>
      <w:tr w:rsidR="00ED69F1" w:rsidRPr="00ED69F1" w:rsidTr="00277CF9">
        <w:tc>
          <w:tcPr>
            <w:tcW w:w="1101" w:type="dxa"/>
            <w:shd w:val="clear" w:color="auto" w:fill="auto"/>
          </w:tcPr>
          <w:p w:rsidR="00ED69F1" w:rsidRPr="00ED69F1" w:rsidRDefault="00ED69F1" w:rsidP="00ED69F1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29" w:type="dxa"/>
            <w:shd w:val="clear" w:color="auto" w:fill="auto"/>
          </w:tcPr>
          <w:p w:rsidR="00ED69F1" w:rsidRPr="00ED69F1" w:rsidRDefault="00ED69F1" w:rsidP="00ED69F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69F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бществознание и естествознание (окружающий мир)</w:t>
            </w:r>
          </w:p>
        </w:tc>
        <w:tc>
          <w:tcPr>
            <w:tcW w:w="3534" w:type="dxa"/>
            <w:shd w:val="clear" w:color="auto" w:fill="auto"/>
          </w:tcPr>
          <w:p w:rsidR="00ED69F1" w:rsidRPr="00ED69F1" w:rsidRDefault="00ED69F1" w:rsidP="00ED69F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ED69F1" w:rsidRPr="00ED69F1" w:rsidRDefault="00ED69F1" w:rsidP="00ED69F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ED69F1" w:rsidRPr="00ED69F1" w:rsidRDefault="00ED69F1" w:rsidP="00ED69F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69F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Экзаменационная контрольная работа</w:t>
            </w:r>
          </w:p>
        </w:tc>
      </w:tr>
      <w:tr w:rsidR="00ED69F1" w:rsidRPr="00ED69F1" w:rsidTr="00277CF9">
        <w:tc>
          <w:tcPr>
            <w:tcW w:w="1101" w:type="dxa"/>
            <w:shd w:val="clear" w:color="auto" w:fill="auto"/>
          </w:tcPr>
          <w:p w:rsidR="00ED69F1" w:rsidRPr="00ED69F1" w:rsidRDefault="00ED69F1" w:rsidP="00ED69F1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29" w:type="dxa"/>
            <w:shd w:val="clear" w:color="auto" w:fill="auto"/>
          </w:tcPr>
          <w:p w:rsidR="00ED69F1" w:rsidRPr="00ED69F1" w:rsidRDefault="00ED69F1" w:rsidP="00ED69F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69F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узыка</w:t>
            </w:r>
          </w:p>
        </w:tc>
        <w:tc>
          <w:tcPr>
            <w:tcW w:w="3534" w:type="dxa"/>
            <w:shd w:val="clear" w:color="auto" w:fill="auto"/>
          </w:tcPr>
          <w:p w:rsidR="00ED69F1" w:rsidRPr="00ED69F1" w:rsidRDefault="00ED69F1" w:rsidP="00ED69F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ED69F1" w:rsidRPr="00ED69F1" w:rsidRDefault="00ED69F1" w:rsidP="00ED69F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69F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Экзаменационная контрольная работа (тест)</w:t>
            </w:r>
          </w:p>
        </w:tc>
        <w:tc>
          <w:tcPr>
            <w:tcW w:w="3402" w:type="dxa"/>
            <w:shd w:val="clear" w:color="auto" w:fill="auto"/>
          </w:tcPr>
          <w:p w:rsidR="00ED69F1" w:rsidRPr="00ED69F1" w:rsidRDefault="00ED69F1" w:rsidP="00ED69F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ED69F1" w:rsidRPr="00ED69F1" w:rsidTr="00277CF9">
        <w:tc>
          <w:tcPr>
            <w:tcW w:w="1101" w:type="dxa"/>
            <w:shd w:val="clear" w:color="auto" w:fill="auto"/>
          </w:tcPr>
          <w:p w:rsidR="00ED69F1" w:rsidRPr="00ED69F1" w:rsidRDefault="00ED69F1" w:rsidP="00ED69F1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29" w:type="dxa"/>
            <w:shd w:val="clear" w:color="auto" w:fill="auto"/>
          </w:tcPr>
          <w:p w:rsidR="00ED69F1" w:rsidRPr="00ED69F1" w:rsidRDefault="00ED69F1" w:rsidP="00ED69F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69F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3534" w:type="dxa"/>
            <w:shd w:val="clear" w:color="auto" w:fill="auto"/>
          </w:tcPr>
          <w:p w:rsidR="00ED69F1" w:rsidRPr="00ED69F1" w:rsidRDefault="00ED69F1" w:rsidP="00ED69F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ED69F1" w:rsidRPr="00ED69F1" w:rsidRDefault="00ED69F1" w:rsidP="00ED69F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ED69F1" w:rsidRPr="00ED69F1" w:rsidRDefault="00ED69F1" w:rsidP="00ED69F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69F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Экзаменационный проект</w:t>
            </w:r>
          </w:p>
        </w:tc>
      </w:tr>
      <w:tr w:rsidR="00ED69F1" w:rsidRPr="00ED69F1" w:rsidTr="00277CF9">
        <w:tc>
          <w:tcPr>
            <w:tcW w:w="1101" w:type="dxa"/>
            <w:shd w:val="clear" w:color="auto" w:fill="auto"/>
          </w:tcPr>
          <w:p w:rsidR="00ED69F1" w:rsidRPr="00ED69F1" w:rsidRDefault="00ED69F1" w:rsidP="00ED69F1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29" w:type="dxa"/>
            <w:shd w:val="clear" w:color="auto" w:fill="auto"/>
          </w:tcPr>
          <w:p w:rsidR="00ED69F1" w:rsidRPr="00ED69F1" w:rsidRDefault="00ED69F1" w:rsidP="00ED69F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69F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Технология </w:t>
            </w:r>
          </w:p>
        </w:tc>
        <w:tc>
          <w:tcPr>
            <w:tcW w:w="3534" w:type="dxa"/>
            <w:shd w:val="clear" w:color="auto" w:fill="auto"/>
          </w:tcPr>
          <w:p w:rsidR="00ED69F1" w:rsidRPr="00ED69F1" w:rsidRDefault="00ED69F1" w:rsidP="00ED69F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ED69F1" w:rsidRPr="00ED69F1" w:rsidRDefault="00ED69F1" w:rsidP="00ED69F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69F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Экзаменационная контрольная работа</w:t>
            </w:r>
          </w:p>
        </w:tc>
        <w:tc>
          <w:tcPr>
            <w:tcW w:w="3402" w:type="dxa"/>
            <w:shd w:val="clear" w:color="auto" w:fill="auto"/>
          </w:tcPr>
          <w:p w:rsidR="00ED69F1" w:rsidRPr="00ED69F1" w:rsidRDefault="00ED69F1" w:rsidP="00ED69F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ED69F1" w:rsidRPr="00ED69F1" w:rsidTr="00277CF9">
        <w:tc>
          <w:tcPr>
            <w:tcW w:w="1101" w:type="dxa"/>
            <w:shd w:val="clear" w:color="auto" w:fill="auto"/>
          </w:tcPr>
          <w:p w:rsidR="00ED69F1" w:rsidRPr="00ED69F1" w:rsidRDefault="00ED69F1" w:rsidP="00ED69F1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29" w:type="dxa"/>
            <w:shd w:val="clear" w:color="auto" w:fill="auto"/>
          </w:tcPr>
          <w:p w:rsidR="00ED69F1" w:rsidRPr="00ED69F1" w:rsidRDefault="00ED69F1" w:rsidP="00ED69F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69F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3534" w:type="dxa"/>
            <w:shd w:val="clear" w:color="auto" w:fill="auto"/>
          </w:tcPr>
          <w:p w:rsidR="00ED69F1" w:rsidRPr="00ED69F1" w:rsidRDefault="00ED69F1" w:rsidP="00ED69F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69F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Экзаменационная контрольная работа (тест)</w:t>
            </w:r>
          </w:p>
        </w:tc>
        <w:tc>
          <w:tcPr>
            <w:tcW w:w="3544" w:type="dxa"/>
            <w:shd w:val="clear" w:color="auto" w:fill="auto"/>
          </w:tcPr>
          <w:p w:rsidR="00ED69F1" w:rsidRPr="00ED69F1" w:rsidRDefault="00ED69F1" w:rsidP="00ED69F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ED69F1" w:rsidRPr="00ED69F1" w:rsidRDefault="00ED69F1" w:rsidP="00ED69F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ED69F1" w:rsidRPr="00ED69F1" w:rsidTr="00277CF9">
        <w:tc>
          <w:tcPr>
            <w:tcW w:w="1101" w:type="dxa"/>
            <w:shd w:val="clear" w:color="auto" w:fill="auto"/>
          </w:tcPr>
          <w:p w:rsidR="00ED69F1" w:rsidRPr="00ED69F1" w:rsidRDefault="00ED69F1" w:rsidP="00ED69F1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29" w:type="dxa"/>
            <w:shd w:val="clear" w:color="auto" w:fill="auto"/>
          </w:tcPr>
          <w:p w:rsidR="00ED69F1" w:rsidRPr="00ED69F1" w:rsidRDefault="00ED69F1" w:rsidP="00ED69F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69F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3534" w:type="dxa"/>
            <w:shd w:val="clear" w:color="auto" w:fill="auto"/>
          </w:tcPr>
          <w:p w:rsidR="00ED69F1" w:rsidRPr="00ED69F1" w:rsidRDefault="00ED69F1" w:rsidP="00ED69F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ED69F1" w:rsidRPr="00ED69F1" w:rsidRDefault="00ED69F1" w:rsidP="00ED69F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ED69F1" w:rsidRPr="00ED69F1" w:rsidRDefault="00ED69F1" w:rsidP="00ED69F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69F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Экзаменационная контрольная работа (тест)</w:t>
            </w:r>
          </w:p>
        </w:tc>
      </w:tr>
    </w:tbl>
    <w:p w:rsidR="00CD08D9" w:rsidRDefault="00CD08D9" w:rsidP="00CD08D9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BC1B0B" w:rsidRPr="00BC1B0B" w:rsidRDefault="00BC1B0B" w:rsidP="00BC1B0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C1B0B">
        <w:rPr>
          <w:rFonts w:ascii="Arial" w:eastAsia="Times New Roman" w:hAnsi="Arial" w:cs="Arial"/>
          <w:b/>
          <w:bCs/>
          <w:sz w:val="24"/>
          <w:szCs w:val="24"/>
        </w:rPr>
        <w:t xml:space="preserve">КАЛЕНДАРНЫЙ УЧЕБНЫЙ ГРАФИК </w:t>
      </w:r>
    </w:p>
    <w:p w:rsidR="00BC1B0B" w:rsidRPr="00BC1B0B" w:rsidRDefault="00BC1B0B" w:rsidP="00BC1B0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C1B0B">
        <w:rPr>
          <w:rFonts w:ascii="Arial" w:eastAsia="Times New Roman" w:hAnsi="Arial" w:cs="Arial"/>
          <w:b/>
          <w:bCs/>
          <w:sz w:val="24"/>
          <w:szCs w:val="24"/>
        </w:rPr>
        <w:t>ДЛЯ ОБУЧАЮЩИХСЯ С ОГРАНИЧЕННЫМИ ВОЗМОЖНОСТЯМИ ЗДОРОВЬЯ</w:t>
      </w:r>
    </w:p>
    <w:p w:rsidR="00BC1B0B" w:rsidRPr="00BC1B0B" w:rsidRDefault="00BC1B0B" w:rsidP="00BC1B0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C1B0B">
        <w:rPr>
          <w:rFonts w:ascii="Arial" w:eastAsia="Times New Roman" w:hAnsi="Arial" w:cs="Arial"/>
          <w:b/>
          <w:bCs/>
          <w:sz w:val="24"/>
          <w:szCs w:val="24"/>
        </w:rPr>
        <w:t>на  2021 – 2022 учебный год</w:t>
      </w:r>
    </w:p>
    <w:p w:rsidR="00BC1B0B" w:rsidRPr="00BC1B0B" w:rsidRDefault="00BC1B0B" w:rsidP="00BC1B0B">
      <w:pPr>
        <w:rPr>
          <w:rFonts w:eastAsiaTheme="minorHAnsi"/>
          <w:lang w:eastAsia="en-US"/>
        </w:rPr>
      </w:pPr>
    </w:p>
    <w:p w:rsidR="00BC1B0B" w:rsidRPr="00BC1B0B" w:rsidRDefault="00BC1B0B" w:rsidP="00BC1B0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C1B0B">
        <w:rPr>
          <w:rFonts w:ascii="Arial" w:eastAsia="Times New Roman" w:hAnsi="Arial" w:cs="Arial"/>
          <w:b/>
          <w:sz w:val="24"/>
          <w:szCs w:val="24"/>
        </w:rPr>
        <w:t>Пояснительная записка</w:t>
      </w:r>
    </w:p>
    <w:p w:rsidR="00BC1B0B" w:rsidRPr="00BC1B0B" w:rsidRDefault="00BC1B0B" w:rsidP="00BC1B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C1B0B">
        <w:rPr>
          <w:rFonts w:ascii="Arial" w:eastAsia="Times New Roman" w:hAnsi="Arial" w:cs="Arial"/>
          <w:sz w:val="24"/>
          <w:szCs w:val="24"/>
        </w:rPr>
        <w:tab/>
        <w:t>Календарный учебный график МАОУ «Ярковская СОШ» составлен на основе ч.1 ст.41 Федерального закона «Об образовании в Российской Федерации» от 12.12.2012 г. №273-ФЗ, согласно которой охрана здоровья обучающихся включает в себя определение оптимальной учебной, внеучебной нагрузки, режима учебных занятий и продолжительности каникул.</w:t>
      </w:r>
    </w:p>
    <w:p w:rsidR="00BC1B0B" w:rsidRPr="00BC1B0B" w:rsidRDefault="00BC1B0B" w:rsidP="00BC1B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C1B0B">
        <w:rPr>
          <w:rFonts w:ascii="Arial" w:eastAsia="Times New Roman" w:hAnsi="Arial" w:cs="Arial"/>
          <w:sz w:val="24"/>
          <w:szCs w:val="24"/>
        </w:rPr>
        <w:tab/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 (утв. п.17 приказа Министерства образования и науки РФ от 30 августа 2013 г. №1015) учебный год в образовательных организациях начинается 1 сентября и заканчивается в соответствии с учебным планом соответствующей  общеобразовательной программы.</w:t>
      </w:r>
    </w:p>
    <w:p w:rsidR="00BC1B0B" w:rsidRPr="00BC1B0B" w:rsidRDefault="00BC1B0B" w:rsidP="00BC1B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C1B0B">
        <w:rPr>
          <w:rFonts w:ascii="Arial" w:eastAsia="Times New Roman" w:hAnsi="Arial" w:cs="Arial"/>
          <w:sz w:val="24"/>
          <w:szCs w:val="24"/>
        </w:rPr>
        <w:tab/>
        <w:t>В процессе освоения общеобразовательных программ учащимся  предоставляются каникулы. В соответствии с приказом Минобразования РФ от 9 марта 2004 г. №1312 «Об утверждении федерального базисного учебного плана и примерных учебных планов для  образовательных  учреждений Российской Федерации, реализующих программы общего образования» (нормативный срок освоения), требованиями СанПин 2.4.2.2821 – 10 от 29.12.2010 г. №189, Производственного календаря на 2019, 2020  годы с праздничными и выходными днями, составленного согласно ст.112 ТК РФ (в ред. от 23.04.2012 №35-ФЗ), приказа Минздравсоцразвития РФ от 13.08.2009 №588 н «Об утверждении порядка исчисления нормы рабочего времени на определенные календарные периоды времени (месяц, квартал, год) в зависимости от установленной продолжительности рабочего времени в неделю», Постановления Правительства «О переносе выходных дней в 2021 году» и проекта Постановления Правительства «О переносе выходных дней в 2022 году».</w:t>
      </w:r>
    </w:p>
    <w:p w:rsidR="00BC1B0B" w:rsidRPr="00BC1B0B" w:rsidRDefault="00BC1B0B" w:rsidP="00BC1B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C1B0B">
        <w:rPr>
          <w:rFonts w:ascii="Arial" w:eastAsia="Times New Roman" w:hAnsi="Arial" w:cs="Arial"/>
          <w:sz w:val="24"/>
          <w:szCs w:val="24"/>
        </w:rPr>
        <w:tab/>
        <w:t>Календарный учебный график является приложением к Учебному плану МАОУ «Ярковская СОШ» на 2021-2022 учебный год.</w:t>
      </w:r>
    </w:p>
    <w:p w:rsidR="00BC1B0B" w:rsidRPr="00BC1B0B" w:rsidRDefault="00BC1B0B" w:rsidP="00BC1B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C1B0B">
        <w:rPr>
          <w:rFonts w:ascii="Arial" w:eastAsia="Times New Roman" w:hAnsi="Arial" w:cs="Arial"/>
          <w:sz w:val="24"/>
          <w:szCs w:val="24"/>
        </w:rPr>
        <w:lastRenderedPageBreak/>
        <w:tab/>
        <w:t>Праздничные выходные дни, сокращенные рабочие дни в 2021-2022 учебном году для пятидневной недели:</w:t>
      </w:r>
    </w:p>
    <w:p w:rsidR="00BC1B0B" w:rsidRPr="00BC1B0B" w:rsidRDefault="00BC1B0B" w:rsidP="00BC1B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C1B0B">
        <w:rPr>
          <w:rFonts w:ascii="Arial" w:eastAsia="Times New Roman" w:hAnsi="Arial" w:cs="Arial"/>
          <w:sz w:val="24"/>
          <w:szCs w:val="24"/>
        </w:rPr>
        <w:tab/>
        <w:t xml:space="preserve">Праздничные выходные дни: </w:t>
      </w:r>
    </w:p>
    <w:p w:rsidR="00BC1B0B" w:rsidRPr="00BC1B0B" w:rsidRDefault="00BC1B0B" w:rsidP="00BC1B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C1B0B">
        <w:rPr>
          <w:rFonts w:ascii="Arial" w:eastAsia="Times New Roman" w:hAnsi="Arial" w:cs="Arial"/>
          <w:sz w:val="24"/>
          <w:szCs w:val="24"/>
        </w:rPr>
        <w:t xml:space="preserve"> 4 ноября 2021 г.- День народного единства, </w:t>
      </w:r>
    </w:p>
    <w:p w:rsidR="00BC1B0B" w:rsidRPr="00BC1B0B" w:rsidRDefault="00BC1B0B" w:rsidP="00BC1B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C1B0B">
        <w:rPr>
          <w:rFonts w:ascii="Arial" w:eastAsia="Times New Roman" w:hAnsi="Arial" w:cs="Arial"/>
          <w:sz w:val="24"/>
          <w:szCs w:val="24"/>
        </w:rPr>
        <w:t xml:space="preserve">31 декабря 2021 г.  - 1- января 2022 г. – новогодние  каникулы, </w:t>
      </w:r>
    </w:p>
    <w:p w:rsidR="00BC1B0B" w:rsidRPr="00BC1B0B" w:rsidRDefault="00BC1B0B" w:rsidP="00BC1B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C1B0B">
        <w:rPr>
          <w:rFonts w:ascii="Arial" w:eastAsia="Times New Roman" w:hAnsi="Arial" w:cs="Arial"/>
          <w:sz w:val="24"/>
          <w:szCs w:val="24"/>
        </w:rPr>
        <w:t>23 февраля 2022 г. – День защитника Отечества,</w:t>
      </w:r>
    </w:p>
    <w:p w:rsidR="00BC1B0B" w:rsidRPr="00BC1B0B" w:rsidRDefault="00BC1B0B" w:rsidP="00BC1B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C1B0B">
        <w:rPr>
          <w:rFonts w:ascii="Arial" w:eastAsia="Times New Roman" w:hAnsi="Arial" w:cs="Arial"/>
          <w:sz w:val="24"/>
          <w:szCs w:val="24"/>
        </w:rPr>
        <w:t xml:space="preserve">5 - 8  марта 2022 г. – Международный женский день, </w:t>
      </w:r>
    </w:p>
    <w:p w:rsidR="00BC1B0B" w:rsidRPr="00BC1B0B" w:rsidRDefault="00BC1B0B" w:rsidP="00BC1B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C1B0B">
        <w:rPr>
          <w:rFonts w:ascii="Arial" w:eastAsia="Times New Roman" w:hAnsi="Arial" w:cs="Arial"/>
          <w:sz w:val="24"/>
          <w:szCs w:val="24"/>
        </w:rPr>
        <w:t xml:space="preserve">30 апреля  – 3  мая 2022 г. – День труда </w:t>
      </w:r>
    </w:p>
    <w:p w:rsidR="00BC1B0B" w:rsidRPr="00BC1B0B" w:rsidRDefault="00BC1B0B" w:rsidP="00BC1B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C1B0B">
        <w:rPr>
          <w:rFonts w:ascii="Arial" w:eastAsia="Times New Roman" w:hAnsi="Arial" w:cs="Arial"/>
          <w:sz w:val="24"/>
          <w:szCs w:val="24"/>
        </w:rPr>
        <w:t>7 - 9 мая 2021 г. – День Победы.</w:t>
      </w:r>
    </w:p>
    <w:p w:rsidR="00BC1B0B" w:rsidRPr="00BC1B0B" w:rsidRDefault="00BC1B0B" w:rsidP="00BC1B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C1B0B">
        <w:rPr>
          <w:rFonts w:ascii="Arial" w:eastAsia="Times New Roman" w:hAnsi="Arial" w:cs="Arial"/>
          <w:sz w:val="24"/>
          <w:szCs w:val="24"/>
        </w:rPr>
        <w:tab/>
        <w:t xml:space="preserve">Перенос  выходных дней: </w:t>
      </w:r>
    </w:p>
    <w:p w:rsidR="00BC1B0B" w:rsidRPr="00BC1B0B" w:rsidRDefault="00BC1B0B" w:rsidP="00BC1B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C1B0B">
        <w:rPr>
          <w:rFonts w:ascii="Arial" w:eastAsia="Times New Roman" w:hAnsi="Arial" w:cs="Arial"/>
          <w:sz w:val="24"/>
          <w:szCs w:val="24"/>
        </w:rPr>
        <w:t xml:space="preserve">со  2 и 3 января (суббота  и воскресенье) на 5 ноября 2021 года и 31 декабря 2021 года (пятница); </w:t>
      </w:r>
    </w:p>
    <w:p w:rsidR="00BC1B0B" w:rsidRPr="00BC1B0B" w:rsidRDefault="00BC1B0B" w:rsidP="00BC1B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C1B0B">
        <w:rPr>
          <w:rFonts w:ascii="Arial" w:eastAsia="Times New Roman" w:hAnsi="Arial" w:cs="Arial"/>
          <w:sz w:val="24"/>
          <w:szCs w:val="24"/>
        </w:rPr>
        <w:t>с 1 января 2022 года (суббота) на 7 марта 2022 года (понедельник);</w:t>
      </w:r>
    </w:p>
    <w:p w:rsidR="00BC1B0B" w:rsidRPr="00BC1B0B" w:rsidRDefault="00BC1B0B" w:rsidP="00BC1B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C1B0B">
        <w:rPr>
          <w:rFonts w:ascii="Arial" w:eastAsia="Times New Roman" w:hAnsi="Arial" w:cs="Arial"/>
          <w:sz w:val="24"/>
          <w:szCs w:val="24"/>
        </w:rPr>
        <w:t>с 2 января 2022 года на 3 мая 2022 года (вторник)</w:t>
      </w:r>
    </w:p>
    <w:p w:rsidR="00BC1B0B" w:rsidRPr="00BC1B0B" w:rsidRDefault="00BC1B0B" w:rsidP="00BC1B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C1B0B">
        <w:rPr>
          <w:rFonts w:ascii="Arial" w:eastAsia="Times New Roman" w:hAnsi="Arial" w:cs="Arial"/>
          <w:sz w:val="24"/>
          <w:szCs w:val="24"/>
        </w:rPr>
        <w:t>с 1 мая (воскресенье) на 2 мая (понедельник).</w:t>
      </w:r>
    </w:p>
    <w:p w:rsidR="00BC1B0B" w:rsidRPr="00BC1B0B" w:rsidRDefault="00BC1B0B" w:rsidP="00BC1B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C1B0B">
        <w:rPr>
          <w:rFonts w:ascii="Arial" w:eastAsia="Times New Roman" w:hAnsi="Arial" w:cs="Arial"/>
          <w:sz w:val="24"/>
          <w:szCs w:val="24"/>
        </w:rPr>
        <w:t>Праздничные выходные дни, сокращенные рабочие дни в 2020-2021 учебном году для пятидневной недели:</w:t>
      </w:r>
    </w:p>
    <w:p w:rsidR="00BC1B0B" w:rsidRPr="00BC1B0B" w:rsidRDefault="00BC1B0B" w:rsidP="00BC1B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C1B0B">
        <w:rPr>
          <w:rFonts w:ascii="Arial" w:eastAsia="Times New Roman" w:hAnsi="Arial" w:cs="Arial"/>
          <w:sz w:val="24"/>
          <w:szCs w:val="24"/>
        </w:rPr>
        <w:tab/>
        <w:t xml:space="preserve">Праздничные выходные дни: </w:t>
      </w:r>
    </w:p>
    <w:p w:rsidR="00BC1B0B" w:rsidRPr="00BC1B0B" w:rsidRDefault="00BC1B0B" w:rsidP="00BC1B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C1B0B" w:rsidRPr="00BC1B0B" w:rsidRDefault="00BC1B0B" w:rsidP="00BC1B0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BC1B0B">
        <w:rPr>
          <w:rFonts w:ascii="Arial" w:eastAsia="Times New Roman" w:hAnsi="Arial" w:cs="Arial"/>
          <w:b/>
          <w:bCs/>
          <w:sz w:val="24"/>
          <w:szCs w:val="24"/>
          <w:lang w:val="en-US"/>
        </w:rPr>
        <w:t>I</w:t>
      </w:r>
      <w:r w:rsidRPr="00BC1B0B">
        <w:rPr>
          <w:rFonts w:ascii="Arial" w:eastAsia="Times New Roman" w:hAnsi="Arial" w:cs="Arial"/>
          <w:b/>
          <w:bCs/>
          <w:sz w:val="24"/>
          <w:szCs w:val="24"/>
        </w:rPr>
        <w:t>. Продолжительность учебного года:</w:t>
      </w:r>
    </w:p>
    <w:p w:rsidR="00BC1B0B" w:rsidRPr="00BC1B0B" w:rsidRDefault="00BC1B0B" w:rsidP="00BC1B0B">
      <w:pPr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C1B0B">
        <w:rPr>
          <w:rFonts w:ascii="Arial" w:eastAsia="Times New Roman" w:hAnsi="Arial" w:cs="Arial"/>
          <w:sz w:val="24"/>
          <w:szCs w:val="24"/>
        </w:rPr>
        <w:t>начало учебного года: 1 сентября 2021 года;</w:t>
      </w:r>
    </w:p>
    <w:p w:rsidR="00BC1B0B" w:rsidRPr="00BC1B0B" w:rsidRDefault="00BC1B0B" w:rsidP="00BC1B0B">
      <w:pPr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C1B0B">
        <w:rPr>
          <w:rFonts w:ascii="Arial" w:eastAsia="Times New Roman" w:hAnsi="Arial" w:cs="Arial"/>
          <w:sz w:val="24"/>
          <w:szCs w:val="24"/>
        </w:rPr>
        <w:t>продолжительность учебного года: 1 класс – 33 учебных недели, 2 - 4 классы  – 34 учебных недели.</w:t>
      </w:r>
    </w:p>
    <w:p w:rsidR="00BC1B0B" w:rsidRPr="00BC1B0B" w:rsidRDefault="00BC1B0B" w:rsidP="00BC1B0B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BC1B0B" w:rsidRPr="00BC1B0B" w:rsidRDefault="00BC1B0B" w:rsidP="00BC1B0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C1B0B">
        <w:rPr>
          <w:rFonts w:ascii="Arial" w:eastAsia="Times New Roman" w:hAnsi="Arial" w:cs="Arial"/>
          <w:b/>
          <w:bCs/>
          <w:sz w:val="24"/>
          <w:szCs w:val="24"/>
          <w:lang w:val="en-US"/>
        </w:rPr>
        <w:t>II</w:t>
      </w:r>
      <w:r w:rsidRPr="00BC1B0B">
        <w:rPr>
          <w:rFonts w:ascii="Arial" w:eastAsia="Times New Roman" w:hAnsi="Arial" w:cs="Arial"/>
          <w:b/>
          <w:bCs/>
          <w:sz w:val="24"/>
          <w:szCs w:val="24"/>
        </w:rPr>
        <w:t>. Количество классов – комплектов в каждой параллели: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3083"/>
        <w:gridCol w:w="3404"/>
      </w:tblGrid>
      <w:tr w:rsidR="00BC1B0B" w:rsidRPr="00BC1B0B" w:rsidTr="001E2267">
        <w:tc>
          <w:tcPr>
            <w:tcW w:w="3083" w:type="dxa"/>
          </w:tcPr>
          <w:p w:rsidR="00BC1B0B" w:rsidRPr="00BC1B0B" w:rsidRDefault="00BC1B0B" w:rsidP="00BC1B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 классы – 5</w:t>
            </w:r>
          </w:p>
        </w:tc>
        <w:tc>
          <w:tcPr>
            <w:tcW w:w="3404" w:type="dxa"/>
          </w:tcPr>
          <w:p w:rsidR="00BC1B0B" w:rsidRPr="00BC1B0B" w:rsidRDefault="00BC1B0B" w:rsidP="00BC1B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3 классы – 4</w:t>
            </w:r>
          </w:p>
        </w:tc>
      </w:tr>
      <w:tr w:rsidR="00BC1B0B" w:rsidRPr="00BC1B0B" w:rsidTr="001E2267">
        <w:tc>
          <w:tcPr>
            <w:tcW w:w="3083" w:type="dxa"/>
          </w:tcPr>
          <w:p w:rsidR="00BC1B0B" w:rsidRPr="00BC1B0B" w:rsidRDefault="00BC1B0B" w:rsidP="00BC1B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2 классы – 5</w:t>
            </w:r>
          </w:p>
        </w:tc>
        <w:tc>
          <w:tcPr>
            <w:tcW w:w="3404" w:type="dxa"/>
          </w:tcPr>
          <w:p w:rsidR="00BC1B0B" w:rsidRPr="00BC1B0B" w:rsidRDefault="00BC1B0B" w:rsidP="00BC1B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4 классы – 4</w:t>
            </w:r>
          </w:p>
        </w:tc>
      </w:tr>
    </w:tbl>
    <w:p w:rsidR="00BC1B0B" w:rsidRPr="00BC1B0B" w:rsidRDefault="00BC1B0B" w:rsidP="00BC1B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C1B0B" w:rsidRPr="00BC1B0B" w:rsidRDefault="00BC1B0B" w:rsidP="00BC1B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C1B0B">
        <w:rPr>
          <w:rFonts w:ascii="Arial" w:eastAsia="Times New Roman" w:hAnsi="Arial" w:cs="Arial"/>
          <w:sz w:val="24"/>
          <w:szCs w:val="24"/>
        </w:rPr>
        <w:t xml:space="preserve">Учащиеся, обучающиеся по адаптированным основным общеобразовательным  программам, обучаются в общеобразовательных классах (1 - 4 классы). </w:t>
      </w:r>
    </w:p>
    <w:p w:rsidR="00BC1B0B" w:rsidRPr="00BC1B0B" w:rsidRDefault="00BC1B0B" w:rsidP="00BC1B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C1B0B" w:rsidRPr="00BC1B0B" w:rsidRDefault="00BC1B0B" w:rsidP="00BC1B0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C1B0B">
        <w:rPr>
          <w:rFonts w:ascii="Arial" w:eastAsia="Times New Roman" w:hAnsi="Arial" w:cs="Arial"/>
          <w:b/>
          <w:bCs/>
          <w:sz w:val="24"/>
          <w:szCs w:val="24"/>
          <w:lang w:val="en-US"/>
        </w:rPr>
        <w:t>III</w:t>
      </w:r>
      <w:r w:rsidRPr="00BC1B0B">
        <w:rPr>
          <w:rFonts w:ascii="Arial" w:eastAsia="Times New Roman" w:hAnsi="Arial" w:cs="Arial"/>
          <w:bCs/>
          <w:sz w:val="24"/>
          <w:szCs w:val="24"/>
        </w:rPr>
        <w:t>.</w:t>
      </w:r>
      <w:r w:rsidRPr="00BC1B0B">
        <w:rPr>
          <w:rFonts w:ascii="Arial" w:eastAsia="Times New Roman" w:hAnsi="Arial" w:cs="Arial"/>
          <w:b/>
          <w:bCs/>
          <w:sz w:val="24"/>
          <w:szCs w:val="24"/>
        </w:rPr>
        <w:t>Регламентирование образовательного процесса на учебный год:</w:t>
      </w:r>
    </w:p>
    <w:p w:rsidR="00BC1B0B" w:rsidRPr="00BC1B0B" w:rsidRDefault="00BC1B0B" w:rsidP="00BC1B0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C1B0B">
        <w:rPr>
          <w:rFonts w:ascii="Arial" w:eastAsia="Times New Roman" w:hAnsi="Arial" w:cs="Arial"/>
          <w:sz w:val="24"/>
          <w:szCs w:val="24"/>
        </w:rPr>
        <w:t>      - учебный год делится:</w:t>
      </w:r>
    </w:p>
    <w:p w:rsidR="00BC1B0B" w:rsidRPr="00BC1B0B" w:rsidRDefault="00BC1B0B" w:rsidP="00BC1B0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BC1B0B">
        <w:rPr>
          <w:rFonts w:ascii="Arial" w:eastAsia="Times New Roman" w:hAnsi="Arial" w:cs="Arial"/>
          <w:b/>
          <w:bCs/>
          <w:i/>
          <w:iCs/>
          <w:sz w:val="24"/>
          <w:szCs w:val="24"/>
        </w:rPr>
        <w:t>В 1 классе на четверти: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1916"/>
        <w:gridCol w:w="1498"/>
        <w:gridCol w:w="2548"/>
        <w:gridCol w:w="1687"/>
        <w:gridCol w:w="1922"/>
      </w:tblGrid>
      <w:tr w:rsidR="00BC1B0B" w:rsidRPr="00BC1B0B" w:rsidTr="001E2267">
        <w:tc>
          <w:tcPr>
            <w:tcW w:w="5962" w:type="dxa"/>
            <w:gridSpan w:val="3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C1B0B">
              <w:rPr>
                <w:rFonts w:ascii="Arial" w:hAnsi="Arial" w:cs="Arial"/>
                <w:bCs/>
                <w:iCs/>
                <w:sz w:val="24"/>
                <w:szCs w:val="24"/>
              </w:rPr>
              <w:t>Четверть</w:t>
            </w:r>
          </w:p>
        </w:tc>
        <w:tc>
          <w:tcPr>
            <w:tcW w:w="3609" w:type="dxa"/>
            <w:gridSpan w:val="2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C1B0B">
              <w:rPr>
                <w:rFonts w:ascii="Arial" w:hAnsi="Arial" w:cs="Arial"/>
                <w:bCs/>
                <w:iCs/>
                <w:sz w:val="24"/>
                <w:szCs w:val="24"/>
              </w:rPr>
              <w:t>каникулы</w:t>
            </w:r>
          </w:p>
        </w:tc>
      </w:tr>
      <w:tr w:rsidR="00BC1B0B" w:rsidRPr="00BC1B0B" w:rsidTr="001E2267">
        <w:tc>
          <w:tcPr>
            <w:tcW w:w="1916" w:type="dxa"/>
          </w:tcPr>
          <w:p w:rsidR="00BC1B0B" w:rsidRPr="00BC1B0B" w:rsidRDefault="00BC1B0B" w:rsidP="00BC1B0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C1B0B">
              <w:rPr>
                <w:rFonts w:ascii="Arial" w:hAnsi="Arial" w:cs="Arial"/>
                <w:bCs/>
                <w:iCs/>
                <w:sz w:val="24"/>
                <w:szCs w:val="24"/>
              </w:rPr>
              <w:t>четверть</w:t>
            </w:r>
          </w:p>
        </w:tc>
        <w:tc>
          <w:tcPr>
            <w:tcW w:w="1498" w:type="dxa"/>
          </w:tcPr>
          <w:p w:rsidR="00BC1B0B" w:rsidRPr="00BC1B0B" w:rsidRDefault="00BC1B0B" w:rsidP="00BC1B0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C1B0B">
              <w:rPr>
                <w:rFonts w:ascii="Arial" w:hAnsi="Arial" w:cs="Arial"/>
                <w:bCs/>
                <w:iCs/>
                <w:sz w:val="24"/>
                <w:szCs w:val="24"/>
              </w:rPr>
              <w:t>сроки</w:t>
            </w:r>
          </w:p>
        </w:tc>
        <w:tc>
          <w:tcPr>
            <w:tcW w:w="2548" w:type="dxa"/>
          </w:tcPr>
          <w:p w:rsidR="00BC1B0B" w:rsidRPr="00BC1B0B" w:rsidRDefault="00BC1B0B" w:rsidP="00BC1B0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C1B0B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Продолжительность </w:t>
            </w:r>
          </w:p>
          <w:p w:rsidR="00BC1B0B" w:rsidRPr="00BC1B0B" w:rsidRDefault="00BC1B0B" w:rsidP="00BC1B0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C1B0B">
              <w:rPr>
                <w:rFonts w:ascii="Arial" w:hAnsi="Arial" w:cs="Arial"/>
                <w:bCs/>
                <w:iCs/>
                <w:sz w:val="24"/>
                <w:szCs w:val="24"/>
              </w:rPr>
              <w:t>(в неделях/ днях)</w:t>
            </w:r>
          </w:p>
        </w:tc>
        <w:tc>
          <w:tcPr>
            <w:tcW w:w="1687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C1B0B">
              <w:rPr>
                <w:rFonts w:ascii="Arial" w:hAnsi="Arial" w:cs="Arial"/>
                <w:bCs/>
                <w:iCs/>
                <w:sz w:val="24"/>
                <w:szCs w:val="24"/>
              </w:rPr>
              <w:t>сроки</w:t>
            </w:r>
          </w:p>
        </w:tc>
        <w:tc>
          <w:tcPr>
            <w:tcW w:w="1922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C1B0B">
              <w:rPr>
                <w:rFonts w:ascii="Arial" w:hAnsi="Arial" w:cs="Arial"/>
                <w:bCs/>
                <w:iCs/>
                <w:sz w:val="24"/>
                <w:szCs w:val="24"/>
              </w:rPr>
              <w:t>Продолжи</w:t>
            </w:r>
          </w:p>
          <w:p w:rsidR="00BC1B0B" w:rsidRPr="00BC1B0B" w:rsidRDefault="00BC1B0B" w:rsidP="00BC1B0B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C1B0B">
              <w:rPr>
                <w:rFonts w:ascii="Arial" w:hAnsi="Arial" w:cs="Arial"/>
                <w:bCs/>
                <w:iCs/>
                <w:sz w:val="24"/>
                <w:szCs w:val="24"/>
              </w:rPr>
              <w:t>тельность</w:t>
            </w:r>
          </w:p>
        </w:tc>
      </w:tr>
      <w:tr w:rsidR="00BC1B0B" w:rsidRPr="00BC1B0B" w:rsidTr="001E2267">
        <w:tc>
          <w:tcPr>
            <w:tcW w:w="1916" w:type="dxa"/>
          </w:tcPr>
          <w:p w:rsidR="00BC1B0B" w:rsidRPr="00BC1B0B" w:rsidRDefault="00BC1B0B" w:rsidP="00BC1B0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C1B0B">
              <w:rPr>
                <w:rFonts w:ascii="Arial" w:hAnsi="Arial" w:cs="Arial"/>
                <w:bCs/>
                <w:iCs/>
                <w:sz w:val="24"/>
                <w:szCs w:val="24"/>
              </w:rPr>
              <w:t>первая</w:t>
            </w:r>
          </w:p>
        </w:tc>
        <w:tc>
          <w:tcPr>
            <w:tcW w:w="1498" w:type="dxa"/>
          </w:tcPr>
          <w:p w:rsidR="00BC1B0B" w:rsidRPr="00BC1B0B" w:rsidRDefault="00BC1B0B" w:rsidP="00BC1B0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C1B0B">
              <w:rPr>
                <w:rFonts w:ascii="Arial" w:hAnsi="Arial" w:cs="Arial"/>
                <w:bCs/>
                <w:iCs/>
                <w:sz w:val="24"/>
                <w:szCs w:val="24"/>
              </w:rPr>
              <w:t>1.09.21 – 29.10.21</w:t>
            </w:r>
          </w:p>
        </w:tc>
        <w:tc>
          <w:tcPr>
            <w:tcW w:w="2548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C1B0B">
              <w:rPr>
                <w:rFonts w:ascii="Arial" w:hAnsi="Arial" w:cs="Arial"/>
                <w:bCs/>
                <w:iCs/>
                <w:sz w:val="24"/>
                <w:szCs w:val="24"/>
              </w:rPr>
              <w:t>8/ 43</w:t>
            </w:r>
          </w:p>
        </w:tc>
        <w:tc>
          <w:tcPr>
            <w:tcW w:w="1687" w:type="dxa"/>
          </w:tcPr>
          <w:p w:rsidR="00BC1B0B" w:rsidRPr="00BC1B0B" w:rsidRDefault="00BC1B0B" w:rsidP="00BC1B0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C1B0B">
              <w:rPr>
                <w:rFonts w:ascii="Arial" w:hAnsi="Arial" w:cs="Arial"/>
                <w:bCs/>
                <w:iCs/>
                <w:sz w:val="24"/>
                <w:szCs w:val="24"/>
              </w:rPr>
              <w:t>30.10.21 – 7.11.21</w:t>
            </w:r>
          </w:p>
        </w:tc>
        <w:tc>
          <w:tcPr>
            <w:tcW w:w="1922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C1B0B">
              <w:rPr>
                <w:rFonts w:ascii="Arial" w:hAnsi="Arial" w:cs="Arial"/>
                <w:bCs/>
                <w:iCs/>
                <w:sz w:val="24"/>
                <w:szCs w:val="24"/>
              </w:rPr>
              <w:t>9</w:t>
            </w:r>
          </w:p>
        </w:tc>
      </w:tr>
      <w:tr w:rsidR="00BC1B0B" w:rsidRPr="00BC1B0B" w:rsidTr="001E2267">
        <w:tc>
          <w:tcPr>
            <w:tcW w:w="1916" w:type="dxa"/>
          </w:tcPr>
          <w:p w:rsidR="00BC1B0B" w:rsidRPr="00BC1B0B" w:rsidRDefault="00BC1B0B" w:rsidP="00BC1B0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C1B0B">
              <w:rPr>
                <w:rFonts w:ascii="Arial" w:hAnsi="Arial" w:cs="Arial"/>
                <w:bCs/>
                <w:iCs/>
                <w:sz w:val="24"/>
                <w:szCs w:val="24"/>
              </w:rPr>
              <w:t>вторая</w:t>
            </w:r>
          </w:p>
        </w:tc>
        <w:tc>
          <w:tcPr>
            <w:tcW w:w="1498" w:type="dxa"/>
          </w:tcPr>
          <w:p w:rsidR="00BC1B0B" w:rsidRPr="00BC1B0B" w:rsidRDefault="00BC1B0B" w:rsidP="00BC1B0B">
            <w:pPr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08.11.2021-</w:t>
            </w:r>
          </w:p>
          <w:p w:rsidR="00BC1B0B" w:rsidRPr="00BC1B0B" w:rsidRDefault="00BC1B0B" w:rsidP="00BC1B0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28.12.2021</w:t>
            </w:r>
          </w:p>
        </w:tc>
        <w:tc>
          <w:tcPr>
            <w:tcW w:w="2548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C1B0B">
              <w:rPr>
                <w:rFonts w:ascii="Arial" w:hAnsi="Arial" w:cs="Arial"/>
                <w:bCs/>
                <w:iCs/>
                <w:sz w:val="24"/>
                <w:szCs w:val="24"/>
              </w:rPr>
              <w:t>7 /37</w:t>
            </w:r>
          </w:p>
        </w:tc>
        <w:tc>
          <w:tcPr>
            <w:tcW w:w="1687" w:type="dxa"/>
          </w:tcPr>
          <w:p w:rsidR="00BC1B0B" w:rsidRPr="00BC1B0B" w:rsidRDefault="00BC1B0B" w:rsidP="00BC1B0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29.12.2021 – 10.01.2022</w:t>
            </w:r>
          </w:p>
        </w:tc>
        <w:tc>
          <w:tcPr>
            <w:tcW w:w="1922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C1B0B">
              <w:rPr>
                <w:rFonts w:ascii="Arial" w:hAnsi="Arial" w:cs="Arial"/>
                <w:bCs/>
                <w:iCs/>
                <w:sz w:val="24"/>
                <w:szCs w:val="24"/>
              </w:rPr>
              <w:t>13</w:t>
            </w:r>
          </w:p>
        </w:tc>
      </w:tr>
      <w:tr w:rsidR="00BC1B0B" w:rsidRPr="00BC1B0B" w:rsidTr="001E2267">
        <w:tc>
          <w:tcPr>
            <w:tcW w:w="1916" w:type="dxa"/>
            <w:vMerge w:val="restart"/>
          </w:tcPr>
          <w:p w:rsidR="00BC1B0B" w:rsidRPr="00BC1B0B" w:rsidRDefault="00BC1B0B" w:rsidP="00BC1B0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BC1B0B" w:rsidRPr="00BC1B0B" w:rsidRDefault="00BC1B0B" w:rsidP="00BC1B0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C1B0B">
              <w:rPr>
                <w:rFonts w:ascii="Arial" w:hAnsi="Arial" w:cs="Arial"/>
                <w:bCs/>
                <w:iCs/>
                <w:sz w:val="24"/>
                <w:szCs w:val="24"/>
              </w:rPr>
              <w:t>третья</w:t>
            </w:r>
          </w:p>
        </w:tc>
        <w:tc>
          <w:tcPr>
            <w:tcW w:w="1498" w:type="dxa"/>
          </w:tcPr>
          <w:p w:rsidR="00BC1B0B" w:rsidRPr="00BC1B0B" w:rsidRDefault="00BC1B0B" w:rsidP="00BC1B0B">
            <w:pPr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1.01.2022</w:t>
            </w:r>
          </w:p>
          <w:p w:rsidR="00BC1B0B" w:rsidRPr="00BC1B0B" w:rsidRDefault="00BC1B0B" w:rsidP="00BC1B0B">
            <w:pPr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1.02.2022</w:t>
            </w:r>
          </w:p>
        </w:tc>
        <w:tc>
          <w:tcPr>
            <w:tcW w:w="2548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C1B0B">
              <w:rPr>
                <w:rFonts w:ascii="Arial" w:hAnsi="Arial" w:cs="Arial"/>
                <w:bCs/>
                <w:iCs/>
                <w:sz w:val="24"/>
                <w:szCs w:val="24"/>
              </w:rPr>
              <w:t>5 / 24</w:t>
            </w:r>
          </w:p>
        </w:tc>
        <w:tc>
          <w:tcPr>
            <w:tcW w:w="1687" w:type="dxa"/>
          </w:tcPr>
          <w:p w:rsidR="00BC1B0B" w:rsidRPr="00BC1B0B" w:rsidRDefault="00BC1B0B" w:rsidP="00BC1B0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C1B0B">
              <w:rPr>
                <w:rFonts w:ascii="Arial" w:hAnsi="Arial" w:cs="Arial"/>
                <w:bCs/>
                <w:iCs/>
                <w:sz w:val="24"/>
                <w:szCs w:val="24"/>
              </w:rPr>
              <w:t>14.02.2022-</w:t>
            </w:r>
          </w:p>
          <w:p w:rsidR="00BC1B0B" w:rsidRPr="00BC1B0B" w:rsidRDefault="00BC1B0B" w:rsidP="00BC1B0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C1B0B">
              <w:rPr>
                <w:rFonts w:ascii="Arial" w:hAnsi="Arial" w:cs="Arial"/>
                <w:bCs/>
                <w:iCs/>
                <w:sz w:val="24"/>
                <w:szCs w:val="24"/>
              </w:rPr>
              <w:t>20.02.2022</w:t>
            </w:r>
          </w:p>
        </w:tc>
        <w:tc>
          <w:tcPr>
            <w:tcW w:w="1922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C1B0B">
              <w:rPr>
                <w:rFonts w:ascii="Arial" w:hAnsi="Arial" w:cs="Arial"/>
                <w:bCs/>
                <w:iCs/>
                <w:sz w:val="24"/>
                <w:szCs w:val="24"/>
              </w:rPr>
              <w:t>7</w:t>
            </w:r>
          </w:p>
        </w:tc>
      </w:tr>
      <w:tr w:rsidR="00BC1B0B" w:rsidRPr="00BC1B0B" w:rsidTr="001E2267">
        <w:tc>
          <w:tcPr>
            <w:tcW w:w="1916" w:type="dxa"/>
            <w:vMerge/>
          </w:tcPr>
          <w:p w:rsidR="00BC1B0B" w:rsidRPr="00BC1B0B" w:rsidRDefault="00BC1B0B" w:rsidP="00BC1B0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498" w:type="dxa"/>
          </w:tcPr>
          <w:p w:rsidR="00BC1B0B" w:rsidRPr="00BC1B0B" w:rsidRDefault="00BC1B0B" w:rsidP="00BC1B0B">
            <w:pPr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21.02.2022</w:t>
            </w:r>
          </w:p>
          <w:p w:rsidR="00BC1B0B" w:rsidRPr="00BC1B0B" w:rsidRDefault="00BC1B0B" w:rsidP="00BC1B0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25.03.2022</w:t>
            </w:r>
          </w:p>
        </w:tc>
        <w:tc>
          <w:tcPr>
            <w:tcW w:w="2548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C1B0B">
              <w:rPr>
                <w:rFonts w:ascii="Arial" w:hAnsi="Arial" w:cs="Arial"/>
                <w:bCs/>
                <w:iCs/>
                <w:sz w:val="24"/>
                <w:szCs w:val="24"/>
              </w:rPr>
              <w:t>5 /22</w:t>
            </w:r>
          </w:p>
        </w:tc>
        <w:tc>
          <w:tcPr>
            <w:tcW w:w="1687" w:type="dxa"/>
          </w:tcPr>
          <w:p w:rsidR="00BC1B0B" w:rsidRPr="00BC1B0B" w:rsidRDefault="00BC1B0B" w:rsidP="00BC1B0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26.03.2022 – 03.04.2022</w:t>
            </w:r>
          </w:p>
        </w:tc>
        <w:tc>
          <w:tcPr>
            <w:tcW w:w="1922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C1B0B">
              <w:rPr>
                <w:rFonts w:ascii="Arial" w:hAnsi="Arial" w:cs="Arial"/>
                <w:bCs/>
                <w:iCs/>
                <w:sz w:val="24"/>
                <w:szCs w:val="24"/>
              </w:rPr>
              <w:t>9</w:t>
            </w:r>
          </w:p>
        </w:tc>
      </w:tr>
      <w:tr w:rsidR="00BC1B0B" w:rsidRPr="00BC1B0B" w:rsidTr="001E2267">
        <w:tc>
          <w:tcPr>
            <w:tcW w:w="1916" w:type="dxa"/>
          </w:tcPr>
          <w:p w:rsidR="00BC1B0B" w:rsidRPr="00BC1B0B" w:rsidRDefault="00BC1B0B" w:rsidP="00BC1B0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C1B0B">
              <w:rPr>
                <w:rFonts w:ascii="Arial" w:hAnsi="Arial" w:cs="Arial"/>
                <w:bCs/>
                <w:iCs/>
                <w:sz w:val="24"/>
                <w:szCs w:val="24"/>
              </w:rPr>
              <w:t>четвертая</w:t>
            </w:r>
          </w:p>
        </w:tc>
        <w:tc>
          <w:tcPr>
            <w:tcW w:w="1498" w:type="dxa"/>
          </w:tcPr>
          <w:p w:rsidR="00BC1B0B" w:rsidRPr="00BC1B0B" w:rsidRDefault="00BC1B0B" w:rsidP="00BC1B0B">
            <w:pPr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04.04.2022</w:t>
            </w:r>
          </w:p>
          <w:p w:rsidR="00BC1B0B" w:rsidRPr="00BC1B0B" w:rsidRDefault="00BC1B0B" w:rsidP="00BC1B0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31.05.2022</w:t>
            </w:r>
          </w:p>
        </w:tc>
        <w:tc>
          <w:tcPr>
            <w:tcW w:w="2548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C1B0B">
              <w:rPr>
                <w:rFonts w:ascii="Arial" w:hAnsi="Arial" w:cs="Arial"/>
                <w:bCs/>
                <w:iCs/>
                <w:sz w:val="24"/>
                <w:szCs w:val="24"/>
              </w:rPr>
              <w:t>8 / 39</w:t>
            </w:r>
          </w:p>
        </w:tc>
        <w:tc>
          <w:tcPr>
            <w:tcW w:w="1687" w:type="dxa"/>
          </w:tcPr>
          <w:p w:rsidR="00BC1B0B" w:rsidRPr="00BC1B0B" w:rsidRDefault="00BC1B0B" w:rsidP="00BC1B0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C1B0B">
              <w:rPr>
                <w:rFonts w:ascii="Arial" w:hAnsi="Arial" w:cs="Arial"/>
                <w:bCs/>
                <w:iCs/>
                <w:sz w:val="24"/>
                <w:szCs w:val="24"/>
              </w:rPr>
              <w:t>1.06.2022</w:t>
            </w:r>
          </w:p>
          <w:p w:rsidR="00BC1B0B" w:rsidRPr="00BC1B0B" w:rsidRDefault="00BC1B0B" w:rsidP="00BC1B0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C1B0B">
              <w:rPr>
                <w:rFonts w:ascii="Arial" w:hAnsi="Arial" w:cs="Arial"/>
                <w:bCs/>
                <w:iCs/>
                <w:sz w:val="24"/>
                <w:szCs w:val="24"/>
              </w:rPr>
              <w:t>31.08.2022</w:t>
            </w:r>
          </w:p>
        </w:tc>
        <w:tc>
          <w:tcPr>
            <w:tcW w:w="1922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BC1B0B" w:rsidRPr="00BC1B0B" w:rsidTr="001E2267">
        <w:tc>
          <w:tcPr>
            <w:tcW w:w="1916" w:type="dxa"/>
          </w:tcPr>
          <w:p w:rsidR="00BC1B0B" w:rsidRPr="00BC1B0B" w:rsidRDefault="00BC1B0B" w:rsidP="00BC1B0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C1B0B">
              <w:rPr>
                <w:rFonts w:ascii="Arial" w:hAnsi="Arial" w:cs="Arial"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498" w:type="dxa"/>
          </w:tcPr>
          <w:p w:rsidR="00BC1B0B" w:rsidRPr="00BC1B0B" w:rsidRDefault="00BC1B0B" w:rsidP="00BC1B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8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C1B0B">
              <w:rPr>
                <w:rFonts w:ascii="Arial" w:hAnsi="Arial" w:cs="Arial"/>
                <w:bCs/>
                <w:iCs/>
                <w:sz w:val="24"/>
                <w:szCs w:val="24"/>
              </w:rPr>
              <w:t>33 / 165</w:t>
            </w:r>
          </w:p>
        </w:tc>
        <w:tc>
          <w:tcPr>
            <w:tcW w:w="1687" w:type="dxa"/>
          </w:tcPr>
          <w:p w:rsidR="00BC1B0B" w:rsidRPr="00BC1B0B" w:rsidRDefault="00BC1B0B" w:rsidP="00BC1B0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922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C1B0B">
              <w:rPr>
                <w:rFonts w:ascii="Arial" w:hAnsi="Arial" w:cs="Arial"/>
                <w:bCs/>
                <w:iCs/>
                <w:sz w:val="24"/>
                <w:szCs w:val="24"/>
              </w:rPr>
              <w:t>38</w:t>
            </w:r>
          </w:p>
        </w:tc>
      </w:tr>
    </w:tbl>
    <w:p w:rsidR="00BC1B0B" w:rsidRPr="00BC1B0B" w:rsidRDefault="00BC1B0B" w:rsidP="00BC1B0B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</w:rPr>
      </w:pPr>
    </w:p>
    <w:p w:rsidR="00BC1B0B" w:rsidRPr="00BC1B0B" w:rsidRDefault="00BC1B0B" w:rsidP="00BC1B0B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BC1B0B">
        <w:rPr>
          <w:rFonts w:ascii="Arial" w:eastAsia="Times New Roman" w:hAnsi="Arial" w:cs="Arial"/>
          <w:bCs/>
          <w:iCs/>
          <w:sz w:val="24"/>
          <w:szCs w:val="24"/>
        </w:rPr>
        <w:t>Для учащихся  1- х  классов устанавливается дополнительная неделя каникул с 14.02.2022 по 20.02.2022 – 7 дней.</w:t>
      </w:r>
    </w:p>
    <w:p w:rsidR="00BC1B0B" w:rsidRPr="00BC1B0B" w:rsidRDefault="00BC1B0B" w:rsidP="00BC1B0B">
      <w:pPr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</w:rPr>
      </w:pPr>
    </w:p>
    <w:p w:rsidR="00BC1B0B" w:rsidRPr="00BC1B0B" w:rsidRDefault="00BC1B0B" w:rsidP="00BC1B0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BC1B0B">
        <w:rPr>
          <w:rFonts w:ascii="Arial" w:eastAsia="Times New Roman" w:hAnsi="Arial" w:cs="Arial"/>
          <w:b/>
          <w:bCs/>
          <w:i/>
          <w:iCs/>
          <w:sz w:val="24"/>
          <w:szCs w:val="24"/>
        </w:rPr>
        <w:t>Во 2 – 4 классах на четверти: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1916"/>
        <w:gridCol w:w="1498"/>
        <w:gridCol w:w="2548"/>
        <w:gridCol w:w="1687"/>
        <w:gridCol w:w="1922"/>
      </w:tblGrid>
      <w:tr w:rsidR="00BC1B0B" w:rsidRPr="00BC1B0B" w:rsidTr="001E2267">
        <w:tc>
          <w:tcPr>
            <w:tcW w:w="5962" w:type="dxa"/>
            <w:gridSpan w:val="3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C1B0B">
              <w:rPr>
                <w:rFonts w:ascii="Arial" w:hAnsi="Arial" w:cs="Arial"/>
                <w:bCs/>
                <w:iCs/>
                <w:sz w:val="24"/>
                <w:szCs w:val="24"/>
              </w:rPr>
              <w:t>Четверть</w:t>
            </w:r>
          </w:p>
        </w:tc>
        <w:tc>
          <w:tcPr>
            <w:tcW w:w="3609" w:type="dxa"/>
            <w:gridSpan w:val="2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C1B0B">
              <w:rPr>
                <w:rFonts w:ascii="Arial" w:hAnsi="Arial" w:cs="Arial"/>
                <w:bCs/>
                <w:iCs/>
                <w:sz w:val="24"/>
                <w:szCs w:val="24"/>
              </w:rPr>
              <w:t>каникулы</w:t>
            </w:r>
          </w:p>
        </w:tc>
      </w:tr>
      <w:tr w:rsidR="00BC1B0B" w:rsidRPr="00BC1B0B" w:rsidTr="001E2267">
        <w:tc>
          <w:tcPr>
            <w:tcW w:w="1916" w:type="dxa"/>
          </w:tcPr>
          <w:p w:rsidR="00BC1B0B" w:rsidRPr="00BC1B0B" w:rsidRDefault="00BC1B0B" w:rsidP="00BC1B0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C1B0B">
              <w:rPr>
                <w:rFonts w:ascii="Arial" w:hAnsi="Arial" w:cs="Arial"/>
                <w:bCs/>
                <w:iCs/>
                <w:sz w:val="24"/>
                <w:szCs w:val="24"/>
              </w:rPr>
              <w:t>четверть</w:t>
            </w:r>
          </w:p>
        </w:tc>
        <w:tc>
          <w:tcPr>
            <w:tcW w:w="1498" w:type="dxa"/>
          </w:tcPr>
          <w:p w:rsidR="00BC1B0B" w:rsidRPr="00BC1B0B" w:rsidRDefault="00BC1B0B" w:rsidP="00BC1B0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C1B0B">
              <w:rPr>
                <w:rFonts w:ascii="Arial" w:hAnsi="Arial" w:cs="Arial"/>
                <w:bCs/>
                <w:iCs/>
                <w:sz w:val="24"/>
                <w:szCs w:val="24"/>
              </w:rPr>
              <w:t>сроки</w:t>
            </w:r>
          </w:p>
        </w:tc>
        <w:tc>
          <w:tcPr>
            <w:tcW w:w="2548" w:type="dxa"/>
          </w:tcPr>
          <w:p w:rsidR="00BC1B0B" w:rsidRPr="00BC1B0B" w:rsidRDefault="00BC1B0B" w:rsidP="00BC1B0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C1B0B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Продолжительность </w:t>
            </w:r>
          </w:p>
          <w:p w:rsidR="00BC1B0B" w:rsidRPr="00BC1B0B" w:rsidRDefault="00BC1B0B" w:rsidP="00BC1B0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C1B0B">
              <w:rPr>
                <w:rFonts w:ascii="Arial" w:hAnsi="Arial" w:cs="Arial"/>
                <w:bCs/>
                <w:iCs/>
                <w:sz w:val="24"/>
                <w:szCs w:val="24"/>
              </w:rPr>
              <w:t>(в неделях/ днях)</w:t>
            </w:r>
          </w:p>
        </w:tc>
        <w:tc>
          <w:tcPr>
            <w:tcW w:w="1687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C1B0B">
              <w:rPr>
                <w:rFonts w:ascii="Arial" w:hAnsi="Arial" w:cs="Arial"/>
                <w:bCs/>
                <w:iCs/>
                <w:sz w:val="24"/>
                <w:szCs w:val="24"/>
              </w:rPr>
              <w:t>сроки</w:t>
            </w:r>
          </w:p>
        </w:tc>
        <w:tc>
          <w:tcPr>
            <w:tcW w:w="1922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C1B0B">
              <w:rPr>
                <w:rFonts w:ascii="Arial" w:hAnsi="Arial" w:cs="Arial"/>
                <w:bCs/>
                <w:iCs/>
                <w:sz w:val="24"/>
                <w:szCs w:val="24"/>
              </w:rPr>
              <w:t>Продолжи</w:t>
            </w:r>
          </w:p>
          <w:p w:rsidR="00BC1B0B" w:rsidRPr="00BC1B0B" w:rsidRDefault="00BC1B0B" w:rsidP="00BC1B0B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C1B0B">
              <w:rPr>
                <w:rFonts w:ascii="Arial" w:hAnsi="Arial" w:cs="Arial"/>
                <w:bCs/>
                <w:iCs/>
                <w:sz w:val="24"/>
                <w:szCs w:val="24"/>
              </w:rPr>
              <w:t>тельность</w:t>
            </w:r>
          </w:p>
        </w:tc>
      </w:tr>
      <w:tr w:rsidR="00BC1B0B" w:rsidRPr="00BC1B0B" w:rsidTr="001E2267">
        <w:tc>
          <w:tcPr>
            <w:tcW w:w="1916" w:type="dxa"/>
          </w:tcPr>
          <w:p w:rsidR="00BC1B0B" w:rsidRPr="00BC1B0B" w:rsidRDefault="00BC1B0B" w:rsidP="00BC1B0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C1B0B">
              <w:rPr>
                <w:rFonts w:ascii="Arial" w:hAnsi="Arial" w:cs="Arial"/>
                <w:bCs/>
                <w:iCs/>
                <w:sz w:val="24"/>
                <w:szCs w:val="24"/>
              </w:rPr>
              <w:t>первая</w:t>
            </w:r>
          </w:p>
        </w:tc>
        <w:tc>
          <w:tcPr>
            <w:tcW w:w="1498" w:type="dxa"/>
          </w:tcPr>
          <w:p w:rsidR="00BC1B0B" w:rsidRPr="00BC1B0B" w:rsidRDefault="00BC1B0B" w:rsidP="00BC1B0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C1B0B">
              <w:rPr>
                <w:rFonts w:ascii="Arial" w:hAnsi="Arial" w:cs="Arial"/>
                <w:bCs/>
                <w:iCs/>
                <w:sz w:val="24"/>
                <w:szCs w:val="24"/>
              </w:rPr>
              <w:t>1.09.21 – 29.10.21</w:t>
            </w:r>
          </w:p>
        </w:tc>
        <w:tc>
          <w:tcPr>
            <w:tcW w:w="2548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C1B0B">
              <w:rPr>
                <w:rFonts w:ascii="Arial" w:hAnsi="Arial" w:cs="Arial"/>
                <w:bCs/>
                <w:iCs/>
                <w:sz w:val="24"/>
                <w:szCs w:val="24"/>
              </w:rPr>
              <w:t>8 / 43</w:t>
            </w:r>
          </w:p>
        </w:tc>
        <w:tc>
          <w:tcPr>
            <w:tcW w:w="1687" w:type="dxa"/>
          </w:tcPr>
          <w:p w:rsidR="00BC1B0B" w:rsidRPr="00BC1B0B" w:rsidRDefault="00BC1B0B" w:rsidP="00BC1B0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C1B0B">
              <w:rPr>
                <w:rFonts w:ascii="Arial" w:hAnsi="Arial" w:cs="Arial"/>
                <w:bCs/>
                <w:iCs/>
                <w:sz w:val="24"/>
                <w:szCs w:val="24"/>
              </w:rPr>
              <w:t>30.10.21 – 07.11.21</w:t>
            </w:r>
          </w:p>
        </w:tc>
        <w:tc>
          <w:tcPr>
            <w:tcW w:w="1922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C1B0B">
              <w:rPr>
                <w:rFonts w:ascii="Arial" w:hAnsi="Arial" w:cs="Arial"/>
                <w:bCs/>
                <w:iCs/>
                <w:sz w:val="24"/>
                <w:szCs w:val="24"/>
              </w:rPr>
              <w:t>9</w:t>
            </w:r>
          </w:p>
        </w:tc>
      </w:tr>
      <w:tr w:rsidR="00BC1B0B" w:rsidRPr="00BC1B0B" w:rsidTr="001E2267">
        <w:tc>
          <w:tcPr>
            <w:tcW w:w="1916" w:type="dxa"/>
          </w:tcPr>
          <w:p w:rsidR="00BC1B0B" w:rsidRPr="00BC1B0B" w:rsidRDefault="00BC1B0B" w:rsidP="00BC1B0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C1B0B">
              <w:rPr>
                <w:rFonts w:ascii="Arial" w:hAnsi="Arial" w:cs="Arial"/>
                <w:bCs/>
                <w:iCs/>
                <w:sz w:val="24"/>
                <w:szCs w:val="24"/>
              </w:rPr>
              <w:t>вторая</w:t>
            </w:r>
          </w:p>
        </w:tc>
        <w:tc>
          <w:tcPr>
            <w:tcW w:w="1498" w:type="dxa"/>
          </w:tcPr>
          <w:p w:rsidR="00BC1B0B" w:rsidRPr="00BC1B0B" w:rsidRDefault="00BC1B0B" w:rsidP="00BC1B0B">
            <w:pPr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08.11.2021-</w:t>
            </w:r>
          </w:p>
          <w:p w:rsidR="00BC1B0B" w:rsidRPr="00BC1B0B" w:rsidRDefault="00BC1B0B" w:rsidP="00BC1B0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28.12.2021</w:t>
            </w:r>
          </w:p>
        </w:tc>
        <w:tc>
          <w:tcPr>
            <w:tcW w:w="2548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C1B0B">
              <w:rPr>
                <w:rFonts w:ascii="Arial" w:hAnsi="Arial" w:cs="Arial"/>
                <w:bCs/>
                <w:iCs/>
                <w:sz w:val="24"/>
                <w:szCs w:val="24"/>
              </w:rPr>
              <w:t>7 / 37</w:t>
            </w:r>
          </w:p>
        </w:tc>
        <w:tc>
          <w:tcPr>
            <w:tcW w:w="1687" w:type="dxa"/>
          </w:tcPr>
          <w:p w:rsidR="00BC1B0B" w:rsidRPr="00BC1B0B" w:rsidRDefault="00BC1B0B" w:rsidP="00BC1B0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29.12.2021 – 10.01.2022</w:t>
            </w:r>
          </w:p>
        </w:tc>
        <w:tc>
          <w:tcPr>
            <w:tcW w:w="1922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C1B0B">
              <w:rPr>
                <w:rFonts w:ascii="Arial" w:hAnsi="Arial" w:cs="Arial"/>
                <w:bCs/>
                <w:iCs/>
                <w:sz w:val="24"/>
                <w:szCs w:val="24"/>
              </w:rPr>
              <w:t>13</w:t>
            </w:r>
          </w:p>
        </w:tc>
      </w:tr>
      <w:tr w:rsidR="00BC1B0B" w:rsidRPr="00BC1B0B" w:rsidTr="001E2267">
        <w:trPr>
          <w:trHeight w:val="587"/>
        </w:trPr>
        <w:tc>
          <w:tcPr>
            <w:tcW w:w="1916" w:type="dxa"/>
          </w:tcPr>
          <w:p w:rsidR="00BC1B0B" w:rsidRPr="00BC1B0B" w:rsidRDefault="00BC1B0B" w:rsidP="00BC1B0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C1B0B">
              <w:rPr>
                <w:rFonts w:ascii="Arial" w:hAnsi="Arial" w:cs="Arial"/>
                <w:bCs/>
                <w:iCs/>
                <w:sz w:val="24"/>
                <w:szCs w:val="24"/>
              </w:rPr>
              <w:t>третья</w:t>
            </w:r>
          </w:p>
        </w:tc>
        <w:tc>
          <w:tcPr>
            <w:tcW w:w="1498" w:type="dxa"/>
          </w:tcPr>
          <w:p w:rsidR="00BC1B0B" w:rsidRPr="00BC1B0B" w:rsidRDefault="00BC1B0B" w:rsidP="00BC1B0B">
            <w:pPr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1.01.2022</w:t>
            </w:r>
          </w:p>
          <w:p w:rsidR="00BC1B0B" w:rsidRPr="00BC1B0B" w:rsidRDefault="00BC1B0B" w:rsidP="00BC1B0B">
            <w:pPr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25.03.2022</w:t>
            </w:r>
          </w:p>
        </w:tc>
        <w:tc>
          <w:tcPr>
            <w:tcW w:w="2548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C1B0B">
              <w:rPr>
                <w:rFonts w:ascii="Arial" w:hAnsi="Arial" w:cs="Arial"/>
                <w:bCs/>
                <w:iCs/>
                <w:sz w:val="24"/>
                <w:szCs w:val="24"/>
              </w:rPr>
              <w:t>11 / 51</w:t>
            </w:r>
          </w:p>
          <w:p w:rsidR="00BC1B0B" w:rsidRPr="00BC1B0B" w:rsidRDefault="00BC1B0B" w:rsidP="00BC1B0B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687" w:type="dxa"/>
          </w:tcPr>
          <w:p w:rsidR="00BC1B0B" w:rsidRPr="00BC1B0B" w:rsidRDefault="00BC1B0B" w:rsidP="00BC1B0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C1B0B">
              <w:rPr>
                <w:rFonts w:ascii="Arial" w:hAnsi="Arial" w:cs="Arial"/>
                <w:bCs/>
                <w:iCs/>
                <w:sz w:val="24"/>
                <w:szCs w:val="24"/>
              </w:rPr>
              <w:t>26.03.2022-</w:t>
            </w:r>
          </w:p>
          <w:p w:rsidR="00BC1B0B" w:rsidRPr="00BC1B0B" w:rsidRDefault="00BC1B0B" w:rsidP="00BC1B0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03.04.2022</w:t>
            </w:r>
          </w:p>
        </w:tc>
        <w:tc>
          <w:tcPr>
            <w:tcW w:w="1922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C1B0B">
              <w:rPr>
                <w:rFonts w:ascii="Arial" w:hAnsi="Arial" w:cs="Arial"/>
                <w:bCs/>
                <w:iCs/>
                <w:sz w:val="24"/>
                <w:szCs w:val="24"/>
              </w:rPr>
              <w:t>9</w:t>
            </w:r>
          </w:p>
        </w:tc>
      </w:tr>
      <w:tr w:rsidR="00BC1B0B" w:rsidRPr="00BC1B0B" w:rsidTr="001E2267">
        <w:tc>
          <w:tcPr>
            <w:tcW w:w="1916" w:type="dxa"/>
          </w:tcPr>
          <w:p w:rsidR="00BC1B0B" w:rsidRPr="00BC1B0B" w:rsidRDefault="00BC1B0B" w:rsidP="00BC1B0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C1B0B">
              <w:rPr>
                <w:rFonts w:ascii="Arial" w:hAnsi="Arial" w:cs="Arial"/>
                <w:bCs/>
                <w:iCs/>
                <w:sz w:val="24"/>
                <w:szCs w:val="24"/>
              </w:rPr>
              <w:t>четвертая</w:t>
            </w:r>
          </w:p>
        </w:tc>
        <w:tc>
          <w:tcPr>
            <w:tcW w:w="1498" w:type="dxa"/>
          </w:tcPr>
          <w:p w:rsidR="00BC1B0B" w:rsidRPr="00BC1B0B" w:rsidRDefault="00BC1B0B" w:rsidP="00BC1B0B">
            <w:pPr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04.04.2022</w:t>
            </w:r>
          </w:p>
          <w:p w:rsidR="00BC1B0B" w:rsidRPr="00BC1B0B" w:rsidRDefault="00BC1B0B" w:rsidP="00BC1B0B">
            <w:pPr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31.05.2022</w:t>
            </w:r>
          </w:p>
        </w:tc>
        <w:tc>
          <w:tcPr>
            <w:tcW w:w="2548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C1B0B">
              <w:rPr>
                <w:rFonts w:ascii="Arial" w:hAnsi="Arial" w:cs="Arial"/>
                <w:bCs/>
                <w:iCs/>
                <w:sz w:val="24"/>
                <w:szCs w:val="24"/>
              </w:rPr>
              <w:t>8 / 39</w:t>
            </w:r>
          </w:p>
        </w:tc>
        <w:tc>
          <w:tcPr>
            <w:tcW w:w="1687" w:type="dxa"/>
          </w:tcPr>
          <w:p w:rsidR="00BC1B0B" w:rsidRPr="00BC1B0B" w:rsidRDefault="00BC1B0B" w:rsidP="00BC1B0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C1B0B">
              <w:rPr>
                <w:rFonts w:ascii="Arial" w:hAnsi="Arial" w:cs="Arial"/>
                <w:bCs/>
                <w:iCs/>
                <w:sz w:val="24"/>
                <w:szCs w:val="24"/>
              </w:rPr>
              <w:t>01.06.2022</w:t>
            </w:r>
          </w:p>
          <w:p w:rsidR="00BC1B0B" w:rsidRPr="00BC1B0B" w:rsidRDefault="00BC1B0B" w:rsidP="00BC1B0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C1B0B">
              <w:rPr>
                <w:rFonts w:ascii="Arial" w:hAnsi="Arial" w:cs="Arial"/>
                <w:bCs/>
                <w:iCs/>
                <w:sz w:val="24"/>
                <w:szCs w:val="24"/>
              </w:rPr>
              <w:t>31.08.2022</w:t>
            </w:r>
          </w:p>
        </w:tc>
        <w:tc>
          <w:tcPr>
            <w:tcW w:w="1922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BC1B0B" w:rsidRPr="00BC1B0B" w:rsidTr="001E2267">
        <w:tc>
          <w:tcPr>
            <w:tcW w:w="1916" w:type="dxa"/>
          </w:tcPr>
          <w:p w:rsidR="00BC1B0B" w:rsidRPr="00BC1B0B" w:rsidRDefault="00BC1B0B" w:rsidP="00BC1B0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C1B0B">
              <w:rPr>
                <w:rFonts w:ascii="Arial" w:hAnsi="Arial" w:cs="Arial"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498" w:type="dxa"/>
          </w:tcPr>
          <w:p w:rsidR="00BC1B0B" w:rsidRPr="00BC1B0B" w:rsidRDefault="00BC1B0B" w:rsidP="00BC1B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8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C1B0B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34/170</w:t>
            </w:r>
          </w:p>
        </w:tc>
        <w:tc>
          <w:tcPr>
            <w:tcW w:w="1687" w:type="dxa"/>
          </w:tcPr>
          <w:p w:rsidR="00BC1B0B" w:rsidRPr="00BC1B0B" w:rsidRDefault="00BC1B0B" w:rsidP="00BC1B0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922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C1B0B">
              <w:rPr>
                <w:rFonts w:ascii="Arial" w:hAnsi="Arial" w:cs="Arial"/>
                <w:bCs/>
                <w:iCs/>
                <w:sz w:val="24"/>
                <w:szCs w:val="24"/>
              </w:rPr>
              <w:t>31</w:t>
            </w:r>
          </w:p>
        </w:tc>
      </w:tr>
    </w:tbl>
    <w:p w:rsidR="00BC1B0B" w:rsidRPr="00BC1B0B" w:rsidRDefault="00BC1B0B" w:rsidP="00BC1B0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BC1B0B" w:rsidRPr="00BC1B0B" w:rsidRDefault="00BC1B0B" w:rsidP="00BC1B0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BC1B0B">
        <w:rPr>
          <w:rFonts w:ascii="Arial" w:eastAsia="Times New Roman" w:hAnsi="Arial" w:cs="Arial"/>
          <w:bCs/>
          <w:i/>
          <w:iCs/>
          <w:sz w:val="24"/>
          <w:szCs w:val="24"/>
          <w:lang w:val="en-US"/>
        </w:rPr>
        <w:t> </w:t>
      </w:r>
      <w:r w:rsidRPr="00BC1B0B">
        <w:rPr>
          <w:rFonts w:ascii="Arial" w:eastAsia="Times New Roman" w:hAnsi="Arial" w:cs="Arial"/>
          <w:b/>
          <w:bCs/>
          <w:i/>
          <w:iCs/>
          <w:sz w:val="24"/>
          <w:szCs w:val="24"/>
        </w:rPr>
        <w:t>продолжительность каникул в течение учебного года</w:t>
      </w:r>
      <w:r w:rsidRPr="00BC1B0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 составляет не менее 30 календарных дней</w:t>
      </w:r>
      <w:r w:rsidRPr="00BC1B0B">
        <w:rPr>
          <w:rFonts w:ascii="Arial" w:eastAsia="Times New Roman" w:hAnsi="Arial" w:cs="Arial"/>
          <w:b/>
          <w:bCs/>
          <w:i/>
          <w:iCs/>
          <w:sz w:val="24"/>
          <w:szCs w:val="24"/>
        </w:rPr>
        <w:t>:</w:t>
      </w:r>
    </w:p>
    <w:p w:rsidR="00BC1B0B" w:rsidRPr="00BC1B0B" w:rsidRDefault="00BC1B0B" w:rsidP="00BC1B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C1B0B">
        <w:rPr>
          <w:rFonts w:ascii="Arial" w:eastAsia="Times New Roman" w:hAnsi="Arial" w:cs="Arial"/>
          <w:sz w:val="24"/>
          <w:szCs w:val="24"/>
        </w:rPr>
        <w:t> </w:t>
      </w:r>
    </w:p>
    <w:tbl>
      <w:tblPr>
        <w:tblW w:w="93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3"/>
        <w:gridCol w:w="3070"/>
        <w:gridCol w:w="4018"/>
      </w:tblGrid>
      <w:tr w:rsidR="00BC1B0B" w:rsidRPr="00BC1B0B" w:rsidTr="001E2267"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C1B0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C1B0B">
              <w:rPr>
                <w:rFonts w:ascii="Arial" w:eastAsia="Times New Roman" w:hAnsi="Arial" w:cs="Arial"/>
              </w:rPr>
              <w:t>Дата</w:t>
            </w:r>
          </w:p>
        </w:tc>
        <w:tc>
          <w:tcPr>
            <w:tcW w:w="4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C1B0B">
              <w:rPr>
                <w:rFonts w:ascii="Arial" w:eastAsia="Times New Roman" w:hAnsi="Arial" w:cs="Arial"/>
              </w:rPr>
              <w:t>Продолжительность в днях</w:t>
            </w:r>
          </w:p>
        </w:tc>
      </w:tr>
      <w:tr w:rsidR="00BC1B0B" w:rsidRPr="00BC1B0B" w:rsidTr="001E2267">
        <w:tc>
          <w:tcPr>
            <w:tcW w:w="2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B0B">
              <w:rPr>
                <w:rFonts w:ascii="Arial" w:eastAsia="Times New Roman" w:hAnsi="Arial" w:cs="Arial"/>
                <w:sz w:val="24"/>
                <w:szCs w:val="24"/>
              </w:rPr>
              <w:t>Осенние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B0B">
              <w:rPr>
                <w:rFonts w:ascii="Arial" w:eastAsia="Times New Roman" w:hAnsi="Arial" w:cs="Arial"/>
                <w:sz w:val="24"/>
                <w:szCs w:val="24"/>
              </w:rPr>
              <w:t>30.10.2021 – 08.11.2021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B0B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</w:tr>
      <w:tr w:rsidR="00BC1B0B" w:rsidRPr="00BC1B0B" w:rsidTr="001E2267">
        <w:tc>
          <w:tcPr>
            <w:tcW w:w="2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B0B">
              <w:rPr>
                <w:rFonts w:ascii="Arial" w:eastAsia="Times New Roman" w:hAnsi="Arial" w:cs="Arial"/>
                <w:sz w:val="24"/>
                <w:szCs w:val="24"/>
              </w:rPr>
              <w:t>Зимние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B0B">
              <w:rPr>
                <w:rFonts w:ascii="Arial" w:eastAsia="Times New Roman" w:hAnsi="Arial" w:cs="Arial"/>
                <w:sz w:val="24"/>
                <w:szCs w:val="24"/>
              </w:rPr>
              <w:t>29.12.2021 – 10.01.2022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B0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</w:tr>
      <w:tr w:rsidR="00BC1B0B" w:rsidRPr="00BC1B0B" w:rsidTr="001E2267">
        <w:tc>
          <w:tcPr>
            <w:tcW w:w="2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B0B">
              <w:rPr>
                <w:rFonts w:ascii="Arial" w:eastAsia="Times New Roman" w:hAnsi="Arial" w:cs="Arial"/>
                <w:sz w:val="24"/>
                <w:szCs w:val="24"/>
              </w:rPr>
              <w:t>Весенние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B0B">
              <w:rPr>
                <w:rFonts w:ascii="Arial" w:eastAsia="Times New Roman" w:hAnsi="Arial" w:cs="Arial"/>
                <w:sz w:val="24"/>
                <w:szCs w:val="24"/>
              </w:rPr>
              <w:t>26.03.2022 – 03.04.2022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B0B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</w:tr>
    </w:tbl>
    <w:p w:rsidR="00BC1B0B" w:rsidRPr="00BC1B0B" w:rsidRDefault="00BC1B0B" w:rsidP="00BC1B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C1B0B" w:rsidRPr="00BC1B0B" w:rsidRDefault="00BC1B0B" w:rsidP="00BC1B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C1B0B">
        <w:rPr>
          <w:rFonts w:ascii="Arial" w:eastAsia="Times New Roman" w:hAnsi="Arial" w:cs="Arial"/>
          <w:b/>
          <w:bCs/>
          <w:sz w:val="24"/>
          <w:szCs w:val="24"/>
          <w:lang w:val="en-US"/>
        </w:rPr>
        <w:t>IV</w:t>
      </w:r>
      <w:r w:rsidRPr="00BC1B0B">
        <w:rPr>
          <w:rFonts w:ascii="Arial" w:eastAsia="Times New Roman" w:hAnsi="Arial" w:cs="Arial"/>
          <w:b/>
          <w:bCs/>
          <w:sz w:val="24"/>
          <w:szCs w:val="24"/>
        </w:rPr>
        <w:t>. Регламентирование образовательного процесса на неделю</w:t>
      </w:r>
      <w:r w:rsidRPr="00BC1B0B">
        <w:rPr>
          <w:rFonts w:ascii="Arial" w:eastAsia="Times New Roman" w:hAnsi="Arial" w:cs="Arial"/>
          <w:bCs/>
          <w:sz w:val="24"/>
          <w:szCs w:val="24"/>
        </w:rPr>
        <w:t>:</w:t>
      </w:r>
    </w:p>
    <w:p w:rsidR="00BC1B0B" w:rsidRPr="00BC1B0B" w:rsidRDefault="00BC1B0B" w:rsidP="00BC1B0B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BC1B0B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- продолжительность учебной  недели: </w:t>
      </w:r>
    </w:p>
    <w:p w:rsidR="00BC1B0B" w:rsidRPr="00BC1B0B" w:rsidRDefault="00BC1B0B" w:rsidP="00BC1B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C1B0B">
        <w:rPr>
          <w:rFonts w:ascii="Arial" w:eastAsia="Times New Roman" w:hAnsi="Arial" w:cs="Arial"/>
          <w:sz w:val="24"/>
          <w:szCs w:val="24"/>
        </w:rPr>
        <w:t>1-4 классы – пятидневная учебная неделя;</w:t>
      </w:r>
    </w:p>
    <w:p w:rsidR="00BC1B0B" w:rsidRPr="00BC1B0B" w:rsidRDefault="00BC1B0B" w:rsidP="00BC1B0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BC1B0B" w:rsidRPr="00BC1B0B" w:rsidRDefault="00BC1B0B" w:rsidP="00BC1B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C1B0B">
        <w:rPr>
          <w:rFonts w:ascii="Arial" w:eastAsia="Times New Roman" w:hAnsi="Arial" w:cs="Arial"/>
          <w:b/>
          <w:bCs/>
          <w:sz w:val="24"/>
          <w:szCs w:val="24"/>
          <w:lang w:val="en-US"/>
        </w:rPr>
        <w:t>V</w:t>
      </w:r>
      <w:r w:rsidRPr="00BC1B0B">
        <w:rPr>
          <w:rFonts w:ascii="Arial" w:eastAsia="Times New Roman" w:hAnsi="Arial" w:cs="Arial"/>
          <w:b/>
          <w:bCs/>
          <w:sz w:val="24"/>
          <w:szCs w:val="24"/>
        </w:rPr>
        <w:t>. Регламентирование образовательного процесса на день</w:t>
      </w:r>
      <w:r w:rsidRPr="00BC1B0B">
        <w:rPr>
          <w:rFonts w:ascii="Arial" w:eastAsia="Times New Roman" w:hAnsi="Arial" w:cs="Arial"/>
          <w:bCs/>
          <w:sz w:val="24"/>
          <w:szCs w:val="24"/>
        </w:rPr>
        <w:t>:</w:t>
      </w:r>
      <w:r w:rsidRPr="00BC1B0B">
        <w:rPr>
          <w:rFonts w:ascii="Arial" w:hAnsi="Arial" w:cs="Arial"/>
          <w:color w:val="000000"/>
          <w:sz w:val="24"/>
          <w:szCs w:val="24"/>
        </w:rPr>
        <w:t xml:space="preserve"> начало занятий в 8.00, пропуск учащихся в школу в 7.30.</w:t>
      </w:r>
    </w:p>
    <w:p w:rsidR="00BC1B0B" w:rsidRPr="00BC1B0B" w:rsidRDefault="00BC1B0B" w:rsidP="00BC1B0B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1B0B">
        <w:rPr>
          <w:rFonts w:ascii="Arial" w:eastAsia="Times New Roman" w:hAnsi="Arial" w:cs="Arial"/>
          <w:bCs/>
          <w:sz w:val="24"/>
          <w:szCs w:val="24"/>
        </w:rPr>
        <w:t> </w:t>
      </w:r>
      <w:r w:rsidRPr="00BC1B0B">
        <w:rPr>
          <w:rFonts w:ascii="Arial" w:eastAsia="Times New Roman" w:hAnsi="Arial" w:cs="Arial"/>
          <w:b/>
          <w:bCs/>
          <w:sz w:val="24"/>
          <w:szCs w:val="24"/>
        </w:rPr>
        <w:t>-</w:t>
      </w:r>
      <w:r w:rsidRPr="00BC1B0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C1B0B">
        <w:rPr>
          <w:rFonts w:ascii="Arial" w:eastAsia="Times New Roman" w:hAnsi="Arial" w:cs="Arial"/>
          <w:bCs/>
          <w:i/>
          <w:iCs/>
          <w:sz w:val="24"/>
          <w:szCs w:val="24"/>
        </w:rPr>
        <w:t>сменность</w:t>
      </w:r>
      <w:r w:rsidRPr="00BC1B0B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: </w:t>
      </w:r>
      <w:r w:rsidRPr="00BC1B0B">
        <w:rPr>
          <w:rFonts w:ascii="Arial" w:eastAsia="Times New Roman" w:hAnsi="Arial" w:cs="Arial"/>
          <w:sz w:val="24"/>
          <w:szCs w:val="24"/>
        </w:rPr>
        <w:t>МАОУ «Ярковская СОШ» работает в одну смену. На вторую смену выводятся классы в случае производственной необходимости.</w:t>
      </w:r>
      <w:r w:rsidRPr="00BC1B0B">
        <w:rPr>
          <w:rFonts w:ascii="Arial" w:eastAsia="Times New Roman" w:hAnsi="Arial" w:cs="Arial"/>
          <w:color w:val="000000"/>
          <w:sz w:val="24"/>
          <w:szCs w:val="24"/>
        </w:rPr>
        <w:t xml:space="preserve"> Занятия дополнительного образования (кружки, секции), обязательные индивидуальные и групповые занятия, элективные курсы и т. п. организуются после уроков с предусмотренным временем на обед, но не ранее чем через час после основных занятий;</w:t>
      </w:r>
    </w:p>
    <w:p w:rsidR="00BC1B0B" w:rsidRPr="00BC1B0B" w:rsidRDefault="00BC1B0B" w:rsidP="00BC1B0B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BC1B0B">
        <w:rPr>
          <w:rFonts w:ascii="Arial" w:eastAsia="Times New Roman" w:hAnsi="Arial" w:cs="Arial"/>
          <w:i/>
          <w:color w:val="000000"/>
          <w:sz w:val="24"/>
          <w:szCs w:val="24"/>
        </w:rPr>
        <w:lastRenderedPageBreak/>
        <w:t>о</w:t>
      </w:r>
      <w:r w:rsidRPr="00BC1B0B">
        <w:rPr>
          <w:rFonts w:ascii="Arial" w:eastAsia="Times New Roman" w:hAnsi="Arial" w:cs="Arial"/>
          <w:bCs/>
          <w:i/>
          <w:color w:val="000000"/>
          <w:sz w:val="24"/>
          <w:szCs w:val="24"/>
        </w:rPr>
        <w:t>бщий режим работы МАОУ «Ярковская СОШ»:</w:t>
      </w:r>
      <w:r w:rsidRPr="00BC1B0B">
        <w:rPr>
          <w:rFonts w:ascii="Arial" w:eastAsia="Times New Roman" w:hAnsi="Arial" w:cs="Arial"/>
          <w:b/>
          <w:bCs/>
          <w:i/>
          <w:color w:val="000000"/>
          <w:sz w:val="24"/>
          <w:szCs w:val="24"/>
        </w:rPr>
        <w:t xml:space="preserve"> </w:t>
      </w:r>
      <w:r w:rsidRPr="00BC1B0B">
        <w:rPr>
          <w:rFonts w:ascii="Arial" w:eastAsia="Times New Roman" w:hAnsi="Arial" w:cs="Arial"/>
          <w:color w:val="000000"/>
          <w:sz w:val="24"/>
          <w:szCs w:val="24"/>
        </w:rPr>
        <w:t>школа открыта для доступа в течение 6 дней в неделю с понедельника по субботу, выходным днем является воскресенье. В праздничные дни (установленные законодательством Российской Федерации) образовательное учреждение не работает. В каникулярные дни общий режим работы школы регламентируется приказом директора по ОУ, в котором устанавливается особый график работы;</w:t>
      </w:r>
    </w:p>
    <w:p w:rsidR="00BC1B0B" w:rsidRPr="00BC1B0B" w:rsidRDefault="00BC1B0B" w:rsidP="00BC1B0B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4"/>
          <w:szCs w:val="24"/>
          <w:lang w:eastAsia="en-US"/>
        </w:rPr>
      </w:pPr>
      <w:r w:rsidRPr="00BC1B0B">
        <w:rPr>
          <w:rFonts w:ascii="Arial" w:eastAsia="Times New Roman" w:hAnsi="Arial" w:cs="Arial"/>
          <w:bCs/>
          <w:i/>
          <w:iCs/>
          <w:sz w:val="24"/>
          <w:szCs w:val="24"/>
          <w:lang w:eastAsia="en-US"/>
        </w:rPr>
        <w:t>- продолжительность урока:</w:t>
      </w:r>
    </w:p>
    <w:p w:rsidR="00BC1B0B" w:rsidRPr="00BC1B0B" w:rsidRDefault="00BC1B0B" w:rsidP="00BC1B0B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BC1B0B">
        <w:rPr>
          <w:rFonts w:ascii="Arial" w:eastAsia="Times New Roman" w:hAnsi="Arial" w:cs="Arial"/>
          <w:sz w:val="24"/>
          <w:szCs w:val="24"/>
          <w:lang w:eastAsia="en-US"/>
        </w:rPr>
        <w:t xml:space="preserve">1 классы – </w:t>
      </w:r>
      <w:r w:rsidRPr="00BC1B0B">
        <w:rPr>
          <w:rFonts w:ascii="Arial" w:eastAsiaTheme="minorHAnsi" w:hAnsi="Arial" w:cs="Arial"/>
          <w:sz w:val="24"/>
          <w:szCs w:val="24"/>
          <w:lang w:eastAsia="en-US"/>
        </w:rPr>
        <w:t>использование «ступенчатого» режима обучения в первом полугодии (в сентябре, октябре -  по 3 урока в день по 35 минут каждый, в ноябре - декабре – по 4 урока по 35 минут каждый; январь – май – по 4 урока по 40 минут каждый)</w:t>
      </w:r>
      <w:r w:rsidRPr="00BC1B0B">
        <w:rPr>
          <w:rFonts w:ascii="Arial" w:eastAsia="Times New Roman" w:hAnsi="Arial" w:cs="Arial"/>
          <w:sz w:val="24"/>
          <w:szCs w:val="24"/>
          <w:lang w:eastAsia="en-US"/>
        </w:rPr>
        <w:t xml:space="preserve">; 2-9 классы – 40 минут; специальный (коррекционный) класс –  40 минут; </w:t>
      </w:r>
    </w:p>
    <w:p w:rsidR="00BC1B0B" w:rsidRPr="00BC1B0B" w:rsidRDefault="00BC1B0B" w:rsidP="00BC1B0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C1B0B">
        <w:rPr>
          <w:rFonts w:ascii="Arial" w:eastAsia="Times New Roman" w:hAnsi="Arial" w:cs="Arial"/>
          <w:sz w:val="24"/>
          <w:szCs w:val="24"/>
        </w:rPr>
        <w:t> </w:t>
      </w:r>
      <w:r w:rsidRPr="00BC1B0B">
        <w:rPr>
          <w:rFonts w:ascii="Arial" w:eastAsia="Times New Roman" w:hAnsi="Arial" w:cs="Arial"/>
          <w:bCs/>
          <w:i/>
          <w:iCs/>
          <w:sz w:val="24"/>
          <w:szCs w:val="24"/>
        </w:rPr>
        <w:t>- режим учебных занятий:</w:t>
      </w:r>
    </w:p>
    <w:p w:rsidR="00BC1B0B" w:rsidRPr="00BC1B0B" w:rsidRDefault="00BC1B0B" w:rsidP="00BC1B0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C1B0B">
        <w:rPr>
          <w:rFonts w:ascii="Arial" w:eastAsia="Times New Roman" w:hAnsi="Arial" w:cs="Arial"/>
          <w:b/>
          <w:sz w:val="24"/>
          <w:szCs w:val="24"/>
        </w:rPr>
        <w:t>1 смена</w:t>
      </w:r>
      <w:r w:rsidRPr="00BC1B0B">
        <w:rPr>
          <w:rFonts w:ascii="Arial" w:eastAsia="Times New Roman" w:hAnsi="Arial" w:cs="Arial"/>
          <w:sz w:val="24"/>
          <w:szCs w:val="24"/>
        </w:rPr>
        <w:t>:</w:t>
      </w:r>
    </w:p>
    <w:tbl>
      <w:tblPr>
        <w:tblStyle w:val="110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7"/>
        <w:gridCol w:w="1984"/>
        <w:gridCol w:w="2123"/>
        <w:gridCol w:w="1949"/>
      </w:tblGrid>
      <w:tr w:rsidR="00BC1B0B" w:rsidRPr="00BC1B0B" w:rsidTr="001E2267">
        <w:tc>
          <w:tcPr>
            <w:tcW w:w="1668" w:type="dxa"/>
            <w:vMerge w:val="restart"/>
          </w:tcPr>
          <w:p w:rsidR="00BC1B0B" w:rsidRPr="00BC1B0B" w:rsidRDefault="00BC1B0B" w:rsidP="00BC1B0B">
            <w:pPr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№ урока/ перемены</w:t>
            </w:r>
          </w:p>
        </w:tc>
        <w:tc>
          <w:tcPr>
            <w:tcW w:w="3831" w:type="dxa"/>
            <w:gridSpan w:val="2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Продолжительность урока</w:t>
            </w:r>
          </w:p>
        </w:tc>
        <w:tc>
          <w:tcPr>
            <w:tcW w:w="4072" w:type="dxa"/>
            <w:gridSpan w:val="2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Продолжительность перемены</w:t>
            </w:r>
          </w:p>
        </w:tc>
      </w:tr>
      <w:tr w:rsidR="00BC1B0B" w:rsidRPr="00BC1B0B" w:rsidTr="001E2267">
        <w:tc>
          <w:tcPr>
            <w:tcW w:w="1668" w:type="dxa"/>
            <w:vMerge/>
          </w:tcPr>
          <w:p w:rsidR="00BC1B0B" w:rsidRPr="00BC1B0B" w:rsidRDefault="00BC1B0B" w:rsidP="00BC1B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начало</w:t>
            </w:r>
          </w:p>
        </w:tc>
        <w:tc>
          <w:tcPr>
            <w:tcW w:w="1984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окончание</w:t>
            </w:r>
          </w:p>
        </w:tc>
        <w:tc>
          <w:tcPr>
            <w:tcW w:w="2123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начало</w:t>
            </w:r>
          </w:p>
        </w:tc>
        <w:tc>
          <w:tcPr>
            <w:tcW w:w="1949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окончание</w:t>
            </w:r>
          </w:p>
        </w:tc>
      </w:tr>
      <w:tr w:rsidR="00BC1B0B" w:rsidRPr="00BC1B0B" w:rsidTr="001E2267">
        <w:tc>
          <w:tcPr>
            <w:tcW w:w="1668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урок</w:t>
            </w:r>
          </w:p>
        </w:tc>
        <w:tc>
          <w:tcPr>
            <w:tcW w:w="1847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8-00</w:t>
            </w:r>
          </w:p>
        </w:tc>
        <w:tc>
          <w:tcPr>
            <w:tcW w:w="1984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8-45</w:t>
            </w:r>
          </w:p>
        </w:tc>
        <w:tc>
          <w:tcPr>
            <w:tcW w:w="2123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B0B" w:rsidRPr="00BC1B0B" w:rsidTr="001E2267">
        <w:tc>
          <w:tcPr>
            <w:tcW w:w="1668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 перемена</w:t>
            </w:r>
          </w:p>
        </w:tc>
        <w:tc>
          <w:tcPr>
            <w:tcW w:w="1847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8-45</w:t>
            </w:r>
          </w:p>
        </w:tc>
        <w:tc>
          <w:tcPr>
            <w:tcW w:w="1949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9-00</w:t>
            </w:r>
          </w:p>
        </w:tc>
      </w:tr>
      <w:tr w:rsidR="00BC1B0B" w:rsidRPr="00BC1B0B" w:rsidTr="001E2267">
        <w:tc>
          <w:tcPr>
            <w:tcW w:w="1668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2 урок</w:t>
            </w:r>
          </w:p>
        </w:tc>
        <w:tc>
          <w:tcPr>
            <w:tcW w:w="1847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9-00</w:t>
            </w:r>
          </w:p>
        </w:tc>
        <w:tc>
          <w:tcPr>
            <w:tcW w:w="1984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9-45</w:t>
            </w:r>
          </w:p>
        </w:tc>
        <w:tc>
          <w:tcPr>
            <w:tcW w:w="2123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B0B" w:rsidRPr="00BC1B0B" w:rsidTr="001E2267">
        <w:tc>
          <w:tcPr>
            <w:tcW w:w="1668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2 перемена</w:t>
            </w:r>
          </w:p>
        </w:tc>
        <w:tc>
          <w:tcPr>
            <w:tcW w:w="1847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9-45</w:t>
            </w:r>
          </w:p>
        </w:tc>
        <w:tc>
          <w:tcPr>
            <w:tcW w:w="1949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0-00</w:t>
            </w:r>
          </w:p>
        </w:tc>
      </w:tr>
      <w:tr w:rsidR="00BC1B0B" w:rsidRPr="00BC1B0B" w:rsidTr="001E2267">
        <w:tc>
          <w:tcPr>
            <w:tcW w:w="1668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3 урок</w:t>
            </w:r>
          </w:p>
        </w:tc>
        <w:tc>
          <w:tcPr>
            <w:tcW w:w="1847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0-00</w:t>
            </w:r>
          </w:p>
        </w:tc>
        <w:tc>
          <w:tcPr>
            <w:tcW w:w="1984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0-45</w:t>
            </w:r>
          </w:p>
        </w:tc>
        <w:tc>
          <w:tcPr>
            <w:tcW w:w="2123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B0B" w:rsidRPr="00BC1B0B" w:rsidTr="001E2267">
        <w:tc>
          <w:tcPr>
            <w:tcW w:w="1668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3 перемена</w:t>
            </w:r>
          </w:p>
        </w:tc>
        <w:tc>
          <w:tcPr>
            <w:tcW w:w="1847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0-45</w:t>
            </w:r>
          </w:p>
        </w:tc>
        <w:tc>
          <w:tcPr>
            <w:tcW w:w="1949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1-00</w:t>
            </w:r>
          </w:p>
        </w:tc>
      </w:tr>
      <w:tr w:rsidR="00BC1B0B" w:rsidRPr="00BC1B0B" w:rsidTr="001E2267">
        <w:tc>
          <w:tcPr>
            <w:tcW w:w="1668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4 урок</w:t>
            </w:r>
          </w:p>
        </w:tc>
        <w:tc>
          <w:tcPr>
            <w:tcW w:w="1847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1-00</w:t>
            </w:r>
          </w:p>
        </w:tc>
        <w:tc>
          <w:tcPr>
            <w:tcW w:w="1984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1-45</w:t>
            </w:r>
          </w:p>
        </w:tc>
        <w:tc>
          <w:tcPr>
            <w:tcW w:w="2123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B0B" w:rsidRPr="00BC1B0B" w:rsidTr="001E2267">
        <w:tc>
          <w:tcPr>
            <w:tcW w:w="1668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4 перемена</w:t>
            </w:r>
          </w:p>
        </w:tc>
        <w:tc>
          <w:tcPr>
            <w:tcW w:w="1847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1-45</w:t>
            </w:r>
          </w:p>
        </w:tc>
        <w:tc>
          <w:tcPr>
            <w:tcW w:w="1949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2-00</w:t>
            </w:r>
          </w:p>
        </w:tc>
      </w:tr>
      <w:tr w:rsidR="00BC1B0B" w:rsidRPr="00BC1B0B" w:rsidTr="001E2267">
        <w:tc>
          <w:tcPr>
            <w:tcW w:w="1668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5 урок</w:t>
            </w:r>
          </w:p>
        </w:tc>
        <w:tc>
          <w:tcPr>
            <w:tcW w:w="1847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2-00</w:t>
            </w:r>
          </w:p>
        </w:tc>
        <w:tc>
          <w:tcPr>
            <w:tcW w:w="1984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2-45</w:t>
            </w:r>
          </w:p>
        </w:tc>
        <w:tc>
          <w:tcPr>
            <w:tcW w:w="2123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B0B" w:rsidRPr="00BC1B0B" w:rsidTr="001E2267">
        <w:tc>
          <w:tcPr>
            <w:tcW w:w="1668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5 перемена</w:t>
            </w:r>
          </w:p>
        </w:tc>
        <w:tc>
          <w:tcPr>
            <w:tcW w:w="1847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2-45</w:t>
            </w:r>
          </w:p>
        </w:tc>
        <w:tc>
          <w:tcPr>
            <w:tcW w:w="1949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3-00</w:t>
            </w:r>
          </w:p>
        </w:tc>
      </w:tr>
      <w:tr w:rsidR="00BC1B0B" w:rsidRPr="00BC1B0B" w:rsidTr="001E2267">
        <w:tc>
          <w:tcPr>
            <w:tcW w:w="1668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6 урок</w:t>
            </w:r>
          </w:p>
        </w:tc>
        <w:tc>
          <w:tcPr>
            <w:tcW w:w="1847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3-00</w:t>
            </w:r>
          </w:p>
        </w:tc>
        <w:tc>
          <w:tcPr>
            <w:tcW w:w="1984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3-45</w:t>
            </w:r>
          </w:p>
        </w:tc>
        <w:tc>
          <w:tcPr>
            <w:tcW w:w="2123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B0B" w:rsidRPr="00BC1B0B" w:rsidTr="001E2267">
        <w:tc>
          <w:tcPr>
            <w:tcW w:w="1668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6 перемена</w:t>
            </w:r>
          </w:p>
        </w:tc>
        <w:tc>
          <w:tcPr>
            <w:tcW w:w="1847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3-45</w:t>
            </w:r>
          </w:p>
        </w:tc>
        <w:tc>
          <w:tcPr>
            <w:tcW w:w="1949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3-55</w:t>
            </w:r>
          </w:p>
        </w:tc>
      </w:tr>
      <w:tr w:rsidR="00BC1B0B" w:rsidRPr="00BC1B0B" w:rsidTr="001E2267">
        <w:tc>
          <w:tcPr>
            <w:tcW w:w="1668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7 урок</w:t>
            </w:r>
          </w:p>
        </w:tc>
        <w:tc>
          <w:tcPr>
            <w:tcW w:w="1847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3-55</w:t>
            </w:r>
          </w:p>
        </w:tc>
        <w:tc>
          <w:tcPr>
            <w:tcW w:w="1984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4-40</w:t>
            </w:r>
          </w:p>
        </w:tc>
        <w:tc>
          <w:tcPr>
            <w:tcW w:w="2123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B0B" w:rsidRPr="00BC1B0B" w:rsidTr="001E2267">
        <w:tc>
          <w:tcPr>
            <w:tcW w:w="1668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:rsidR="00BC1B0B" w:rsidRPr="00BC1B0B" w:rsidRDefault="00BC1B0B" w:rsidP="00BC1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C1B0B" w:rsidRPr="00BC1B0B" w:rsidRDefault="00BC1B0B" w:rsidP="00BC1B0B">
      <w:pPr>
        <w:spacing w:after="0" w:line="240" w:lineRule="auto"/>
        <w:rPr>
          <w:rFonts w:ascii="Arial" w:eastAsia="Times New Roman" w:hAnsi="Arial" w:cs="Arial"/>
          <w:b/>
        </w:rPr>
      </w:pPr>
    </w:p>
    <w:p w:rsidR="00BC1B0B" w:rsidRPr="00BC1B0B" w:rsidRDefault="00BC1B0B" w:rsidP="00BC1B0B">
      <w:pPr>
        <w:spacing w:after="0" w:line="240" w:lineRule="auto"/>
        <w:rPr>
          <w:rFonts w:ascii="Arial" w:eastAsia="Times New Roman" w:hAnsi="Arial" w:cs="Arial"/>
        </w:rPr>
      </w:pPr>
      <w:r w:rsidRPr="00BC1B0B">
        <w:rPr>
          <w:rFonts w:ascii="Arial" w:eastAsia="Times New Roman" w:hAnsi="Arial" w:cs="Arial"/>
          <w:b/>
        </w:rPr>
        <w:t>2 смена</w:t>
      </w:r>
      <w:r w:rsidRPr="00BC1B0B">
        <w:rPr>
          <w:rFonts w:ascii="Arial" w:eastAsia="Times New Roman" w:hAnsi="Arial" w:cs="Arial"/>
        </w:rPr>
        <w:t>(в случае производственной необходимости)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8"/>
        <w:gridCol w:w="6120"/>
        <w:gridCol w:w="1722"/>
      </w:tblGrid>
      <w:tr w:rsidR="00BC1B0B" w:rsidRPr="00BC1B0B" w:rsidTr="001E2267"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B0B">
              <w:rPr>
                <w:rFonts w:ascii="Arial" w:eastAsia="Times New Roman" w:hAnsi="Arial" w:cs="Arial"/>
                <w:sz w:val="24"/>
                <w:szCs w:val="24"/>
              </w:rPr>
              <w:t>Начало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B0B">
              <w:rPr>
                <w:rFonts w:ascii="Arial" w:eastAsia="Times New Roman" w:hAnsi="Arial" w:cs="Arial"/>
                <w:sz w:val="24"/>
                <w:szCs w:val="24"/>
              </w:rPr>
              <w:t>Режимное мероприятие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B0B">
              <w:rPr>
                <w:rFonts w:ascii="Arial" w:eastAsia="Times New Roman" w:hAnsi="Arial" w:cs="Arial"/>
                <w:sz w:val="24"/>
                <w:szCs w:val="24"/>
              </w:rPr>
              <w:t>Окончание</w:t>
            </w:r>
          </w:p>
        </w:tc>
      </w:tr>
      <w:tr w:rsidR="00BC1B0B" w:rsidRPr="00BC1B0B" w:rsidTr="001E2267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B0B">
              <w:rPr>
                <w:rFonts w:ascii="Arial" w:eastAsia="Times New Roman" w:hAnsi="Arial" w:cs="Arial"/>
                <w:sz w:val="24"/>
                <w:szCs w:val="24"/>
              </w:rPr>
              <w:t>14.2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B0B">
              <w:rPr>
                <w:rFonts w:ascii="Arial" w:eastAsia="Times New Roman" w:hAnsi="Arial" w:cs="Arial"/>
                <w:sz w:val="24"/>
                <w:szCs w:val="24"/>
              </w:rPr>
              <w:t>1-ый урок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B0B">
              <w:rPr>
                <w:rFonts w:ascii="Arial" w:eastAsia="Times New Roman" w:hAnsi="Arial" w:cs="Arial"/>
                <w:sz w:val="24"/>
                <w:szCs w:val="24"/>
              </w:rPr>
              <w:t>15.10</w:t>
            </w:r>
          </w:p>
        </w:tc>
      </w:tr>
      <w:tr w:rsidR="00BC1B0B" w:rsidRPr="00BC1B0B" w:rsidTr="001E2267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B0B">
              <w:rPr>
                <w:rFonts w:ascii="Arial" w:eastAsia="Times New Roman" w:hAnsi="Arial" w:cs="Arial"/>
                <w:sz w:val="24"/>
                <w:szCs w:val="24"/>
              </w:rPr>
              <w:t>15.1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B0B">
              <w:rPr>
                <w:rFonts w:ascii="Arial" w:eastAsia="Times New Roman" w:hAnsi="Arial" w:cs="Arial"/>
                <w:sz w:val="24"/>
                <w:szCs w:val="24"/>
              </w:rPr>
              <w:t>1-ая перемена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B0B">
              <w:rPr>
                <w:rFonts w:ascii="Arial" w:eastAsia="Times New Roman" w:hAnsi="Arial" w:cs="Arial"/>
                <w:sz w:val="24"/>
                <w:szCs w:val="24"/>
              </w:rPr>
              <w:t>15.20</w:t>
            </w:r>
          </w:p>
        </w:tc>
      </w:tr>
      <w:tr w:rsidR="00BC1B0B" w:rsidRPr="00BC1B0B" w:rsidTr="001E2267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B0B">
              <w:rPr>
                <w:rFonts w:ascii="Arial" w:eastAsia="Times New Roman" w:hAnsi="Arial" w:cs="Arial"/>
                <w:sz w:val="24"/>
                <w:szCs w:val="24"/>
              </w:rPr>
              <w:t>15.2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B0B">
              <w:rPr>
                <w:rFonts w:ascii="Arial" w:eastAsia="Times New Roman" w:hAnsi="Arial" w:cs="Arial"/>
                <w:sz w:val="24"/>
                <w:szCs w:val="24"/>
              </w:rPr>
              <w:t>2-ой урок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B0B">
              <w:rPr>
                <w:rFonts w:ascii="Arial" w:eastAsia="Times New Roman" w:hAnsi="Arial" w:cs="Arial"/>
                <w:sz w:val="24"/>
                <w:szCs w:val="24"/>
              </w:rPr>
              <w:t>16.05</w:t>
            </w:r>
          </w:p>
        </w:tc>
      </w:tr>
      <w:tr w:rsidR="00BC1B0B" w:rsidRPr="00BC1B0B" w:rsidTr="001E2267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B0B">
              <w:rPr>
                <w:rFonts w:ascii="Arial" w:eastAsia="Times New Roman" w:hAnsi="Arial" w:cs="Arial"/>
                <w:sz w:val="24"/>
                <w:szCs w:val="24"/>
              </w:rPr>
              <w:t>16.0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B0B">
              <w:rPr>
                <w:rFonts w:ascii="Arial" w:eastAsia="Times New Roman" w:hAnsi="Arial" w:cs="Arial"/>
                <w:sz w:val="24"/>
                <w:szCs w:val="24"/>
              </w:rPr>
              <w:t xml:space="preserve">2-ая перемена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B0B">
              <w:rPr>
                <w:rFonts w:ascii="Arial" w:eastAsia="Times New Roman" w:hAnsi="Arial" w:cs="Arial"/>
                <w:sz w:val="24"/>
                <w:szCs w:val="24"/>
              </w:rPr>
              <w:t>16.15</w:t>
            </w:r>
          </w:p>
        </w:tc>
      </w:tr>
      <w:tr w:rsidR="00BC1B0B" w:rsidRPr="00BC1B0B" w:rsidTr="001E2267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B0B">
              <w:rPr>
                <w:rFonts w:ascii="Arial" w:eastAsia="Times New Roman" w:hAnsi="Arial" w:cs="Arial"/>
                <w:sz w:val="24"/>
                <w:szCs w:val="24"/>
              </w:rPr>
              <w:t>16.1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B0B">
              <w:rPr>
                <w:rFonts w:ascii="Arial" w:eastAsia="Times New Roman" w:hAnsi="Arial" w:cs="Arial"/>
                <w:sz w:val="24"/>
                <w:szCs w:val="24"/>
              </w:rPr>
              <w:t>3-ий урок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B0B">
              <w:rPr>
                <w:rFonts w:ascii="Arial" w:eastAsia="Times New Roman" w:hAnsi="Arial" w:cs="Arial"/>
                <w:sz w:val="24"/>
                <w:szCs w:val="24"/>
              </w:rPr>
              <w:t>17.00</w:t>
            </w:r>
          </w:p>
        </w:tc>
      </w:tr>
      <w:tr w:rsidR="00BC1B0B" w:rsidRPr="00BC1B0B" w:rsidTr="001E2267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B0B">
              <w:rPr>
                <w:rFonts w:ascii="Arial" w:eastAsia="Times New Roman" w:hAnsi="Arial" w:cs="Arial"/>
                <w:sz w:val="24"/>
                <w:szCs w:val="24"/>
              </w:rPr>
              <w:t>17.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B0B">
              <w:rPr>
                <w:rFonts w:ascii="Arial" w:eastAsia="Times New Roman" w:hAnsi="Arial" w:cs="Arial"/>
                <w:sz w:val="24"/>
                <w:szCs w:val="24"/>
              </w:rPr>
              <w:t xml:space="preserve">3-я перемена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B0B">
              <w:rPr>
                <w:rFonts w:ascii="Arial" w:eastAsia="Times New Roman" w:hAnsi="Arial" w:cs="Arial"/>
                <w:sz w:val="24"/>
                <w:szCs w:val="24"/>
              </w:rPr>
              <w:t>17.15</w:t>
            </w:r>
          </w:p>
        </w:tc>
      </w:tr>
      <w:tr w:rsidR="00BC1B0B" w:rsidRPr="00BC1B0B" w:rsidTr="001E2267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B0B">
              <w:rPr>
                <w:rFonts w:ascii="Arial" w:eastAsia="Times New Roman" w:hAnsi="Arial" w:cs="Arial"/>
                <w:sz w:val="24"/>
                <w:szCs w:val="24"/>
              </w:rPr>
              <w:t>17.1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B0B">
              <w:rPr>
                <w:rFonts w:ascii="Arial" w:eastAsia="Times New Roman" w:hAnsi="Arial" w:cs="Arial"/>
                <w:sz w:val="24"/>
                <w:szCs w:val="24"/>
              </w:rPr>
              <w:t>4-ый урок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B0B">
              <w:rPr>
                <w:rFonts w:ascii="Arial" w:eastAsia="Times New Roman" w:hAnsi="Arial" w:cs="Arial"/>
                <w:sz w:val="24"/>
                <w:szCs w:val="24"/>
              </w:rPr>
              <w:t>18.00</w:t>
            </w:r>
          </w:p>
        </w:tc>
      </w:tr>
      <w:tr w:rsidR="00BC1B0B" w:rsidRPr="00BC1B0B" w:rsidTr="001E2267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B0B">
              <w:rPr>
                <w:rFonts w:ascii="Arial" w:eastAsia="Times New Roman" w:hAnsi="Arial" w:cs="Arial"/>
                <w:sz w:val="24"/>
                <w:szCs w:val="24"/>
              </w:rPr>
              <w:t>18.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B0B">
              <w:rPr>
                <w:rFonts w:ascii="Arial" w:eastAsia="Times New Roman" w:hAnsi="Arial" w:cs="Arial"/>
                <w:sz w:val="24"/>
                <w:szCs w:val="24"/>
              </w:rPr>
              <w:t>4-ая перемена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B0B">
              <w:rPr>
                <w:rFonts w:ascii="Arial" w:eastAsia="Times New Roman" w:hAnsi="Arial" w:cs="Arial"/>
                <w:sz w:val="24"/>
                <w:szCs w:val="24"/>
              </w:rPr>
              <w:t>18.10</w:t>
            </w:r>
          </w:p>
        </w:tc>
      </w:tr>
      <w:tr w:rsidR="00BC1B0B" w:rsidRPr="00BC1B0B" w:rsidTr="001E2267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B0B">
              <w:rPr>
                <w:rFonts w:ascii="Arial" w:eastAsia="Times New Roman" w:hAnsi="Arial" w:cs="Arial"/>
                <w:sz w:val="24"/>
                <w:szCs w:val="24"/>
              </w:rPr>
              <w:t>18.1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B0B">
              <w:rPr>
                <w:rFonts w:ascii="Arial" w:eastAsia="Times New Roman" w:hAnsi="Arial" w:cs="Arial"/>
                <w:sz w:val="24"/>
                <w:szCs w:val="24"/>
              </w:rPr>
              <w:t>5-ый урок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B0B">
              <w:rPr>
                <w:rFonts w:ascii="Arial" w:eastAsia="Times New Roman" w:hAnsi="Arial" w:cs="Arial"/>
                <w:sz w:val="24"/>
                <w:szCs w:val="24"/>
              </w:rPr>
              <w:t>18.55</w:t>
            </w:r>
          </w:p>
        </w:tc>
      </w:tr>
    </w:tbl>
    <w:p w:rsidR="00BC1B0B" w:rsidRPr="00BC1B0B" w:rsidRDefault="00BC1B0B" w:rsidP="00BC1B0B">
      <w:pPr>
        <w:spacing w:after="0" w:line="240" w:lineRule="auto"/>
        <w:rPr>
          <w:rFonts w:ascii="Arial" w:eastAsia="Times New Roman" w:hAnsi="Arial" w:cs="Arial"/>
        </w:rPr>
      </w:pPr>
    </w:p>
    <w:p w:rsidR="00BC1B0B" w:rsidRPr="00BC1B0B" w:rsidRDefault="00BC1B0B" w:rsidP="00BC1B0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C1B0B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 xml:space="preserve">Объем домашних заданий </w:t>
      </w:r>
      <w:r w:rsidRPr="00BC1B0B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(по всем предметам) предполагает затраты времени на его выполнение, не превышающие (в астрономических часах): </w:t>
      </w:r>
    </w:p>
    <w:p w:rsidR="00BC1B0B" w:rsidRPr="00BC1B0B" w:rsidRDefault="00BC1B0B" w:rsidP="00BC1B0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C1B0B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- во 2-3-х классах – 1,5 часа, </w:t>
      </w:r>
    </w:p>
    <w:p w:rsidR="00BC1B0B" w:rsidRPr="00BC1B0B" w:rsidRDefault="00BC1B0B" w:rsidP="00BC1B0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C1B0B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- в 4-5-х классах – 2 часа, </w:t>
      </w:r>
    </w:p>
    <w:p w:rsidR="00BC1B0B" w:rsidRPr="00BC1B0B" w:rsidRDefault="00BC1B0B" w:rsidP="00BC1B0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C1B0B">
        <w:rPr>
          <w:rFonts w:ascii="Arial" w:eastAsia="Times New Roman" w:hAnsi="Arial" w:cs="Arial"/>
          <w:b/>
          <w:bCs/>
          <w:sz w:val="24"/>
          <w:szCs w:val="24"/>
          <w:lang w:val="en-US"/>
        </w:rPr>
        <w:t>VI</w:t>
      </w:r>
      <w:r w:rsidRPr="00BC1B0B">
        <w:rPr>
          <w:rFonts w:ascii="Arial" w:eastAsia="Times New Roman" w:hAnsi="Arial" w:cs="Arial"/>
          <w:b/>
          <w:bCs/>
          <w:sz w:val="24"/>
          <w:szCs w:val="24"/>
        </w:rPr>
        <w:t>. Организация промежуточной и итоговой аттестации:</w:t>
      </w:r>
    </w:p>
    <w:p w:rsidR="00BC1B0B" w:rsidRPr="00BC1B0B" w:rsidRDefault="00BC1B0B" w:rsidP="00BC1B0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C1B0B">
        <w:rPr>
          <w:rFonts w:ascii="Arial" w:eastAsia="Times New Roman" w:hAnsi="Arial" w:cs="Arial"/>
          <w:bCs/>
          <w:iCs/>
          <w:sz w:val="24"/>
          <w:szCs w:val="24"/>
        </w:rPr>
        <w:t>промежуточная аттестация проводится в соответствии</w:t>
      </w:r>
      <w:r w:rsidRPr="00BC1B0B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с </w:t>
      </w:r>
      <w:r w:rsidRPr="00BC1B0B">
        <w:rPr>
          <w:rFonts w:ascii="Arial" w:hAnsi="Arial" w:cs="Arial"/>
          <w:sz w:val="24"/>
          <w:szCs w:val="24"/>
        </w:rPr>
        <w:t xml:space="preserve">Положением о формах, периодичности и порядке текущего контроля успеваемости и промежуточной аттестации учащихся в МАОУ «Ярковская СОШ»; </w:t>
      </w:r>
    </w:p>
    <w:p w:rsidR="00BC1B0B" w:rsidRPr="00BC1B0B" w:rsidRDefault="00BC1B0B" w:rsidP="00BC1B0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C1B0B">
        <w:rPr>
          <w:rFonts w:ascii="Arial" w:eastAsia="Times New Roman" w:hAnsi="Arial" w:cs="Arial"/>
          <w:bCs/>
          <w:iCs/>
          <w:sz w:val="24"/>
          <w:szCs w:val="24"/>
        </w:rPr>
        <w:t>перечень учебных предметов, курсов, дисциплин (модулей), выносимых на промежуточную аттестацию, их количество и форма проведения,  определяются учебным планом школы и ежегодно рассматривается на заседании педагогического  совета, с последующим утверждением приказом  директора школы;</w:t>
      </w:r>
    </w:p>
    <w:p w:rsidR="00BC1B0B" w:rsidRPr="00BC1B0B" w:rsidRDefault="00BC1B0B" w:rsidP="00BC1B0B">
      <w:pPr>
        <w:jc w:val="both"/>
        <w:rPr>
          <w:rFonts w:ascii="Arial" w:eastAsia="Times New Roman" w:hAnsi="Arial" w:cs="Arial"/>
          <w:bCs/>
          <w:iCs/>
          <w:sz w:val="24"/>
          <w:szCs w:val="24"/>
          <w:lang w:eastAsia="en-US"/>
        </w:rPr>
      </w:pPr>
      <w:r w:rsidRPr="00BC1B0B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- итоговая аттестация в 9 классе по АООП для учащихся с УО (интеллектуальными нарушениями) проходит в период с 1 по 15 июня 2022 года.</w:t>
      </w:r>
    </w:p>
    <w:p w:rsidR="00BC1B0B" w:rsidRPr="00BC1B0B" w:rsidRDefault="00BC1B0B" w:rsidP="00BC1B0B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C1B0B">
        <w:rPr>
          <w:rFonts w:ascii="Arial" w:eastAsia="Times New Roman" w:hAnsi="Arial" w:cs="Arial"/>
          <w:b/>
          <w:sz w:val="24"/>
          <w:szCs w:val="24"/>
        </w:rPr>
        <w:t>План  внеурочной деятельности начальной школы на 2020-2021 учебный год</w:t>
      </w:r>
    </w:p>
    <w:p w:rsidR="00BC1B0B" w:rsidRPr="00BC1B0B" w:rsidRDefault="00BC1B0B" w:rsidP="00BC1B0B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C1B0B">
        <w:rPr>
          <w:rFonts w:ascii="Arial" w:eastAsia="Times New Roman" w:hAnsi="Arial" w:cs="Arial"/>
          <w:sz w:val="24"/>
          <w:szCs w:val="24"/>
        </w:rPr>
        <w:t xml:space="preserve">Учебный план внеурочной деятельности  начального общего образования в рамках ФГОС составлен на основе анализа организации внеурочной деятельности за прошлый учебный год,  удовлетворенности учащихся, запросов родителей (законных представителей), с учетом рекомендаций регионального уровня.  </w:t>
      </w:r>
    </w:p>
    <w:p w:rsidR="00BC1B0B" w:rsidRPr="00BC1B0B" w:rsidRDefault="00BC1B0B" w:rsidP="00BC1B0B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C1B0B">
        <w:rPr>
          <w:rFonts w:ascii="Arial" w:eastAsia="Times New Roman" w:hAnsi="Arial" w:cs="Arial"/>
          <w:sz w:val="24"/>
          <w:szCs w:val="24"/>
        </w:rPr>
        <w:t xml:space="preserve">     Внеурочная деятельность начального общего образования в рамках ФГОС  организована по пяти направлениям</w:t>
      </w:r>
    </w:p>
    <w:p w:rsidR="00BC1B0B" w:rsidRPr="00BC1B0B" w:rsidRDefault="00BC1B0B" w:rsidP="00BC1B0B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C1B0B">
        <w:rPr>
          <w:rFonts w:ascii="Arial" w:eastAsia="Times New Roman" w:hAnsi="Arial" w:cs="Arial"/>
          <w:b/>
          <w:bCs/>
          <w:sz w:val="24"/>
          <w:szCs w:val="24"/>
        </w:rPr>
        <w:t>Направления внеурочной деятельности</w:t>
      </w:r>
    </w:p>
    <w:p w:rsidR="00BC1B0B" w:rsidRPr="00BC1B0B" w:rsidRDefault="00BC1B0B" w:rsidP="00BC1B0B">
      <w:pPr>
        <w:spacing w:line="24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C1B0B">
        <w:rPr>
          <w:rFonts w:ascii="Arial" w:eastAsia="Times New Roman" w:hAnsi="Arial" w:cs="Arial"/>
          <w:b/>
          <w:bCs/>
          <w:sz w:val="24"/>
          <w:szCs w:val="24"/>
        </w:rPr>
        <w:t>Духовно-нравственное направление</w:t>
      </w:r>
    </w:p>
    <w:p w:rsidR="00BC1B0B" w:rsidRPr="00BC1B0B" w:rsidRDefault="00BC1B0B" w:rsidP="00BC1B0B">
      <w:pPr>
        <w:spacing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BC1B0B">
        <w:rPr>
          <w:rFonts w:ascii="Arial" w:eastAsia="Times New Roman" w:hAnsi="Arial" w:cs="Arial"/>
          <w:sz w:val="24"/>
          <w:szCs w:val="24"/>
        </w:rPr>
        <w:t xml:space="preserve">Целесообразность названного направления заключается в обеспечении духовно-нравственного развития обучающихся в единстве урочной, внеурочной и внешкольной деятельности, в совместной педагогической работе образовательной организации, семьи и других институтов общества. </w:t>
      </w:r>
    </w:p>
    <w:p w:rsidR="00BC1B0B" w:rsidRPr="00BC1B0B" w:rsidRDefault="00BC1B0B" w:rsidP="00BC1B0B">
      <w:pPr>
        <w:spacing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BC1B0B">
        <w:rPr>
          <w:rFonts w:ascii="Arial" w:eastAsia="Times New Roman" w:hAnsi="Arial" w:cs="Arial"/>
          <w:sz w:val="24"/>
          <w:szCs w:val="24"/>
        </w:rPr>
        <w:t xml:space="preserve">В основу работы по данному направлению положены ключевые </w:t>
      </w:r>
      <w:r w:rsidRPr="00BC1B0B">
        <w:rPr>
          <w:rFonts w:ascii="Arial" w:eastAsia="Times New Roman" w:hAnsi="Arial" w:cs="Arial"/>
          <w:b/>
          <w:sz w:val="24"/>
          <w:szCs w:val="24"/>
        </w:rPr>
        <w:t>воспитательные задачи</w:t>
      </w:r>
      <w:r w:rsidRPr="00BC1B0B">
        <w:rPr>
          <w:rFonts w:ascii="Arial" w:eastAsia="Times New Roman" w:hAnsi="Arial" w:cs="Arial"/>
          <w:sz w:val="24"/>
          <w:szCs w:val="24"/>
        </w:rPr>
        <w:t>, базовые национальные ценности российского общества:</w:t>
      </w:r>
    </w:p>
    <w:p w:rsidR="00BC1B0B" w:rsidRPr="00BC1B0B" w:rsidRDefault="00BC1B0B" w:rsidP="00BC1B0B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C1B0B">
        <w:rPr>
          <w:rFonts w:ascii="Arial" w:eastAsia="Times New Roman" w:hAnsi="Arial" w:cs="Arial"/>
          <w:sz w:val="24"/>
          <w:szCs w:val="24"/>
        </w:rPr>
        <w:t xml:space="preserve">воспитание положительного отношения к своему национальному языку и культуре; </w:t>
      </w:r>
    </w:p>
    <w:p w:rsidR="00BC1B0B" w:rsidRPr="00BC1B0B" w:rsidRDefault="00BC1B0B" w:rsidP="00BC1B0B">
      <w:pPr>
        <w:numPr>
          <w:ilvl w:val="0"/>
          <w:numId w:val="13"/>
        </w:numPr>
        <w:autoSpaceDE w:val="0"/>
        <w:autoSpaceDN w:val="0"/>
        <w:adjustRightInd w:val="0"/>
        <w:spacing w:after="96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1B0B">
        <w:rPr>
          <w:rFonts w:ascii="Arial" w:eastAsia="Times New Roman" w:hAnsi="Arial" w:cs="Arial"/>
          <w:color w:val="000000"/>
          <w:sz w:val="24"/>
          <w:szCs w:val="24"/>
        </w:rPr>
        <w:t xml:space="preserve">формирование чувства причастности к коллективным делам; </w:t>
      </w:r>
    </w:p>
    <w:p w:rsidR="00BC1B0B" w:rsidRPr="00BC1B0B" w:rsidRDefault="00BC1B0B" w:rsidP="00BC1B0B">
      <w:pPr>
        <w:numPr>
          <w:ilvl w:val="0"/>
          <w:numId w:val="13"/>
        </w:numPr>
        <w:autoSpaceDE w:val="0"/>
        <w:autoSpaceDN w:val="0"/>
        <w:adjustRightInd w:val="0"/>
        <w:spacing w:after="96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1B0B">
        <w:rPr>
          <w:rFonts w:ascii="Arial" w:eastAsia="Times New Roman" w:hAnsi="Arial" w:cs="Arial"/>
          <w:color w:val="000000"/>
          <w:sz w:val="24"/>
          <w:szCs w:val="24"/>
        </w:rPr>
        <w:t xml:space="preserve">развитие навыков осуществления сотрудничества с педагогами, сверстниками, родителями, старшими детьми в решении общих проблем; </w:t>
      </w:r>
    </w:p>
    <w:p w:rsidR="00BC1B0B" w:rsidRPr="00BC1B0B" w:rsidRDefault="00BC1B0B" w:rsidP="00BC1B0B">
      <w:pPr>
        <w:numPr>
          <w:ilvl w:val="0"/>
          <w:numId w:val="13"/>
        </w:numPr>
        <w:autoSpaceDE w:val="0"/>
        <w:autoSpaceDN w:val="0"/>
        <w:adjustRightInd w:val="0"/>
        <w:spacing w:after="96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1B0B">
        <w:rPr>
          <w:rFonts w:ascii="Arial" w:eastAsia="Times New Roman" w:hAnsi="Arial" w:cs="Arial"/>
          <w:color w:val="000000"/>
          <w:sz w:val="24"/>
          <w:szCs w:val="24"/>
        </w:rPr>
        <w:t xml:space="preserve">укрепление доверия к другим людям; </w:t>
      </w:r>
    </w:p>
    <w:p w:rsidR="00BC1B0B" w:rsidRPr="00BC1B0B" w:rsidRDefault="00BC1B0B" w:rsidP="00BC1B0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1B0B">
        <w:rPr>
          <w:rFonts w:ascii="Arial" w:eastAsia="Times New Roman" w:hAnsi="Arial" w:cs="Arial"/>
          <w:color w:val="000000"/>
          <w:sz w:val="24"/>
          <w:szCs w:val="24"/>
        </w:rPr>
        <w:t xml:space="preserve">развитие доброжелательности и эмоциональной отзывчивости, понимания других людей и сопереживания им. </w:t>
      </w:r>
    </w:p>
    <w:p w:rsidR="00BC1B0B" w:rsidRPr="00BC1B0B" w:rsidRDefault="00BC1B0B" w:rsidP="00BC1B0B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C1B0B" w:rsidRPr="00BC1B0B" w:rsidRDefault="00BC1B0B" w:rsidP="00BC1B0B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C1B0B">
        <w:rPr>
          <w:rFonts w:ascii="Arial" w:eastAsia="Times New Roman" w:hAnsi="Arial" w:cs="Arial"/>
          <w:b/>
          <w:sz w:val="24"/>
          <w:szCs w:val="24"/>
        </w:rPr>
        <w:lastRenderedPageBreak/>
        <w:t>По итогам работы в данном направлении проводятся:</w:t>
      </w:r>
    </w:p>
    <w:p w:rsidR="00BC1B0B" w:rsidRPr="00BC1B0B" w:rsidRDefault="00BC1B0B" w:rsidP="00BC1B0B">
      <w:pPr>
        <w:spacing w:after="35" w:line="240" w:lineRule="auto"/>
        <w:rPr>
          <w:rFonts w:ascii="Arial" w:eastAsia="Times New Roman" w:hAnsi="Arial" w:cs="Arial"/>
          <w:sz w:val="24"/>
          <w:szCs w:val="24"/>
        </w:rPr>
      </w:pPr>
      <w:r w:rsidRPr="00BC1B0B">
        <w:rPr>
          <w:rFonts w:ascii="Arial" w:eastAsia="Times New Roman" w:hAnsi="Arial" w:cs="Arial"/>
          <w:sz w:val="24"/>
          <w:szCs w:val="24"/>
        </w:rPr>
        <w:t xml:space="preserve">• Встречи с ветеранами ВОВ и труда, уроки мужества. </w:t>
      </w:r>
    </w:p>
    <w:p w:rsidR="00BC1B0B" w:rsidRPr="00BC1B0B" w:rsidRDefault="00BC1B0B" w:rsidP="00BC1B0B">
      <w:pPr>
        <w:spacing w:after="35" w:line="240" w:lineRule="auto"/>
        <w:rPr>
          <w:rFonts w:ascii="Arial" w:eastAsia="Times New Roman" w:hAnsi="Arial" w:cs="Arial"/>
          <w:sz w:val="24"/>
          <w:szCs w:val="24"/>
        </w:rPr>
      </w:pPr>
      <w:r w:rsidRPr="00BC1B0B">
        <w:rPr>
          <w:rFonts w:ascii="Arial" w:eastAsia="Times New Roman" w:hAnsi="Arial" w:cs="Arial"/>
          <w:sz w:val="24"/>
          <w:szCs w:val="24"/>
        </w:rPr>
        <w:t xml:space="preserve">• Выставки рисунков. </w:t>
      </w:r>
    </w:p>
    <w:p w:rsidR="00BC1B0B" w:rsidRPr="00BC1B0B" w:rsidRDefault="00BC1B0B" w:rsidP="00BC1B0B">
      <w:pPr>
        <w:spacing w:after="35" w:line="240" w:lineRule="auto"/>
        <w:rPr>
          <w:rFonts w:ascii="Arial" w:eastAsia="Times New Roman" w:hAnsi="Arial" w:cs="Arial"/>
          <w:sz w:val="24"/>
          <w:szCs w:val="24"/>
        </w:rPr>
      </w:pPr>
      <w:r w:rsidRPr="00BC1B0B">
        <w:rPr>
          <w:rFonts w:ascii="Arial" w:eastAsia="Times New Roman" w:hAnsi="Arial" w:cs="Arial"/>
          <w:sz w:val="24"/>
          <w:szCs w:val="24"/>
        </w:rPr>
        <w:t xml:space="preserve">• Оформление газет о боевой и трудовой славе россиян. </w:t>
      </w:r>
    </w:p>
    <w:p w:rsidR="00BC1B0B" w:rsidRPr="00BC1B0B" w:rsidRDefault="00BC1B0B" w:rsidP="00BC1B0B">
      <w:pPr>
        <w:spacing w:after="35" w:line="240" w:lineRule="auto"/>
        <w:rPr>
          <w:rFonts w:ascii="Arial" w:eastAsia="Times New Roman" w:hAnsi="Arial" w:cs="Arial"/>
          <w:sz w:val="24"/>
          <w:szCs w:val="24"/>
        </w:rPr>
      </w:pPr>
      <w:r w:rsidRPr="00BC1B0B">
        <w:rPr>
          <w:rFonts w:ascii="Arial" w:eastAsia="Times New Roman" w:hAnsi="Arial" w:cs="Arial"/>
          <w:sz w:val="24"/>
          <w:szCs w:val="24"/>
        </w:rPr>
        <w:t xml:space="preserve">• Тематические классные часы. </w:t>
      </w:r>
    </w:p>
    <w:p w:rsidR="00BC1B0B" w:rsidRPr="00BC1B0B" w:rsidRDefault="00BC1B0B" w:rsidP="00BC1B0B">
      <w:pPr>
        <w:spacing w:after="35" w:line="240" w:lineRule="auto"/>
        <w:rPr>
          <w:rFonts w:ascii="Arial" w:eastAsia="Times New Roman" w:hAnsi="Arial" w:cs="Arial"/>
          <w:sz w:val="24"/>
          <w:szCs w:val="24"/>
        </w:rPr>
      </w:pPr>
      <w:r w:rsidRPr="00BC1B0B">
        <w:rPr>
          <w:rFonts w:ascii="Arial" w:eastAsia="Times New Roman" w:hAnsi="Arial" w:cs="Arial"/>
          <w:sz w:val="24"/>
          <w:szCs w:val="24"/>
        </w:rPr>
        <w:t xml:space="preserve">• Подготовка к участию в военно- спортивной игре «Зарница». </w:t>
      </w:r>
    </w:p>
    <w:p w:rsidR="00BC1B0B" w:rsidRPr="00BC1B0B" w:rsidRDefault="00BC1B0B" w:rsidP="00BC1B0B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BC1B0B">
        <w:rPr>
          <w:rFonts w:ascii="Arial" w:eastAsia="Times New Roman" w:hAnsi="Arial" w:cs="Arial"/>
          <w:sz w:val="24"/>
          <w:szCs w:val="24"/>
        </w:rPr>
        <w:t xml:space="preserve">• Фестивали патриотической песни. </w:t>
      </w:r>
    </w:p>
    <w:p w:rsidR="00BC1B0B" w:rsidRPr="00BC1B0B" w:rsidRDefault="00BC1B0B" w:rsidP="00BC1B0B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BC1B0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Спортивно-оздоровительное направление </w:t>
      </w:r>
    </w:p>
    <w:p w:rsidR="00BC1B0B" w:rsidRPr="00BC1B0B" w:rsidRDefault="00BC1B0B" w:rsidP="00BC1B0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1B0B">
        <w:rPr>
          <w:rFonts w:ascii="Arial" w:eastAsia="Times New Roman" w:hAnsi="Arial" w:cs="Arial"/>
          <w:color w:val="000000"/>
          <w:sz w:val="24"/>
          <w:szCs w:val="24"/>
        </w:rPr>
        <w:t xml:space="preserve">Целесообразность 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уровня образовани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АООП обучающихся с умственной отсталостью (интеллектуальными нарушениями). Взаимодействие урочной и внеурочной деятельности в спортивно-оздоровительном направлении способствует усилению оздоровительного эффекта, достигаемого в ходе активного использования обучающимися с умственной отсталостью (интеллектуальными нарушениями)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, расширение представлений обучающихся с умственной отсталостью (интеллектуальными нарушениями) о здоровом образе жизни, ознакомление с правилами дорожного движения, безопасного поведения в быту, природе, в обществе, на улице, в транспорте, а также в экстремальных ситуациях. Спортивно-оздоровительная деятельность является важнейшим направлением внеурочной деятельности обучающихся с умственной отсталостью (интеллектуальными нарушениями), основная цель которой создание условий, способствующих гармоничному физическому, нравственному и социальному развитию личности обучающегося с умственной отсталостью (интеллектуальными нарушениями) средствами физической культуры, формированию культуры здорового и безопасного образа жизни. </w:t>
      </w:r>
    </w:p>
    <w:p w:rsidR="00BC1B0B" w:rsidRPr="00BC1B0B" w:rsidRDefault="00BC1B0B" w:rsidP="00BC1B0B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1B0B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Основные задачи: </w:t>
      </w:r>
    </w:p>
    <w:p w:rsidR="00BC1B0B" w:rsidRPr="00BC1B0B" w:rsidRDefault="00BC1B0B" w:rsidP="00BC1B0B">
      <w:pPr>
        <w:autoSpaceDE w:val="0"/>
        <w:autoSpaceDN w:val="0"/>
        <w:adjustRightInd w:val="0"/>
        <w:spacing w:after="99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BC1B0B">
        <w:rPr>
          <w:rFonts w:ascii="Arial" w:eastAsia="Times New Roman" w:hAnsi="Arial" w:cs="Arial"/>
          <w:color w:val="000000"/>
          <w:sz w:val="24"/>
          <w:szCs w:val="24"/>
        </w:rPr>
        <w:t xml:space="preserve">формирование культуры здорового и безопасного образа жизни; </w:t>
      </w:r>
    </w:p>
    <w:p w:rsidR="00BC1B0B" w:rsidRPr="00BC1B0B" w:rsidRDefault="00BC1B0B" w:rsidP="00BC1B0B">
      <w:pPr>
        <w:autoSpaceDE w:val="0"/>
        <w:autoSpaceDN w:val="0"/>
        <w:adjustRightInd w:val="0"/>
        <w:spacing w:after="99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BC1B0B">
        <w:rPr>
          <w:rFonts w:ascii="Arial" w:eastAsia="Times New Roman" w:hAnsi="Arial" w:cs="Arial"/>
          <w:color w:val="000000"/>
          <w:sz w:val="24"/>
          <w:szCs w:val="24"/>
        </w:rPr>
        <w:t xml:space="preserve">использование оптимальных двигательных режимов для детей с учетом их возрастных, психологических и иных особенностей; </w:t>
      </w:r>
    </w:p>
    <w:p w:rsidR="00BC1B0B" w:rsidRPr="00BC1B0B" w:rsidRDefault="00BC1B0B" w:rsidP="00BC1B0B">
      <w:pPr>
        <w:autoSpaceDE w:val="0"/>
        <w:autoSpaceDN w:val="0"/>
        <w:adjustRightInd w:val="0"/>
        <w:spacing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BC1B0B">
        <w:rPr>
          <w:rFonts w:ascii="Arial" w:eastAsia="Times New Roman" w:hAnsi="Arial" w:cs="Arial"/>
          <w:color w:val="000000"/>
          <w:sz w:val="24"/>
          <w:szCs w:val="24"/>
        </w:rPr>
        <w:t xml:space="preserve">развитие потребности в занятиях физической культурой и спортом. </w:t>
      </w:r>
    </w:p>
    <w:p w:rsidR="00BC1B0B" w:rsidRPr="00BC1B0B" w:rsidRDefault="00BC1B0B" w:rsidP="00BC1B0B">
      <w:pPr>
        <w:autoSpaceDE w:val="0"/>
        <w:autoSpaceDN w:val="0"/>
        <w:adjustRightInd w:val="0"/>
        <w:ind w:left="72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C1B0B">
        <w:rPr>
          <w:rFonts w:ascii="Arial" w:eastAsia="Times New Roman" w:hAnsi="Arial" w:cs="Arial"/>
          <w:b/>
          <w:sz w:val="24"/>
          <w:szCs w:val="24"/>
        </w:rPr>
        <w:t>По итогам работы в данном направлении проводятся:</w:t>
      </w:r>
    </w:p>
    <w:p w:rsidR="00BC1B0B" w:rsidRPr="00BC1B0B" w:rsidRDefault="00BC1B0B" w:rsidP="00BC1B0B">
      <w:pPr>
        <w:spacing w:after="35" w:line="240" w:lineRule="auto"/>
        <w:rPr>
          <w:rFonts w:ascii="Arial" w:eastAsia="Times New Roman" w:hAnsi="Arial" w:cs="Arial"/>
          <w:sz w:val="24"/>
          <w:szCs w:val="24"/>
        </w:rPr>
      </w:pPr>
      <w:r w:rsidRPr="00BC1B0B">
        <w:rPr>
          <w:rFonts w:ascii="Arial" w:eastAsia="Times New Roman" w:hAnsi="Arial" w:cs="Arial"/>
          <w:sz w:val="24"/>
          <w:szCs w:val="24"/>
        </w:rPr>
        <w:t xml:space="preserve">• Работа спортивных секций по футболу, волейболу, баскетболу, пионерболу, настольному теннису. </w:t>
      </w:r>
    </w:p>
    <w:p w:rsidR="00BC1B0B" w:rsidRPr="00BC1B0B" w:rsidRDefault="00BC1B0B" w:rsidP="00BC1B0B">
      <w:pPr>
        <w:spacing w:after="35" w:line="240" w:lineRule="auto"/>
        <w:rPr>
          <w:rFonts w:ascii="Arial" w:eastAsia="Times New Roman" w:hAnsi="Arial" w:cs="Arial"/>
          <w:sz w:val="24"/>
          <w:szCs w:val="24"/>
        </w:rPr>
      </w:pPr>
      <w:r w:rsidRPr="00BC1B0B">
        <w:rPr>
          <w:rFonts w:ascii="Arial" w:eastAsia="Times New Roman" w:hAnsi="Arial" w:cs="Arial"/>
          <w:sz w:val="24"/>
          <w:szCs w:val="24"/>
        </w:rPr>
        <w:t xml:space="preserve">• Организация экскурсий, Дней здоровья, подвижных игр, «Веселых стартов», внутришкольных спортивных соревнований. </w:t>
      </w:r>
    </w:p>
    <w:p w:rsidR="00BC1B0B" w:rsidRPr="00BC1B0B" w:rsidRDefault="00BC1B0B" w:rsidP="00BC1B0B">
      <w:pPr>
        <w:spacing w:after="35" w:line="240" w:lineRule="auto"/>
        <w:rPr>
          <w:rFonts w:ascii="Arial" w:eastAsia="Times New Roman" w:hAnsi="Arial" w:cs="Arial"/>
          <w:sz w:val="24"/>
          <w:szCs w:val="24"/>
        </w:rPr>
      </w:pPr>
      <w:r w:rsidRPr="00BC1B0B">
        <w:rPr>
          <w:rFonts w:ascii="Arial" w:eastAsia="Times New Roman" w:hAnsi="Arial" w:cs="Arial"/>
          <w:sz w:val="24"/>
          <w:szCs w:val="24"/>
        </w:rPr>
        <w:t xml:space="preserve">• Проведение бесед по охране здоровья. </w:t>
      </w:r>
    </w:p>
    <w:p w:rsidR="00BC1B0B" w:rsidRPr="00BC1B0B" w:rsidRDefault="00BC1B0B" w:rsidP="00BC1B0B">
      <w:pPr>
        <w:spacing w:after="35" w:line="240" w:lineRule="auto"/>
        <w:rPr>
          <w:rFonts w:ascii="Arial" w:eastAsia="Times New Roman" w:hAnsi="Arial" w:cs="Arial"/>
          <w:sz w:val="24"/>
          <w:szCs w:val="24"/>
        </w:rPr>
      </w:pPr>
      <w:r w:rsidRPr="00BC1B0B">
        <w:rPr>
          <w:rFonts w:ascii="Arial" w:eastAsia="Times New Roman" w:hAnsi="Arial" w:cs="Arial"/>
          <w:sz w:val="24"/>
          <w:szCs w:val="24"/>
        </w:rPr>
        <w:lastRenderedPageBreak/>
        <w:t xml:space="preserve">• Применение на уроках игровых моментов, физкультминуток. </w:t>
      </w:r>
    </w:p>
    <w:p w:rsidR="00BC1B0B" w:rsidRPr="00BC1B0B" w:rsidRDefault="00BC1B0B" w:rsidP="00BC1B0B">
      <w:pPr>
        <w:spacing w:after="35" w:line="240" w:lineRule="auto"/>
        <w:rPr>
          <w:rFonts w:ascii="Arial" w:eastAsia="Times New Roman" w:hAnsi="Arial" w:cs="Arial"/>
          <w:sz w:val="24"/>
          <w:szCs w:val="24"/>
        </w:rPr>
      </w:pPr>
      <w:r w:rsidRPr="00BC1B0B">
        <w:rPr>
          <w:rFonts w:ascii="Arial" w:eastAsia="Times New Roman" w:hAnsi="Arial" w:cs="Arial"/>
          <w:sz w:val="24"/>
          <w:szCs w:val="24"/>
        </w:rPr>
        <w:t xml:space="preserve">• Динамические паузы и прогулки в начальной школе. </w:t>
      </w:r>
    </w:p>
    <w:p w:rsidR="00BC1B0B" w:rsidRPr="00BC1B0B" w:rsidRDefault="00BC1B0B" w:rsidP="00BC1B0B">
      <w:pPr>
        <w:spacing w:after="35" w:line="240" w:lineRule="auto"/>
        <w:rPr>
          <w:rFonts w:ascii="Arial" w:eastAsia="Times New Roman" w:hAnsi="Arial" w:cs="Arial"/>
          <w:sz w:val="24"/>
          <w:szCs w:val="24"/>
        </w:rPr>
      </w:pPr>
      <w:r w:rsidRPr="00BC1B0B">
        <w:rPr>
          <w:rFonts w:ascii="Arial" w:eastAsia="Times New Roman" w:hAnsi="Arial" w:cs="Arial"/>
          <w:sz w:val="24"/>
          <w:szCs w:val="24"/>
        </w:rPr>
        <w:t xml:space="preserve">• Участие в районных спортивных соревнованиях. </w:t>
      </w:r>
    </w:p>
    <w:p w:rsidR="00BC1B0B" w:rsidRPr="00BC1B0B" w:rsidRDefault="00BC1B0B" w:rsidP="00BC1B0B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BC1B0B">
        <w:rPr>
          <w:rFonts w:ascii="Arial" w:eastAsia="Times New Roman" w:hAnsi="Arial" w:cs="Arial"/>
          <w:sz w:val="24"/>
          <w:szCs w:val="24"/>
        </w:rPr>
        <w:t xml:space="preserve">• Работа летнего оздоровительного лагеря дневного пребывания. </w:t>
      </w:r>
    </w:p>
    <w:p w:rsidR="00BC1B0B" w:rsidRPr="00BC1B0B" w:rsidRDefault="00BC1B0B" w:rsidP="00BC1B0B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BC1B0B">
        <w:rPr>
          <w:rFonts w:ascii="Arial" w:eastAsia="Times New Roman" w:hAnsi="Arial" w:cs="Arial"/>
          <w:b/>
          <w:bCs/>
          <w:color w:val="000000"/>
          <w:sz w:val="24"/>
          <w:szCs w:val="24"/>
        </w:rPr>
        <w:t>Общекультурное направление</w:t>
      </w:r>
    </w:p>
    <w:p w:rsidR="00BC1B0B" w:rsidRPr="00BC1B0B" w:rsidRDefault="00BC1B0B" w:rsidP="00BC1B0B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1B0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</w:t>
      </w:r>
      <w:r w:rsidRPr="00BC1B0B">
        <w:rPr>
          <w:rFonts w:ascii="Arial" w:eastAsia="Times New Roman" w:hAnsi="Arial" w:cs="Arial"/>
          <w:color w:val="000000"/>
          <w:sz w:val="24"/>
          <w:szCs w:val="24"/>
        </w:rPr>
        <w:t xml:space="preserve">Целесообразность данного направления заключается в воспитании способности к духовному развитию, нравственному самосовершенствованию, формированию ценностных ориентаций, развитии художественно-эстетического вкуса, обшей культуры, знакомство с общечеловеческими ценностями мировой культуры. </w:t>
      </w:r>
    </w:p>
    <w:p w:rsidR="00BC1B0B" w:rsidRPr="00BC1B0B" w:rsidRDefault="00BC1B0B" w:rsidP="00BC1B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1B0B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Основными задачами являются: </w:t>
      </w:r>
    </w:p>
    <w:p w:rsidR="00BC1B0B" w:rsidRPr="00BC1B0B" w:rsidRDefault="00BC1B0B" w:rsidP="00BC1B0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1B0B">
        <w:rPr>
          <w:rFonts w:ascii="Arial" w:eastAsia="Times New Roman" w:hAnsi="Arial" w:cs="Arial"/>
          <w:color w:val="000000"/>
          <w:sz w:val="24"/>
          <w:szCs w:val="24"/>
        </w:rPr>
        <w:t xml:space="preserve">- воспитание основ эстетической, физической и экологической культуры. </w:t>
      </w:r>
    </w:p>
    <w:p w:rsidR="00BC1B0B" w:rsidRPr="00BC1B0B" w:rsidRDefault="00BC1B0B" w:rsidP="00BC1B0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1B0B">
        <w:rPr>
          <w:rFonts w:ascii="Arial" w:eastAsia="Times New Roman" w:hAnsi="Arial" w:cs="Arial"/>
          <w:color w:val="000000"/>
          <w:sz w:val="24"/>
          <w:szCs w:val="24"/>
        </w:rPr>
        <w:t xml:space="preserve">- различение красивого и некрасивого, прекрасного и безобразного; </w:t>
      </w:r>
    </w:p>
    <w:p w:rsidR="00BC1B0B" w:rsidRPr="00BC1B0B" w:rsidRDefault="00BC1B0B" w:rsidP="00BC1B0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1B0B">
        <w:rPr>
          <w:rFonts w:ascii="Arial" w:eastAsia="Times New Roman" w:hAnsi="Arial" w:cs="Arial"/>
          <w:color w:val="000000"/>
          <w:sz w:val="24"/>
          <w:szCs w:val="24"/>
        </w:rPr>
        <w:t xml:space="preserve">- формирование элементарных представлений о красоте; </w:t>
      </w:r>
    </w:p>
    <w:p w:rsidR="00BC1B0B" w:rsidRPr="00BC1B0B" w:rsidRDefault="00BC1B0B" w:rsidP="00BC1B0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1B0B">
        <w:rPr>
          <w:rFonts w:ascii="Arial" w:eastAsia="Times New Roman" w:hAnsi="Arial" w:cs="Arial"/>
          <w:color w:val="000000"/>
          <w:sz w:val="24"/>
          <w:szCs w:val="24"/>
        </w:rPr>
        <w:t xml:space="preserve">- формирование умения видеть красоту природы и человека; </w:t>
      </w:r>
    </w:p>
    <w:p w:rsidR="00BC1B0B" w:rsidRPr="00BC1B0B" w:rsidRDefault="00BC1B0B" w:rsidP="00BC1B0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1B0B">
        <w:rPr>
          <w:rFonts w:ascii="Arial" w:eastAsia="Times New Roman" w:hAnsi="Arial" w:cs="Arial"/>
          <w:color w:val="000000"/>
          <w:sz w:val="24"/>
          <w:szCs w:val="24"/>
        </w:rPr>
        <w:t>- интерес к продуктам художественного творчества.</w:t>
      </w:r>
    </w:p>
    <w:p w:rsidR="00BC1B0B" w:rsidRPr="00BC1B0B" w:rsidRDefault="00BC1B0B" w:rsidP="00BC1B0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C1B0B" w:rsidRPr="00BC1B0B" w:rsidRDefault="00BC1B0B" w:rsidP="00BC1B0B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C1B0B">
        <w:rPr>
          <w:rFonts w:ascii="Arial" w:eastAsia="Times New Roman" w:hAnsi="Arial" w:cs="Arial"/>
          <w:b/>
          <w:sz w:val="24"/>
          <w:szCs w:val="24"/>
        </w:rPr>
        <w:t>По итогам работы в данном направлении проводятся:</w:t>
      </w:r>
    </w:p>
    <w:p w:rsidR="00BC1B0B" w:rsidRPr="00BC1B0B" w:rsidRDefault="00BC1B0B" w:rsidP="00BC1B0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C1B0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C1B0B">
        <w:rPr>
          <w:rFonts w:ascii="Arial" w:eastAsia="Times New Roman" w:hAnsi="Arial" w:cs="Arial"/>
          <w:sz w:val="24"/>
          <w:szCs w:val="24"/>
        </w:rPr>
        <w:t xml:space="preserve">• Организация экскурсий в театры и музеи, выставок детских рисунков, поделок и творческих работ учащихся; </w:t>
      </w:r>
    </w:p>
    <w:p w:rsidR="00BC1B0B" w:rsidRPr="00BC1B0B" w:rsidRDefault="00BC1B0B" w:rsidP="00BC1B0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C1B0B">
        <w:rPr>
          <w:rFonts w:ascii="Arial" w:eastAsia="Times New Roman" w:hAnsi="Arial" w:cs="Arial"/>
          <w:sz w:val="24"/>
          <w:szCs w:val="24"/>
        </w:rPr>
        <w:t xml:space="preserve">•  Проведение тематических классных часов по эстетике внешнего вида ученика, культуре поведения и речи; </w:t>
      </w:r>
    </w:p>
    <w:p w:rsidR="00BC1B0B" w:rsidRPr="00BC1B0B" w:rsidRDefault="00BC1B0B" w:rsidP="00BC1B0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C1B0B">
        <w:rPr>
          <w:rFonts w:ascii="Arial" w:eastAsia="Times New Roman" w:hAnsi="Arial" w:cs="Arial"/>
          <w:sz w:val="24"/>
          <w:szCs w:val="24"/>
        </w:rPr>
        <w:t xml:space="preserve">•  Участие в конкурсах, выставках детского творчества эстетического цикла на уровне школы, района, республики. </w:t>
      </w:r>
    </w:p>
    <w:p w:rsidR="00BC1B0B" w:rsidRPr="00BC1B0B" w:rsidRDefault="00BC1B0B" w:rsidP="00BC1B0B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BC1B0B">
        <w:rPr>
          <w:rFonts w:ascii="Arial" w:eastAsia="Times New Roman" w:hAnsi="Arial" w:cs="Arial"/>
          <w:b/>
          <w:bCs/>
          <w:sz w:val="24"/>
          <w:szCs w:val="24"/>
        </w:rPr>
        <w:t>Социальное направление</w:t>
      </w:r>
    </w:p>
    <w:p w:rsidR="00BC1B0B" w:rsidRPr="00BC1B0B" w:rsidRDefault="00BC1B0B" w:rsidP="00BC1B0B">
      <w:pPr>
        <w:spacing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BC1B0B">
        <w:rPr>
          <w:rFonts w:ascii="Arial" w:eastAsia="Times New Roman" w:hAnsi="Arial" w:cs="Arial"/>
          <w:sz w:val="24"/>
          <w:szCs w:val="24"/>
        </w:rPr>
        <w:t>Основная цель данного направления: воспитание ценностного отношения к окружающей среде, людям; формирование социально-трудовой компетенции и компетенций социального взаимодействия.</w:t>
      </w:r>
    </w:p>
    <w:p w:rsidR="00BC1B0B" w:rsidRPr="00BC1B0B" w:rsidRDefault="00BC1B0B" w:rsidP="00BC1B0B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C1B0B">
        <w:rPr>
          <w:rFonts w:ascii="Arial" w:eastAsia="Times New Roman" w:hAnsi="Arial" w:cs="Arial"/>
          <w:b/>
          <w:sz w:val="24"/>
          <w:szCs w:val="24"/>
        </w:rPr>
        <w:t>По итогам работы в данном направлении проводятся:</w:t>
      </w:r>
    </w:p>
    <w:p w:rsidR="00BC1B0B" w:rsidRPr="00BC1B0B" w:rsidRDefault="00BC1B0B" w:rsidP="00BC1B0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C1B0B">
        <w:rPr>
          <w:rFonts w:ascii="Arial" w:eastAsia="Times New Roman" w:hAnsi="Arial" w:cs="Arial"/>
          <w:sz w:val="24"/>
          <w:szCs w:val="24"/>
        </w:rPr>
        <w:t xml:space="preserve">• Проведение субботников. </w:t>
      </w:r>
    </w:p>
    <w:p w:rsidR="00BC1B0B" w:rsidRPr="00BC1B0B" w:rsidRDefault="00BC1B0B" w:rsidP="00BC1B0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C1B0B">
        <w:rPr>
          <w:rFonts w:ascii="Arial" w:eastAsia="Times New Roman" w:hAnsi="Arial" w:cs="Arial"/>
          <w:sz w:val="24"/>
          <w:szCs w:val="24"/>
        </w:rPr>
        <w:t xml:space="preserve">• Работа на пришкольном участке. </w:t>
      </w:r>
    </w:p>
    <w:p w:rsidR="00BC1B0B" w:rsidRPr="00BC1B0B" w:rsidRDefault="00BC1B0B" w:rsidP="00BC1B0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C1B0B">
        <w:rPr>
          <w:rFonts w:ascii="Arial" w:eastAsia="Times New Roman" w:hAnsi="Arial" w:cs="Arial"/>
          <w:sz w:val="24"/>
          <w:szCs w:val="24"/>
        </w:rPr>
        <w:t xml:space="preserve">• Разведение комнатных цветов. </w:t>
      </w:r>
    </w:p>
    <w:p w:rsidR="00BC1B0B" w:rsidRPr="00BC1B0B" w:rsidRDefault="00BC1B0B" w:rsidP="00BC1B0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C1B0B">
        <w:rPr>
          <w:rFonts w:ascii="Arial" w:eastAsia="Times New Roman" w:hAnsi="Arial" w:cs="Arial"/>
          <w:sz w:val="24"/>
          <w:szCs w:val="24"/>
        </w:rPr>
        <w:t>• Различные акции</w:t>
      </w:r>
    </w:p>
    <w:p w:rsidR="00BC1B0B" w:rsidRPr="00BC1B0B" w:rsidRDefault="00BC1B0B" w:rsidP="00BC1B0B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</w:rPr>
      </w:pPr>
      <w:r w:rsidRPr="00BC1B0B">
        <w:rPr>
          <w:rFonts w:ascii="Arial" w:eastAsia="Times New Roman" w:hAnsi="Arial" w:cs="Arial"/>
          <w:b/>
          <w:sz w:val="24"/>
          <w:szCs w:val="24"/>
        </w:rPr>
        <w:t>Общеинтеллектуальное направление</w:t>
      </w:r>
    </w:p>
    <w:p w:rsidR="00BC1B0B" w:rsidRPr="00BC1B0B" w:rsidRDefault="00BC1B0B" w:rsidP="00BC1B0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C1B0B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Цель общеинтеллектуального направления:</w:t>
      </w:r>
    </w:p>
    <w:p w:rsidR="00BC1B0B" w:rsidRPr="00BC1B0B" w:rsidRDefault="00BC1B0B" w:rsidP="00BC1B0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C1B0B">
        <w:rPr>
          <w:rFonts w:ascii="Arial" w:eastAsia="Times New Roman" w:hAnsi="Arial" w:cs="Arial"/>
          <w:color w:val="000000"/>
          <w:sz w:val="24"/>
          <w:szCs w:val="24"/>
        </w:rPr>
        <w:t>Формирование целостного отношения к знаниям, процессу познания.</w:t>
      </w:r>
    </w:p>
    <w:p w:rsidR="00BC1B0B" w:rsidRPr="00BC1B0B" w:rsidRDefault="00BC1B0B" w:rsidP="00BC1B0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C1B0B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Задачи:</w:t>
      </w:r>
    </w:p>
    <w:p w:rsidR="00BC1B0B" w:rsidRPr="00BC1B0B" w:rsidRDefault="00BC1B0B" w:rsidP="00BC1B0B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C1B0B">
        <w:rPr>
          <w:rFonts w:ascii="Arial" w:eastAsia="Times New Roman" w:hAnsi="Arial" w:cs="Arial"/>
          <w:color w:val="000000"/>
          <w:sz w:val="24"/>
          <w:szCs w:val="24"/>
        </w:rPr>
        <w:t>обогащение запаса учащихся научными понятиями и законами;</w:t>
      </w:r>
    </w:p>
    <w:p w:rsidR="00BC1B0B" w:rsidRPr="00BC1B0B" w:rsidRDefault="00BC1B0B" w:rsidP="00BC1B0B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C1B0B">
        <w:rPr>
          <w:rFonts w:ascii="Arial" w:eastAsia="Times New Roman" w:hAnsi="Arial" w:cs="Arial"/>
          <w:color w:val="000000"/>
          <w:sz w:val="24"/>
          <w:szCs w:val="24"/>
        </w:rPr>
        <w:t>способствование формированию мировоззрения, функциональной грамотности.</w:t>
      </w:r>
    </w:p>
    <w:p w:rsidR="00BC1B0B" w:rsidRPr="00BC1B0B" w:rsidRDefault="00BC1B0B" w:rsidP="00BC1B0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C1B0B">
        <w:rPr>
          <w:rFonts w:ascii="Arial" w:eastAsia="Times New Roman" w:hAnsi="Arial" w:cs="Arial"/>
          <w:color w:val="000000"/>
          <w:sz w:val="24"/>
          <w:szCs w:val="24"/>
        </w:rPr>
        <w:lastRenderedPageBreak/>
        <w:t>Основные формы организации деятельности: кружки, факультативы, научное общество учащихся, экскурсии, походы, познавательные игры и беседы, исследовательские проекты, конкурсы рисунков, рассказов, сочинений, внешкольные акции познавательной направленности (олимпиады, конференции, интеллектуальные марафоны).</w:t>
      </w:r>
    </w:p>
    <w:p w:rsidR="00BC1B0B" w:rsidRPr="00BC1B0B" w:rsidRDefault="00BC1B0B" w:rsidP="00BC1B0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C1B0B">
        <w:rPr>
          <w:rFonts w:ascii="Arial" w:eastAsia="Times New Roman" w:hAnsi="Arial" w:cs="Arial"/>
          <w:b/>
          <w:sz w:val="24"/>
          <w:szCs w:val="24"/>
        </w:rPr>
        <w:t>По итогам работы в данном направлении проводятся:</w:t>
      </w:r>
    </w:p>
    <w:p w:rsidR="00BC1B0B" w:rsidRPr="00BC1B0B" w:rsidRDefault="00BC1B0B" w:rsidP="00BC1B0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C1B0B">
        <w:rPr>
          <w:rFonts w:ascii="Arial" w:eastAsia="Times New Roman" w:hAnsi="Arial" w:cs="Arial"/>
          <w:sz w:val="24"/>
          <w:szCs w:val="24"/>
        </w:rPr>
        <w:t xml:space="preserve">• Предметные недели; </w:t>
      </w:r>
    </w:p>
    <w:p w:rsidR="00BC1B0B" w:rsidRPr="00BC1B0B" w:rsidRDefault="00BC1B0B" w:rsidP="00BC1B0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C1B0B">
        <w:rPr>
          <w:rFonts w:ascii="Arial" w:eastAsia="Times New Roman" w:hAnsi="Arial" w:cs="Arial"/>
          <w:sz w:val="24"/>
          <w:szCs w:val="24"/>
        </w:rPr>
        <w:t xml:space="preserve">• Библиотечные уроки; </w:t>
      </w:r>
    </w:p>
    <w:p w:rsidR="00BC1B0B" w:rsidRPr="00BC1B0B" w:rsidRDefault="00BC1B0B" w:rsidP="00BC1B0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C1B0B">
        <w:rPr>
          <w:rFonts w:ascii="Arial" w:eastAsia="Times New Roman" w:hAnsi="Arial" w:cs="Arial"/>
          <w:sz w:val="24"/>
          <w:szCs w:val="24"/>
        </w:rPr>
        <w:t xml:space="preserve">• Конкурсы, экскурсии, олимпиады, конференции, деловые и ролевые игры и др. </w:t>
      </w:r>
    </w:p>
    <w:p w:rsidR="00BC1B0B" w:rsidRPr="00BC1B0B" w:rsidRDefault="00BC1B0B" w:rsidP="00BC1B0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C1B0B">
        <w:rPr>
          <w:rFonts w:ascii="Arial" w:eastAsia="Times New Roman" w:hAnsi="Arial" w:cs="Arial"/>
          <w:sz w:val="24"/>
          <w:szCs w:val="24"/>
        </w:rPr>
        <w:t xml:space="preserve">• Участие в научно-исследовательских конференциях на уровне школы, района, области, России. </w:t>
      </w:r>
    </w:p>
    <w:p w:rsidR="00BC1B0B" w:rsidRPr="00BC1B0B" w:rsidRDefault="00BC1B0B" w:rsidP="00BC1B0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C1B0B">
        <w:rPr>
          <w:rFonts w:ascii="Arial" w:eastAsia="Times New Roman" w:hAnsi="Arial" w:cs="Arial"/>
          <w:sz w:val="24"/>
          <w:szCs w:val="24"/>
        </w:rPr>
        <w:t>• Разработка проектов к урокам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1"/>
        <w:gridCol w:w="2343"/>
        <w:gridCol w:w="2362"/>
        <w:gridCol w:w="2363"/>
        <w:gridCol w:w="2363"/>
      </w:tblGrid>
      <w:tr w:rsidR="00BC1B0B" w:rsidRPr="00BC1B0B" w:rsidTr="001E2267">
        <w:tc>
          <w:tcPr>
            <w:tcW w:w="5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B0B">
              <w:rPr>
                <w:rFonts w:ascii="Arial" w:eastAsia="Times New Roman" w:hAnsi="Arial" w:cs="Arial"/>
                <w:sz w:val="24"/>
                <w:szCs w:val="24"/>
              </w:rPr>
              <w:t xml:space="preserve">Направления </w:t>
            </w:r>
          </w:p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B0B">
              <w:rPr>
                <w:rFonts w:ascii="Arial" w:eastAsia="Times New Roman" w:hAnsi="Arial" w:cs="Arial"/>
                <w:sz w:val="24"/>
                <w:szCs w:val="24"/>
              </w:rPr>
              <w:t>Количество часов в неделю</w:t>
            </w:r>
          </w:p>
        </w:tc>
      </w:tr>
      <w:tr w:rsidR="00BC1B0B" w:rsidRPr="00BC1B0B" w:rsidTr="001E22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B0B">
              <w:rPr>
                <w:rFonts w:ascii="Arial" w:eastAsia="Times New Roman" w:hAnsi="Arial" w:cs="Arial"/>
                <w:sz w:val="24"/>
                <w:szCs w:val="24"/>
              </w:rPr>
              <w:t>1 класс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B0B">
              <w:rPr>
                <w:rFonts w:ascii="Arial" w:eastAsia="Times New Roman" w:hAnsi="Arial" w:cs="Arial"/>
                <w:sz w:val="24"/>
                <w:szCs w:val="24"/>
              </w:rPr>
              <w:t>2 класс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B0B">
              <w:rPr>
                <w:rFonts w:ascii="Arial" w:eastAsia="Times New Roman" w:hAnsi="Arial" w:cs="Arial"/>
                <w:sz w:val="24"/>
                <w:szCs w:val="24"/>
              </w:rPr>
              <w:t>3 класс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B0B">
              <w:rPr>
                <w:rFonts w:ascii="Arial" w:eastAsia="Times New Roman" w:hAnsi="Arial" w:cs="Arial"/>
                <w:sz w:val="24"/>
                <w:szCs w:val="24"/>
              </w:rPr>
              <w:t>4 класс</w:t>
            </w:r>
          </w:p>
        </w:tc>
      </w:tr>
      <w:tr w:rsidR="00BC1B0B" w:rsidRPr="00BC1B0B" w:rsidTr="001E2267"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B0B">
              <w:rPr>
                <w:rFonts w:ascii="Arial" w:eastAsia="Times New Roman" w:hAnsi="Arial" w:cs="Arial"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B0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B0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B0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B0B"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</w:p>
        </w:tc>
      </w:tr>
      <w:tr w:rsidR="00BC1B0B" w:rsidRPr="00BC1B0B" w:rsidTr="001E2267"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B0B">
              <w:rPr>
                <w:rFonts w:ascii="Arial" w:eastAsia="Times New Roman" w:hAnsi="Arial" w:cs="Arial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B0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B0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B0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B0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BC1B0B" w:rsidRPr="00BC1B0B" w:rsidTr="001E2267"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B0B">
              <w:rPr>
                <w:rFonts w:ascii="Arial" w:eastAsia="Times New Roman" w:hAnsi="Arial" w:cs="Arial"/>
                <w:sz w:val="24"/>
                <w:szCs w:val="24"/>
              </w:rPr>
              <w:t>Общеинтеллектуально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B0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B0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B0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B0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BC1B0B" w:rsidRPr="00BC1B0B" w:rsidTr="001E2267"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B0B">
              <w:rPr>
                <w:rFonts w:ascii="Arial" w:eastAsia="Times New Roman" w:hAnsi="Arial" w:cs="Arial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B0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B0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B0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B0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BC1B0B" w:rsidRPr="00BC1B0B" w:rsidTr="001E2267"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B0B">
              <w:rPr>
                <w:rFonts w:ascii="Arial" w:eastAsia="Times New Roman" w:hAnsi="Arial" w:cs="Arial"/>
                <w:sz w:val="24"/>
                <w:szCs w:val="24"/>
              </w:rPr>
              <w:t xml:space="preserve">Социальное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B0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B0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B0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B0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BC1B0B" w:rsidRPr="00BC1B0B" w:rsidTr="001E2267"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B0B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Итого: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B0B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BC1B0B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B0B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B0B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B0B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</w:tbl>
    <w:p w:rsidR="00BC1B0B" w:rsidRPr="00BC1B0B" w:rsidRDefault="00BC1B0B" w:rsidP="00BC1B0B">
      <w:pPr>
        <w:rPr>
          <w:rFonts w:ascii="Arial" w:eastAsia="Times New Roman" w:hAnsi="Arial" w:cs="Arial"/>
          <w:b/>
          <w:sz w:val="24"/>
          <w:szCs w:val="24"/>
        </w:rPr>
      </w:pPr>
    </w:p>
    <w:p w:rsidR="00BC1B0B" w:rsidRPr="00BC1B0B" w:rsidRDefault="00BC1B0B" w:rsidP="00BC1B0B">
      <w:pPr>
        <w:jc w:val="center"/>
        <w:rPr>
          <w:rFonts w:ascii="Arial" w:eastAsia="Times New Roman" w:hAnsi="Arial" w:cs="Times New Roman"/>
          <w:b/>
          <w:sz w:val="24"/>
        </w:rPr>
      </w:pPr>
      <w:r w:rsidRPr="00BC1B0B">
        <w:rPr>
          <w:rFonts w:ascii="Arial" w:eastAsia="Times New Roman" w:hAnsi="Arial" w:cs="Times New Roman"/>
          <w:b/>
          <w:sz w:val="24"/>
        </w:rPr>
        <w:t>ПЛАН ВОСПИТАТЕЛЬНОЙ РАБОТЫ ШКОЛЫ НА 2021-2022 УЧЕБНЫЙ ГОД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290"/>
        <w:gridCol w:w="2242"/>
        <w:gridCol w:w="6532"/>
      </w:tblGrid>
      <w:tr w:rsidR="00BC1B0B" w:rsidRPr="00BC1B0B" w:rsidTr="001E2267">
        <w:tc>
          <w:tcPr>
            <w:tcW w:w="15134" w:type="dxa"/>
            <w:gridSpan w:val="4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1B0B">
              <w:rPr>
                <w:rFonts w:ascii="Arial" w:hAnsi="Arial" w:cs="Arial"/>
                <w:b/>
                <w:sz w:val="24"/>
                <w:szCs w:val="24"/>
              </w:rPr>
              <w:t>Ключевые общешкольные дела</w:t>
            </w:r>
          </w:p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Дела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Классы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 xml:space="preserve">Ответственные 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Торжественная линейка, посвященная  Дню знаний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.09.202</w:t>
            </w:r>
            <w:r w:rsidRPr="00BC1B0B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BC1B0B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color w:val="000000"/>
                <w:sz w:val="24"/>
                <w:szCs w:val="24"/>
              </w:rPr>
              <w:t>Всероссийская акция, посвященная Дню знаний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1B0B">
              <w:rPr>
                <w:rFonts w:ascii="Arial" w:hAnsi="Arial" w:cs="Arial"/>
                <w:sz w:val="24"/>
                <w:szCs w:val="24"/>
                <w:lang w:val="en-US"/>
              </w:rPr>
              <w:t>1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1B0B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BC1B0B">
              <w:rPr>
                <w:rFonts w:ascii="Arial" w:hAnsi="Arial" w:cs="Arial"/>
                <w:sz w:val="24"/>
                <w:szCs w:val="24"/>
              </w:rPr>
              <w:t>.</w:t>
            </w:r>
            <w:r w:rsidRPr="00BC1B0B">
              <w:rPr>
                <w:rFonts w:ascii="Arial" w:hAnsi="Arial" w:cs="Arial"/>
                <w:sz w:val="24"/>
                <w:szCs w:val="24"/>
                <w:lang w:val="en-US"/>
              </w:rPr>
              <w:t>09</w:t>
            </w:r>
            <w:r w:rsidRPr="00BC1B0B">
              <w:rPr>
                <w:rFonts w:ascii="Arial" w:hAnsi="Arial" w:cs="Arial"/>
                <w:sz w:val="24"/>
                <w:szCs w:val="24"/>
              </w:rPr>
              <w:t>.</w:t>
            </w:r>
            <w:r w:rsidRPr="00BC1B0B">
              <w:rPr>
                <w:rFonts w:ascii="Arial" w:hAnsi="Arial" w:cs="Arial"/>
                <w:sz w:val="24"/>
                <w:szCs w:val="24"/>
                <w:lang w:val="en-US"/>
              </w:rPr>
              <w:t>2021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1B0B">
              <w:rPr>
                <w:rFonts w:ascii="Arial" w:hAnsi="Arial" w:cs="Arial"/>
                <w:color w:val="000000"/>
                <w:sz w:val="18"/>
                <w:szCs w:val="18"/>
              </w:rPr>
              <w:t xml:space="preserve">Формат № 1. Акция «Квиз: «День Знаний» </w:t>
            </w:r>
          </w:p>
          <w:p w:rsidR="00BC1B0B" w:rsidRPr="00BC1B0B" w:rsidRDefault="00BC1B0B" w:rsidP="00BC1B0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1B0B">
              <w:rPr>
                <w:rFonts w:ascii="Arial" w:hAnsi="Arial" w:cs="Arial"/>
                <w:color w:val="000000"/>
                <w:sz w:val="18"/>
                <w:szCs w:val="18"/>
              </w:rPr>
              <w:t>Формат № 2. Акция «Создай портрет ученого»</w:t>
            </w:r>
          </w:p>
          <w:p w:rsidR="00BC1B0B" w:rsidRPr="00BC1B0B" w:rsidRDefault="00BC1B0B" w:rsidP="00BC1B0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1B0B">
              <w:rPr>
                <w:rFonts w:ascii="Arial" w:hAnsi="Arial" w:cs="Arial"/>
                <w:color w:val="000000"/>
                <w:sz w:val="18"/>
                <w:szCs w:val="18"/>
              </w:rPr>
              <w:t xml:space="preserve"> Формат № 3. Акция «По следам ученых твоего города»</w:t>
            </w:r>
          </w:p>
          <w:p w:rsidR="00BC1B0B" w:rsidRPr="00BC1B0B" w:rsidRDefault="00BC1B0B" w:rsidP="00BC1B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1B0B">
              <w:rPr>
                <w:rFonts w:ascii="Arial" w:hAnsi="Arial" w:cs="Arial"/>
                <w:sz w:val="18"/>
                <w:szCs w:val="18"/>
              </w:rPr>
              <w:t>Информация в группах</w:t>
            </w:r>
          </w:p>
          <w:p w:rsidR="00BC1B0B" w:rsidRPr="00BC1B0B" w:rsidRDefault="00BD48C5" w:rsidP="00BC1B0B">
            <w:pPr>
              <w:spacing w:after="0"/>
              <w:rPr>
                <w:rFonts w:ascii="Arial" w:eastAsia="№Е" w:hAnsi="Arial" w:cs="Arial"/>
                <w:sz w:val="18"/>
                <w:szCs w:val="18"/>
                <w:u w:val="single"/>
              </w:rPr>
            </w:pPr>
            <w:hyperlink r:id="rId9" w:history="1">
              <w:r w:rsidR="00BC1B0B" w:rsidRPr="00BC1B0B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https://vk.com/naukardsh</w:t>
              </w:r>
            </w:hyperlink>
          </w:p>
          <w:p w:rsidR="00BC1B0B" w:rsidRPr="00BC1B0B" w:rsidRDefault="00BD48C5" w:rsidP="00BC1B0B">
            <w:pPr>
              <w:spacing w:after="0"/>
              <w:rPr>
                <w:rFonts w:ascii="Arial" w:eastAsia="№Е" w:hAnsi="Arial" w:cs="Arial"/>
                <w:sz w:val="18"/>
                <w:szCs w:val="18"/>
                <w:u w:val="single"/>
              </w:rPr>
            </w:pPr>
            <w:hyperlink r:id="rId10" w:history="1">
              <w:r w:rsidR="00BC1B0B" w:rsidRPr="00BC1B0B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https://www.instagram.com/skm_science</w:t>
              </w:r>
            </w:hyperlink>
          </w:p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eastAsia="№Е" w:hAnsi="Arial" w:cs="Arial"/>
                <w:sz w:val="18"/>
                <w:szCs w:val="18"/>
              </w:rPr>
              <w:t>vk.com/naukardsh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Уроки знаний, посвященные году науки и технологий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.09.2021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Всероссийская акция «Экодежурный по стране»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0.09.2021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rPr>
                <w:rFonts w:ascii="Arial" w:eastAsia="Batang" w:hAnsi="Arial" w:cs="Arial"/>
                <w:sz w:val="18"/>
                <w:szCs w:val="18"/>
              </w:rPr>
            </w:pPr>
            <w:r w:rsidRPr="00BC1B0B">
              <w:rPr>
                <w:rFonts w:ascii="Arial" w:eastAsia="Batang" w:hAnsi="Arial" w:cs="Arial"/>
                <w:sz w:val="18"/>
                <w:szCs w:val="18"/>
              </w:rPr>
              <w:t>Эстафета  экологических акций.</w:t>
            </w:r>
          </w:p>
          <w:p w:rsidR="00BC1B0B" w:rsidRPr="00BC1B0B" w:rsidRDefault="00BC1B0B" w:rsidP="00BC1B0B">
            <w:pPr>
              <w:rPr>
                <w:rFonts w:ascii="Arial" w:eastAsia="Batang" w:hAnsi="Arial" w:cs="Arial"/>
                <w:sz w:val="18"/>
                <w:szCs w:val="18"/>
              </w:rPr>
            </w:pPr>
            <w:r w:rsidRPr="00BC1B0B">
              <w:rPr>
                <w:rFonts w:ascii="Arial" w:hAnsi="Arial" w:cs="Arial"/>
                <w:sz w:val="18"/>
                <w:szCs w:val="18"/>
              </w:rPr>
              <w:lastRenderedPageBreak/>
              <w:t>Цель экодежурства – не соревнование или размер очищенной территории, а сам факт заботы о малой родине.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lastRenderedPageBreak/>
              <w:t>Оформление классных уголков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06.09-17.09.2021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Оформление и изготовление визитки класса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06.09-17.09.2021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Выборы актива класса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06.09-17.09.2021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Классные часы по безопасности дорожного движения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06.09-17.09.2021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Старт конкурсов  «Класс года - 2022» и «Ученик года - 2022»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4.09-20.09.2021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Диагностика и мониторинг уровня воспитанности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2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4.09-20.09.2021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Классные руководители,</w:t>
            </w:r>
          </w:p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руководители ШМО, заместитель директора по ВР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Мониторинг внеурочной занятости учащихся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4.09-20.09.2021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 xml:space="preserve">Классные руководители, руководители ШМО, 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Всероссийская акция, посвященная Дню Туризма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29.09.2021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1B0B">
              <w:rPr>
                <w:rFonts w:ascii="Arial" w:hAnsi="Arial" w:cs="Arial"/>
                <w:color w:val="000000"/>
                <w:sz w:val="18"/>
                <w:szCs w:val="18"/>
              </w:rPr>
              <w:t>Формат № 1 Акция «По следам Жюль Верна»</w:t>
            </w:r>
          </w:p>
          <w:p w:rsidR="00BC1B0B" w:rsidRPr="00BC1B0B" w:rsidRDefault="00BC1B0B" w:rsidP="00BC1B0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1B0B">
              <w:rPr>
                <w:rFonts w:ascii="Arial" w:hAnsi="Arial" w:cs="Arial"/>
                <w:color w:val="000000"/>
                <w:sz w:val="18"/>
                <w:szCs w:val="18"/>
              </w:rPr>
              <w:t>Формат № 2  Акция «Локали»</w:t>
            </w:r>
          </w:p>
          <w:p w:rsidR="00BC1B0B" w:rsidRPr="00BC1B0B" w:rsidRDefault="00BC1B0B" w:rsidP="00BC1B0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1B0B">
              <w:rPr>
                <w:rFonts w:ascii="Arial" w:hAnsi="Arial" w:cs="Arial"/>
                <w:color w:val="000000"/>
                <w:sz w:val="18"/>
                <w:szCs w:val="18"/>
              </w:rPr>
              <w:t>Формат № 3 Акция «Сквозь Россию»</w:t>
            </w:r>
          </w:p>
          <w:p w:rsidR="00BC1B0B" w:rsidRPr="00BC1B0B" w:rsidRDefault="00BC1B0B" w:rsidP="00BC1B0B">
            <w:pPr>
              <w:spacing w:after="0"/>
              <w:rPr>
                <w:rFonts w:ascii="Arial" w:eastAsia="№Е" w:hAnsi="Arial" w:cs="Arial"/>
                <w:sz w:val="18"/>
                <w:szCs w:val="18"/>
              </w:rPr>
            </w:pPr>
            <w:r w:rsidRPr="00BC1B0B">
              <w:rPr>
                <w:rFonts w:ascii="Arial" w:eastAsia="№Е" w:hAnsi="Arial" w:cs="Arial"/>
                <w:sz w:val="18"/>
                <w:szCs w:val="18"/>
              </w:rPr>
              <w:t>Информация в группах:</w:t>
            </w:r>
          </w:p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eastAsia="№Е" w:hAnsi="Arial" w:cs="Arial"/>
                <w:sz w:val="18"/>
                <w:szCs w:val="18"/>
              </w:rPr>
              <w:t xml:space="preserve">Вконтакте </w:t>
            </w:r>
            <w:hyperlink r:id="rId11" w:history="1">
              <w:r w:rsidRPr="00BC1B0B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https://vk.com/yapoznayurossiyu</w:t>
              </w:r>
            </w:hyperlink>
            <w:r w:rsidRPr="00BC1B0B">
              <w:rPr>
                <w:rFonts w:ascii="Arial" w:eastAsia="№Е" w:hAnsi="Arial" w:cs="Arial"/>
                <w:sz w:val="18"/>
                <w:szCs w:val="18"/>
              </w:rPr>
              <w:t xml:space="preserve">, Инстаграм: </w:t>
            </w:r>
            <w:hyperlink r:id="rId12" w:history="1">
              <w:r w:rsidRPr="00BC1B0B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https://www.instagram.com/p_rdsh/</w:t>
              </w:r>
            </w:hyperlink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Всероссийская акция «День Учителя»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01.10.2021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1B0B">
              <w:rPr>
                <w:rFonts w:ascii="Arial" w:hAnsi="Arial" w:cs="Arial"/>
                <w:sz w:val="18"/>
                <w:szCs w:val="18"/>
              </w:rPr>
              <w:t>Информация в группах</w:t>
            </w:r>
          </w:p>
          <w:p w:rsidR="00BC1B0B" w:rsidRPr="00BC1B0B" w:rsidRDefault="00BD48C5" w:rsidP="00BC1B0B">
            <w:pPr>
              <w:spacing w:after="0"/>
              <w:rPr>
                <w:rFonts w:ascii="Arial" w:eastAsia="№Е" w:hAnsi="Arial" w:cs="Arial"/>
                <w:sz w:val="18"/>
                <w:szCs w:val="18"/>
                <w:u w:val="single"/>
              </w:rPr>
            </w:pPr>
            <w:hyperlink r:id="rId13" w:history="1">
              <w:r w:rsidR="00BC1B0B" w:rsidRPr="00BC1B0B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https://vk.com/naukardsh</w:t>
              </w:r>
            </w:hyperlink>
          </w:p>
          <w:p w:rsidR="00BC1B0B" w:rsidRPr="00BC1B0B" w:rsidRDefault="00BD48C5" w:rsidP="00BC1B0B">
            <w:pPr>
              <w:spacing w:after="0"/>
              <w:rPr>
                <w:rFonts w:ascii="Arial" w:eastAsia="№Е" w:hAnsi="Arial" w:cs="Arial"/>
                <w:sz w:val="18"/>
                <w:szCs w:val="18"/>
                <w:u w:val="single"/>
              </w:rPr>
            </w:pPr>
            <w:hyperlink r:id="rId14" w:history="1">
              <w:r w:rsidR="00BC1B0B" w:rsidRPr="00BC1B0B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https://www.instagram.com/skm_science</w:t>
              </w:r>
            </w:hyperlink>
          </w:p>
          <w:p w:rsidR="00BC1B0B" w:rsidRPr="00BC1B0B" w:rsidRDefault="00BC1B0B" w:rsidP="00BC1B0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1B0B">
              <w:rPr>
                <w:rFonts w:ascii="Arial" w:eastAsia="№Е" w:hAnsi="Arial" w:cs="Arial"/>
                <w:sz w:val="18"/>
                <w:szCs w:val="18"/>
              </w:rPr>
              <w:t>vk.com/naukardsh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Осенние праздники «Золотая осень»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05.10-11.10.2021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Классный час «Безопасные каникулы»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9.10-25.10.2021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1B0B">
              <w:rPr>
                <w:rFonts w:ascii="Arial" w:hAnsi="Arial" w:cs="Arial"/>
                <w:color w:val="000000"/>
                <w:sz w:val="24"/>
                <w:szCs w:val="24"/>
              </w:rPr>
              <w:t>Всероссийская акция «Спасибо, тренер»</w:t>
            </w:r>
          </w:p>
          <w:p w:rsidR="00BC1B0B" w:rsidRPr="00BC1B0B" w:rsidRDefault="00BC1B0B" w:rsidP="00BC1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30.10.2021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1B0B">
              <w:rPr>
                <w:rFonts w:ascii="Arial" w:hAnsi="Arial" w:cs="Arial"/>
                <w:sz w:val="18"/>
                <w:szCs w:val="18"/>
              </w:rPr>
              <w:t xml:space="preserve">Информация размещена: </w:t>
            </w:r>
          </w:p>
          <w:p w:rsidR="00BC1B0B" w:rsidRPr="00BC1B0B" w:rsidRDefault="00BC1B0B" w:rsidP="00BC1B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1B0B">
              <w:rPr>
                <w:rFonts w:ascii="Arial" w:eastAsia="№Е" w:hAnsi="Arial" w:cs="Arial"/>
                <w:iCs/>
                <w:sz w:val="18"/>
                <w:szCs w:val="18"/>
              </w:rPr>
              <w:t xml:space="preserve">Сайт  </w:t>
            </w:r>
            <w:hyperlink r:id="rId15" w:history="1">
              <w:r w:rsidRPr="00BC1B0B">
                <w:rPr>
                  <w:rFonts w:ascii="Arial" w:eastAsia="№Е" w:hAnsi="Arial" w:cs="Arial"/>
                  <w:iCs/>
                  <w:color w:val="0563C1"/>
                  <w:sz w:val="18"/>
                  <w:szCs w:val="18"/>
                  <w:u w:val="single"/>
                </w:rPr>
                <w:t>https://xn–n1abebi.xn–d1axz.xn–p1ai/</w:t>
              </w:r>
            </w:hyperlink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1B0B">
              <w:rPr>
                <w:rFonts w:ascii="Arial" w:hAnsi="Arial" w:cs="Arial"/>
                <w:bCs/>
                <w:sz w:val="24"/>
                <w:szCs w:val="24"/>
              </w:rPr>
              <w:t>Всероссийская акция, посвященная Дню народного единства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-=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4.11.2021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1B0B">
              <w:rPr>
                <w:rFonts w:ascii="Arial" w:hAnsi="Arial" w:cs="Arial"/>
                <w:sz w:val="18"/>
                <w:szCs w:val="18"/>
              </w:rPr>
              <w:t>Информация размещена на сайте:</w:t>
            </w:r>
          </w:p>
          <w:p w:rsidR="00BC1B0B" w:rsidRPr="00BC1B0B" w:rsidRDefault="00BD48C5" w:rsidP="00BC1B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BC1B0B" w:rsidRPr="00BC1B0B">
                <w:rPr>
                  <w:rFonts w:ascii="Arial" w:hAnsi="Arial" w:cs="Arial"/>
                  <w:color w:val="0563C1"/>
                  <w:sz w:val="18"/>
                  <w:szCs w:val="18"/>
                  <w:u w:val="single"/>
                </w:rPr>
                <w:t>Российское движение школьников</w:t>
              </w:r>
            </w:hyperlink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Психологическая игра «Вежливый класс»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08.11-12.11.2021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Классные руководители, психолог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Флешмоб «Куренью – нет!»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3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08.11-12.11.2021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Классные руководители, волонтеры МЦ, заместитель директора по ВР, социальный педагог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Первенство школы по пионерболу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3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6.11-22.11.2021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Учителя физической культуры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color w:val="000000"/>
                <w:sz w:val="24"/>
                <w:szCs w:val="24"/>
              </w:rPr>
              <w:t>Международная акция «На спорте!»</w:t>
            </w:r>
            <w:r w:rsidRPr="00BC1B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7-19.11.2021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1B0B">
              <w:rPr>
                <w:rFonts w:ascii="Arial" w:hAnsi="Arial" w:cs="Arial"/>
                <w:sz w:val="18"/>
                <w:szCs w:val="18"/>
              </w:rPr>
              <w:t>Информация размещена:</w:t>
            </w:r>
          </w:p>
          <w:p w:rsidR="00BC1B0B" w:rsidRPr="00BC1B0B" w:rsidRDefault="00BC1B0B" w:rsidP="00BC1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eastAsia="№Е" w:hAnsi="Arial" w:cs="Arial"/>
                <w:iCs/>
                <w:sz w:val="18"/>
                <w:szCs w:val="18"/>
              </w:rPr>
              <w:t xml:space="preserve">сайт </w:t>
            </w:r>
            <w:hyperlink r:id="rId17" w:history="1">
              <w:r w:rsidRPr="00BC1B0B">
                <w:rPr>
                  <w:rFonts w:ascii="Arial" w:eastAsia="№Е" w:hAnsi="Arial" w:cs="Arial"/>
                  <w:iCs/>
                  <w:color w:val="0563C1"/>
                  <w:sz w:val="18"/>
                  <w:szCs w:val="18"/>
                  <w:u w:val="single"/>
                </w:rPr>
                <w:t>https://xn–n1abebi.xn–d1axz.xn–p1ai/</w:t>
              </w:r>
            </w:hyperlink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День рождения школы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9.11.2021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Акция «Пятерка для мамы»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2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23.11-29.11.2021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 xml:space="preserve">Конкурс стихов о маме 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23.11-29.11.2021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lastRenderedPageBreak/>
              <w:t>Концертная программа, посвященная Дню матери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23.11-26.11.2021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Классные руководители, заместитель директора по ВР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Классные часы «Герои нашего Отечества», «Герои – наши ровесники»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01.12-10.12.2021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Всероссийская акция, посвященная Дню неизвестного солдата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3.12.2021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1B0B">
              <w:rPr>
                <w:rFonts w:ascii="Arial" w:hAnsi="Arial" w:cs="Arial"/>
                <w:sz w:val="18"/>
                <w:szCs w:val="18"/>
              </w:rPr>
              <w:t>Информация размещена на сайте:</w:t>
            </w:r>
          </w:p>
          <w:p w:rsidR="00BC1B0B" w:rsidRPr="00BC1B0B" w:rsidRDefault="00BD48C5" w:rsidP="00BC1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BC1B0B" w:rsidRPr="00BC1B0B">
                <w:rPr>
                  <w:rFonts w:ascii="Arial" w:hAnsi="Arial" w:cs="Arial"/>
                  <w:color w:val="0563C1"/>
                  <w:sz w:val="18"/>
                  <w:szCs w:val="18"/>
                  <w:u w:val="single"/>
                </w:rPr>
                <w:t>Российское движение школьников</w:t>
              </w:r>
            </w:hyperlink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Акция «Зимний двор»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.12-15.12.2021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Родители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Акция «Зимний класс»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.12-15.12.2021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Родители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bCs/>
                <w:sz w:val="24"/>
                <w:szCs w:val="24"/>
              </w:rPr>
              <w:t xml:space="preserve">Всероссийская акция, посвященная </w:t>
            </w:r>
            <w:r w:rsidRPr="00BC1B0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ню Героев Отечества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9.12.2021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1B0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орматы:</w:t>
            </w:r>
          </w:p>
          <w:p w:rsidR="00BC1B0B" w:rsidRPr="00BC1B0B" w:rsidRDefault="00BC1B0B" w:rsidP="00BC1B0B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1B0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Акция «Встреча с Героем»;</w:t>
            </w:r>
          </w:p>
          <w:p w:rsidR="00BC1B0B" w:rsidRPr="00BC1B0B" w:rsidRDefault="00BC1B0B" w:rsidP="00BC1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 Акция «Забота о Героях прошлого»;</w:t>
            </w:r>
            <w:r w:rsidRPr="00BC1B0B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>- Акция «Герои нашего времени».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C1B0B">
              <w:rPr>
                <w:rFonts w:ascii="Arial" w:hAnsi="Arial" w:cs="Arial"/>
                <w:bCs/>
                <w:sz w:val="24"/>
                <w:szCs w:val="24"/>
              </w:rPr>
              <w:t>Всероссийская акция, посвященная Дню Конституции Российской Федерации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2.12.2021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1B0B">
              <w:rPr>
                <w:rFonts w:ascii="Arial" w:hAnsi="Arial" w:cs="Arial"/>
                <w:sz w:val="18"/>
                <w:szCs w:val="18"/>
              </w:rPr>
              <w:t>Информация размещена на сайте:</w:t>
            </w:r>
          </w:p>
          <w:p w:rsidR="00BC1B0B" w:rsidRPr="00BC1B0B" w:rsidRDefault="00BD48C5" w:rsidP="00BC1B0B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hyperlink r:id="rId19" w:history="1">
              <w:r w:rsidR="00BC1B0B" w:rsidRPr="00BC1B0B">
                <w:rPr>
                  <w:rFonts w:ascii="Arial" w:hAnsi="Arial" w:cs="Arial"/>
                  <w:color w:val="0563C1"/>
                  <w:sz w:val="18"/>
                  <w:szCs w:val="18"/>
                  <w:u w:val="single"/>
                </w:rPr>
                <w:t>Российское движение школьников</w:t>
              </w:r>
            </w:hyperlink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Новогодние мероприятия «Новогодний переполох»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21.12-27.12.2021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Классные руководители, заместитель директора по ВР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 xml:space="preserve">Соревнование «Самый прыгающий класс»  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1.01-17.01.2022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Учителя физической культуры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 xml:space="preserve">Конкурс чтецов «Белые журавли» 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25.01-31.01.2022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День науки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07.02.2021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1B0B">
              <w:rPr>
                <w:rFonts w:ascii="Arial" w:hAnsi="Arial" w:cs="Arial"/>
                <w:sz w:val="18"/>
                <w:szCs w:val="18"/>
              </w:rPr>
              <w:t>Информация в группах</w:t>
            </w:r>
          </w:p>
          <w:p w:rsidR="00BC1B0B" w:rsidRPr="00BC1B0B" w:rsidRDefault="00BD48C5" w:rsidP="00BC1B0B">
            <w:pPr>
              <w:spacing w:after="0"/>
              <w:rPr>
                <w:rFonts w:ascii="Arial" w:eastAsia="№Е" w:hAnsi="Arial" w:cs="Arial"/>
                <w:sz w:val="18"/>
                <w:szCs w:val="18"/>
                <w:u w:val="single"/>
              </w:rPr>
            </w:pPr>
            <w:hyperlink r:id="rId20" w:history="1">
              <w:r w:rsidR="00BC1B0B" w:rsidRPr="00BC1B0B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https://vk.com/naukardsh</w:t>
              </w:r>
            </w:hyperlink>
          </w:p>
          <w:p w:rsidR="00BC1B0B" w:rsidRPr="00BC1B0B" w:rsidRDefault="00BD48C5" w:rsidP="00BC1B0B">
            <w:pPr>
              <w:spacing w:after="0"/>
              <w:rPr>
                <w:rFonts w:ascii="Arial" w:eastAsia="№Е" w:hAnsi="Arial" w:cs="Arial"/>
                <w:sz w:val="18"/>
                <w:szCs w:val="18"/>
                <w:u w:val="single"/>
              </w:rPr>
            </w:pPr>
            <w:hyperlink r:id="rId21" w:history="1">
              <w:r w:rsidR="00BC1B0B" w:rsidRPr="00BC1B0B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https://www.instagram.com/skm_science</w:t>
              </w:r>
            </w:hyperlink>
          </w:p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eastAsia="№Е" w:hAnsi="Arial" w:cs="Arial"/>
                <w:sz w:val="18"/>
                <w:szCs w:val="18"/>
              </w:rPr>
              <w:t>vk.com/naukardsh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Классные часы, посвященные  пионерам-героям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08.02-14.02.2022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Классные руководители, учителя литературы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Уроки Мужества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08.02-14.02.2022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bCs/>
                <w:sz w:val="24"/>
                <w:szCs w:val="24"/>
              </w:rPr>
              <w:t>Всероссийская акция, посвященная Дню Защитника Отечества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23.02.2022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1B0B">
              <w:rPr>
                <w:rFonts w:ascii="Arial" w:hAnsi="Arial" w:cs="Arial"/>
                <w:sz w:val="18"/>
                <w:szCs w:val="18"/>
              </w:rPr>
              <w:t>Информация размещена на сайте:</w:t>
            </w:r>
          </w:p>
          <w:p w:rsidR="00BC1B0B" w:rsidRPr="00BC1B0B" w:rsidRDefault="00BD48C5" w:rsidP="00BC1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="00BC1B0B" w:rsidRPr="00BC1B0B">
                <w:rPr>
                  <w:rFonts w:ascii="Arial" w:hAnsi="Arial" w:cs="Arial"/>
                  <w:color w:val="0563C1"/>
                  <w:sz w:val="18"/>
                  <w:szCs w:val="18"/>
                  <w:u w:val="single"/>
                </w:rPr>
                <w:t>Российское движение школьников</w:t>
              </w:r>
            </w:hyperlink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C1B0B">
              <w:rPr>
                <w:rFonts w:ascii="Arial" w:hAnsi="Arial" w:cs="Arial"/>
                <w:bCs/>
                <w:sz w:val="24"/>
                <w:szCs w:val="24"/>
              </w:rPr>
              <w:t>Школьный конкурс патриотической песни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8.02.2022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Концерты, праздничные мероприятия для мам, посвященные 8 Марта «Милым и дорогим!»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01.03-07.03.2022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Классные руководители, заместитель директора по ВР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Акция «Неделя без двоек»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2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01.03-07.03.2022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bCs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8.03.2022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/>
              <w:rPr>
                <w:rFonts w:ascii="Arial" w:eastAsia="№Е" w:hAnsi="Arial" w:cs="Arial"/>
                <w:sz w:val="18"/>
                <w:szCs w:val="18"/>
              </w:rPr>
            </w:pPr>
            <w:r w:rsidRPr="00BC1B0B">
              <w:rPr>
                <w:rFonts w:ascii="Arial" w:eastAsia="№Е" w:hAnsi="Arial" w:cs="Arial"/>
                <w:sz w:val="18"/>
                <w:szCs w:val="18"/>
              </w:rPr>
              <w:t>Информация в группах:</w:t>
            </w:r>
          </w:p>
          <w:p w:rsidR="00BC1B0B" w:rsidRPr="00BC1B0B" w:rsidRDefault="00BC1B0B" w:rsidP="00BC1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eastAsia="№Е" w:hAnsi="Arial" w:cs="Arial"/>
                <w:sz w:val="18"/>
                <w:szCs w:val="18"/>
              </w:rPr>
              <w:t xml:space="preserve">Вконтакте </w:t>
            </w:r>
            <w:hyperlink r:id="rId23" w:history="1">
              <w:r w:rsidRPr="00BC1B0B">
                <w:rPr>
                  <w:rFonts w:ascii="Arial" w:eastAsia="№Е" w:hAnsi="Arial" w:cs="Arial"/>
                  <w:color w:val="0000FF"/>
                  <w:sz w:val="18"/>
                  <w:szCs w:val="18"/>
                  <w:u w:val="single"/>
                </w:rPr>
                <w:t>https://vk.com/skm_art</w:t>
              </w:r>
            </w:hyperlink>
            <w:r w:rsidRPr="00BC1B0B">
              <w:rPr>
                <w:rFonts w:ascii="Arial" w:eastAsia="№Е" w:hAnsi="Arial" w:cs="Arial"/>
                <w:sz w:val="18"/>
                <w:szCs w:val="18"/>
              </w:rPr>
              <w:t xml:space="preserve"> Инстаграм </w:t>
            </w:r>
            <w:hyperlink r:id="rId24" w:history="1">
              <w:r w:rsidRPr="00BC1B0B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https://www.instagram.com/skm_artlab/</w:t>
              </w:r>
            </w:hyperlink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Конкурс «Читаем и рисуем»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5.03-21.03.2022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День космонавтики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2.04.2022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1B0B">
              <w:rPr>
                <w:rFonts w:ascii="Arial" w:hAnsi="Arial" w:cs="Arial"/>
                <w:sz w:val="18"/>
                <w:szCs w:val="18"/>
              </w:rPr>
              <w:t>Информация в группах</w:t>
            </w:r>
          </w:p>
          <w:p w:rsidR="00BC1B0B" w:rsidRPr="00BC1B0B" w:rsidRDefault="00BD48C5" w:rsidP="00BC1B0B">
            <w:pPr>
              <w:spacing w:after="0"/>
              <w:rPr>
                <w:rFonts w:ascii="Arial" w:eastAsia="№Е" w:hAnsi="Arial" w:cs="Arial"/>
                <w:sz w:val="18"/>
                <w:szCs w:val="18"/>
                <w:u w:val="single"/>
              </w:rPr>
            </w:pPr>
            <w:hyperlink r:id="rId25" w:history="1">
              <w:r w:rsidR="00BC1B0B" w:rsidRPr="00BC1B0B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https://vk.com/naukardsh</w:t>
              </w:r>
            </w:hyperlink>
          </w:p>
          <w:p w:rsidR="00BC1B0B" w:rsidRPr="00BC1B0B" w:rsidRDefault="00BD48C5" w:rsidP="00BC1B0B">
            <w:pPr>
              <w:spacing w:after="0"/>
              <w:rPr>
                <w:rFonts w:ascii="Arial" w:eastAsia="№Е" w:hAnsi="Arial" w:cs="Arial"/>
                <w:sz w:val="18"/>
                <w:szCs w:val="18"/>
                <w:u w:val="single"/>
              </w:rPr>
            </w:pPr>
            <w:hyperlink r:id="rId26" w:history="1">
              <w:r w:rsidR="00BC1B0B" w:rsidRPr="00BC1B0B">
                <w:rPr>
                  <w:rFonts w:ascii="Arial" w:eastAsia="№Е" w:hAnsi="Arial" w:cs="Arial"/>
                  <w:color w:val="0563C1"/>
                  <w:sz w:val="18"/>
                  <w:szCs w:val="18"/>
                  <w:u w:val="single"/>
                </w:rPr>
                <w:t>https://www.instagram.com/skm_science</w:t>
              </w:r>
            </w:hyperlink>
          </w:p>
          <w:p w:rsidR="00BC1B0B" w:rsidRPr="00BC1B0B" w:rsidRDefault="00BC1B0B" w:rsidP="00BC1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eastAsia="№Е" w:hAnsi="Arial" w:cs="Arial"/>
                <w:sz w:val="18"/>
                <w:szCs w:val="18"/>
              </w:rPr>
              <w:lastRenderedPageBreak/>
              <w:t>vk.com/naukardsh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bCs/>
                <w:sz w:val="24"/>
                <w:szCs w:val="24"/>
              </w:rPr>
              <w:lastRenderedPageBreak/>
              <w:t>Всероссийская акция, посвященная Международному Дню Земли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-2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22-30.04.2022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1B0B">
              <w:rPr>
                <w:rFonts w:ascii="Arial" w:hAnsi="Arial" w:cs="Arial"/>
                <w:sz w:val="18"/>
                <w:szCs w:val="18"/>
              </w:rPr>
              <w:t xml:space="preserve">Форматы </w:t>
            </w:r>
          </w:p>
          <w:p w:rsidR="00BC1B0B" w:rsidRPr="00BC1B0B" w:rsidRDefault="00BC1B0B" w:rsidP="00BC1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18"/>
                <w:szCs w:val="18"/>
              </w:rPr>
              <w:t xml:space="preserve">№ 1. Акция «По страничкам Красной книги». Участникам предлагается вырезать по контуру на листе бумаги краснокнижных животных и сфотографировать на фоне природного объекта. Затем работы необходимо опубликовать в социальных сетях под хештегами. </w:t>
            </w:r>
            <w:r w:rsidRPr="00BC1B0B">
              <w:rPr>
                <w:rFonts w:ascii="Arial" w:hAnsi="Arial" w:cs="Arial"/>
                <w:sz w:val="18"/>
                <w:szCs w:val="18"/>
              </w:rPr>
              <w:br/>
              <w:t>Формат № 2. Экологический квиз. Участникам предлагается в своих образовательных организациях провести квиз на экологическую тематику и разместить информацию о нём в социальных сетях под хештегами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Мероприятия, посвященные 77-летию Великой Победы (по отдельному плану)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03.05-09.05.2022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bCs/>
                <w:sz w:val="24"/>
              </w:rPr>
              <w:t>Всероссийская акция, посвященная Дню Победы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09.05.2022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1B0B">
              <w:rPr>
                <w:rFonts w:ascii="Arial" w:hAnsi="Arial" w:cs="Arial"/>
                <w:sz w:val="18"/>
                <w:szCs w:val="18"/>
              </w:rPr>
              <w:t>Информация размещена на сайте:</w:t>
            </w:r>
          </w:p>
          <w:p w:rsidR="00BC1B0B" w:rsidRPr="00BC1B0B" w:rsidRDefault="00BD48C5" w:rsidP="00BC1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7" w:history="1">
              <w:r w:rsidR="00BC1B0B" w:rsidRPr="00BC1B0B">
                <w:rPr>
                  <w:rFonts w:ascii="Arial" w:hAnsi="Arial" w:cs="Arial"/>
                  <w:color w:val="0563C1"/>
                  <w:sz w:val="18"/>
                  <w:szCs w:val="18"/>
                  <w:u w:val="single"/>
                </w:rPr>
                <w:t>Российское движение школьников</w:t>
              </w:r>
            </w:hyperlink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 xml:space="preserve">Торжественная линейка, посвященная окончанию учебного года 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24.05-31.05.2022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Классные руководители, заместитель директора по ВР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Школьный праздник «Пикничок по-ярковски»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-3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Последняя неделя мая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Классные руководители,</w:t>
            </w:r>
          </w:p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Учителя ФК</w:t>
            </w:r>
          </w:p>
        </w:tc>
      </w:tr>
      <w:tr w:rsidR="00BC1B0B" w:rsidRPr="00BC1B0B" w:rsidTr="001E2267">
        <w:tc>
          <w:tcPr>
            <w:tcW w:w="15134" w:type="dxa"/>
            <w:gridSpan w:val="4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1B0B">
              <w:rPr>
                <w:rFonts w:ascii="Arial" w:hAnsi="Arial" w:cs="Arial"/>
                <w:b/>
                <w:sz w:val="24"/>
                <w:szCs w:val="24"/>
              </w:rPr>
              <w:t xml:space="preserve">Профориентация </w:t>
            </w:r>
          </w:p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 xml:space="preserve">Классы 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 xml:space="preserve">Ответственные 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Диагностика младших школьников (2-4 классы)</w:t>
            </w:r>
          </w:p>
          <w:p w:rsidR="00BC1B0B" w:rsidRPr="00BC1B0B" w:rsidRDefault="00BC1B0B" w:rsidP="00BC1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«Карта интересов»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2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05.10-11.10.2021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Классные  руководители, заместитель директора по ВР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Классный час «Путь в профессию начинается в школе» (4 классы).-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6.11-22.11.2021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Классные часы «Все работы хороши»</w:t>
            </w:r>
          </w:p>
          <w:p w:rsidR="00BC1B0B" w:rsidRPr="00BC1B0B" w:rsidRDefault="00BC1B0B" w:rsidP="00BC1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1.01-17.01.2022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BC1B0B" w:rsidRPr="00BC1B0B" w:rsidTr="001E2267">
        <w:tc>
          <w:tcPr>
            <w:tcW w:w="15134" w:type="dxa"/>
            <w:gridSpan w:val="4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1B0B">
              <w:rPr>
                <w:rFonts w:ascii="Arial" w:hAnsi="Arial" w:cs="Arial"/>
                <w:b/>
                <w:sz w:val="24"/>
                <w:szCs w:val="24"/>
              </w:rPr>
              <w:t xml:space="preserve">Самоуправление </w:t>
            </w:r>
          </w:p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Классы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Ответственные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Дежурства по школе, в классе, столовой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Акция «Мой безопасный маршрут»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07.09-13.09.2021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Областная акция «Пусть осень жизни будет золотой»</w:t>
            </w:r>
          </w:p>
          <w:p w:rsidR="00BC1B0B" w:rsidRPr="00BC1B0B" w:rsidRDefault="00BC1B0B" w:rsidP="00BC1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21.09-27.09.2021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lastRenderedPageBreak/>
              <w:t xml:space="preserve">Акция «Поздравительная открытка» </w:t>
            </w:r>
          </w:p>
          <w:p w:rsidR="00BC1B0B" w:rsidRPr="00BC1B0B" w:rsidRDefault="00BC1B0B" w:rsidP="00BC1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28.09-30.09.2021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 xml:space="preserve">Акция «Сохрани дерево – собери макулатуру» 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21.09-27.09.2021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Поздравление подшефных ветеранов труда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01.10-04.10.2021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Акция «Береги учебник».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9.10-25.10.2021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 xml:space="preserve">Библиотекарь 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Операция «Кормушка»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6.11-22.11.2021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Операция «Покормите птиц зимой»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1.01-17.01.2022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Акция «Помоги природе делом» (сбор макулатуры)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08.03-14.03.2022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9-23.04.2022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 xml:space="preserve">Классные </w:t>
            </w:r>
          </w:p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Руководители</w:t>
            </w:r>
          </w:p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B0B" w:rsidRPr="00BC1B0B" w:rsidTr="001E2267">
        <w:tc>
          <w:tcPr>
            <w:tcW w:w="15134" w:type="dxa"/>
            <w:gridSpan w:val="4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1B0B">
              <w:rPr>
                <w:rFonts w:ascii="Arial" w:hAnsi="Arial" w:cs="Arial"/>
                <w:b/>
                <w:sz w:val="24"/>
                <w:szCs w:val="24"/>
              </w:rPr>
              <w:t>Экскурсии, экспедиции, походы</w:t>
            </w:r>
          </w:p>
          <w:p w:rsidR="00BC1B0B" w:rsidRPr="00BC1B0B" w:rsidRDefault="00BC1B0B" w:rsidP="00BC1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 xml:space="preserve">Классы 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 xml:space="preserve">Ответственные 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Экскурсия учащихся 1-х классов по школе: «Здравствуй, школа!»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2.09.2021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Экскурсия в пожарную часть с. Ярково</w:t>
            </w:r>
          </w:p>
          <w:p w:rsidR="00BC1B0B" w:rsidRPr="00BC1B0B" w:rsidRDefault="00BC1B0B" w:rsidP="00BC1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29-30.04.2022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Экскурсия в Дом печати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03.05-09.05.2022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BC1B0B" w:rsidRPr="00BC1B0B" w:rsidTr="001E2267">
        <w:tc>
          <w:tcPr>
            <w:tcW w:w="15134" w:type="dxa"/>
            <w:gridSpan w:val="4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1B0B">
              <w:rPr>
                <w:rFonts w:ascii="Arial" w:hAnsi="Arial" w:cs="Arial"/>
                <w:b/>
                <w:sz w:val="24"/>
                <w:szCs w:val="24"/>
              </w:rPr>
              <w:t>Организация предметно- эстетической среды</w:t>
            </w:r>
          </w:p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 xml:space="preserve">Классы 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 xml:space="preserve">Ответственные 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Тематическая выставка «Страна портфелия»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07.09-13.09.2021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 xml:space="preserve">Библиотекарь 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Конкурс детского рисунка «Здоровый мир глазами детей»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2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4.09-20.09.2021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Фотоконкурс «Селфи с бабушкой»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21.09-27.09.2021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Выставка поделок из природного материала «Щедрая осень»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05.10-11.10.2021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lastRenderedPageBreak/>
              <w:t>Выставка рисунков «Все краски жизни для тебя, мама!»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23.11-29.11.2021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 xml:space="preserve">Конкурс фото зон </w:t>
            </w:r>
          </w:p>
          <w:p w:rsidR="00BC1B0B" w:rsidRPr="00BC1B0B" w:rsidRDefault="00BC1B0B" w:rsidP="00BC1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01.12-06.12.2021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Выставка новогодних сувениров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4.12-20.12.2021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Конкурс фотографий «В объективе здоровье»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05-09.04.2022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Классные руководители, заместитель директора по ВР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Тематическая  выставка «Я родом не из детства, из войны»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03.05-09.05.2022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 xml:space="preserve">Библиотекарь 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 xml:space="preserve">Конкурс детского рисунка «Мой выбор - здоровье» 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0.05-16.05.2022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BC1B0B" w:rsidRPr="00BC1B0B" w:rsidTr="001E2267">
        <w:tc>
          <w:tcPr>
            <w:tcW w:w="15134" w:type="dxa"/>
            <w:gridSpan w:val="4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1B0B">
              <w:rPr>
                <w:rFonts w:ascii="Arial" w:hAnsi="Arial" w:cs="Arial"/>
                <w:b/>
                <w:sz w:val="24"/>
                <w:szCs w:val="24"/>
              </w:rPr>
              <w:t>Работа с родителями</w:t>
            </w:r>
          </w:p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 xml:space="preserve">Классы 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 xml:space="preserve">Ответственные 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Заседание общешкольного родительского совета (отчет за 2020--2021 учебный год)</w:t>
            </w:r>
          </w:p>
          <w:p w:rsidR="00BC1B0B" w:rsidRPr="00BC1B0B" w:rsidRDefault="00BC1B0B" w:rsidP="00BC1B0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4.09-20.09.2021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Директор, председатель общешкольного совета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Общешкольная родительская конференция по итогам 2020--2021 учебного года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28.09-30.09.2021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Директор, председатель общешкольного родительского совета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 xml:space="preserve">Индивидуальное консультирование по личным вопросам </w:t>
            </w:r>
          </w:p>
          <w:p w:rsidR="00BC1B0B" w:rsidRPr="00BC1B0B" w:rsidRDefault="00BC1B0B" w:rsidP="00BC1B0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05.10-11.10.2021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 xml:space="preserve">Психолог 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Заседание Родительского Совета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09.11-15.11.2021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Председатель  общешкольного родительского совета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Акция «Зимний двор»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07.12-13.12.2021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Классные руководители, заместитель директора по ВР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Акция «Новогодняя рекреация»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07.12-13.12.2021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Классные руководители, заместитель директора по ВР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 xml:space="preserve">Индивидуальные беседы  по предупреждению неуспеваемости 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2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21.12-27.12.2021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Администрация  школы, кураторы параллелей, классные руководители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Учительско- родительские рейды</w:t>
            </w:r>
          </w:p>
          <w:p w:rsidR="00BC1B0B" w:rsidRPr="00BC1B0B" w:rsidRDefault="00BC1B0B" w:rsidP="00BC1B0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01.01-03.01.2022-04.01-10.01.2022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Классные руководители, родительские комитеты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Консультации для родителей «Как помочь ребёнку успешно сдать ВПР»</w:t>
            </w:r>
          </w:p>
          <w:p w:rsidR="00BC1B0B" w:rsidRPr="00BC1B0B" w:rsidRDefault="00BC1B0B" w:rsidP="00BC1B0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22.02-28.02.2022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Классные руководители, заместитель директора по УВР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Заседание Общешкольного Родительского Совета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22.03-28.03.2022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Классные руководители, заместитель директора по ВР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lastRenderedPageBreak/>
              <w:t xml:space="preserve">Анкетирование родителей «Удовлетворенность деятельностью образовательного учреждения» </w:t>
            </w:r>
          </w:p>
          <w:p w:rsidR="00BC1B0B" w:rsidRPr="00BC1B0B" w:rsidRDefault="00BC1B0B" w:rsidP="00BC1B0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2-16.04.2022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Классные руководители, заместитель директора по ВР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 xml:space="preserve">Родительское собрание в 4х классах «Особенности развития детей младшего школьного возраста. Готовность к обучению в среднем звене». 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9-23.04.2022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 xml:space="preserve">Психолог 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 xml:space="preserve">Общешкольная родительская конференция «Безопасное лето» 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7.05-23.05.2022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Администрация  школы, председатель  общешкольного родительского совета</w:t>
            </w:r>
          </w:p>
        </w:tc>
      </w:tr>
      <w:tr w:rsidR="00BC1B0B" w:rsidRPr="00BC1B0B" w:rsidTr="001E2267">
        <w:tc>
          <w:tcPr>
            <w:tcW w:w="15134" w:type="dxa"/>
            <w:gridSpan w:val="4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1B0B">
              <w:rPr>
                <w:rFonts w:ascii="Arial" w:hAnsi="Arial" w:cs="Arial"/>
                <w:b/>
                <w:sz w:val="24"/>
                <w:szCs w:val="24"/>
              </w:rPr>
              <w:t>Школьный музей</w:t>
            </w:r>
          </w:p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Экскурсия в музей. Знакомство со школьным музеем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Сентябрь 2021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Классный руководитель,</w:t>
            </w:r>
          </w:p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Руководитель музея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Урок памяти. День Героя-антифашиста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3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Февраль 2022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BC1B0B" w:rsidRPr="00BC1B0B" w:rsidTr="001E2267">
        <w:tc>
          <w:tcPr>
            <w:tcW w:w="5070" w:type="dxa"/>
          </w:tcPr>
          <w:p w:rsidR="00BC1B0B" w:rsidRPr="00BC1B0B" w:rsidRDefault="00BC1B0B" w:rsidP="00BC1B0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Классный час «Мы помним», посвященный Дню Победы</w:t>
            </w:r>
          </w:p>
        </w:tc>
        <w:tc>
          <w:tcPr>
            <w:tcW w:w="1290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2-4</w:t>
            </w:r>
          </w:p>
        </w:tc>
        <w:tc>
          <w:tcPr>
            <w:tcW w:w="224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Апрель-май</w:t>
            </w:r>
          </w:p>
        </w:tc>
        <w:tc>
          <w:tcPr>
            <w:tcW w:w="6532" w:type="dxa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sz w:val="24"/>
                <w:szCs w:val="24"/>
              </w:rPr>
              <w:t xml:space="preserve">Библиотекарь </w:t>
            </w:r>
          </w:p>
        </w:tc>
      </w:tr>
      <w:tr w:rsidR="00BC1B0B" w:rsidRPr="00BC1B0B" w:rsidTr="001E2267">
        <w:trPr>
          <w:trHeight w:val="1112"/>
        </w:trPr>
        <w:tc>
          <w:tcPr>
            <w:tcW w:w="15134" w:type="dxa"/>
            <w:gridSpan w:val="4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1B0B">
              <w:rPr>
                <w:rFonts w:ascii="Arial" w:hAnsi="Arial" w:cs="Arial"/>
                <w:b/>
                <w:sz w:val="24"/>
                <w:szCs w:val="24"/>
              </w:rPr>
              <w:t>Классное руководство</w:t>
            </w:r>
          </w:p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1B0B">
              <w:rPr>
                <w:rFonts w:ascii="Arial" w:hAnsi="Arial" w:cs="Arial"/>
                <w:b/>
                <w:sz w:val="24"/>
                <w:szCs w:val="24"/>
              </w:rPr>
              <w:t xml:space="preserve"> (согласно индивидуальным планам работы классных руководителей)</w:t>
            </w:r>
          </w:p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B0B" w:rsidRPr="00BC1B0B" w:rsidTr="001E2267">
        <w:tc>
          <w:tcPr>
            <w:tcW w:w="15134" w:type="dxa"/>
            <w:gridSpan w:val="4"/>
          </w:tcPr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1B0B">
              <w:rPr>
                <w:rFonts w:ascii="Arial" w:hAnsi="Arial" w:cs="Arial"/>
                <w:b/>
                <w:sz w:val="24"/>
                <w:szCs w:val="24"/>
              </w:rPr>
              <w:t xml:space="preserve">Школьный урок </w:t>
            </w:r>
          </w:p>
          <w:p w:rsidR="00BC1B0B" w:rsidRPr="00BC1B0B" w:rsidRDefault="00BC1B0B" w:rsidP="00BC1B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B0B">
              <w:rPr>
                <w:rFonts w:ascii="Arial" w:hAnsi="Arial" w:cs="Arial"/>
                <w:b/>
                <w:sz w:val="24"/>
                <w:szCs w:val="24"/>
              </w:rPr>
              <w:t>(согласно индивидуальным планам работы учителей - предметников)</w:t>
            </w:r>
          </w:p>
        </w:tc>
      </w:tr>
    </w:tbl>
    <w:p w:rsidR="00BC1B0B" w:rsidRPr="002B63E2" w:rsidRDefault="00BC1B0B" w:rsidP="00CD08D9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sectPr w:rsidR="00BC1B0B" w:rsidRPr="002B63E2" w:rsidSect="00362C2A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8C5" w:rsidRPr="00AD2E8E" w:rsidRDefault="00BD48C5" w:rsidP="00AD2E8E">
      <w:pPr>
        <w:spacing w:after="0" w:line="240" w:lineRule="auto"/>
      </w:pPr>
      <w:r>
        <w:separator/>
      </w:r>
    </w:p>
  </w:endnote>
  <w:endnote w:type="continuationSeparator" w:id="0">
    <w:p w:rsidR="00BD48C5" w:rsidRPr="00AD2E8E" w:rsidRDefault="00BD48C5" w:rsidP="00AD2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8C5" w:rsidRPr="00AD2E8E" w:rsidRDefault="00BD48C5" w:rsidP="00AD2E8E">
      <w:pPr>
        <w:spacing w:after="0" w:line="240" w:lineRule="auto"/>
      </w:pPr>
      <w:r>
        <w:separator/>
      </w:r>
    </w:p>
  </w:footnote>
  <w:footnote w:type="continuationSeparator" w:id="0">
    <w:p w:rsidR="00BD48C5" w:rsidRPr="00AD2E8E" w:rsidRDefault="00BD48C5" w:rsidP="00AD2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EB"/>
    <w:multiLevelType w:val="hybridMultilevel"/>
    <w:tmpl w:val="BFF498B4"/>
    <w:lvl w:ilvl="0" w:tplc="C166FE42">
      <w:start w:val="1"/>
      <w:numFmt w:val="decimal"/>
      <w:lvlText w:val="%1."/>
      <w:lvlJc w:val="left"/>
    </w:lvl>
    <w:lvl w:ilvl="1" w:tplc="C2082326">
      <w:numFmt w:val="decimal"/>
      <w:lvlText w:val=""/>
      <w:lvlJc w:val="left"/>
    </w:lvl>
    <w:lvl w:ilvl="2" w:tplc="ECD2B264">
      <w:numFmt w:val="decimal"/>
      <w:lvlText w:val=""/>
      <w:lvlJc w:val="left"/>
    </w:lvl>
    <w:lvl w:ilvl="3" w:tplc="1742AFE8">
      <w:numFmt w:val="decimal"/>
      <w:lvlText w:val=""/>
      <w:lvlJc w:val="left"/>
    </w:lvl>
    <w:lvl w:ilvl="4" w:tplc="F0B4ACE2">
      <w:numFmt w:val="decimal"/>
      <w:lvlText w:val=""/>
      <w:lvlJc w:val="left"/>
    </w:lvl>
    <w:lvl w:ilvl="5" w:tplc="CD10943C">
      <w:numFmt w:val="decimal"/>
      <w:lvlText w:val=""/>
      <w:lvlJc w:val="left"/>
    </w:lvl>
    <w:lvl w:ilvl="6" w:tplc="576C2A04">
      <w:numFmt w:val="decimal"/>
      <w:lvlText w:val=""/>
      <w:lvlJc w:val="left"/>
    </w:lvl>
    <w:lvl w:ilvl="7" w:tplc="45C289CA">
      <w:numFmt w:val="decimal"/>
      <w:lvlText w:val=""/>
      <w:lvlJc w:val="left"/>
    </w:lvl>
    <w:lvl w:ilvl="8" w:tplc="87A422EE">
      <w:numFmt w:val="decimal"/>
      <w:lvlText w:val=""/>
      <w:lvlJc w:val="left"/>
    </w:lvl>
  </w:abstractNum>
  <w:abstractNum w:abstractNumId="1">
    <w:nsid w:val="00000BB3"/>
    <w:multiLevelType w:val="hybridMultilevel"/>
    <w:tmpl w:val="731EAD98"/>
    <w:lvl w:ilvl="0" w:tplc="2458BC60">
      <w:start w:val="9"/>
      <w:numFmt w:val="decimal"/>
      <w:lvlText w:val="%1."/>
      <w:lvlJc w:val="left"/>
    </w:lvl>
    <w:lvl w:ilvl="1" w:tplc="4D008572">
      <w:numFmt w:val="decimal"/>
      <w:lvlText w:val=""/>
      <w:lvlJc w:val="left"/>
    </w:lvl>
    <w:lvl w:ilvl="2" w:tplc="C6287714">
      <w:numFmt w:val="decimal"/>
      <w:lvlText w:val=""/>
      <w:lvlJc w:val="left"/>
    </w:lvl>
    <w:lvl w:ilvl="3" w:tplc="DC6259D6">
      <w:numFmt w:val="decimal"/>
      <w:lvlText w:val=""/>
      <w:lvlJc w:val="left"/>
    </w:lvl>
    <w:lvl w:ilvl="4" w:tplc="E4E48D18">
      <w:numFmt w:val="decimal"/>
      <w:lvlText w:val=""/>
      <w:lvlJc w:val="left"/>
    </w:lvl>
    <w:lvl w:ilvl="5" w:tplc="54968D26">
      <w:numFmt w:val="decimal"/>
      <w:lvlText w:val=""/>
      <w:lvlJc w:val="left"/>
    </w:lvl>
    <w:lvl w:ilvl="6" w:tplc="6CE89F92">
      <w:numFmt w:val="decimal"/>
      <w:lvlText w:val=""/>
      <w:lvlJc w:val="left"/>
    </w:lvl>
    <w:lvl w:ilvl="7" w:tplc="4E4C1BBC">
      <w:numFmt w:val="decimal"/>
      <w:lvlText w:val=""/>
      <w:lvlJc w:val="left"/>
    </w:lvl>
    <w:lvl w:ilvl="8" w:tplc="7FF6822E">
      <w:numFmt w:val="decimal"/>
      <w:lvlText w:val=""/>
      <w:lvlJc w:val="left"/>
    </w:lvl>
  </w:abstractNum>
  <w:abstractNum w:abstractNumId="2">
    <w:nsid w:val="000012DB"/>
    <w:multiLevelType w:val="hybridMultilevel"/>
    <w:tmpl w:val="1DA0E7A6"/>
    <w:lvl w:ilvl="0" w:tplc="54D60EBA">
      <w:start w:val="21"/>
      <w:numFmt w:val="decimal"/>
      <w:lvlText w:val="%1."/>
      <w:lvlJc w:val="left"/>
    </w:lvl>
    <w:lvl w:ilvl="1" w:tplc="6B5619B2">
      <w:numFmt w:val="decimal"/>
      <w:lvlText w:val=""/>
      <w:lvlJc w:val="left"/>
    </w:lvl>
    <w:lvl w:ilvl="2" w:tplc="391A2664">
      <w:numFmt w:val="decimal"/>
      <w:lvlText w:val=""/>
      <w:lvlJc w:val="left"/>
    </w:lvl>
    <w:lvl w:ilvl="3" w:tplc="519647D6">
      <w:numFmt w:val="decimal"/>
      <w:lvlText w:val=""/>
      <w:lvlJc w:val="left"/>
    </w:lvl>
    <w:lvl w:ilvl="4" w:tplc="4492078E">
      <w:numFmt w:val="decimal"/>
      <w:lvlText w:val=""/>
      <w:lvlJc w:val="left"/>
    </w:lvl>
    <w:lvl w:ilvl="5" w:tplc="3BFA5C26">
      <w:numFmt w:val="decimal"/>
      <w:lvlText w:val=""/>
      <w:lvlJc w:val="left"/>
    </w:lvl>
    <w:lvl w:ilvl="6" w:tplc="AAE0FC76">
      <w:numFmt w:val="decimal"/>
      <w:lvlText w:val=""/>
      <w:lvlJc w:val="left"/>
    </w:lvl>
    <w:lvl w:ilvl="7" w:tplc="C6FC5918">
      <w:numFmt w:val="decimal"/>
      <w:lvlText w:val=""/>
      <w:lvlJc w:val="left"/>
    </w:lvl>
    <w:lvl w:ilvl="8" w:tplc="487C484E">
      <w:numFmt w:val="decimal"/>
      <w:lvlText w:val=""/>
      <w:lvlJc w:val="left"/>
    </w:lvl>
  </w:abstractNum>
  <w:abstractNum w:abstractNumId="3">
    <w:nsid w:val="00002EA6"/>
    <w:multiLevelType w:val="hybridMultilevel"/>
    <w:tmpl w:val="7F10053E"/>
    <w:lvl w:ilvl="0" w:tplc="92AEBBFC">
      <w:start w:val="11"/>
      <w:numFmt w:val="decimal"/>
      <w:lvlText w:val="%1."/>
      <w:lvlJc w:val="left"/>
    </w:lvl>
    <w:lvl w:ilvl="1" w:tplc="66DA5720">
      <w:numFmt w:val="decimal"/>
      <w:lvlText w:val=""/>
      <w:lvlJc w:val="left"/>
    </w:lvl>
    <w:lvl w:ilvl="2" w:tplc="D06A0662">
      <w:numFmt w:val="decimal"/>
      <w:lvlText w:val=""/>
      <w:lvlJc w:val="left"/>
    </w:lvl>
    <w:lvl w:ilvl="3" w:tplc="228A4A4E">
      <w:numFmt w:val="decimal"/>
      <w:lvlText w:val=""/>
      <w:lvlJc w:val="left"/>
    </w:lvl>
    <w:lvl w:ilvl="4" w:tplc="DF8A48AE">
      <w:numFmt w:val="decimal"/>
      <w:lvlText w:val=""/>
      <w:lvlJc w:val="left"/>
    </w:lvl>
    <w:lvl w:ilvl="5" w:tplc="A3600B40">
      <w:numFmt w:val="decimal"/>
      <w:lvlText w:val=""/>
      <w:lvlJc w:val="left"/>
    </w:lvl>
    <w:lvl w:ilvl="6" w:tplc="FA7C15DE">
      <w:numFmt w:val="decimal"/>
      <w:lvlText w:val=""/>
      <w:lvlJc w:val="left"/>
    </w:lvl>
    <w:lvl w:ilvl="7" w:tplc="26DE54E0">
      <w:numFmt w:val="decimal"/>
      <w:lvlText w:val=""/>
      <w:lvlJc w:val="left"/>
    </w:lvl>
    <w:lvl w:ilvl="8" w:tplc="AB44EC76">
      <w:numFmt w:val="decimal"/>
      <w:lvlText w:val=""/>
      <w:lvlJc w:val="left"/>
    </w:lvl>
  </w:abstractNum>
  <w:abstractNum w:abstractNumId="4">
    <w:nsid w:val="022F662E"/>
    <w:multiLevelType w:val="hybridMultilevel"/>
    <w:tmpl w:val="4EC677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4154AA3"/>
    <w:multiLevelType w:val="hybridMultilevel"/>
    <w:tmpl w:val="40AEC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4358A"/>
    <w:multiLevelType w:val="hybridMultilevel"/>
    <w:tmpl w:val="75B4F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B923A8"/>
    <w:multiLevelType w:val="hybridMultilevel"/>
    <w:tmpl w:val="33C099E2"/>
    <w:lvl w:ilvl="0" w:tplc="DF1CC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335D3C"/>
    <w:multiLevelType w:val="multilevel"/>
    <w:tmpl w:val="33665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BD2766C"/>
    <w:multiLevelType w:val="hybridMultilevel"/>
    <w:tmpl w:val="B99E97AC"/>
    <w:lvl w:ilvl="0" w:tplc="ED22E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919F7"/>
    <w:multiLevelType w:val="multilevel"/>
    <w:tmpl w:val="91C2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134D09"/>
    <w:multiLevelType w:val="hybridMultilevel"/>
    <w:tmpl w:val="5C348C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6292DB2"/>
    <w:multiLevelType w:val="hybridMultilevel"/>
    <w:tmpl w:val="56184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31365"/>
    <w:multiLevelType w:val="hybridMultilevel"/>
    <w:tmpl w:val="E9807938"/>
    <w:lvl w:ilvl="0" w:tplc="B68C96F2">
      <w:start w:val="1"/>
      <w:numFmt w:val="decimal"/>
      <w:lvlText w:val="%1."/>
      <w:lvlJc w:val="center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14">
    <w:nsid w:val="2B4E0F61"/>
    <w:multiLevelType w:val="hybridMultilevel"/>
    <w:tmpl w:val="78560FEA"/>
    <w:lvl w:ilvl="0" w:tplc="ED22EC3A">
      <w:start w:val="1"/>
      <w:numFmt w:val="bullet"/>
      <w:lvlText w:val=""/>
      <w:lvlJc w:val="left"/>
      <w:pPr>
        <w:ind w:left="3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15">
    <w:nsid w:val="3C693C58"/>
    <w:multiLevelType w:val="multilevel"/>
    <w:tmpl w:val="6870EA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0D43D3"/>
    <w:multiLevelType w:val="hybridMultilevel"/>
    <w:tmpl w:val="51187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43E48"/>
    <w:multiLevelType w:val="hybridMultilevel"/>
    <w:tmpl w:val="7F10053E"/>
    <w:lvl w:ilvl="0" w:tplc="92AEBBFC">
      <w:start w:val="11"/>
      <w:numFmt w:val="decimal"/>
      <w:lvlText w:val="%1."/>
      <w:lvlJc w:val="left"/>
    </w:lvl>
    <w:lvl w:ilvl="1" w:tplc="66DA5720">
      <w:numFmt w:val="decimal"/>
      <w:lvlText w:val=""/>
      <w:lvlJc w:val="left"/>
    </w:lvl>
    <w:lvl w:ilvl="2" w:tplc="D06A0662">
      <w:numFmt w:val="decimal"/>
      <w:lvlText w:val=""/>
      <w:lvlJc w:val="left"/>
    </w:lvl>
    <w:lvl w:ilvl="3" w:tplc="228A4A4E">
      <w:numFmt w:val="decimal"/>
      <w:lvlText w:val=""/>
      <w:lvlJc w:val="left"/>
    </w:lvl>
    <w:lvl w:ilvl="4" w:tplc="DF8A48AE">
      <w:numFmt w:val="decimal"/>
      <w:lvlText w:val=""/>
      <w:lvlJc w:val="left"/>
    </w:lvl>
    <w:lvl w:ilvl="5" w:tplc="A3600B40">
      <w:numFmt w:val="decimal"/>
      <w:lvlText w:val=""/>
      <w:lvlJc w:val="left"/>
    </w:lvl>
    <w:lvl w:ilvl="6" w:tplc="FA7C15DE">
      <w:numFmt w:val="decimal"/>
      <w:lvlText w:val=""/>
      <w:lvlJc w:val="left"/>
    </w:lvl>
    <w:lvl w:ilvl="7" w:tplc="26DE54E0">
      <w:numFmt w:val="decimal"/>
      <w:lvlText w:val=""/>
      <w:lvlJc w:val="left"/>
    </w:lvl>
    <w:lvl w:ilvl="8" w:tplc="AB44EC76">
      <w:numFmt w:val="decimal"/>
      <w:lvlText w:val=""/>
      <w:lvlJc w:val="left"/>
    </w:lvl>
  </w:abstractNum>
  <w:abstractNum w:abstractNumId="18">
    <w:nsid w:val="690A026B"/>
    <w:multiLevelType w:val="hybridMultilevel"/>
    <w:tmpl w:val="10E45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86673B"/>
    <w:multiLevelType w:val="hybridMultilevel"/>
    <w:tmpl w:val="E9807938"/>
    <w:lvl w:ilvl="0" w:tplc="B68C96F2">
      <w:start w:val="1"/>
      <w:numFmt w:val="decimal"/>
      <w:lvlText w:val="%1."/>
      <w:lvlJc w:val="center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0">
    <w:nsid w:val="7BB81BD4"/>
    <w:multiLevelType w:val="hybridMultilevel"/>
    <w:tmpl w:val="04104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1"/>
  </w:num>
  <w:num w:numId="4">
    <w:abstractNumId w:val="19"/>
  </w:num>
  <w:num w:numId="5">
    <w:abstractNumId w:val="15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10"/>
  </w:num>
  <w:num w:numId="11">
    <w:abstractNumId w:val="6"/>
  </w:num>
  <w:num w:numId="12">
    <w:abstractNumId w:val="1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6"/>
  </w:num>
  <w:num w:numId="18">
    <w:abstractNumId w:val="5"/>
  </w:num>
  <w:num w:numId="19">
    <w:abstractNumId w:val="20"/>
  </w:num>
  <w:num w:numId="20">
    <w:abstractNumId w:val="4"/>
  </w:num>
  <w:num w:numId="21">
    <w:abstractNumId w:val="7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45A"/>
    <w:rsid w:val="00000F65"/>
    <w:rsid w:val="00007733"/>
    <w:rsid w:val="0001622E"/>
    <w:rsid w:val="00024895"/>
    <w:rsid w:val="00025CE4"/>
    <w:rsid w:val="00030B47"/>
    <w:rsid w:val="00033720"/>
    <w:rsid w:val="00061421"/>
    <w:rsid w:val="000A0BB2"/>
    <w:rsid w:val="000A2620"/>
    <w:rsid w:val="000B0047"/>
    <w:rsid w:val="000D32AB"/>
    <w:rsid w:val="000E421F"/>
    <w:rsid w:val="000F06C9"/>
    <w:rsid w:val="000F7F3C"/>
    <w:rsid w:val="0012058F"/>
    <w:rsid w:val="00127000"/>
    <w:rsid w:val="00142D03"/>
    <w:rsid w:val="00143067"/>
    <w:rsid w:val="001465C7"/>
    <w:rsid w:val="00162A2F"/>
    <w:rsid w:val="001660F7"/>
    <w:rsid w:val="00185CEA"/>
    <w:rsid w:val="00186CF9"/>
    <w:rsid w:val="001A0103"/>
    <w:rsid w:val="001A0BAB"/>
    <w:rsid w:val="001A4F34"/>
    <w:rsid w:val="001A7DBD"/>
    <w:rsid w:val="001B4743"/>
    <w:rsid w:val="001C39E5"/>
    <w:rsid w:val="001D442F"/>
    <w:rsid w:val="001D6557"/>
    <w:rsid w:val="001F1C46"/>
    <w:rsid w:val="001F309A"/>
    <w:rsid w:val="001F6D64"/>
    <w:rsid w:val="001F72E7"/>
    <w:rsid w:val="00203359"/>
    <w:rsid w:val="00205799"/>
    <w:rsid w:val="00220FF7"/>
    <w:rsid w:val="002224EB"/>
    <w:rsid w:val="002320FB"/>
    <w:rsid w:val="00234463"/>
    <w:rsid w:val="002477E8"/>
    <w:rsid w:val="00247DED"/>
    <w:rsid w:val="00253D9C"/>
    <w:rsid w:val="00262ED6"/>
    <w:rsid w:val="00270ADF"/>
    <w:rsid w:val="002770CB"/>
    <w:rsid w:val="00277CF9"/>
    <w:rsid w:val="002B3B86"/>
    <w:rsid w:val="002C0D29"/>
    <w:rsid w:val="002D0D5C"/>
    <w:rsid w:val="002F10E9"/>
    <w:rsid w:val="003028E2"/>
    <w:rsid w:val="0031065B"/>
    <w:rsid w:val="00317536"/>
    <w:rsid w:val="00327170"/>
    <w:rsid w:val="00333FF3"/>
    <w:rsid w:val="00354940"/>
    <w:rsid w:val="003601F1"/>
    <w:rsid w:val="00362C2A"/>
    <w:rsid w:val="00363CD9"/>
    <w:rsid w:val="00372D19"/>
    <w:rsid w:val="0037410E"/>
    <w:rsid w:val="00381774"/>
    <w:rsid w:val="003A1837"/>
    <w:rsid w:val="003A4EC5"/>
    <w:rsid w:val="003A536F"/>
    <w:rsid w:val="003B12F1"/>
    <w:rsid w:val="003B442E"/>
    <w:rsid w:val="003C7FCE"/>
    <w:rsid w:val="003D61B4"/>
    <w:rsid w:val="003E2442"/>
    <w:rsid w:val="003E4FC1"/>
    <w:rsid w:val="003E627D"/>
    <w:rsid w:val="003F03EE"/>
    <w:rsid w:val="004007C8"/>
    <w:rsid w:val="00407D3A"/>
    <w:rsid w:val="004104CA"/>
    <w:rsid w:val="00412DE7"/>
    <w:rsid w:val="00413BCA"/>
    <w:rsid w:val="00416555"/>
    <w:rsid w:val="00416E31"/>
    <w:rsid w:val="0041791E"/>
    <w:rsid w:val="00441DB2"/>
    <w:rsid w:val="00447927"/>
    <w:rsid w:val="004534D6"/>
    <w:rsid w:val="00460BF1"/>
    <w:rsid w:val="00474C1D"/>
    <w:rsid w:val="00497F2F"/>
    <w:rsid w:val="004A0F4C"/>
    <w:rsid w:val="004A2F98"/>
    <w:rsid w:val="004D6FBA"/>
    <w:rsid w:val="004E316C"/>
    <w:rsid w:val="004E7FCF"/>
    <w:rsid w:val="00503114"/>
    <w:rsid w:val="0051745D"/>
    <w:rsid w:val="00522DED"/>
    <w:rsid w:val="005371EE"/>
    <w:rsid w:val="0054092F"/>
    <w:rsid w:val="005411D4"/>
    <w:rsid w:val="0054630A"/>
    <w:rsid w:val="00557672"/>
    <w:rsid w:val="00563444"/>
    <w:rsid w:val="00570338"/>
    <w:rsid w:val="005756BF"/>
    <w:rsid w:val="005900D2"/>
    <w:rsid w:val="00590C9A"/>
    <w:rsid w:val="005A3B56"/>
    <w:rsid w:val="005A7CD8"/>
    <w:rsid w:val="005D09E3"/>
    <w:rsid w:val="005D6DBB"/>
    <w:rsid w:val="005E3A0E"/>
    <w:rsid w:val="005E6184"/>
    <w:rsid w:val="00601AEC"/>
    <w:rsid w:val="006315C7"/>
    <w:rsid w:val="00642849"/>
    <w:rsid w:val="00646391"/>
    <w:rsid w:val="00655300"/>
    <w:rsid w:val="006738C5"/>
    <w:rsid w:val="0069235A"/>
    <w:rsid w:val="006A63DF"/>
    <w:rsid w:val="006B0DE7"/>
    <w:rsid w:val="006B573B"/>
    <w:rsid w:val="006B7C52"/>
    <w:rsid w:val="006E213F"/>
    <w:rsid w:val="006F4C89"/>
    <w:rsid w:val="00716BDB"/>
    <w:rsid w:val="00740413"/>
    <w:rsid w:val="007779B6"/>
    <w:rsid w:val="007A5AA1"/>
    <w:rsid w:val="007B3FC3"/>
    <w:rsid w:val="007B74D6"/>
    <w:rsid w:val="007F24DA"/>
    <w:rsid w:val="00801BCA"/>
    <w:rsid w:val="00821B0F"/>
    <w:rsid w:val="008317BB"/>
    <w:rsid w:val="0085147E"/>
    <w:rsid w:val="008522D4"/>
    <w:rsid w:val="00860B36"/>
    <w:rsid w:val="00875C0D"/>
    <w:rsid w:val="00890122"/>
    <w:rsid w:val="008959EE"/>
    <w:rsid w:val="008A1A74"/>
    <w:rsid w:val="008A6008"/>
    <w:rsid w:val="008C534A"/>
    <w:rsid w:val="008E2129"/>
    <w:rsid w:val="008E3603"/>
    <w:rsid w:val="008E3844"/>
    <w:rsid w:val="008E3DAB"/>
    <w:rsid w:val="008E4066"/>
    <w:rsid w:val="008F3074"/>
    <w:rsid w:val="008F504A"/>
    <w:rsid w:val="009043BB"/>
    <w:rsid w:val="0090684A"/>
    <w:rsid w:val="00922E9B"/>
    <w:rsid w:val="0093603E"/>
    <w:rsid w:val="00944AD4"/>
    <w:rsid w:val="00946A5E"/>
    <w:rsid w:val="0095329E"/>
    <w:rsid w:val="009557FD"/>
    <w:rsid w:val="00976B47"/>
    <w:rsid w:val="00981901"/>
    <w:rsid w:val="009A4196"/>
    <w:rsid w:val="009A602E"/>
    <w:rsid w:val="009B7927"/>
    <w:rsid w:val="009C0DEC"/>
    <w:rsid w:val="009D0180"/>
    <w:rsid w:val="009E213C"/>
    <w:rsid w:val="009E2289"/>
    <w:rsid w:val="00A115EC"/>
    <w:rsid w:val="00A4011E"/>
    <w:rsid w:val="00A4033F"/>
    <w:rsid w:val="00A600F8"/>
    <w:rsid w:val="00A6751A"/>
    <w:rsid w:val="00A80143"/>
    <w:rsid w:val="00AA1CEA"/>
    <w:rsid w:val="00AA36D3"/>
    <w:rsid w:val="00AA5A63"/>
    <w:rsid w:val="00AB7C3E"/>
    <w:rsid w:val="00AD2E8E"/>
    <w:rsid w:val="00AD7606"/>
    <w:rsid w:val="00AE06A5"/>
    <w:rsid w:val="00AE184F"/>
    <w:rsid w:val="00AE72A6"/>
    <w:rsid w:val="00AF17FB"/>
    <w:rsid w:val="00B16BC0"/>
    <w:rsid w:val="00B22401"/>
    <w:rsid w:val="00B25CAE"/>
    <w:rsid w:val="00B40F4F"/>
    <w:rsid w:val="00B4551A"/>
    <w:rsid w:val="00B613E6"/>
    <w:rsid w:val="00B71FC1"/>
    <w:rsid w:val="00B73367"/>
    <w:rsid w:val="00B82527"/>
    <w:rsid w:val="00BA251F"/>
    <w:rsid w:val="00BB005E"/>
    <w:rsid w:val="00BB4B83"/>
    <w:rsid w:val="00BB6DBA"/>
    <w:rsid w:val="00BC1B0B"/>
    <w:rsid w:val="00BC5227"/>
    <w:rsid w:val="00BD48C5"/>
    <w:rsid w:val="00BD7315"/>
    <w:rsid w:val="00BD7A44"/>
    <w:rsid w:val="00BE6F4D"/>
    <w:rsid w:val="00C00DCB"/>
    <w:rsid w:val="00C06CB1"/>
    <w:rsid w:val="00C23127"/>
    <w:rsid w:val="00C240FC"/>
    <w:rsid w:val="00C24543"/>
    <w:rsid w:val="00C35BF3"/>
    <w:rsid w:val="00C6758C"/>
    <w:rsid w:val="00C77D08"/>
    <w:rsid w:val="00C92113"/>
    <w:rsid w:val="00CB0A00"/>
    <w:rsid w:val="00CB1297"/>
    <w:rsid w:val="00CB7E33"/>
    <w:rsid w:val="00CC0CE8"/>
    <w:rsid w:val="00CC4853"/>
    <w:rsid w:val="00CC6DAA"/>
    <w:rsid w:val="00CD08D9"/>
    <w:rsid w:val="00CE747E"/>
    <w:rsid w:val="00D024DA"/>
    <w:rsid w:val="00D21471"/>
    <w:rsid w:val="00D2772F"/>
    <w:rsid w:val="00D3145A"/>
    <w:rsid w:val="00D46870"/>
    <w:rsid w:val="00D50B23"/>
    <w:rsid w:val="00D5746C"/>
    <w:rsid w:val="00D57FD6"/>
    <w:rsid w:val="00D71B5B"/>
    <w:rsid w:val="00D72953"/>
    <w:rsid w:val="00DC1BAD"/>
    <w:rsid w:val="00DC4ABB"/>
    <w:rsid w:val="00DE1754"/>
    <w:rsid w:val="00E1016D"/>
    <w:rsid w:val="00E15EBB"/>
    <w:rsid w:val="00E2172E"/>
    <w:rsid w:val="00E31E36"/>
    <w:rsid w:val="00E55E44"/>
    <w:rsid w:val="00E720AA"/>
    <w:rsid w:val="00E8212C"/>
    <w:rsid w:val="00E90BC1"/>
    <w:rsid w:val="00EB4318"/>
    <w:rsid w:val="00EB6D5F"/>
    <w:rsid w:val="00ED69F1"/>
    <w:rsid w:val="00EF4365"/>
    <w:rsid w:val="00F0586C"/>
    <w:rsid w:val="00F14DB3"/>
    <w:rsid w:val="00F17B53"/>
    <w:rsid w:val="00F372E7"/>
    <w:rsid w:val="00F439F0"/>
    <w:rsid w:val="00F501A0"/>
    <w:rsid w:val="00F5089E"/>
    <w:rsid w:val="00F55637"/>
    <w:rsid w:val="00F72041"/>
    <w:rsid w:val="00FA61EF"/>
    <w:rsid w:val="00FB1F89"/>
    <w:rsid w:val="00FC4A9D"/>
    <w:rsid w:val="00FC572F"/>
    <w:rsid w:val="00FD185B"/>
    <w:rsid w:val="00FE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F98600-7262-4C6D-9497-5D2E590A9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FD6"/>
  </w:style>
  <w:style w:type="paragraph" w:styleId="3">
    <w:name w:val="heading 3"/>
    <w:basedOn w:val="a"/>
    <w:next w:val="a"/>
    <w:link w:val="30"/>
    <w:uiPriority w:val="9"/>
    <w:qFormat/>
    <w:rsid w:val="00D314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145A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D314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14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Основной текст_"/>
    <w:basedOn w:val="a0"/>
    <w:link w:val="31"/>
    <w:rsid w:val="00D71B5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4"/>
    <w:rsid w:val="00D71B5B"/>
    <w:pPr>
      <w:widowControl w:val="0"/>
      <w:shd w:val="clear" w:color="auto" w:fill="FFFFFF"/>
      <w:spacing w:after="0" w:line="328" w:lineRule="exact"/>
      <w:ind w:hanging="1760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List Paragraph"/>
    <w:basedOn w:val="a"/>
    <w:link w:val="a6"/>
    <w:uiPriority w:val="34"/>
    <w:qFormat/>
    <w:rsid w:val="00716BDB"/>
    <w:pPr>
      <w:ind w:left="720"/>
      <w:contextualSpacing/>
    </w:pPr>
  </w:style>
  <w:style w:type="character" w:customStyle="1" w:styleId="apple-converted-space">
    <w:name w:val="apple-converted-space"/>
    <w:basedOn w:val="a0"/>
    <w:rsid w:val="005D6DBB"/>
  </w:style>
  <w:style w:type="character" w:styleId="a7">
    <w:name w:val="Hyperlink"/>
    <w:basedOn w:val="a0"/>
    <w:uiPriority w:val="99"/>
    <w:unhideWhenUsed/>
    <w:rsid w:val="005D6DBB"/>
    <w:rPr>
      <w:color w:val="0000FF"/>
      <w:u w:val="single"/>
    </w:rPr>
  </w:style>
  <w:style w:type="paragraph" w:customStyle="1" w:styleId="Default">
    <w:name w:val="Default"/>
    <w:rsid w:val="004D6F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aliases w:val="основа"/>
    <w:link w:val="a9"/>
    <w:uiPriority w:val="1"/>
    <w:qFormat/>
    <w:rsid w:val="00E90BC1"/>
    <w:pPr>
      <w:spacing w:after="0" w:line="240" w:lineRule="auto"/>
    </w:pPr>
  </w:style>
  <w:style w:type="character" w:customStyle="1" w:styleId="a9">
    <w:name w:val="Без интервала Знак"/>
    <w:aliases w:val="основа Знак"/>
    <w:link w:val="a8"/>
    <w:uiPriority w:val="1"/>
    <w:locked/>
    <w:rsid w:val="00E90BC1"/>
  </w:style>
  <w:style w:type="paragraph" w:styleId="aa">
    <w:name w:val="Title"/>
    <w:basedOn w:val="a"/>
    <w:link w:val="ab"/>
    <w:qFormat/>
    <w:rsid w:val="009532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95329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footnote text"/>
    <w:basedOn w:val="a"/>
    <w:link w:val="ad"/>
    <w:uiPriority w:val="99"/>
    <w:unhideWhenUsed/>
    <w:rsid w:val="00AD2E8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D2E8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D2E8E"/>
    <w:rPr>
      <w:vertAlign w:val="superscript"/>
    </w:rPr>
  </w:style>
  <w:style w:type="paragraph" w:customStyle="1" w:styleId="1">
    <w:name w:val="Основной текст1"/>
    <w:basedOn w:val="a"/>
    <w:rsid w:val="00185CEA"/>
    <w:pPr>
      <w:shd w:val="clear" w:color="auto" w:fill="FFFFFF"/>
      <w:spacing w:before="480" w:after="240" w:line="274" w:lineRule="exact"/>
      <w:jc w:val="both"/>
    </w:pPr>
    <w:rPr>
      <w:rFonts w:ascii="Calibri" w:eastAsia="Calibri" w:hAnsi="Calibri" w:cs="Times New Roman"/>
      <w:spacing w:val="3"/>
      <w:sz w:val="21"/>
      <w:szCs w:val="21"/>
      <w:lang w:eastAsia="en-US"/>
    </w:rPr>
  </w:style>
  <w:style w:type="paragraph" w:customStyle="1" w:styleId="ConsPlusTitle">
    <w:name w:val="ConsPlusTitle"/>
    <w:rsid w:val="000F06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">
    <w:name w:val="Normal (Web)"/>
    <w:basedOn w:val="a"/>
    <w:unhideWhenUsed/>
    <w:rsid w:val="00186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86CF9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sz w:val="24"/>
      <w:szCs w:val="24"/>
    </w:rPr>
  </w:style>
  <w:style w:type="character" w:styleId="af0">
    <w:name w:val="Emphasis"/>
    <w:basedOn w:val="a0"/>
    <w:uiPriority w:val="20"/>
    <w:qFormat/>
    <w:rsid w:val="00D024DA"/>
    <w:rPr>
      <w:i/>
      <w:iCs/>
    </w:rPr>
  </w:style>
  <w:style w:type="character" w:customStyle="1" w:styleId="a6">
    <w:name w:val="Абзац списка Знак"/>
    <w:link w:val="a5"/>
    <w:uiPriority w:val="34"/>
    <w:locked/>
    <w:rsid w:val="003028E2"/>
  </w:style>
  <w:style w:type="paragraph" w:customStyle="1" w:styleId="10">
    <w:name w:val="Без интервала1"/>
    <w:uiPriority w:val="99"/>
    <w:rsid w:val="002770C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75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756BF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BC1B0B"/>
  </w:style>
  <w:style w:type="table" w:customStyle="1" w:styleId="12">
    <w:name w:val="Сетка таблицы1"/>
    <w:basedOn w:val="a1"/>
    <w:next w:val="a3"/>
    <w:uiPriority w:val="59"/>
    <w:rsid w:val="00BC1B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Подпись к таблице_"/>
    <w:link w:val="af4"/>
    <w:uiPriority w:val="99"/>
    <w:locked/>
    <w:rsid w:val="00BC1B0B"/>
    <w:rPr>
      <w:b/>
      <w:sz w:val="16"/>
      <w:shd w:val="clear" w:color="auto" w:fill="FFFFFF"/>
    </w:rPr>
  </w:style>
  <w:style w:type="paragraph" w:customStyle="1" w:styleId="af4">
    <w:name w:val="Подпись к таблице"/>
    <w:basedOn w:val="a"/>
    <w:link w:val="af3"/>
    <w:uiPriority w:val="99"/>
    <w:rsid w:val="00BC1B0B"/>
    <w:pPr>
      <w:shd w:val="clear" w:color="auto" w:fill="FFFFFF"/>
      <w:spacing w:after="0" w:line="240" w:lineRule="atLeast"/>
    </w:pPr>
    <w:rPr>
      <w:b/>
      <w:sz w:val="16"/>
    </w:rPr>
  </w:style>
  <w:style w:type="table" w:customStyle="1" w:styleId="TableGrid1">
    <w:name w:val="TableGrid1"/>
    <w:rsid w:val="00BC1B0B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qFormat/>
    <w:rsid w:val="00BC1B0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BC1B0B"/>
    <w:rPr>
      <w:rFonts w:ascii="Times New Roman" w:eastAsia="Times New Roman" w:hAnsi="Times New Roman" w:cs="Times New Roman"/>
      <w:b/>
      <w:bCs/>
      <w:sz w:val="24"/>
      <w:szCs w:val="20"/>
    </w:rPr>
  </w:style>
  <w:style w:type="table" w:customStyle="1" w:styleId="110">
    <w:name w:val="Сетка таблицы11"/>
    <w:basedOn w:val="a1"/>
    <w:next w:val="a3"/>
    <w:uiPriority w:val="59"/>
    <w:rsid w:val="00BC1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BC1B0B"/>
  </w:style>
  <w:style w:type="table" w:customStyle="1" w:styleId="2">
    <w:name w:val="Сетка таблицы2"/>
    <w:basedOn w:val="a1"/>
    <w:next w:val="a3"/>
    <w:uiPriority w:val="59"/>
    <w:rsid w:val="00BC1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BC1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yakovaln@mail.ru" TargetMode="External"/><Relationship Id="rId13" Type="http://schemas.openxmlformats.org/officeDocument/2006/relationships/hyperlink" Target="https://vk.com/naukardsh" TargetMode="External"/><Relationship Id="rId18" Type="http://schemas.openxmlformats.org/officeDocument/2006/relationships/hyperlink" Target="https://xn--d1axz.xn--p1ai/" TargetMode="External"/><Relationship Id="rId26" Type="http://schemas.openxmlformats.org/officeDocument/2006/relationships/hyperlink" Target="https://www.instagram.com/skm_scienc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skm_scienc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stagram.com/p_rdsh/" TargetMode="External"/><Relationship Id="rId17" Type="http://schemas.openxmlformats.org/officeDocument/2006/relationships/hyperlink" Target="https://xn--n1abebi.xn--d1axz.xn--p1ai/" TargetMode="External"/><Relationship Id="rId25" Type="http://schemas.openxmlformats.org/officeDocument/2006/relationships/hyperlink" Target="https://vk.com/naukards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n--d1axz.xn--p1ai/" TargetMode="External"/><Relationship Id="rId20" Type="http://schemas.openxmlformats.org/officeDocument/2006/relationships/hyperlink" Target="https://vk.com/naukards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yapoznayurossiyu" TargetMode="External"/><Relationship Id="rId24" Type="http://schemas.openxmlformats.org/officeDocument/2006/relationships/hyperlink" Target="https://www.instagram.com/skm_artla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xn--n1abebi.xn--d1axz.xn--p1ai/" TargetMode="External"/><Relationship Id="rId23" Type="http://schemas.openxmlformats.org/officeDocument/2006/relationships/hyperlink" Target="https://vk.com/skm_ar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instagram.com/skm_science" TargetMode="External"/><Relationship Id="rId19" Type="http://schemas.openxmlformats.org/officeDocument/2006/relationships/hyperlink" Target="https://xn--d1axz.xn--p1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naukardsh" TargetMode="External"/><Relationship Id="rId14" Type="http://schemas.openxmlformats.org/officeDocument/2006/relationships/hyperlink" Target="https://www.instagram.com/skm_science" TargetMode="External"/><Relationship Id="rId22" Type="http://schemas.openxmlformats.org/officeDocument/2006/relationships/hyperlink" Target="https://xn--d1axz.xn--p1ai/" TargetMode="External"/><Relationship Id="rId27" Type="http://schemas.openxmlformats.org/officeDocument/2006/relationships/hyperlink" Target="https://xn--d1axz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84840AB-0222-4703-8762-EBF6040F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30</Pages>
  <Words>8999</Words>
  <Characters>51298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uch</dc:creator>
  <cp:keywords/>
  <dc:description/>
  <cp:lastModifiedBy>Директор</cp:lastModifiedBy>
  <cp:revision>95</cp:revision>
  <cp:lastPrinted>2021-08-30T11:35:00Z</cp:lastPrinted>
  <dcterms:created xsi:type="dcterms:W3CDTF">2016-06-07T10:11:00Z</dcterms:created>
  <dcterms:modified xsi:type="dcterms:W3CDTF">2021-09-21T12:08:00Z</dcterms:modified>
</cp:coreProperties>
</file>